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A0A11" w14:textId="77777777" w:rsidR="00AA61C1" w:rsidRDefault="00AA61C1" w:rsidP="00AA61C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28F130ED" w14:textId="77777777" w:rsidR="00AA61C1" w:rsidRDefault="00AA61C1" w:rsidP="00AA61C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47EECC9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tbl>
      <w:tblPr>
        <w:tblStyle w:val="TableGrid"/>
        <w:tblW w:w="5000" w:type="pct"/>
        <w:tblInd w:w="-4" w:type="dxa"/>
        <w:tblBorders>
          <w:top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47" w:type="dxa"/>
          <w:left w:w="1" w:type="dxa"/>
          <w:right w:w="120" w:type="dxa"/>
        </w:tblCellMar>
        <w:tblLook w:val="04A0" w:firstRow="1" w:lastRow="0" w:firstColumn="1" w:lastColumn="0" w:noHBand="0" w:noVBand="1"/>
      </w:tblPr>
      <w:tblGrid>
        <w:gridCol w:w="839"/>
        <w:gridCol w:w="1966"/>
        <w:gridCol w:w="2601"/>
        <w:gridCol w:w="3626"/>
        <w:gridCol w:w="2517"/>
        <w:gridCol w:w="3015"/>
      </w:tblGrid>
      <w:tr w:rsidR="00AF6F40" w:rsidRPr="00BE212B" w14:paraId="12F9F97B" w14:textId="77777777" w:rsidTr="00733E2F">
        <w:trPr>
          <w:trHeight w:val="528"/>
        </w:trPr>
        <w:tc>
          <w:tcPr>
            <w:tcW w:w="288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2F2B8430" w14:textId="77777777" w:rsidR="00AF6F40" w:rsidRPr="00BE212B" w:rsidRDefault="00AF6F40" w:rsidP="00C04C8E">
            <w:pPr>
              <w:jc w:val="center"/>
            </w:pPr>
            <w:r w:rsidRPr="00BE212B">
              <w:t>№</w:t>
            </w:r>
            <w:r w:rsidRPr="00BE212B">
              <w:br/>
              <w:t>п/п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337AFC48" w14:textId="77777777" w:rsidR="00AF6F40" w:rsidRPr="00BE212B" w:rsidRDefault="00AF6F40" w:rsidP="00C04C8E">
            <w:pPr>
              <w:jc w:val="center"/>
            </w:pPr>
            <w:r w:rsidRPr="00BE212B">
              <w:t xml:space="preserve">Код 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102D1DA4" w14:textId="77777777" w:rsidR="00AF6F40" w:rsidRPr="00BE212B" w:rsidRDefault="00AF6F40" w:rsidP="00C04C8E">
            <w:pPr>
              <w:jc w:val="center"/>
            </w:pPr>
            <w:r w:rsidRPr="00BE212B">
              <w:t>Тип программы проверки квалификации</w:t>
            </w:r>
          </w:p>
        </w:tc>
        <w:tc>
          <w:tcPr>
            <w:tcW w:w="1245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2DD6DAFF" w14:textId="77777777" w:rsidR="00AF6F40" w:rsidRPr="00BE212B" w:rsidRDefault="00AF6F40" w:rsidP="00C04C8E">
            <w:pPr>
              <w:jc w:val="center"/>
            </w:pPr>
            <w:r w:rsidRPr="00BE212B">
              <w:t>Наименование образца для программы (продукция, материал)</w:t>
            </w:r>
          </w:p>
        </w:tc>
        <w:tc>
          <w:tcPr>
            <w:tcW w:w="864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269C27E1" w14:textId="77777777" w:rsidR="00AF6F40" w:rsidRPr="00BE212B" w:rsidRDefault="00AF6F40" w:rsidP="00C04C8E">
            <w:pPr>
              <w:jc w:val="center"/>
            </w:pPr>
            <w:r w:rsidRPr="00BE212B">
              <w:t>Определяемые параметры (величины), характеристики</w:t>
            </w:r>
          </w:p>
        </w:tc>
        <w:tc>
          <w:tcPr>
            <w:tcW w:w="1035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FB2A1E7" w14:textId="77777777" w:rsidR="00AF6F40" w:rsidRPr="00BE212B" w:rsidRDefault="00AF6F40" w:rsidP="00C04C8E">
            <w:pPr>
              <w:jc w:val="center"/>
            </w:pPr>
            <w:r w:rsidRPr="00BE212B">
              <w:t>Место(а) осуществления деятельности</w:t>
            </w:r>
          </w:p>
        </w:tc>
      </w:tr>
    </w:tbl>
    <w:p w14:paraId="1AE4A001" w14:textId="77777777" w:rsidR="00FB3862" w:rsidRPr="00FB3862" w:rsidRDefault="00FB3862" w:rsidP="00C35CF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1969"/>
        <w:gridCol w:w="2598"/>
        <w:gridCol w:w="3631"/>
        <w:gridCol w:w="2510"/>
        <w:gridCol w:w="3020"/>
      </w:tblGrid>
      <w:tr w:rsidR="008F0335" w14:paraId="46593975" w14:textId="77777777">
        <w:trPr>
          <w:trHeight w:val="276"/>
          <w:tblHeader/>
        </w:trPr>
        <w:tc>
          <w:tcPr>
            <w:tcW w:w="285" w:type="pct"/>
            <w:vMerge w:val="restart"/>
            <w:vAlign w:val="center"/>
          </w:tcPr>
          <w:p w14:paraId="4FDB024E" w14:textId="77777777" w:rsidR="00394F32" w:rsidRPr="00F74CE2" w:rsidRDefault="00D1021D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75" w:type="pct"/>
            <w:vMerge w:val="restart"/>
            <w:vAlign w:val="center"/>
          </w:tcPr>
          <w:p w14:paraId="1FF4502A" w14:textId="77777777" w:rsidR="008F0335" w:rsidRDefault="00D1021D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890" w:type="pct"/>
            <w:vMerge w:val="restart"/>
            <w:vAlign w:val="center"/>
          </w:tcPr>
          <w:p w14:paraId="7AB42F53" w14:textId="77777777" w:rsidR="008F0335" w:rsidRDefault="00D1021D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245" w:type="pct"/>
            <w:vMerge w:val="restart"/>
            <w:vAlign w:val="center"/>
          </w:tcPr>
          <w:p w14:paraId="6D887BB6" w14:textId="77777777" w:rsidR="008F0335" w:rsidRDefault="00D1021D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60" w:type="pct"/>
            <w:vMerge w:val="restart"/>
            <w:vAlign w:val="center"/>
          </w:tcPr>
          <w:p w14:paraId="27FED900" w14:textId="77777777" w:rsidR="008F0335" w:rsidRDefault="00D1021D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035" w:type="pct"/>
            <w:vMerge w:val="restart"/>
            <w:vAlign w:val="center"/>
          </w:tcPr>
          <w:p w14:paraId="76D78D6B" w14:textId="77777777" w:rsidR="008F0335" w:rsidRDefault="00D1021D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</w:tr>
      <w:tr w:rsidR="008F0335" w14:paraId="071BC7D0" w14:textId="77777777">
        <w:tc>
          <w:tcPr>
            <w:tcW w:w="285" w:type="pct"/>
          </w:tcPr>
          <w:p w14:paraId="67FE1372" w14:textId="77777777" w:rsidR="008F0335" w:rsidRDefault="00D1021D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75" w:type="pct"/>
          </w:tcPr>
          <w:p w14:paraId="193CE35E" w14:textId="77777777" w:rsidR="008F0335" w:rsidRDefault="00D1021D">
            <w:pPr>
              <w:ind w:left="-84" w:right="-84"/>
            </w:pPr>
            <w:r>
              <w:rPr>
                <w:sz w:val="22"/>
              </w:rPr>
              <w:t>01/04</w:t>
            </w:r>
          </w:p>
        </w:tc>
        <w:tc>
          <w:tcPr>
            <w:tcW w:w="890" w:type="pct"/>
            <w:vMerge w:val="restart"/>
          </w:tcPr>
          <w:p w14:paraId="4FEB56A7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126825C7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ищевая и сельскохозяйственная продукция</w:t>
            </w:r>
          </w:p>
        </w:tc>
        <w:tc>
          <w:tcPr>
            <w:tcW w:w="860" w:type="pct"/>
          </w:tcPr>
          <w:p w14:paraId="407E065B" w14:textId="77777777" w:rsidR="008F0335" w:rsidRDefault="00D1021D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</w:t>
            </w:r>
          </w:p>
        </w:tc>
        <w:tc>
          <w:tcPr>
            <w:tcW w:w="1035" w:type="pct"/>
            <w:vMerge w:val="restart"/>
          </w:tcPr>
          <w:p w14:paraId="3DC69A57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</w:tr>
      <w:tr w:rsidR="008F0335" w14:paraId="23F204C2" w14:textId="77777777">
        <w:tc>
          <w:tcPr>
            <w:tcW w:w="285" w:type="pct"/>
          </w:tcPr>
          <w:p w14:paraId="4FCD1F9F" w14:textId="77777777" w:rsidR="008F0335" w:rsidRDefault="00D1021D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75" w:type="pct"/>
            <w:vMerge w:val="restart"/>
          </w:tcPr>
          <w:p w14:paraId="0B430549" w14:textId="77777777" w:rsidR="008F0335" w:rsidRDefault="00D1021D">
            <w:pPr>
              <w:ind w:left="-84" w:right="-84"/>
            </w:pPr>
            <w:r>
              <w:rPr>
                <w:sz w:val="22"/>
              </w:rPr>
              <w:t>10/08</w:t>
            </w:r>
          </w:p>
        </w:tc>
        <w:tc>
          <w:tcPr>
            <w:tcW w:w="890" w:type="pct"/>
            <w:vMerge/>
          </w:tcPr>
          <w:p w14:paraId="252E71ED" w14:textId="77777777" w:rsidR="008F0335" w:rsidRDefault="008F0335"/>
        </w:tc>
        <w:tc>
          <w:tcPr>
            <w:tcW w:w="1245" w:type="pct"/>
            <w:vMerge/>
          </w:tcPr>
          <w:p w14:paraId="01D5519D" w14:textId="77777777" w:rsidR="008F0335" w:rsidRDefault="008F0335"/>
        </w:tc>
        <w:tc>
          <w:tcPr>
            <w:tcW w:w="860" w:type="pct"/>
          </w:tcPr>
          <w:p w14:paraId="6FA8B692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оксичные элементы и/или микроэлементы</w:t>
            </w:r>
          </w:p>
        </w:tc>
        <w:tc>
          <w:tcPr>
            <w:tcW w:w="1035" w:type="pct"/>
            <w:vMerge/>
          </w:tcPr>
          <w:p w14:paraId="3670E445" w14:textId="77777777" w:rsidR="008F0335" w:rsidRDefault="008F0335"/>
        </w:tc>
      </w:tr>
      <w:tr w:rsidR="008F0335" w14:paraId="05A14AE4" w14:textId="77777777">
        <w:tc>
          <w:tcPr>
            <w:tcW w:w="285" w:type="pct"/>
          </w:tcPr>
          <w:p w14:paraId="16AD4A37" w14:textId="77777777" w:rsidR="008F0335" w:rsidRDefault="00D1021D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75" w:type="pct"/>
            <w:vMerge/>
          </w:tcPr>
          <w:p w14:paraId="1104DB40" w14:textId="77777777" w:rsidR="008F0335" w:rsidRDefault="008F0335"/>
        </w:tc>
        <w:tc>
          <w:tcPr>
            <w:tcW w:w="890" w:type="pct"/>
            <w:vMerge/>
          </w:tcPr>
          <w:p w14:paraId="025BF3BB" w14:textId="77777777" w:rsidR="008F0335" w:rsidRDefault="008F0335"/>
        </w:tc>
        <w:tc>
          <w:tcPr>
            <w:tcW w:w="1245" w:type="pct"/>
            <w:vMerge/>
          </w:tcPr>
          <w:p w14:paraId="1CA1F95E" w14:textId="77777777" w:rsidR="008F0335" w:rsidRDefault="008F0335"/>
        </w:tc>
        <w:tc>
          <w:tcPr>
            <w:tcW w:w="860" w:type="pct"/>
          </w:tcPr>
          <w:p w14:paraId="0CE859FB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естициды и полихлорированные бифенилы</w:t>
            </w:r>
          </w:p>
        </w:tc>
        <w:tc>
          <w:tcPr>
            <w:tcW w:w="1035" w:type="pct"/>
            <w:vMerge/>
          </w:tcPr>
          <w:p w14:paraId="48D09998" w14:textId="77777777" w:rsidR="008F0335" w:rsidRDefault="008F0335"/>
        </w:tc>
      </w:tr>
      <w:tr w:rsidR="008F0335" w14:paraId="015E0643" w14:textId="77777777">
        <w:tc>
          <w:tcPr>
            <w:tcW w:w="285" w:type="pct"/>
          </w:tcPr>
          <w:p w14:paraId="17C2CB2C" w14:textId="77777777" w:rsidR="008F0335" w:rsidRDefault="00D1021D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75" w:type="pct"/>
            <w:vMerge/>
          </w:tcPr>
          <w:p w14:paraId="26F90F42" w14:textId="77777777" w:rsidR="008F0335" w:rsidRDefault="008F0335"/>
        </w:tc>
        <w:tc>
          <w:tcPr>
            <w:tcW w:w="890" w:type="pct"/>
            <w:vMerge/>
          </w:tcPr>
          <w:p w14:paraId="3BCB1A43" w14:textId="77777777" w:rsidR="008F0335" w:rsidRDefault="008F0335"/>
        </w:tc>
        <w:tc>
          <w:tcPr>
            <w:tcW w:w="1245" w:type="pct"/>
            <w:vMerge/>
          </w:tcPr>
          <w:p w14:paraId="79BB5A86" w14:textId="77777777" w:rsidR="008F0335" w:rsidRDefault="008F0335"/>
        </w:tc>
        <w:tc>
          <w:tcPr>
            <w:tcW w:w="860" w:type="pct"/>
          </w:tcPr>
          <w:p w14:paraId="238CACE2" w14:textId="77777777" w:rsidR="008F0335" w:rsidRDefault="00D1021D">
            <w:pPr>
              <w:ind w:left="-84" w:right="-84"/>
            </w:pPr>
            <w:r>
              <w:rPr>
                <w:sz w:val="22"/>
              </w:rPr>
              <w:t>Нитраты (нитриты)</w:t>
            </w:r>
          </w:p>
        </w:tc>
        <w:tc>
          <w:tcPr>
            <w:tcW w:w="1035" w:type="pct"/>
            <w:vMerge/>
          </w:tcPr>
          <w:p w14:paraId="66D12AA6" w14:textId="77777777" w:rsidR="008F0335" w:rsidRDefault="008F0335"/>
        </w:tc>
      </w:tr>
      <w:tr w:rsidR="008F0335" w14:paraId="4750C34D" w14:textId="77777777">
        <w:tc>
          <w:tcPr>
            <w:tcW w:w="285" w:type="pct"/>
          </w:tcPr>
          <w:p w14:paraId="0F22F7A8" w14:textId="77777777" w:rsidR="008F0335" w:rsidRDefault="00D1021D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75" w:type="pct"/>
            <w:vMerge/>
          </w:tcPr>
          <w:p w14:paraId="4B83AE2A" w14:textId="77777777" w:rsidR="008F0335" w:rsidRDefault="008F0335"/>
        </w:tc>
        <w:tc>
          <w:tcPr>
            <w:tcW w:w="890" w:type="pct"/>
            <w:vMerge/>
          </w:tcPr>
          <w:p w14:paraId="15BD6733" w14:textId="77777777" w:rsidR="008F0335" w:rsidRDefault="008F0335"/>
        </w:tc>
        <w:tc>
          <w:tcPr>
            <w:tcW w:w="1245" w:type="pct"/>
            <w:vMerge/>
          </w:tcPr>
          <w:p w14:paraId="1E2CDAE8" w14:textId="77777777" w:rsidR="008F0335" w:rsidRDefault="008F0335"/>
        </w:tc>
        <w:tc>
          <w:tcPr>
            <w:tcW w:w="860" w:type="pct"/>
          </w:tcPr>
          <w:p w14:paraId="39D6C5C8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икотоксины</w:t>
            </w:r>
          </w:p>
        </w:tc>
        <w:tc>
          <w:tcPr>
            <w:tcW w:w="1035" w:type="pct"/>
            <w:vMerge/>
          </w:tcPr>
          <w:p w14:paraId="7F6E58C7" w14:textId="77777777" w:rsidR="008F0335" w:rsidRDefault="008F0335"/>
        </w:tc>
      </w:tr>
      <w:tr w:rsidR="008F0335" w14:paraId="06FE0972" w14:textId="77777777">
        <w:tc>
          <w:tcPr>
            <w:tcW w:w="285" w:type="pct"/>
          </w:tcPr>
          <w:p w14:paraId="0061484E" w14:textId="77777777" w:rsidR="008F0335" w:rsidRDefault="00D1021D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75" w:type="pct"/>
            <w:vMerge/>
          </w:tcPr>
          <w:p w14:paraId="2F1F77F5" w14:textId="77777777" w:rsidR="008F0335" w:rsidRDefault="008F0335"/>
        </w:tc>
        <w:tc>
          <w:tcPr>
            <w:tcW w:w="890" w:type="pct"/>
            <w:vMerge/>
          </w:tcPr>
          <w:p w14:paraId="6549BE81" w14:textId="77777777" w:rsidR="008F0335" w:rsidRDefault="008F0335"/>
        </w:tc>
        <w:tc>
          <w:tcPr>
            <w:tcW w:w="1245" w:type="pct"/>
            <w:vMerge/>
          </w:tcPr>
          <w:p w14:paraId="591E548C" w14:textId="77777777" w:rsidR="008F0335" w:rsidRDefault="008F0335"/>
        </w:tc>
        <w:tc>
          <w:tcPr>
            <w:tcW w:w="860" w:type="pct"/>
          </w:tcPr>
          <w:p w14:paraId="7B9E5818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олициклические ароматические углево-дороды, в т.ч. бенз(а)пирен, бенз(а)хризен, хризен, бенз(а)антрацен и другие</w:t>
            </w:r>
          </w:p>
        </w:tc>
        <w:tc>
          <w:tcPr>
            <w:tcW w:w="1035" w:type="pct"/>
            <w:vMerge/>
          </w:tcPr>
          <w:p w14:paraId="04A69DBD" w14:textId="77777777" w:rsidR="008F0335" w:rsidRDefault="008F0335"/>
        </w:tc>
      </w:tr>
      <w:tr w:rsidR="008F0335" w14:paraId="374BE21F" w14:textId="77777777">
        <w:tc>
          <w:tcPr>
            <w:tcW w:w="285" w:type="pct"/>
          </w:tcPr>
          <w:p w14:paraId="5ABD0D37" w14:textId="77777777" w:rsidR="008F0335" w:rsidRDefault="00D1021D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75" w:type="pct"/>
            <w:vMerge/>
          </w:tcPr>
          <w:p w14:paraId="21B0D6AB" w14:textId="77777777" w:rsidR="008F0335" w:rsidRDefault="008F0335"/>
        </w:tc>
        <w:tc>
          <w:tcPr>
            <w:tcW w:w="890" w:type="pct"/>
            <w:vMerge/>
          </w:tcPr>
          <w:p w14:paraId="18280FE0" w14:textId="77777777" w:rsidR="008F0335" w:rsidRDefault="008F0335"/>
        </w:tc>
        <w:tc>
          <w:tcPr>
            <w:tcW w:w="1245" w:type="pct"/>
            <w:vMerge/>
          </w:tcPr>
          <w:p w14:paraId="53F5CF3A" w14:textId="77777777" w:rsidR="008F0335" w:rsidRDefault="008F0335"/>
        </w:tc>
        <w:tc>
          <w:tcPr>
            <w:tcW w:w="860" w:type="pct"/>
          </w:tcPr>
          <w:p w14:paraId="181BCF85" w14:textId="77777777" w:rsidR="008F0335" w:rsidRDefault="00D1021D">
            <w:pPr>
              <w:ind w:left="-84" w:right="-84"/>
            </w:pPr>
            <w:r>
              <w:rPr>
                <w:sz w:val="22"/>
              </w:rPr>
              <w:t>Оксиметилфурфурол</w:t>
            </w:r>
          </w:p>
        </w:tc>
        <w:tc>
          <w:tcPr>
            <w:tcW w:w="1035" w:type="pct"/>
            <w:vMerge/>
          </w:tcPr>
          <w:p w14:paraId="7DF4E6EC" w14:textId="77777777" w:rsidR="008F0335" w:rsidRDefault="008F0335"/>
        </w:tc>
      </w:tr>
      <w:tr w:rsidR="008F0335" w14:paraId="5D35C9E7" w14:textId="77777777">
        <w:tc>
          <w:tcPr>
            <w:tcW w:w="285" w:type="pct"/>
          </w:tcPr>
          <w:p w14:paraId="752E98CC" w14:textId="77777777" w:rsidR="008F0335" w:rsidRDefault="00D1021D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75" w:type="pct"/>
            <w:vMerge/>
          </w:tcPr>
          <w:p w14:paraId="17A8CCA3" w14:textId="77777777" w:rsidR="008F0335" w:rsidRDefault="008F0335"/>
        </w:tc>
        <w:tc>
          <w:tcPr>
            <w:tcW w:w="890" w:type="pct"/>
            <w:vMerge/>
          </w:tcPr>
          <w:p w14:paraId="41BF4CE0" w14:textId="77777777" w:rsidR="008F0335" w:rsidRDefault="008F0335"/>
        </w:tc>
        <w:tc>
          <w:tcPr>
            <w:tcW w:w="1245" w:type="pct"/>
            <w:vMerge/>
          </w:tcPr>
          <w:p w14:paraId="62F50809" w14:textId="77777777" w:rsidR="008F0335" w:rsidRDefault="008F0335"/>
        </w:tc>
        <w:tc>
          <w:tcPr>
            <w:tcW w:w="860" w:type="pct"/>
          </w:tcPr>
          <w:p w14:paraId="6D42393A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1035" w:type="pct"/>
            <w:vMerge/>
          </w:tcPr>
          <w:p w14:paraId="209A5EDB" w14:textId="77777777" w:rsidR="008F0335" w:rsidRDefault="008F0335"/>
        </w:tc>
      </w:tr>
      <w:tr w:rsidR="008F0335" w14:paraId="587A1FD5" w14:textId="77777777">
        <w:trPr>
          <w:trHeight w:val="230"/>
        </w:trPr>
        <w:tc>
          <w:tcPr>
            <w:tcW w:w="285" w:type="pct"/>
            <w:vMerge w:val="restart"/>
          </w:tcPr>
          <w:p w14:paraId="738F94A8" w14:textId="77777777" w:rsidR="008F0335" w:rsidRDefault="00D1021D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75" w:type="pct"/>
            <w:vMerge w:val="restart"/>
          </w:tcPr>
          <w:p w14:paraId="6646E6E4" w14:textId="77777777" w:rsidR="008F0335" w:rsidRDefault="00D1021D">
            <w:pPr>
              <w:ind w:left="-84" w:right="-84"/>
            </w:pPr>
            <w:r>
              <w:rPr>
                <w:sz w:val="22"/>
              </w:rPr>
              <w:t>10/03</w:t>
            </w:r>
          </w:p>
        </w:tc>
        <w:tc>
          <w:tcPr>
            <w:tcW w:w="890" w:type="pct"/>
            <w:vMerge/>
          </w:tcPr>
          <w:p w14:paraId="4914AE64" w14:textId="77777777" w:rsidR="008F0335" w:rsidRDefault="008F0335"/>
        </w:tc>
        <w:tc>
          <w:tcPr>
            <w:tcW w:w="1245" w:type="pct"/>
            <w:vMerge/>
          </w:tcPr>
          <w:p w14:paraId="39730BF1" w14:textId="77777777" w:rsidR="008F0335" w:rsidRDefault="008F0335"/>
        </w:tc>
        <w:tc>
          <w:tcPr>
            <w:tcW w:w="860" w:type="pct"/>
            <w:vMerge w:val="restart"/>
          </w:tcPr>
          <w:p w14:paraId="0D9DFFAF" w14:textId="77777777" w:rsidR="008F0335" w:rsidRDefault="00D1021D">
            <w:pPr>
              <w:ind w:left="-84" w:right="-84"/>
            </w:pPr>
            <w:r>
              <w:rPr>
                <w:sz w:val="22"/>
              </w:rPr>
              <w:t>Антибиотики</w:t>
            </w:r>
          </w:p>
        </w:tc>
        <w:tc>
          <w:tcPr>
            <w:tcW w:w="1035" w:type="pct"/>
            <w:vMerge/>
          </w:tcPr>
          <w:p w14:paraId="01669BF8" w14:textId="77777777" w:rsidR="008F0335" w:rsidRDefault="008F0335"/>
        </w:tc>
      </w:tr>
      <w:tr w:rsidR="008F0335" w14:paraId="676C0B23" w14:textId="77777777">
        <w:tc>
          <w:tcPr>
            <w:tcW w:w="285" w:type="pct"/>
          </w:tcPr>
          <w:p w14:paraId="602404B2" w14:textId="77777777" w:rsidR="008F0335" w:rsidRDefault="00D1021D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75" w:type="pct"/>
          </w:tcPr>
          <w:p w14:paraId="60D50F8E" w14:textId="77777777" w:rsidR="008F0335" w:rsidRDefault="00D1021D">
            <w:pPr>
              <w:ind w:left="-84" w:right="-84"/>
            </w:pPr>
            <w:r>
              <w:rPr>
                <w:sz w:val="22"/>
              </w:rPr>
              <w:t>10/04</w:t>
            </w:r>
          </w:p>
        </w:tc>
        <w:tc>
          <w:tcPr>
            <w:tcW w:w="890" w:type="pct"/>
            <w:vMerge w:val="restart"/>
          </w:tcPr>
          <w:p w14:paraId="68C2B431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1087B470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ясо и мясо-продукты, птица, яйца и продукты их переработки</w:t>
            </w:r>
          </w:p>
        </w:tc>
        <w:tc>
          <w:tcPr>
            <w:tcW w:w="860" w:type="pct"/>
          </w:tcPr>
          <w:p w14:paraId="4121F119" w14:textId="77777777" w:rsidR="008F0335" w:rsidRDefault="00D1021D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</w:t>
            </w:r>
          </w:p>
        </w:tc>
        <w:tc>
          <w:tcPr>
            <w:tcW w:w="1035" w:type="pct"/>
            <w:vMerge w:val="restart"/>
          </w:tcPr>
          <w:p w14:paraId="4E2B1FB4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</w:tr>
      <w:tr w:rsidR="008F0335" w14:paraId="4A60A684" w14:textId="77777777">
        <w:tc>
          <w:tcPr>
            <w:tcW w:w="285" w:type="pct"/>
          </w:tcPr>
          <w:p w14:paraId="36F43A3F" w14:textId="77777777" w:rsidR="008F0335" w:rsidRDefault="00D1021D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75" w:type="pct"/>
            <w:vMerge w:val="restart"/>
          </w:tcPr>
          <w:p w14:paraId="526B5861" w14:textId="77777777" w:rsidR="008F0335" w:rsidRDefault="00D1021D">
            <w:pPr>
              <w:ind w:left="-84" w:right="-84"/>
            </w:pPr>
            <w:r>
              <w:rPr>
                <w:sz w:val="22"/>
              </w:rPr>
              <w:t>10/08</w:t>
            </w:r>
          </w:p>
        </w:tc>
        <w:tc>
          <w:tcPr>
            <w:tcW w:w="890" w:type="pct"/>
            <w:vMerge/>
          </w:tcPr>
          <w:p w14:paraId="7B2A64BD" w14:textId="77777777" w:rsidR="008F0335" w:rsidRDefault="008F0335"/>
        </w:tc>
        <w:tc>
          <w:tcPr>
            <w:tcW w:w="1245" w:type="pct"/>
            <w:vMerge/>
          </w:tcPr>
          <w:p w14:paraId="2467AF42" w14:textId="77777777" w:rsidR="008F0335" w:rsidRDefault="008F0335"/>
        </w:tc>
        <w:tc>
          <w:tcPr>
            <w:tcW w:w="860" w:type="pct"/>
          </w:tcPr>
          <w:p w14:paraId="38BB2F8C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оксичные элементы и/или микроэлементы</w:t>
            </w:r>
          </w:p>
        </w:tc>
        <w:tc>
          <w:tcPr>
            <w:tcW w:w="1035" w:type="pct"/>
            <w:vMerge/>
          </w:tcPr>
          <w:p w14:paraId="001BED06" w14:textId="77777777" w:rsidR="008F0335" w:rsidRDefault="008F0335"/>
        </w:tc>
      </w:tr>
      <w:tr w:rsidR="008F0335" w14:paraId="5A68450C" w14:textId="77777777">
        <w:tc>
          <w:tcPr>
            <w:tcW w:w="285" w:type="pct"/>
          </w:tcPr>
          <w:p w14:paraId="78E0FDA7" w14:textId="77777777" w:rsidR="008F0335" w:rsidRDefault="00D1021D">
            <w:pPr>
              <w:ind w:left="-84" w:right="-84"/>
            </w:pPr>
            <w:r>
              <w:rPr>
                <w:sz w:val="22"/>
              </w:rPr>
              <w:lastRenderedPageBreak/>
              <w:t>2.3*</w:t>
            </w:r>
          </w:p>
        </w:tc>
        <w:tc>
          <w:tcPr>
            <w:tcW w:w="675" w:type="pct"/>
            <w:vMerge/>
          </w:tcPr>
          <w:p w14:paraId="6A6FE6E0" w14:textId="77777777" w:rsidR="008F0335" w:rsidRDefault="008F0335"/>
        </w:tc>
        <w:tc>
          <w:tcPr>
            <w:tcW w:w="890" w:type="pct"/>
            <w:vMerge/>
          </w:tcPr>
          <w:p w14:paraId="61F91F47" w14:textId="77777777" w:rsidR="008F0335" w:rsidRDefault="008F0335"/>
        </w:tc>
        <w:tc>
          <w:tcPr>
            <w:tcW w:w="1245" w:type="pct"/>
            <w:vMerge/>
          </w:tcPr>
          <w:p w14:paraId="2D31C2F5" w14:textId="77777777" w:rsidR="008F0335" w:rsidRDefault="008F0335"/>
        </w:tc>
        <w:tc>
          <w:tcPr>
            <w:tcW w:w="860" w:type="pct"/>
          </w:tcPr>
          <w:p w14:paraId="6910F483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естициды и полихлорированные бифенилы</w:t>
            </w:r>
          </w:p>
        </w:tc>
        <w:tc>
          <w:tcPr>
            <w:tcW w:w="1035" w:type="pct"/>
            <w:vMerge/>
          </w:tcPr>
          <w:p w14:paraId="4A8138AE" w14:textId="77777777" w:rsidR="008F0335" w:rsidRDefault="008F0335"/>
        </w:tc>
      </w:tr>
      <w:tr w:rsidR="008F0335" w14:paraId="13EDB1D8" w14:textId="77777777">
        <w:tc>
          <w:tcPr>
            <w:tcW w:w="285" w:type="pct"/>
          </w:tcPr>
          <w:p w14:paraId="6D2DD564" w14:textId="77777777" w:rsidR="008F0335" w:rsidRDefault="00D1021D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75" w:type="pct"/>
            <w:vMerge/>
          </w:tcPr>
          <w:p w14:paraId="12605D15" w14:textId="77777777" w:rsidR="008F0335" w:rsidRDefault="008F0335"/>
        </w:tc>
        <w:tc>
          <w:tcPr>
            <w:tcW w:w="890" w:type="pct"/>
            <w:vMerge/>
          </w:tcPr>
          <w:p w14:paraId="15DFBCEF" w14:textId="77777777" w:rsidR="008F0335" w:rsidRDefault="008F0335"/>
        </w:tc>
        <w:tc>
          <w:tcPr>
            <w:tcW w:w="1245" w:type="pct"/>
            <w:vMerge/>
          </w:tcPr>
          <w:p w14:paraId="435FC92F" w14:textId="77777777" w:rsidR="008F0335" w:rsidRDefault="008F0335"/>
        </w:tc>
        <w:tc>
          <w:tcPr>
            <w:tcW w:w="860" w:type="pct"/>
          </w:tcPr>
          <w:p w14:paraId="4CB5D7EE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олициклические ароматические углево-дороды, в т.ч. бенз(а)пирен, бенз(а)хризен, хризен, бенз(а)антрацен и другие</w:t>
            </w:r>
          </w:p>
        </w:tc>
        <w:tc>
          <w:tcPr>
            <w:tcW w:w="1035" w:type="pct"/>
            <w:vMerge/>
          </w:tcPr>
          <w:p w14:paraId="7729A6B7" w14:textId="77777777" w:rsidR="008F0335" w:rsidRDefault="008F0335"/>
        </w:tc>
      </w:tr>
      <w:tr w:rsidR="008F0335" w14:paraId="75F45DC5" w14:textId="77777777">
        <w:tc>
          <w:tcPr>
            <w:tcW w:w="285" w:type="pct"/>
          </w:tcPr>
          <w:p w14:paraId="20CC6C95" w14:textId="77777777" w:rsidR="008F0335" w:rsidRDefault="00D1021D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75" w:type="pct"/>
            <w:vMerge/>
          </w:tcPr>
          <w:p w14:paraId="5D6E640C" w14:textId="77777777" w:rsidR="008F0335" w:rsidRDefault="008F0335"/>
        </w:tc>
        <w:tc>
          <w:tcPr>
            <w:tcW w:w="890" w:type="pct"/>
            <w:vMerge/>
          </w:tcPr>
          <w:p w14:paraId="6F010AFB" w14:textId="77777777" w:rsidR="008F0335" w:rsidRDefault="008F0335"/>
        </w:tc>
        <w:tc>
          <w:tcPr>
            <w:tcW w:w="1245" w:type="pct"/>
            <w:vMerge/>
          </w:tcPr>
          <w:p w14:paraId="160F2B3C" w14:textId="77777777" w:rsidR="008F0335" w:rsidRDefault="008F0335"/>
        </w:tc>
        <w:tc>
          <w:tcPr>
            <w:tcW w:w="860" w:type="pct"/>
          </w:tcPr>
          <w:p w14:paraId="5EFA4D93" w14:textId="77777777" w:rsidR="008F0335" w:rsidRDefault="00D1021D">
            <w:pPr>
              <w:ind w:left="-84" w:right="-84"/>
            </w:pPr>
            <w:r>
              <w:rPr>
                <w:sz w:val="22"/>
              </w:rPr>
              <w:t>Нитраты (нитриты)</w:t>
            </w:r>
          </w:p>
        </w:tc>
        <w:tc>
          <w:tcPr>
            <w:tcW w:w="1035" w:type="pct"/>
            <w:vMerge/>
          </w:tcPr>
          <w:p w14:paraId="437EE3C2" w14:textId="77777777" w:rsidR="008F0335" w:rsidRDefault="008F0335"/>
        </w:tc>
      </w:tr>
      <w:tr w:rsidR="008F0335" w14:paraId="609A613E" w14:textId="77777777">
        <w:tc>
          <w:tcPr>
            <w:tcW w:w="285" w:type="pct"/>
          </w:tcPr>
          <w:p w14:paraId="3ABE35AB" w14:textId="77777777" w:rsidR="008F0335" w:rsidRDefault="00D1021D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75" w:type="pct"/>
          </w:tcPr>
          <w:p w14:paraId="2E1DB890" w14:textId="77777777" w:rsidR="008F0335" w:rsidRDefault="00D1021D">
            <w:pPr>
              <w:ind w:left="-84" w:right="-84"/>
            </w:pPr>
            <w:r>
              <w:rPr>
                <w:sz w:val="22"/>
              </w:rPr>
              <w:t>10/12</w:t>
            </w:r>
          </w:p>
        </w:tc>
        <w:tc>
          <w:tcPr>
            <w:tcW w:w="890" w:type="pct"/>
            <w:vMerge/>
          </w:tcPr>
          <w:p w14:paraId="453E452D" w14:textId="77777777" w:rsidR="008F0335" w:rsidRDefault="008F0335"/>
        </w:tc>
        <w:tc>
          <w:tcPr>
            <w:tcW w:w="1245" w:type="pct"/>
            <w:vMerge/>
          </w:tcPr>
          <w:p w14:paraId="00F0B986" w14:textId="77777777" w:rsidR="008F0335" w:rsidRDefault="008F0335"/>
        </w:tc>
        <w:tc>
          <w:tcPr>
            <w:tcW w:w="860" w:type="pct"/>
          </w:tcPr>
          <w:p w14:paraId="2E0A0BEB" w14:textId="77777777" w:rsidR="008F0335" w:rsidRDefault="00D1021D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1035" w:type="pct"/>
            <w:vMerge/>
          </w:tcPr>
          <w:p w14:paraId="5277FFBA" w14:textId="77777777" w:rsidR="008F0335" w:rsidRDefault="008F0335"/>
        </w:tc>
      </w:tr>
      <w:tr w:rsidR="008F0335" w14:paraId="611F7AE3" w14:textId="77777777">
        <w:tc>
          <w:tcPr>
            <w:tcW w:w="285" w:type="pct"/>
          </w:tcPr>
          <w:p w14:paraId="1D916171" w14:textId="77777777" w:rsidR="008F0335" w:rsidRDefault="00D1021D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75" w:type="pct"/>
          </w:tcPr>
          <w:p w14:paraId="6D53DE53" w14:textId="77777777" w:rsidR="008F0335" w:rsidRDefault="00D1021D">
            <w:pPr>
              <w:ind w:left="-84" w:right="-84"/>
            </w:pPr>
            <w:r>
              <w:rPr>
                <w:sz w:val="22"/>
              </w:rPr>
              <w:t>10/08</w:t>
            </w:r>
          </w:p>
        </w:tc>
        <w:tc>
          <w:tcPr>
            <w:tcW w:w="890" w:type="pct"/>
            <w:vMerge/>
          </w:tcPr>
          <w:p w14:paraId="458511C9" w14:textId="77777777" w:rsidR="008F0335" w:rsidRDefault="008F0335"/>
        </w:tc>
        <w:tc>
          <w:tcPr>
            <w:tcW w:w="1245" w:type="pct"/>
            <w:vMerge/>
          </w:tcPr>
          <w:p w14:paraId="1D081AC6" w14:textId="77777777" w:rsidR="008F0335" w:rsidRDefault="008F0335"/>
        </w:tc>
        <w:tc>
          <w:tcPr>
            <w:tcW w:w="860" w:type="pct"/>
          </w:tcPr>
          <w:p w14:paraId="5AF7CDBC" w14:textId="77777777" w:rsidR="008F0335" w:rsidRDefault="00D1021D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1035" w:type="pct"/>
            <w:vMerge/>
          </w:tcPr>
          <w:p w14:paraId="6F9C7ACA" w14:textId="77777777" w:rsidR="008F0335" w:rsidRDefault="008F0335"/>
        </w:tc>
      </w:tr>
      <w:tr w:rsidR="008F0335" w14:paraId="076DEB42" w14:textId="77777777">
        <w:tc>
          <w:tcPr>
            <w:tcW w:w="285" w:type="pct"/>
          </w:tcPr>
          <w:p w14:paraId="0FBA38B3" w14:textId="77777777" w:rsidR="008F0335" w:rsidRDefault="00D1021D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75" w:type="pct"/>
          </w:tcPr>
          <w:p w14:paraId="761DE385" w14:textId="77777777" w:rsidR="008F0335" w:rsidRDefault="00D1021D">
            <w:pPr>
              <w:ind w:left="-84" w:right="-84"/>
            </w:pPr>
            <w:r>
              <w:rPr>
                <w:sz w:val="22"/>
              </w:rPr>
              <w:t>10/03</w:t>
            </w:r>
          </w:p>
        </w:tc>
        <w:tc>
          <w:tcPr>
            <w:tcW w:w="890" w:type="pct"/>
            <w:vMerge/>
          </w:tcPr>
          <w:p w14:paraId="73AE63DE" w14:textId="77777777" w:rsidR="008F0335" w:rsidRDefault="008F0335"/>
        </w:tc>
        <w:tc>
          <w:tcPr>
            <w:tcW w:w="1245" w:type="pct"/>
            <w:vMerge/>
          </w:tcPr>
          <w:p w14:paraId="043A33EA" w14:textId="77777777" w:rsidR="008F0335" w:rsidRDefault="008F0335"/>
        </w:tc>
        <w:tc>
          <w:tcPr>
            <w:tcW w:w="860" w:type="pct"/>
          </w:tcPr>
          <w:p w14:paraId="47E639A7" w14:textId="77777777" w:rsidR="008F0335" w:rsidRDefault="00D1021D">
            <w:pPr>
              <w:ind w:left="-84" w:right="-84"/>
            </w:pPr>
            <w:r>
              <w:rPr>
                <w:sz w:val="22"/>
              </w:rPr>
              <w:t>Антибиотики</w:t>
            </w:r>
          </w:p>
        </w:tc>
        <w:tc>
          <w:tcPr>
            <w:tcW w:w="1035" w:type="pct"/>
            <w:vMerge/>
          </w:tcPr>
          <w:p w14:paraId="663E847F" w14:textId="77777777" w:rsidR="008F0335" w:rsidRDefault="008F0335"/>
        </w:tc>
      </w:tr>
      <w:tr w:rsidR="008F0335" w14:paraId="275EB714" w14:textId="77777777">
        <w:trPr>
          <w:trHeight w:val="230"/>
        </w:trPr>
        <w:tc>
          <w:tcPr>
            <w:tcW w:w="285" w:type="pct"/>
            <w:vMerge w:val="restart"/>
          </w:tcPr>
          <w:p w14:paraId="1EE704C4" w14:textId="77777777" w:rsidR="008F0335" w:rsidRDefault="00D1021D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75" w:type="pct"/>
            <w:vMerge w:val="restart"/>
          </w:tcPr>
          <w:p w14:paraId="1FAE991D" w14:textId="77777777" w:rsidR="008F0335" w:rsidRDefault="00D1021D">
            <w:pPr>
              <w:ind w:left="-84" w:right="-84"/>
            </w:pPr>
            <w:r>
              <w:rPr>
                <w:sz w:val="22"/>
              </w:rPr>
              <w:t>10/11</w:t>
            </w:r>
          </w:p>
        </w:tc>
        <w:tc>
          <w:tcPr>
            <w:tcW w:w="890" w:type="pct"/>
            <w:vMerge/>
          </w:tcPr>
          <w:p w14:paraId="0834B313" w14:textId="77777777" w:rsidR="008F0335" w:rsidRDefault="008F0335"/>
        </w:tc>
        <w:tc>
          <w:tcPr>
            <w:tcW w:w="1245" w:type="pct"/>
            <w:vMerge/>
          </w:tcPr>
          <w:p w14:paraId="68C68298" w14:textId="77777777" w:rsidR="008F0335" w:rsidRDefault="008F0335"/>
        </w:tc>
        <w:tc>
          <w:tcPr>
            <w:tcW w:w="860" w:type="pct"/>
            <w:vMerge w:val="restart"/>
          </w:tcPr>
          <w:p w14:paraId="228CDEE2" w14:textId="77777777" w:rsidR="008F0335" w:rsidRDefault="00D1021D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, запах, цвет</w:t>
            </w:r>
          </w:p>
        </w:tc>
        <w:tc>
          <w:tcPr>
            <w:tcW w:w="1035" w:type="pct"/>
            <w:vMerge/>
          </w:tcPr>
          <w:p w14:paraId="114F3987" w14:textId="77777777" w:rsidR="008F0335" w:rsidRDefault="008F0335"/>
        </w:tc>
      </w:tr>
      <w:tr w:rsidR="008F0335" w14:paraId="6CE69DFB" w14:textId="77777777">
        <w:tc>
          <w:tcPr>
            <w:tcW w:w="285" w:type="pct"/>
          </w:tcPr>
          <w:p w14:paraId="77A2353B" w14:textId="77777777" w:rsidR="008F0335" w:rsidRDefault="00D1021D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75" w:type="pct"/>
          </w:tcPr>
          <w:p w14:paraId="24E116C4" w14:textId="77777777" w:rsidR="008F0335" w:rsidRDefault="00D1021D">
            <w:pPr>
              <w:ind w:left="-84" w:right="-84"/>
            </w:pPr>
            <w:r>
              <w:rPr>
                <w:sz w:val="22"/>
              </w:rPr>
              <w:t>10/11</w:t>
            </w:r>
          </w:p>
        </w:tc>
        <w:tc>
          <w:tcPr>
            <w:tcW w:w="890" w:type="pct"/>
            <w:vMerge w:val="restart"/>
          </w:tcPr>
          <w:p w14:paraId="6A331A44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4583A454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860" w:type="pct"/>
          </w:tcPr>
          <w:p w14:paraId="66440D7E" w14:textId="77777777" w:rsidR="008F0335" w:rsidRDefault="00D1021D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, запах, цвет</w:t>
            </w:r>
          </w:p>
        </w:tc>
        <w:tc>
          <w:tcPr>
            <w:tcW w:w="1035" w:type="pct"/>
            <w:vMerge w:val="restart"/>
          </w:tcPr>
          <w:p w14:paraId="5BC698F4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</w:tr>
      <w:tr w:rsidR="008F0335" w14:paraId="5E9F74EC" w14:textId="77777777">
        <w:tc>
          <w:tcPr>
            <w:tcW w:w="285" w:type="pct"/>
          </w:tcPr>
          <w:p w14:paraId="6647A21D" w14:textId="77777777" w:rsidR="008F0335" w:rsidRDefault="00D1021D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75" w:type="pct"/>
          </w:tcPr>
          <w:p w14:paraId="65231D28" w14:textId="77777777" w:rsidR="008F0335" w:rsidRDefault="00D1021D">
            <w:pPr>
              <w:ind w:left="-84" w:right="-84"/>
            </w:pPr>
            <w:r>
              <w:rPr>
                <w:sz w:val="22"/>
              </w:rPr>
              <w:t>10/04</w:t>
            </w:r>
          </w:p>
        </w:tc>
        <w:tc>
          <w:tcPr>
            <w:tcW w:w="890" w:type="pct"/>
            <w:vMerge/>
          </w:tcPr>
          <w:p w14:paraId="0F227395" w14:textId="77777777" w:rsidR="008F0335" w:rsidRDefault="008F0335"/>
        </w:tc>
        <w:tc>
          <w:tcPr>
            <w:tcW w:w="1245" w:type="pct"/>
            <w:vMerge/>
          </w:tcPr>
          <w:p w14:paraId="37B8CBC2" w14:textId="77777777" w:rsidR="008F0335" w:rsidRDefault="008F0335"/>
        </w:tc>
        <w:tc>
          <w:tcPr>
            <w:tcW w:w="860" w:type="pct"/>
          </w:tcPr>
          <w:p w14:paraId="476DA6E5" w14:textId="77777777" w:rsidR="008F0335" w:rsidRDefault="00D1021D">
            <w:pPr>
              <w:ind w:left="-84" w:right="-84"/>
            </w:pPr>
            <w:r>
              <w:rPr>
                <w:sz w:val="22"/>
              </w:rPr>
              <w:t>Удельная активность радионуклидов</w:t>
            </w:r>
          </w:p>
        </w:tc>
        <w:tc>
          <w:tcPr>
            <w:tcW w:w="1035" w:type="pct"/>
            <w:vMerge/>
          </w:tcPr>
          <w:p w14:paraId="54A87BBA" w14:textId="77777777" w:rsidR="008F0335" w:rsidRDefault="008F0335"/>
        </w:tc>
      </w:tr>
      <w:tr w:rsidR="008F0335" w14:paraId="4AF8D30C" w14:textId="77777777">
        <w:tc>
          <w:tcPr>
            <w:tcW w:w="285" w:type="pct"/>
          </w:tcPr>
          <w:p w14:paraId="26556039" w14:textId="77777777" w:rsidR="008F0335" w:rsidRDefault="00D1021D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75" w:type="pct"/>
            <w:vMerge w:val="restart"/>
          </w:tcPr>
          <w:p w14:paraId="3459200F" w14:textId="77777777" w:rsidR="008F0335" w:rsidRDefault="00D1021D">
            <w:pPr>
              <w:ind w:left="-84" w:right="-84"/>
            </w:pPr>
            <w:r>
              <w:rPr>
                <w:sz w:val="22"/>
              </w:rPr>
              <w:t>10/08</w:t>
            </w:r>
          </w:p>
        </w:tc>
        <w:tc>
          <w:tcPr>
            <w:tcW w:w="890" w:type="pct"/>
            <w:vMerge/>
          </w:tcPr>
          <w:p w14:paraId="5A2F9F83" w14:textId="77777777" w:rsidR="008F0335" w:rsidRDefault="008F0335"/>
        </w:tc>
        <w:tc>
          <w:tcPr>
            <w:tcW w:w="1245" w:type="pct"/>
            <w:vMerge/>
          </w:tcPr>
          <w:p w14:paraId="70074A0A" w14:textId="77777777" w:rsidR="008F0335" w:rsidRDefault="008F0335"/>
        </w:tc>
        <w:tc>
          <w:tcPr>
            <w:tcW w:w="860" w:type="pct"/>
          </w:tcPr>
          <w:p w14:paraId="62B05F96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оксичные элементы и/или микроэлементы</w:t>
            </w:r>
          </w:p>
        </w:tc>
        <w:tc>
          <w:tcPr>
            <w:tcW w:w="1035" w:type="pct"/>
            <w:vMerge/>
          </w:tcPr>
          <w:p w14:paraId="234FE45F" w14:textId="77777777" w:rsidR="008F0335" w:rsidRDefault="008F0335"/>
        </w:tc>
      </w:tr>
      <w:tr w:rsidR="008F0335" w14:paraId="37A219B4" w14:textId="77777777">
        <w:tc>
          <w:tcPr>
            <w:tcW w:w="285" w:type="pct"/>
          </w:tcPr>
          <w:p w14:paraId="46C55896" w14:textId="77777777" w:rsidR="008F0335" w:rsidRDefault="00D1021D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75" w:type="pct"/>
            <w:vMerge/>
          </w:tcPr>
          <w:p w14:paraId="1BE45B8B" w14:textId="77777777" w:rsidR="008F0335" w:rsidRDefault="008F0335"/>
        </w:tc>
        <w:tc>
          <w:tcPr>
            <w:tcW w:w="890" w:type="pct"/>
            <w:vMerge/>
          </w:tcPr>
          <w:p w14:paraId="2298B04D" w14:textId="77777777" w:rsidR="008F0335" w:rsidRDefault="008F0335"/>
        </w:tc>
        <w:tc>
          <w:tcPr>
            <w:tcW w:w="1245" w:type="pct"/>
            <w:vMerge/>
          </w:tcPr>
          <w:p w14:paraId="56B0346A" w14:textId="77777777" w:rsidR="008F0335" w:rsidRDefault="008F0335"/>
        </w:tc>
        <w:tc>
          <w:tcPr>
            <w:tcW w:w="860" w:type="pct"/>
          </w:tcPr>
          <w:p w14:paraId="40D7BA6C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35" w:type="pct"/>
            <w:vMerge/>
          </w:tcPr>
          <w:p w14:paraId="2F179B00" w14:textId="77777777" w:rsidR="008F0335" w:rsidRDefault="008F0335"/>
        </w:tc>
      </w:tr>
      <w:tr w:rsidR="008F0335" w14:paraId="14F96D94" w14:textId="77777777">
        <w:tc>
          <w:tcPr>
            <w:tcW w:w="285" w:type="pct"/>
          </w:tcPr>
          <w:p w14:paraId="60C0EBE6" w14:textId="77777777" w:rsidR="008F0335" w:rsidRDefault="00D1021D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75" w:type="pct"/>
            <w:vMerge w:val="restart"/>
          </w:tcPr>
          <w:p w14:paraId="6426CAC4" w14:textId="77777777" w:rsidR="008F0335" w:rsidRDefault="00D1021D">
            <w:pPr>
              <w:ind w:left="-84" w:right="-84"/>
            </w:pPr>
            <w:r>
              <w:rPr>
                <w:sz w:val="22"/>
              </w:rPr>
              <w:t>10/29</w:t>
            </w:r>
          </w:p>
        </w:tc>
        <w:tc>
          <w:tcPr>
            <w:tcW w:w="890" w:type="pct"/>
            <w:vMerge/>
          </w:tcPr>
          <w:p w14:paraId="3F3DB6D7" w14:textId="77777777" w:rsidR="008F0335" w:rsidRDefault="008F0335"/>
        </w:tc>
        <w:tc>
          <w:tcPr>
            <w:tcW w:w="1245" w:type="pct"/>
            <w:vMerge/>
          </w:tcPr>
          <w:p w14:paraId="3D9C36B0" w14:textId="77777777" w:rsidR="008F0335" w:rsidRDefault="008F0335"/>
        </w:tc>
        <w:tc>
          <w:tcPr>
            <w:tcW w:w="860" w:type="pct"/>
          </w:tcPr>
          <w:p w14:paraId="2CEADCF3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</w:t>
            </w:r>
          </w:p>
        </w:tc>
        <w:tc>
          <w:tcPr>
            <w:tcW w:w="1035" w:type="pct"/>
            <w:vMerge/>
          </w:tcPr>
          <w:p w14:paraId="492B160B" w14:textId="77777777" w:rsidR="008F0335" w:rsidRDefault="008F0335"/>
        </w:tc>
      </w:tr>
      <w:tr w:rsidR="008F0335" w14:paraId="20F2F5A6" w14:textId="77777777">
        <w:tc>
          <w:tcPr>
            <w:tcW w:w="285" w:type="pct"/>
          </w:tcPr>
          <w:p w14:paraId="3FED887A" w14:textId="77777777" w:rsidR="008F0335" w:rsidRDefault="00D1021D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75" w:type="pct"/>
            <w:vMerge/>
          </w:tcPr>
          <w:p w14:paraId="169995A0" w14:textId="77777777" w:rsidR="008F0335" w:rsidRDefault="008F0335"/>
        </w:tc>
        <w:tc>
          <w:tcPr>
            <w:tcW w:w="890" w:type="pct"/>
            <w:vMerge/>
          </w:tcPr>
          <w:p w14:paraId="1D0DE4C8" w14:textId="77777777" w:rsidR="008F0335" w:rsidRDefault="008F0335"/>
        </w:tc>
        <w:tc>
          <w:tcPr>
            <w:tcW w:w="1245" w:type="pct"/>
            <w:vMerge/>
          </w:tcPr>
          <w:p w14:paraId="390E9556" w14:textId="77777777" w:rsidR="008F0335" w:rsidRDefault="008F0335"/>
        </w:tc>
        <w:tc>
          <w:tcPr>
            <w:tcW w:w="860" w:type="pct"/>
          </w:tcPr>
          <w:p w14:paraId="7F83E56C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35" w:type="pct"/>
            <w:vMerge/>
          </w:tcPr>
          <w:p w14:paraId="020550A2" w14:textId="77777777" w:rsidR="008F0335" w:rsidRDefault="008F0335"/>
        </w:tc>
      </w:tr>
      <w:tr w:rsidR="008F0335" w14:paraId="11CBBFCD" w14:textId="77777777">
        <w:tc>
          <w:tcPr>
            <w:tcW w:w="285" w:type="pct"/>
          </w:tcPr>
          <w:p w14:paraId="23C6ADE3" w14:textId="77777777" w:rsidR="008F0335" w:rsidRDefault="00D1021D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75" w:type="pct"/>
          </w:tcPr>
          <w:p w14:paraId="18099A02" w14:textId="77777777" w:rsidR="008F0335" w:rsidRDefault="00D1021D">
            <w:pPr>
              <w:ind w:left="-84" w:right="-84"/>
            </w:pPr>
            <w:r>
              <w:rPr>
                <w:sz w:val="22"/>
              </w:rPr>
              <w:t>10/08</w:t>
            </w:r>
          </w:p>
        </w:tc>
        <w:tc>
          <w:tcPr>
            <w:tcW w:w="890" w:type="pct"/>
            <w:vMerge/>
          </w:tcPr>
          <w:p w14:paraId="43660F93" w14:textId="77777777" w:rsidR="008F0335" w:rsidRDefault="008F0335"/>
        </w:tc>
        <w:tc>
          <w:tcPr>
            <w:tcW w:w="1245" w:type="pct"/>
            <w:vMerge/>
          </w:tcPr>
          <w:p w14:paraId="3D7053DE" w14:textId="77777777" w:rsidR="008F0335" w:rsidRDefault="008F0335"/>
        </w:tc>
        <w:tc>
          <w:tcPr>
            <w:tcW w:w="860" w:type="pct"/>
          </w:tcPr>
          <w:p w14:paraId="194E40D8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35" w:type="pct"/>
            <w:vMerge/>
          </w:tcPr>
          <w:p w14:paraId="6A1A6619" w14:textId="77777777" w:rsidR="008F0335" w:rsidRDefault="008F0335"/>
        </w:tc>
      </w:tr>
      <w:tr w:rsidR="008F0335" w14:paraId="427BF53C" w14:textId="77777777">
        <w:tc>
          <w:tcPr>
            <w:tcW w:w="285" w:type="pct"/>
          </w:tcPr>
          <w:p w14:paraId="5089D278" w14:textId="77777777" w:rsidR="008F0335" w:rsidRDefault="00D1021D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75" w:type="pct"/>
          </w:tcPr>
          <w:p w14:paraId="525C2BDF" w14:textId="77777777" w:rsidR="008F0335" w:rsidRDefault="00D1021D">
            <w:pPr>
              <w:ind w:left="-84" w:right="-84"/>
            </w:pPr>
            <w:r>
              <w:rPr>
                <w:sz w:val="22"/>
              </w:rPr>
              <w:t>10/10</w:t>
            </w:r>
          </w:p>
        </w:tc>
        <w:tc>
          <w:tcPr>
            <w:tcW w:w="890" w:type="pct"/>
            <w:vMerge/>
          </w:tcPr>
          <w:p w14:paraId="350BE187" w14:textId="77777777" w:rsidR="008F0335" w:rsidRDefault="008F0335"/>
        </w:tc>
        <w:tc>
          <w:tcPr>
            <w:tcW w:w="1245" w:type="pct"/>
            <w:vMerge/>
          </w:tcPr>
          <w:p w14:paraId="23D7D7E1" w14:textId="77777777" w:rsidR="008F0335" w:rsidRDefault="008F0335"/>
        </w:tc>
        <w:tc>
          <w:tcPr>
            <w:tcW w:w="860" w:type="pct"/>
          </w:tcPr>
          <w:p w14:paraId="2A81926E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35" w:type="pct"/>
            <w:vMerge/>
          </w:tcPr>
          <w:p w14:paraId="47DB4892" w14:textId="77777777" w:rsidR="008F0335" w:rsidRDefault="008F0335"/>
        </w:tc>
      </w:tr>
      <w:tr w:rsidR="008F0335" w14:paraId="58A096E5" w14:textId="77777777">
        <w:tc>
          <w:tcPr>
            <w:tcW w:w="285" w:type="pct"/>
          </w:tcPr>
          <w:p w14:paraId="287BE3BA" w14:textId="77777777" w:rsidR="008F0335" w:rsidRDefault="00D1021D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75" w:type="pct"/>
            <w:vMerge w:val="restart"/>
          </w:tcPr>
          <w:p w14:paraId="33DC23BF" w14:textId="77777777" w:rsidR="008F0335" w:rsidRDefault="00D1021D">
            <w:pPr>
              <w:ind w:left="-84" w:right="-84"/>
            </w:pPr>
            <w:r>
              <w:rPr>
                <w:sz w:val="22"/>
              </w:rPr>
              <w:t>10/08</w:t>
            </w:r>
          </w:p>
        </w:tc>
        <w:tc>
          <w:tcPr>
            <w:tcW w:w="890" w:type="pct"/>
            <w:vMerge/>
          </w:tcPr>
          <w:p w14:paraId="1F5433AD" w14:textId="77777777" w:rsidR="008F0335" w:rsidRDefault="008F0335"/>
        </w:tc>
        <w:tc>
          <w:tcPr>
            <w:tcW w:w="1245" w:type="pct"/>
            <w:vMerge/>
          </w:tcPr>
          <w:p w14:paraId="7C4F2CCA" w14:textId="77777777" w:rsidR="008F0335" w:rsidRDefault="008F0335"/>
        </w:tc>
        <w:tc>
          <w:tcPr>
            <w:tcW w:w="860" w:type="pct"/>
          </w:tcPr>
          <w:p w14:paraId="04764363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35" w:type="pct"/>
            <w:vMerge/>
          </w:tcPr>
          <w:p w14:paraId="4803E623" w14:textId="77777777" w:rsidR="008F0335" w:rsidRDefault="008F0335"/>
        </w:tc>
      </w:tr>
      <w:tr w:rsidR="008F0335" w14:paraId="6FB77C20" w14:textId="77777777">
        <w:tc>
          <w:tcPr>
            <w:tcW w:w="285" w:type="pct"/>
          </w:tcPr>
          <w:p w14:paraId="23C9A24A" w14:textId="77777777" w:rsidR="008F0335" w:rsidRDefault="00D1021D">
            <w:pPr>
              <w:ind w:left="-84" w:right="-84"/>
            </w:pPr>
            <w:r>
              <w:rPr>
                <w:sz w:val="22"/>
              </w:rPr>
              <w:lastRenderedPageBreak/>
              <w:t>3.10*</w:t>
            </w:r>
          </w:p>
        </w:tc>
        <w:tc>
          <w:tcPr>
            <w:tcW w:w="675" w:type="pct"/>
            <w:vMerge/>
          </w:tcPr>
          <w:p w14:paraId="0963B539" w14:textId="77777777" w:rsidR="008F0335" w:rsidRDefault="008F0335"/>
        </w:tc>
        <w:tc>
          <w:tcPr>
            <w:tcW w:w="890" w:type="pct"/>
            <w:vMerge/>
          </w:tcPr>
          <w:p w14:paraId="512BF1FF" w14:textId="77777777" w:rsidR="008F0335" w:rsidRDefault="008F0335"/>
        </w:tc>
        <w:tc>
          <w:tcPr>
            <w:tcW w:w="1245" w:type="pct"/>
            <w:vMerge/>
          </w:tcPr>
          <w:p w14:paraId="1DEF9683" w14:textId="77777777" w:rsidR="008F0335" w:rsidRDefault="008F0335"/>
        </w:tc>
        <w:tc>
          <w:tcPr>
            <w:tcW w:w="860" w:type="pct"/>
          </w:tcPr>
          <w:p w14:paraId="0B6DCF06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 продукта, кислотность</w:t>
            </w:r>
          </w:p>
        </w:tc>
        <w:tc>
          <w:tcPr>
            <w:tcW w:w="1035" w:type="pct"/>
            <w:vMerge/>
          </w:tcPr>
          <w:p w14:paraId="0EABCBD6" w14:textId="77777777" w:rsidR="008F0335" w:rsidRDefault="008F0335"/>
        </w:tc>
      </w:tr>
      <w:tr w:rsidR="008F0335" w14:paraId="269BB77D" w14:textId="77777777">
        <w:tc>
          <w:tcPr>
            <w:tcW w:w="285" w:type="pct"/>
          </w:tcPr>
          <w:p w14:paraId="6D21B7FB" w14:textId="77777777" w:rsidR="008F0335" w:rsidRDefault="00D1021D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75" w:type="pct"/>
            <w:vMerge/>
          </w:tcPr>
          <w:p w14:paraId="419C08CD" w14:textId="77777777" w:rsidR="008F0335" w:rsidRDefault="008F0335"/>
        </w:tc>
        <w:tc>
          <w:tcPr>
            <w:tcW w:w="890" w:type="pct"/>
            <w:vMerge/>
          </w:tcPr>
          <w:p w14:paraId="1A0A7A9D" w14:textId="77777777" w:rsidR="008F0335" w:rsidRDefault="008F0335"/>
        </w:tc>
        <w:tc>
          <w:tcPr>
            <w:tcW w:w="1245" w:type="pct"/>
            <w:vMerge/>
          </w:tcPr>
          <w:p w14:paraId="1F0EA038" w14:textId="77777777" w:rsidR="008F0335" w:rsidRDefault="008F0335"/>
        </w:tc>
        <w:tc>
          <w:tcPr>
            <w:tcW w:w="860" w:type="pct"/>
          </w:tcPr>
          <w:p w14:paraId="0F254D41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ассовая доля сахарозы или общего сахара</w:t>
            </w:r>
          </w:p>
        </w:tc>
        <w:tc>
          <w:tcPr>
            <w:tcW w:w="1035" w:type="pct"/>
            <w:vMerge/>
          </w:tcPr>
          <w:p w14:paraId="25115FFA" w14:textId="77777777" w:rsidR="008F0335" w:rsidRDefault="008F0335"/>
        </w:tc>
      </w:tr>
      <w:tr w:rsidR="008F0335" w14:paraId="4183B642" w14:textId="77777777">
        <w:tc>
          <w:tcPr>
            <w:tcW w:w="285" w:type="pct"/>
          </w:tcPr>
          <w:p w14:paraId="3EDAFCB1" w14:textId="77777777" w:rsidR="008F0335" w:rsidRDefault="00D1021D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75" w:type="pct"/>
          </w:tcPr>
          <w:p w14:paraId="721CFAAC" w14:textId="77777777" w:rsidR="008F0335" w:rsidRDefault="00D1021D">
            <w:pPr>
              <w:ind w:left="-84" w:right="-84"/>
            </w:pPr>
            <w:r>
              <w:rPr>
                <w:sz w:val="22"/>
              </w:rPr>
              <w:t>10/29</w:t>
            </w:r>
          </w:p>
        </w:tc>
        <w:tc>
          <w:tcPr>
            <w:tcW w:w="890" w:type="pct"/>
            <w:vMerge/>
          </w:tcPr>
          <w:p w14:paraId="5CC999A9" w14:textId="77777777" w:rsidR="008F0335" w:rsidRDefault="008F0335"/>
        </w:tc>
        <w:tc>
          <w:tcPr>
            <w:tcW w:w="1245" w:type="pct"/>
            <w:vMerge/>
          </w:tcPr>
          <w:p w14:paraId="3D18C7EE" w14:textId="77777777" w:rsidR="008F0335" w:rsidRDefault="008F0335"/>
        </w:tc>
        <w:tc>
          <w:tcPr>
            <w:tcW w:w="860" w:type="pct"/>
          </w:tcPr>
          <w:p w14:paraId="7ABABFA3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35" w:type="pct"/>
            <w:vMerge/>
          </w:tcPr>
          <w:p w14:paraId="6956C9AC" w14:textId="77777777" w:rsidR="008F0335" w:rsidRDefault="008F0335"/>
        </w:tc>
      </w:tr>
      <w:tr w:rsidR="008F0335" w14:paraId="18B8DA35" w14:textId="77777777">
        <w:tc>
          <w:tcPr>
            <w:tcW w:w="285" w:type="pct"/>
          </w:tcPr>
          <w:p w14:paraId="74F3D598" w14:textId="77777777" w:rsidR="008F0335" w:rsidRDefault="00D1021D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75" w:type="pct"/>
            <w:vMerge w:val="restart"/>
          </w:tcPr>
          <w:p w14:paraId="49561D55" w14:textId="77777777" w:rsidR="008F0335" w:rsidRDefault="00D1021D">
            <w:pPr>
              <w:ind w:left="-84" w:right="-84"/>
            </w:pPr>
            <w:r>
              <w:rPr>
                <w:sz w:val="22"/>
              </w:rPr>
              <w:t>10/12</w:t>
            </w:r>
          </w:p>
        </w:tc>
        <w:tc>
          <w:tcPr>
            <w:tcW w:w="890" w:type="pct"/>
            <w:vMerge/>
          </w:tcPr>
          <w:p w14:paraId="07B01C20" w14:textId="77777777" w:rsidR="008F0335" w:rsidRDefault="008F0335"/>
        </w:tc>
        <w:tc>
          <w:tcPr>
            <w:tcW w:w="1245" w:type="pct"/>
            <w:vMerge/>
          </w:tcPr>
          <w:p w14:paraId="0A33ADBA" w14:textId="77777777" w:rsidR="008F0335" w:rsidRDefault="008F0335"/>
        </w:tc>
        <w:tc>
          <w:tcPr>
            <w:tcW w:w="860" w:type="pct"/>
          </w:tcPr>
          <w:p w14:paraId="7B9C7196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1035" w:type="pct"/>
            <w:vMerge/>
          </w:tcPr>
          <w:p w14:paraId="3BBE9076" w14:textId="77777777" w:rsidR="008F0335" w:rsidRDefault="008F0335"/>
        </w:tc>
      </w:tr>
      <w:tr w:rsidR="008F0335" w14:paraId="20B351B8" w14:textId="77777777">
        <w:tc>
          <w:tcPr>
            <w:tcW w:w="285" w:type="pct"/>
          </w:tcPr>
          <w:p w14:paraId="0697E6D8" w14:textId="77777777" w:rsidR="008F0335" w:rsidRDefault="00D1021D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75" w:type="pct"/>
            <w:vMerge/>
          </w:tcPr>
          <w:p w14:paraId="0C7F99CE" w14:textId="77777777" w:rsidR="008F0335" w:rsidRDefault="008F0335"/>
        </w:tc>
        <w:tc>
          <w:tcPr>
            <w:tcW w:w="890" w:type="pct"/>
            <w:vMerge/>
          </w:tcPr>
          <w:p w14:paraId="163C2332" w14:textId="77777777" w:rsidR="008F0335" w:rsidRDefault="008F0335"/>
        </w:tc>
        <w:tc>
          <w:tcPr>
            <w:tcW w:w="1245" w:type="pct"/>
            <w:vMerge/>
          </w:tcPr>
          <w:p w14:paraId="1C1EE0DA" w14:textId="77777777" w:rsidR="008F0335" w:rsidRDefault="008F0335"/>
        </w:tc>
        <w:tc>
          <w:tcPr>
            <w:tcW w:w="860" w:type="pct"/>
          </w:tcPr>
          <w:p w14:paraId="67A4BAB3" w14:textId="77777777" w:rsidR="008F0335" w:rsidRDefault="00D1021D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1035" w:type="pct"/>
            <w:vMerge/>
          </w:tcPr>
          <w:p w14:paraId="359B4503" w14:textId="77777777" w:rsidR="008F0335" w:rsidRDefault="008F0335"/>
        </w:tc>
      </w:tr>
      <w:tr w:rsidR="008F0335" w14:paraId="2FF489AB" w14:textId="77777777">
        <w:tc>
          <w:tcPr>
            <w:tcW w:w="285" w:type="pct"/>
          </w:tcPr>
          <w:p w14:paraId="1A52BA37" w14:textId="77777777" w:rsidR="008F0335" w:rsidRDefault="00D1021D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675" w:type="pct"/>
            <w:vMerge w:val="restart"/>
          </w:tcPr>
          <w:p w14:paraId="72BE968F" w14:textId="77777777" w:rsidR="008F0335" w:rsidRDefault="00D1021D">
            <w:pPr>
              <w:ind w:left="-84" w:right="-84"/>
            </w:pPr>
            <w:r>
              <w:rPr>
                <w:sz w:val="22"/>
              </w:rPr>
              <w:t>10/08</w:t>
            </w:r>
          </w:p>
        </w:tc>
        <w:tc>
          <w:tcPr>
            <w:tcW w:w="890" w:type="pct"/>
            <w:vMerge/>
          </w:tcPr>
          <w:p w14:paraId="14A2F033" w14:textId="77777777" w:rsidR="008F0335" w:rsidRDefault="008F0335"/>
        </w:tc>
        <w:tc>
          <w:tcPr>
            <w:tcW w:w="1245" w:type="pct"/>
            <w:vMerge/>
          </w:tcPr>
          <w:p w14:paraId="49E59EEE" w14:textId="77777777" w:rsidR="008F0335" w:rsidRDefault="008F0335"/>
        </w:tc>
        <w:tc>
          <w:tcPr>
            <w:tcW w:w="860" w:type="pct"/>
          </w:tcPr>
          <w:p w14:paraId="090EF877" w14:textId="77777777" w:rsidR="008F0335" w:rsidRDefault="00D1021D">
            <w:pPr>
              <w:ind w:left="-84" w:right="-84"/>
            </w:pPr>
            <w:r>
              <w:rPr>
                <w:sz w:val="22"/>
              </w:rPr>
              <w:t>Витамины</w:t>
            </w:r>
          </w:p>
        </w:tc>
        <w:tc>
          <w:tcPr>
            <w:tcW w:w="1035" w:type="pct"/>
            <w:vMerge/>
          </w:tcPr>
          <w:p w14:paraId="1E5EA534" w14:textId="77777777" w:rsidR="008F0335" w:rsidRDefault="008F0335"/>
        </w:tc>
      </w:tr>
      <w:tr w:rsidR="008F0335" w14:paraId="3B663DE8" w14:textId="77777777">
        <w:tc>
          <w:tcPr>
            <w:tcW w:w="285" w:type="pct"/>
          </w:tcPr>
          <w:p w14:paraId="53522D6D" w14:textId="77777777" w:rsidR="008F0335" w:rsidRDefault="00D1021D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675" w:type="pct"/>
            <w:vMerge/>
          </w:tcPr>
          <w:p w14:paraId="12A5934E" w14:textId="77777777" w:rsidR="008F0335" w:rsidRDefault="008F0335"/>
        </w:tc>
        <w:tc>
          <w:tcPr>
            <w:tcW w:w="890" w:type="pct"/>
            <w:vMerge/>
          </w:tcPr>
          <w:p w14:paraId="7510CF9B" w14:textId="77777777" w:rsidR="008F0335" w:rsidRDefault="008F0335"/>
        </w:tc>
        <w:tc>
          <w:tcPr>
            <w:tcW w:w="1245" w:type="pct"/>
            <w:vMerge/>
          </w:tcPr>
          <w:p w14:paraId="20F956F6" w14:textId="77777777" w:rsidR="008F0335" w:rsidRDefault="008F0335"/>
        </w:tc>
        <w:tc>
          <w:tcPr>
            <w:tcW w:w="860" w:type="pct"/>
          </w:tcPr>
          <w:p w14:paraId="1889D357" w14:textId="77777777" w:rsidR="008F0335" w:rsidRDefault="00D1021D">
            <w:pPr>
              <w:ind w:left="-84" w:right="-84"/>
            </w:pPr>
            <w:r>
              <w:rPr>
                <w:sz w:val="22"/>
              </w:rPr>
              <w:t>Консерванты</w:t>
            </w:r>
          </w:p>
        </w:tc>
        <w:tc>
          <w:tcPr>
            <w:tcW w:w="1035" w:type="pct"/>
            <w:vMerge/>
          </w:tcPr>
          <w:p w14:paraId="7A7D7E61" w14:textId="77777777" w:rsidR="008F0335" w:rsidRDefault="008F0335"/>
        </w:tc>
      </w:tr>
      <w:tr w:rsidR="008F0335" w14:paraId="7C1C20B1" w14:textId="77777777">
        <w:tc>
          <w:tcPr>
            <w:tcW w:w="285" w:type="pct"/>
          </w:tcPr>
          <w:p w14:paraId="5C61D20F" w14:textId="77777777" w:rsidR="008F0335" w:rsidRDefault="00D1021D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675" w:type="pct"/>
            <w:vMerge/>
          </w:tcPr>
          <w:p w14:paraId="2FC46F0E" w14:textId="77777777" w:rsidR="008F0335" w:rsidRDefault="008F0335"/>
        </w:tc>
        <w:tc>
          <w:tcPr>
            <w:tcW w:w="890" w:type="pct"/>
            <w:vMerge/>
          </w:tcPr>
          <w:p w14:paraId="1DE52B41" w14:textId="77777777" w:rsidR="008F0335" w:rsidRDefault="008F0335"/>
        </w:tc>
        <w:tc>
          <w:tcPr>
            <w:tcW w:w="1245" w:type="pct"/>
            <w:vMerge/>
          </w:tcPr>
          <w:p w14:paraId="7BB914CE" w14:textId="77777777" w:rsidR="008F0335" w:rsidRDefault="008F0335"/>
        </w:tc>
        <w:tc>
          <w:tcPr>
            <w:tcW w:w="860" w:type="pct"/>
          </w:tcPr>
          <w:p w14:paraId="06602BE2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оказатели окислительной порчи: перекисное число в жире, выделенном из продукта</w:t>
            </w:r>
          </w:p>
        </w:tc>
        <w:tc>
          <w:tcPr>
            <w:tcW w:w="1035" w:type="pct"/>
            <w:vMerge/>
          </w:tcPr>
          <w:p w14:paraId="3280391F" w14:textId="77777777" w:rsidR="008F0335" w:rsidRDefault="008F0335"/>
        </w:tc>
      </w:tr>
      <w:tr w:rsidR="008F0335" w14:paraId="4ADEC95C" w14:textId="77777777">
        <w:tc>
          <w:tcPr>
            <w:tcW w:w="285" w:type="pct"/>
          </w:tcPr>
          <w:p w14:paraId="5E1F1C9C" w14:textId="77777777" w:rsidR="008F0335" w:rsidRDefault="00D1021D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675" w:type="pct"/>
            <w:vMerge/>
          </w:tcPr>
          <w:p w14:paraId="6A9985AE" w14:textId="77777777" w:rsidR="008F0335" w:rsidRDefault="008F0335"/>
        </w:tc>
        <w:tc>
          <w:tcPr>
            <w:tcW w:w="890" w:type="pct"/>
            <w:vMerge/>
          </w:tcPr>
          <w:p w14:paraId="1EAA4B77" w14:textId="77777777" w:rsidR="008F0335" w:rsidRDefault="008F0335"/>
        </w:tc>
        <w:tc>
          <w:tcPr>
            <w:tcW w:w="1245" w:type="pct"/>
            <w:vMerge/>
          </w:tcPr>
          <w:p w14:paraId="061DD340" w14:textId="77777777" w:rsidR="008F0335" w:rsidRDefault="008F0335"/>
        </w:tc>
        <w:tc>
          <w:tcPr>
            <w:tcW w:w="860" w:type="pct"/>
          </w:tcPr>
          <w:p w14:paraId="413DE883" w14:textId="77777777" w:rsidR="008F0335" w:rsidRDefault="00D1021D">
            <w:pPr>
              <w:ind w:left="-84" w:right="-84"/>
            </w:pPr>
            <w:r>
              <w:rPr>
                <w:sz w:val="22"/>
              </w:rPr>
              <w:t>Лактоза</w:t>
            </w:r>
          </w:p>
        </w:tc>
        <w:tc>
          <w:tcPr>
            <w:tcW w:w="1035" w:type="pct"/>
            <w:vMerge/>
          </w:tcPr>
          <w:p w14:paraId="7F0DAE25" w14:textId="77777777" w:rsidR="008F0335" w:rsidRDefault="008F0335"/>
        </w:tc>
      </w:tr>
      <w:tr w:rsidR="008F0335" w14:paraId="24F00E7B" w14:textId="77777777">
        <w:tc>
          <w:tcPr>
            <w:tcW w:w="285" w:type="pct"/>
          </w:tcPr>
          <w:p w14:paraId="5FDFBB71" w14:textId="77777777" w:rsidR="008F0335" w:rsidRDefault="00D1021D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675" w:type="pct"/>
            <w:vMerge w:val="restart"/>
          </w:tcPr>
          <w:p w14:paraId="2526C2E8" w14:textId="77777777" w:rsidR="008F0335" w:rsidRDefault="00D1021D">
            <w:pPr>
              <w:ind w:left="-84" w:right="-84"/>
            </w:pPr>
            <w:r>
              <w:rPr>
                <w:sz w:val="22"/>
              </w:rPr>
              <w:t>10/29</w:t>
            </w:r>
          </w:p>
        </w:tc>
        <w:tc>
          <w:tcPr>
            <w:tcW w:w="890" w:type="pct"/>
            <w:vMerge/>
          </w:tcPr>
          <w:p w14:paraId="5B10047D" w14:textId="77777777" w:rsidR="008F0335" w:rsidRDefault="008F0335"/>
        </w:tc>
        <w:tc>
          <w:tcPr>
            <w:tcW w:w="1245" w:type="pct"/>
            <w:vMerge/>
          </w:tcPr>
          <w:p w14:paraId="108910D2" w14:textId="77777777" w:rsidR="008F0335" w:rsidRDefault="008F0335"/>
        </w:tc>
        <w:tc>
          <w:tcPr>
            <w:tcW w:w="860" w:type="pct"/>
          </w:tcPr>
          <w:p w14:paraId="755700DB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35" w:type="pct"/>
            <w:vMerge/>
          </w:tcPr>
          <w:p w14:paraId="25C8D715" w14:textId="77777777" w:rsidR="008F0335" w:rsidRDefault="008F0335"/>
        </w:tc>
      </w:tr>
      <w:tr w:rsidR="008F0335" w14:paraId="04014D8F" w14:textId="77777777">
        <w:tc>
          <w:tcPr>
            <w:tcW w:w="285" w:type="pct"/>
          </w:tcPr>
          <w:p w14:paraId="286853F6" w14:textId="77777777" w:rsidR="008F0335" w:rsidRDefault="00D1021D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675" w:type="pct"/>
            <w:vMerge/>
          </w:tcPr>
          <w:p w14:paraId="4569BE96" w14:textId="77777777" w:rsidR="008F0335" w:rsidRDefault="008F0335"/>
        </w:tc>
        <w:tc>
          <w:tcPr>
            <w:tcW w:w="890" w:type="pct"/>
            <w:vMerge/>
          </w:tcPr>
          <w:p w14:paraId="04C15F81" w14:textId="77777777" w:rsidR="008F0335" w:rsidRDefault="008F0335"/>
        </w:tc>
        <w:tc>
          <w:tcPr>
            <w:tcW w:w="1245" w:type="pct"/>
            <w:vMerge/>
          </w:tcPr>
          <w:p w14:paraId="097997A2" w14:textId="77777777" w:rsidR="008F0335" w:rsidRDefault="008F0335"/>
        </w:tc>
        <w:tc>
          <w:tcPr>
            <w:tcW w:w="860" w:type="pct"/>
          </w:tcPr>
          <w:p w14:paraId="18BAC512" w14:textId="77777777" w:rsidR="008F0335" w:rsidRDefault="00D1021D">
            <w:pPr>
              <w:ind w:left="-84" w:right="-84"/>
            </w:pPr>
            <w:r>
              <w:rPr>
                <w:sz w:val="22"/>
              </w:rPr>
              <w:t>Осмоляльность</w:t>
            </w:r>
          </w:p>
        </w:tc>
        <w:tc>
          <w:tcPr>
            <w:tcW w:w="1035" w:type="pct"/>
            <w:vMerge/>
          </w:tcPr>
          <w:p w14:paraId="50270540" w14:textId="77777777" w:rsidR="008F0335" w:rsidRDefault="008F0335"/>
        </w:tc>
      </w:tr>
      <w:tr w:rsidR="008F0335" w14:paraId="284E0B87" w14:textId="77777777">
        <w:tc>
          <w:tcPr>
            <w:tcW w:w="285" w:type="pct"/>
          </w:tcPr>
          <w:p w14:paraId="41090A3E" w14:textId="77777777" w:rsidR="008F0335" w:rsidRDefault="00D1021D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675" w:type="pct"/>
            <w:vMerge/>
          </w:tcPr>
          <w:p w14:paraId="12DAB535" w14:textId="77777777" w:rsidR="008F0335" w:rsidRDefault="008F0335"/>
        </w:tc>
        <w:tc>
          <w:tcPr>
            <w:tcW w:w="890" w:type="pct"/>
            <w:vMerge/>
          </w:tcPr>
          <w:p w14:paraId="6B666D12" w14:textId="77777777" w:rsidR="008F0335" w:rsidRDefault="008F0335"/>
        </w:tc>
        <w:tc>
          <w:tcPr>
            <w:tcW w:w="1245" w:type="pct"/>
            <w:vMerge/>
          </w:tcPr>
          <w:p w14:paraId="53733BEE" w14:textId="77777777" w:rsidR="008F0335" w:rsidRDefault="008F0335"/>
        </w:tc>
        <w:tc>
          <w:tcPr>
            <w:tcW w:w="860" w:type="pct"/>
          </w:tcPr>
          <w:p w14:paraId="06CF04FD" w14:textId="77777777" w:rsidR="008F0335" w:rsidRDefault="00D1021D">
            <w:pPr>
              <w:ind w:left="-84" w:right="-84"/>
            </w:pPr>
            <w:r>
              <w:rPr>
                <w:sz w:val="22"/>
              </w:rPr>
              <w:t>Соль</w:t>
            </w:r>
          </w:p>
        </w:tc>
        <w:tc>
          <w:tcPr>
            <w:tcW w:w="1035" w:type="pct"/>
            <w:vMerge/>
          </w:tcPr>
          <w:p w14:paraId="4EFF041F" w14:textId="77777777" w:rsidR="008F0335" w:rsidRDefault="008F0335"/>
        </w:tc>
      </w:tr>
      <w:tr w:rsidR="008F0335" w14:paraId="0350598D" w14:textId="77777777">
        <w:tc>
          <w:tcPr>
            <w:tcW w:w="285" w:type="pct"/>
          </w:tcPr>
          <w:p w14:paraId="551D13F5" w14:textId="77777777" w:rsidR="008F0335" w:rsidRDefault="00D1021D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675" w:type="pct"/>
          </w:tcPr>
          <w:p w14:paraId="579376A5" w14:textId="77777777" w:rsidR="008F0335" w:rsidRDefault="00D1021D">
            <w:pPr>
              <w:ind w:left="-84" w:right="-84"/>
            </w:pPr>
            <w:r>
              <w:rPr>
                <w:sz w:val="22"/>
              </w:rPr>
              <w:t>10/10</w:t>
            </w:r>
          </w:p>
        </w:tc>
        <w:tc>
          <w:tcPr>
            <w:tcW w:w="890" w:type="pct"/>
            <w:vMerge/>
          </w:tcPr>
          <w:p w14:paraId="4F3B6D36" w14:textId="77777777" w:rsidR="008F0335" w:rsidRDefault="008F0335"/>
        </w:tc>
        <w:tc>
          <w:tcPr>
            <w:tcW w:w="1245" w:type="pct"/>
            <w:vMerge/>
          </w:tcPr>
          <w:p w14:paraId="35D97F38" w14:textId="77777777" w:rsidR="008F0335" w:rsidRDefault="008F0335"/>
        </w:tc>
        <w:tc>
          <w:tcPr>
            <w:tcW w:w="860" w:type="pct"/>
          </w:tcPr>
          <w:p w14:paraId="73F24F92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ищевая ценность</w:t>
            </w:r>
          </w:p>
        </w:tc>
        <w:tc>
          <w:tcPr>
            <w:tcW w:w="1035" w:type="pct"/>
            <w:vMerge/>
          </w:tcPr>
          <w:p w14:paraId="31E39824" w14:textId="77777777" w:rsidR="008F0335" w:rsidRDefault="008F0335"/>
        </w:tc>
      </w:tr>
      <w:tr w:rsidR="008F0335" w14:paraId="0FA0CFFB" w14:textId="77777777">
        <w:tc>
          <w:tcPr>
            <w:tcW w:w="285" w:type="pct"/>
          </w:tcPr>
          <w:p w14:paraId="3C8819BD" w14:textId="77777777" w:rsidR="008F0335" w:rsidRDefault="00D1021D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675" w:type="pct"/>
            <w:vMerge w:val="restart"/>
          </w:tcPr>
          <w:p w14:paraId="4C50453F" w14:textId="77777777" w:rsidR="008F0335" w:rsidRDefault="00D1021D">
            <w:pPr>
              <w:ind w:left="-84" w:right="-84"/>
            </w:pPr>
            <w:r>
              <w:rPr>
                <w:sz w:val="22"/>
              </w:rPr>
              <w:t>10/08</w:t>
            </w:r>
          </w:p>
        </w:tc>
        <w:tc>
          <w:tcPr>
            <w:tcW w:w="890" w:type="pct"/>
            <w:vMerge/>
          </w:tcPr>
          <w:p w14:paraId="3E7D6DB5" w14:textId="77777777" w:rsidR="008F0335" w:rsidRDefault="008F0335"/>
        </w:tc>
        <w:tc>
          <w:tcPr>
            <w:tcW w:w="1245" w:type="pct"/>
            <w:vMerge/>
          </w:tcPr>
          <w:p w14:paraId="6CE6A134" w14:textId="77777777" w:rsidR="008F0335" w:rsidRDefault="008F0335"/>
        </w:tc>
        <w:tc>
          <w:tcPr>
            <w:tcW w:w="860" w:type="pct"/>
          </w:tcPr>
          <w:p w14:paraId="66C329AC" w14:textId="77777777" w:rsidR="008F0335" w:rsidRDefault="00D1021D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35" w:type="pct"/>
            <w:vMerge/>
          </w:tcPr>
          <w:p w14:paraId="682286F8" w14:textId="77777777" w:rsidR="008F0335" w:rsidRDefault="008F0335"/>
        </w:tc>
      </w:tr>
      <w:tr w:rsidR="008F0335" w14:paraId="0B15652E" w14:textId="77777777">
        <w:tc>
          <w:tcPr>
            <w:tcW w:w="285" w:type="pct"/>
          </w:tcPr>
          <w:p w14:paraId="27579BA3" w14:textId="77777777" w:rsidR="008F0335" w:rsidRDefault="00D1021D">
            <w:pPr>
              <w:ind w:left="-84" w:right="-84"/>
            </w:pPr>
            <w:r>
              <w:rPr>
                <w:sz w:val="22"/>
              </w:rPr>
              <w:t>3.24*</w:t>
            </w:r>
          </w:p>
        </w:tc>
        <w:tc>
          <w:tcPr>
            <w:tcW w:w="675" w:type="pct"/>
            <w:vMerge/>
          </w:tcPr>
          <w:p w14:paraId="66FA92AE" w14:textId="77777777" w:rsidR="008F0335" w:rsidRDefault="008F0335"/>
        </w:tc>
        <w:tc>
          <w:tcPr>
            <w:tcW w:w="890" w:type="pct"/>
            <w:vMerge/>
          </w:tcPr>
          <w:p w14:paraId="35DA0E94" w14:textId="77777777" w:rsidR="008F0335" w:rsidRDefault="008F0335"/>
        </w:tc>
        <w:tc>
          <w:tcPr>
            <w:tcW w:w="1245" w:type="pct"/>
            <w:vMerge/>
          </w:tcPr>
          <w:p w14:paraId="096E16CA" w14:textId="77777777" w:rsidR="008F0335" w:rsidRDefault="008F0335"/>
        </w:tc>
        <w:tc>
          <w:tcPr>
            <w:tcW w:w="860" w:type="pct"/>
          </w:tcPr>
          <w:p w14:paraId="5F6D00BF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1035" w:type="pct"/>
            <w:vMerge/>
          </w:tcPr>
          <w:p w14:paraId="73C29685" w14:textId="77777777" w:rsidR="008F0335" w:rsidRDefault="008F0335"/>
        </w:tc>
      </w:tr>
      <w:tr w:rsidR="008F0335" w14:paraId="2DC3AD02" w14:textId="77777777">
        <w:tc>
          <w:tcPr>
            <w:tcW w:w="285" w:type="pct"/>
          </w:tcPr>
          <w:p w14:paraId="4ED748BD" w14:textId="77777777" w:rsidR="008F0335" w:rsidRDefault="00D1021D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675" w:type="pct"/>
            <w:vMerge/>
          </w:tcPr>
          <w:p w14:paraId="340E48E3" w14:textId="77777777" w:rsidR="008F0335" w:rsidRDefault="008F0335"/>
        </w:tc>
        <w:tc>
          <w:tcPr>
            <w:tcW w:w="890" w:type="pct"/>
            <w:vMerge/>
          </w:tcPr>
          <w:p w14:paraId="230EF838" w14:textId="77777777" w:rsidR="008F0335" w:rsidRDefault="008F0335"/>
        </w:tc>
        <w:tc>
          <w:tcPr>
            <w:tcW w:w="1245" w:type="pct"/>
            <w:vMerge/>
          </w:tcPr>
          <w:p w14:paraId="10554853" w14:textId="77777777" w:rsidR="008F0335" w:rsidRDefault="008F0335"/>
        </w:tc>
        <w:tc>
          <w:tcPr>
            <w:tcW w:w="860" w:type="pct"/>
          </w:tcPr>
          <w:p w14:paraId="32C452AC" w14:textId="77777777" w:rsidR="008F0335" w:rsidRDefault="00D1021D">
            <w:pPr>
              <w:ind w:left="-84" w:right="-84"/>
            </w:pPr>
            <w:r>
              <w:rPr>
                <w:sz w:val="22"/>
              </w:rPr>
              <w:t>Стерины (фальсификация продукции жи-вотного происхождения растительными жирами)</w:t>
            </w:r>
          </w:p>
        </w:tc>
        <w:tc>
          <w:tcPr>
            <w:tcW w:w="1035" w:type="pct"/>
            <w:vMerge/>
          </w:tcPr>
          <w:p w14:paraId="30A46501" w14:textId="77777777" w:rsidR="008F0335" w:rsidRDefault="008F0335"/>
        </w:tc>
      </w:tr>
      <w:tr w:rsidR="008F0335" w14:paraId="013EEEFB" w14:textId="77777777">
        <w:tc>
          <w:tcPr>
            <w:tcW w:w="285" w:type="pct"/>
          </w:tcPr>
          <w:p w14:paraId="46D0F0CE" w14:textId="77777777" w:rsidR="008F0335" w:rsidRDefault="00D1021D">
            <w:pPr>
              <w:ind w:left="-84" w:right="-84"/>
            </w:pPr>
            <w:r>
              <w:rPr>
                <w:sz w:val="22"/>
              </w:rPr>
              <w:t>3.26*</w:t>
            </w:r>
          </w:p>
        </w:tc>
        <w:tc>
          <w:tcPr>
            <w:tcW w:w="675" w:type="pct"/>
            <w:vMerge/>
          </w:tcPr>
          <w:p w14:paraId="58B2E8D3" w14:textId="77777777" w:rsidR="008F0335" w:rsidRDefault="008F0335"/>
        </w:tc>
        <w:tc>
          <w:tcPr>
            <w:tcW w:w="890" w:type="pct"/>
            <w:vMerge/>
          </w:tcPr>
          <w:p w14:paraId="629AC642" w14:textId="77777777" w:rsidR="008F0335" w:rsidRDefault="008F0335"/>
        </w:tc>
        <w:tc>
          <w:tcPr>
            <w:tcW w:w="1245" w:type="pct"/>
            <w:vMerge/>
          </w:tcPr>
          <w:p w14:paraId="66B4C97C" w14:textId="77777777" w:rsidR="008F0335" w:rsidRDefault="008F0335"/>
        </w:tc>
        <w:tc>
          <w:tcPr>
            <w:tcW w:w="860" w:type="pct"/>
          </w:tcPr>
          <w:p w14:paraId="40A28F63" w14:textId="77777777" w:rsidR="008F0335" w:rsidRDefault="00D1021D">
            <w:pPr>
              <w:ind w:left="-84" w:right="-84"/>
            </w:pPr>
            <w:r>
              <w:rPr>
                <w:sz w:val="22"/>
              </w:rPr>
              <w:t>Жирнокислотный состав жировой фазы продукта</w:t>
            </w:r>
          </w:p>
        </w:tc>
        <w:tc>
          <w:tcPr>
            <w:tcW w:w="1035" w:type="pct"/>
            <w:vMerge/>
          </w:tcPr>
          <w:p w14:paraId="37638DAD" w14:textId="77777777" w:rsidR="008F0335" w:rsidRDefault="008F0335"/>
        </w:tc>
      </w:tr>
      <w:tr w:rsidR="008F0335" w14:paraId="07142CDB" w14:textId="77777777">
        <w:tc>
          <w:tcPr>
            <w:tcW w:w="285" w:type="pct"/>
          </w:tcPr>
          <w:p w14:paraId="6662D172" w14:textId="77777777" w:rsidR="008F0335" w:rsidRDefault="00D1021D">
            <w:pPr>
              <w:ind w:left="-84" w:right="-84"/>
            </w:pPr>
            <w:r>
              <w:rPr>
                <w:sz w:val="22"/>
              </w:rPr>
              <w:t>3.27*</w:t>
            </w:r>
          </w:p>
        </w:tc>
        <w:tc>
          <w:tcPr>
            <w:tcW w:w="675" w:type="pct"/>
            <w:vMerge/>
          </w:tcPr>
          <w:p w14:paraId="780A0071" w14:textId="77777777" w:rsidR="008F0335" w:rsidRDefault="008F0335"/>
        </w:tc>
        <w:tc>
          <w:tcPr>
            <w:tcW w:w="890" w:type="pct"/>
            <w:vMerge/>
          </w:tcPr>
          <w:p w14:paraId="32BFE849" w14:textId="77777777" w:rsidR="008F0335" w:rsidRDefault="008F0335"/>
        </w:tc>
        <w:tc>
          <w:tcPr>
            <w:tcW w:w="1245" w:type="pct"/>
            <w:vMerge/>
          </w:tcPr>
          <w:p w14:paraId="073F0E77" w14:textId="77777777" w:rsidR="008F0335" w:rsidRDefault="008F0335"/>
        </w:tc>
        <w:tc>
          <w:tcPr>
            <w:tcW w:w="860" w:type="pct"/>
          </w:tcPr>
          <w:p w14:paraId="191AABD2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ассовая доля молочного жира, массовая доля молочного жира в жировой фазе</w:t>
            </w:r>
          </w:p>
        </w:tc>
        <w:tc>
          <w:tcPr>
            <w:tcW w:w="1035" w:type="pct"/>
            <w:vMerge/>
          </w:tcPr>
          <w:p w14:paraId="2F3E60CC" w14:textId="77777777" w:rsidR="008F0335" w:rsidRDefault="008F0335"/>
        </w:tc>
      </w:tr>
      <w:tr w:rsidR="008F0335" w14:paraId="68211240" w14:textId="77777777">
        <w:tc>
          <w:tcPr>
            <w:tcW w:w="285" w:type="pct"/>
          </w:tcPr>
          <w:p w14:paraId="2C09909F" w14:textId="77777777" w:rsidR="008F0335" w:rsidRDefault="00D1021D">
            <w:pPr>
              <w:ind w:left="-84" w:right="-84"/>
            </w:pPr>
            <w:r>
              <w:rPr>
                <w:sz w:val="22"/>
              </w:rPr>
              <w:t>3.28*</w:t>
            </w:r>
          </w:p>
        </w:tc>
        <w:tc>
          <w:tcPr>
            <w:tcW w:w="675" w:type="pct"/>
            <w:vMerge/>
          </w:tcPr>
          <w:p w14:paraId="05FDED0C" w14:textId="77777777" w:rsidR="008F0335" w:rsidRDefault="008F0335"/>
        </w:tc>
        <w:tc>
          <w:tcPr>
            <w:tcW w:w="890" w:type="pct"/>
            <w:vMerge/>
          </w:tcPr>
          <w:p w14:paraId="797B8B32" w14:textId="77777777" w:rsidR="008F0335" w:rsidRDefault="008F0335"/>
        </w:tc>
        <w:tc>
          <w:tcPr>
            <w:tcW w:w="1245" w:type="pct"/>
            <w:vMerge/>
          </w:tcPr>
          <w:p w14:paraId="1397F2F4" w14:textId="77777777" w:rsidR="008F0335" w:rsidRDefault="008F0335"/>
        </w:tc>
        <w:tc>
          <w:tcPr>
            <w:tcW w:w="860" w:type="pct"/>
          </w:tcPr>
          <w:p w14:paraId="475042CC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рансизомеры</w:t>
            </w:r>
          </w:p>
        </w:tc>
        <w:tc>
          <w:tcPr>
            <w:tcW w:w="1035" w:type="pct"/>
            <w:vMerge/>
          </w:tcPr>
          <w:p w14:paraId="6D1F62E0" w14:textId="77777777" w:rsidR="008F0335" w:rsidRDefault="008F0335"/>
        </w:tc>
      </w:tr>
      <w:tr w:rsidR="008F0335" w14:paraId="7F7DDCB0" w14:textId="77777777">
        <w:tc>
          <w:tcPr>
            <w:tcW w:w="285" w:type="pct"/>
          </w:tcPr>
          <w:p w14:paraId="57C60A39" w14:textId="77777777" w:rsidR="008F0335" w:rsidRDefault="00D1021D">
            <w:pPr>
              <w:ind w:left="-84" w:right="-84"/>
            </w:pPr>
            <w:r>
              <w:rPr>
                <w:sz w:val="22"/>
              </w:rPr>
              <w:t>3.29*</w:t>
            </w:r>
          </w:p>
        </w:tc>
        <w:tc>
          <w:tcPr>
            <w:tcW w:w="675" w:type="pct"/>
            <w:vMerge/>
          </w:tcPr>
          <w:p w14:paraId="638318E7" w14:textId="77777777" w:rsidR="008F0335" w:rsidRDefault="008F0335"/>
        </w:tc>
        <w:tc>
          <w:tcPr>
            <w:tcW w:w="890" w:type="pct"/>
            <w:vMerge/>
          </w:tcPr>
          <w:p w14:paraId="375F3AD9" w14:textId="77777777" w:rsidR="008F0335" w:rsidRDefault="008F0335"/>
        </w:tc>
        <w:tc>
          <w:tcPr>
            <w:tcW w:w="1245" w:type="pct"/>
            <w:vMerge/>
          </w:tcPr>
          <w:p w14:paraId="5B616402" w14:textId="77777777" w:rsidR="008F0335" w:rsidRDefault="008F0335"/>
        </w:tc>
        <w:tc>
          <w:tcPr>
            <w:tcW w:w="860" w:type="pct"/>
          </w:tcPr>
          <w:p w14:paraId="42467E03" w14:textId="77777777" w:rsidR="008F0335" w:rsidRDefault="00D1021D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1035" w:type="pct"/>
            <w:vMerge/>
          </w:tcPr>
          <w:p w14:paraId="255D1867" w14:textId="77777777" w:rsidR="008F0335" w:rsidRDefault="008F0335"/>
        </w:tc>
      </w:tr>
      <w:tr w:rsidR="008F0335" w14:paraId="662D2990" w14:textId="77777777">
        <w:tc>
          <w:tcPr>
            <w:tcW w:w="285" w:type="pct"/>
          </w:tcPr>
          <w:p w14:paraId="1A8851C3" w14:textId="77777777" w:rsidR="008F0335" w:rsidRDefault="00D1021D">
            <w:pPr>
              <w:ind w:left="-84" w:right="-84"/>
            </w:pPr>
            <w:r>
              <w:rPr>
                <w:sz w:val="22"/>
              </w:rPr>
              <w:t>3.30*</w:t>
            </w:r>
          </w:p>
        </w:tc>
        <w:tc>
          <w:tcPr>
            <w:tcW w:w="675" w:type="pct"/>
          </w:tcPr>
          <w:p w14:paraId="7AB56932" w14:textId="77777777" w:rsidR="008F0335" w:rsidRDefault="00D1021D">
            <w:pPr>
              <w:ind w:left="-84" w:right="-84"/>
            </w:pPr>
            <w:r>
              <w:rPr>
                <w:sz w:val="22"/>
              </w:rPr>
              <w:t>10/03</w:t>
            </w:r>
          </w:p>
        </w:tc>
        <w:tc>
          <w:tcPr>
            <w:tcW w:w="890" w:type="pct"/>
            <w:vMerge/>
          </w:tcPr>
          <w:p w14:paraId="1C91AEAF" w14:textId="77777777" w:rsidR="008F0335" w:rsidRDefault="008F0335"/>
        </w:tc>
        <w:tc>
          <w:tcPr>
            <w:tcW w:w="1245" w:type="pct"/>
            <w:vMerge/>
          </w:tcPr>
          <w:p w14:paraId="1BE72B72" w14:textId="77777777" w:rsidR="008F0335" w:rsidRDefault="008F0335"/>
        </w:tc>
        <w:tc>
          <w:tcPr>
            <w:tcW w:w="860" w:type="pct"/>
          </w:tcPr>
          <w:p w14:paraId="0E7A6CEA" w14:textId="77777777" w:rsidR="008F0335" w:rsidRDefault="00D1021D">
            <w:pPr>
              <w:ind w:left="-84" w:right="-84"/>
            </w:pPr>
            <w:r>
              <w:rPr>
                <w:sz w:val="22"/>
              </w:rPr>
              <w:t>Антибиотики</w:t>
            </w:r>
          </w:p>
        </w:tc>
        <w:tc>
          <w:tcPr>
            <w:tcW w:w="1035" w:type="pct"/>
            <w:vMerge/>
          </w:tcPr>
          <w:p w14:paraId="09B0FED7" w14:textId="77777777" w:rsidR="008F0335" w:rsidRDefault="008F0335"/>
        </w:tc>
      </w:tr>
      <w:tr w:rsidR="008F0335" w14:paraId="0326A199" w14:textId="77777777">
        <w:tc>
          <w:tcPr>
            <w:tcW w:w="285" w:type="pct"/>
          </w:tcPr>
          <w:p w14:paraId="6DA060A3" w14:textId="77777777" w:rsidR="008F0335" w:rsidRDefault="00D1021D">
            <w:pPr>
              <w:ind w:left="-84" w:right="-84"/>
            </w:pPr>
            <w:r>
              <w:rPr>
                <w:sz w:val="22"/>
              </w:rPr>
              <w:lastRenderedPageBreak/>
              <w:t>3.31*</w:t>
            </w:r>
          </w:p>
        </w:tc>
        <w:tc>
          <w:tcPr>
            <w:tcW w:w="675" w:type="pct"/>
            <w:vMerge w:val="restart"/>
          </w:tcPr>
          <w:p w14:paraId="3CA83990" w14:textId="77777777" w:rsidR="008F0335" w:rsidRDefault="00D1021D">
            <w:pPr>
              <w:ind w:left="-84" w:right="-84"/>
            </w:pPr>
            <w:r>
              <w:rPr>
                <w:sz w:val="22"/>
              </w:rPr>
              <w:t>10/08</w:t>
            </w:r>
          </w:p>
        </w:tc>
        <w:tc>
          <w:tcPr>
            <w:tcW w:w="890" w:type="pct"/>
            <w:vMerge/>
          </w:tcPr>
          <w:p w14:paraId="1CB515F7" w14:textId="77777777" w:rsidR="008F0335" w:rsidRDefault="008F0335"/>
        </w:tc>
        <w:tc>
          <w:tcPr>
            <w:tcW w:w="1245" w:type="pct"/>
            <w:vMerge/>
          </w:tcPr>
          <w:p w14:paraId="6A187799" w14:textId="77777777" w:rsidR="008F0335" w:rsidRDefault="008F0335"/>
        </w:tc>
        <w:tc>
          <w:tcPr>
            <w:tcW w:w="860" w:type="pct"/>
          </w:tcPr>
          <w:p w14:paraId="47B124BD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икотоксины</w:t>
            </w:r>
          </w:p>
        </w:tc>
        <w:tc>
          <w:tcPr>
            <w:tcW w:w="1035" w:type="pct"/>
            <w:vMerge/>
          </w:tcPr>
          <w:p w14:paraId="71DB3FAC" w14:textId="77777777" w:rsidR="008F0335" w:rsidRDefault="008F0335"/>
        </w:tc>
      </w:tr>
      <w:tr w:rsidR="008F0335" w14:paraId="5C7452F4" w14:textId="77777777">
        <w:tc>
          <w:tcPr>
            <w:tcW w:w="285" w:type="pct"/>
          </w:tcPr>
          <w:p w14:paraId="7C1224A6" w14:textId="77777777" w:rsidR="008F0335" w:rsidRDefault="00D1021D">
            <w:pPr>
              <w:ind w:left="-84" w:right="-84"/>
            </w:pPr>
            <w:r>
              <w:rPr>
                <w:sz w:val="22"/>
              </w:rPr>
              <w:t>3.32*</w:t>
            </w:r>
          </w:p>
        </w:tc>
        <w:tc>
          <w:tcPr>
            <w:tcW w:w="675" w:type="pct"/>
            <w:vMerge/>
          </w:tcPr>
          <w:p w14:paraId="5F14EBBE" w14:textId="77777777" w:rsidR="008F0335" w:rsidRDefault="008F0335"/>
        </w:tc>
        <w:tc>
          <w:tcPr>
            <w:tcW w:w="890" w:type="pct"/>
            <w:vMerge/>
          </w:tcPr>
          <w:p w14:paraId="40A4B71C" w14:textId="77777777" w:rsidR="008F0335" w:rsidRDefault="008F0335"/>
        </w:tc>
        <w:tc>
          <w:tcPr>
            <w:tcW w:w="1245" w:type="pct"/>
            <w:vMerge/>
          </w:tcPr>
          <w:p w14:paraId="0A1173E8" w14:textId="77777777" w:rsidR="008F0335" w:rsidRDefault="008F0335"/>
        </w:tc>
        <w:tc>
          <w:tcPr>
            <w:tcW w:w="860" w:type="pct"/>
          </w:tcPr>
          <w:p w14:paraId="5A9850BD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естициды и полихлорированные бифенилы</w:t>
            </w:r>
          </w:p>
        </w:tc>
        <w:tc>
          <w:tcPr>
            <w:tcW w:w="1035" w:type="pct"/>
            <w:vMerge/>
          </w:tcPr>
          <w:p w14:paraId="205E4B1D" w14:textId="77777777" w:rsidR="008F0335" w:rsidRDefault="008F0335"/>
        </w:tc>
      </w:tr>
      <w:tr w:rsidR="008F0335" w14:paraId="6D8B0312" w14:textId="77777777">
        <w:tc>
          <w:tcPr>
            <w:tcW w:w="285" w:type="pct"/>
          </w:tcPr>
          <w:p w14:paraId="759F360D" w14:textId="77777777" w:rsidR="008F0335" w:rsidRDefault="00D1021D">
            <w:pPr>
              <w:ind w:left="-84" w:right="-84"/>
            </w:pPr>
            <w:r>
              <w:rPr>
                <w:sz w:val="22"/>
              </w:rPr>
              <w:t>3.33*</w:t>
            </w:r>
          </w:p>
        </w:tc>
        <w:tc>
          <w:tcPr>
            <w:tcW w:w="675" w:type="pct"/>
            <w:vMerge/>
          </w:tcPr>
          <w:p w14:paraId="77E981A3" w14:textId="77777777" w:rsidR="008F0335" w:rsidRDefault="008F0335"/>
        </w:tc>
        <w:tc>
          <w:tcPr>
            <w:tcW w:w="890" w:type="pct"/>
            <w:vMerge/>
          </w:tcPr>
          <w:p w14:paraId="541F403A" w14:textId="77777777" w:rsidR="008F0335" w:rsidRDefault="008F0335"/>
        </w:tc>
        <w:tc>
          <w:tcPr>
            <w:tcW w:w="1245" w:type="pct"/>
            <w:vMerge/>
          </w:tcPr>
          <w:p w14:paraId="4DEFCE35" w14:textId="77777777" w:rsidR="008F0335" w:rsidRDefault="008F0335"/>
        </w:tc>
        <w:tc>
          <w:tcPr>
            <w:tcW w:w="860" w:type="pct"/>
          </w:tcPr>
          <w:p w14:paraId="03C698A1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олициклические ароматические углево-дороды, в т.ч. бенз(а)пирен, бенз(а)хризен, хризен, бенз(а)антрацен и другие</w:t>
            </w:r>
          </w:p>
        </w:tc>
        <w:tc>
          <w:tcPr>
            <w:tcW w:w="1035" w:type="pct"/>
            <w:vMerge/>
          </w:tcPr>
          <w:p w14:paraId="74DA1600" w14:textId="77777777" w:rsidR="008F0335" w:rsidRDefault="008F0335"/>
        </w:tc>
      </w:tr>
      <w:tr w:rsidR="008F0335" w14:paraId="002A3E95" w14:textId="77777777">
        <w:trPr>
          <w:trHeight w:val="230"/>
        </w:trPr>
        <w:tc>
          <w:tcPr>
            <w:tcW w:w="285" w:type="pct"/>
            <w:vMerge w:val="restart"/>
          </w:tcPr>
          <w:p w14:paraId="0901BA29" w14:textId="77777777" w:rsidR="008F0335" w:rsidRDefault="00D1021D">
            <w:pPr>
              <w:ind w:left="-84" w:right="-84"/>
            </w:pPr>
            <w:r>
              <w:rPr>
                <w:sz w:val="22"/>
              </w:rPr>
              <w:t>3.34*</w:t>
            </w:r>
          </w:p>
        </w:tc>
        <w:tc>
          <w:tcPr>
            <w:tcW w:w="675" w:type="pct"/>
            <w:vMerge w:val="restart"/>
          </w:tcPr>
          <w:p w14:paraId="224F6AAC" w14:textId="77777777" w:rsidR="008F0335" w:rsidRDefault="00D1021D">
            <w:pPr>
              <w:ind w:left="-84" w:right="-84"/>
            </w:pPr>
            <w:r>
              <w:rPr>
                <w:sz w:val="22"/>
              </w:rPr>
              <w:t>10/03</w:t>
            </w:r>
          </w:p>
        </w:tc>
        <w:tc>
          <w:tcPr>
            <w:tcW w:w="890" w:type="pct"/>
            <w:vMerge/>
          </w:tcPr>
          <w:p w14:paraId="5BBC0FAA" w14:textId="77777777" w:rsidR="008F0335" w:rsidRDefault="008F0335"/>
        </w:tc>
        <w:tc>
          <w:tcPr>
            <w:tcW w:w="1245" w:type="pct"/>
            <w:vMerge/>
          </w:tcPr>
          <w:p w14:paraId="58B1DC06" w14:textId="77777777" w:rsidR="008F0335" w:rsidRDefault="008F0335"/>
        </w:tc>
        <w:tc>
          <w:tcPr>
            <w:tcW w:w="860" w:type="pct"/>
            <w:vMerge w:val="restart"/>
          </w:tcPr>
          <w:p w14:paraId="3A52C844" w14:textId="77777777" w:rsidR="008F0335" w:rsidRDefault="00D1021D">
            <w:pPr>
              <w:ind w:left="-84" w:right="-84"/>
            </w:pPr>
            <w:r>
              <w:rPr>
                <w:sz w:val="22"/>
              </w:rPr>
              <w:t>Генетически модифицированные составляющие (компоненты)</w:t>
            </w:r>
          </w:p>
        </w:tc>
        <w:tc>
          <w:tcPr>
            <w:tcW w:w="1035" w:type="pct"/>
            <w:vMerge/>
          </w:tcPr>
          <w:p w14:paraId="14D9BCBC" w14:textId="77777777" w:rsidR="008F0335" w:rsidRDefault="008F0335"/>
        </w:tc>
      </w:tr>
      <w:tr w:rsidR="008F0335" w14:paraId="0AE7F133" w14:textId="77777777">
        <w:tc>
          <w:tcPr>
            <w:tcW w:w="285" w:type="pct"/>
          </w:tcPr>
          <w:p w14:paraId="6FAF9C23" w14:textId="77777777" w:rsidR="008F0335" w:rsidRDefault="00D1021D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75" w:type="pct"/>
          </w:tcPr>
          <w:p w14:paraId="3F05EBE5" w14:textId="77777777" w:rsidR="008F0335" w:rsidRDefault="00D1021D">
            <w:pPr>
              <w:ind w:left="-84" w:right="-84"/>
            </w:pPr>
            <w:r>
              <w:rPr>
                <w:sz w:val="22"/>
              </w:rPr>
              <w:t>03/11</w:t>
            </w:r>
          </w:p>
        </w:tc>
        <w:tc>
          <w:tcPr>
            <w:tcW w:w="890" w:type="pct"/>
            <w:vMerge w:val="restart"/>
          </w:tcPr>
          <w:p w14:paraId="613777BF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27F9C623" w14:textId="77777777" w:rsidR="008F0335" w:rsidRDefault="00D1021D">
            <w:pPr>
              <w:ind w:left="-84" w:right="-84"/>
            </w:pPr>
            <w:r>
              <w:rPr>
                <w:sz w:val="22"/>
              </w:rPr>
              <w:t>Рыба, рыбопродукты и морепродукты, консервы и пресервы</w:t>
            </w:r>
          </w:p>
        </w:tc>
        <w:tc>
          <w:tcPr>
            <w:tcW w:w="860" w:type="pct"/>
          </w:tcPr>
          <w:p w14:paraId="3432E7D6" w14:textId="77777777" w:rsidR="008F0335" w:rsidRDefault="00D1021D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, запах, цвет</w:t>
            </w:r>
          </w:p>
        </w:tc>
        <w:tc>
          <w:tcPr>
            <w:tcW w:w="1035" w:type="pct"/>
            <w:vMerge w:val="restart"/>
          </w:tcPr>
          <w:p w14:paraId="1FF4BC49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</w:tr>
      <w:tr w:rsidR="008F0335" w14:paraId="60223476" w14:textId="77777777">
        <w:tc>
          <w:tcPr>
            <w:tcW w:w="285" w:type="pct"/>
          </w:tcPr>
          <w:p w14:paraId="7F1CD93C" w14:textId="77777777" w:rsidR="008F0335" w:rsidRDefault="00D1021D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75" w:type="pct"/>
          </w:tcPr>
          <w:p w14:paraId="10C6DD58" w14:textId="77777777" w:rsidR="008F0335" w:rsidRDefault="00D1021D">
            <w:pPr>
              <w:ind w:left="-84" w:right="-84"/>
            </w:pPr>
            <w:r>
              <w:rPr>
                <w:sz w:val="22"/>
              </w:rPr>
              <w:t>03/04</w:t>
            </w:r>
          </w:p>
        </w:tc>
        <w:tc>
          <w:tcPr>
            <w:tcW w:w="890" w:type="pct"/>
            <w:vMerge/>
          </w:tcPr>
          <w:p w14:paraId="382626E7" w14:textId="77777777" w:rsidR="008F0335" w:rsidRDefault="008F0335"/>
        </w:tc>
        <w:tc>
          <w:tcPr>
            <w:tcW w:w="1245" w:type="pct"/>
            <w:vMerge/>
          </w:tcPr>
          <w:p w14:paraId="2AAF2CA8" w14:textId="77777777" w:rsidR="008F0335" w:rsidRDefault="008F0335"/>
        </w:tc>
        <w:tc>
          <w:tcPr>
            <w:tcW w:w="860" w:type="pct"/>
          </w:tcPr>
          <w:p w14:paraId="1D51007A" w14:textId="77777777" w:rsidR="008F0335" w:rsidRDefault="00D1021D">
            <w:pPr>
              <w:ind w:left="-84" w:right="-84"/>
            </w:pPr>
            <w:r>
              <w:rPr>
                <w:sz w:val="22"/>
              </w:rPr>
              <w:t>Удельная активность радионуклидов</w:t>
            </w:r>
          </w:p>
        </w:tc>
        <w:tc>
          <w:tcPr>
            <w:tcW w:w="1035" w:type="pct"/>
            <w:vMerge/>
          </w:tcPr>
          <w:p w14:paraId="478BFAD2" w14:textId="77777777" w:rsidR="008F0335" w:rsidRDefault="008F0335"/>
        </w:tc>
      </w:tr>
      <w:tr w:rsidR="008F0335" w14:paraId="0ABC945A" w14:textId="77777777">
        <w:tc>
          <w:tcPr>
            <w:tcW w:w="285" w:type="pct"/>
          </w:tcPr>
          <w:p w14:paraId="1B437B78" w14:textId="77777777" w:rsidR="008F0335" w:rsidRDefault="00D1021D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75" w:type="pct"/>
            <w:vMerge w:val="restart"/>
          </w:tcPr>
          <w:p w14:paraId="06E473F4" w14:textId="77777777" w:rsidR="008F0335" w:rsidRDefault="00D1021D">
            <w:pPr>
              <w:ind w:left="-84" w:right="-84"/>
            </w:pPr>
            <w:r>
              <w:rPr>
                <w:sz w:val="22"/>
              </w:rPr>
              <w:t>03/08</w:t>
            </w:r>
          </w:p>
        </w:tc>
        <w:tc>
          <w:tcPr>
            <w:tcW w:w="890" w:type="pct"/>
            <w:vMerge/>
          </w:tcPr>
          <w:p w14:paraId="05410474" w14:textId="77777777" w:rsidR="008F0335" w:rsidRDefault="008F0335"/>
        </w:tc>
        <w:tc>
          <w:tcPr>
            <w:tcW w:w="1245" w:type="pct"/>
            <w:vMerge/>
          </w:tcPr>
          <w:p w14:paraId="2A547B15" w14:textId="77777777" w:rsidR="008F0335" w:rsidRDefault="008F0335"/>
        </w:tc>
        <w:tc>
          <w:tcPr>
            <w:tcW w:w="860" w:type="pct"/>
          </w:tcPr>
          <w:p w14:paraId="06029D2A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оксичные элементы и/или микроэлементы</w:t>
            </w:r>
          </w:p>
        </w:tc>
        <w:tc>
          <w:tcPr>
            <w:tcW w:w="1035" w:type="pct"/>
            <w:vMerge/>
          </w:tcPr>
          <w:p w14:paraId="2D540124" w14:textId="77777777" w:rsidR="008F0335" w:rsidRDefault="008F0335"/>
        </w:tc>
      </w:tr>
      <w:tr w:rsidR="008F0335" w14:paraId="6E2393A6" w14:textId="77777777">
        <w:tc>
          <w:tcPr>
            <w:tcW w:w="285" w:type="pct"/>
          </w:tcPr>
          <w:p w14:paraId="7F94051A" w14:textId="77777777" w:rsidR="008F0335" w:rsidRDefault="00D1021D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75" w:type="pct"/>
            <w:vMerge/>
          </w:tcPr>
          <w:p w14:paraId="6C94B06D" w14:textId="77777777" w:rsidR="008F0335" w:rsidRDefault="008F0335"/>
        </w:tc>
        <w:tc>
          <w:tcPr>
            <w:tcW w:w="890" w:type="pct"/>
            <w:vMerge/>
          </w:tcPr>
          <w:p w14:paraId="1F413AB7" w14:textId="77777777" w:rsidR="008F0335" w:rsidRDefault="008F0335"/>
        </w:tc>
        <w:tc>
          <w:tcPr>
            <w:tcW w:w="1245" w:type="pct"/>
            <w:vMerge/>
          </w:tcPr>
          <w:p w14:paraId="24762E5D" w14:textId="77777777" w:rsidR="008F0335" w:rsidRDefault="008F0335"/>
        </w:tc>
        <w:tc>
          <w:tcPr>
            <w:tcW w:w="860" w:type="pct"/>
          </w:tcPr>
          <w:p w14:paraId="64DD5BE2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35" w:type="pct"/>
            <w:vMerge/>
          </w:tcPr>
          <w:p w14:paraId="1B1ACC7D" w14:textId="77777777" w:rsidR="008F0335" w:rsidRDefault="008F0335"/>
        </w:tc>
      </w:tr>
      <w:tr w:rsidR="008F0335" w14:paraId="7C37E65E" w14:textId="77777777">
        <w:tc>
          <w:tcPr>
            <w:tcW w:w="285" w:type="pct"/>
          </w:tcPr>
          <w:p w14:paraId="65E44901" w14:textId="77777777" w:rsidR="008F0335" w:rsidRDefault="00D1021D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75" w:type="pct"/>
            <w:vMerge/>
          </w:tcPr>
          <w:p w14:paraId="01D19564" w14:textId="77777777" w:rsidR="008F0335" w:rsidRDefault="008F0335"/>
        </w:tc>
        <w:tc>
          <w:tcPr>
            <w:tcW w:w="890" w:type="pct"/>
            <w:vMerge/>
          </w:tcPr>
          <w:p w14:paraId="605CD1A0" w14:textId="77777777" w:rsidR="008F0335" w:rsidRDefault="008F0335"/>
        </w:tc>
        <w:tc>
          <w:tcPr>
            <w:tcW w:w="1245" w:type="pct"/>
            <w:vMerge/>
          </w:tcPr>
          <w:p w14:paraId="63E2DF16" w14:textId="77777777" w:rsidR="008F0335" w:rsidRDefault="008F0335"/>
        </w:tc>
        <w:tc>
          <w:tcPr>
            <w:tcW w:w="860" w:type="pct"/>
          </w:tcPr>
          <w:p w14:paraId="1195386B" w14:textId="77777777" w:rsidR="008F0335" w:rsidRDefault="00D1021D">
            <w:pPr>
              <w:ind w:left="-84" w:right="-84"/>
            </w:pPr>
            <w:r>
              <w:rPr>
                <w:sz w:val="22"/>
              </w:rPr>
              <w:t>Консерванты</w:t>
            </w:r>
          </w:p>
        </w:tc>
        <w:tc>
          <w:tcPr>
            <w:tcW w:w="1035" w:type="pct"/>
            <w:vMerge/>
          </w:tcPr>
          <w:p w14:paraId="24A22A27" w14:textId="77777777" w:rsidR="008F0335" w:rsidRDefault="008F0335"/>
        </w:tc>
      </w:tr>
      <w:tr w:rsidR="008F0335" w14:paraId="44AEDF91" w14:textId="77777777">
        <w:tc>
          <w:tcPr>
            <w:tcW w:w="285" w:type="pct"/>
          </w:tcPr>
          <w:p w14:paraId="078D99F1" w14:textId="77777777" w:rsidR="008F0335" w:rsidRDefault="00D1021D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75" w:type="pct"/>
            <w:vMerge/>
          </w:tcPr>
          <w:p w14:paraId="5E575458" w14:textId="77777777" w:rsidR="008F0335" w:rsidRDefault="008F0335"/>
        </w:tc>
        <w:tc>
          <w:tcPr>
            <w:tcW w:w="890" w:type="pct"/>
            <w:vMerge/>
          </w:tcPr>
          <w:p w14:paraId="574B8ABC" w14:textId="77777777" w:rsidR="008F0335" w:rsidRDefault="008F0335"/>
        </w:tc>
        <w:tc>
          <w:tcPr>
            <w:tcW w:w="1245" w:type="pct"/>
            <w:vMerge/>
          </w:tcPr>
          <w:p w14:paraId="0816352D" w14:textId="77777777" w:rsidR="008F0335" w:rsidRDefault="008F0335"/>
        </w:tc>
        <w:tc>
          <w:tcPr>
            <w:tcW w:w="860" w:type="pct"/>
          </w:tcPr>
          <w:p w14:paraId="5702C1E2" w14:textId="77777777" w:rsidR="008F0335" w:rsidRDefault="00D1021D">
            <w:pPr>
              <w:ind w:left="-84" w:right="-84"/>
            </w:pPr>
            <w:r>
              <w:rPr>
                <w:sz w:val="22"/>
              </w:rPr>
              <w:t>Содержание гистамина</w:t>
            </w:r>
          </w:p>
        </w:tc>
        <w:tc>
          <w:tcPr>
            <w:tcW w:w="1035" w:type="pct"/>
            <w:vMerge/>
          </w:tcPr>
          <w:p w14:paraId="1FD4E055" w14:textId="77777777" w:rsidR="008F0335" w:rsidRDefault="008F0335"/>
        </w:tc>
      </w:tr>
      <w:tr w:rsidR="008F0335" w14:paraId="37CDC98A" w14:textId="77777777">
        <w:tc>
          <w:tcPr>
            <w:tcW w:w="285" w:type="pct"/>
          </w:tcPr>
          <w:p w14:paraId="03C38A7B" w14:textId="77777777" w:rsidR="008F0335" w:rsidRDefault="00D1021D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75" w:type="pct"/>
            <w:vMerge/>
          </w:tcPr>
          <w:p w14:paraId="7FA44B20" w14:textId="77777777" w:rsidR="008F0335" w:rsidRDefault="008F0335"/>
        </w:tc>
        <w:tc>
          <w:tcPr>
            <w:tcW w:w="890" w:type="pct"/>
            <w:vMerge/>
          </w:tcPr>
          <w:p w14:paraId="5CE2FE8A" w14:textId="77777777" w:rsidR="008F0335" w:rsidRDefault="008F0335"/>
        </w:tc>
        <w:tc>
          <w:tcPr>
            <w:tcW w:w="1245" w:type="pct"/>
            <w:vMerge/>
          </w:tcPr>
          <w:p w14:paraId="0B4BCDFA" w14:textId="77777777" w:rsidR="008F0335" w:rsidRDefault="008F0335"/>
        </w:tc>
        <w:tc>
          <w:tcPr>
            <w:tcW w:w="860" w:type="pct"/>
          </w:tcPr>
          <w:p w14:paraId="76299B20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олициклические ароматические углево-дороды, в т.ч. бенз(а)пирен, бенз(а)хризен, хризен, бенз(а)антрацен и другие</w:t>
            </w:r>
          </w:p>
        </w:tc>
        <w:tc>
          <w:tcPr>
            <w:tcW w:w="1035" w:type="pct"/>
            <w:vMerge/>
          </w:tcPr>
          <w:p w14:paraId="35311A61" w14:textId="77777777" w:rsidR="008F0335" w:rsidRDefault="008F0335"/>
        </w:tc>
      </w:tr>
      <w:tr w:rsidR="008F0335" w14:paraId="0FC6A543" w14:textId="77777777">
        <w:tc>
          <w:tcPr>
            <w:tcW w:w="285" w:type="pct"/>
          </w:tcPr>
          <w:p w14:paraId="6CB985DA" w14:textId="77777777" w:rsidR="008F0335" w:rsidRDefault="00D1021D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75" w:type="pct"/>
            <w:vMerge/>
          </w:tcPr>
          <w:p w14:paraId="2450EA6B" w14:textId="77777777" w:rsidR="008F0335" w:rsidRDefault="008F0335"/>
        </w:tc>
        <w:tc>
          <w:tcPr>
            <w:tcW w:w="890" w:type="pct"/>
            <w:vMerge/>
          </w:tcPr>
          <w:p w14:paraId="4F3DC5D7" w14:textId="77777777" w:rsidR="008F0335" w:rsidRDefault="008F0335"/>
        </w:tc>
        <w:tc>
          <w:tcPr>
            <w:tcW w:w="1245" w:type="pct"/>
            <w:vMerge/>
          </w:tcPr>
          <w:p w14:paraId="0FDBA113" w14:textId="77777777" w:rsidR="008F0335" w:rsidRDefault="008F0335"/>
        </w:tc>
        <w:tc>
          <w:tcPr>
            <w:tcW w:w="860" w:type="pct"/>
          </w:tcPr>
          <w:p w14:paraId="77BF12D1" w14:textId="77777777" w:rsidR="008F0335" w:rsidRDefault="00D1021D">
            <w:pPr>
              <w:ind w:left="-84" w:right="-84"/>
            </w:pPr>
            <w:r>
              <w:rPr>
                <w:sz w:val="22"/>
              </w:rPr>
              <w:t>Нитрофураны</w:t>
            </w:r>
          </w:p>
        </w:tc>
        <w:tc>
          <w:tcPr>
            <w:tcW w:w="1035" w:type="pct"/>
            <w:vMerge/>
          </w:tcPr>
          <w:p w14:paraId="7841CF9D" w14:textId="77777777" w:rsidR="008F0335" w:rsidRDefault="008F0335"/>
        </w:tc>
      </w:tr>
      <w:tr w:rsidR="008F0335" w14:paraId="4172354C" w14:textId="77777777">
        <w:trPr>
          <w:trHeight w:val="230"/>
        </w:trPr>
        <w:tc>
          <w:tcPr>
            <w:tcW w:w="285" w:type="pct"/>
            <w:vMerge w:val="restart"/>
          </w:tcPr>
          <w:p w14:paraId="52BEAC1E" w14:textId="77777777" w:rsidR="008F0335" w:rsidRDefault="00D1021D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75" w:type="pct"/>
            <w:vMerge w:val="restart"/>
          </w:tcPr>
          <w:p w14:paraId="77DDDE40" w14:textId="77777777" w:rsidR="008F0335" w:rsidRDefault="00D1021D">
            <w:pPr>
              <w:ind w:left="-84" w:right="-84"/>
            </w:pPr>
            <w:r>
              <w:rPr>
                <w:sz w:val="22"/>
              </w:rPr>
              <w:t>03/03</w:t>
            </w:r>
          </w:p>
        </w:tc>
        <w:tc>
          <w:tcPr>
            <w:tcW w:w="890" w:type="pct"/>
            <w:vMerge/>
          </w:tcPr>
          <w:p w14:paraId="15A437E9" w14:textId="77777777" w:rsidR="008F0335" w:rsidRDefault="008F0335"/>
        </w:tc>
        <w:tc>
          <w:tcPr>
            <w:tcW w:w="1245" w:type="pct"/>
            <w:vMerge/>
          </w:tcPr>
          <w:p w14:paraId="5801A675" w14:textId="77777777" w:rsidR="008F0335" w:rsidRDefault="008F0335"/>
        </w:tc>
        <w:tc>
          <w:tcPr>
            <w:tcW w:w="860" w:type="pct"/>
            <w:vMerge w:val="restart"/>
          </w:tcPr>
          <w:p w14:paraId="525BB4EA" w14:textId="77777777" w:rsidR="008F0335" w:rsidRDefault="00D1021D">
            <w:pPr>
              <w:ind w:left="-84" w:right="-84"/>
            </w:pPr>
            <w:r>
              <w:rPr>
                <w:sz w:val="22"/>
              </w:rPr>
              <w:t>Остаточное содержание лекарственных препаратов</w:t>
            </w:r>
          </w:p>
        </w:tc>
        <w:tc>
          <w:tcPr>
            <w:tcW w:w="1035" w:type="pct"/>
            <w:vMerge/>
          </w:tcPr>
          <w:p w14:paraId="233849C1" w14:textId="77777777" w:rsidR="008F0335" w:rsidRDefault="008F0335"/>
        </w:tc>
      </w:tr>
      <w:tr w:rsidR="008F0335" w14:paraId="4EBF68A5" w14:textId="77777777">
        <w:tc>
          <w:tcPr>
            <w:tcW w:w="285" w:type="pct"/>
          </w:tcPr>
          <w:p w14:paraId="557389B0" w14:textId="77777777" w:rsidR="008F0335" w:rsidRDefault="00D1021D">
            <w:pPr>
              <w:ind w:left="-84" w:right="-84"/>
            </w:pPr>
            <w:r>
              <w:rPr>
                <w:sz w:val="22"/>
              </w:rPr>
              <w:lastRenderedPageBreak/>
              <w:t>5.1*</w:t>
            </w:r>
          </w:p>
        </w:tc>
        <w:tc>
          <w:tcPr>
            <w:tcW w:w="675" w:type="pct"/>
          </w:tcPr>
          <w:p w14:paraId="4C76000D" w14:textId="77777777" w:rsidR="008F0335" w:rsidRDefault="00D1021D">
            <w:pPr>
              <w:ind w:left="-84" w:right="-84"/>
            </w:pPr>
            <w:r>
              <w:rPr>
                <w:sz w:val="22"/>
              </w:rPr>
              <w:t>01/04</w:t>
            </w:r>
          </w:p>
        </w:tc>
        <w:tc>
          <w:tcPr>
            <w:tcW w:w="890" w:type="pct"/>
            <w:vMerge w:val="restart"/>
          </w:tcPr>
          <w:p w14:paraId="65ECC7C4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47B88A43" w14:textId="77777777" w:rsidR="008F0335" w:rsidRDefault="00D1021D">
            <w:pPr>
              <w:ind w:left="-84" w:right="-84"/>
            </w:pPr>
            <w:r>
              <w:rPr>
                <w:sz w:val="22"/>
              </w:rPr>
              <w:t>Зерно, продукты зерновые и зернобобовые</w:t>
            </w:r>
          </w:p>
        </w:tc>
        <w:tc>
          <w:tcPr>
            <w:tcW w:w="860" w:type="pct"/>
          </w:tcPr>
          <w:p w14:paraId="0D9D00F0" w14:textId="77777777" w:rsidR="008F0335" w:rsidRDefault="00D1021D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</w:t>
            </w:r>
          </w:p>
        </w:tc>
        <w:tc>
          <w:tcPr>
            <w:tcW w:w="1035" w:type="pct"/>
            <w:vMerge w:val="restart"/>
          </w:tcPr>
          <w:p w14:paraId="5B39AD6F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</w:tr>
      <w:tr w:rsidR="008F0335" w14:paraId="65D5BFDB" w14:textId="77777777">
        <w:tc>
          <w:tcPr>
            <w:tcW w:w="285" w:type="pct"/>
          </w:tcPr>
          <w:p w14:paraId="201E5C4F" w14:textId="77777777" w:rsidR="008F0335" w:rsidRDefault="00D1021D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75" w:type="pct"/>
          </w:tcPr>
          <w:p w14:paraId="47C7F86C" w14:textId="77777777" w:rsidR="008F0335" w:rsidRDefault="00D1021D">
            <w:pPr>
              <w:ind w:left="-84" w:right="-84"/>
            </w:pPr>
            <w:r>
              <w:rPr>
                <w:sz w:val="22"/>
              </w:rPr>
              <w:t>01/08</w:t>
            </w:r>
          </w:p>
        </w:tc>
        <w:tc>
          <w:tcPr>
            <w:tcW w:w="890" w:type="pct"/>
            <w:vMerge/>
          </w:tcPr>
          <w:p w14:paraId="5D922A23" w14:textId="77777777" w:rsidR="008F0335" w:rsidRDefault="008F0335"/>
        </w:tc>
        <w:tc>
          <w:tcPr>
            <w:tcW w:w="1245" w:type="pct"/>
            <w:vMerge/>
          </w:tcPr>
          <w:p w14:paraId="4B6777ED" w14:textId="77777777" w:rsidR="008F0335" w:rsidRDefault="008F0335"/>
        </w:tc>
        <w:tc>
          <w:tcPr>
            <w:tcW w:w="860" w:type="pct"/>
          </w:tcPr>
          <w:p w14:paraId="5B709890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оксичные элементы и/или микроэлементы</w:t>
            </w:r>
          </w:p>
        </w:tc>
        <w:tc>
          <w:tcPr>
            <w:tcW w:w="1035" w:type="pct"/>
            <w:vMerge/>
          </w:tcPr>
          <w:p w14:paraId="0999A182" w14:textId="77777777" w:rsidR="008F0335" w:rsidRDefault="008F0335"/>
        </w:tc>
      </w:tr>
      <w:tr w:rsidR="008F0335" w14:paraId="31EC837D" w14:textId="77777777">
        <w:tc>
          <w:tcPr>
            <w:tcW w:w="285" w:type="pct"/>
          </w:tcPr>
          <w:p w14:paraId="542E2746" w14:textId="77777777" w:rsidR="008F0335" w:rsidRDefault="00D1021D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75" w:type="pct"/>
          </w:tcPr>
          <w:p w14:paraId="09A585CB" w14:textId="77777777" w:rsidR="008F0335" w:rsidRDefault="00D1021D">
            <w:pPr>
              <w:ind w:left="-84" w:right="-84"/>
            </w:pPr>
            <w:r>
              <w:rPr>
                <w:sz w:val="22"/>
              </w:rPr>
              <w:t>01/29</w:t>
            </w:r>
          </w:p>
        </w:tc>
        <w:tc>
          <w:tcPr>
            <w:tcW w:w="890" w:type="pct"/>
            <w:vMerge/>
          </w:tcPr>
          <w:p w14:paraId="2E0A7CA9" w14:textId="77777777" w:rsidR="008F0335" w:rsidRDefault="008F0335"/>
        </w:tc>
        <w:tc>
          <w:tcPr>
            <w:tcW w:w="1245" w:type="pct"/>
            <w:vMerge/>
          </w:tcPr>
          <w:p w14:paraId="635D36E9" w14:textId="77777777" w:rsidR="008F0335" w:rsidRDefault="008F0335"/>
        </w:tc>
        <w:tc>
          <w:tcPr>
            <w:tcW w:w="860" w:type="pct"/>
          </w:tcPr>
          <w:p w14:paraId="0A10687B" w14:textId="77777777" w:rsidR="008F0335" w:rsidRDefault="00D1021D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35" w:type="pct"/>
            <w:vMerge/>
          </w:tcPr>
          <w:p w14:paraId="3284F660" w14:textId="77777777" w:rsidR="008F0335" w:rsidRDefault="008F0335"/>
        </w:tc>
      </w:tr>
      <w:tr w:rsidR="008F0335" w14:paraId="3B9BF142" w14:textId="77777777">
        <w:tc>
          <w:tcPr>
            <w:tcW w:w="285" w:type="pct"/>
          </w:tcPr>
          <w:p w14:paraId="597D183E" w14:textId="77777777" w:rsidR="008F0335" w:rsidRDefault="00D1021D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75" w:type="pct"/>
            <w:vMerge w:val="restart"/>
          </w:tcPr>
          <w:p w14:paraId="2F17E774" w14:textId="77777777" w:rsidR="008F0335" w:rsidRDefault="00D1021D">
            <w:pPr>
              <w:ind w:left="-84" w:right="-84"/>
            </w:pPr>
            <w:r>
              <w:rPr>
                <w:sz w:val="22"/>
              </w:rPr>
              <w:t>01/08</w:t>
            </w:r>
          </w:p>
        </w:tc>
        <w:tc>
          <w:tcPr>
            <w:tcW w:w="890" w:type="pct"/>
            <w:vMerge/>
          </w:tcPr>
          <w:p w14:paraId="43171A51" w14:textId="77777777" w:rsidR="008F0335" w:rsidRDefault="008F0335"/>
        </w:tc>
        <w:tc>
          <w:tcPr>
            <w:tcW w:w="1245" w:type="pct"/>
            <w:vMerge/>
          </w:tcPr>
          <w:p w14:paraId="685972B6" w14:textId="77777777" w:rsidR="008F0335" w:rsidRDefault="008F0335"/>
        </w:tc>
        <w:tc>
          <w:tcPr>
            <w:tcW w:w="860" w:type="pct"/>
          </w:tcPr>
          <w:p w14:paraId="4A928F6D" w14:textId="77777777" w:rsidR="008F0335" w:rsidRDefault="00D1021D">
            <w:pPr>
              <w:ind w:left="-84" w:right="-84"/>
            </w:pPr>
            <w:r>
              <w:rPr>
                <w:sz w:val="22"/>
              </w:rPr>
              <w:t>Клейковина, белок, жир, осмоляемость, число падения и другие физико-химические показатели</w:t>
            </w:r>
          </w:p>
        </w:tc>
        <w:tc>
          <w:tcPr>
            <w:tcW w:w="1035" w:type="pct"/>
            <w:vMerge/>
          </w:tcPr>
          <w:p w14:paraId="7395243B" w14:textId="77777777" w:rsidR="008F0335" w:rsidRDefault="008F0335"/>
        </w:tc>
      </w:tr>
      <w:tr w:rsidR="008F0335" w14:paraId="3BB2F852" w14:textId="77777777">
        <w:tc>
          <w:tcPr>
            <w:tcW w:w="285" w:type="pct"/>
          </w:tcPr>
          <w:p w14:paraId="68833456" w14:textId="77777777" w:rsidR="008F0335" w:rsidRDefault="00D1021D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75" w:type="pct"/>
            <w:vMerge/>
          </w:tcPr>
          <w:p w14:paraId="0C7BAC66" w14:textId="77777777" w:rsidR="008F0335" w:rsidRDefault="008F0335"/>
        </w:tc>
        <w:tc>
          <w:tcPr>
            <w:tcW w:w="890" w:type="pct"/>
            <w:vMerge/>
          </w:tcPr>
          <w:p w14:paraId="7F9180C5" w14:textId="77777777" w:rsidR="008F0335" w:rsidRDefault="008F0335"/>
        </w:tc>
        <w:tc>
          <w:tcPr>
            <w:tcW w:w="1245" w:type="pct"/>
            <w:vMerge/>
          </w:tcPr>
          <w:p w14:paraId="0C05FCDB" w14:textId="77777777" w:rsidR="008F0335" w:rsidRDefault="008F0335"/>
        </w:tc>
        <w:tc>
          <w:tcPr>
            <w:tcW w:w="860" w:type="pct"/>
          </w:tcPr>
          <w:p w14:paraId="5CC217A0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икотоксины</w:t>
            </w:r>
          </w:p>
        </w:tc>
        <w:tc>
          <w:tcPr>
            <w:tcW w:w="1035" w:type="pct"/>
            <w:vMerge/>
          </w:tcPr>
          <w:p w14:paraId="1D114C90" w14:textId="77777777" w:rsidR="008F0335" w:rsidRDefault="008F0335"/>
        </w:tc>
      </w:tr>
      <w:tr w:rsidR="008F0335" w14:paraId="0D21C035" w14:textId="77777777">
        <w:tc>
          <w:tcPr>
            <w:tcW w:w="285" w:type="pct"/>
          </w:tcPr>
          <w:p w14:paraId="5BED2A9E" w14:textId="77777777" w:rsidR="008F0335" w:rsidRDefault="00D1021D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75" w:type="pct"/>
            <w:vMerge/>
          </w:tcPr>
          <w:p w14:paraId="3488DE85" w14:textId="77777777" w:rsidR="008F0335" w:rsidRDefault="008F0335"/>
        </w:tc>
        <w:tc>
          <w:tcPr>
            <w:tcW w:w="890" w:type="pct"/>
            <w:vMerge/>
          </w:tcPr>
          <w:p w14:paraId="01CD561C" w14:textId="77777777" w:rsidR="008F0335" w:rsidRDefault="008F0335"/>
        </w:tc>
        <w:tc>
          <w:tcPr>
            <w:tcW w:w="1245" w:type="pct"/>
            <w:vMerge/>
          </w:tcPr>
          <w:p w14:paraId="3D6D0FB8" w14:textId="77777777" w:rsidR="008F0335" w:rsidRDefault="008F0335"/>
        </w:tc>
        <w:tc>
          <w:tcPr>
            <w:tcW w:w="860" w:type="pct"/>
          </w:tcPr>
          <w:p w14:paraId="1C00CB62" w14:textId="77777777" w:rsidR="008F0335" w:rsidRDefault="00D1021D">
            <w:pPr>
              <w:ind w:left="-84" w:right="-84"/>
            </w:pPr>
            <w:r>
              <w:rPr>
                <w:sz w:val="22"/>
              </w:rPr>
              <w:t>Эруковая кислота</w:t>
            </w:r>
          </w:p>
        </w:tc>
        <w:tc>
          <w:tcPr>
            <w:tcW w:w="1035" w:type="pct"/>
            <w:vMerge/>
          </w:tcPr>
          <w:p w14:paraId="6587284B" w14:textId="77777777" w:rsidR="008F0335" w:rsidRDefault="008F0335"/>
        </w:tc>
      </w:tr>
      <w:tr w:rsidR="008F0335" w14:paraId="7E7334B3" w14:textId="77777777">
        <w:tc>
          <w:tcPr>
            <w:tcW w:w="285" w:type="pct"/>
          </w:tcPr>
          <w:p w14:paraId="62D76780" w14:textId="77777777" w:rsidR="008F0335" w:rsidRDefault="00D1021D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75" w:type="pct"/>
            <w:vMerge/>
          </w:tcPr>
          <w:p w14:paraId="7CAA86D1" w14:textId="77777777" w:rsidR="008F0335" w:rsidRDefault="008F0335"/>
        </w:tc>
        <w:tc>
          <w:tcPr>
            <w:tcW w:w="890" w:type="pct"/>
            <w:vMerge/>
          </w:tcPr>
          <w:p w14:paraId="350300A7" w14:textId="77777777" w:rsidR="008F0335" w:rsidRDefault="008F0335"/>
        </w:tc>
        <w:tc>
          <w:tcPr>
            <w:tcW w:w="1245" w:type="pct"/>
            <w:vMerge/>
          </w:tcPr>
          <w:p w14:paraId="4F3CE2E7" w14:textId="77777777" w:rsidR="008F0335" w:rsidRDefault="008F0335"/>
        </w:tc>
        <w:tc>
          <w:tcPr>
            <w:tcW w:w="860" w:type="pct"/>
          </w:tcPr>
          <w:p w14:paraId="6DD9A8C2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естициды</w:t>
            </w:r>
          </w:p>
        </w:tc>
        <w:tc>
          <w:tcPr>
            <w:tcW w:w="1035" w:type="pct"/>
            <w:vMerge/>
          </w:tcPr>
          <w:p w14:paraId="522C0972" w14:textId="77777777" w:rsidR="008F0335" w:rsidRDefault="008F0335"/>
        </w:tc>
      </w:tr>
      <w:tr w:rsidR="008F0335" w14:paraId="48346301" w14:textId="77777777">
        <w:tc>
          <w:tcPr>
            <w:tcW w:w="285" w:type="pct"/>
          </w:tcPr>
          <w:p w14:paraId="24B9B283" w14:textId="77777777" w:rsidR="008F0335" w:rsidRDefault="00D1021D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75" w:type="pct"/>
            <w:vMerge/>
          </w:tcPr>
          <w:p w14:paraId="03020C42" w14:textId="77777777" w:rsidR="008F0335" w:rsidRDefault="008F0335"/>
        </w:tc>
        <w:tc>
          <w:tcPr>
            <w:tcW w:w="890" w:type="pct"/>
            <w:vMerge/>
          </w:tcPr>
          <w:p w14:paraId="009CEA17" w14:textId="77777777" w:rsidR="008F0335" w:rsidRDefault="008F0335"/>
        </w:tc>
        <w:tc>
          <w:tcPr>
            <w:tcW w:w="1245" w:type="pct"/>
            <w:vMerge/>
          </w:tcPr>
          <w:p w14:paraId="1ECD2AFC" w14:textId="77777777" w:rsidR="008F0335" w:rsidRDefault="008F0335"/>
        </w:tc>
        <w:tc>
          <w:tcPr>
            <w:tcW w:w="860" w:type="pct"/>
          </w:tcPr>
          <w:p w14:paraId="3FF6B99E" w14:textId="77777777" w:rsidR="008F0335" w:rsidRDefault="00D1021D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35" w:type="pct"/>
            <w:vMerge/>
          </w:tcPr>
          <w:p w14:paraId="773BB24E" w14:textId="77777777" w:rsidR="008F0335" w:rsidRDefault="008F0335"/>
        </w:tc>
      </w:tr>
      <w:tr w:rsidR="008F0335" w14:paraId="6F178509" w14:textId="77777777">
        <w:trPr>
          <w:trHeight w:val="230"/>
        </w:trPr>
        <w:tc>
          <w:tcPr>
            <w:tcW w:w="285" w:type="pct"/>
            <w:vMerge w:val="restart"/>
          </w:tcPr>
          <w:p w14:paraId="1CC70331" w14:textId="77777777" w:rsidR="008F0335" w:rsidRDefault="00D1021D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75" w:type="pct"/>
            <w:vMerge/>
          </w:tcPr>
          <w:p w14:paraId="19D242DF" w14:textId="77777777" w:rsidR="008F0335" w:rsidRDefault="008F0335"/>
        </w:tc>
        <w:tc>
          <w:tcPr>
            <w:tcW w:w="890" w:type="pct"/>
            <w:vMerge/>
          </w:tcPr>
          <w:p w14:paraId="325C3736" w14:textId="77777777" w:rsidR="008F0335" w:rsidRDefault="008F0335"/>
        </w:tc>
        <w:tc>
          <w:tcPr>
            <w:tcW w:w="1245" w:type="pct"/>
            <w:vMerge/>
          </w:tcPr>
          <w:p w14:paraId="16BED010" w14:textId="77777777" w:rsidR="008F0335" w:rsidRDefault="008F0335"/>
        </w:tc>
        <w:tc>
          <w:tcPr>
            <w:tcW w:w="860" w:type="pct"/>
            <w:vMerge w:val="restart"/>
          </w:tcPr>
          <w:p w14:paraId="3140A731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естициды</w:t>
            </w:r>
          </w:p>
        </w:tc>
        <w:tc>
          <w:tcPr>
            <w:tcW w:w="1035" w:type="pct"/>
            <w:vMerge/>
          </w:tcPr>
          <w:p w14:paraId="185AD12E" w14:textId="77777777" w:rsidR="008F0335" w:rsidRDefault="008F0335"/>
        </w:tc>
      </w:tr>
      <w:tr w:rsidR="008F0335" w14:paraId="717C47BC" w14:textId="77777777">
        <w:tc>
          <w:tcPr>
            <w:tcW w:w="285" w:type="pct"/>
          </w:tcPr>
          <w:p w14:paraId="7457945D" w14:textId="77777777" w:rsidR="008F0335" w:rsidRDefault="00D1021D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75" w:type="pct"/>
          </w:tcPr>
          <w:p w14:paraId="5EE3BBC7" w14:textId="77777777" w:rsidR="008F0335" w:rsidRDefault="00D1021D">
            <w:pPr>
              <w:ind w:left="-84" w:right="-84"/>
            </w:pPr>
            <w:r>
              <w:rPr>
                <w:sz w:val="22"/>
              </w:rPr>
              <w:t>10/04</w:t>
            </w:r>
          </w:p>
        </w:tc>
        <w:tc>
          <w:tcPr>
            <w:tcW w:w="890" w:type="pct"/>
            <w:vMerge w:val="restart"/>
          </w:tcPr>
          <w:p w14:paraId="61A7B535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79DF8C04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родукция мукомольно-крупяная, изделия хлебобулочные и мучные кондитерские, сахар, какао, шоколад</w:t>
            </w:r>
          </w:p>
        </w:tc>
        <w:tc>
          <w:tcPr>
            <w:tcW w:w="860" w:type="pct"/>
          </w:tcPr>
          <w:p w14:paraId="100B6686" w14:textId="77777777" w:rsidR="008F0335" w:rsidRDefault="00D1021D">
            <w:pPr>
              <w:ind w:left="-84" w:right="-84"/>
            </w:pPr>
            <w:r>
              <w:rPr>
                <w:sz w:val="22"/>
              </w:rPr>
              <w:t>Удельная активность радионуклидов</w:t>
            </w:r>
          </w:p>
        </w:tc>
        <w:tc>
          <w:tcPr>
            <w:tcW w:w="1035" w:type="pct"/>
            <w:vMerge w:val="restart"/>
          </w:tcPr>
          <w:p w14:paraId="2068D9E7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</w:tr>
      <w:tr w:rsidR="008F0335" w14:paraId="1B1E5862" w14:textId="77777777">
        <w:tc>
          <w:tcPr>
            <w:tcW w:w="285" w:type="pct"/>
          </w:tcPr>
          <w:p w14:paraId="47D8E8D0" w14:textId="77777777" w:rsidR="008F0335" w:rsidRDefault="00D1021D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75" w:type="pct"/>
            <w:vMerge w:val="restart"/>
          </w:tcPr>
          <w:p w14:paraId="67685498" w14:textId="77777777" w:rsidR="008F0335" w:rsidRDefault="00D1021D">
            <w:pPr>
              <w:ind w:left="-84" w:right="-84"/>
            </w:pPr>
            <w:r>
              <w:rPr>
                <w:sz w:val="22"/>
              </w:rPr>
              <w:t>10/08</w:t>
            </w:r>
          </w:p>
        </w:tc>
        <w:tc>
          <w:tcPr>
            <w:tcW w:w="890" w:type="pct"/>
            <w:vMerge/>
          </w:tcPr>
          <w:p w14:paraId="28822DAD" w14:textId="77777777" w:rsidR="008F0335" w:rsidRDefault="008F0335"/>
        </w:tc>
        <w:tc>
          <w:tcPr>
            <w:tcW w:w="1245" w:type="pct"/>
            <w:vMerge/>
          </w:tcPr>
          <w:p w14:paraId="251F1340" w14:textId="77777777" w:rsidR="008F0335" w:rsidRDefault="008F0335"/>
        </w:tc>
        <w:tc>
          <w:tcPr>
            <w:tcW w:w="860" w:type="pct"/>
          </w:tcPr>
          <w:p w14:paraId="34324A14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оксичные элементы и/или микроэлементы</w:t>
            </w:r>
          </w:p>
        </w:tc>
        <w:tc>
          <w:tcPr>
            <w:tcW w:w="1035" w:type="pct"/>
            <w:vMerge/>
          </w:tcPr>
          <w:p w14:paraId="0850B437" w14:textId="77777777" w:rsidR="008F0335" w:rsidRDefault="008F0335"/>
        </w:tc>
      </w:tr>
      <w:tr w:rsidR="008F0335" w14:paraId="333C76C9" w14:textId="77777777">
        <w:tc>
          <w:tcPr>
            <w:tcW w:w="285" w:type="pct"/>
          </w:tcPr>
          <w:p w14:paraId="76315621" w14:textId="77777777" w:rsidR="008F0335" w:rsidRDefault="00D1021D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75" w:type="pct"/>
            <w:vMerge/>
          </w:tcPr>
          <w:p w14:paraId="5DC22879" w14:textId="77777777" w:rsidR="008F0335" w:rsidRDefault="008F0335"/>
        </w:tc>
        <w:tc>
          <w:tcPr>
            <w:tcW w:w="890" w:type="pct"/>
            <w:vMerge/>
          </w:tcPr>
          <w:p w14:paraId="7C9786CA" w14:textId="77777777" w:rsidR="008F0335" w:rsidRDefault="008F0335"/>
        </w:tc>
        <w:tc>
          <w:tcPr>
            <w:tcW w:w="1245" w:type="pct"/>
            <w:vMerge/>
          </w:tcPr>
          <w:p w14:paraId="5C1AF59B" w14:textId="77777777" w:rsidR="008F0335" w:rsidRDefault="008F0335"/>
        </w:tc>
        <w:tc>
          <w:tcPr>
            <w:tcW w:w="860" w:type="pct"/>
          </w:tcPr>
          <w:p w14:paraId="114D2FD3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ассовая доля сахара в пересчете на сухое вещество</w:t>
            </w:r>
          </w:p>
        </w:tc>
        <w:tc>
          <w:tcPr>
            <w:tcW w:w="1035" w:type="pct"/>
            <w:vMerge/>
          </w:tcPr>
          <w:p w14:paraId="5930766F" w14:textId="77777777" w:rsidR="008F0335" w:rsidRDefault="008F0335"/>
        </w:tc>
      </w:tr>
      <w:tr w:rsidR="008F0335" w14:paraId="7E1A9179" w14:textId="77777777">
        <w:tc>
          <w:tcPr>
            <w:tcW w:w="285" w:type="pct"/>
          </w:tcPr>
          <w:p w14:paraId="31A5DD87" w14:textId="77777777" w:rsidR="008F0335" w:rsidRDefault="00D1021D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75" w:type="pct"/>
            <w:vMerge/>
          </w:tcPr>
          <w:p w14:paraId="43305C15" w14:textId="77777777" w:rsidR="008F0335" w:rsidRDefault="008F0335"/>
        </w:tc>
        <w:tc>
          <w:tcPr>
            <w:tcW w:w="890" w:type="pct"/>
            <w:vMerge/>
          </w:tcPr>
          <w:p w14:paraId="31497BE1" w14:textId="77777777" w:rsidR="008F0335" w:rsidRDefault="008F0335"/>
        </w:tc>
        <w:tc>
          <w:tcPr>
            <w:tcW w:w="1245" w:type="pct"/>
            <w:vMerge/>
          </w:tcPr>
          <w:p w14:paraId="6B222FF1" w14:textId="77777777" w:rsidR="008F0335" w:rsidRDefault="008F0335"/>
        </w:tc>
        <w:tc>
          <w:tcPr>
            <w:tcW w:w="860" w:type="pct"/>
          </w:tcPr>
          <w:p w14:paraId="19961C27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ассовая доля жира в пересчете на сухое вещество</w:t>
            </w:r>
          </w:p>
        </w:tc>
        <w:tc>
          <w:tcPr>
            <w:tcW w:w="1035" w:type="pct"/>
            <w:vMerge/>
          </w:tcPr>
          <w:p w14:paraId="2EC2B15A" w14:textId="77777777" w:rsidR="008F0335" w:rsidRDefault="008F0335"/>
        </w:tc>
      </w:tr>
      <w:tr w:rsidR="008F0335" w14:paraId="3EBB5728" w14:textId="77777777">
        <w:tc>
          <w:tcPr>
            <w:tcW w:w="285" w:type="pct"/>
          </w:tcPr>
          <w:p w14:paraId="5C4BCF9C" w14:textId="77777777" w:rsidR="008F0335" w:rsidRDefault="00D1021D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75" w:type="pct"/>
            <w:vMerge/>
          </w:tcPr>
          <w:p w14:paraId="636868DD" w14:textId="77777777" w:rsidR="008F0335" w:rsidRDefault="008F0335"/>
        </w:tc>
        <w:tc>
          <w:tcPr>
            <w:tcW w:w="890" w:type="pct"/>
            <w:vMerge/>
          </w:tcPr>
          <w:p w14:paraId="378BD448" w14:textId="77777777" w:rsidR="008F0335" w:rsidRDefault="008F0335"/>
        </w:tc>
        <w:tc>
          <w:tcPr>
            <w:tcW w:w="1245" w:type="pct"/>
            <w:vMerge/>
          </w:tcPr>
          <w:p w14:paraId="0A5B9A83" w14:textId="77777777" w:rsidR="008F0335" w:rsidRDefault="008F0335"/>
        </w:tc>
        <w:tc>
          <w:tcPr>
            <w:tcW w:w="860" w:type="pct"/>
          </w:tcPr>
          <w:p w14:paraId="77434A96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35" w:type="pct"/>
            <w:vMerge/>
          </w:tcPr>
          <w:p w14:paraId="6B9142C4" w14:textId="77777777" w:rsidR="008F0335" w:rsidRDefault="008F0335"/>
        </w:tc>
      </w:tr>
      <w:tr w:rsidR="008F0335" w14:paraId="5B241766" w14:textId="77777777">
        <w:tc>
          <w:tcPr>
            <w:tcW w:w="285" w:type="pct"/>
          </w:tcPr>
          <w:p w14:paraId="340B8069" w14:textId="77777777" w:rsidR="008F0335" w:rsidRDefault="00D1021D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75" w:type="pct"/>
            <w:vMerge/>
          </w:tcPr>
          <w:p w14:paraId="3849FEAF" w14:textId="77777777" w:rsidR="008F0335" w:rsidRDefault="008F0335"/>
        </w:tc>
        <w:tc>
          <w:tcPr>
            <w:tcW w:w="890" w:type="pct"/>
            <w:vMerge/>
          </w:tcPr>
          <w:p w14:paraId="09BC3E71" w14:textId="77777777" w:rsidR="008F0335" w:rsidRDefault="008F0335"/>
        </w:tc>
        <w:tc>
          <w:tcPr>
            <w:tcW w:w="1245" w:type="pct"/>
            <w:vMerge/>
          </w:tcPr>
          <w:p w14:paraId="15B437BD" w14:textId="77777777" w:rsidR="008F0335" w:rsidRDefault="008F0335"/>
        </w:tc>
        <w:tc>
          <w:tcPr>
            <w:tcW w:w="860" w:type="pct"/>
          </w:tcPr>
          <w:p w14:paraId="3DCB1A76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икотоксины</w:t>
            </w:r>
          </w:p>
        </w:tc>
        <w:tc>
          <w:tcPr>
            <w:tcW w:w="1035" w:type="pct"/>
            <w:vMerge/>
          </w:tcPr>
          <w:p w14:paraId="33C301AD" w14:textId="77777777" w:rsidR="008F0335" w:rsidRDefault="008F0335"/>
        </w:tc>
      </w:tr>
      <w:tr w:rsidR="008F0335" w14:paraId="6CDFA374" w14:textId="77777777">
        <w:tc>
          <w:tcPr>
            <w:tcW w:w="285" w:type="pct"/>
          </w:tcPr>
          <w:p w14:paraId="12A27DD2" w14:textId="77777777" w:rsidR="008F0335" w:rsidRDefault="00D1021D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75" w:type="pct"/>
            <w:vMerge/>
          </w:tcPr>
          <w:p w14:paraId="7EC1ABFD" w14:textId="77777777" w:rsidR="008F0335" w:rsidRDefault="008F0335"/>
        </w:tc>
        <w:tc>
          <w:tcPr>
            <w:tcW w:w="890" w:type="pct"/>
            <w:vMerge/>
          </w:tcPr>
          <w:p w14:paraId="66F00CC8" w14:textId="77777777" w:rsidR="008F0335" w:rsidRDefault="008F0335"/>
        </w:tc>
        <w:tc>
          <w:tcPr>
            <w:tcW w:w="1245" w:type="pct"/>
            <w:vMerge/>
          </w:tcPr>
          <w:p w14:paraId="222748DF" w14:textId="77777777" w:rsidR="008F0335" w:rsidRDefault="008F0335"/>
        </w:tc>
        <w:tc>
          <w:tcPr>
            <w:tcW w:w="860" w:type="pct"/>
          </w:tcPr>
          <w:p w14:paraId="58236249" w14:textId="77777777" w:rsidR="008F0335" w:rsidRDefault="00D1021D">
            <w:pPr>
              <w:ind w:left="-84" w:right="-84"/>
            </w:pPr>
            <w:r>
              <w:rPr>
                <w:sz w:val="22"/>
              </w:rPr>
              <w:t>Содержание синтетических красителей</w:t>
            </w:r>
          </w:p>
        </w:tc>
        <w:tc>
          <w:tcPr>
            <w:tcW w:w="1035" w:type="pct"/>
            <w:vMerge/>
          </w:tcPr>
          <w:p w14:paraId="607E6B1A" w14:textId="77777777" w:rsidR="008F0335" w:rsidRDefault="008F0335"/>
        </w:tc>
      </w:tr>
      <w:tr w:rsidR="008F0335" w14:paraId="1189D8C2" w14:textId="77777777">
        <w:tc>
          <w:tcPr>
            <w:tcW w:w="285" w:type="pct"/>
          </w:tcPr>
          <w:p w14:paraId="5A8E7F44" w14:textId="77777777" w:rsidR="008F0335" w:rsidRDefault="00D1021D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75" w:type="pct"/>
            <w:vMerge/>
          </w:tcPr>
          <w:p w14:paraId="27B543B9" w14:textId="77777777" w:rsidR="008F0335" w:rsidRDefault="008F0335"/>
        </w:tc>
        <w:tc>
          <w:tcPr>
            <w:tcW w:w="890" w:type="pct"/>
            <w:vMerge/>
          </w:tcPr>
          <w:p w14:paraId="6FF3D8E3" w14:textId="77777777" w:rsidR="008F0335" w:rsidRDefault="008F0335"/>
        </w:tc>
        <w:tc>
          <w:tcPr>
            <w:tcW w:w="1245" w:type="pct"/>
            <w:vMerge/>
          </w:tcPr>
          <w:p w14:paraId="78D45DA5" w14:textId="77777777" w:rsidR="008F0335" w:rsidRDefault="008F0335"/>
        </w:tc>
        <w:tc>
          <w:tcPr>
            <w:tcW w:w="860" w:type="pct"/>
          </w:tcPr>
          <w:p w14:paraId="0619736A" w14:textId="77777777" w:rsidR="008F0335" w:rsidRDefault="00D1021D">
            <w:pPr>
              <w:ind w:left="-84" w:right="-84"/>
            </w:pPr>
            <w:r>
              <w:rPr>
                <w:sz w:val="22"/>
              </w:rPr>
              <w:t>Витамины</w:t>
            </w:r>
          </w:p>
        </w:tc>
        <w:tc>
          <w:tcPr>
            <w:tcW w:w="1035" w:type="pct"/>
            <w:vMerge/>
          </w:tcPr>
          <w:p w14:paraId="196D4F59" w14:textId="77777777" w:rsidR="008F0335" w:rsidRDefault="008F0335"/>
        </w:tc>
      </w:tr>
      <w:tr w:rsidR="008F0335" w14:paraId="451C0E63" w14:textId="77777777">
        <w:trPr>
          <w:trHeight w:val="230"/>
        </w:trPr>
        <w:tc>
          <w:tcPr>
            <w:tcW w:w="285" w:type="pct"/>
            <w:vMerge w:val="restart"/>
          </w:tcPr>
          <w:p w14:paraId="704D52A1" w14:textId="77777777" w:rsidR="008F0335" w:rsidRDefault="00D1021D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75" w:type="pct"/>
            <w:vMerge w:val="restart"/>
          </w:tcPr>
          <w:p w14:paraId="6167E79E" w14:textId="77777777" w:rsidR="008F0335" w:rsidRDefault="00D1021D">
            <w:pPr>
              <w:ind w:left="-84" w:right="-84"/>
            </w:pPr>
            <w:r>
              <w:rPr>
                <w:sz w:val="22"/>
              </w:rPr>
              <w:t>10/03</w:t>
            </w:r>
          </w:p>
        </w:tc>
        <w:tc>
          <w:tcPr>
            <w:tcW w:w="890" w:type="pct"/>
            <w:vMerge/>
          </w:tcPr>
          <w:p w14:paraId="6A2D7F6C" w14:textId="77777777" w:rsidR="008F0335" w:rsidRDefault="008F0335"/>
        </w:tc>
        <w:tc>
          <w:tcPr>
            <w:tcW w:w="1245" w:type="pct"/>
            <w:vMerge/>
          </w:tcPr>
          <w:p w14:paraId="6E7E4911" w14:textId="77777777" w:rsidR="008F0335" w:rsidRDefault="008F0335"/>
        </w:tc>
        <w:tc>
          <w:tcPr>
            <w:tcW w:w="860" w:type="pct"/>
            <w:vMerge w:val="restart"/>
          </w:tcPr>
          <w:p w14:paraId="7DC61486" w14:textId="77777777" w:rsidR="008F0335" w:rsidRDefault="00D1021D">
            <w:pPr>
              <w:ind w:left="-84" w:right="-84"/>
            </w:pPr>
            <w:r>
              <w:rPr>
                <w:sz w:val="22"/>
              </w:rPr>
              <w:t xml:space="preserve">Генетически модифицированные </w:t>
            </w:r>
            <w:r>
              <w:rPr>
                <w:sz w:val="22"/>
              </w:rPr>
              <w:lastRenderedPageBreak/>
              <w:t>составляющие (компоненты)</w:t>
            </w:r>
          </w:p>
        </w:tc>
        <w:tc>
          <w:tcPr>
            <w:tcW w:w="1035" w:type="pct"/>
            <w:vMerge/>
          </w:tcPr>
          <w:p w14:paraId="330E428E" w14:textId="77777777" w:rsidR="008F0335" w:rsidRDefault="008F0335"/>
        </w:tc>
      </w:tr>
      <w:tr w:rsidR="008F0335" w14:paraId="5F262822" w14:textId="77777777">
        <w:tc>
          <w:tcPr>
            <w:tcW w:w="285" w:type="pct"/>
          </w:tcPr>
          <w:p w14:paraId="6060CCC5" w14:textId="77777777" w:rsidR="008F0335" w:rsidRDefault="00D1021D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75" w:type="pct"/>
          </w:tcPr>
          <w:p w14:paraId="7C9C957A" w14:textId="77777777" w:rsidR="008F0335" w:rsidRDefault="00D1021D">
            <w:pPr>
              <w:ind w:left="-84" w:right="-84"/>
            </w:pPr>
            <w:r>
              <w:rPr>
                <w:sz w:val="22"/>
              </w:rPr>
              <w:t>11/04</w:t>
            </w:r>
          </w:p>
        </w:tc>
        <w:tc>
          <w:tcPr>
            <w:tcW w:w="890" w:type="pct"/>
            <w:vMerge w:val="restart"/>
          </w:tcPr>
          <w:p w14:paraId="1E1F6973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361D2BA2" w14:textId="77777777" w:rsidR="008F0335" w:rsidRDefault="00D1021D">
            <w:pPr>
              <w:ind w:left="-84" w:right="-84"/>
            </w:pPr>
            <w:r>
              <w:rPr>
                <w:sz w:val="22"/>
              </w:rPr>
              <w:t>Напитки безалкогольные, слабоалкогольные</w:t>
            </w:r>
          </w:p>
        </w:tc>
        <w:tc>
          <w:tcPr>
            <w:tcW w:w="860" w:type="pct"/>
          </w:tcPr>
          <w:p w14:paraId="181FAAF0" w14:textId="77777777" w:rsidR="008F0335" w:rsidRDefault="00D1021D">
            <w:pPr>
              <w:ind w:left="-84" w:right="-84"/>
            </w:pPr>
            <w:r>
              <w:rPr>
                <w:sz w:val="22"/>
              </w:rPr>
              <w:t>Суммарная альфа-активность, бета-активность. Объемная активность радионуклидов</w:t>
            </w:r>
          </w:p>
        </w:tc>
        <w:tc>
          <w:tcPr>
            <w:tcW w:w="1035" w:type="pct"/>
            <w:vMerge w:val="restart"/>
          </w:tcPr>
          <w:p w14:paraId="11ED7ECD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</w:tr>
      <w:tr w:rsidR="008F0335" w14:paraId="6CF6C669" w14:textId="77777777">
        <w:tc>
          <w:tcPr>
            <w:tcW w:w="285" w:type="pct"/>
          </w:tcPr>
          <w:p w14:paraId="55DE79E4" w14:textId="77777777" w:rsidR="008F0335" w:rsidRDefault="00D1021D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75" w:type="pct"/>
            <w:vMerge w:val="restart"/>
          </w:tcPr>
          <w:p w14:paraId="52F6FBFD" w14:textId="77777777" w:rsidR="008F0335" w:rsidRDefault="00D1021D">
            <w:pPr>
              <w:ind w:left="-84" w:right="-84"/>
            </w:pPr>
            <w:r>
              <w:rPr>
                <w:sz w:val="22"/>
              </w:rPr>
              <w:t>11/08</w:t>
            </w:r>
          </w:p>
        </w:tc>
        <w:tc>
          <w:tcPr>
            <w:tcW w:w="890" w:type="pct"/>
            <w:vMerge/>
          </w:tcPr>
          <w:p w14:paraId="682E02C8" w14:textId="77777777" w:rsidR="008F0335" w:rsidRDefault="008F0335"/>
        </w:tc>
        <w:tc>
          <w:tcPr>
            <w:tcW w:w="1245" w:type="pct"/>
            <w:vMerge/>
          </w:tcPr>
          <w:p w14:paraId="482DA5BF" w14:textId="77777777" w:rsidR="008F0335" w:rsidRDefault="008F0335"/>
        </w:tc>
        <w:tc>
          <w:tcPr>
            <w:tcW w:w="860" w:type="pct"/>
          </w:tcPr>
          <w:p w14:paraId="1A3C6A3A" w14:textId="77777777" w:rsidR="008F0335" w:rsidRDefault="00D1021D">
            <w:pPr>
              <w:ind w:left="-84" w:right="-84"/>
            </w:pPr>
            <w:r>
              <w:rPr>
                <w:sz w:val="22"/>
              </w:rPr>
              <w:t>Содержание химических элементов</w:t>
            </w:r>
          </w:p>
        </w:tc>
        <w:tc>
          <w:tcPr>
            <w:tcW w:w="1035" w:type="pct"/>
            <w:vMerge/>
          </w:tcPr>
          <w:p w14:paraId="1AC404BF" w14:textId="77777777" w:rsidR="008F0335" w:rsidRDefault="008F0335"/>
        </w:tc>
      </w:tr>
      <w:tr w:rsidR="008F0335" w14:paraId="70F50CE2" w14:textId="77777777">
        <w:tc>
          <w:tcPr>
            <w:tcW w:w="285" w:type="pct"/>
          </w:tcPr>
          <w:p w14:paraId="52269EBB" w14:textId="77777777" w:rsidR="008F0335" w:rsidRDefault="00D1021D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75" w:type="pct"/>
            <w:vMerge/>
          </w:tcPr>
          <w:p w14:paraId="2EA45E0D" w14:textId="77777777" w:rsidR="008F0335" w:rsidRDefault="008F0335"/>
        </w:tc>
        <w:tc>
          <w:tcPr>
            <w:tcW w:w="890" w:type="pct"/>
            <w:vMerge/>
          </w:tcPr>
          <w:p w14:paraId="72B8E4B2" w14:textId="77777777" w:rsidR="008F0335" w:rsidRDefault="008F0335"/>
        </w:tc>
        <w:tc>
          <w:tcPr>
            <w:tcW w:w="1245" w:type="pct"/>
            <w:vMerge/>
          </w:tcPr>
          <w:p w14:paraId="3A2A87E9" w14:textId="77777777" w:rsidR="008F0335" w:rsidRDefault="008F0335"/>
        </w:tc>
        <w:tc>
          <w:tcPr>
            <w:tcW w:w="860" w:type="pct"/>
          </w:tcPr>
          <w:p w14:paraId="0CACCA3E" w14:textId="77777777" w:rsidR="008F0335" w:rsidRDefault="00D1021D">
            <w:pPr>
              <w:ind w:left="-84" w:right="-84"/>
            </w:pPr>
            <w:r>
              <w:rPr>
                <w:sz w:val="22"/>
              </w:rPr>
              <w:t>Двуокись углерода</w:t>
            </w:r>
          </w:p>
        </w:tc>
        <w:tc>
          <w:tcPr>
            <w:tcW w:w="1035" w:type="pct"/>
            <w:vMerge/>
          </w:tcPr>
          <w:p w14:paraId="5BD762C5" w14:textId="77777777" w:rsidR="008F0335" w:rsidRDefault="008F0335"/>
        </w:tc>
      </w:tr>
      <w:tr w:rsidR="008F0335" w14:paraId="66508129" w14:textId="77777777">
        <w:trPr>
          <w:trHeight w:val="230"/>
        </w:trPr>
        <w:tc>
          <w:tcPr>
            <w:tcW w:w="285" w:type="pct"/>
            <w:vMerge w:val="restart"/>
          </w:tcPr>
          <w:p w14:paraId="03FC3AD5" w14:textId="77777777" w:rsidR="008F0335" w:rsidRDefault="00D1021D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75" w:type="pct"/>
            <w:vMerge/>
          </w:tcPr>
          <w:p w14:paraId="7E69B340" w14:textId="77777777" w:rsidR="008F0335" w:rsidRDefault="008F0335"/>
        </w:tc>
        <w:tc>
          <w:tcPr>
            <w:tcW w:w="890" w:type="pct"/>
            <w:vMerge/>
          </w:tcPr>
          <w:p w14:paraId="380E8F18" w14:textId="77777777" w:rsidR="008F0335" w:rsidRDefault="008F0335"/>
        </w:tc>
        <w:tc>
          <w:tcPr>
            <w:tcW w:w="1245" w:type="pct"/>
            <w:vMerge/>
          </w:tcPr>
          <w:p w14:paraId="2194547A" w14:textId="77777777" w:rsidR="008F0335" w:rsidRDefault="008F0335"/>
        </w:tc>
        <w:tc>
          <w:tcPr>
            <w:tcW w:w="860" w:type="pct"/>
            <w:vMerge w:val="restart"/>
          </w:tcPr>
          <w:p w14:paraId="52798E1B" w14:textId="77777777" w:rsidR="008F0335" w:rsidRDefault="00D1021D">
            <w:pPr>
              <w:ind w:left="-84" w:right="-84"/>
            </w:pPr>
            <w:r>
              <w:rPr>
                <w:sz w:val="22"/>
              </w:rPr>
              <w:t>Летучие органические соединения</w:t>
            </w:r>
          </w:p>
        </w:tc>
        <w:tc>
          <w:tcPr>
            <w:tcW w:w="1035" w:type="pct"/>
            <w:vMerge/>
          </w:tcPr>
          <w:p w14:paraId="1C4D8E15" w14:textId="77777777" w:rsidR="008F0335" w:rsidRDefault="008F0335"/>
        </w:tc>
      </w:tr>
      <w:tr w:rsidR="008F0335" w14:paraId="1B146A17" w14:textId="77777777">
        <w:tc>
          <w:tcPr>
            <w:tcW w:w="285" w:type="pct"/>
          </w:tcPr>
          <w:p w14:paraId="3977F150" w14:textId="77777777" w:rsidR="008F0335" w:rsidRDefault="00D1021D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75" w:type="pct"/>
          </w:tcPr>
          <w:p w14:paraId="497167B9" w14:textId="77777777" w:rsidR="008F0335" w:rsidRDefault="00D1021D">
            <w:pPr>
              <w:ind w:left="-84" w:right="-84"/>
            </w:pPr>
            <w:r>
              <w:rPr>
                <w:sz w:val="22"/>
              </w:rPr>
              <w:t>100/11</w:t>
            </w:r>
          </w:p>
        </w:tc>
        <w:tc>
          <w:tcPr>
            <w:tcW w:w="890" w:type="pct"/>
            <w:vMerge w:val="restart"/>
          </w:tcPr>
          <w:p w14:paraId="1EA4FFFF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3AFDA0AB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итьевая вода, включая природную минеральную воду</w:t>
            </w:r>
          </w:p>
        </w:tc>
        <w:tc>
          <w:tcPr>
            <w:tcW w:w="860" w:type="pct"/>
          </w:tcPr>
          <w:p w14:paraId="2F09A174" w14:textId="77777777" w:rsidR="008F0335" w:rsidRDefault="00D1021D">
            <w:pPr>
              <w:ind w:left="-84" w:right="-84"/>
            </w:pPr>
            <w:r>
              <w:rPr>
                <w:sz w:val="22"/>
              </w:rPr>
              <w:t>Органолептические показатели: запах, вкус, цветность, мутность</w:t>
            </w:r>
          </w:p>
        </w:tc>
        <w:tc>
          <w:tcPr>
            <w:tcW w:w="1035" w:type="pct"/>
            <w:vMerge w:val="restart"/>
          </w:tcPr>
          <w:p w14:paraId="1F83B71C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</w:tr>
      <w:tr w:rsidR="008F0335" w14:paraId="3DC748B4" w14:textId="77777777">
        <w:tc>
          <w:tcPr>
            <w:tcW w:w="285" w:type="pct"/>
          </w:tcPr>
          <w:p w14:paraId="7936C1AE" w14:textId="77777777" w:rsidR="008F0335" w:rsidRDefault="00D1021D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75" w:type="pct"/>
          </w:tcPr>
          <w:p w14:paraId="44B11B6F" w14:textId="77777777" w:rsidR="008F0335" w:rsidRDefault="00D1021D">
            <w:pPr>
              <w:ind w:left="-84" w:right="-84"/>
            </w:pPr>
            <w:r>
              <w:rPr>
                <w:sz w:val="22"/>
              </w:rPr>
              <w:t>100/04</w:t>
            </w:r>
          </w:p>
        </w:tc>
        <w:tc>
          <w:tcPr>
            <w:tcW w:w="890" w:type="pct"/>
            <w:vMerge/>
          </w:tcPr>
          <w:p w14:paraId="59764877" w14:textId="77777777" w:rsidR="008F0335" w:rsidRDefault="008F0335"/>
        </w:tc>
        <w:tc>
          <w:tcPr>
            <w:tcW w:w="1245" w:type="pct"/>
            <w:vMerge/>
          </w:tcPr>
          <w:p w14:paraId="29C6E096" w14:textId="77777777" w:rsidR="008F0335" w:rsidRDefault="008F0335"/>
        </w:tc>
        <w:tc>
          <w:tcPr>
            <w:tcW w:w="860" w:type="pct"/>
          </w:tcPr>
          <w:p w14:paraId="4DA2AEC9" w14:textId="77777777" w:rsidR="008F0335" w:rsidRDefault="00D1021D">
            <w:pPr>
              <w:ind w:left="-84" w:right="-84"/>
            </w:pPr>
            <w:r>
              <w:rPr>
                <w:sz w:val="22"/>
              </w:rPr>
              <w:t>Суммарная альфа-активность, бета-активность. Объемная активность радионуклидов</w:t>
            </w:r>
          </w:p>
        </w:tc>
        <w:tc>
          <w:tcPr>
            <w:tcW w:w="1035" w:type="pct"/>
            <w:vMerge/>
          </w:tcPr>
          <w:p w14:paraId="75183C1E" w14:textId="77777777" w:rsidR="008F0335" w:rsidRDefault="008F0335"/>
        </w:tc>
      </w:tr>
      <w:tr w:rsidR="008F0335" w14:paraId="3B957F28" w14:textId="77777777">
        <w:tc>
          <w:tcPr>
            <w:tcW w:w="285" w:type="pct"/>
          </w:tcPr>
          <w:p w14:paraId="213CFA55" w14:textId="77777777" w:rsidR="008F0335" w:rsidRDefault="00D1021D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75" w:type="pct"/>
            <w:vMerge w:val="restart"/>
          </w:tcPr>
          <w:p w14:paraId="3B5C59A8" w14:textId="77777777" w:rsidR="008F0335" w:rsidRDefault="00D1021D">
            <w:pPr>
              <w:ind w:left="-84" w:right="-84"/>
            </w:pPr>
            <w:r>
              <w:rPr>
                <w:sz w:val="22"/>
              </w:rPr>
              <w:t>100/08</w:t>
            </w:r>
          </w:p>
        </w:tc>
        <w:tc>
          <w:tcPr>
            <w:tcW w:w="890" w:type="pct"/>
            <w:vMerge/>
          </w:tcPr>
          <w:p w14:paraId="60E86682" w14:textId="77777777" w:rsidR="008F0335" w:rsidRDefault="008F0335"/>
        </w:tc>
        <w:tc>
          <w:tcPr>
            <w:tcW w:w="1245" w:type="pct"/>
            <w:vMerge/>
          </w:tcPr>
          <w:p w14:paraId="4EB17952" w14:textId="77777777" w:rsidR="008F0335" w:rsidRDefault="008F0335"/>
        </w:tc>
        <w:tc>
          <w:tcPr>
            <w:tcW w:w="860" w:type="pct"/>
          </w:tcPr>
          <w:p w14:paraId="09880E71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оксичные элементы и/или микроэлементы</w:t>
            </w:r>
          </w:p>
        </w:tc>
        <w:tc>
          <w:tcPr>
            <w:tcW w:w="1035" w:type="pct"/>
            <w:vMerge/>
          </w:tcPr>
          <w:p w14:paraId="439EBBC0" w14:textId="77777777" w:rsidR="008F0335" w:rsidRDefault="008F0335"/>
        </w:tc>
      </w:tr>
      <w:tr w:rsidR="008F0335" w14:paraId="7EB92A00" w14:textId="77777777">
        <w:tc>
          <w:tcPr>
            <w:tcW w:w="285" w:type="pct"/>
          </w:tcPr>
          <w:p w14:paraId="713BE32A" w14:textId="77777777" w:rsidR="008F0335" w:rsidRDefault="00D1021D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75" w:type="pct"/>
            <w:vMerge/>
          </w:tcPr>
          <w:p w14:paraId="2186C6F5" w14:textId="77777777" w:rsidR="008F0335" w:rsidRDefault="008F0335"/>
        </w:tc>
        <w:tc>
          <w:tcPr>
            <w:tcW w:w="890" w:type="pct"/>
            <w:vMerge/>
          </w:tcPr>
          <w:p w14:paraId="4A8B72DB" w14:textId="77777777" w:rsidR="008F0335" w:rsidRDefault="008F0335"/>
        </w:tc>
        <w:tc>
          <w:tcPr>
            <w:tcW w:w="1245" w:type="pct"/>
            <w:vMerge/>
          </w:tcPr>
          <w:p w14:paraId="62C20AD5" w14:textId="77777777" w:rsidR="008F0335" w:rsidRDefault="008F0335"/>
        </w:tc>
        <w:tc>
          <w:tcPr>
            <w:tcW w:w="860" w:type="pct"/>
          </w:tcPr>
          <w:p w14:paraId="49266DF6" w14:textId="77777777" w:rsidR="008F0335" w:rsidRDefault="00D1021D">
            <w:pPr>
              <w:ind w:left="-84" w:right="-84"/>
            </w:pPr>
            <w:r>
              <w:rPr>
                <w:sz w:val="22"/>
              </w:rPr>
              <w:t>Содержание двуокиси углерода</w:t>
            </w:r>
          </w:p>
        </w:tc>
        <w:tc>
          <w:tcPr>
            <w:tcW w:w="1035" w:type="pct"/>
            <w:vMerge/>
          </w:tcPr>
          <w:p w14:paraId="62555560" w14:textId="77777777" w:rsidR="008F0335" w:rsidRDefault="008F0335"/>
        </w:tc>
      </w:tr>
      <w:tr w:rsidR="008F0335" w14:paraId="30A2639F" w14:textId="77777777">
        <w:tc>
          <w:tcPr>
            <w:tcW w:w="285" w:type="pct"/>
          </w:tcPr>
          <w:p w14:paraId="208D31F2" w14:textId="77777777" w:rsidR="008F0335" w:rsidRDefault="00D1021D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75" w:type="pct"/>
            <w:vMerge/>
          </w:tcPr>
          <w:p w14:paraId="63C1D2C6" w14:textId="77777777" w:rsidR="008F0335" w:rsidRDefault="008F0335"/>
        </w:tc>
        <w:tc>
          <w:tcPr>
            <w:tcW w:w="890" w:type="pct"/>
            <w:vMerge/>
          </w:tcPr>
          <w:p w14:paraId="1DBFE92C" w14:textId="77777777" w:rsidR="008F0335" w:rsidRDefault="008F0335"/>
        </w:tc>
        <w:tc>
          <w:tcPr>
            <w:tcW w:w="1245" w:type="pct"/>
            <w:vMerge/>
          </w:tcPr>
          <w:p w14:paraId="6660FE65" w14:textId="77777777" w:rsidR="008F0335" w:rsidRDefault="008F0335"/>
        </w:tc>
        <w:tc>
          <w:tcPr>
            <w:tcW w:w="860" w:type="pct"/>
          </w:tcPr>
          <w:p w14:paraId="320C587C" w14:textId="77777777" w:rsidR="008F0335" w:rsidRDefault="00D1021D">
            <w:pPr>
              <w:ind w:left="-84" w:right="-84"/>
            </w:pPr>
            <w:r>
              <w:rPr>
                <w:sz w:val="22"/>
              </w:rPr>
              <w:t>Общая минерализация (сух.остаток)</w:t>
            </w:r>
          </w:p>
        </w:tc>
        <w:tc>
          <w:tcPr>
            <w:tcW w:w="1035" w:type="pct"/>
            <w:vMerge/>
          </w:tcPr>
          <w:p w14:paraId="1EAB6730" w14:textId="77777777" w:rsidR="008F0335" w:rsidRDefault="008F0335"/>
        </w:tc>
      </w:tr>
      <w:tr w:rsidR="008F0335" w14:paraId="7A049860" w14:textId="77777777">
        <w:tc>
          <w:tcPr>
            <w:tcW w:w="285" w:type="pct"/>
          </w:tcPr>
          <w:p w14:paraId="60D493AA" w14:textId="77777777" w:rsidR="008F0335" w:rsidRDefault="00D1021D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75" w:type="pct"/>
            <w:vMerge/>
          </w:tcPr>
          <w:p w14:paraId="5631D6D8" w14:textId="77777777" w:rsidR="008F0335" w:rsidRDefault="008F0335"/>
        </w:tc>
        <w:tc>
          <w:tcPr>
            <w:tcW w:w="890" w:type="pct"/>
            <w:vMerge/>
          </w:tcPr>
          <w:p w14:paraId="510C007F" w14:textId="77777777" w:rsidR="008F0335" w:rsidRDefault="008F0335"/>
        </w:tc>
        <w:tc>
          <w:tcPr>
            <w:tcW w:w="1245" w:type="pct"/>
            <w:vMerge/>
          </w:tcPr>
          <w:p w14:paraId="547BF4C8" w14:textId="77777777" w:rsidR="008F0335" w:rsidRDefault="008F0335"/>
        </w:tc>
        <w:tc>
          <w:tcPr>
            <w:tcW w:w="860" w:type="pct"/>
          </w:tcPr>
          <w:p w14:paraId="326A8508" w14:textId="77777777" w:rsidR="008F0335" w:rsidRDefault="00D1021D">
            <w:pPr>
              <w:ind w:left="-84" w:right="-84"/>
            </w:pPr>
            <w:r>
              <w:rPr>
                <w:sz w:val="22"/>
              </w:rPr>
              <w:t>Жесткость</w:t>
            </w:r>
          </w:p>
        </w:tc>
        <w:tc>
          <w:tcPr>
            <w:tcW w:w="1035" w:type="pct"/>
            <w:vMerge/>
          </w:tcPr>
          <w:p w14:paraId="3B7E5EB8" w14:textId="77777777" w:rsidR="008F0335" w:rsidRDefault="008F0335"/>
        </w:tc>
      </w:tr>
      <w:tr w:rsidR="008F0335" w14:paraId="7D8812BA" w14:textId="77777777">
        <w:tc>
          <w:tcPr>
            <w:tcW w:w="285" w:type="pct"/>
          </w:tcPr>
          <w:p w14:paraId="1D568B6B" w14:textId="77777777" w:rsidR="008F0335" w:rsidRDefault="00D1021D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75" w:type="pct"/>
            <w:vMerge/>
          </w:tcPr>
          <w:p w14:paraId="1C2F5B1E" w14:textId="77777777" w:rsidR="008F0335" w:rsidRDefault="008F0335"/>
        </w:tc>
        <w:tc>
          <w:tcPr>
            <w:tcW w:w="890" w:type="pct"/>
            <w:vMerge/>
          </w:tcPr>
          <w:p w14:paraId="5FC7602B" w14:textId="77777777" w:rsidR="008F0335" w:rsidRDefault="008F0335"/>
        </w:tc>
        <w:tc>
          <w:tcPr>
            <w:tcW w:w="1245" w:type="pct"/>
            <w:vMerge/>
          </w:tcPr>
          <w:p w14:paraId="7EC13C64" w14:textId="77777777" w:rsidR="008F0335" w:rsidRDefault="008F0335"/>
        </w:tc>
        <w:tc>
          <w:tcPr>
            <w:tcW w:w="860" w:type="pct"/>
          </w:tcPr>
          <w:p w14:paraId="5636C24F" w14:textId="77777777" w:rsidR="008F0335" w:rsidRDefault="00D1021D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35" w:type="pct"/>
            <w:vMerge/>
          </w:tcPr>
          <w:p w14:paraId="0DC945D1" w14:textId="77777777" w:rsidR="008F0335" w:rsidRDefault="008F0335"/>
        </w:tc>
      </w:tr>
      <w:tr w:rsidR="008F0335" w14:paraId="41E9F688" w14:textId="77777777">
        <w:tc>
          <w:tcPr>
            <w:tcW w:w="285" w:type="pct"/>
          </w:tcPr>
          <w:p w14:paraId="6843656D" w14:textId="77777777" w:rsidR="008F0335" w:rsidRDefault="00D1021D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75" w:type="pct"/>
            <w:vMerge/>
          </w:tcPr>
          <w:p w14:paraId="7C96EA2D" w14:textId="77777777" w:rsidR="008F0335" w:rsidRDefault="008F0335"/>
        </w:tc>
        <w:tc>
          <w:tcPr>
            <w:tcW w:w="890" w:type="pct"/>
            <w:vMerge/>
          </w:tcPr>
          <w:p w14:paraId="44A2A98C" w14:textId="77777777" w:rsidR="008F0335" w:rsidRDefault="008F0335"/>
        </w:tc>
        <w:tc>
          <w:tcPr>
            <w:tcW w:w="1245" w:type="pct"/>
            <w:vMerge/>
          </w:tcPr>
          <w:p w14:paraId="2F4F3A99" w14:textId="77777777" w:rsidR="008F0335" w:rsidRDefault="008F0335"/>
        </w:tc>
        <w:tc>
          <w:tcPr>
            <w:tcW w:w="860" w:type="pct"/>
          </w:tcPr>
          <w:p w14:paraId="0D87D827" w14:textId="77777777" w:rsidR="008F0335" w:rsidRDefault="00D1021D">
            <w:pPr>
              <w:ind w:left="-84" w:right="-84"/>
            </w:pPr>
            <w:r>
              <w:rPr>
                <w:sz w:val="22"/>
              </w:rPr>
              <w:t>Хлорид-ион</w:t>
            </w:r>
          </w:p>
        </w:tc>
        <w:tc>
          <w:tcPr>
            <w:tcW w:w="1035" w:type="pct"/>
            <w:vMerge/>
          </w:tcPr>
          <w:p w14:paraId="2F7BF81B" w14:textId="77777777" w:rsidR="008F0335" w:rsidRDefault="008F0335"/>
        </w:tc>
      </w:tr>
      <w:tr w:rsidR="008F0335" w14:paraId="05970A55" w14:textId="77777777">
        <w:tc>
          <w:tcPr>
            <w:tcW w:w="285" w:type="pct"/>
          </w:tcPr>
          <w:p w14:paraId="47A38743" w14:textId="77777777" w:rsidR="008F0335" w:rsidRDefault="00D1021D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75" w:type="pct"/>
            <w:vMerge/>
          </w:tcPr>
          <w:p w14:paraId="6788F698" w14:textId="77777777" w:rsidR="008F0335" w:rsidRDefault="008F0335"/>
        </w:tc>
        <w:tc>
          <w:tcPr>
            <w:tcW w:w="890" w:type="pct"/>
            <w:vMerge/>
          </w:tcPr>
          <w:p w14:paraId="0C691C95" w14:textId="77777777" w:rsidR="008F0335" w:rsidRDefault="008F0335"/>
        </w:tc>
        <w:tc>
          <w:tcPr>
            <w:tcW w:w="1245" w:type="pct"/>
            <w:vMerge/>
          </w:tcPr>
          <w:p w14:paraId="377A412B" w14:textId="77777777" w:rsidR="008F0335" w:rsidRDefault="008F0335"/>
        </w:tc>
        <w:tc>
          <w:tcPr>
            <w:tcW w:w="860" w:type="pct"/>
          </w:tcPr>
          <w:p w14:paraId="6822DB92" w14:textId="77777777" w:rsidR="008F0335" w:rsidRDefault="00D1021D">
            <w:pPr>
              <w:ind w:left="-84" w:right="-84"/>
            </w:pPr>
            <w:r>
              <w:rPr>
                <w:sz w:val="22"/>
              </w:rPr>
              <w:t>Сульфат-ионы</w:t>
            </w:r>
          </w:p>
        </w:tc>
        <w:tc>
          <w:tcPr>
            <w:tcW w:w="1035" w:type="pct"/>
            <w:vMerge/>
          </w:tcPr>
          <w:p w14:paraId="1C4E5EC9" w14:textId="77777777" w:rsidR="008F0335" w:rsidRDefault="008F0335"/>
        </w:tc>
      </w:tr>
      <w:tr w:rsidR="008F0335" w14:paraId="45148486" w14:textId="77777777">
        <w:tc>
          <w:tcPr>
            <w:tcW w:w="285" w:type="pct"/>
          </w:tcPr>
          <w:p w14:paraId="0E741308" w14:textId="77777777" w:rsidR="008F0335" w:rsidRDefault="00D1021D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75" w:type="pct"/>
            <w:vMerge/>
          </w:tcPr>
          <w:p w14:paraId="160ADD92" w14:textId="77777777" w:rsidR="008F0335" w:rsidRDefault="008F0335"/>
        </w:tc>
        <w:tc>
          <w:tcPr>
            <w:tcW w:w="890" w:type="pct"/>
            <w:vMerge/>
          </w:tcPr>
          <w:p w14:paraId="39E2DE57" w14:textId="77777777" w:rsidR="008F0335" w:rsidRDefault="008F0335"/>
        </w:tc>
        <w:tc>
          <w:tcPr>
            <w:tcW w:w="1245" w:type="pct"/>
            <w:vMerge/>
          </w:tcPr>
          <w:p w14:paraId="4F788134" w14:textId="77777777" w:rsidR="008F0335" w:rsidRDefault="008F0335"/>
        </w:tc>
        <w:tc>
          <w:tcPr>
            <w:tcW w:w="860" w:type="pct"/>
          </w:tcPr>
          <w:p w14:paraId="5D017A4F" w14:textId="77777777" w:rsidR="008F0335" w:rsidRDefault="00D1021D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1035" w:type="pct"/>
            <w:vMerge/>
          </w:tcPr>
          <w:p w14:paraId="1CBE2169" w14:textId="77777777" w:rsidR="008F0335" w:rsidRDefault="008F0335"/>
        </w:tc>
      </w:tr>
      <w:tr w:rsidR="008F0335" w14:paraId="212AA1EC" w14:textId="77777777">
        <w:tc>
          <w:tcPr>
            <w:tcW w:w="285" w:type="pct"/>
          </w:tcPr>
          <w:p w14:paraId="3F2CD82E" w14:textId="77777777" w:rsidR="008F0335" w:rsidRDefault="00D1021D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675" w:type="pct"/>
            <w:vMerge/>
          </w:tcPr>
          <w:p w14:paraId="366E2BD6" w14:textId="77777777" w:rsidR="008F0335" w:rsidRDefault="008F0335"/>
        </w:tc>
        <w:tc>
          <w:tcPr>
            <w:tcW w:w="890" w:type="pct"/>
            <w:vMerge/>
          </w:tcPr>
          <w:p w14:paraId="3B948364" w14:textId="77777777" w:rsidR="008F0335" w:rsidRDefault="008F0335"/>
        </w:tc>
        <w:tc>
          <w:tcPr>
            <w:tcW w:w="1245" w:type="pct"/>
            <w:vMerge/>
          </w:tcPr>
          <w:p w14:paraId="4B815437" w14:textId="77777777" w:rsidR="008F0335" w:rsidRDefault="008F0335"/>
        </w:tc>
        <w:tc>
          <w:tcPr>
            <w:tcW w:w="860" w:type="pct"/>
          </w:tcPr>
          <w:p w14:paraId="3B88A75C" w14:textId="77777777" w:rsidR="008F0335" w:rsidRDefault="00D1021D">
            <w:pPr>
              <w:ind w:left="-84" w:right="-84"/>
            </w:pPr>
            <w:r>
              <w:rPr>
                <w:sz w:val="22"/>
              </w:rPr>
              <w:t>Общая минерализация</w:t>
            </w:r>
          </w:p>
        </w:tc>
        <w:tc>
          <w:tcPr>
            <w:tcW w:w="1035" w:type="pct"/>
            <w:vMerge/>
          </w:tcPr>
          <w:p w14:paraId="0489450C" w14:textId="77777777" w:rsidR="008F0335" w:rsidRDefault="008F0335"/>
        </w:tc>
      </w:tr>
      <w:tr w:rsidR="008F0335" w14:paraId="46B6F2CC" w14:textId="77777777">
        <w:tc>
          <w:tcPr>
            <w:tcW w:w="285" w:type="pct"/>
          </w:tcPr>
          <w:p w14:paraId="7B9295ED" w14:textId="77777777" w:rsidR="008F0335" w:rsidRDefault="00D1021D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675" w:type="pct"/>
            <w:vMerge/>
          </w:tcPr>
          <w:p w14:paraId="418E91F8" w14:textId="77777777" w:rsidR="008F0335" w:rsidRDefault="008F0335"/>
        </w:tc>
        <w:tc>
          <w:tcPr>
            <w:tcW w:w="890" w:type="pct"/>
            <w:vMerge/>
          </w:tcPr>
          <w:p w14:paraId="1582AE17" w14:textId="77777777" w:rsidR="008F0335" w:rsidRDefault="008F0335"/>
        </w:tc>
        <w:tc>
          <w:tcPr>
            <w:tcW w:w="1245" w:type="pct"/>
            <w:vMerge/>
          </w:tcPr>
          <w:p w14:paraId="515D5769" w14:textId="77777777" w:rsidR="008F0335" w:rsidRDefault="008F0335"/>
        </w:tc>
        <w:tc>
          <w:tcPr>
            <w:tcW w:w="860" w:type="pct"/>
          </w:tcPr>
          <w:p w14:paraId="04EF33AF" w14:textId="77777777" w:rsidR="008F0335" w:rsidRDefault="00D1021D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1035" w:type="pct"/>
            <w:vMerge/>
          </w:tcPr>
          <w:p w14:paraId="679E8090" w14:textId="77777777" w:rsidR="008F0335" w:rsidRDefault="008F0335"/>
        </w:tc>
      </w:tr>
      <w:tr w:rsidR="008F0335" w14:paraId="215C7835" w14:textId="77777777">
        <w:tc>
          <w:tcPr>
            <w:tcW w:w="285" w:type="pct"/>
          </w:tcPr>
          <w:p w14:paraId="738D57D2" w14:textId="77777777" w:rsidR="008F0335" w:rsidRDefault="00D1021D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675" w:type="pct"/>
            <w:vMerge/>
          </w:tcPr>
          <w:p w14:paraId="106EF9B8" w14:textId="77777777" w:rsidR="008F0335" w:rsidRDefault="008F0335"/>
        </w:tc>
        <w:tc>
          <w:tcPr>
            <w:tcW w:w="890" w:type="pct"/>
            <w:vMerge/>
          </w:tcPr>
          <w:p w14:paraId="0C6EC703" w14:textId="77777777" w:rsidR="008F0335" w:rsidRDefault="008F0335"/>
        </w:tc>
        <w:tc>
          <w:tcPr>
            <w:tcW w:w="1245" w:type="pct"/>
            <w:vMerge/>
          </w:tcPr>
          <w:p w14:paraId="10D5764A" w14:textId="77777777" w:rsidR="008F0335" w:rsidRDefault="008F0335"/>
        </w:tc>
        <w:tc>
          <w:tcPr>
            <w:tcW w:w="860" w:type="pct"/>
          </w:tcPr>
          <w:p w14:paraId="6827B133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1035" w:type="pct"/>
            <w:vMerge/>
          </w:tcPr>
          <w:p w14:paraId="55C5D3D5" w14:textId="77777777" w:rsidR="008F0335" w:rsidRDefault="008F0335"/>
        </w:tc>
      </w:tr>
      <w:tr w:rsidR="008F0335" w14:paraId="20574111" w14:textId="77777777">
        <w:tc>
          <w:tcPr>
            <w:tcW w:w="285" w:type="pct"/>
          </w:tcPr>
          <w:p w14:paraId="737C5D52" w14:textId="77777777" w:rsidR="008F0335" w:rsidRDefault="00D1021D">
            <w:pPr>
              <w:ind w:left="-84" w:right="-84"/>
            </w:pPr>
            <w:r>
              <w:rPr>
                <w:sz w:val="22"/>
              </w:rPr>
              <w:lastRenderedPageBreak/>
              <w:t>8.14*</w:t>
            </w:r>
          </w:p>
        </w:tc>
        <w:tc>
          <w:tcPr>
            <w:tcW w:w="675" w:type="pct"/>
            <w:vMerge/>
          </w:tcPr>
          <w:p w14:paraId="05150B5A" w14:textId="77777777" w:rsidR="008F0335" w:rsidRDefault="008F0335"/>
        </w:tc>
        <w:tc>
          <w:tcPr>
            <w:tcW w:w="890" w:type="pct"/>
            <w:vMerge/>
          </w:tcPr>
          <w:p w14:paraId="13613937" w14:textId="77777777" w:rsidR="008F0335" w:rsidRDefault="008F0335"/>
        </w:tc>
        <w:tc>
          <w:tcPr>
            <w:tcW w:w="1245" w:type="pct"/>
            <w:vMerge/>
          </w:tcPr>
          <w:p w14:paraId="13DCAB54" w14:textId="77777777" w:rsidR="008F0335" w:rsidRDefault="008F0335"/>
        </w:tc>
        <w:tc>
          <w:tcPr>
            <w:tcW w:w="860" w:type="pct"/>
          </w:tcPr>
          <w:p w14:paraId="13A57FC6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35" w:type="pct"/>
            <w:vMerge/>
          </w:tcPr>
          <w:p w14:paraId="4F2382A1" w14:textId="77777777" w:rsidR="008F0335" w:rsidRDefault="008F0335"/>
        </w:tc>
      </w:tr>
      <w:tr w:rsidR="008F0335" w14:paraId="60A63939" w14:textId="77777777">
        <w:tc>
          <w:tcPr>
            <w:tcW w:w="285" w:type="pct"/>
          </w:tcPr>
          <w:p w14:paraId="4E67F634" w14:textId="77777777" w:rsidR="008F0335" w:rsidRDefault="00D1021D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675" w:type="pct"/>
            <w:vMerge/>
          </w:tcPr>
          <w:p w14:paraId="055CF83E" w14:textId="77777777" w:rsidR="008F0335" w:rsidRDefault="008F0335"/>
        </w:tc>
        <w:tc>
          <w:tcPr>
            <w:tcW w:w="890" w:type="pct"/>
            <w:vMerge/>
          </w:tcPr>
          <w:p w14:paraId="5AAC23B6" w14:textId="77777777" w:rsidR="008F0335" w:rsidRDefault="008F0335"/>
        </w:tc>
        <w:tc>
          <w:tcPr>
            <w:tcW w:w="1245" w:type="pct"/>
            <w:vMerge/>
          </w:tcPr>
          <w:p w14:paraId="18E2D802" w14:textId="77777777" w:rsidR="008F0335" w:rsidRDefault="008F0335"/>
        </w:tc>
        <w:tc>
          <w:tcPr>
            <w:tcW w:w="860" w:type="pct"/>
          </w:tcPr>
          <w:p w14:paraId="518584DD" w14:textId="77777777" w:rsidR="008F0335" w:rsidRDefault="00D1021D">
            <w:pPr>
              <w:ind w:left="-84" w:right="-84"/>
            </w:pPr>
            <w:r>
              <w:rPr>
                <w:sz w:val="22"/>
              </w:rPr>
              <w:t>Гидрокарбонаты</w:t>
            </w:r>
          </w:p>
        </w:tc>
        <w:tc>
          <w:tcPr>
            <w:tcW w:w="1035" w:type="pct"/>
            <w:vMerge/>
          </w:tcPr>
          <w:p w14:paraId="0A46FEB6" w14:textId="77777777" w:rsidR="008F0335" w:rsidRDefault="008F0335"/>
        </w:tc>
      </w:tr>
      <w:tr w:rsidR="008F0335" w14:paraId="4CFEE269" w14:textId="77777777">
        <w:tc>
          <w:tcPr>
            <w:tcW w:w="285" w:type="pct"/>
          </w:tcPr>
          <w:p w14:paraId="63EE26E2" w14:textId="77777777" w:rsidR="008F0335" w:rsidRDefault="00D1021D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675" w:type="pct"/>
            <w:vMerge/>
          </w:tcPr>
          <w:p w14:paraId="42568A83" w14:textId="77777777" w:rsidR="008F0335" w:rsidRDefault="008F0335"/>
        </w:tc>
        <w:tc>
          <w:tcPr>
            <w:tcW w:w="890" w:type="pct"/>
            <w:vMerge/>
          </w:tcPr>
          <w:p w14:paraId="0D0C9856" w14:textId="77777777" w:rsidR="008F0335" w:rsidRDefault="008F0335"/>
        </w:tc>
        <w:tc>
          <w:tcPr>
            <w:tcW w:w="1245" w:type="pct"/>
            <w:vMerge/>
          </w:tcPr>
          <w:p w14:paraId="373CDF6E" w14:textId="77777777" w:rsidR="008F0335" w:rsidRDefault="008F0335"/>
        </w:tc>
        <w:tc>
          <w:tcPr>
            <w:tcW w:w="860" w:type="pct"/>
          </w:tcPr>
          <w:p w14:paraId="35543DAD" w14:textId="77777777" w:rsidR="008F0335" w:rsidRDefault="00D1021D">
            <w:pPr>
              <w:ind w:left="-84" w:right="-84"/>
            </w:pPr>
            <w:r>
              <w:rPr>
                <w:sz w:val="22"/>
              </w:rPr>
              <w:t>Фторид-ион</w:t>
            </w:r>
          </w:p>
        </w:tc>
        <w:tc>
          <w:tcPr>
            <w:tcW w:w="1035" w:type="pct"/>
            <w:vMerge/>
          </w:tcPr>
          <w:p w14:paraId="7BCEF0F5" w14:textId="77777777" w:rsidR="008F0335" w:rsidRDefault="008F0335"/>
        </w:tc>
      </w:tr>
      <w:tr w:rsidR="008F0335" w14:paraId="26285509" w14:textId="77777777">
        <w:tc>
          <w:tcPr>
            <w:tcW w:w="285" w:type="pct"/>
          </w:tcPr>
          <w:p w14:paraId="6940B646" w14:textId="77777777" w:rsidR="008F0335" w:rsidRDefault="00D1021D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675" w:type="pct"/>
            <w:vMerge/>
          </w:tcPr>
          <w:p w14:paraId="729D9D5A" w14:textId="77777777" w:rsidR="008F0335" w:rsidRDefault="008F0335"/>
        </w:tc>
        <w:tc>
          <w:tcPr>
            <w:tcW w:w="890" w:type="pct"/>
            <w:vMerge/>
          </w:tcPr>
          <w:p w14:paraId="23AA848D" w14:textId="77777777" w:rsidR="008F0335" w:rsidRDefault="008F0335"/>
        </w:tc>
        <w:tc>
          <w:tcPr>
            <w:tcW w:w="1245" w:type="pct"/>
            <w:vMerge/>
          </w:tcPr>
          <w:p w14:paraId="5FABDCA1" w14:textId="77777777" w:rsidR="008F0335" w:rsidRDefault="008F0335"/>
        </w:tc>
        <w:tc>
          <w:tcPr>
            <w:tcW w:w="860" w:type="pct"/>
          </w:tcPr>
          <w:p w14:paraId="5F3BEA4C" w14:textId="77777777" w:rsidR="008F0335" w:rsidRDefault="00D1021D">
            <w:pPr>
              <w:ind w:left="-84" w:right="-84"/>
            </w:pPr>
            <w:r>
              <w:rPr>
                <w:sz w:val="22"/>
              </w:rPr>
              <w:t>Основные катионы и анионы</w:t>
            </w:r>
          </w:p>
        </w:tc>
        <w:tc>
          <w:tcPr>
            <w:tcW w:w="1035" w:type="pct"/>
            <w:vMerge/>
          </w:tcPr>
          <w:p w14:paraId="18984F56" w14:textId="77777777" w:rsidR="008F0335" w:rsidRDefault="008F0335"/>
        </w:tc>
      </w:tr>
      <w:tr w:rsidR="008F0335" w14:paraId="043D00E4" w14:textId="77777777">
        <w:tc>
          <w:tcPr>
            <w:tcW w:w="285" w:type="pct"/>
          </w:tcPr>
          <w:p w14:paraId="7452F5FC" w14:textId="77777777" w:rsidR="008F0335" w:rsidRDefault="00D1021D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675" w:type="pct"/>
            <w:vMerge/>
          </w:tcPr>
          <w:p w14:paraId="2DB3BBD6" w14:textId="77777777" w:rsidR="008F0335" w:rsidRDefault="008F0335"/>
        </w:tc>
        <w:tc>
          <w:tcPr>
            <w:tcW w:w="890" w:type="pct"/>
            <w:vMerge/>
          </w:tcPr>
          <w:p w14:paraId="6339BACF" w14:textId="77777777" w:rsidR="008F0335" w:rsidRDefault="008F0335"/>
        </w:tc>
        <w:tc>
          <w:tcPr>
            <w:tcW w:w="1245" w:type="pct"/>
            <w:vMerge/>
          </w:tcPr>
          <w:p w14:paraId="38C08EA3" w14:textId="77777777" w:rsidR="008F0335" w:rsidRDefault="008F0335"/>
        </w:tc>
        <w:tc>
          <w:tcPr>
            <w:tcW w:w="860" w:type="pct"/>
          </w:tcPr>
          <w:p w14:paraId="4E2CCB38" w14:textId="77777777" w:rsidR="008F0335" w:rsidRDefault="00D1021D">
            <w:pPr>
              <w:ind w:left="-84" w:right="-84"/>
            </w:pPr>
            <w:r>
              <w:rPr>
                <w:sz w:val="22"/>
              </w:rPr>
              <w:t>Содержание растворенных анионов</w:t>
            </w:r>
          </w:p>
        </w:tc>
        <w:tc>
          <w:tcPr>
            <w:tcW w:w="1035" w:type="pct"/>
            <w:vMerge/>
          </w:tcPr>
          <w:p w14:paraId="277D128A" w14:textId="77777777" w:rsidR="008F0335" w:rsidRDefault="008F0335"/>
        </w:tc>
      </w:tr>
      <w:tr w:rsidR="008F0335" w14:paraId="0F087B5E" w14:textId="77777777">
        <w:tc>
          <w:tcPr>
            <w:tcW w:w="285" w:type="pct"/>
          </w:tcPr>
          <w:p w14:paraId="3357EC9E" w14:textId="77777777" w:rsidR="008F0335" w:rsidRDefault="00D1021D">
            <w:pPr>
              <w:ind w:left="-84" w:right="-84"/>
            </w:pPr>
            <w:r>
              <w:rPr>
                <w:sz w:val="22"/>
              </w:rPr>
              <w:t>8.19*</w:t>
            </w:r>
          </w:p>
        </w:tc>
        <w:tc>
          <w:tcPr>
            <w:tcW w:w="675" w:type="pct"/>
            <w:vMerge/>
          </w:tcPr>
          <w:p w14:paraId="4F1D2F4E" w14:textId="77777777" w:rsidR="008F0335" w:rsidRDefault="008F0335"/>
        </w:tc>
        <w:tc>
          <w:tcPr>
            <w:tcW w:w="890" w:type="pct"/>
            <w:vMerge/>
          </w:tcPr>
          <w:p w14:paraId="2DACAF3C" w14:textId="77777777" w:rsidR="008F0335" w:rsidRDefault="008F0335"/>
        </w:tc>
        <w:tc>
          <w:tcPr>
            <w:tcW w:w="1245" w:type="pct"/>
            <w:vMerge/>
          </w:tcPr>
          <w:p w14:paraId="54CB59DA" w14:textId="77777777" w:rsidR="008F0335" w:rsidRDefault="008F0335"/>
        </w:tc>
        <w:tc>
          <w:tcPr>
            <w:tcW w:w="860" w:type="pct"/>
          </w:tcPr>
          <w:p w14:paraId="1842DDDC" w14:textId="77777777" w:rsidR="008F0335" w:rsidRDefault="00D1021D">
            <w:pPr>
              <w:ind w:left="-84" w:right="-84"/>
            </w:pPr>
            <w:r>
              <w:rPr>
                <w:sz w:val="22"/>
              </w:rPr>
              <w:t>Содержание растворенных катионов</w:t>
            </w:r>
          </w:p>
        </w:tc>
        <w:tc>
          <w:tcPr>
            <w:tcW w:w="1035" w:type="pct"/>
            <w:vMerge/>
          </w:tcPr>
          <w:p w14:paraId="5845F658" w14:textId="77777777" w:rsidR="008F0335" w:rsidRDefault="008F0335"/>
        </w:tc>
      </w:tr>
      <w:tr w:rsidR="008F0335" w14:paraId="4324DF51" w14:textId="77777777">
        <w:tc>
          <w:tcPr>
            <w:tcW w:w="285" w:type="pct"/>
          </w:tcPr>
          <w:p w14:paraId="5371801E" w14:textId="77777777" w:rsidR="008F0335" w:rsidRDefault="00D1021D">
            <w:pPr>
              <w:ind w:left="-84" w:right="-84"/>
            </w:pPr>
            <w:r>
              <w:rPr>
                <w:sz w:val="22"/>
              </w:rPr>
              <w:t>8.20*</w:t>
            </w:r>
          </w:p>
        </w:tc>
        <w:tc>
          <w:tcPr>
            <w:tcW w:w="675" w:type="pct"/>
            <w:vMerge/>
          </w:tcPr>
          <w:p w14:paraId="444CD6DD" w14:textId="77777777" w:rsidR="008F0335" w:rsidRDefault="008F0335"/>
        </w:tc>
        <w:tc>
          <w:tcPr>
            <w:tcW w:w="890" w:type="pct"/>
            <w:vMerge/>
          </w:tcPr>
          <w:p w14:paraId="52DBBF90" w14:textId="77777777" w:rsidR="008F0335" w:rsidRDefault="008F0335"/>
        </w:tc>
        <w:tc>
          <w:tcPr>
            <w:tcW w:w="1245" w:type="pct"/>
            <w:vMerge/>
          </w:tcPr>
          <w:p w14:paraId="5350EB00" w14:textId="77777777" w:rsidR="008F0335" w:rsidRDefault="008F0335"/>
        </w:tc>
        <w:tc>
          <w:tcPr>
            <w:tcW w:w="860" w:type="pct"/>
          </w:tcPr>
          <w:p w14:paraId="62544A38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оказатели солевого и газового состава</w:t>
            </w:r>
          </w:p>
        </w:tc>
        <w:tc>
          <w:tcPr>
            <w:tcW w:w="1035" w:type="pct"/>
            <w:vMerge/>
          </w:tcPr>
          <w:p w14:paraId="56B043C6" w14:textId="77777777" w:rsidR="008F0335" w:rsidRDefault="008F0335"/>
        </w:tc>
      </w:tr>
      <w:tr w:rsidR="008F0335" w14:paraId="2D993386" w14:textId="77777777">
        <w:tc>
          <w:tcPr>
            <w:tcW w:w="285" w:type="pct"/>
          </w:tcPr>
          <w:p w14:paraId="7897FED7" w14:textId="77777777" w:rsidR="008F0335" w:rsidRDefault="00D1021D">
            <w:pPr>
              <w:ind w:left="-84" w:right="-84"/>
            </w:pPr>
            <w:r>
              <w:rPr>
                <w:sz w:val="22"/>
              </w:rPr>
              <w:t>8.21*</w:t>
            </w:r>
          </w:p>
        </w:tc>
        <w:tc>
          <w:tcPr>
            <w:tcW w:w="675" w:type="pct"/>
            <w:vMerge/>
          </w:tcPr>
          <w:p w14:paraId="7A1864D4" w14:textId="77777777" w:rsidR="008F0335" w:rsidRDefault="008F0335"/>
        </w:tc>
        <w:tc>
          <w:tcPr>
            <w:tcW w:w="890" w:type="pct"/>
            <w:vMerge/>
          </w:tcPr>
          <w:p w14:paraId="14E11A6B" w14:textId="77777777" w:rsidR="008F0335" w:rsidRDefault="008F0335"/>
        </w:tc>
        <w:tc>
          <w:tcPr>
            <w:tcW w:w="1245" w:type="pct"/>
            <w:vMerge/>
          </w:tcPr>
          <w:p w14:paraId="1ABF4906" w14:textId="77777777" w:rsidR="008F0335" w:rsidRDefault="008F0335"/>
        </w:tc>
        <w:tc>
          <w:tcPr>
            <w:tcW w:w="860" w:type="pct"/>
          </w:tcPr>
          <w:p w14:paraId="37612FF7" w14:textId="77777777" w:rsidR="008F0335" w:rsidRDefault="00D1021D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35" w:type="pct"/>
            <w:vMerge/>
          </w:tcPr>
          <w:p w14:paraId="2679E6D5" w14:textId="77777777" w:rsidR="008F0335" w:rsidRDefault="008F0335"/>
        </w:tc>
      </w:tr>
      <w:tr w:rsidR="008F0335" w14:paraId="754B8E86" w14:textId="77777777">
        <w:tc>
          <w:tcPr>
            <w:tcW w:w="285" w:type="pct"/>
          </w:tcPr>
          <w:p w14:paraId="695A73B8" w14:textId="77777777" w:rsidR="008F0335" w:rsidRDefault="00D1021D">
            <w:pPr>
              <w:ind w:left="-84" w:right="-84"/>
            </w:pPr>
            <w:r>
              <w:rPr>
                <w:sz w:val="22"/>
              </w:rPr>
              <w:t>8.22*</w:t>
            </w:r>
          </w:p>
        </w:tc>
        <w:tc>
          <w:tcPr>
            <w:tcW w:w="675" w:type="pct"/>
            <w:vMerge/>
          </w:tcPr>
          <w:p w14:paraId="4E164417" w14:textId="77777777" w:rsidR="008F0335" w:rsidRDefault="008F0335"/>
        </w:tc>
        <w:tc>
          <w:tcPr>
            <w:tcW w:w="890" w:type="pct"/>
            <w:vMerge/>
          </w:tcPr>
          <w:p w14:paraId="473F15EC" w14:textId="77777777" w:rsidR="008F0335" w:rsidRDefault="008F0335"/>
        </w:tc>
        <w:tc>
          <w:tcPr>
            <w:tcW w:w="1245" w:type="pct"/>
            <w:vMerge/>
          </w:tcPr>
          <w:p w14:paraId="5A38EA55" w14:textId="77777777" w:rsidR="008F0335" w:rsidRDefault="008F0335"/>
        </w:tc>
        <w:tc>
          <w:tcPr>
            <w:tcW w:w="860" w:type="pct"/>
          </w:tcPr>
          <w:p w14:paraId="5482926C" w14:textId="77777777" w:rsidR="008F0335" w:rsidRDefault="00D1021D">
            <w:pPr>
              <w:ind w:left="-84" w:right="-84"/>
            </w:pPr>
            <w:r>
              <w:rPr>
                <w:sz w:val="22"/>
              </w:rPr>
              <w:t>Цианиды</w:t>
            </w:r>
          </w:p>
        </w:tc>
        <w:tc>
          <w:tcPr>
            <w:tcW w:w="1035" w:type="pct"/>
            <w:vMerge/>
          </w:tcPr>
          <w:p w14:paraId="30382761" w14:textId="77777777" w:rsidR="008F0335" w:rsidRDefault="008F0335"/>
        </w:tc>
      </w:tr>
      <w:tr w:rsidR="008F0335" w14:paraId="50F9E5F4" w14:textId="77777777">
        <w:tc>
          <w:tcPr>
            <w:tcW w:w="285" w:type="pct"/>
          </w:tcPr>
          <w:p w14:paraId="6EA7A629" w14:textId="77777777" w:rsidR="008F0335" w:rsidRDefault="00D1021D">
            <w:pPr>
              <w:ind w:left="-84" w:right="-84"/>
            </w:pPr>
            <w:r>
              <w:rPr>
                <w:sz w:val="22"/>
              </w:rPr>
              <w:t>8.23*</w:t>
            </w:r>
          </w:p>
        </w:tc>
        <w:tc>
          <w:tcPr>
            <w:tcW w:w="675" w:type="pct"/>
            <w:vMerge/>
          </w:tcPr>
          <w:p w14:paraId="309E59EC" w14:textId="77777777" w:rsidR="008F0335" w:rsidRDefault="008F0335"/>
        </w:tc>
        <w:tc>
          <w:tcPr>
            <w:tcW w:w="890" w:type="pct"/>
            <w:vMerge/>
          </w:tcPr>
          <w:p w14:paraId="45EC8348" w14:textId="77777777" w:rsidR="008F0335" w:rsidRDefault="008F0335"/>
        </w:tc>
        <w:tc>
          <w:tcPr>
            <w:tcW w:w="1245" w:type="pct"/>
            <w:vMerge/>
          </w:tcPr>
          <w:p w14:paraId="1D75451D" w14:textId="77777777" w:rsidR="008F0335" w:rsidRDefault="008F0335"/>
        </w:tc>
        <w:tc>
          <w:tcPr>
            <w:tcW w:w="860" w:type="pct"/>
          </w:tcPr>
          <w:p w14:paraId="36E928DA" w14:textId="77777777" w:rsidR="008F0335" w:rsidRDefault="00D1021D">
            <w:pPr>
              <w:ind w:left="-84" w:right="-84"/>
            </w:pPr>
            <w:r>
              <w:rPr>
                <w:sz w:val="22"/>
              </w:rPr>
              <w:t>Галогены</w:t>
            </w:r>
          </w:p>
        </w:tc>
        <w:tc>
          <w:tcPr>
            <w:tcW w:w="1035" w:type="pct"/>
            <w:vMerge/>
          </w:tcPr>
          <w:p w14:paraId="29D0F954" w14:textId="77777777" w:rsidR="008F0335" w:rsidRDefault="008F0335"/>
        </w:tc>
      </w:tr>
      <w:tr w:rsidR="008F0335" w14:paraId="35347A42" w14:textId="77777777">
        <w:tc>
          <w:tcPr>
            <w:tcW w:w="285" w:type="pct"/>
          </w:tcPr>
          <w:p w14:paraId="1DF7A4B3" w14:textId="77777777" w:rsidR="008F0335" w:rsidRDefault="00D1021D">
            <w:pPr>
              <w:ind w:left="-84" w:right="-84"/>
            </w:pPr>
            <w:r>
              <w:rPr>
                <w:sz w:val="22"/>
              </w:rPr>
              <w:t>8.24*</w:t>
            </w:r>
          </w:p>
        </w:tc>
        <w:tc>
          <w:tcPr>
            <w:tcW w:w="675" w:type="pct"/>
            <w:vMerge/>
          </w:tcPr>
          <w:p w14:paraId="40761F73" w14:textId="77777777" w:rsidR="008F0335" w:rsidRDefault="008F0335"/>
        </w:tc>
        <w:tc>
          <w:tcPr>
            <w:tcW w:w="890" w:type="pct"/>
            <w:vMerge/>
          </w:tcPr>
          <w:p w14:paraId="0EA15001" w14:textId="77777777" w:rsidR="008F0335" w:rsidRDefault="008F0335"/>
        </w:tc>
        <w:tc>
          <w:tcPr>
            <w:tcW w:w="1245" w:type="pct"/>
            <w:vMerge/>
          </w:tcPr>
          <w:p w14:paraId="5D86E5F1" w14:textId="77777777" w:rsidR="008F0335" w:rsidRDefault="008F0335"/>
        </w:tc>
        <w:tc>
          <w:tcPr>
            <w:tcW w:w="860" w:type="pct"/>
          </w:tcPr>
          <w:p w14:paraId="1B303581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естициды</w:t>
            </w:r>
          </w:p>
        </w:tc>
        <w:tc>
          <w:tcPr>
            <w:tcW w:w="1035" w:type="pct"/>
            <w:vMerge/>
          </w:tcPr>
          <w:p w14:paraId="23815F5F" w14:textId="77777777" w:rsidR="008F0335" w:rsidRDefault="008F0335"/>
        </w:tc>
      </w:tr>
      <w:tr w:rsidR="008F0335" w14:paraId="5B2A34D9" w14:textId="77777777">
        <w:tc>
          <w:tcPr>
            <w:tcW w:w="285" w:type="pct"/>
          </w:tcPr>
          <w:p w14:paraId="3942F90A" w14:textId="77777777" w:rsidR="008F0335" w:rsidRDefault="00D1021D">
            <w:pPr>
              <w:ind w:left="-84" w:right="-84"/>
            </w:pPr>
            <w:r>
              <w:rPr>
                <w:sz w:val="22"/>
              </w:rPr>
              <w:t>8.25*</w:t>
            </w:r>
          </w:p>
        </w:tc>
        <w:tc>
          <w:tcPr>
            <w:tcW w:w="675" w:type="pct"/>
            <w:vMerge/>
          </w:tcPr>
          <w:p w14:paraId="5958BDE9" w14:textId="77777777" w:rsidR="008F0335" w:rsidRDefault="008F0335"/>
        </w:tc>
        <w:tc>
          <w:tcPr>
            <w:tcW w:w="890" w:type="pct"/>
            <w:vMerge/>
          </w:tcPr>
          <w:p w14:paraId="3C7A8636" w14:textId="77777777" w:rsidR="008F0335" w:rsidRDefault="008F0335"/>
        </w:tc>
        <w:tc>
          <w:tcPr>
            <w:tcW w:w="1245" w:type="pct"/>
            <w:vMerge/>
          </w:tcPr>
          <w:p w14:paraId="437B950B" w14:textId="77777777" w:rsidR="008F0335" w:rsidRDefault="008F0335"/>
        </w:tc>
        <w:tc>
          <w:tcPr>
            <w:tcW w:w="860" w:type="pct"/>
          </w:tcPr>
          <w:p w14:paraId="77118F26" w14:textId="77777777" w:rsidR="008F0335" w:rsidRDefault="00D1021D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35" w:type="pct"/>
            <w:vMerge/>
          </w:tcPr>
          <w:p w14:paraId="77ADA1EF" w14:textId="77777777" w:rsidR="008F0335" w:rsidRDefault="008F0335"/>
        </w:tc>
      </w:tr>
      <w:tr w:rsidR="008F0335" w14:paraId="08C035B7" w14:textId="77777777">
        <w:tc>
          <w:tcPr>
            <w:tcW w:w="285" w:type="pct"/>
          </w:tcPr>
          <w:p w14:paraId="7D3A5FBD" w14:textId="77777777" w:rsidR="008F0335" w:rsidRDefault="00D1021D">
            <w:pPr>
              <w:ind w:left="-84" w:right="-84"/>
            </w:pPr>
            <w:r>
              <w:rPr>
                <w:sz w:val="22"/>
              </w:rPr>
              <w:t>8.26*</w:t>
            </w:r>
          </w:p>
        </w:tc>
        <w:tc>
          <w:tcPr>
            <w:tcW w:w="675" w:type="pct"/>
            <w:vMerge/>
          </w:tcPr>
          <w:p w14:paraId="4377DFFA" w14:textId="77777777" w:rsidR="008F0335" w:rsidRDefault="008F0335"/>
        </w:tc>
        <w:tc>
          <w:tcPr>
            <w:tcW w:w="890" w:type="pct"/>
            <w:vMerge/>
          </w:tcPr>
          <w:p w14:paraId="68D85FA5" w14:textId="77777777" w:rsidR="008F0335" w:rsidRDefault="008F0335"/>
        </w:tc>
        <w:tc>
          <w:tcPr>
            <w:tcW w:w="1245" w:type="pct"/>
            <w:vMerge/>
          </w:tcPr>
          <w:p w14:paraId="4FDA3760" w14:textId="77777777" w:rsidR="008F0335" w:rsidRDefault="008F0335"/>
        </w:tc>
        <w:tc>
          <w:tcPr>
            <w:tcW w:w="860" w:type="pct"/>
          </w:tcPr>
          <w:p w14:paraId="018B3013" w14:textId="77777777" w:rsidR="008F0335" w:rsidRDefault="00D1021D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1035" w:type="pct"/>
            <w:vMerge/>
          </w:tcPr>
          <w:p w14:paraId="53C00658" w14:textId="77777777" w:rsidR="008F0335" w:rsidRDefault="008F0335"/>
        </w:tc>
      </w:tr>
      <w:tr w:rsidR="008F0335" w14:paraId="4B1D902C" w14:textId="77777777">
        <w:tc>
          <w:tcPr>
            <w:tcW w:w="285" w:type="pct"/>
          </w:tcPr>
          <w:p w14:paraId="50D960F5" w14:textId="77777777" w:rsidR="008F0335" w:rsidRDefault="00D1021D">
            <w:pPr>
              <w:ind w:left="-84" w:right="-84"/>
            </w:pPr>
            <w:r>
              <w:rPr>
                <w:sz w:val="22"/>
              </w:rPr>
              <w:t>8.27*</w:t>
            </w:r>
          </w:p>
        </w:tc>
        <w:tc>
          <w:tcPr>
            <w:tcW w:w="675" w:type="pct"/>
            <w:vMerge/>
          </w:tcPr>
          <w:p w14:paraId="3E6968AD" w14:textId="77777777" w:rsidR="008F0335" w:rsidRDefault="008F0335"/>
        </w:tc>
        <w:tc>
          <w:tcPr>
            <w:tcW w:w="890" w:type="pct"/>
            <w:vMerge/>
          </w:tcPr>
          <w:p w14:paraId="6CE18E3C" w14:textId="77777777" w:rsidR="008F0335" w:rsidRDefault="008F0335"/>
        </w:tc>
        <w:tc>
          <w:tcPr>
            <w:tcW w:w="1245" w:type="pct"/>
            <w:vMerge/>
          </w:tcPr>
          <w:p w14:paraId="241A8863" w14:textId="77777777" w:rsidR="008F0335" w:rsidRDefault="008F0335"/>
        </w:tc>
        <w:tc>
          <w:tcPr>
            <w:tcW w:w="860" w:type="pct"/>
          </w:tcPr>
          <w:p w14:paraId="28EF09B8" w14:textId="77777777" w:rsidR="008F0335" w:rsidRDefault="00D1021D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35" w:type="pct"/>
            <w:vMerge/>
          </w:tcPr>
          <w:p w14:paraId="7554A3D1" w14:textId="77777777" w:rsidR="008F0335" w:rsidRDefault="008F0335"/>
        </w:tc>
      </w:tr>
      <w:tr w:rsidR="008F0335" w14:paraId="0503DB0B" w14:textId="77777777">
        <w:tc>
          <w:tcPr>
            <w:tcW w:w="285" w:type="pct"/>
          </w:tcPr>
          <w:p w14:paraId="4830BC94" w14:textId="77777777" w:rsidR="008F0335" w:rsidRDefault="00D1021D">
            <w:pPr>
              <w:ind w:left="-84" w:right="-84"/>
            </w:pPr>
            <w:r>
              <w:rPr>
                <w:sz w:val="22"/>
              </w:rPr>
              <w:t>8.28*</w:t>
            </w:r>
          </w:p>
        </w:tc>
        <w:tc>
          <w:tcPr>
            <w:tcW w:w="675" w:type="pct"/>
            <w:vMerge/>
          </w:tcPr>
          <w:p w14:paraId="10BF5661" w14:textId="77777777" w:rsidR="008F0335" w:rsidRDefault="008F0335"/>
        </w:tc>
        <w:tc>
          <w:tcPr>
            <w:tcW w:w="890" w:type="pct"/>
            <w:vMerge/>
          </w:tcPr>
          <w:p w14:paraId="17618E33" w14:textId="77777777" w:rsidR="008F0335" w:rsidRDefault="008F0335"/>
        </w:tc>
        <w:tc>
          <w:tcPr>
            <w:tcW w:w="1245" w:type="pct"/>
            <w:vMerge/>
          </w:tcPr>
          <w:p w14:paraId="1498EE88" w14:textId="77777777" w:rsidR="008F0335" w:rsidRDefault="008F0335"/>
        </w:tc>
        <w:tc>
          <w:tcPr>
            <w:tcW w:w="860" w:type="pct"/>
          </w:tcPr>
          <w:p w14:paraId="4A038D21" w14:textId="77777777" w:rsidR="008F0335" w:rsidRDefault="00D1021D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1035" w:type="pct"/>
            <w:vMerge/>
          </w:tcPr>
          <w:p w14:paraId="054A0DE6" w14:textId="77777777" w:rsidR="008F0335" w:rsidRDefault="008F0335"/>
        </w:tc>
      </w:tr>
      <w:tr w:rsidR="008F0335" w14:paraId="19EB0288" w14:textId="77777777">
        <w:tc>
          <w:tcPr>
            <w:tcW w:w="285" w:type="pct"/>
          </w:tcPr>
          <w:p w14:paraId="7FF6E818" w14:textId="77777777" w:rsidR="008F0335" w:rsidRDefault="00D1021D">
            <w:pPr>
              <w:ind w:left="-84" w:right="-84"/>
            </w:pPr>
            <w:r>
              <w:rPr>
                <w:sz w:val="22"/>
              </w:rPr>
              <w:t>8.29*</w:t>
            </w:r>
          </w:p>
        </w:tc>
        <w:tc>
          <w:tcPr>
            <w:tcW w:w="675" w:type="pct"/>
            <w:vMerge/>
          </w:tcPr>
          <w:p w14:paraId="3E32DC47" w14:textId="77777777" w:rsidR="008F0335" w:rsidRDefault="008F0335"/>
        </w:tc>
        <w:tc>
          <w:tcPr>
            <w:tcW w:w="890" w:type="pct"/>
            <w:vMerge/>
          </w:tcPr>
          <w:p w14:paraId="40395780" w14:textId="77777777" w:rsidR="008F0335" w:rsidRDefault="008F0335"/>
        </w:tc>
        <w:tc>
          <w:tcPr>
            <w:tcW w:w="1245" w:type="pct"/>
            <w:vMerge/>
          </w:tcPr>
          <w:p w14:paraId="72DE9CD1" w14:textId="77777777" w:rsidR="008F0335" w:rsidRDefault="008F0335"/>
        </w:tc>
        <w:tc>
          <w:tcPr>
            <w:tcW w:w="860" w:type="pct"/>
          </w:tcPr>
          <w:p w14:paraId="6132FD87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оверхностно-активные вещества (ПАВ)</w:t>
            </w:r>
          </w:p>
        </w:tc>
        <w:tc>
          <w:tcPr>
            <w:tcW w:w="1035" w:type="pct"/>
            <w:vMerge/>
          </w:tcPr>
          <w:p w14:paraId="7C350AC4" w14:textId="77777777" w:rsidR="008F0335" w:rsidRDefault="008F0335"/>
        </w:tc>
      </w:tr>
      <w:tr w:rsidR="008F0335" w14:paraId="37BB0518" w14:textId="77777777">
        <w:trPr>
          <w:trHeight w:val="230"/>
        </w:trPr>
        <w:tc>
          <w:tcPr>
            <w:tcW w:w="285" w:type="pct"/>
            <w:vMerge w:val="restart"/>
          </w:tcPr>
          <w:p w14:paraId="67CCE2A9" w14:textId="77777777" w:rsidR="008F0335" w:rsidRDefault="00D1021D">
            <w:pPr>
              <w:ind w:left="-84" w:right="-84"/>
            </w:pPr>
            <w:r>
              <w:rPr>
                <w:sz w:val="22"/>
              </w:rPr>
              <w:t>8.30*</w:t>
            </w:r>
          </w:p>
        </w:tc>
        <w:tc>
          <w:tcPr>
            <w:tcW w:w="675" w:type="pct"/>
            <w:vMerge/>
          </w:tcPr>
          <w:p w14:paraId="3A2063A2" w14:textId="77777777" w:rsidR="008F0335" w:rsidRDefault="008F0335"/>
        </w:tc>
        <w:tc>
          <w:tcPr>
            <w:tcW w:w="890" w:type="pct"/>
            <w:vMerge/>
          </w:tcPr>
          <w:p w14:paraId="079B0975" w14:textId="77777777" w:rsidR="008F0335" w:rsidRDefault="008F0335"/>
        </w:tc>
        <w:tc>
          <w:tcPr>
            <w:tcW w:w="1245" w:type="pct"/>
            <w:vMerge/>
          </w:tcPr>
          <w:p w14:paraId="61C68B8B" w14:textId="77777777" w:rsidR="008F0335" w:rsidRDefault="008F0335"/>
        </w:tc>
        <w:tc>
          <w:tcPr>
            <w:tcW w:w="860" w:type="pct"/>
            <w:vMerge w:val="restart"/>
          </w:tcPr>
          <w:p w14:paraId="18E43CA0" w14:textId="77777777" w:rsidR="008F0335" w:rsidRDefault="00D1021D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35" w:type="pct"/>
            <w:vMerge/>
          </w:tcPr>
          <w:p w14:paraId="06F67389" w14:textId="77777777" w:rsidR="008F0335" w:rsidRDefault="008F0335"/>
        </w:tc>
      </w:tr>
      <w:tr w:rsidR="008F0335" w14:paraId="03651910" w14:textId="77777777">
        <w:tc>
          <w:tcPr>
            <w:tcW w:w="285" w:type="pct"/>
          </w:tcPr>
          <w:p w14:paraId="1CBF37A6" w14:textId="77777777" w:rsidR="008F0335" w:rsidRDefault="00D1021D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75" w:type="pct"/>
          </w:tcPr>
          <w:p w14:paraId="6EC68B2E" w14:textId="77777777" w:rsidR="008F0335" w:rsidRDefault="00D1021D">
            <w:pPr>
              <w:ind w:left="-84" w:right="-84"/>
            </w:pPr>
            <w:r>
              <w:rPr>
                <w:sz w:val="22"/>
              </w:rPr>
              <w:t>10/11</w:t>
            </w:r>
          </w:p>
        </w:tc>
        <w:tc>
          <w:tcPr>
            <w:tcW w:w="890" w:type="pct"/>
            <w:vMerge w:val="restart"/>
          </w:tcPr>
          <w:p w14:paraId="51D66689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2928754E" w14:textId="77777777" w:rsidR="008F0335" w:rsidRDefault="00D1021D">
            <w:pPr>
              <w:ind w:left="-84" w:right="-84"/>
            </w:pPr>
            <w:r>
              <w:rPr>
                <w:sz w:val="22"/>
              </w:rPr>
              <w:t>Соки и соковая продукция из фруктов и овощей, плодоовощная продукция</w:t>
            </w:r>
          </w:p>
        </w:tc>
        <w:tc>
          <w:tcPr>
            <w:tcW w:w="860" w:type="pct"/>
          </w:tcPr>
          <w:p w14:paraId="1028FB85" w14:textId="77777777" w:rsidR="008F0335" w:rsidRDefault="00D1021D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вкус, аромат</w:t>
            </w:r>
          </w:p>
        </w:tc>
        <w:tc>
          <w:tcPr>
            <w:tcW w:w="1035" w:type="pct"/>
            <w:vMerge w:val="restart"/>
          </w:tcPr>
          <w:p w14:paraId="0F45CA0D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</w:tr>
      <w:tr w:rsidR="008F0335" w14:paraId="0C08924B" w14:textId="77777777">
        <w:tc>
          <w:tcPr>
            <w:tcW w:w="285" w:type="pct"/>
          </w:tcPr>
          <w:p w14:paraId="587F211A" w14:textId="77777777" w:rsidR="008F0335" w:rsidRDefault="00D1021D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75" w:type="pct"/>
          </w:tcPr>
          <w:p w14:paraId="2025B551" w14:textId="77777777" w:rsidR="008F0335" w:rsidRDefault="00D1021D">
            <w:pPr>
              <w:ind w:left="-84" w:right="-84"/>
            </w:pPr>
            <w:r>
              <w:rPr>
                <w:sz w:val="22"/>
              </w:rPr>
              <w:t>10/04</w:t>
            </w:r>
          </w:p>
        </w:tc>
        <w:tc>
          <w:tcPr>
            <w:tcW w:w="890" w:type="pct"/>
            <w:vMerge/>
          </w:tcPr>
          <w:p w14:paraId="61A9BA38" w14:textId="77777777" w:rsidR="008F0335" w:rsidRDefault="008F0335"/>
        </w:tc>
        <w:tc>
          <w:tcPr>
            <w:tcW w:w="1245" w:type="pct"/>
            <w:vMerge/>
          </w:tcPr>
          <w:p w14:paraId="4759CF5C" w14:textId="77777777" w:rsidR="008F0335" w:rsidRDefault="008F0335"/>
        </w:tc>
        <w:tc>
          <w:tcPr>
            <w:tcW w:w="860" w:type="pct"/>
          </w:tcPr>
          <w:p w14:paraId="5B74CE2B" w14:textId="77777777" w:rsidR="008F0335" w:rsidRDefault="00D1021D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</w:t>
            </w:r>
          </w:p>
        </w:tc>
        <w:tc>
          <w:tcPr>
            <w:tcW w:w="1035" w:type="pct"/>
            <w:vMerge/>
          </w:tcPr>
          <w:p w14:paraId="2B1627FB" w14:textId="77777777" w:rsidR="008F0335" w:rsidRDefault="008F0335"/>
        </w:tc>
      </w:tr>
      <w:tr w:rsidR="008F0335" w14:paraId="550FE1F0" w14:textId="77777777">
        <w:tc>
          <w:tcPr>
            <w:tcW w:w="285" w:type="pct"/>
          </w:tcPr>
          <w:p w14:paraId="3FE0ED03" w14:textId="77777777" w:rsidR="008F0335" w:rsidRDefault="00D1021D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75" w:type="pct"/>
            <w:vMerge w:val="restart"/>
          </w:tcPr>
          <w:p w14:paraId="32F1548C" w14:textId="77777777" w:rsidR="008F0335" w:rsidRDefault="00D1021D">
            <w:pPr>
              <w:ind w:left="-84" w:right="-84"/>
            </w:pPr>
            <w:r>
              <w:rPr>
                <w:sz w:val="22"/>
              </w:rPr>
              <w:t>10/08</w:t>
            </w:r>
          </w:p>
        </w:tc>
        <w:tc>
          <w:tcPr>
            <w:tcW w:w="890" w:type="pct"/>
            <w:vMerge/>
          </w:tcPr>
          <w:p w14:paraId="6F454B22" w14:textId="77777777" w:rsidR="008F0335" w:rsidRDefault="008F0335"/>
        </w:tc>
        <w:tc>
          <w:tcPr>
            <w:tcW w:w="1245" w:type="pct"/>
            <w:vMerge/>
          </w:tcPr>
          <w:p w14:paraId="5060541B" w14:textId="77777777" w:rsidR="008F0335" w:rsidRDefault="008F0335"/>
        </w:tc>
        <w:tc>
          <w:tcPr>
            <w:tcW w:w="860" w:type="pct"/>
          </w:tcPr>
          <w:p w14:paraId="1A877A49" w14:textId="77777777" w:rsidR="008F0335" w:rsidRDefault="00D1021D">
            <w:pPr>
              <w:ind w:left="-84" w:right="-84"/>
            </w:pPr>
            <w:r>
              <w:rPr>
                <w:sz w:val="22"/>
              </w:rPr>
              <w:t>Относительная плотность</w:t>
            </w:r>
          </w:p>
        </w:tc>
        <w:tc>
          <w:tcPr>
            <w:tcW w:w="1035" w:type="pct"/>
            <w:vMerge/>
          </w:tcPr>
          <w:p w14:paraId="5A6AFA44" w14:textId="77777777" w:rsidR="008F0335" w:rsidRDefault="008F0335"/>
        </w:tc>
      </w:tr>
      <w:tr w:rsidR="008F0335" w14:paraId="5E34CC45" w14:textId="77777777">
        <w:tc>
          <w:tcPr>
            <w:tcW w:w="285" w:type="pct"/>
          </w:tcPr>
          <w:p w14:paraId="5D5B88DB" w14:textId="77777777" w:rsidR="008F0335" w:rsidRDefault="00D1021D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75" w:type="pct"/>
            <w:vMerge/>
          </w:tcPr>
          <w:p w14:paraId="1B9E1D24" w14:textId="77777777" w:rsidR="008F0335" w:rsidRDefault="008F0335"/>
        </w:tc>
        <w:tc>
          <w:tcPr>
            <w:tcW w:w="890" w:type="pct"/>
            <w:vMerge/>
          </w:tcPr>
          <w:p w14:paraId="1BD0B0EB" w14:textId="77777777" w:rsidR="008F0335" w:rsidRDefault="008F0335"/>
        </w:tc>
        <w:tc>
          <w:tcPr>
            <w:tcW w:w="1245" w:type="pct"/>
            <w:vMerge/>
          </w:tcPr>
          <w:p w14:paraId="301FDBBF" w14:textId="77777777" w:rsidR="008F0335" w:rsidRDefault="008F0335"/>
        </w:tc>
        <w:tc>
          <w:tcPr>
            <w:tcW w:w="860" w:type="pct"/>
          </w:tcPr>
          <w:p w14:paraId="513E06F4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ассовая концентрация титруемых кислот</w:t>
            </w:r>
          </w:p>
        </w:tc>
        <w:tc>
          <w:tcPr>
            <w:tcW w:w="1035" w:type="pct"/>
            <w:vMerge/>
          </w:tcPr>
          <w:p w14:paraId="539D8CF1" w14:textId="77777777" w:rsidR="008F0335" w:rsidRDefault="008F0335"/>
        </w:tc>
      </w:tr>
      <w:tr w:rsidR="008F0335" w14:paraId="3CB034EA" w14:textId="77777777">
        <w:tc>
          <w:tcPr>
            <w:tcW w:w="285" w:type="pct"/>
          </w:tcPr>
          <w:p w14:paraId="2A8D614A" w14:textId="77777777" w:rsidR="008F0335" w:rsidRDefault="00D1021D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75" w:type="pct"/>
          </w:tcPr>
          <w:p w14:paraId="0CDA0EC8" w14:textId="77777777" w:rsidR="008F0335" w:rsidRDefault="00D1021D">
            <w:pPr>
              <w:ind w:left="-84" w:right="-84"/>
            </w:pPr>
            <w:r>
              <w:rPr>
                <w:sz w:val="22"/>
              </w:rPr>
              <w:t>10/29</w:t>
            </w:r>
          </w:p>
        </w:tc>
        <w:tc>
          <w:tcPr>
            <w:tcW w:w="890" w:type="pct"/>
            <w:vMerge/>
          </w:tcPr>
          <w:p w14:paraId="2475B94B" w14:textId="77777777" w:rsidR="008F0335" w:rsidRDefault="008F0335"/>
        </w:tc>
        <w:tc>
          <w:tcPr>
            <w:tcW w:w="1245" w:type="pct"/>
            <w:vMerge/>
          </w:tcPr>
          <w:p w14:paraId="53523348" w14:textId="77777777" w:rsidR="008F0335" w:rsidRDefault="008F0335"/>
        </w:tc>
        <w:tc>
          <w:tcPr>
            <w:tcW w:w="860" w:type="pct"/>
          </w:tcPr>
          <w:p w14:paraId="13864479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ассовая концентрация общего экстракта</w:t>
            </w:r>
          </w:p>
        </w:tc>
        <w:tc>
          <w:tcPr>
            <w:tcW w:w="1035" w:type="pct"/>
            <w:vMerge/>
          </w:tcPr>
          <w:p w14:paraId="20FD9E57" w14:textId="77777777" w:rsidR="008F0335" w:rsidRDefault="008F0335"/>
        </w:tc>
      </w:tr>
      <w:tr w:rsidR="008F0335" w14:paraId="5F494CD3" w14:textId="77777777">
        <w:tc>
          <w:tcPr>
            <w:tcW w:w="285" w:type="pct"/>
          </w:tcPr>
          <w:p w14:paraId="4EEACF85" w14:textId="77777777" w:rsidR="008F0335" w:rsidRDefault="00D1021D">
            <w:pPr>
              <w:ind w:left="-84" w:right="-84"/>
            </w:pPr>
            <w:r>
              <w:rPr>
                <w:sz w:val="22"/>
              </w:rPr>
              <w:lastRenderedPageBreak/>
              <w:t>9.6*</w:t>
            </w:r>
          </w:p>
        </w:tc>
        <w:tc>
          <w:tcPr>
            <w:tcW w:w="675" w:type="pct"/>
            <w:vMerge w:val="restart"/>
          </w:tcPr>
          <w:p w14:paraId="21280B58" w14:textId="77777777" w:rsidR="008F0335" w:rsidRDefault="00D1021D">
            <w:pPr>
              <w:ind w:left="-84" w:right="-84"/>
            </w:pPr>
            <w:r>
              <w:rPr>
                <w:sz w:val="22"/>
              </w:rPr>
              <w:t>10/08</w:t>
            </w:r>
          </w:p>
        </w:tc>
        <w:tc>
          <w:tcPr>
            <w:tcW w:w="890" w:type="pct"/>
            <w:vMerge/>
          </w:tcPr>
          <w:p w14:paraId="1847E345" w14:textId="77777777" w:rsidR="008F0335" w:rsidRDefault="008F0335"/>
        </w:tc>
        <w:tc>
          <w:tcPr>
            <w:tcW w:w="1245" w:type="pct"/>
            <w:vMerge/>
          </w:tcPr>
          <w:p w14:paraId="18E69FAB" w14:textId="77777777" w:rsidR="008F0335" w:rsidRDefault="008F0335"/>
        </w:tc>
        <w:tc>
          <w:tcPr>
            <w:tcW w:w="860" w:type="pct"/>
          </w:tcPr>
          <w:p w14:paraId="62880F2D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 в пересчете на уксусную</w:t>
            </w:r>
          </w:p>
        </w:tc>
        <w:tc>
          <w:tcPr>
            <w:tcW w:w="1035" w:type="pct"/>
            <w:vMerge/>
          </w:tcPr>
          <w:p w14:paraId="18BB2A0F" w14:textId="77777777" w:rsidR="008F0335" w:rsidRDefault="008F0335"/>
        </w:tc>
      </w:tr>
      <w:tr w:rsidR="008F0335" w14:paraId="36520230" w14:textId="77777777">
        <w:tc>
          <w:tcPr>
            <w:tcW w:w="285" w:type="pct"/>
          </w:tcPr>
          <w:p w14:paraId="1A153084" w14:textId="77777777" w:rsidR="008F0335" w:rsidRDefault="00D1021D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75" w:type="pct"/>
            <w:vMerge/>
          </w:tcPr>
          <w:p w14:paraId="39F30714" w14:textId="77777777" w:rsidR="008F0335" w:rsidRDefault="008F0335"/>
        </w:tc>
        <w:tc>
          <w:tcPr>
            <w:tcW w:w="890" w:type="pct"/>
            <w:vMerge/>
          </w:tcPr>
          <w:p w14:paraId="3B635CEA" w14:textId="77777777" w:rsidR="008F0335" w:rsidRDefault="008F0335"/>
        </w:tc>
        <w:tc>
          <w:tcPr>
            <w:tcW w:w="1245" w:type="pct"/>
            <w:vMerge/>
          </w:tcPr>
          <w:p w14:paraId="6DF03DE5" w14:textId="77777777" w:rsidR="008F0335" w:rsidRDefault="008F0335"/>
        </w:tc>
        <w:tc>
          <w:tcPr>
            <w:tcW w:w="860" w:type="pct"/>
          </w:tcPr>
          <w:p w14:paraId="34835F92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35" w:type="pct"/>
            <w:vMerge/>
          </w:tcPr>
          <w:p w14:paraId="2EF634BD" w14:textId="77777777" w:rsidR="008F0335" w:rsidRDefault="008F0335"/>
        </w:tc>
      </w:tr>
      <w:tr w:rsidR="008F0335" w14:paraId="559531D7" w14:textId="77777777">
        <w:tc>
          <w:tcPr>
            <w:tcW w:w="285" w:type="pct"/>
          </w:tcPr>
          <w:p w14:paraId="032AC8E1" w14:textId="77777777" w:rsidR="008F0335" w:rsidRDefault="00D1021D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75" w:type="pct"/>
            <w:vMerge/>
          </w:tcPr>
          <w:p w14:paraId="1B690042" w14:textId="77777777" w:rsidR="008F0335" w:rsidRDefault="008F0335"/>
        </w:tc>
        <w:tc>
          <w:tcPr>
            <w:tcW w:w="890" w:type="pct"/>
            <w:vMerge/>
          </w:tcPr>
          <w:p w14:paraId="263BB760" w14:textId="77777777" w:rsidR="008F0335" w:rsidRDefault="008F0335"/>
        </w:tc>
        <w:tc>
          <w:tcPr>
            <w:tcW w:w="1245" w:type="pct"/>
            <w:vMerge/>
          </w:tcPr>
          <w:p w14:paraId="5BF6AEB9" w14:textId="77777777" w:rsidR="008F0335" w:rsidRDefault="008F0335"/>
        </w:tc>
        <w:tc>
          <w:tcPr>
            <w:tcW w:w="860" w:type="pct"/>
          </w:tcPr>
          <w:p w14:paraId="2199C8AC" w14:textId="77777777" w:rsidR="008F0335" w:rsidRDefault="00D1021D">
            <w:pPr>
              <w:ind w:left="-84" w:right="-84"/>
            </w:pPr>
            <w:r>
              <w:rPr>
                <w:sz w:val="22"/>
              </w:rPr>
              <w:t>Органические кислоты</w:t>
            </w:r>
          </w:p>
        </w:tc>
        <w:tc>
          <w:tcPr>
            <w:tcW w:w="1035" w:type="pct"/>
            <w:vMerge/>
          </w:tcPr>
          <w:p w14:paraId="23B443AE" w14:textId="77777777" w:rsidR="008F0335" w:rsidRDefault="008F0335"/>
        </w:tc>
      </w:tr>
      <w:tr w:rsidR="008F0335" w14:paraId="4ACDB827" w14:textId="77777777">
        <w:tc>
          <w:tcPr>
            <w:tcW w:w="285" w:type="pct"/>
          </w:tcPr>
          <w:p w14:paraId="57A5F7D2" w14:textId="77777777" w:rsidR="008F0335" w:rsidRDefault="00D1021D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675" w:type="pct"/>
            <w:vMerge/>
          </w:tcPr>
          <w:p w14:paraId="152110A7" w14:textId="77777777" w:rsidR="008F0335" w:rsidRDefault="008F0335"/>
        </w:tc>
        <w:tc>
          <w:tcPr>
            <w:tcW w:w="890" w:type="pct"/>
            <w:vMerge/>
          </w:tcPr>
          <w:p w14:paraId="30889695" w14:textId="77777777" w:rsidR="008F0335" w:rsidRDefault="008F0335"/>
        </w:tc>
        <w:tc>
          <w:tcPr>
            <w:tcW w:w="1245" w:type="pct"/>
            <w:vMerge/>
          </w:tcPr>
          <w:p w14:paraId="0305A9A6" w14:textId="77777777" w:rsidR="008F0335" w:rsidRDefault="008F0335"/>
        </w:tc>
        <w:tc>
          <w:tcPr>
            <w:tcW w:w="860" w:type="pct"/>
          </w:tcPr>
          <w:p w14:paraId="0B49FEC7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ассовая концентрация: фруктозы; глюкозы; сахарозы</w:t>
            </w:r>
          </w:p>
        </w:tc>
        <w:tc>
          <w:tcPr>
            <w:tcW w:w="1035" w:type="pct"/>
            <w:vMerge/>
          </w:tcPr>
          <w:p w14:paraId="30BFD7FC" w14:textId="77777777" w:rsidR="008F0335" w:rsidRDefault="008F0335"/>
        </w:tc>
      </w:tr>
      <w:tr w:rsidR="008F0335" w14:paraId="55D554B5" w14:textId="77777777">
        <w:tc>
          <w:tcPr>
            <w:tcW w:w="285" w:type="pct"/>
          </w:tcPr>
          <w:p w14:paraId="511E840D" w14:textId="77777777" w:rsidR="008F0335" w:rsidRDefault="00D1021D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675" w:type="pct"/>
            <w:vMerge/>
          </w:tcPr>
          <w:p w14:paraId="1ABCBAA5" w14:textId="77777777" w:rsidR="008F0335" w:rsidRDefault="008F0335"/>
        </w:tc>
        <w:tc>
          <w:tcPr>
            <w:tcW w:w="890" w:type="pct"/>
            <w:vMerge/>
          </w:tcPr>
          <w:p w14:paraId="55511033" w14:textId="77777777" w:rsidR="008F0335" w:rsidRDefault="008F0335"/>
        </w:tc>
        <w:tc>
          <w:tcPr>
            <w:tcW w:w="1245" w:type="pct"/>
            <w:vMerge/>
          </w:tcPr>
          <w:p w14:paraId="21E76093" w14:textId="77777777" w:rsidR="008F0335" w:rsidRDefault="008F0335"/>
        </w:tc>
        <w:tc>
          <w:tcPr>
            <w:tcW w:w="860" w:type="pct"/>
          </w:tcPr>
          <w:p w14:paraId="4470BE65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ассовая доля железа</w:t>
            </w:r>
          </w:p>
        </w:tc>
        <w:tc>
          <w:tcPr>
            <w:tcW w:w="1035" w:type="pct"/>
            <w:vMerge/>
          </w:tcPr>
          <w:p w14:paraId="3444FE1C" w14:textId="77777777" w:rsidR="008F0335" w:rsidRDefault="008F0335"/>
        </w:tc>
      </w:tr>
      <w:tr w:rsidR="008F0335" w14:paraId="4D604D74" w14:textId="77777777">
        <w:tc>
          <w:tcPr>
            <w:tcW w:w="285" w:type="pct"/>
          </w:tcPr>
          <w:p w14:paraId="741F8A1A" w14:textId="77777777" w:rsidR="008F0335" w:rsidRDefault="00D1021D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675" w:type="pct"/>
            <w:vMerge/>
          </w:tcPr>
          <w:p w14:paraId="79020C4A" w14:textId="77777777" w:rsidR="008F0335" w:rsidRDefault="008F0335"/>
        </w:tc>
        <w:tc>
          <w:tcPr>
            <w:tcW w:w="890" w:type="pct"/>
            <w:vMerge/>
          </w:tcPr>
          <w:p w14:paraId="5E9E7508" w14:textId="77777777" w:rsidR="008F0335" w:rsidRDefault="008F0335"/>
        </w:tc>
        <w:tc>
          <w:tcPr>
            <w:tcW w:w="1245" w:type="pct"/>
            <w:vMerge/>
          </w:tcPr>
          <w:p w14:paraId="7FFCA15F" w14:textId="77777777" w:rsidR="008F0335" w:rsidRDefault="008F0335"/>
        </w:tc>
        <w:tc>
          <w:tcPr>
            <w:tcW w:w="860" w:type="pct"/>
          </w:tcPr>
          <w:p w14:paraId="19C7C82E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оксичные элементы</w:t>
            </w:r>
          </w:p>
        </w:tc>
        <w:tc>
          <w:tcPr>
            <w:tcW w:w="1035" w:type="pct"/>
            <w:vMerge/>
          </w:tcPr>
          <w:p w14:paraId="20573A32" w14:textId="77777777" w:rsidR="008F0335" w:rsidRDefault="008F0335"/>
        </w:tc>
      </w:tr>
      <w:tr w:rsidR="008F0335" w14:paraId="5B3F0109" w14:textId="77777777">
        <w:tc>
          <w:tcPr>
            <w:tcW w:w="285" w:type="pct"/>
          </w:tcPr>
          <w:p w14:paraId="02884B50" w14:textId="77777777" w:rsidR="008F0335" w:rsidRDefault="00D1021D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675" w:type="pct"/>
          </w:tcPr>
          <w:p w14:paraId="41BDEC51" w14:textId="77777777" w:rsidR="008F0335" w:rsidRDefault="00D1021D">
            <w:pPr>
              <w:ind w:left="-84" w:right="-84"/>
            </w:pPr>
            <w:r>
              <w:rPr>
                <w:sz w:val="22"/>
              </w:rPr>
              <w:t>10/29</w:t>
            </w:r>
          </w:p>
        </w:tc>
        <w:tc>
          <w:tcPr>
            <w:tcW w:w="890" w:type="pct"/>
            <w:vMerge/>
          </w:tcPr>
          <w:p w14:paraId="2E1FB85F" w14:textId="77777777" w:rsidR="008F0335" w:rsidRDefault="008F0335"/>
        </w:tc>
        <w:tc>
          <w:tcPr>
            <w:tcW w:w="1245" w:type="pct"/>
            <w:vMerge/>
          </w:tcPr>
          <w:p w14:paraId="11F0CFEF" w14:textId="77777777" w:rsidR="008F0335" w:rsidRDefault="008F0335"/>
        </w:tc>
        <w:tc>
          <w:tcPr>
            <w:tcW w:w="860" w:type="pct"/>
          </w:tcPr>
          <w:p w14:paraId="5E65B8DF" w14:textId="77777777" w:rsidR="008F0335" w:rsidRDefault="00D1021D">
            <w:pPr>
              <w:ind w:left="-84" w:right="-84"/>
            </w:pPr>
            <w:r>
              <w:rPr>
                <w:sz w:val="22"/>
              </w:rPr>
              <w:t>Содержание растворимых сухих веществ</w:t>
            </w:r>
          </w:p>
        </w:tc>
        <w:tc>
          <w:tcPr>
            <w:tcW w:w="1035" w:type="pct"/>
            <w:vMerge/>
          </w:tcPr>
          <w:p w14:paraId="7F7233ED" w14:textId="77777777" w:rsidR="008F0335" w:rsidRDefault="008F0335"/>
        </w:tc>
      </w:tr>
      <w:tr w:rsidR="008F0335" w14:paraId="142B23C6" w14:textId="77777777">
        <w:tc>
          <w:tcPr>
            <w:tcW w:w="285" w:type="pct"/>
          </w:tcPr>
          <w:p w14:paraId="1B178C84" w14:textId="77777777" w:rsidR="008F0335" w:rsidRDefault="00D1021D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675" w:type="pct"/>
            <w:vMerge w:val="restart"/>
          </w:tcPr>
          <w:p w14:paraId="71765A0C" w14:textId="77777777" w:rsidR="008F0335" w:rsidRDefault="00D1021D">
            <w:pPr>
              <w:ind w:left="-84" w:right="-84"/>
            </w:pPr>
            <w:r>
              <w:rPr>
                <w:sz w:val="22"/>
              </w:rPr>
              <w:t>10/08</w:t>
            </w:r>
          </w:p>
        </w:tc>
        <w:tc>
          <w:tcPr>
            <w:tcW w:w="890" w:type="pct"/>
            <w:vMerge/>
          </w:tcPr>
          <w:p w14:paraId="6469841B" w14:textId="77777777" w:rsidR="008F0335" w:rsidRDefault="008F0335"/>
        </w:tc>
        <w:tc>
          <w:tcPr>
            <w:tcW w:w="1245" w:type="pct"/>
            <w:vMerge/>
          </w:tcPr>
          <w:p w14:paraId="3EFDE27D" w14:textId="77777777" w:rsidR="008F0335" w:rsidRDefault="008F0335"/>
        </w:tc>
        <w:tc>
          <w:tcPr>
            <w:tcW w:w="860" w:type="pct"/>
          </w:tcPr>
          <w:p w14:paraId="2CE6B7B8" w14:textId="77777777" w:rsidR="008F0335" w:rsidRDefault="00D1021D">
            <w:pPr>
              <w:ind w:left="-84" w:right="-84"/>
            </w:pPr>
            <w:r>
              <w:rPr>
                <w:sz w:val="22"/>
              </w:rPr>
              <w:t>Оксиметилфурфурол</w:t>
            </w:r>
          </w:p>
        </w:tc>
        <w:tc>
          <w:tcPr>
            <w:tcW w:w="1035" w:type="pct"/>
            <w:vMerge/>
          </w:tcPr>
          <w:p w14:paraId="2A22CD4F" w14:textId="77777777" w:rsidR="008F0335" w:rsidRDefault="008F0335"/>
        </w:tc>
      </w:tr>
      <w:tr w:rsidR="008F0335" w14:paraId="1E9528A6" w14:textId="77777777">
        <w:tc>
          <w:tcPr>
            <w:tcW w:w="285" w:type="pct"/>
          </w:tcPr>
          <w:p w14:paraId="56080EC3" w14:textId="77777777" w:rsidR="008F0335" w:rsidRDefault="00D1021D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675" w:type="pct"/>
            <w:vMerge/>
          </w:tcPr>
          <w:p w14:paraId="0E2B32A6" w14:textId="77777777" w:rsidR="008F0335" w:rsidRDefault="008F0335"/>
        </w:tc>
        <w:tc>
          <w:tcPr>
            <w:tcW w:w="890" w:type="pct"/>
            <w:vMerge/>
          </w:tcPr>
          <w:p w14:paraId="2A42BBAF" w14:textId="77777777" w:rsidR="008F0335" w:rsidRDefault="008F0335"/>
        </w:tc>
        <w:tc>
          <w:tcPr>
            <w:tcW w:w="1245" w:type="pct"/>
            <w:vMerge/>
          </w:tcPr>
          <w:p w14:paraId="5D26F6F3" w14:textId="77777777" w:rsidR="008F0335" w:rsidRDefault="008F0335"/>
        </w:tc>
        <w:tc>
          <w:tcPr>
            <w:tcW w:w="860" w:type="pct"/>
          </w:tcPr>
          <w:p w14:paraId="3ADCA1F8" w14:textId="77777777" w:rsidR="008F0335" w:rsidRDefault="00D1021D">
            <w:pPr>
              <w:ind w:left="-84" w:right="-84"/>
            </w:pPr>
            <w:r>
              <w:rPr>
                <w:sz w:val="22"/>
              </w:rPr>
              <w:t>Общая кислотность</w:t>
            </w:r>
          </w:p>
        </w:tc>
        <w:tc>
          <w:tcPr>
            <w:tcW w:w="1035" w:type="pct"/>
            <w:vMerge/>
          </w:tcPr>
          <w:p w14:paraId="3D3E6AD4" w14:textId="77777777" w:rsidR="008F0335" w:rsidRDefault="008F0335"/>
        </w:tc>
      </w:tr>
      <w:tr w:rsidR="008F0335" w14:paraId="602DB45F" w14:textId="77777777">
        <w:tc>
          <w:tcPr>
            <w:tcW w:w="285" w:type="pct"/>
          </w:tcPr>
          <w:p w14:paraId="5B4535C7" w14:textId="77777777" w:rsidR="008F0335" w:rsidRDefault="00D1021D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675" w:type="pct"/>
            <w:vMerge/>
          </w:tcPr>
          <w:p w14:paraId="092D0C75" w14:textId="77777777" w:rsidR="008F0335" w:rsidRDefault="008F0335"/>
        </w:tc>
        <w:tc>
          <w:tcPr>
            <w:tcW w:w="890" w:type="pct"/>
            <w:vMerge/>
          </w:tcPr>
          <w:p w14:paraId="20438CF8" w14:textId="77777777" w:rsidR="008F0335" w:rsidRDefault="008F0335"/>
        </w:tc>
        <w:tc>
          <w:tcPr>
            <w:tcW w:w="1245" w:type="pct"/>
            <w:vMerge/>
          </w:tcPr>
          <w:p w14:paraId="5A83BCDD" w14:textId="77777777" w:rsidR="008F0335" w:rsidRDefault="008F0335"/>
        </w:tc>
        <w:tc>
          <w:tcPr>
            <w:tcW w:w="860" w:type="pct"/>
          </w:tcPr>
          <w:p w14:paraId="0AF16206" w14:textId="77777777" w:rsidR="008F0335" w:rsidRDefault="00D1021D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35" w:type="pct"/>
            <w:vMerge/>
          </w:tcPr>
          <w:p w14:paraId="694A3DB2" w14:textId="77777777" w:rsidR="008F0335" w:rsidRDefault="008F0335"/>
        </w:tc>
      </w:tr>
      <w:tr w:rsidR="008F0335" w14:paraId="4F5629DC" w14:textId="77777777">
        <w:trPr>
          <w:trHeight w:val="230"/>
        </w:trPr>
        <w:tc>
          <w:tcPr>
            <w:tcW w:w="285" w:type="pct"/>
            <w:vMerge w:val="restart"/>
          </w:tcPr>
          <w:p w14:paraId="546D9121" w14:textId="77777777" w:rsidR="008F0335" w:rsidRDefault="00D1021D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675" w:type="pct"/>
            <w:vMerge/>
          </w:tcPr>
          <w:p w14:paraId="0A65790E" w14:textId="77777777" w:rsidR="008F0335" w:rsidRDefault="008F0335"/>
        </w:tc>
        <w:tc>
          <w:tcPr>
            <w:tcW w:w="890" w:type="pct"/>
            <w:vMerge/>
          </w:tcPr>
          <w:p w14:paraId="71E1CE4C" w14:textId="77777777" w:rsidR="008F0335" w:rsidRDefault="008F0335"/>
        </w:tc>
        <w:tc>
          <w:tcPr>
            <w:tcW w:w="1245" w:type="pct"/>
            <w:vMerge/>
          </w:tcPr>
          <w:p w14:paraId="7EB42CFF" w14:textId="77777777" w:rsidR="008F0335" w:rsidRDefault="008F0335"/>
        </w:tc>
        <w:tc>
          <w:tcPr>
            <w:tcW w:w="860" w:type="pct"/>
            <w:vMerge w:val="restart"/>
          </w:tcPr>
          <w:p w14:paraId="612F2859" w14:textId="77777777" w:rsidR="008F0335" w:rsidRDefault="00D1021D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1035" w:type="pct"/>
            <w:vMerge/>
          </w:tcPr>
          <w:p w14:paraId="692BC5F5" w14:textId="77777777" w:rsidR="008F0335" w:rsidRDefault="008F0335"/>
        </w:tc>
      </w:tr>
      <w:tr w:rsidR="008F0335" w14:paraId="53FFE2E5" w14:textId="77777777">
        <w:tc>
          <w:tcPr>
            <w:tcW w:w="285" w:type="pct"/>
          </w:tcPr>
          <w:p w14:paraId="3790BF4E" w14:textId="77777777" w:rsidR="008F0335" w:rsidRDefault="00D1021D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75" w:type="pct"/>
          </w:tcPr>
          <w:p w14:paraId="4707D9C5" w14:textId="77777777" w:rsidR="008F0335" w:rsidRDefault="00D1021D">
            <w:pPr>
              <w:ind w:left="-84" w:right="-84"/>
            </w:pPr>
            <w:r>
              <w:rPr>
                <w:sz w:val="22"/>
              </w:rPr>
              <w:t>11/11</w:t>
            </w:r>
          </w:p>
        </w:tc>
        <w:tc>
          <w:tcPr>
            <w:tcW w:w="890" w:type="pct"/>
            <w:vMerge w:val="restart"/>
          </w:tcPr>
          <w:p w14:paraId="133A2A85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397DDC86" w14:textId="77777777" w:rsidR="008F0335" w:rsidRDefault="00D1021D">
            <w:pPr>
              <w:ind w:left="-84" w:right="-84"/>
            </w:pPr>
            <w:r>
              <w:rPr>
                <w:sz w:val="22"/>
              </w:rPr>
              <w:t>Алкогольная продукция, в т.ч. этиловый спирт, спиртные напитки, слабоалкогольные напитки, винодельческая продукция, дистилляты, пивоваренная продукция, медовареная продукия, спиртосодержащая пищевая продукция</w:t>
            </w:r>
          </w:p>
        </w:tc>
        <w:tc>
          <w:tcPr>
            <w:tcW w:w="860" w:type="pct"/>
          </w:tcPr>
          <w:p w14:paraId="2C81E0F7" w14:textId="77777777" w:rsidR="008F0335" w:rsidRDefault="00D1021D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вкус, аромат</w:t>
            </w:r>
          </w:p>
        </w:tc>
        <w:tc>
          <w:tcPr>
            <w:tcW w:w="1035" w:type="pct"/>
            <w:vMerge w:val="restart"/>
          </w:tcPr>
          <w:p w14:paraId="0DA026DF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</w:tr>
      <w:tr w:rsidR="008F0335" w14:paraId="7392B080" w14:textId="77777777">
        <w:tc>
          <w:tcPr>
            <w:tcW w:w="285" w:type="pct"/>
          </w:tcPr>
          <w:p w14:paraId="1AB059A3" w14:textId="77777777" w:rsidR="008F0335" w:rsidRDefault="00D1021D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75" w:type="pct"/>
          </w:tcPr>
          <w:p w14:paraId="7A6B9203" w14:textId="77777777" w:rsidR="008F0335" w:rsidRDefault="00D1021D">
            <w:pPr>
              <w:ind w:left="-84" w:right="-84"/>
            </w:pPr>
            <w:r>
              <w:rPr>
                <w:sz w:val="22"/>
              </w:rPr>
              <w:t>11/04</w:t>
            </w:r>
          </w:p>
        </w:tc>
        <w:tc>
          <w:tcPr>
            <w:tcW w:w="890" w:type="pct"/>
            <w:vMerge/>
          </w:tcPr>
          <w:p w14:paraId="0BCD6817" w14:textId="77777777" w:rsidR="008F0335" w:rsidRDefault="008F0335"/>
        </w:tc>
        <w:tc>
          <w:tcPr>
            <w:tcW w:w="1245" w:type="pct"/>
            <w:vMerge/>
          </w:tcPr>
          <w:p w14:paraId="621EFC84" w14:textId="77777777" w:rsidR="008F0335" w:rsidRDefault="008F0335"/>
        </w:tc>
        <w:tc>
          <w:tcPr>
            <w:tcW w:w="860" w:type="pct"/>
          </w:tcPr>
          <w:p w14:paraId="59CA3CB4" w14:textId="77777777" w:rsidR="008F0335" w:rsidRDefault="00D1021D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</w:t>
            </w:r>
          </w:p>
        </w:tc>
        <w:tc>
          <w:tcPr>
            <w:tcW w:w="1035" w:type="pct"/>
            <w:vMerge/>
          </w:tcPr>
          <w:p w14:paraId="3E879CAF" w14:textId="77777777" w:rsidR="008F0335" w:rsidRDefault="008F0335"/>
        </w:tc>
      </w:tr>
      <w:tr w:rsidR="008F0335" w14:paraId="3C426E50" w14:textId="77777777">
        <w:tc>
          <w:tcPr>
            <w:tcW w:w="285" w:type="pct"/>
          </w:tcPr>
          <w:p w14:paraId="5D8A10EA" w14:textId="77777777" w:rsidR="008F0335" w:rsidRDefault="00D1021D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75" w:type="pct"/>
            <w:vMerge w:val="restart"/>
          </w:tcPr>
          <w:p w14:paraId="14B7C8F0" w14:textId="77777777" w:rsidR="008F0335" w:rsidRDefault="00D1021D">
            <w:pPr>
              <w:ind w:left="-84" w:right="-84"/>
            </w:pPr>
            <w:r>
              <w:rPr>
                <w:sz w:val="22"/>
              </w:rPr>
              <w:t>11/08</w:t>
            </w:r>
          </w:p>
        </w:tc>
        <w:tc>
          <w:tcPr>
            <w:tcW w:w="890" w:type="pct"/>
            <w:vMerge/>
          </w:tcPr>
          <w:p w14:paraId="69A45030" w14:textId="77777777" w:rsidR="008F0335" w:rsidRDefault="008F0335"/>
        </w:tc>
        <w:tc>
          <w:tcPr>
            <w:tcW w:w="1245" w:type="pct"/>
            <w:vMerge/>
          </w:tcPr>
          <w:p w14:paraId="5FA539B2" w14:textId="77777777" w:rsidR="008F0335" w:rsidRDefault="008F0335"/>
        </w:tc>
        <w:tc>
          <w:tcPr>
            <w:tcW w:w="860" w:type="pct"/>
          </w:tcPr>
          <w:p w14:paraId="60A34FF5" w14:textId="77777777" w:rsidR="008F0335" w:rsidRDefault="00D1021D">
            <w:pPr>
              <w:ind w:left="-84" w:right="-84"/>
            </w:pPr>
            <w:r>
              <w:rPr>
                <w:sz w:val="22"/>
              </w:rPr>
              <w:t>Этиловый спирт</w:t>
            </w:r>
          </w:p>
        </w:tc>
        <w:tc>
          <w:tcPr>
            <w:tcW w:w="1035" w:type="pct"/>
            <w:vMerge/>
          </w:tcPr>
          <w:p w14:paraId="743F523A" w14:textId="77777777" w:rsidR="008F0335" w:rsidRDefault="008F0335"/>
        </w:tc>
      </w:tr>
      <w:tr w:rsidR="008F0335" w14:paraId="650088C2" w14:textId="77777777">
        <w:tc>
          <w:tcPr>
            <w:tcW w:w="285" w:type="pct"/>
          </w:tcPr>
          <w:p w14:paraId="5B8EB4A0" w14:textId="77777777" w:rsidR="008F0335" w:rsidRDefault="00D1021D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75" w:type="pct"/>
            <w:vMerge/>
          </w:tcPr>
          <w:p w14:paraId="0CB4357F" w14:textId="77777777" w:rsidR="008F0335" w:rsidRDefault="008F0335"/>
        </w:tc>
        <w:tc>
          <w:tcPr>
            <w:tcW w:w="890" w:type="pct"/>
            <w:vMerge/>
          </w:tcPr>
          <w:p w14:paraId="7874F4AB" w14:textId="77777777" w:rsidR="008F0335" w:rsidRDefault="008F0335"/>
        </w:tc>
        <w:tc>
          <w:tcPr>
            <w:tcW w:w="1245" w:type="pct"/>
            <w:vMerge/>
          </w:tcPr>
          <w:p w14:paraId="39DB326B" w14:textId="77777777" w:rsidR="008F0335" w:rsidRDefault="008F0335"/>
        </w:tc>
        <w:tc>
          <w:tcPr>
            <w:tcW w:w="860" w:type="pct"/>
          </w:tcPr>
          <w:p w14:paraId="2929F4BC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1035" w:type="pct"/>
            <w:vMerge/>
          </w:tcPr>
          <w:p w14:paraId="499E9D2C" w14:textId="77777777" w:rsidR="008F0335" w:rsidRDefault="008F0335"/>
        </w:tc>
      </w:tr>
      <w:tr w:rsidR="008F0335" w14:paraId="06C5016A" w14:textId="77777777">
        <w:tc>
          <w:tcPr>
            <w:tcW w:w="285" w:type="pct"/>
          </w:tcPr>
          <w:p w14:paraId="608B6A45" w14:textId="77777777" w:rsidR="008F0335" w:rsidRDefault="00D1021D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75" w:type="pct"/>
            <w:vMerge/>
          </w:tcPr>
          <w:p w14:paraId="5F78B334" w14:textId="77777777" w:rsidR="008F0335" w:rsidRDefault="008F0335"/>
        </w:tc>
        <w:tc>
          <w:tcPr>
            <w:tcW w:w="890" w:type="pct"/>
            <w:vMerge/>
          </w:tcPr>
          <w:p w14:paraId="347FBF70" w14:textId="77777777" w:rsidR="008F0335" w:rsidRDefault="008F0335"/>
        </w:tc>
        <w:tc>
          <w:tcPr>
            <w:tcW w:w="1245" w:type="pct"/>
            <w:vMerge/>
          </w:tcPr>
          <w:p w14:paraId="23DFF498" w14:textId="77777777" w:rsidR="008F0335" w:rsidRDefault="008F0335"/>
        </w:tc>
        <w:tc>
          <w:tcPr>
            <w:tcW w:w="860" w:type="pct"/>
          </w:tcPr>
          <w:p w14:paraId="61B73AF1" w14:textId="77777777" w:rsidR="008F0335" w:rsidRDefault="00D1021D">
            <w:pPr>
              <w:ind w:left="-84" w:right="-84"/>
            </w:pPr>
            <w:r>
              <w:rPr>
                <w:sz w:val="22"/>
              </w:rPr>
              <w:t>Сахара</w:t>
            </w:r>
          </w:p>
        </w:tc>
        <w:tc>
          <w:tcPr>
            <w:tcW w:w="1035" w:type="pct"/>
            <w:vMerge/>
          </w:tcPr>
          <w:p w14:paraId="4D5D1394" w14:textId="77777777" w:rsidR="008F0335" w:rsidRDefault="008F0335"/>
        </w:tc>
      </w:tr>
      <w:tr w:rsidR="008F0335" w14:paraId="4324F49A" w14:textId="77777777">
        <w:tc>
          <w:tcPr>
            <w:tcW w:w="285" w:type="pct"/>
          </w:tcPr>
          <w:p w14:paraId="4ED40185" w14:textId="77777777" w:rsidR="008F0335" w:rsidRDefault="00D1021D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75" w:type="pct"/>
            <w:vMerge/>
          </w:tcPr>
          <w:p w14:paraId="364B2621" w14:textId="77777777" w:rsidR="008F0335" w:rsidRDefault="008F0335"/>
        </w:tc>
        <w:tc>
          <w:tcPr>
            <w:tcW w:w="890" w:type="pct"/>
            <w:vMerge/>
          </w:tcPr>
          <w:p w14:paraId="7C029F85" w14:textId="77777777" w:rsidR="008F0335" w:rsidRDefault="008F0335"/>
        </w:tc>
        <w:tc>
          <w:tcPr>
            <w:tcW w:w="1245" w:type="pct"/>
            <w:vMerge/>
          </w:tcPr>
          <w:p w14:paraId="0BAEA1DD" w14:textId="77777777" w:rsidR="008F0335" w:rsidRDefault="008F0335"/>
        </w:tc>
        <w:tc>
          <w:tcPr>
            <w:tcW w:w="860" w:type="pct"/>
          </w:tcPr>
          <w:p w14:paraId="4584482B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итруемые кислоты, кислотность</w:t>
            </w:r>
          </w:p>
        </w:tc>
        <w:tc>
          <w:tcPr>
            <w:tcW w:w="1035" w:type="pct"/>
            <w:vMerge/>
          </w:tcPr>
          <w:p w14:paraId="7ED16BE4" w14:textId="77777777" w:rsidR="008F0335" w:rsidRDefault="008F0335"/>
        </w:tc>
      </w:tr>
      <w:tr w:rsidR="008F0335" w14:paraId="1233BBDD" w14:textId="77777777">
        <w:tc>
          <w:tcPr>
            <w:tcW w:w="285" w:type="pct"/>
          </w:tcPr>
          <w:p w14:paraId="7BC88BA3" w14:textId="77777777" w:rsidR="008F0335" w:rsidRDefault="00D1021D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675" w:type="pct"/>
            <w:vMerge/>
          </w:tcPr>
          <w:p w14:paraId="57A1E84C" w14:textId="77777777" w:rsidR="008F0335" w:rsidRDefault="008F0335"/>
        </w:tc>
        <w:tc>
          <w:tcPr>
            <w:tcW w:w="890" w:type="pct"/>
            <w:vMerge/>
          </w:tcPr>
          <w:p w14:paraId="79597DA7" w14:textId="77777777" w:rsidR="008F0335" w:rsidRDefault="008F0335"/>
        </w:tc>
        <w:tc>
          <w:tcPr>
            <w:tcW w:w="1245" w:type="pct"/>
            <w:vMerge/>
          </w:tcPr>
          <w:p w14:paraId="79366BE5" w14:textId="77777777" w:rsidR="008F0335" w:rsidRDefault="008F0335"/>
        </w:tc>
        <w:tc>
          <w:tcPr>
            <w:tcW w:w="860" w:type="pct"/>
          </w:tcPr>
          <w:p w14:paraId="37D636B0" w14:textId="77777777" w:rsidR="008F0335" w:rsidRDefault="00D1021D">
            <w:pPr>
              <w:ind w:left="-84" w:right="-84"/>
            </w:pPr>
            <w:r>
              <w:rPr>
                <w:sz w:val="22"/>
              </w:rPr>
              <w:t>Летучие кислоты в пересчете на уксусную</w:t>
            </w:r>
          </w:p>
        </w:tc>
        <w:tc>
          <w:tcPr>
            <w:tcW w:w="1035" w:type="pct"/>
            <w:vMerge/>
          </w:tcPr>
          <w:p w14:paraId="2FFCD993" w14:textId="77777777" w:rsidR="008F0335" w:rsidRDefault="008F0335"/>
        </w:tc>
      </w:tr>
      <w:tr w:rsidR="008F0335" w14:paraId="5805CB99" w14:textId="77777777">
        <w:tc>
          <w:tcPr>
            <w:tcW w:w="285" w:type="pct"/>
          </w:tcPr>
          <w:p w14:paraId="65BAD07E" w14:textId="77777777" w:rsidR="008F0335" w:rsidRDefault="00D1021D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675" w:type="pct"/>
            <w:vMerge/>
          </w:tcPr>
          <w:p w14:paraId="4ADD6F5A" w14:textId="77777777" w:rsidR="008F0335" w:rsidRDefault="008F0335"/>
        </w:tc>
        <w:tc>
          <w:tcPr>
            <w:tcW w:w="890" w:type="pct"/>
            <w:vMerge/>
          </w:tcPr>
          <w:p w14:paraId="2C05BA05" w14:textId="77777777" w:rsidR="008F0335" w:rsidRDefault="008F0335"/>
        </w:tc>
        <w:tc>
          <w:tcPr>
            <w:tcW w:w="1245" w:type="pct"/>
            <w:vMerge/>
          </w:tcPr>
          <w:p w14:paraId="72BE21FD" w14:textId="77777777" w:rsidR="008F0335" w:rsidRDefault="008F0335"/>
        </w:tc>
        <w:tc>
          <w:tcPr>
            <w:tcW w:w="860" w:type="pct"/>
          </w:tcPr>
          <w:p w14:paraId="032ACE64" w14:textId="77777777" w:rsidR="008F0335" w:rsidRDefault="00D1021D">
            <w:pPr>
              <w:ind w:left="-84" w:right="-84"/>
            </w:pPr>
            <w:r>
              <w:rPr>
                <w:sz w:val="22"/>
              </w:rPr>
              <w:t>Общий диоксид серы</w:t>
            </w:r>
          </w:p>
        </w:tc>
        <w:tc>
          <w:tcPr>
            <w:tcW w:w="1035" w:type="pct"/>
            <w:vMerge/>
          </w:tcPr>
          <w:p w14:paraId="1C3C7FF6" w14:textId="77777777" w:rsidR="008F0335" w:rsidRDefault="008F0335"/>
        </w:tc>
      </w:tr>
      <w:tr w:rsidR="008F0335" w14:paraId="6BD3FD89" w14:textId="77777777">
        <w:tc>
          <w:tcPr>
            <w:tcW w:w="285" w:type="pct"/>
          </w:tcPr>
          <w:p w14:paraId="71608525" w14:textId="77777777" w:rsidR="008F0335" w:rsidRDefault="00D1021D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675" w:type="pct"/>
            <w:vMerge/>
          </w:tcPr>
          <w:p w14:paraId="1EE0D11B" w14:textId="77777777" w:rsidR="008F0335" w:rsidRDefault="008F0335"/>
        </w:tc>
        <w:tc>
          <w:tcPr>
            <w:tcW w:w="890" w:type="pct"/>
            <w:vMerge/>
          </w:tcPr>
          <w:p w14:paraId="31C2CB9B" w14:textId="77777777" w:rsidR="008F0335" w:rsidRDefault="008F0335"/>
        </w:tc>
        <w:tc>
          <w:tcPr>
            <w:tcW w:w="1245" w:type="pct"/>
            <w:vMerge/>
          </w:tcPr>
          <w:p w14:paraId="1909C823" w14:textId="77777777" w:rsidR="008F0335" w:rsidRDefault="008F0335"/>
        </w:tc>
        <w:tc>
          <w:tcPr>
            <w:tcW w:w="860" w:type="pct"/>
          </w:tcPr>
          <w:p w14:paraId="274F9D7D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риведенный, общий и остаточный экстракт</w:t>
            </w:r>
          </w:p>
        </w:tc>
        <w:tc>
          <w:tcPr>
            <w:tcW w:w="1035" w:type="pct"/>
            <w:vMerge/>
          </w:tcPr>
          <w:p w14:paraId="345995C9" w14:textId="77777777" w:rsidR="008F0335" w:rsidRDefault="008F0335"/>
        </w:tc>
      </w:tr>
      <w:tr w:rsidR="008F0335" w14:paraId="7B2BDB97" w14:textId="77777777">
        <w:tc>
          <w:tcPr>
            <w:tcW w:w="285" w:type="pct"/>
          </w:tcPr>
          <w:p w14:paraId="3EB24F7B" w14:textId="77777777" w:rsidR="008F0335" w:rsidRDefault="00D1021D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675" w:type="pct"/>
          </w:tcPr>
          <w:p w14:paraId="599FEBF0" w14:textId="77777777" w:rsidR="008F0335" w:rsidRDefault="00D1021D">
            <w:pPr>
              <w:ind w:left="-84" w:right="-84"/>
            </w:pPr>
            <w:r>
              <w:rPr>
                <w:sz w:val="22"/>
              </w:rPr>
              <w:t>11/29</w:t>
            </w:r>
          </w:p>
        </w:tc>
        <w:tc>
          <w:tcPr>
            <w:tcW w:w="890" w:type="pct"/>
            <w:vMerge/>
          </w:tcPr>
          <w:p w14:paraId="672B3040" w14:textId="77777777" w:rsidR="008F0335" w:rsidRDefault="008F0335"/>
        </w:tc>
        <w:tc>
          <w:tcPr>
            <w:tcW w:w="1245" w:type="pct"/>
            <w:vMerge/>
          </w:tcPr>
          <w:p w14:paraId="7EE6EDD3" w14:textId="77777777" w:rsidR="008F0335" w:rsidRDefault="008F0335"/>
        </w:tc>
        <w:tc>
          <w:tcPr>
            <w:tcW w:w="860" w:type="pct"/>
          </w:tcPr>
          <w:p w14:paraId="7C3EAB0A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35" w:type="pct"/>
            <w:vMerge/>
          </w:tcPr>
          <w:p w14:paraId="0B349459" w14:textId="77777777" w:rsidR="008F0335" w:rsidRDefault="008F0335"/>
        </w:tc>
      </w:tr>
      <w:tr w:rsidR="008F0335" w14:paraId="0B9BC00E" w14:textId="77777777">
        <w:tc>
          <w:tcPr>
            <w:tcW w:w="285" w:type="pct"/>
          </w:tcPr>
          <w:p w14:paraId="5C943813" w14:textId="77777777" w:rsidR="008F0335" w:rsidRDefault="00D1021D">
            <w:pPr>
              <w:ind w:left="-84" w:right="-84"/>
            </w:pPr>
            <w:r>
              <w:rPr>
                <w:sz w:val="22"/>
              </w:rPr>
              <w:lastRenderedPageBreak/>
              <w:t>11.11*</w:t>
            </w:r>
          </w:p>
        </w:tc>
        <w:tc>
          <w:tcPr>
            <w:tcW w:w="675" w:type="pct"/>
            <w:vMerge w:val="restart"/>
          </w:tcPr>
          <w:p w14:paraId="3D38136F" w14:textId="77777777" w:rsidR="008F0335" w:rsidRDefault="00D1021D">
            <w:pPr>
              <w:ind w:left="-84" w:right="-84"/>
            </w:pPr>
            <w:r>
              <w:rPr>
                <w:sz w:val="22"/>
              </w:rPr>
              <w:t>11/08</w:t>
            </w:r>
          </w:p>
        </w:tc>
        <w:tc>
          <w:tcPr>
            <w:tcW w:w="890" w:type="pct"/>
            <w:vMerge/>
          </w:tcPr>
          <w:p w14:paraId="2B4E5DB2" w14:textId="77777777" w:rsidR="008F0335" w:rsidRDefault="008F0335"/>
        </w:tc>
        <w:tc>
          <w:tcPr>
            <w:tcW w:w="1245" w:type="pct"/>
            <w:vMerge/>
          </w:tcPr>
          <w:p w14:paraId="786D3D5E" w14:textId="77777777" w:rsidR="008F0335" w:rsidRDefault="008F0335"/>
        </w:tc>
        <w:tc>
          <w:tcPr>
            <w:tcW w:w="860" w:type="pct"/>
          </w:tcPr>
          <w:p w14:paraId="11D838D6" w14:textId="77777777" w:rsidR="008F0335" w:rsidRDefault="00D1021D">
            <w:pPr>
              <w:ind w:left="-84" w:right="-84"/>
            </w:pPr>
            <w:r>
              <w:rPr>
                <w:sz w:val="22"/>
              </w:rPr>
              <w:t>Диоксид углерода</w:t>
            </w:r>
          </w:p>
        </w:tc>
        <w:tc>
          <w:tcPr>
            <w:tcW w:w="1035" w:type="pct"/>
            <w:vMerge/>
          </w:tcPr>
          <w:p w14:paraId="2F091C9F" w14:textId="77777777" w:rsidR="008F0335" w:rsidRDefault="008F0335"/>
        </w:tc>
      </w:tr>
      <w:tr w:rsidR="008F0335" w14:paraId="5293D039" w14:textId="77777777">
        <w:tc>
          <w:tcPr>
            <w:tcW w:w="285" w:type="pct"/>
          </w:tcPr>
          <w:p w14:paraId="712386B7" w14:textId="77777777" w:rsidR="008F0335" w:rsidRDefault="00D1021D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675" w:type="pct"/>
            <w:vMerge/>
          </w:tcPr>
          <w:p w14:paraId="7AF40C12" w14:textId="77777777" w:rsidR="008F0335" w:rsidRDefault="008F0335"/>
        </w:tc>
        <w:tc>
          <w:tcPr>
            <w:tcW w:w="890" w:type="pct"/>
            <w:vMerge/>
          </w:tcPr>
          <w:p w14:paraId="7F7FF676" w14:textId="77777777" w:rsidR="008F0335" w:rsidRDefault="008F0335"/>
        </w:tc>
        <w:tc>
          <w:tcPr>
            <w:tcW w:w="1245" w:type="pct"/>
            <w:vMerge/>
          </w:tcPr>
          <w:p w14:paraId="6B1F0AAB" w14:textId="77777777" w:rsidR="008F0335" w:rsidRDefault="008F0335"/>
        </w:tc>
        <w:tc>
          <w:tcPr>
            <w:tcW w:w="860" w:type="pct"/>
          </w:tcPr>
          <w:p w14:paraId="20E9416D" w14:textId="77777777" w:rsidR="008F0335" w:rsidRDefault="00D1021D">
            <w:pPr>
              <w:ind w:left="-84" w:right="-84"/>
            </w:pPr>
            <w:r>
              <w:rPr>
                <w:sz w:val="22"/>
              </w:rPr>
              <w:t>Консерванты, красители и пищевых добавок</w:t>
            </w:r>
          </w:p>
        </w:tc>
        <w:tc>
          <w:tcPr>
            <w:tcW w:w="1035" w:type="pct"/>
            <w:vMerge/>
          </w:tcPr>
          <w:p w14:paraId="2F7FBD74" w14:textId="77777777" w:rsidR="008F0335" w:rsidRDefault="008F0335"/>
        </w:tc>
      </w:tr>
      <w:tr w:rsidR="008F0335" w14:paraId="18D2233B" w14:textId="77777777">
        <w:tc>
          <w:tcPr>
            <w:tcW w:w="285" w:type="pct"/>
          </w:tcPr>
          <w:p w14:paraId="0BA806AF" w14:textId="77777777" w:rsidR="008F0335" w:rsidRDefault="00D1021D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675" w:type="pct"/>
            <w:vMerge/>
          </w:tcPr>
          <w:p w14:paraId="4815113C" w14:textId="77777777" w:rsidR="008F0335" w:rsidRDefault="008F0335"/>
        </w:tc>
        <w:tc>
          <w:tcPr>
            <w:tcW w:w="890" w:type="pct"/>
            <w:vMerge/>
          </w:tcPr>
          <w:p w14:paraId="6B430455" w14:textId="77777777" w:rsidR="008F0335" w:rsidRDefault="008F0335"/>
        </w:tc>
        <w:tc>
          <w:tcPr>
            <w:tcW w:w="1245" w:type="pct"/>
            <w:vMerge/>
          </w:tcPr>
          <w:p w14:paraId="050A3368" w14:textId="77777777" w:rsidR="008F0335" w:rsidRDefault="008F0335"/>
        </w:tc>
        <w:tc>
          <w:tcPr>
            <w:tcW w:w="860" w:type="pct"/>
          </w:tcPr>
          <w:p w14:paraId="7362E070" w14:textId="77777777" w:rsidR="008F0335" w:rsidRDefault="00D1021D">
            <w:pPr>
              <w:ind w:left="-84" w:right="-84"/>
            </w:pPr>
            <w:r>
              <w:rPr>
                <w:sz w:val="22"/>
              </w:rPr>
              <w:t>Органические кислоты</w:t>
            </w:r>
          </w:p>
        </w:tc>
        <w:tc>
          <w:tcPr>
            <w:tcW w:w="1035" w:type="pct"/>
            <w:vMerge/>
          </w:tcPr>
          <w:p w14:paraId="334929B7" w14:textId="77777777" w:rsidR="008F0335" w:rsidRDefault="008F0335"/>
        </w:tc>
      </w:tr>
      <w:tr w:rsidR="008F0335" w14:paraId="5EEF1570" w14:textId="77777777">
        <w:tc>
          <w:tcPr>
            <w:tcW w:w="285" w:type="pct"/>
          </w:tcPr>
          <w:p w14:paraId="509E486D" w14:textId="77777777" w:rsidR="008F0335" w:rsidRDefault="00D1021D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675" w:type="pct"/>
            <w:vMerge/>
          </w:tcPr>
          <w:p w14:paraId="634D6E10" w14:textId="77777777" w:rsidR="008F0335" w:rsidRDefault="008F0335"/>
        </w:tc>
        <w:tc>
          <w:tcPr>
            <w:tcW w:w="890" w:type="pct"/>
            <w:vMerge/>
          </w:tcPr>
          <w:p w14:paraId="2C844E4E" w14:textId="77777777" w:rsidR="008F0335" w:rsidRDefault="008F0335"/>
        </w:tc>
        <w:tc>
          <w:tcPr>
            <w:tcW w:w="1245" w:type="pct"/>
            <w:vMerge/>
          </w:tcPr>
          <w:p w14:paraId="6ABCCECA" w14:textId="77777777" w:rsidR="008F0335" w:rsidRDefault="008F0335"/>
        </w:tc>
        <w:tc>
          <w:tcPr>
            <w:tcW w:w="860" w:type="pct"/>
          </w:tcPr>
          <w:p w14:paraId="68560E05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оксичные элементы</w:t>
            </w:r>
          </w:p>
        </w:tc>
        <w:tc>
          <w:tcPr>
            <w:tcW w:w="1035" w:type="pct"/>
            <w:vMerge/>
          </w:tcPr>
          <w:p w14:paraId="4864D292" w14:textId="77777777" w:rsidR="008F0335" w:rsidRDefault="008F0335"/>
        </w:tc>
      </w:tr>
      <w:tr w:rsidR="008F0335" w14:paraId="2C154ADF" w14:textId="77777777">
        <w:trPr>
          <w:trHeight w:val="230"/>
        </w:trPr>
        <w:tc>
          <w:tcPr>
            <w:tcW w:w="285" w:type="pct"/>
            <w:vMerge w:val="restart"/>
          </w:tcPr>
          <w:p w14:paraId="151640D5" w14:textId="77777777" w:rsidR="008F0335" w:rsidRDefault="00D1021D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675" w:type="pct"/>
            <w:vMerge/>
          </w:tcPr>
          <w:p w14:paraId="11C1E860" w14:textId="77777777" w:rsidR="008F0335" w:rsidRDefault="008F0335"/>
        </w:tc>
        <w:tc>
          <w:tcPr>
            <w:tcW w:w="890" w:type="pct"/>
            <w:vMerge/>
          </w:tcPr>
          <w:p w14:paraId="56FC58CE" w14:textId="77777777" w:rsidR="008F0335" w:rsidRDefault="008F0335"/>
        </w:tc>
        <w:tc>
          <w:tcPr>
            <w:tcW w:w="1245" w:type="pct"/>
            <w:vMerge/>
          </w:tcPr>
          <w:p w14:paraId="29E7BDF0" w14:textId="77777777" w:rsidR="008F0335" w:rsidRDefault="008F0335"/>
        </w:tc>
        <w:tc>
          <w:tcPr>
            <w:tcW w:w="860" w:type="pct"/>
            <w:vMerge w:val="restart"/>
          </w:tcPr>
          <w:p w14:paraId="3A6E77A1" w14:textId="77777777" w:rsidR="008F0335" w:rsidRDefault="00D1021D">
            <w:pPr>
              <w:ind w:left="-84" w:right="-84"/>
            </w:pPr>
            <w:r>
              <w:rPr>
                <w:sz w:val="22"/>
              </w:rPr>
              <w:t>Железо, медь</w:t>
            </w:r>
          </w:p>
        </w:tc>
        <w:tc>
          <w:tcPr>
            <w:tcW w:w="1035" w:type="pct"/>
            <w:vMerge/>
          </w:tcPr>
          <w:p w14:paraId="3AF0345B" w14:textId="77777777" w:rsidR="008F0335" w:rsidRDefault="008F0335"/>
        </w:tc>
      </w:tr>
      <w:tr w:rsidR="008F0335" w14:paraId="259782F5" w14:textId="77777777">
        <w:tc>
          <w:tcPr>
            <w:tcW w:w="285" w:type="pct"/>
          </w:tcPr>
          <w:p w14:paraId="47E60F40" w14:textId="77777777" w:rsidR="008F0335" w:rsidRDefault="00D1021D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75" w:type="pct"/>
          </w:tcPr>
          <w:p w14:paraId="5FE3D39A" w14:textId="77777777" w:rsidR="008F0335" w:rsidRDefault="00D1021D">
            <w:pPr>
              <w:ind w:left="-84" w:right="-84"/>
            </w:pPr>
            <w:r>
              <w:rPr>
                <w:sz w:val="22"/>
              </w:rPr>
              <w:t>10/08</w:t>
            </w:r>
          </w:p>
        </w:tc>
        <w:tc>
          <w:tcPr>
            <w:tcW w:w="890" w:type="pct"/>
            <w:vMerge w:val="restart"/>
          </w:tcPr>
          <w:p w14:paraId="4239B47B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3ACD9DFD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860" w:type="pct"/>
          </w:tcPr>
          <w:p w14:paraId="7D32BB70" w14:textId="77777777" w:rsidR="008F0335" w:rsidRDefault="00D1021D">
            <w:pPr>
              <w:ind w:left="-84" w:right="-84"/>
            </w:pPr>
            <w:r>
              <w:rPr>
                <w:sz w:val="22"/>
              </w:rPr>
              <w:t>Жирно-кислотный состав масел растительных</w:t>
            </w:r>
          </w:p>
        </w:tc>
        <w:tc>
          <w:tcPr>
            <w:tcW w:w="1035" w:type="pct"/>
            <w:vMerge w:val="restart"/>
          </w:tcPr>
          <w:p w14:paraId="1E4DB14C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</w:tr>
      <w:tr w:rsidR="008F0335" w14:paraId="05789089" w14:textId="77777777">
        <w:tc>
          <w:tcPr>
            <w:tcW w:w="285" w:type="pct"/>
          </w:tcPr>
          <w:p w14:paraId="4087BC62" w14:textId="77777777" w:rsidR="008F0335" w:rsidRDefault="00D1021D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75" w:type="pct"/>
            <w:vMerge w:val="restart"/>
          </w:tcPr>
          <w:p w14:paraId="3252CB1A" w14:textId="77777777" w:rsidR="008F0335" w:rsidRDefault="00D1021D">
            <w:pPr>
              <w:ind w:left="-84" w:right="-84"/>
            </w:pPr>
            <w:r>
              <w:rPr>
                <w:sz w:val="22"/>
              </w:rPr>
              <w:t>10/29</w:t>
            </w:r>
          </w:p>
        </w:tc>
        <w:tc>
          <w:tcPr>
            <w:tcW w:w="890" w:type="pct"/>
            <w:vMerge/>
          </w:tcPr>
          <w:p w14:paraId="2D467392" w14:textId="77777777" w:rsidR="008F0335" w:rsidRDefault="008F0335"/>
        </w:tc>
        <w:tc>
          <w:tcPr>
            <w:tcW w:w="1245" w:type="pct"/>
            <w:vMerge/>
          </w:tcPr>
          <w:p w14:paraId="02CC7AB0" w14:textId="77777777" w:rsidR="008F0335" w:rsidRDefault="008F0335"/>
        </w:tc>
        <w:tc>
          <w:tcPr>
            <w:tcW w:w="860" w:type="pct"/>
          </w:tcPr>
          <w:p w14:paraId="798B72D2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35" w:type="pct"/>
            <w:vMerge/>
          </w:tcPr>
          <w:p w14:paraId="75C0EE08" w14:textId="77777777" w:rsidR="008F0335" w:rsidRDefault="008F0335"/>
        </w:tc>
      </w:tr>
      <w:tr w:rsidR="008F0335" w14:paraId="6F4970AF" w14:textId="77777777">
        <w:tc>
          <w:tcPr>
            <w:tcW w:w="285" w:type="pct"/>
          </w:tcPr>
          <w:p w14:paraId="7D4D9356" w14:textId="77777777" w:rsidR="008F0335" w:rsidRDefault="00D1021D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75" w:type="pct"/>
            <w:vMerge/>
          </w:tcPr>
          <w:p w14:paraId="241A3398" w14:textId="77777777" w:rsidR="008F0335" w:rsidRDefault="008F0335"/>
        </w:tc>
        <w:tc>
          <w:tcPr>
            <w:tcW w:w="890" w:type="pct"/>
            <w:vMerge/>
          </w:tcPr>
          <w:p w14:paraId="1C3A10AF" w14:textId="77777777" w:rsidR="008F0335" w:rsidRDefault="008F0335"/>
        </w:tc>
        <w:tc>
          <w:tcPr>
            <w:tcW w:w="1245" w:type="pct"/>
            <w:vMerge/>
          </w:tcPr>
          <w:p w14:paraId="7A9EC178" w14:textId="77777777" w:rsidR="008F0335" w:rsidRDefault="008F0335"/>
        </w:tc>
        <w:tc>
          <w:tcPr>
            <w:tcW w:w="860" w:type="pct"/>
          </w:tcPr>
          <w:p w14:paraId="377105C4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ассовая доля нежировых примесей</w:t>
            </w:r>
          </w:p>
        </w:tc>
        <w:tc>
          <w:tcPr>
            <w:tcW w:w="1035" w:type="pct"/>
            <w:vMerge/>
          </w:tcPr>
          <w:p w14:paraId="05F6FCB5" w14:textId="77777777" w:rsidR="008F0335" w:rsidRDefault="008F0335"/>
        </w:tc>
      </w:tr>
      <w:tr w:rsidR="008F0335" w14:paraId="536FFFCE" w14:textId="77777777">
        <w:tc>
          <w:tcPr>
            <w:tcW w:w="285" w:type="pct"/>
          </w:tcPr>
          <w:p w14:paraId="6F74EDF8" w14:textId="77777777" w:rsidR="008F0335" w:rsidRDefault="00D1021D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75" w:type="pct"/>
          </w:tcPr>
          <w:p w14:paraId="73DA41CB" w14:textId="77777777" w:rsidR="008F0335" w:rsidRDefault="00D1021D">
            <w:pPr>
              <w:ind w:left="-84" w:right="-84"/>
            </w:pPr>
            <w:r>
              <w:rPr>
                <w:sz w:val="22"/>
              </w:rPr>
              <w:t>10/08</w:t>
            </w:r>
          </w:p>
        </w:tc>
        <w:tc>
          <w:tcPr>
            <w:tcW w:w="890" w:type="pct"/>
            <w:vMerge/>
          </w:tcPr>
          <w:p w14:paraId="171B0EF2" w14:textId="77777777" w:rsidR="008F0335" w:rsidRDefault="008F0335"/>
        </w:tc>
        <w:tc>
          <w:tcPr>
            <w:tcW w:w="1245" w:type="pct"/>
            <w:vMerge/>
          </w:tcPr>
          <w:p w14:paraId="041919AF" w14:textId="77777777" w:rsidR="008F0335" w:rsidRDefault="008F0335"/>
        </w:tc>
        <w:tc>
          <w:tcPr>
            <w:tcW w:w="860" w:type="pct"/>
          </w:tcPr>
          <w:p w14:paraId="51FAF1CA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ассовая доля фосфоросодержащих веществ</w:t>
            </w:r>
          </w:p>
        </w:tc>
        <w:tc>
          <w:tcPr>
            <w:tcW w:w="1035" w:type="pct"/>
            <w:vMerge/>
          </w:tcPr>
          <w:p w14:paraId="231ABA76" w14:textId="77777777" w:rsidR="008F0335" w:rsidRDefault="008F0335"/>
        </w:tc>
      </w:tr>
      <w:tr w:rsidR="008F0335" w14:paraId="507773F4" w14:textId="77777777">
        <w:tc>
          <w:tcPr>
            <w:tcW w:w="285" w:type="pct"/>
          </w:tcPr>
          <w:p w14:paraId="0AB571DB" w14:textId="77777777" w:rsidR="008F0335" w:rsidRDefault="00D1021D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75" w:type="pct"/>
          </w:tcPr>
          <w:p w14:paraId="6DDDA73D" w14:textId="77777777" w:rsidR="008F0335" w:rsidRDefault="00D1021D">
            <w:pPr>
              <w:ind w:left="-84" w:right="-84"/>
            </w:pPr>
            <w:r>
              <w:rPr>
                <w:sz w:val="22"/>
              </w:rPr>
              <w:t>10/03</w:t>
            </w:r>
          </w:p>
        </w:tc>
        <w:tc>
          <w:tcPr>
            <w:tcW w:w="890" w:type="pct"/>
            <w:vMerge/>
          </w:tcPr>
          <w:p w14:paraId="6B65B057" w14:textId="77777777" w:rsidR="008F0335" w:rsidRDefault="008F0335"/>
        </w:tc>
        <w:tc>
          <w:tcPr>
            <w:tcW w:w="1245" w:type="pct"/>
            <w:vMerge/>
          </w:tcPr>
          <w:p w14:paraId="372AEA13" w14:textId="77777777" w:rsidR="008F0335" w:rsidRDefault="008F0335"/>
        </w:tc>
        <w:tc>
          <w:tcPr>
            <w:tcW w:w="860" w:type="pct"/>
          </w:tcPr>
          <w:p w14:paraId="0462A71C" w14:textId="77777777" w:rsidR="008F0335" w:rsidRDefault="00D1021D">
            <w:pPr>
              <w:ind w:left="-84" w:right="-84"/>
            </w:pPr>
            <w:r>
              <w:rPr>
                <w:sz w:val="22"/>
              </w:rPr>
              <w:t>Антибиотики</w:t>
            </w:r>
          </w:p>
        </w:tc>
        <w:tc>
          <w:tcPr>
            <w:tcW w:w="1035" w:type="pct"/>
            <w:vMerge/>
          </w:tcPr>
          <w:p w14:paraId="57B1863B" w14:textId="77777777" w:rsidR="008F0335" w:rsidRDefault="008F0335"/>
        </w:tc>
      </w:tr>
      <w:tr w:rsidR="008F0335" w14:paraId="100806EE" w14:textId="77777777">
        <w:tc>
          <w:tcPr>
            <w:tcW w:w="285" w:type="pct"/>
          </w:tcPr>
          <w:p w14:paraId="11A82E69" w14:textId="77777777" w:rsidR="008F0335" w:rsidRDefault="00D1021D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675" w:type="pct"/>
            <w:vMerge w:val="restart"/>
          </w:tcPr>
          <w:p w14:paraId="7C0932A8" w14:textId="77777777" w:rsidR="008F0335" w:rsidRDefault="00D1021D">
            <w:pPr>
              <w:ind w:left="-84" w:right="-84"/>
            </w:pPr>
            <w:r>
              <w:rPr>
                <w:sz w:val="22"/>
              </w:rPr>
              <w:t>10/08</w:t>
            </w:r>
          </w:p>
        </w:tc>
        <w:tc>
          <w:tcPr>
            <w:tcW w:w="890" w:type="pct"/>
            <w:vMerge/>
          </w:tcPr>
          <w:p w14:paraId="07E93FEF" w14:textId="77777777" w:rsidR="008F0335" w:rsidRDefault="008F0335"/>
        </w:tc>
        <w:tc>
          <w:tcPr>
            <w:tcW w:w="1245" w:type="pct"/>
            <w:vMerge/>
          </w:tcPr>
          <w:p w14:paraId="1A4672B1" w14:textId="77777777" w:rsidR="008F0335" w:rsidRDefault="008F0335"/>
        </w:tc>
        <w:tc>
          <w:tcPr>
            <w:tcW w:w="860" w:type="pct"/>
          </w:tcPr>
          <w:p w14:paraId="1BAAB2FD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рансизомеры жирных кислот</w:t>
            </w:r>
          </w:p>
        </w:tc>
        <w:tc>
          <w:tcPr>
            <w:tcW w:w="1035" w:type="pct"/>
            <w:vMerge/>
          </w:tcPr>
          <w:p w14:paraId="7EA160B5" w14:textId="77777777" w:rsidR="008F0335" w:rsidRDefault="008F0335"/>
        </w:tc>
      </w:tr>
      <w:tr w:rsidR="008F0335" w14:paraId="1EC6995B" w14:textId="77777777">
        <w:tc>
          <w:tcPr>
            <w:tcW w:w="285" w:type="pct"/>
          </w:tcPr>
          <w:p w14:paraId="1EFE7FA7" w14:textId="77777777" w:rsidR="008F0335" w:rsidRDefault="00D1021D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675" w:type="pct"/>
            <w:vMerge/>
          </w:tcPr>
          <w:p w14:paraId="2473DD12" w14:textId="77777777" w:rsidR="008F0335" w:rsidRDefault="008F0335"/>
        </w:tc>
        <w:tc>
          <w:tcPr>
            <w:tcW w:w="890" w:type="pct"/>
            <w:vMerge/>
          </w:tcPr>
          <w:p w14:paraId="0BF4C63F" w14:textId="77777777" w:rsidR="008F0335" w:rsidRDefault="008F0335"/>
        </w:tc>
        <w:tc>
          <w:tcPr>
            <w:tcW w:w="1245" w:type="pct"/>
            <w:vMerge/>
          </w:tcPr>
          <w:p w14:paraId="48661609" w14:textId="77777777" w:rsidR="008F0335" w:rsidRDefault="008F0335"/>
        </w:tc>
        <w:tc>
          <w:tcPr>
            <w:tcW w:w="860" w:type="pct"/>
          </w:tcPr>
          <w:p w14:paraId="0F682520" w14:textId="77777777" w:rsidR="008F0335" w:rsidRDefault="00D1021D">
            <w:pPr>
              <w:ind w:left="-84" w:right="-84"/>
            </w:pPr>
            <w:r>
              <w:rPr>
                <w:sz w:val="22"/>
              </w:rPr>
              <w:t>Кислотное число. Перекисное число</w:t>
            </w:r>
          </w:p>
        </w:tc>
        <w:tc>
          <w:tcPr>
            <w:tcW w:w="1035" w:type="pct"/>
            <w:vMerge/>
          </w:tcPr>
          <w:p w14:paraId="2964E58A" w14:textId="77777777" w:rsidR="008F0335" w:rsidRDefault="008F0335"/>
        </w:tc>
      </w:tr>
      <w:tr w:rsidR="008F0335" w14:paraId="54FB2348" w14:textId="77777777">
        <w:tc>
          <w:tcPr>
            <w:tcW w:w="285" w:type="pct"/>
          </w:tcPr>
          <w:p w14:paraId="43F5F0B4" w14:textId="77777777" w:rsidR="008F0335" w:rsidRDefault="00D1021D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675" w:type="pct"/>
            <w:vMerge/>
          </w:tcPr>
          <w:p w14:paraId="4D200F84" w14:textId="77777777" w:rsidR="008F0335" w:rsidRDefault="008F0335"/>
        </w:tc>
        <w:tc>
          <w:tcPr>
            <w:tcW w:w="890" w:type="pct"/>
            <w:vMerge/>
          </w:tcPr>
          <w:p w14:paraId="62002AE5" w14:textId="77777777" w:rsidR="008F0335" w:rsidRDefault="008F0335"/>
        </w:tc>
        <w:tc>
          <w:tcPr>
            <w:tcW w:w="1245" w:type="pct"/>
            <w:vMerge/>
          </w:tcPr>
          <w:p w14:paraId="3B7A7B44" w14:textId="77777777" w:rsidR="008F0335" w:rsidRDefault="008F0335"/>
        </w:tc>
        <w:tc>
          <w:tcPr>
            <w:tcW w:w="860" w:type="pct"/>
          </w:tcPr>
          <w:p w14:paraId="64D7C501" w14:textId="77777777" w:rsidR="008F0335" w:rsidRDefault="00D1021D">
            <w:pPr>
              <w:ind w:left="-84" w:right="-84"/>
            </w:pPr>
            <w:r>
              <w:rPr>
                <w:sz w:val="22"/>
              </w:rPr>
              <w:t>Содержание эруковой кислоты</w:t>
            </w:r>
          </w:p>
        </w:tc>
        <w:tc>
          <w:tcPr>
            <w:tcW w:w="1035" w:type="pct"/>
            <w:vMerge/>
          </w:tcPr>
          <w:p w14:paraId="44ADA762" w14:textId="77777777" w:rsidR="008F0335" w:rsidRDefault="008F0335"/>
        </w:tc>
      </w:tr>
      <w:tr w:rsidR="008F0335" w14:paraId="0434AA4A" w14:textId="77777777">
        <w:tc>
          <w:tcPr>
            <w:tcW w:w="285" w:type="pct"/>
          </w:tcPr>
          <w:p w14:paraId="41856257" w14:textId="77777777" w:rsidR="008F0335" w:rsidRDefault="00D1021D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675" w:type="pct"/>
            <w:vMerge/>
          </w:tcPr>
          <w:p w14:paraId="351A6DA3" w14:textId="77777777" w:rsidR="008F0335" w:rsidRDefault="008F0335"/>
        </w:tc>
        <w:tc>
          <w:tcPr>
            <w:tcW w:w="890" w:type="pct"/>
            <w:vMerge/>
          </w:tcPr>
          <w:p w14:paraId="51ECCB5F" w14:textId="77777777" w:rsidR="008F0335" w:rsidRDefault="008F0335"/>
        </w:tc>
        <w:tc>
          <w:tcPr>
            <w:tcW w:w="1245" w:type="pct"/>
            <w:vMerge/>
          </w:tcPr>
          <w:p w14:paraId="0442EE75" w14:textId="77777777" w:rsidR="008F0335" w:rsidRDefault="008F0335"/>
        </w:tc>
        <w:tc>
          <w:tcPr>
            <w:tcW w:w="860" w:type="pct"/>
          </w:tcPr>
          <w:p w14:paraId="16C2A40C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олиароматические углеводороды, в т.ч. бенз(а)пирен</w:t>
            </w:r>
          </w:p>
        </w:tc>
        <w:tc>
          <w:tcPr>
            <w:tcW w:w="1035" w:type="pct"/>
            <w:vMerge/>
          </w:tcPr>
          <w:p w14:paraId="441C13E9" w14:textId="77777777" w:rsidR="008F0335" w:rsidRDefault="008F0335"/>
        </w:tc>
      </w:tr>
      <w:tr w:rsidR="008F0335" w14:paraId="661FDB61" w14:textId="77777777">
        <w:tc>
          <w:tcPr>
            <w:tcW w:w="285" w:type="pct"/>
          </w:tcPr>
          <w:p w14:paraId="737587C9" w14:textId="77777777" w:rsidR="008F0335" w:rsidRDefault="00D1021D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675" w:type="pct"/>
            <w:vMerge/>
          </w:tcPr>
          <w:p w14:paraId="7EE71EFB" w14:textId="77777777" w:rsidR="008F0335" w:rsidRDefault="008F0335"/>
        </w:tc>
        <w:tc>
          <w:tcPr>
            <w:tcW w:w="890" w:type="pct"/>
            <w:vMerge/>
          </w:tcPr>
          <w:p w14:paraId="039C71DB" w14:textId="77777777" w:rsidR="008F0335" w:rsidRDefault="008F0335"/>
        </w:tc>
        <w:tc>
          <w:tcPr>
            <w:tcW w:w="1245" w:type="pct"/>
            <w:vMerge/>
          </w:tcPr>
          <w:p w14:paraId="23C89CFA" w14:textId="77777777" w:rsidR="008F0335" w:rsidRDefault="008F0335"/>
        </w:tc>
        <w:tc>
          <w:tcPr>
            <w:tcW w:w="860" w:type="pct"/>
          </w:tcPr>
          <w:p w14:paraId="623AE20F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ассовая доля молочного жира</w:t>
            </w:r>
          </w:p>
        </w:tc>
        <w:tc>
          <w:tcPr>
            <w:tcW w:w="1035" w:type="pct"/>
            <w:vMerge/>
          </w:tcPr>
          <w:p w14:paraId="07FF3EFB" w14:textId="77777777" w:rsidR="008F0335" w:rsidRDefault="008F0335"/>
        </w:tc>
      </w:tr>
      <w:tr w:rsidR="008F0335" w14:paraId="6C295E5E" w14:textId="77777777">
        <w:trPr>
          <w:trHeight w:val="230"/>
        </w:trPr>
        <w:tc>
          <w:tcPr>
            <w:tcW w:w="285" w:type="pct"/>
            <w:vMerge w:val="restart"/>
          </w:tcPr>
          <w:p w14:paraId="6F2FFAEB" w14:textId="77777777" w:rsidR="008F0335" w:rsidRDefault="00D1021D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675" w:type="pct"/>
            <w:vMerge/>
          </w:tcPr>
          <w:p w14:paraId="1EB9EBAE" w14:textId="77777777" w:rsidR="008F0335" w:rsidRDefault="008F0335"/>
        </w:tc>
        <w:tc>
          <w:tcPr>
            <w:tcW w:w="890" w:type="pct"/>
            <w:vMerge/>
          </w:tcPr>
          <w:p w14:paraId="5D9331AC" w14:textId="77777777" w:rsidR="008F0335" w:rsidRDefault="008F0335"/>
        </w:tc>
        <w:tc>
          <w:tcPr>
            <w:tcW w:w="1245" w:type="pct"/>
            <w:vMerge/>
          </w:tcPr>
          <w:p w14:paraId="72E58DEA" w14:textId="77777777" w:rsidR="008F0335" w:rsidRDefault="008F0335"/>
        </w:tc>
        <w:tc>
          <w:tcPr>
            <w:tcW w:w="860" w:type="pct"/>
            <w:vMerge w:val="restart"/>
          </w:tcPr>
          <w:p w14:paraId="6B824291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ыло хозяйственное (массовая доля свободной едкой щелочи, массовая доля свободной углекислой соды)</w:t>
            </w:r>
          </w:p>
        </w:tc>
        <w:tc>
          <w:tcPr>
            <w:tcW w:w="1035" w:type="pct"/>
            <w:vMerge/>
          </w:tcPr>
          <w:p w14:paraId="7F40988D" w14:textId="77777777" w:rsidR="008F0335" w:rsidRDefault="008F0335"/>
        </w:tc>
      </w:tr>
      <w:tr w:rsidR="008F0335" w14:paraId="44F2BE55" w14:textId="77777777">
        <w:tc>
          <w:tcPr>
            <w:tcW w:w="285" w:type="pct"/>
          </w:tcPr>
          <w:p w14:paraId="0A1633D0" w14:textId="77777777" w:rsidR="008F0335" w:rsidRDefault="00D1021D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75" w:type="pct"/>
            <w:vMerge w:val="restart"/>
          </w:tcPr>
          <w:p w14:paraId="10CE6930" w14:textId="77777777" w:rsidR="008F0335" w:rsidRDefault="00D1021D">
            <w:pPr>
              <w:ind w:left="-84" w:right="-84"/>
            </w:pPr>
            <w:r>
              <w:rPr>
                <w:sz w:val="22"/>
              </w:rPr>
              <w:t>10/08</w:t>
            </w:r>
          </w:p>
        </w:tc>
        <w:tc>
          <w:tcPr>
            <w:tcW w:w="890" w:type="pct"/>
            <w:vMerge w:val="restart"/>
          </w:tcPr>
          <w:p w14:paraId="59A619DF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543B6C22" w14:textId="77777777" w:rsidR="008F0335" w:rsidRDefault="00D1021D">
            <w:pPr>
              <w:ind w:left="-84" w:right="-84"/>
            </w:pPr>
            <w:r>
              <w:rPr>
                <w:sz w:val="22"/>
              </w:rPr>
              <w:t>Специализированная пищевая продукции, в том числе диетического лечебного и диетического профилактического питания</w:t>
            </w:r>
          </w:p>
        </w:tc>
        <w:tc>
          <w:tcPr>
            <w:tcW w:w="860" w:type="pct"/>
          </w:tcPr>
          <w:p w14:paraId="06B03251" w14:textId="77777777" w:rsidR="008F0335" w:rsidRDefault="00D1021D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1035" w:type="pct"/>
            <w:vMerge w:val="restart"/>
          </w:tcPr>
          <w:p w14:paraId="3086F85C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</w:tr>
      <w:tr w:rsidR="008F0335" w14:paraId="4BA8C89F" w14:textId="77777777">
        <w:tc>
          <w:tcPr>
            <w:tcW w:w="285" w:type="pct"/>
          </w:tcPr>
          <w:p w14:paraId="2F7CA5B6" w14:textId="77777777" w:rsidR="008F0335" w:rsidRDefault="00D1021D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75" w:type="pct"/>
            <w:vMerge/>
          </w:tcPr>
          <w:p w14:paraId="5BEE00FF" w14:textId="77777777" w:rsidR="008F0335" w:rsidRDefault="008F0335"/>
        </w:tc>
        <w:tc>
          <w:tcPr>
            <w:tcW w:w="890" w:type="pct"/>
            <w:vMerge/>
          </w:tcPr>
          <w:p w14:paraId="54A91439" w14:textId="77777777" w:rsidR="008F0335" w:rsidRDefault="008F0335"/>
        </w:tc>
        <w:tc>
          <w:tcPr>
            <w:tcW w:w="1245" w:type="pct"/>
            <w:vMerge/>
          </w:tcPr>
          <w:p w14:paraId="7579A386" w14:textId="77777777" w:rsidR="008F0335" w:rsidRDefault="008F0335"/>
        </w:tc>
        <w:tc>
          <w:tcPr>
            <w:tcW w:w="860" w:type="pct"/>
          </w:tcPr>
          <w:p w14:paraId="56833D32" w14:textId="77777777" w:rsidR="008F0335" w:rsidRDefault="00D1021D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1035" w:type="pct"/>
            <w:vMerge/>
          </w:tcPr>
          <w:p w14:paraId="03CF8833" w14:textId="77777777" w:rsidR="008F0335" w:rsidRDefault="008F0335"/>
        </w:tc>
      </w:tr>
      <w:tr w:rsidR="008F0335" w14:paraId="601FBE6D" w14:textId="77777777">
        <w:tc>
          <w:tcPr>
            <w:tcW w:w="285" w:type="pct"/>
          </w:tcPr>
          <w:p w14:paraId="2525492A" w14:textId="77777777" w:rsidR="008F0335" w:rsidRDefault="00D1021D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75" w:type="pct"/>
            <w:vMerge/>
          </w:tcPr>
          <w:p w14:paraId="22749C16" w14:textId="77777777" w:rsidR="008F0335" w:rsidRDefault="008F0335"/>
        </w:tc>
        <w:tc>
          <w:tcPr>
            <w:tcW w:w="890" w:type="pct"/>
            <w:vMerge/>
          </w:tcPr>
          <w:p w14:paraId="6E94CAEF" w14:textId="77777777" w:rsidR="008F0335" w:rsidRDefault="008F0335"/>
        </w:tc>
        <w:tc>
          <w:tcPr>
            <w:tcW w:w="1245" w:type="pct"/>
            <w:vMerge/>
          </w:tcPr>
          <w:p w14:paraId="5D3A35F3" w14:textId="77777777" w:rsidR="008F0335" w:rsidRDefault="008F0335"/>
        </w:tc>
        <w:tc>
          <w:tcPr>
            <w:tcW w:w="860" w:type="pct"/>
          </w:tcPr>
          <w:p w14:paraId="1D348053" w14:textId="77777777" w:rsidR="008F0335" w:rsidRDefault="00D1021D">
            <w:pPr>
              <w:ind w:left="-84" w:right="-84"/>
            </w:pPr>
            <w:r>
              <w:rPr>
                <w:sz w:val="22"/>
              </w:rPr>
              <w:t>Углеводы</w:t>
            </w:r>
          </w:p>
        </w:tc>
        <w:tc>
          <w:tcPr>
            <w:tcW w:w="1035" w:type="pct"/>
            <w:vMerge/>
          </w:tcPr>
          <w:p w14:paraId="022BA9DA" w14:textId="77777777" w:rsidR="008F0335" w:rsidRDefault="008F0335"/>
        </w:tc>
      </w:tr>
      <w:tr w:rsidR="008F0335" w14:paraId="29D8FC46" w14:textId="77777777">
        <w:tc>
          <w:tcPr>
            <w:tcW w:w="285" w:type="pct"/>
          </w:tcPr>
          <w:p w14:paraId="3CD93836" w14:textId="77777777" w:rsidR="008F0335" w:rsidRDefault="00D1021D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75" w:type="pct"/>
            <w:vMerge/>
          </w:tcPr>
          <w:p w14:paraId="744E4D93" w14:textId="77777777" w:rsidR="008F0335" w:rsidRDefault="008F0335"/>
        </w:tc>
        <w:tc>
          <w:tcPr>
            <w:tcW w:w="890" w:type="pct"/>
            <w:vMerge/>
          </w:tcPr>
          <w:p w14:paraId="7B02F80F" w14:textId="77777777" w:rsidR="008F0335" w:rsidRDefault="008F0335"/>
        </w:tc>
        <w:tc>
          <w:tcPr>
            <w:tcW w:w="1245" w:type="pct"/>
            <w:vMerge/>
          </w:tcPr>
          <w:p w14:paraId="3BF35ACD" w14:textId="77777777" w:rsidR="008F0335" w:rsidRDefault="008F0335"/>
        </w:tc>
        <w:tc>
          <w:tcPr>
            <w:tcW w:w="860" w:type="pct"/>
          </w:tcPr>
          <w:p w14:paraId="01EF2DFD" w14:textId="77777777" w:rsidR="008F0335" w:rsidRDefault="00D1021D">
            <w:pPr>
              <w:ind w:left="-84" w:right="-84"/>
            </w:pPr>
            <w:r>
              <w:rPr>
                <w:sz w:val="22"/>
              </w:rPr>
              <w:t>Энергетическая ценность</w:t>
            </w:r>
          </w:p>
        </w:tc>
        <w:tc>
          <w:tcPr>
            <w:tcW w:w="1035" w:type="pct"/>
            <w:vMerge/>
          </w:tcPr>
          <w:p w14:paraId="4FC3E946" w14:textId="77777777" w:rsidR="008F0335" w:rsidRDefault="008F0335"/>
        </w:tc>
      </w:tr>
      <w:tr w:rsidR="008F0335" w14:paraId="0B44E9B1" w14:textId="77777777">
        <w:tc>
          <w:tcPr>
            <w:tcW w:w="285" w:type="pct"/>
          </w:tcPr>
          <w:p w14:paraId="0452CBBF" w14:textId="77777777" w:rsidR="008F0335" w:rsidRDefault="00D1021D">
            <w:pPr>
              <w:ind w:left="-84" w:right="-84"/>
            </w:pPr>
            <w:r>
              <w:rPr>
                <w:sz w:val="22"/>
              </w:rPr>
              <w:lastRenderedPageBreak/>
              <w:t>13.5*</w:t>
            </w:r>
          </w:p>
        </w:tc>
        <w:tc>
          <w:tcPr>
            <w:tcW w:w="675" w:type="pct"/>
            <w:vMerge/>
          </w:tcPr>
          <w:p w14:paraId="775F0858" w14:textId="77777777" w:rsidR="008F0335" w:rsidRDefault="008F0335"/>
        </w:tc>
        <w:tc>
          <w:tcPr>
            <w:tcW w:w="890" w:type="pct"/>
            <w:vMerge/>
          </w:tcPr>
          <w:p w14:paraId="13D00D62" w14:textId="77777777" w:rsidR="008F0335" w:rsidRDefault="008F0335"/>
        </w:tc>
        <w:tc>
          <w:tcPr>
            <w:tcW w:w="1245" w:type="pct"/>
            <w:vMerge/>
          </w:tcPr>
          <w:p w14:paraId="2F9E345B" w14:textId="77777777" w:rsidR="008F0335" w:rsidRDefault="008F0335"/>
        </w:tc>
        <w:tc>
          <w:tcPr>
            <w:tcW w:w="860" w:type="pct"/>
          </w:tcPr>
          <w:p w14:paraId="634B5309" w14:textId="77777777" w:rsidR="008F0335" w:rsidRDefault="00D1021D">
            <w:pPr>
              <w:ind w:left="-84" w:right="-84"/>
            </w:pPr>
            <w:r>
              <w:rPr>
                <w:sz w:val="22"/>
              </w:rPr>
              <w:t>Линолевая кислота</w:t>
            </w:r>
          </w:p>
        </w:tc>
        <w:tc>
          <w:tcPr>
            <w:tcW w:w="1035" w:type="pct"/>
            <w:vMerge/>
          </w:tcPr>
          <w:p w14:paraId="5BBD6127" w14:textId="77777777" w:rsidR="008F0335" w:rsidRDefault="008F0335"/>
        </w:tc>
      </w:tr>
      <w:tr w:rsidR="008F0335" w14:paraId="1B421FC5" w14:textId="77777777">
        <w:tc>
          <w:tcPr>
            <w:tcW w:w="285" w:type="pct"/>
          </w:tcPr>
          <w:p w14:paraId="6DC5DA94" w14:textId="77777777" w:rsidR="008F0335" w:rsidRDefault="00D1021D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675" w:type="pct"/>
            <w:vMerge/>
          </w:tcPr>
          <w:p w14:paraId="5A5F5135" w14:textId="77777777" w:rsidR="008F0335" w:rsidRDefault="008F0335"/>
        </w:tc>
        <w:tc>
          <w:tcPr>
            <w:tcW w:w="890" w:type="pct"/>
            <w:vMerge/>
          </w:tcPr>
          <w:p w14:paraId="15BB3865" w14:textId="77777777" w:rsidR="008F0335" w:rsidRDefault="008F0335"/>
        </w:tc>
        <w:tc>
          <w:tcPr>
            <w:tcW w:w="1245" w:type="pct"/>
            <w:vMerge/>
          </w:tcPr>
          <w:p w14:paraId="4A6F41DF" w14:textId="77777777" w:rsidR="008F0335" w:rsidRDefault="008F0335"/>
        </w:tc>
        <w:tc>
          <w:tcPr>
            <w:tcW w:w="860" w:type="pct"/>
          </w:tcPr>
          <w:p w14:paraId="293EF748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инеральные вещества</w:t>
            </w:r>
          </w:p>
        </w:tc>
        <w:tc>
          <w:tcPr>
            <w:tcW w:w="1035" w:type="pct"/>
            <w:vMerge/>
          </w:tcPr>
          <w:p w14:paraId="6FA154E1" w14:textId="77777777" w:rsidR="008F0335" w:rsidRDefault="008F0335"/>
        </w:tc>
      </w:tr>
      <w:tr w:rsidR="008F0335" w14:paraId="546D3C3E" w14:textId="77777777">
        <w:trPr>
          <w:trHeight w:val="230"/>
        </w:trPr>
        <w:tc>
          <w:tcPr>
            <w:tcW w:w="285" w:type="pct"/>
            <w:vMerge w:val="restart"/>
          </w:tcPr>
          <w:p w14:paraId="52C98EEC" w14:textId="77777777" w:rsidR="008F0335" w:rsidRDefault="00D1021D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675" w:type="pct"/>
            <w:vMerge/>
          </w:tcPr>
          <w:p w14:paraId="197CE315" w14:textId="77777777" w:rsidR="008F0335" w:rsidRDefault="008F0335"/>
        </w:tc>
        <w:tc>
          <w:tcPr>
            <w:tcW w:w="890" w:type="pct"/>
            <w:vMerge/>
          </w:tcPr>
          <w:p w14:paraId="67204CF5" w14:textId="77777777" w:rsidR="008F0335" w:rsidRDefault="008F0335"/>
        </w:tc>
        <w:tc>
          <w:tcPr>
            <w:tcW w:w="1245" w:type="pct"/>
            <w:vMerge/>
          </w:tcPr>
          <w:p w14:paraId="5D3532E9" w14:textId="77777777" w:rsidR="008F0335" w:rsidRDefault="008F0335"/>
        </w:tc>
        <w:tc>
          <w:tcPr>
            <w:tcW w:w="860" w:type="pct"/>
            <w:vMerge w:val="restart"/>
          </w:tcPr>
          <w:p w14:paraId="5CEF01AA" w14:textId="77777777" w:rsidR="008F0335" w:rsidRDefault="00D1021D">
            <w:pPr>
              <w:ind w:left="-84" w:right="-84"/>
            </w:pPr>
            <w:r>
              <w:rPr>
                <w:sz w:val="22"/>
              </w:rPr>
              <w:t>Витамины</w:t>
            </w:r>
          </w:p>
        </w:tc>
        <w:tc>
          <w:tcPr>
            <w:tcW w:w="1035" w:type="pct"/>
            <w:vMerge/>
          </w:tcPr>
          <w:p w14:paraId="581FBB9C" w14:textId="77777777" w:rsidR="008F0335" w:rsidRDefault="008F0335"/>
        </w:tc>
      </w:tr>
      <w:tr w:rsidR="008F0335" w14:paraId="0A700881" w14:textId="77777777">
        <w:tc>
          <w:tcPr>
            <w:tcW w:w="285" w:type="pct"/>
          </w:tcPr>
          <w:p w14:paraId="7DACF7ED" w14:textId="77777777" w:rsidR="008F0335" w:rsidRDefault="00D1021D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75" w:type="pct"/>
            <w:vMerge w:val="restart"/>
          </w:tcPr>
          <w:p w14:paraId="6FB04464" w14:textId="77777777" w:rsidR="008F0335" w:rsidRDefault="00D1021D">
            <w:pPr>
              <w:ind w:left="-84" w:right="-84"/>
            </w:pPr>
            <w:r>
              <w:rPr>
                <w:sz w:val="22"/>
              </w:rPr>
              <w:t>10/08</w:t>
            </w:r>
          </w:p>
        </w:tc>
        <w:tc>
          <w:tcPr>
            <w:tcW w:w="890" w:type="pct"/>
            <w:vMerge w:val="restart"/>
          </w:tcPr>
          <w:p w14:paraId="583CB5ED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2C1C19D8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</w:t>
            </w:r>
          </w:p>
        </w:tc>
        <w:tc>
          <w:tcPr>
            <w:tcW w:w="860" w:type="pct"/>
          </w:tcPr>
          <w:p w14:paraId="4D1837A7" w14:textId="77777777" w:rsidR="008F0335" w:rsidRDefault="00D1021D">
            <w:pPr>
              <w:ind w:left="-84" w:right="-84"/>
            </w:pPr>
            <w:r>
              <w:rPr>
                <w:sz w:val="22"/>
              </w:rPr>
              <w:t>Консерванты</w:t>
            </w:r>
          </w:p>
        </w:tc>
        <w:tc>
          <w:tcPr>
            <w:tcW w:w="1035" w:type="pct"/>
            <w:vMerge w:val="restart"/>
          </w:tcPr>
          <w:p w14:paraId="351BE6BF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</w:tr>
      <w:tr w:rsidR="008F0335" w14:paraId="2A6626DC" w14:textId="77777777">
        <w:tc>
          <w:tcPr>
            <w:tcW w:w="285" w:type="pct"/>
          </w:tcPr>
          <w:p w14:paraId="0702EB8C" w14:textId="77777777" w:rsidR="008F0335" w:rsidRDefault="00D1021D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75" w:type="pct"/>
            <w:vMerge/>
          </w:tcPr>
          <w:p w14:paraId="1613138F" w14:textId="77777777" w:rsidR="008F0335" w:rsidRDefault="008F0335"/>
        </w:tc>
        <w:tc>
          <w:tcPr>
            <w:tcW w:w="890" w:type="pct"/>
            <w:vMerge/>
          </w:tcPr>
          <w:p w14:paraId="74E2032D" w14:textId="77777777" w:rsidR="008F0335" w:rsidRDefault="008F0335"/>
        </w:tc>
        <w:tc>
          <w:tcPr>
            <w:tcW w:w="1245" w:type="pct"/>
            <w:vMerge/>
          </w:tcPr>
          <w:p w14:paraId="1DA0D853" w14:textId="77777777" w:rsidR="008F0335" w:rsidRDefault="008F0335"/>
        </w:tc>
        <w:tc>
          <w:tcPr>
            <w:tcW w:w="860" w:type="pct"/>
          </w:tcPr>
          <w:p w14:paraId="3E97AF1C" w14:textId="77777777" w:rsidR="008F0335" w:rsidRDefault="00D1021D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1035" w:type="pct"/>
            <w:vMerge/>
          </w:tcPr>
          <w:p w14:paraId="5C259F89" w14:textId="77777777" w:rsidR="008F0335" w:rsidRDefault="008F0335"/>
        </w:tc>
      </w:tr>
      <w:tr w:rsidR="008F0335" w14:paraId="6F7395E5" w14:textId="77777777">
        <w:tc>
          <w:tcPr>
            <w:tcW w:w="285" w:type="pct"/>
          </w:tcPr>
          <w:p w14:paraId="2BED8277" w14:textId="77777777" w:rsidR="008F0335" w:rsidRDefault="00D1021D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75" w:type="pct"/>
            <w:vMerge/>
          </w:tcPr>
          <w:p w14:paraId="51B2E014" w14:textId="77777777" w:rsidR="008F0335" w:rsidRDefault="008F0335"/>
        </w:tc>
        <w:tc>
          <w:tcPr>
            <w:tcW w:w="890" w:type="pct"/>
            <w:vMerge/>
          </w:tcPr>
          <w:p w14:paraId="564B38BB" w14:textId="77777777" w:rsidR="008F0335" w:rsidRDefault="008F0335"/>
        </w:tc>
        <w:tc>
          <w:tcPr>
            <w:tcW w:w="1245" w:type="pct"/>
            <w:vMerge/>
          </w:tcPr>
          <w:p w14:paraId="1ECC3321" w14:textId="77777777" w:rsidR="008F0335" w:rsidRDefault="008F0335"/>
        </w:tc>
        <w:tc>
          <w:tcPr>
            <w:tcW w:w="860" w:type="pct"/>
          </w:tcPr>
          <w:p w14:paraId="1AD2409F" w14:textId="77777777" w:rsidR="008F0335" w:rsidRDefault="00D1021D">
            <w:pPr>
              <w:ind w:left="-84" w:right="-84"/>
            </w:pPr>
            <w:r>
              <w:rPr>
                <w:sz w:val="22"/>
              </w:rPr>
              <w:t>Красители</w:t>
            </w:r>
          </w:p>
        </w:tc>
        <w:tc>
          <w:tcPr>
            <w:tcW w:w="1035" w:type="pct"/>
            <w:vMerge/>
          </w:tcPr>
          <w:p w14:paraId="0F05E01E" w14:textId="77777777" w:rsidR="008F0335" w:rsidRDefault="008F0335"/>
        </w:tc>
      </w:tr>
      <w:tr w:rsidR="008F0335" w14:paraId="48DDD193" w14:textId="77777777">
        <w:tc>
          <w:tcPr>
            <w:tcW w:w="285" w:type="pct"/>
          </w:tcPr>
          <w:p w14:paraId="404A5878" w14:textId="77777777" w:rsidR="008F0335" w:rsidRDefault="00D1021D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75" w:type="pct"/>
            <w:vMerge/>
          </w:tcPr>
          <w:p w14:paraId="7F30CB2E" w14:textId="77777777" w:rsidR="008F0335" w:rsidRDefault="008F0335"/>
        </w:tc>
        <w:tc>
          <w:tcPr>
            <w:tcW w:w="890" w:type="pct"/>
            <w:vMerge/>
          </w:tcPr>
          <w:p w14:paraId="0DEFB0E1" w14:textId="77777777" w:rsidR="008F0335" w:rsidRDefault="008F0335"/>
        </w:tc>
        <w:tc>
          <w:tcPr>
            <w:tcW w:w="1245" w:type="pct"/>
            <w:vMerge/>
          </w:tcPr>
          <w:p w14:paraId="3F61634E" w14:textId="77777777" w:rsidR="008F0335" w:rsidRDefault="008F0335"/>
        </w:tc>
        <w:tc>
          <w:tcPr>
            <w:tcW w:w="860" w:type="pct"/>
          </w:tcPr>
          <w:p w14:paraId="162B90B0" w14:textId="77777777" w:rsidR="008F0335" w:rsidRDefault="00D1021D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1035" w:type="pct"/>
            <w:vMerge/>
          </w:tcPr>
          <w:p w14:paraId="205A7240" w14:textId="77777777" w:rsidR="008F0335" w:rsidRDefault="008F0335"/>
        </w:tc>
      </w:tr>
      <w:tr w:rsidR="008F0335" w14:paraId="02BA8D30" w14:textId="77777777">
        <w:tc>
          <w:tcPr>
            <w:tcW w:w="285" w:type="pct"/>
          </w:tcPr>
          <w:p w14:paraId="00BDC375" w14:textId="77777777" w:rsidR="008F0335" w:rsidRDefault="00D1021D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75" w:type="pct"/>
            <w:vMerge/>
          </w:tcPr>
          <w:p w14:paraId="0B0004D2" w14:textId="77777777" w:rsidR="008F0335" w:rsidRDefault="008F0335"/>
        </w:tc>
        <w:tc>
          <w:tcPr>
            <w:tcW w:w="890" w:type="pct"/>
            <w:vMerge/>
          </w:tcPr>
          <w:p w14:paraId="1AC5B14D" w14:textId="77777777" w:rsidR="008F0335" w:rsidRDefault="008F0335"/>
        </w:tc>
        <w:tc>
          <w:tcPr>
            <w:tcW w:w="1245" w:type="pct"/>
            <w:vMerge/>
          </w:tcPr>
          <w:p w14:paraId="2D2FA11E" w14:textId="77777777" w:rsidR="008F0335" w:rsidRDefault="008F0335"/>
        </w:tc>
        <w:tc>
          <w:tcPr>
            <w:tcW w:w="860" w:type="pct"/>
          </w:tcPr>
          <w:p w14:paraId="1744B855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одсластители</w:t>
            </w:r>
          </w:p>
        </w:tc>
        <w:tc>
          <w:tcPr>
            <w:tcW w:w="1035" w:type="pct"/>
            <w:vMerge/>
          </w:tcPr>
          <w:p w14:paraId="42604818" w14:textId="77777777" w:rsidR="008F0335" w:rsidRDefault="008F0335"/>
        </w:tc>
      </w:tr>
      <w:tr w:rsidR="008F0335" w14:paraId="630249D0" w14:textId="77777777">
        <w:tc>
          <w:tcPr>
            <w:tcW w:w="285" w:type="pct"/>
          </w:tcPr>
          <w:p w14:paraId="49C718BE" w14:textId="77777777" w:rsidR="008F0335" w:rsidRDefault="00D1021D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675" w:type="pct"/>
            <w:vMerge/>
          </w:tcPr>
          <w:p w14:paraId="760D149A" w14:textId="77777777" w:rsidR="008F0335" w:rsidRDefault="008F0335"/>
        </w:tc>
        <w:tc>
          <w:tcPr>
            <w:tcW w:w="890" w:type="pct"/>
            <w:vMerge/>
          </w:tcPr>
          <w:p w14:paraId="6EDC5825" w14:textId="77777777" w:rsidR="008F0335" w:rsidRDefault="008F0335"/>
        </w:tc>
        <w:tc>
          <w:tcPr>
            <w:tcW w:w="1245" w:type="pct"/>
            <w:vMerge/>
          </w:tcPr>
          <w:p w14:paraId="162E7B8E" w14:textId="77777777" w:rsidR="008F0335" w:rsidRDefault="008F0335"/>
        </w:tc>
        <w:tc>
          <w:tcPr>
            <w:tcW w:w="860" w:type="pct"/>
          </w:tcPr>
          <w:p w14:paraId="1046B0A9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олиароматические углеводороды, в т.ч. бенз(а)пирен</w:t>
            </w:r>
          </w:p>
        </w:tc>
        <w:tc>
          <w:tcPr>
            <w:tcW w:w="1035" w:type="pct"/>
            <w:vMerge/>
          </w:tcPr>
          <w:p w14:paraId="02F3EE1C" w14:textId="77777777" w:rsidR="008F0335" w:rsidRDefault="008F0335"/>
        </w:tc>
      </w:tr>
      <w:tr w:rsidR="008F0335" w14:paraId="2679649B" w14:textId="77777777">
        <w:tc>
          <w:tcPr>
            <w:tcW w:w="285" w:type="pct"/>
          </w:tcPr>
          <w:p w14:paraId="69D69FC2" w14:textId="77777777" w:rsidR="008F0335" w:rsidRDefault="00D1021D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675" w:type="pct"/>
            <w:vMerge/>
          </w:tcPr>
          <w:p w14:paraId="69BBB53C" w14:textId="77777777" w:rsidR="008F0335" w:rsidRDefault="008F0335"/>
        </w:tc>
        <w:tc>
          <w:tcPr>
            <w:tcW w:w="890" w:type="pct"/>
            <w:vMerge/>
          </w:tcPr>
          <w:p w14:paraId="61249DE1" w14:textId="77777777" w:rsidR="008F0335" w:rsidRDefault="008F0335"/>
        </w:tc>
        <w:tc>
          <w:tcPr>
            <w:tcW w:w="1245" w:type="pct"/>
            <w:vMerge/>
          </w:tcPr>
          <w:p w14:paraId="54C9ADD5" w14:textId="77777777" w:rsidR="008F0335" w:rsidRDefault="008F0335"/>
        </w:tc>
        <w:tc>
          <w:tcPr>
            <w:tcW w:w="860" w:type="pct"/>
          </w:tcPr>
          <w:p w14:paraId="581EB033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оксичные элементы</w:t>
            </w:r>
          </w:p>
        </w:tc>
        <w:tc>
          <w:tcPr>
            <w:tcW w:w="1035" w:type="pct"/>
            <w:vMerge/>
          </w:tcPr>
          <w:p w14:paraId="2C5A7CFB" w14:textId="77777777" w:rsidR="008F0335" w:rsidRDefault="008F0335"/>
        </w:tc>
      </w:tr>
      <w:tr w:rsidR="008F0335" w14:paraId="6F7A8831" w14:textId="77777777">
        <w:tc>
          <w:tcPr>
            <w:tcW w:w="285" w:type="pct"/>
          </w:tcPr>
          <w:p w14:paraId="1A15435C" w14:textId="77777777" w:rsidR="008F0335" w:rsidRDefault="00D1021D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675" w:type="pct"/>
            <w:vMerge/>
          </w:tcPr>
          <w:p w14:paraId="3CC5EAFA" w14:textId="77777777" w:rsidR="008F0335" w:rsidRDefault="008F0335"/>
        </w:tc>
        <w:tc>
          <w:tcPr>
            <w:tcW w:w="890" w:type="pct"/>
            <w:vMerge/>
          </w:tcPr>
          <w:p w14:paraId="0FD44866" w14:textId="77777777" w:rsidR="008F0335" w:rsidRDefault="008F0335"/>
        </w:tc>
        <w:tc>
          <w:tcPr>
            <w:tcW w:w="1245" w:type="pct"/>
            <w:vMerge/>
          </w:tcPr>
          <w:p w14:paraId="5DEA20C8" w14:textId="77777777" w:rsidR="008F0335" w:rsidRDefault="008F0335"/>
        </w:tc>
        <w:tc>
          <w:tcPr>
            <w:tcW w:w="860" w:type="pct"/>
          </w:tcPr>
          <w:p w14:paraId="79F88D8B" w14:textId="77777777" w:rsidR="008F0335" w:rsidRDefault="00D1021D">
            <w:pPr>
              <w:ind w:left="-84" w:right="-84"/>
            </w:pPr>
            <w:r>
              <w:rPr>
                <w:sz w:val="22"/>
              </w:rPr>
              <w:t>Органические кислоты</w:t>
            </w:r>
          </w:p>
        </w:tc>
        <w:tc>
          <w:tcPr>
            <w:tcW w:w="1035" w:type="pct"/>
            <w:vMerge/>
          </w:tcPr>
          <w:p w14:paraId="4F5AF51F" w14:textId="77777777" w:rsidR="008F0335" w:rsidRDefault="008F0335"/>
        </w:tc>
      </w:tr>
      <w:tr w:rsidR="008F0335" w14:paraId="3EEE2F0C" w14:textId="77777777">
        <w:trPr>
          <w:trHeight w:val="230"/>
        </w:trPr>
        <w:tc>
          <w:tcPr>
            <w:tcW w:w="285" w:type="pct"/>
            <w:vMerge w:val="restart"/>
          </w:tcPr>
          <w:p w14:paraId="4AC7A926" w14:textId="77777777" w:rsidR="008F0335" w:rsidRDefault="00D1021D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675" w:type="pct"/>
            <w:vMerge/>
          </w:tcPr>
          <w:p w14:paraId="68B0FFA1" w14:textId="77777777" w:rsidR="008F0335" w:rsidRDefault="008F0335"/>
        </w:tc>
        <w:tc>
          <w:tcPr>
            <w:tcW w:w="890" w:type="pct"/>
            <w:vMerge/>
          </w:tcPr>
          <w:p w14:paraId="694BA1BF" w14:textId="77777777" w:rsidR="008F0335" w:rsidRDefault="008F0335"/>
        </w:tc>
        <w:tc>
          <w:tcPr>
            <w:tcW w:w="1245" w:type="pct"/>
            <w:vMerge/>
          </w:tcPr>
          <w:p w14:paraId="1589098F" w14:textId="77777777" w:rsidR="008F0335" w:rsidRDefault="008F0335"/>
        </w:tc>
        <w:tc>
          <w:tcPr>
            <w:tcW w:w="860" w:type="pct"/>
            <w:vMerge w:val="restart"/>
          </w:tcPr>
          <w:p w14:paraId="45407F60" w14:textId="77777777" w:rsidR="008F0335" w:rsidRDefault="00D1021D">
            <w:pPr>
              <w:ind w:left="-84" w:right="-84"/>
            </w:pPr>
            <w:r>
              <w:rPr>
                <w:sz w:val="22"/>
              </w:rPr>
              <w:t>Нитриты, нитраты</w:t>
            </w:r>
          </w:p>
        </w:tc>
        <w:tc>
          <w:tcPr>
            <w:tcW w:w="1035" w:type="pct"/>
            <w:vMerge/>
          </w:tcPr>
          <w:p w14:paraId="56636A34" w14:textId="77777777" w:rsidR="008F0335" w:rsidRDefault="008F0335"/>
        </w:tc>
      </w:tr>
      <w:tr w:rsidR="008F0335" w14:paraId="610B1A27" w14:textId="77777777">
        <w:tc>
          <w:tcPr>
            <w:tcW w:w="285" w:type="pct"/>
          </w:tcPr>
          <w:p w14:paraId="528FB740" w14:textId="77777777" w:rsidR="008F0335" w:rsidRDefault="00D1021D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75" w:type="pct"/>
            <w:vMerge w:val="restart"/>
          </w:tcPr>
          <w:p w14:paraId="6E75EE8F" w14:textId="77777777" w:rsidR="008F0335" w:rsidRDefault="00D1021D">
            <w:pPr>
              <w:ind w:left="-84" w:right="-84"/>
            </w:pPr>
            <w:r>
              <w:rPr>
                <w:sz w:val="22"/>
              </w:rPr>
              <w:t>10/08</w:t>
            </w:r>
          </w:p>
        </w:tc>
        <w:tc>
          <w:tcPr>
            <w:tcW w:w="890" w:type="pct"/>
            <w:vMerge w:val="restart"/>
          </w:tcPr>
          <w:p w14:paraId="3D4DDBC3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6EF48C66" w14:textId="77777777" w:rsidR="008F0335" w:rsidRDefault="00D1021D">
            <w:pPr>
              <w:ind w:left="-84" w:right="-84"/>
            </w:pPr>
            <w:r>
              <w:rPr>
                <w:sz w:val="22"/>
              </w:rPr>
              <w:t>Химические средства защиты растений (пестициды, гербициды и др.)</w:t>
            </w:r>
          </w:p>
        </w:tc>
        <w:tc>
          <w:tcPr>
            <w:tcW w:w="860" w:type="pct"/>
          </w:tcPr>
          <w:p w14:paraId="36BB069D" w14:textId="77777777" w:rsidR="008F0335" w:rsidRDefault="00D1021D">
            <w:pPr>
              <w:ind w:left="-84" w:right="-84"/>
            </w:pPr>
            <w:r>
              <w:rPr>
                <w:sz w:val="22"/>
              </w:rPr>
              <w:t>Действующие вещества</w:t>
            </w:r>
          </w:p>
        </w:tc>
        <w:tc>
          <w:tcPr>
            <w:tcW w:w="1035" w:type="pct"/>
            <w:vMerge w:val="restart"/>
          </w:tcPr>
          <w:p w14:paraId="3FF97BB1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</w:tr>
      <w:tr w:rsidR="008F0335" w14:paraId="128E5956" w14:textId="77777777">
        <w:tc>
          <w:tcPr>
            <w:tcW w:w="285" w:type="pct"/>
          </w:tcPr>
          <w:p w14:paraId="01F736BE" w14:textId="77777777" w:rsidR="008F0335" w:rsidRDefault="00D1021D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75" w:type="pct"/>
            <w:vMerge/>
          </w:tcPr>
          <w:p w14:paraId="03FBD212" w14:textId="77777777" w:rsidR="008F0335" w:rsidRDefault="008F0335"/>
        </w:tc>
        <w:tc>
          <w:tcPr>
            <w:tcW w:w="890" w:type="pct"/>
            <w:vMerge/>
          </w:tcPr>
          <w:p w14:paraId="6EB6B51C" w14:textId="77777777" w:rsidR="008F0335" w:rsidRDefault="008F0335"/>
        </w:tc>
        <w:tc>
          <w:tcPr>
            <w:tcW w:w="1245" w:type="pct"/>
            <w:vMerge/>
          </w:tcPr>
          <w:p w14:paraId="724EE952" w14:textId="77777777" w:rsidR="008F0335" w:rsidRDefault="008F0335"/>
        </w:tc>
        <w:tc>
          <w:tcPr>
            <w:tcW w:w="860" w:type="pct"/>
          </w:tcPr>
          <w:p w14:paraId="5859F0F0" w14:textId="77777777" w:rsidR="008F0335" w:rsidRDefault="00D1021D">
            <w:pPr>
              <w:ind w:left="-84" w:right="-84"/>
            </w:pPr>
            <w:r>
              <w:rPr>
                <w:sz w:val="22"/>
              </w:rPr>
              <w:t>Стабильность водной суспензии (эмульсии)</w:t>
            </w:r>
          </w:p>
        </w:tc>
        <w:tc>
          <w:tcPr>
            <w:tcW w:w="1035" w:type="pct"/>
            <w:vMerge/>
          </w:tcPr>
          <w:p w14:paraId="0D7D14A9" w14:textId="77777777" w:rsidR="008F0335" w:rsidRDefault="008F0335"/>
        </w:tc>
      </w:tr>
      <w:tr w:rsidR="008F0335" w14:paraId="134A2F99" w14:textId="77777777">
        <w:tc>
          <w:tcPr>
            <w:tcW w:w="285" w:type="pct"/>
          </w:tcPr>
          <w:p w14:paraId="7A05E5B8" w14:textId="77777777" w:rsidR="008F0335" w:rsidRDefault="00D1021D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75" w:type="pct"/>
            <w:vMerge w:val="restart"/>
          </w:tcPr>
          <w:p w14:paraId="4F4ACDDC" w14:textId="77777777" w:rsidR="008F0335" w:rsidRDefault="00D1021D">
            <w:pPr>
              <w:ind w:left="-84" w:right="-84"/>
            </w:pPr>
            <w:r>
              <w:rPr>
                <w:sz w:val="22"/>
              </w:rPr>
              <w:t>10/29</w:t>
            </w:r>
          </w:p>
        </w:tc>
        <w:tc>
          <w:tcPr>
            <w:tcW w:w="890" w:type="pct"/>
            <w:vMerge/>
          </w:tcPr>
          <w:p w14:paraId="03C8613E" w14:textId="77777777" w:rsidR="008F0335" w:rsidRDefault="008F0335"/>
        </w:tc>
        <w:tc>
          <w:tcPr>
            <w:tcW w:w="1245" w:type="pct"/>
            <w:vMerge/>
          </w:tcPr>
          <w:p w14:paraId="394745B7" w14:textId="77777777" w:rsidR="008F0335" w:rsidRDefault="008F0335"/>
        </w:tc>
        <w:tc>
          <w:tcPr>
            <w:tcW w:w="860" w:type="pct"/>
          </w:tcPr>
          <w:p w14:paraId="7E4A4E2D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1035" w:type="pct"/>
            <w:vMerge/>
          </w:tcPr>
          <w:p w14:paraId="03A6063E" w14:textId="77777777" w:rsidR="008F0335" w:rsidRDefault="008F0335"/>
        </w:tc>
      </w:tr>
      <w:tr w:rsidR="008F0335" w14:paraId="658FF574" w14:textId="77777777">
        <w:tc>
          <w:tcPr>
            <w:tcW w:w="285" w:type="pct"/>
          </w:tcPr>
          <w:p w14:paraId="2010C777" w14:textId="77777777" w:rsidR="008F0335" w:rsidRDefault="00D1021D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75" w:type="pct"/>
            <w:vMerge/>
          </w:tcPr>
          <w:p w14:paraId="3EC0F3A0" w14:textId="77777777" w:rsidR="008F0335" w:rsidRDefault="008F0335"/>
        </w:tc>
        <w:tc>
          <w:tcPr>
            <w:tcW w:w="890" w:type="pct"/>
            <w:vMerge/>
          </w:tcPr>
          <w:p w14:paraId="0B4F2156" w14:textId="77777777" w:rsidR="008F0335" w:rsidRDefault="008F0335"/>
        </w:tc>
        <w:tc>
          <w:tcPr>
            <w:tcW w:w="1245" w:type="pct"/>
            <w:vMerge/>
          </w:tcPr>
          <w:p w14:paraId="75BE9C68" w14:textId="77777777" w:rsidR="008F0335" w:rsidRDefault="008F0335"/>
        </w:tc>
        <w:tc>
          <w:tcPr>
            <w:tcW w:w="860" w:type="pct"/>
          </w:tcPr>
          <w:p w14:paraId="2C833C84" w14:textId="77777777" w:rsidR="008F0335" w:rsidRDefault="00D1021D">
            <w:pPr>
              <w:ind w:left="-84" w:right="-84"/>
            </w:pPr>
            <w:r>
              <w:rPr>
                <w:sz w:val="22"/>
              </w:rPr>
              <w:t>Дисперсность</w:t>
            </w:r>
          </w:p>
        </w:tc>
        <w:tc>
          <w:tcPr>
            <w:tcW w:w="1035" w:type="pct"/>
            <w:vMerge/>
          </w:tcPr>
          <w:p w14:paraId="41B55BCF" w14:textId="77777777" w:rsidR="008F0335" w:rsidRDefault="008F0335"/>
        </w:tc>
      </w:tr>
      <w:tr w:rsidR="008F0335" w14:paraId="3F43A99D" w14:textId="77777777">
        <w:tc>
          <w:tcPr>
            <w:tcW w:w="285" w:type="pct"/>
          </w:tcPr>
          <w:p w14:paraId="5EC85A80" w14:textId="77777777" w:rsidR="008F0335" w:rsidRDefault="00D1021D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675" w:type="pct"/>
          </w:tcPr>
          <w:p w14:paraId="4744C7E7" w14:textId="77777777" w:rsidR="008F0335" w:rsidRDefault="00D1021D">
            <w:pPr>
              <w:ind w:left="-84" w:right="-84"/>
            </w:pPr>
            <w:r>
              <w:rPr>
                <w:sz w:val="22"/>
              </w:rPr>
              <w:t>10/08</w:t>
            </w:r>
          </w:p>
        </w:tc>
        <w:tc>
          <w:tcPr>
            <w:tcW w:w="890" w:type="pct"/>
            <w:vMerge/>
          </w:tcPr>
          <w:p w14:paraId="34B5B5DF" w14:textId="77777777" w:rsidR="008F0335" w:rsidRDefault="008F0335"/>
        </w:tc>
        <w:tc>
          <w:tcPr>
            <w:tcW w:w="1245" w:type="pct"/>
            <w:vMerge/>
          </w:tcPr>
          <w:p w14:paraId="3A0EF465" w14:textId="77777777" w:rsidR="008F0335" w:rsidRDefault="008F0335"/>
        </w:tc>
        <w:tc>
          <w:tcPr>
            <w:tcW w:w="860" w:type="pct"/>
          </w:tcPr>
          <w:p w14:paraId="6AC28BFF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оказатель активности водородных ионов, рН</w:t>
            </w:r>
          </w:p>
        </w:tc>
        <w:tc>
          <w:tcPr>
            <w:tcW w:w="1035" w:type="pct"/>
            <w:vMerge/>
          </w:tcPr>
          <w:p w14:paraId="4481B683" w14:textId="77777777" w:rsidR="008F0335" w:rsidRDefault="008F0335"/>
        </w:tc>
      </w:tr>
      <w:tr w:rsidR="008F0335" w14:paraId="110E9CD3" w14:textId="77777777">
        <w:tc>
          <w:tcPr>
            <w:tcW w:w="285" w:type="pct"/>
          </w:tcPr>
          <w:p w14:paraId="21CEC6B3" w14:textId="77777777" w:rsidR="008F0335" w:rsidRDefault="00D1021D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675" w:type="pct"/>
            <w:vMerge w:val="restart"/>
          </w:tcPr>
          <w:p w14:paraId="14A992A1" w14:textId="77777777" w:rsidR="008F0335" w:rsidRDefault="00D1021D">
            <w:pPr>
              <w:ind w:left="-84" w:right="-84"/>
            </w:pPr>
            <w:r>
              <w:rPr>
                <w:sz w:val="22"/>
              </w:rPr>
              <w:t>10/29</w:t>
            </w:r>
          </w:p>
        </w:tc>
        <w:tc>
          <w:tcPr>
            <w:tcW w:w="890" w:type="pct"/>
            <w:vMerge/>
          </w:tcPr>
          <w:p w14:paraId="486AD68C" w14:textId="77777777" w:rsidR="008F0335" w:rsidRDefault="008F0335"/>
        </w:tc>
        <w:tc>
          <w:tcPr>
            <w:tcW w:w="1245" w:type="pct"/>
            <w:vMerge/>
          </w:tcPr>
          <w:p w14:paraId="45B58B35" w14:textId="77777777" w:rsidR="008F0335" w:rsidRDefault="008F0335"/>
        </w:tc>
        <w:tc>
          <w:tcPr>
            <w:tcW w:w="860" w:type="pct"/>
          </w:tcPr>
          <w:p w14:paraId="60AA3BA1" w14:textId="77777777" w:rsidR="008F0335" w:rsidRDefault="00D1021D">
            <w:pPr>
              <w:ind w:left="-84" w:right="-84"/>
            </w:pPr>
            <w:r>
              <w:rPr>
                <w:sz w:val="22"/>
              </w:rPr>
              <w:t>Стойкость при охлаждении</w:t>
            </w:r>
          </w:p>
        </w:tc>
        <w:tc>
          <w:tcPr>
            <w:tcW w:w="1035" w:type="pct"/>
            <w:vMerge/>
          </w:tcPr>
          <w:p w14:paraId="7DBE8559" w14:textId="77777777" w:rsidR="008F0335" w:rsidRDefault="008F0335"/>
        </w:tc>
      </w:tr>
      <w:tr w:rsidR="008F0335" w14:paraId="1AD74962" w14:textId="77777777">
        <w:trPr>
          <w:trHeight w:val="230"/>
        </w:trPr>
        <w:tc>
          <w:tcPr>
            <w:tcW w:w="285" w:type="pct"/>
            <w:vMerge w:val="restart"/>
          </w:tcPr>
          <w:p w14:paraId="78A2F6EF" w14:textId="77777777" w:rsidR="008F0335" w:rsidRDefault="00D1021D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675" w:type="pct"/>
            <w:vMerge/>
          </w:tcPr>
          <w:p w14:paraId="1EE81614" w14:textId="77777777" w:rsidR="008F0335" w:rsidRDefault="008F0335"/>
        </w:tc>
        <w:tc>
          <w:tcPr>
            <w:tcW w:w="890" w:type="pct"/>
            <w:vMerge/>
          </w:tcPr>
          <w:p w14:paraId="48A3BC6E" w14:textId="77777777" w:rsidR="008F0335" w:rsidRDefault="008F0335"/>
        </w:tc>
        <w:tc>
          <w:tcPr>
            <w:tcW w:w="1245" w:type="pct"/>
            <w:vMerge/>
          </w:tcPr>
          <w:p w14:paraId="4C80A685" w14:textId="77777777" w:rsidR="008F0335" w:rsidRDefault="008F0335"/>
        </w:tc>
        <w:tc>
          <w:tcPr>
            <w:tcW w:w="860" w:type="pct"/>
            <w:vMerge w:val="restart"/>
          </w:tcPr>
          <w:p w14:paraId="7E811EFE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35" w:type="pct"/>
            <w:vMerge/>
          </w:tcPr>
          <w:p w14:paraId="3A8EFEF1" w14:textId="77777777" w:rsidR="008F0335" w:rsidRDefault="008F0335"/>
        </w:tc>
      </w:tr>
      <w:tr w:rsidR="008F0335" w14:paraId="1956264F" w14:textId="77777777">
        <w:tc>
          <w:tcPr>
            <w:tcW w:w="285" w:type="pct"/>
          </w:tcPr>
          <w:p w14:paraId="5026E24F" w14:textId="77777777" w:rsidR="008F0335" w:rsidRDefault="00D1021D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75" w:type="pct"/>
            <w:vMerge w:val="restart"/>
          </w:tcPr>
          <w:p w14:paraId="7EC4C2E4" w14:textId="77777777" w:rsidR="008F0335" w:rsidRDefault="00D1021D">
            <w:pPr>
              <w:ind w:left="-84" w:right="-84"/>
            </w:pPr>
            <w:r>
              <w:rPr>
                <w:sz w:val="22"/>
              </w:rPr>
              <w:t>13/08</w:t>
            </w:r>
          </w:p>
        </w:tc>
        <w:tc>
          <w:tcPr>
            <w:tcW w:w="890" w:type="pct"/>
            <w:vMerge w:val="restart"/>
          </w:tcPr>
          <w:p w14:paraId="5D75AEFF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06C74462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родукция, предназначен-ной для детей и подростков</w:t>
            </w:r>
          </w:p>
        </w:tc>
        <w:tc>
          <w:tcPr>
            <w:tcW w:w="860" w:type="pct"/>
          </w:tcPr>
          <w:p w14:paraId="25970B9D" w14:textId="77777777" w:rsidR="008F0335" w:rsidRDefault="00D1021D">
            <w:pPr>
              <w:ind w:left="-84" w:right="-84"/>
            </w:pPr>
            <w:r>
              <w:rPr>
                <w:sz w:val="22"/>
              </w:rPr>
              <w:t>рН водной вытяжки</w:t>
            </w:r>
          </w:p>
        </w:tc>
        <w:tc>
          <w:tcPr>
            <w:tcW w:w="1035" w:type="pct"/>
            <w:vMerge w:val="restart"/>
          </w:tcPr>
          <w:p w14:paraId="2EA55FBA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</w:tr>
      <w:tr w:rsidR="008F0335" w14:paraId="146394FC" w14:textId="77777777">
        <w:tc>
          <w:tcPr>
            <w:tcW w:w="285" w:type="pct"/>
          </w:tcPr>
          <w:p w14:paraId="19085FF8" w14:textId="77777777" w:rsidR="008F0335" w:rsidRDefault="00D1021D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75" w:type="pct"/>
            <w:vMerge/>
          </w:tcPr>
          <w:p w14:paraId="71567A91" w14:textId="77777777" w:rsidR="008F0335" w:rsidRDefault="008F0335"/>
        </w:tc>
        <w:tc>
          <w:tcPr>
            <w:tcW w:w="890" w:type="pct"/>
            <w:vMerge/>
          </w:tcPr>
          <w:p w14:paraId="1DA905D6" w14:textId="77777777" w:rsidR="008F0335" w:rsidRDefault="008F0335"/>
        </w:tc>
        <w:tc>
          <w:tcPr>
            <w:tcW w:w="1245" w:type="pct"/>
            <w:vMerge/>
          </w:tcPr>
          <w:p w14:paraId="7851B1A3" w14:textId="77777777" w:rsidR="008F0335" w:rsidRDefault="008F0335"/>
        </w:tc>
        <w:tc>
          <w:tcPr>
            <w:tcW w:w="860" w:type="pct"/>
          </w:tcPr>
          <w:p w14:paraId="7118C4AE" w14:textId="77777777" w:rsidR="008F0335" w:rsidRDefault="00D1021D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1035" w:type="pct"/>
            <w:vMerge/>
          </w:tcPr>
          <w:p w14:paraId="5E3E3AD3" w14:textId="77777777" w:rsidR="008F0335" w:rsidRDefault="008F0335"/>
        </w:tc>
      </w:tr>
      <w:tr w:rsidR="008F0335" w14:paraId="3769FCFA" w14:textId="77777777">
        <w:tc>
          <w:tcPr>
            <w:tcW w:w="285" w:type="pct"/>
          </w:tcPr>
          <w:p w14:paraId="4B574357" w14:textId="77777777" w:rsidR="008F0335" w:rsidRDefault="00D1021D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75" w:type="pct"/>
            <w:vMerge/>
          </w:tcPr>
          <w:p w14:paraId="6DBF387E" w14:textId="77777777" w:rsidR="008F0335" w:rsidRDefault="008F0335"/>
        </w:tc>
        <w:tc>
          <w:tcPr>
            <w:tcW w:w="890" w:type="pct"/>
            <w:vMerge/>
          </w:tcPr>
          <w:p w14:paraId="5BE73C72" w14:textId="77777777" w:rsidR="008F0335" w:rsidRDefault="008F0335"/>
        </w:tc>
        <w:tc>
          <w:tcPr>
            <w:tcW w:w="1245" w:type="pct"/>
            <w:vMerge/>
          </w:tcPr>
          <w:p w14:paraId="5106D939" w14:textId="77777777" w:rsidR="008F0335" w:rsidRDefault="008F0335"/>
        </w:tc>
        <w:tc>
          <w:tcPr>
            <w:tcW w:w="860" w:type="pct"/>
          </w:tcPr>
          <w:p w14:paraId="0EC84A8F" w14:textId="77777777" w:rsidR="008F0335" w:rsidRDefault="00D1021D">
            <w:pPr>
              <w:ind w:left="-84" w:right="-84"/>
            </w:pPr>
            <w:r>
              <w:rPr>
                <w:sz w:val="22"/>
              </w:rPr>
              <w:t>Химические вещества, в т.ч. свободный формальдегид</w:t>
            </w:r>
          </w:p>
        </w:tc>
        <w:tc>
          <w:tcPr>
            <w:tcW w:w="1035" w:type="pct"/>
            <w:vMerge/>
          </w:tcPr>
          <w:p w14:paraId="34E1042D" w14:textId="77777777" w:rsidR="008F0335" w:rsidRDefault="008F0335"/>
        </w:tc>
      </w:tr>
      <w:tr w:rsidR="008F0335" w14:paraId="4BC6609F" w14:textId="77777777">
        <w:trPr>
          <w:trHeight w:val="230"/>
        </w:trPr>
        <w:tc>
          <w:tcPr>
            <w:tcW w:w="285" w:type="pct"/>
            <w:vMerge w:val="restart"/>
          </w:tcPr>
          <w:p w14:paraId="781AD95C" w14:textId="77777777" w:rsidR="008F0335" w:rsidRDefault="00D1021D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75" w:type="pct"/>
            <w:vMerge w:val="restart"/>
          </w:tcPr>
          <w:p w14:paraId="391196C2" w14:textId="77777777" w:rsidR="008F0335" w:rsidRDefault="00D1021D">
            <w:pPr>
              <w:ind w:left="-84" w:right="-84"/>
            </w:pPr>
            <w:r>
              <w:rPr>
                <w:sz w:val="22"/>
              </w:rPr>
              <w:t>13/29</w:t>
            </w:r>
          </w:p>
        </w:tc>
        <w:tc>
          <w:tcPr>
            <w:tcW w:w="890" w:type="pct"/>
            <w:vMerge/>
          </w:tcPr>
          <w:p w14:paraId="72D15F86" w14:textId="77777777" w:rsidR="008F0335" w:rsidRDefault="008F0335"/>
        </w:tc>
        <w:tc>
          <w:tcPr>
            <w:tcW w:w="1245" w:type="pct"/>
            <w:vMerge/>
          </w:tcPr>
          <w:p w14:paraId="654A89B8" w14:textId="77777777" w:rsidR="008F0335" w:rsidRDefault="008F0335"/>
        </w:tc>
        <w:tc>
          <w:tcPr>
            <w:tcW w:w="860" w:type="pct"/>
            <w:vMerge w:val="restart"/>
          </w:tcPr>
          <w:p w14:paraId="7792435D" w14:textId="77777777" w:rsidR="008F0335" w:rsidRDefault="00D1021D">
            <w:pPr>
              <w:ind w:left="-84" w:right="-84"/>
            </w:pPr>
            <w:r>
              <w:rPr>
                <w:sz w:val="22"/>
              </w:rPr>
              <w:t xml:space="preserve">Обувь (высота каблука, масса полупары). Школьные портфели (длина (высота), высота передней стенки, ширина, </w:t>
            </w:r>
            <w:r>
              <w:rPr>
                <w:sz w:val="22"/>
              </w:rPr>
              <w:lastRenderedPageBreak/>
              <w:t>длина плечевого ремня, ширина плечевого ремня)</w:t>
            </w:r>
          </w:p>
        </w:tc>
        <w:tc>
          <w:tcPr>
            <w:tcW w:w="1035" w:type="pct"/>
            <w:vMerge/>
          </w:tcPr>
          <w:p w14:paraId="412F39BA" w14:textId="77777777" w:rsidR="008F0335" w:rsidRDefault="008F0335"/>
        </w:tc>
      </w:tr>
      <w:tr w:rsidR="008F0335" w14:paraId="5F85592B" w14:textId="77777777">
        <w:tc>
          <w:tcPr>
            <w:tcW w:w="285" w:type="pct"/>
          </w:tcPr>
          <w:p w14:paraId="14759B9E" w14:textId="77777777" w:rsidR="008F0335" w:rsidRDefault="00D1021D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75" w:type="pct"/>
          </w:tcPr>
          <w:p w14:paraId="7EDFA66E" w14:textId="77777777" w:rsidR="008F0335" w:rsidRDefault="00D1021D">
            <w:pPr>
              <w:ind w:left="-84" w:right="-84"/>
            </w:pPr>
            <w:r>
              <w:rPr>
                <w:sz w:val="22"/>
              </w:rPr>
              <w:t>32/04</w:t>
            </w:r>
          </w:p>
        </w:tc>
        <w:tc>
          <w:tcPr>
            <w:tcW w:w="890" w:type="pct"/>
            <w:vMerge w:val="restart"/>
          </w:tcPr>
          <w:p w14:paraId="6500C657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69C5E586" w14:textId="77777777" w:rsidR="008F0335" w:rsidRDefault="00D1021D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860" w:type="pct"/>
          </w:tcPr>
          <w:p w14:paraId="6803316D" w14:textId="77777777" w:rsidR="008F0335" w:rsidRDefault="00D1021D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</w:t>
            </w:r>
          </w:p>
        </w:tc>
        <w:tc>
          <w:tcPr>
            <w:tcW w:w="1035" w:type="pct"/>
            <w:vMerge w:val="restart"/>
          </w:tcPr>
          <w:p w14:paraId="5D8C0414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</w:tr>
      <w:tr w:rsidR="008F0335" w14:paraId="68069663" w14:textId="77777777">
        <w:tc>
          <w:tcPr>
            <w:tcW w:w="285" w:type="pct"/>
          </w:tcPr>
          <w:p w14:paraId="19BAA1A9" w14:textId="77777777" w:rsidR="008F0335" w:rsidRDefault="00D1021D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75" w:type="pct"/>
            <w:vMerge w:val="restart"/>
          </w:tcPr>
          <w:p w14:paraId="27D89E79" w14:textId="77777777" w:rsidR="008F0335" w:rsidRDefault="00D1021D">
            <w:pPr>
              <w:ind w:left="-84" w:right="-84"/>
            </w:pPr>
            <w:r>
              <w:rPr>
                <w:sz w:val="22"/>
              </w:rPr>
              <w:t>32/35</w:t>
            </w:r>
          </w:p>
        </w:tc>
        <w:tc>
          <w:tcPr>
            <w:tcW w:w="890" w:type="pct"/>
            <w:vMerge/>
          </w:tcPr>
          <w:p w14:paraId="3C4445C6" w14:textId="77777777" w:rsidR="008F0335" w:rsidRDefault="008F0335"/>
        </w:tc>
        <w:tc>
          <w:tcPr>
            <w:tcW w:w="1245" w:type="pct"/>
            <w:vMerge/>
          </w:tcPr>
          <w:p w14:paraId="22359127" w14:textId="77777777" w:rsidR="008F0335" w:rsidRDefault="008F0335"/>
        </w:tc>
        <w:tc>
          <w:tcPr>
            <w:tcW w:w="860" w:type="pct"/>
          </w:tcPr>
          <w:p w14:paraId="7C0E3EEF" w14:textId="77777777" w:rsidR="008F0335" w:rsidRDefault="00D1021D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1035" w:type="pct"/>
            <w:vMerge/>
          </w:tcPr>
          <w:p w14:paraId="499158C0" w14:textId="77777777" w:rsidR="008F0335" w:rsidRDefault="008F0335"/>
        </w:tc>
      </w:tr>
      <w:tr w:rsidR="008F0335" w14:paraId="34C76706" w14:textId="77777777">
        <w:tc>
          <w:tcPr>
            <w:tcW w:w="285" w:type="pct"/>
          </w:tcPr>
          <w:p w14:paraId="5FC44F98" w14:textId="77777777" w:rsidR="008F0335" w:rsidRDefault="00D1021D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75" w:type="pct"/>
            <w:vMerge/>
          </w:tcPr>
          <w:p w14:paraId="092E6F2F" w14:textId="77777777" w:rsidR="008F0335" w:rsidRDefault="008F0335"/>
        </w:tc>
        <w:tc>
          <w:tcPr>
            <w:tcW w:w="890" w:type="pct"/>
            <w:vMerge/>
          </w:tcPr>
          <w:p w14:paraId="556C264E" w14:textId="77777777" w:rsidR="008F0335" w:rsidRDefault="008F0335"/>
        </w:tc>
        <w:tc>
          <w:tcPr>
            <w:tcW w:w="1245" w:type="pct"/>
            <w:vMerge/>
          </w:tcPr>
          <w:p w14:paraId="31065C13" w14:textId="77777777" w:rsidR="008F0335" w:rsidRDefault="008F0335"/>
        </w:tc>
        <w:tc>
          <w:tcPr>
            <w:tcW w:w="860" w:type="pct"/>
          </w:tcPr>
          <w:p w14:paraId="5C07014B" w14:textId="77777777" w:rsidR="008F0335" w:rsidRDefault="00D1021D">
            <w:pPr>
              <w:ind w:left="-84" w:right="-84"/>
            </w:pPr>
            <w:r>
              <w:rPr>
                <w:sz w:val="22"/>
              </w:rPr>
              <w:t>Эквивалентный уровень звука</w:t>
            </w:r>
          </w:p>
        </w:tc>
        <w:tc>
          <w:tcPr>
            <w:tcW w:w="1035" w:type="pct"/>
            <w:vMerge/>
          </w:tcPr>
          <w:p w14:paraId="13C98386" w14:textId="77777777" w:rsidR="008F0335" w:rsidRDefault="008F0335"/>
        </w:tc>
      </w:tr>
      <w:tr w:rsidR="008F0335" w14:paraId="7D6290D0" w14:textId="77777777">
        <w:tc>
          <w:tcPr>
            <w:tcW w:w="285" w:type="pct"/>
          </w:tcPr>
          <w:p w14:paraId="60C8259F" w14:textId="77777777" w:rsidR="008F0335" w:rsidRDefault="00D1021D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675" w:type="pct"/>
            <w:vMerge/>
          </w:tcPr>
          <w:p w14:paraId="795839CC" w14:textId="77777777" w:rsidR="008F0335" w:rsidRDefault="008F0335"/>
        </w:tc>
        <w:tc>
          <w:tcPr>
            <w:tcW w:w="890" w:type="pct"/>
            <w:vMerge/>
          </w:tcPr>
          <w:p w14:paraId="48AE3CAC" w14:textId="77777777" w:rsidR="008F0335" w:rsidRDefault="008F0335"/>
        </w:tc>
        <w:tc>
          <w:tcPr>
            <w:tcW w:w="1245" w:type="pct"/>
            <w:vMerge/>
          </w:tcPr>
          <w:p w14:paraId="5F5A6C2C" w14:textId="77777777" w:rsidR="008F0335" w:rsidRDefault="008F0335"/>
        </w:tc>
        <w:tc>
          <w:tcPr>
            <w:tcW w:w="860" w:type="pct"/>
          </w:tcPr>
          <w:p w14:paraId="2AF4BE16" w14:textId="77777777" w:rsidR="008F0335" w:rsidRDefault="00D1021D">
            <w:pPr>
              <w:ind w:left="-84" w:right="-84"/>
            </w:pPr>
            <w:r>
              <w:rPr>
                <w:sz w:val="22"/>
              </w:rPr>
              <w:t>Уровень напряженности электромагнитного поля</w:t>
            </w:r>
          </w:p>
        </w:tc>
        <w:tc>
          <w:tcPr>
            <w:tcW w:w="1035" w:type="pct"/>
            <w:vMerge/>
          </w:tcPr>
          <w:p w14:paraId="0A2D0D44" w14:textId="77777777" w:rsidR="008F0335" w:rsidRDefault="008F0335"/>
        </w:tc>
      </w:tr>
      <w:tr w:rsidR="008F0335" w14:paraId="6DD412C5" w14:textId="77777777">
        <w:tc>
          <w:tcPr>
            <w:tcW w:w="285" w:type="pct"/>
          </w:tcPr>
          <w:p w14:paraId="495A74B9" w14:textId="77777777" w:rsidR="008F0335" w:rsidRDefault="00D1021D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675" w:type="pct"/>
            <w:vMerge/>
          </w:tcPr>
          <w:p w14:paraId="2E3CAC1C" w14:textId="77777777" w:rsidR="008F0335" w:rsidRDefault="008F0335"/>
        </w:tc>
        <w:tc>
          <w:tcPr>
            <w:tcW w:w="890" w:type="pct"/>
            <w:vMerge/>
          </w:tcPr>
          <w:p w14:paraId="68A36BE9" w14:textId="77777777" w:rsidR="008F0335" w:rsidRDefault="008F0335"/>
        </w:tc>
        <w:tc>
          <w:tcPr>
            <w:tcW w:w="1245" w:type="pct"/>
            <w:vMerge/>
          </w:tcPr>
          <w:p w14:paraId="606FBD42" w14:textId="77777777" w:rsidR="008F0335" w:rsidRDefault="008F0335"/>
        </w:tc>
        <w:tc>
          <w:tcPr>
            <w:tcW w:w="860" w:type="pct"/>
          </w:tcPr>
          <w:p w14:paraId="39BC713B" w14:textId="77777777" w:rsidR="008F0335" w:rsidRDefault="00D1021D">
            <w:pPr>
              <w:ind w:left="-84" w:right="-84"/>
            </w:pPr>
            <w:r>
              <w:rPr>
                <w:sz w:val="22"/>
              </w:rPr>
              <w:t>Локальная вибрация</w:t>
            </w:r>
          </w:p>
        </w:tc>
        <w:tc>
          <w:tcPr>
            <w:tcW w:w="1035" w:type="pct"/>
            <w:vMerge/>
          </w:tcPr>
          <w:p w14:paraId="0D50BFA0" w14:textId="77777777" w:rsidR="008F0335" w:rsidRDefault="008F0335"/>
        </w:tc>
      </w:tr>
      <w:tr w:rsidR="008F0335" w14:paraId="70CF94DD" w14:textId="77777777">
        <w:tc>
          <w:tcPr>
            <w:tcW w:w="285" w:type="pct"/>
          </w:tcPr>
          <w:p w14:paraId="7BE111DD" w14:textId="77777777" w:rsidR="008F0335" w:rsidRDefault="00D1021D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675" w:type="pct"/>
            <w:vMerge w:val="restart"/>
          </w:tcPr>
          <w:p w14:paraId="047746B2" w14:textId="77777777" w:rsidR="008F0335" w:rsidRDefault="00D1021D">
            <w:pPr>
              <w:ind w:left="-84" w:right="-84"/>
            </w:pPr>
            <w:r>
              <w:rPr>
                <w:sz w:val="22"/>
              </w:rPr>
              <w:t>32/08</w:t>
            </w:r>
          </w:p>
        </w:tc>
        <w:tc>
          <w:tcPr>
            <w:tcW w:w="890" w:type="pct"/>
            <w:vMerge/>
          </w:tcPr>
          <w:p w14:paraId="6EDFD46E" w14:textId="77777777" w:rsidR="008F0335" w:rsidRDefault="008F0335"/>
        </w:tc>
        <w:tc>
          <w:tcPr>
            <w:tcW w:w="1245" w:type="pct"/>
            <w:vMerge/>
          </w:tcPr>
          <w:p w14:paraId="1BE581E4" w14:textId="77777777" w:rsidR="008F0335" w:rsidRDefault="008F0335"/>
        </w:tc>
        <w:tc>
          <w:tcPr>
            <w:tcW w:w="860" w:type="pct"/>
          </w:tcPr>
          <w:p w14:paraId="4EB4BA1B" w14:textId="77777777" w:rsidR="008F0335" w:rsidRDefault="00D1021D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1035" w:type="pct"/>
            <w:vMerge/>
          </w:tcPr>
          <w:p w14:paraId="06547315" w14:textId="77777777" w:rsidR="008F0335" w:rsidRDefault="008F0335"/>
        </w:tc>
      </w:tr>
      <w:tr w:rsidR="008F0335" w14:paraId="12B15229" w14:textId="77777777">
        <w:tc>
          <w:tcPr>
            <w:tcW w:w="285" w:type="pct"/>
          </w:tcPr>
          <w:p w14:paraId="668ED0E1" w14:textId="77777777" w:rsidR="008F0335" w:rsidRDefault="00D1021D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675" w:type="pct"/>
            <w:vMerge/>
          </w:tcPr>
          <w:p w14:paraId="0FF0257A" w14:textId="77777777" w:rsidR="008F0335" w:rsidRDefault="008F0335"/>
        </w:tc>
        <w:tc>
          <w:tcPr>
            <w:tcW w:w="890" w:type="pct"/>
            <w:vMerge/>
          </w:tcPr>
          <w:p w14:paraId="0ADA75B7" w14:textId="77777777" w:rsidR="008F0335" w:rsidRDefault="008F0335"/>
        </w:tc>
        <w:tc>
          <w:tcPr>
            <w:tcW w:w="1245" w:type="pct"/>
            <w:vMerge/>
          </w:tcPr>
          <w:p w14:paraId="79E2B063" w14:textId="77777777" w:rsidR="008F0335" w:rsidRDefault="008F0335"/>
        </w:tc>
        <w:tc>
          <w:tcPr>
            <w:tcW w:w="860" w:type="pct"/>
          </w:tcPr>
          <w:p w14:paraId="0895CE0A" w14:textId="77777777" w:rsidR="008F0335" w:rsidRDefault="00D1021D">
            <w:pPr>
              <w:ind w:left="-84" w:right="-84"/>
            </w:pPr>
            <w:r>
              <w:rPr>
                <w:sz w:val="22"/>
              </w:rPr>
              <w:t>Химические вещества (уровень миграции в модельную среду)</w:t>
            </w:r>
          </w:p>
        </w:tc>
        <w:tc>
          <w:tcPr>
            <w:tcW w:w="1035" w:type="pct"/>
            <w:vMerge/>
          </w:tcPr>
          <w:p w14:paraId="760E03B6" w14:textId="77777777" w:rsidR="008F0335" w:rsidRDefault="008F0335"/>
        </w:tc>
      </w:tr>
      <w:tr w:rsidR="008F0335" w14:paraId="642548C6" w14:textId="77777777">
        <w:tc>
          <w:tcPr>
            <w:tcW w:w="285" w:type="pct"/>
          </w:tcPr>
          <w:p w14:paraId="37A997E2" w14:textId="77777777" w:rsidR="008F0335" w:rsidRDefault="00D1021D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675" w:type="pct"/>
          </w:tcPr>
          <w:p w14:paraId="00347A4B" w14:textId="77777777" w:rsidR="008F0335" w:rsidRDefault="00D1021D">
            <w:pPr>
              <w:ind w:left="-84" w:right="-84"/>
            </w:pPr>
            <w:r>
              <w:rPr>
                <w:sz w:val="22"/>
              </w:rPr>
              <w:t>32/26</w:t>
            </w:r>
          </w:p>
        </w:tc>
        <w:tc>
          <w:tcPr>
            <w:tcW w:w="890" w:type="pct"/>
            <w:vMerge/>
          </w:tcPr>
          <w:p w14:paraId="784443C5" w14:textId="77777777" w:rsidR="008F0335" w:rsidRDefault="008F0335"/>
        </w:tc>
        <w:tc>
          <w:tcPr>
            <w:tcW w:w="1245" w:type="pct"/>
            <w:vMerge/>
          </w:tcPr>
          <w:p w14:paraId="6DE8C311" w14:textId="77777777" w:rsidR="008F0335" w:rsidRDefault="008F0335"/>
        </w:tc>
        <w:tc>
          <w:tcPr>
            <w:tcW w:w="860" w:type="pct"/>
          </w:tcPr>
          <w:p w14:paraId="15905DFC" w14:textId="77777777" w:rsidR="008F0335" w:rsidRDefault="00D1021D">
            <w:pPr>
              <w:ind w:left="-84" w:right="-84"/>
            </w:pPr>
            <w:r>
              <w:rPr>
                <w:sz w:val="22"/>
              </w:rPr>
              <w:t>Стойкость защитно-декоративного по-крытия игрушек к действию слюны, пота и влажной обработке</w:t>
            </w:r>
          </w:p>
        </w:tc>
        <w:tc>
          <w:tcPr>
            <w:tcW w:w="1035" w:type="pct"/>
            <w:vMerge/>
          </w:tcPr>
          <w:p w14:paraId="5E725B4C" w14:textId="77777777" w:rsidR="008F0335" w:rsidRDefault="008F0335"/>
        </w:tc>
      </w:tr>
      <w:tr w:rsidR="008F0335" w14:paraId="5A16D69B" w14:textId="77777777">
        <w:tc>
          <w:tcPr>
            <w:tcW w:w="285" w:type="pct"/>
          </w:tcPr>
          <w:p w14:paraId="0565CFCA" w14:textId="77777777" w:rsidR="008F0335" w:rsidRDefault="00D1021D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675" w:type="pct"/>
            <w:vMerge w:val="restart"/>
          </w:tcPr>
          <w:p w14:paraId="2DE13587" w14:textId="77777777" w:rsidR="008F0335" w:rsidRDefault="00D1021D">
            <w:pPr>
              <w:ind w:left="-84" w:right="-84"/>
            </w:pPr>
            <w:r>
              <w:rPr>
                <w:sz w:val="22"/>
              </w:rPr>
              <w:t>32/08</w:t>
            </w:r>
          </w:p>
        </w:tc>
        <w:tc>
          <w:tcPr>
            <w:tcW w:w="890" w:type="pct"/>
            <w:vMerge/>
          </w:tcPr>
          <w:p w14:paraId="33CF37E9" w14:textId="77777777" w:rsidR="008F0335" w:rsidRDefault="008F0335"/>
        </w:tc>
        <w:tc>
          <w:tcPr>
            <w:tcW w:w="1245" w:type="pct"/>
            <w:vMerge/>
          </w:tcPr>
          <w:p w14:paraId="2FA0C481" w14:textId="77777777" w:rsidR="008F0335" w:rsidRDefault="008F0335"/>
        </w:tc>
        <w:tc>
          <w:tcPr>
            <w:tcW w:w="860" w:type="pct"/>
          </w:tcPr>
          <w:p w14:paraId="459F610E" w14:textId="77777777" w:rsidR="008F0335" w:rsidRDefault="00D1021D">
            <w:pPr>
              <w:ind w:left="-84" w:right="-84"/>
            </w:pPr>
            <w:r>
              <w:rPr>
                <w:sz w:val="22"/>
              </w:rPr>
              <w:t>Количество мигрирующего элемента в 1 кг материала: сурьма, мышьяк, кадмий, барий, хром, свинец, ртуть, селен, цинк</w:t>
            </w:r>
          </w:p>
        </w:tc>
        <w:tc>
          <w:tcPr>
            <w:tcW w:w="1035" w:type="pct"/>
            <w:vMerge/>
          </w:tcPr>
          <w:p w14:paraId="0E5B27E9" w14:textId="77777777" w:rsidR="008F0335" w:rsidRDefault="008F0335"/>
        </w:tc>
      </w:tr>
      <w:tr w:rsidR="008F0335" w14:paraId="01AB3E27" w14:textId="77777777">
        <w:trPr>
          <w:trHeight w:val="230"/>
        </w:trPr>
        <w:tc>
          <w:tcPr>
            <w:tcW w:w="285" w:type="pct"/>
            <w:vMerge w:val="restart"/>
          </w:tcPr>
          <w:p w14:paraId="3933E4A8" w14:textId="77777777" w:rsidR="008F0335" w:rsidRDefault="00D1021D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675" w:type="pct"/>
            <w:vMerge/>
          </w:tcPr>
          <w:p w14:paraId="16D7CD89" w14:textId="77777777" w:rsidR="008F0335" w:rsidRDefault="008F0335"/>
        </w:tc>
        <w:tc>
          <w:tcPr>
            <w:tcW w:w="890" w:type="pct"/>
            <w:vMerge/>
          </w:tcPr>
          <w:p w14:paraId="6FF4C5B3" w14:textId="77777777" w:rsidR="008F0335" w:rsidRDefault="008F0335"/>
        </w:tc>
        <w:tc>
          <w:tcPr>
            <w:tcW w:w="1245" w:type="pct"/>
            <w:vMerge/>
          </w:tcPr>
          <w:p w14:paraId="1C51686E" w14:textId="77777777" w:rsidR="008F0335" w:rsidRDefault="008F0335"/>
        </w:tc>
        <w:tc>
          <w:tcPr>
            <w:tcW w:w="860" w:type="pct"/>
            <w:vMerge w:val="restart"/>
          </w:tcPr>
          <w:p w14:paraId="7A1FF5EF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ерманганатная окисляемость</w:t>
            </w:r>
          </w:p>
        </w:tc>
        <w:tc>
          <w:tcPr>
            <w:tcW w:w="1035" w:type="pct"/>
            <w:vMerge/>
          </w:tcPr>
          <w:p w14:paraId="372AD7F2" w14:textId="77777777" w:rsidR="008F0335" w:rsidRDefault="008F0335"/>
        </w:tc>
      </w:tr>
      <w:tr w:rsidR="008F0335" w14:paraId="2C4A4CFC" w14:textId="77777777">
        <w:tc>
          <w:tcPr>
            <w:tcW w:w="285" w:type="pct"/>
          </w:tcPr>
          <w:p w14:paraId="217C0C7A" w14:textId="77777777" w:rsidR="008F0335" w:rsidRDefault="00D1021D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75" w:type="pct"/>
            <w:vMerge w:val="restart"/>
          </w:tcPr>
          <w:p w14:paraId="2EF7618A" w14:textId="77777777" w:rsidR="008F0335" w:rsidRDefault="00D1021D">
            <w:pPr>
              <w:ind w:left="-84" w:right="-84"/>
            </w:pPr>
            <w:r>
              <w:rPr>
                <w:sz w:val="22"/>
              </w:rPr>
              <w:t>13/08</w:t>
            </w:r>
          </w:p>
        </w:tc>
        <w:tc>
          <w:tcPr>
            <w:tcW w:w="890" w:type="pct"/>
            <w:vMerge w:val="restart"/>
          </w:tcPr>
          <w:p w14:paraId="6365C4F8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52425621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родукция легкой промышленности, продукция для детей и подростков, упаковка</w:t>
            </w:r>
          </w:p>
        </w:tc>
        <w:tc>
          <w:tcPr>
            <w:tcW w:w="860" w:type="pct"/>
          </w:tcPr>
          <w:p w14:paraId="55EF0960" w14:textId="77777777" w:rsidR="008F0335" w:rsidRDefault="00D1021D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1035" w:type="pct"/>
            <w:vMerge w:val="restart"/>
          </w:tcPr>
          <w:p w14:paraId="4E479C76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</w:tr>
      <w:tr w:rsidR="008F0335" w14:paraId="39A6F615" w14:textId="77777777">
        <w:tc>
          <w:tcPr>
            <w:tcW w:w="285" w:type="pct"/>
          </w:tcPr>
          <w:p w14:paraId="39782B86" w14:textId="77777777" w:rsidR="008F0335" w:rsidRDefault="00D1021D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75" w:type="pct"/>
            <w:vMerge/>
          </w:tcPr>
          <w:p w14:paraId="522A9490" w14:textId="77777777" w:rsidR="008F0335" w:rsidRDefault="008F0335"/>
        </w:tc>
        <w:tc>
          <w:tcPr>
            <w:tcW w:w="890" w:type="pct"/>
            <w:vMerge/>
          </w:tcPr>
          <w:p w14:paraId="46922CD5" w14:textId="77777777" w:rsidR="008F0335" w:rsidRDefault="008F0335"/>
        </w:tc>
        <w:tc>
          <w:tcPr>
            <w:tcW w:w="1245" w:type="pct"/>
            <w:vMerge/>
          </w:tcPr>
          <w:p w14:paraId="70CEBD05" w14:textId="77777777" w:rsidR="008F0335" w:rsidRDefault="008F0335"/>
        </w:tc>
        <w:tc>
          <w:tcPr>
            <w:tcW w:w="860" w:type="pct"/>
          </w:tcPr>
          <w:p w14:paraId="46365A42" w14:textId="77777777" w:rsidR="008F0335" w:rsidRDefault="00D1021D">
            <w:pPr>
              <w:ind w:left="-84" w:right="-84"/>
            </w:pPr>
            <w:r>
              <w:rPr>
                <w:sz w:val="22"/>
              </w:rPr>
              <w:t>Химические вещества (уровень миграции в модельную среду)</w:t>
            </w:r>
          </w:p>
        </w:tc>
        <w:tc>
          <w:tcPr>
            <w:tcW w:w="1035" w:type="pct"/>
            <w:vMerge/>
          </w:tcPr>
          <w:p w14:paraId="2E31701E" w14:textId="77777777" w:rsidR="008F0335" w:rsidRDefault="008F0335"/>
        </w:tc>
      </w:tr>
      <w:tr w:rsidR="008F0335" w14:paraId="4197060F" w14:textId="77777777">
        <w:tc>
          <w:tcPr>
            <w:tcW w:w="285" w:type="pct"/>
          </w:tcPr>
          <w:p w14:paraId="553B4C88" w14:textId="77777777" w:rsidR="008F0335" w:rsidRDefault="00D1021D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675" w:type="pct"/>
            <w:vMerge/>
          </w:tcPr>
          <w:p w14:paraId="5EF3F37E" w14:textId="77777777" w:rsidR="008F0335" w:rsidRDefault="008F0335"/>
        </w:tc>
        <w:tc>
          <w:tcPr>
            <w:tcW w:w="890" w:type="pct"/>
            <w:vMerge/>
          </w:tcPr>
          <w:p w14:paraId="4FD10CCD" w14:textId="77777777" w:rsidR="008F0335" w:rsidRDefault="008F0335"/>
        </w:tc>
        <w:tc>
          <w:tcPr>
            <w:tcW w:w="1245" w:type="pct"/>
            <w:vMerge/>
          </w:tcPr>
          <w:p w14:paraId="21E5011F" w14:textId="77777777" w:rsidR="008F0335" w:rsidRDefault="008F0335"/>
        </w:tc>
        <w:tc>
          <w:tcPr>
            <w:tcW w:w="860" w:type="pct"/>
          </w:tcPr>
          <w:p w14:paraId="6968C445" w14:textId="77777777" w:rsidR="008F0335" w:rsidRDefault="00D1021D">
            <w:pPr>
              <w:ind w:left="-84" w:right="-84"/>
            </w:pPr>
            <w:r>
              <w:rPr>
                <w:sz w:val="22"/>
              </w:rPr>
              <w:t>Вид и массовая доля сырья</w:t>
            </w:r>
          </w:p>
        </w:tc>
        <w:tc>
          <w:tcPr>
            <w:tcW w:w="1035" w:type="pct"/>
            <w:vMerge/>
          </w:tcPr>
          <w:p w14:paraId="733E8C3D" w14:textId="77777777" w:rsidR="008F0335" w:rsidRDefault="008F0335"/>
        </w:tc>
      </w:tr>
      <w:tr w:rsidR="008F0335" w14:paraId="2BABFE59" w14:textId="77777777">
        <w:tc>
          <w:tcPr>
            <w:tcW w:w="285" w:type="pct"/>
          </w:tcPr>
          <w:p w14:paraId="59D037B4" w14:textId="77777777" w:rsidR="008F0335" w:rsidRDefault="00D1021D">
            <w:pPr>
              <w:ind w:left="-84" w:right="-84"/>
            </w:pPr>
            <w:r>
              <w:rPr>
                <w:sz w:val="22"/>
              </w:rPr>
              <w:lastRenderedPageBreak/>
              <w:t>18.4*</w:t>
            </w:r>
          </w:p>
        </w:tc>
        <w:tc>
          <w:tcPr>
            <w:tcW w:w="675" w:type="pct"/>
          </w:tcPr>
          <w:p w14:paraId="23F5CE75" w14:textId="77777777" w:rsidR="008F0335" w:rsidRDefault="00D1021D">
            <w:pPr>
              <w:ind w:left="-84" w:right="-84"/>
            </w:pPr>
            <w:r>
              <w:rPr>
                <w:sz w:val="22"/>
              </w:rPr>
              <w:t>13/29</w:t>
            </w:r>
          </w:p>
        </w:tc>
        <w:tc>
          <w:tcPr>
            <w:tcW w:w="890" w:type="pct"/>
            <w:vMerge/>
          </w:tcPr>
          <w:p w14:paraId="27FE1EB8" w14:textId="77777777" w:rsidR="008F0335" w:rsidRDefault="008F0335"/>
        </w:tc>
        <w:tc>
          <w:tcPr>
            <w:tcW w:w="1245" w:type="pct"/>
            <w:vMerge/>
          </w:tcPr>
          <w:p w14:paraId="5AED45DE" w14:textId="77777777" w:rsidR="008F0335" w:rsidRDefault="008F0335"/>
        </w:tc>
        <w:tc>
          <w:tcPr>
            <w:tcW w:w="860" w:type="pct"/>
          </w:tcPr>
          <w:p w14:paraId="5B9E4B5C" w14:textId="77777777" w:rsidR="008F0335" w:rsidRDefault="00D1021D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35" w:type="pct"/>
            <w:vMerge/>
          </w:tcPr>
          <w:p w14:paraId="62BDEFF9" w14:textId="77777777" w:rsidR="008F0335" w:rsidRDefault="008F0335"/>
        </w:tc>
      </w:tr>
      <w:tr w:rsidR="008F0335" w14:paraId="477BA869" w14:textId="77777777">
        <w:tc>
          <w:tcPr>
            <w:tcW w:w="285" w:type="pct"/>
          </w:tcPr>
          <w:p w14:paraId="00495C7A" w14:textId="77777777" w:rsidR="008F0335" w:rsidRDefault="00D1021D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675" w:type="pct"/>
            <w:vMerge w:val="restart"/>
          </w:tcPr>
          <w:p w14:paraId="196D5405" w14:textId="77777777" w:rsidR="008F0335" w:rsidRDefault="00D1021D">
            <w:pPr>
              <w:ind w:left="-84" w:right="-84"/>
            </w:pPr>
            <w:r>
              <w:rPr>
                <w:sz w:val="22"/>
              </w:rPr>
              <w:t>13/26</w:t>
            </w:r>
          </w:p>
        </w:tc>
        <w:tc>
          <w:tcPr>
            <w:tcW w:w="890" w:type="pct"/>
            <w:vMerge/>
          </w:tcPr>
          <w:p w14:paraId="123CF0EE" w14:textId="77777777" w:rsidR="008F0335" w:rsidRDefault="008F0335"/>
        </w:tc>
        <w:tc>
          <w:tcPr>
            <w:tcW w:w="1245" w:type="pct"/>
            <w:vMerge/>
          </w:tcPr>
          <w:p w14:paraId="46F38347" w14:textId="77777777" w:rsidR="008F0335" w:rsidRDefault="008F0335"/>
        </w:tc>
        <w:tc>
          <w:tcPr>
            <w:tcW w:w="860" w:type="pct"/>
          </w:tcPr>
          <w:p w14:paraId="07001C42" w14:textId="77777777" w:rsidR="008F0335" w:rsidRDefault="00D1021D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1035" w:type="pct"/>
            <w:vMerge/>
          </w:tcPr>
          <w:p w14:paraId="2A48D763" w14:textId="77777777" w:rsidR="008F0335" w:rsidRDefault="008F0335"/>
        </w:tc>
      </w:tr>
      <w:tr w:rsidR="008F0335" w14:paraId="4B261548" w14:textId="77777777">
        <w:tc>
          <w:tcPr>
            <w:tcW w:w="285" w:type="pct"/>
          </w:tcPr>
          <w:p w14:paraId="6DF8ADDE" w14:textId="77777777" w:rsidR="008F0335" w:rsidRDefault="00D1021D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675" w:type="pct"/>
            <w:vMerge/>
          </w:tcPr>
          <w:p w14:paraId="783302CC" w14:textId="77777777" w:rsidR="008F0335" w:rsidRDefault="008F0335"/>
        </w:tc>
        <w:tc>
          <w:tcPr>
            <w:tcW w:w="890" w:type="pct"/>
            <w:vMerge/>
          </w:tcPr>
          <w:p w14:paraId="57FF54B4" w14:textId="77777777" w:rsidR="008F0335" w:rsidRDefault="008F0335"/>
        </w:tc>
        <w:tc>
          <w:tcPr>
            <w:tcW w:w="1245" w:type="pct"/>
            <w:vMerge/>
          </w:tcPr>
          <w:p w14:paraId="79615C52" w14:textId="77777777" w:rsidR="008F0335" w:rsidRDefault="008F0335"/>
        </w:tc>
        <w:tc>
          <w:tcPr>
            <w:tcW w:w="860" w:type="pct"/>
          </w:tcPr>
          <w:p w14:paraId="271FBB50" w14:textId="77777777" w:rsidR="008F0335" w:rsidRDefault="00D1021D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1035" w:type="pct"/>
            <w:vMerge/>
          </w:tcPr>
          <w:p w14:paraId="0761B9EB" w14:textId="77777777" w:rsidR="008F0335" w:rsidRDefault="008F0335"/>
        </w:tc>
      </w:tr>
      <w:tr w:rsidR="008F0335" w14:paraId="1DC2830D" w14:textId="77777777">
        <w:tc>
          <w:tcPr>
            <w:tcW w:w="285" w:type="pct"/>
          </w:tcPr>
          <w:p w14:paraId="0F0B4BBE" w14:textId="77777777" w:rsidR="008F0335" w:rsidRDefault="00D1021D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675" w:type="pct"/>
            <w:vMerge w:val="restart"/>
          </w:tcPr>
          <w:p w14:paraId="3F6570AB" w14:textId="77777777" w:rsidR="008F0335" w:rsidRDefault="00D1021D">
            <w:pPr>
              <w:ind w:left="-84" w:right="-84"/>
            </w:pPr>
            <w:r>
              <w:rPr>
                <w:sz w:val="22"/>
              </w:rPr>
              <w:t>13/29</w:t>
            </w:r>
          </w:p>
        </w:tc>
        <w:tc>
          <w:tcPr>
            <w:tcW w:w="890" w:type="pct"/>
            <w:vMerge/>
          </w:tcPr>
          <w:p w14:paraId="31A03640" w14:textId="77777777" w:rsidR="008F0335" w:rsidRDefault="008F0335"/>
        </w:tc>
        <w:tc>
          <w:tcPr>
            <w:tcW w:w="1245" w:type="pct"/>
            <w:vMerge/>
          </w:tcPr>
          <w:p w14:paraId="6A4DFED4" w14:textId="77777777" w:rsidR="008F0335" w:rsidRDefault="008F0335"/>
        </w:tc>
        <w:tc>
          <w:tcPr>
            <w:tcW w:w="860" w:type="pct"/>
          </w:tcPr>
          <w:p w14:paraId="4D35F317" w14:textId="77777777" w:rsidR="008F0335" w:rsidRDefault="00D1021D">
            <w:pPr>
              <w:ind w:left="-84" w:right="-84"/>
            </w:pPr>
            <w:r>
              <w:rPr>
                <w:sz w:val="22"/>
              </w:rPr>
              <w:t>Линейные размеры (длина, ширина)</w:t>
            </w:r>
          </w:p>
        </w:tc>
        <w:tc>
          <w:tcPr>
            <w:tcW w:w="1035" w:type="pct"/>
            <w:vMerge/>
          </w:tcPr>
          <w:p w14:paraId="29BB9EA9" w14:textId="77777777" w:rsidR="008F0335" w:rsidRDefault="008F0335"/>
        </w:tc>
      </w:tr>
      <w:tr w:rsidR="008F0335" w14:paraId="3B1BDDF0" w14:textId="77777777">
        <w:tc>
          <w:tcPr>
            <w:tcW w:w="285" w:type="pct"/>
          </w:tcPr>
          <w:p w14:paraId="4A2A5267" w14:textId="77777777" w:rsidR="008F0335" w:rsidRDefault="00D1021D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675" w:type="pct"/>
            <w:vMerge/>
          </w:tcPr>
          <w:p w14:paraId="54A81A99" w14:textId="77777777" w:rsidR="008F0335" w:rsidRDefault="008F0335"/>
        </w:tc>
        <w:tc>
          <w:tcPr>
            <w:tcW w:w="890" w:type="pct"/>
            <w:vMerge/>
          </w:tcPr>
          <w:p w14:paraId="50114FF9" w14:textId="77777777" w:rsidR="008F0335" w:rsidRDefault="008F0335"/>
        </w:tc>
        <w:tc>
          <w:tcPr>
            <w:tcW w:w="1245" w:type="pct"/>
            <w:vMerge/>
          </w:tcPr>
          <w:p w14:paraId="4335EEFB" w14:textId="77777777" w:rsidR="008F0335" w:rsidRDefault="008F0335"/>
        </w:tc>
        <w:tc>
          <w:tcPr>
            <w:tcW w:w="860" w:type="pct"/>
          </w:tcPr>
          <w:p w14:paraId="071DDFC4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35" w:type="pct"/>
            <w:vMerge/>
          </w:tcPr>
          <w:p w14:paraId="201E07BF" w14:textId="77777777" w:rsidR="008F0335" w:rsidRDefault="008F0335"/>
        </w:tc>
      </w:tr>
      <w:tr w:rsidR="008F0335" w14:paraId="6B404BEB" w14:textId="77777777">
        <w:tc>
          <w:tcPr>
            <w:tcW w:w="285" w:type="pct"/>
          </w:tcPr>
          <w:p w14:paraId="371E18D4" w14:textId="77777777" w:rsidR="008F0335" w:rsidRDefault="00D1021D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675" w:type="pct"/>
            <w:vMerge/>
          </w:tcPr>
          <w:p w14:paraId="18AB5249" w14:textId="77777777" w:rsidR="008F0335" w:rsidRDefault="008F0335"/>
        </w:tc>
        <w:tc>
          <w:tcPr>
            <w:tcW w:w="890" w:type="pct"/>
            <w:vMerge/>
          </w:tcPr>
          <w:p w14:paraId="7F80891E" w14:textId="77777777" w:rsidR="008F0335" w:rsidRDefault="008F0335"/>
        </w:tc>
        <w:tc>
          <w:tcPr>
            <w:tcW w:w="1245" w:type="pct"/>
            <w:vMerge/>
          </w:tcPr>
          <w:p w14:paraId="0119327F" w14:textId="77777777" w:rsidR="008F0335" w:rsidRDefault="008F0335"/>
        </w:tc>
        <w:tc>
          <w:tcPr>
            <w:tcW w:w="860" w:type="pct"/>
          </w:tcPr>
          <w:p w14:paraId="3EB2E982" w14:textId="77777777" w:rsidR="008F0335" w:rsidRDefault="00D1021D">
            <w:pPr>
              <w:ind w:left="-84" w:right="-84"/>
            </w:pPr>
            <w:r>
              <w:rPr>
                <w:sz w:val="22"/>
              </w:rPr>
              <w:t>Остаточная деформация, перекос</w:t>
            </w:r>
          </w:p>
        </w:tc>
        <w:tc>
          <w:tcPr>
            <w:tcW w:w="1035" w:type="pct"/>
            <w:vMerge/>
          </w:tcPr>
          <w:p w14:paraId="70B502FB" w14:textId="77777777" w:rsidR="008F0335" w:rsidRDefault="008F0335"/>
        </w:tc>
      </w:tr>
      <w:tr w:rsidR="008F0335" w14:paraId="6FE04F81" w14:textId="77777777">
        <w:tc>
          <w:tcPr>
            <w:tcW w:w="285" w:type="pct"/>
          </w:tcPr>
          <w:p w14:paraId="1CAD7693" w14:textId="77777777" w:rsidR="008F0335" w:rsidRDefault="00D1021D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675" w:type="pct"/>
            <w:vMerge/>
          </w:tcPr>
          <w:p w14:paraId="45AAB726" w14:textId="77777777" w:rsidR="008F0335" w:rsidRDefault="008F0335"/>
        </w:tc>
        <w:tc>
          <w:tcPr>
            <w:tcW w:w="890" w:type="pct"/>
            <w:vMerge/>
          </w:tcPr>
          <w:p w14:paraId="41410D2A" w14:textId="77777777" w:rsidR="008F0335" w:rsidRDefault="008F0335"/>
        </w:tc>
        <w:tc>
          <w:tcPr>
            <w:tcW w:w="1245" w:type="pct"/>
            <w:vMerge/>
          </w:tcPr>
          <w:p w14:paraId="77A2CE5C" w14:textId="77777777" w:rsidR="008F0335" w:rsidRDefault="008F0335"/>
        </w:tc>
        <w:tc>
          <w:tcPr>
            <w:tcW w:w="860" w:type="pct"/>
          </w:tcPr>
          <w:p w14:paraId="3BD391EA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оверхностная плотность, прочность, герметичность</w:t>
            </w:r>
          </w:p>
        </w:tc>
        <w:tc>
          <w:tcPr>
            <w:tcW w:w="1035" w:type="pct"/>
            <w:vMerge/>
          </w:tcPr>
          <w:p w14:paraId="3E918677" w14:textId="77777777" w:rsidR="008F0335" w:rsidRDefault="008F0335"/>
        </w:tc>
      </w:tr>
      <w:tr w:rsidR="008F0335" w14:paraId="65615DB5" w14:textId="77777777">
        <w:tc>
          <w:tcPr>
            <w:tcW w:w="285" w:type="pct"/>
          </w:tcPr>
          <w:p w14:paraId="0B57049F" w14:textId="77777777" w:rsidR="008F0335" w:rsidRDefault="00D1021D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675" w:type="pct"/>
            <w:vMerge/>
          </w:tcPr>
          <w:p w14:paraId="24590BE0" w14:textId="77777777" w:rsidR="008F0335" w:rsidRDefault="008F0335"/>
        </w:tc>
        <w:tc>
          <w:tcPr>
            <w:tcW w:w="890" w:type="pct"/>
            <w:vMerge/>
          </w:tcPr>
          <w:p w14:paraId="07294820" w14:textId="77777777" w:rsidR="008F0335" w:rsidRDefault="008F0335"/>
        </w:tc>
        <w:tc>
          <w:tcPr>
            <w:tcW w:w="1245" w:type="pct"/>
            <w:vMerge/>
          </w:tcPr>
          <w:p w14:paraId="55C0AC7F" w14:textId="77777777" w:rsidR="008F0335" w:rsidRDefault="008F0335"/>
        </w:tc>
        <w:tc>
          <w:tcPr>
            <w:tcW w:w="860" w:type="pct"/>
          </w:tcPr>
          <w:p w14:paraId="5BA658CE" w14:textId="77777777" w:rsidR="008F0335" w:rsidRDefault="00D1021D">
            <w:pPr>
              <w:ind w:left="-84" w:right="-84"/>
            </w:pPr>
            <w:r>
              <w:rPr>
                <w:sz w:val="22"/>
              </w:rPr>
              <w:t>Разрывная нагрузка и удлинение при разрыве</w:t>
            </w:r>
          </w:p>
        </w:tc>
        <w:tc>
          <w:tcPr>
            <w:tcW w:w="1035" w:type="pct"/>
            <w:vMerge/>
          </w:tcPr>
          <w:p w14:paraId="17A9BA6B" w14:textId="77777777" w:rsidR="008F0335" w:rsidRDefault="008F0335"/>
        </w:tc>
      </w:tr>
      <w:tr w:rsidR="008F0335" w14:paraId="3B268AF2" w14:textId="77777777">
        <w:tc>
          <w:tcPr>
            <w:tcW w:w="285" w:type="pct"/>
          </w:tcPr>
          <w:p w14:paraId="6354C37E" w14:textId="77777777" w:rsidR="008F0335" w:rsidRDefault="00D1021D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675" w:type="pct"/>
            <w:vMerge/>
          </w:tcPr>
          <w:p w14:paraId="45DC9157" w14:textId="77777777" w:rsidR="008F0335" w:rsidRDefault="008F0335"/>
        </w:tc>
        <w:tc>
          <w:tcPr>
            <w:tcW w:w="890" w:type="pct"/>
            <w:vMerge/>
          </w:tcPr>
          <w:p w14:paraId="39C084E8" w14:textId="77777777" w:rsidR="008F0335" w:rsidRDefault="008F0335"/>
        </w:tc>
        <w:tc>
          <w:tcPr>
            <w:tcW w:w="1245" w:type="pct"/>
            <w:vMerge/>
          </w:tcPr>
          <w:p w14:paraId="29B78B01" w14:textId="77777777" w:rsidR="008F0335" w:rsidRDefault="008F0335"/>
        </w:tc>
        <w:tc>
          <w:tcPr>
            <w:tcW w:w="860" w:type="pct"/>
          </w:tcPr>
          <w:p w14:paraId="015C6D39" w14:textId="77777777" w:rsidR="008F0335" w:rsidRDefault="00D1021D">
            <w:pPr>
              <w:ind w:left="-84" w:right="-84"/>
            </w:pPr>
            <w:r>
              <w:rPr>
                <w:sz w:val="22"/>
              </w:rPr>
              <w:t>Растяжимость при нагрузках</w:t>
            </w:r>
          </w:p>
        </w:tc>
        <w:tc>
          <w:tcPr>
            <w:tcW w:w="1035" w:type="pct"/>
            <w:vMerge/>
          </w:tcPr>
          <w:p w14:paraId="51D6DE9A" w14:textId="77777777" w:rsidR="008F0335" w:rsidRDefault="008F0335"/>
        </w:tc>
      </w:tr>
      <w:tr w:rsidR="008F0335" w14:paraId="2762769A" w14:textId="77777777">
        <w:tc>
          <w:tcPr>
            <w:tcW w:w="285" w:type="pct"/>
          </w:tcPr>
          <w:p w14:paraId="50AD326A" w14:textId="77777777" w:rsidR="008F0335" w:rsidRDefault="00D1021D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675" w:type="pct"/>
            <w:vMerge/>
          </w:tcPr>
          <w:p w14:paraId="1F73F7CF" w14:textId="77777777" w:rsidR="008F0335" w:rsidRDefault="008F0335"/>
        </w:tc>
        <w:tc>
          <w:tcPr>
            <w:tcW w:w="890" w:type="pct"/>
            <w:vMerge/>
          </w:tcPr>
          <w:p w14:paraId="3EF677DF" w14:textId="77777777" w:rsidR="008F0335" w:rsidRDefault="008F0335"/>
        </w:tc>
        <w:tc>
          <w:tcPr>
            <w:tcW w:w="1245" w:type="pct"/>
            <w:vMerge/>
          </w:tcPr>
          <w:p w14:paraId="10617E48" w14:textId="77777777" w:rsidR="008F0335" w:rsidRDefault="008F0335"/>
        </w:tc>
        <w:tc>
          <w:tcPr>
            <w:tcW w:w="860" w:type="pct"/>
          </w:tcPr>
          <w:p w14:paraId="07364296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олщина шва</w:t>
            </w:r>
          </w:p>
        </w:tc>
        <w:tc>
          <w:tcPr>
            <w:tcW w:w="1035" w:type="pct"/>
            <w:vMerge/>
          </w:tcPr>
          <w:p w14:paraId="47A53155" w14:textId="77777777" w:rsidR="008F0335" w:rsidRDefault="008F0335"/>
        </w:tc>
      </w:tr>
      <w:tr w:rsidR="008F0335" w14:paraId="293C1BDD" w14:textId="77777777">
        <w:tc>
          <w:tcPr>
            <w:tcW w:w="285" w:type="pct"/>
          </w:tcPr>
          <w:p w14:paraId="076CBAEE" w14:textId="77777777" w:rsidR="008F0335" w:rsidRDefault="00D1021D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675" w:type="pct"/>
            <w:vMerge/>
          </w:tcPr>
          <w:p w14:paraId="714BECC9" w14:textId="77777777" w:rsidR="008F0335" w:rsidRDefault="008F0335"/>
        </w:tc>
        <w:tc>
          <w:tcPr>
            <w:tcW w:w="890" w:type="pct"/>
            <w:vMerge/>
          </w:tcPr>
          <w:p w14:paraId="08C7E14B" w14:textId="77777777" w:rsidR="008F0335" w:rsidRDefault="008F0335"/>
        </w:tc>
        <w:tc>
          <w:tcPr>
            <w:tcW w:w="1245" w:type="pct"/>
            <w:vMerge/>
          </w:tcPr>
          <w:p w14:paraId="771AC0E7" w14:textId="77777777" w:rsidR="008F0335" w:rsidRDefault="008F0335"/>
        </w:tc>
        <w:tc>
          <w:tcPr>
            <w:tcW w:w="860" w:type="pct"/>
          </w:tcPr>
          <w:p w14:paraId="586742C5" w14:textId="77777777" w:rsidR="008F0335" w:rsidRDefault="00D1021D">
            <w:pPr>
              <w:ind w:left="-84" w:right="-84"/>
            </w:pPr>
            <w:r>
              <w:rPr>
                <w:sz w:val="22"/>
              </w:rPr>
              <w:t>Удельное поверхностное электрическое сопротивление</w:t>
            </w:r>
          </w:p>
        </w:tc>
        <w:tc>
          <w:tcPr>
            <w:tcW w:w="1035" w:type="pct"/>
            <w:vMerge/>
          </w:tcPr>
          <w:p w14:paraId="0C796C4A" w14:textId="77777777" w:rsidR="008F0335" w:rsidRDefault="008F0335"/>
        </w:tc>
      </w:tr>
      <w:tr w:rsidR="008F0335" w14:paraId="46EA2235" w14:textId="77777777">
        <w:tc>
          <w:tcPr>
            <w:tcW w:w="285" w:type="pct"/>
          </w:tcPr>
          <w:p w14:paraId="0205C3FB" w14:textId="77777777" w:rsidR="008F0335" w:rsidRDefault="00D1021D">
            <w:pPr>
              <w:ind w:left="-84" w:right="-84"/>
            </w:pPr>
            <w:r>
              <w:rPr>
                <w:sz w:val="22"/>
              </w:rPr>
              <w:t>18.15*</w:t>
            </w:r>
          </w:p>
        </w:tc>
        <w:tc>
          <w:tcPr>
            <w:tcW w:w="675" w:type="pct"/>
          </w:tcPr>
          <w:p w14:paraId="323C2DBB" w14:textId="77777777" w:rsidR="008F0335" w:rsidRDefault="00D1021D">
            <w:pPr>
              <w:ind w:left="-84" w:right="-84"/>
            </w:pPr>
            <w:r>
              <w:rPr>
                <w:sz w:val="22"/>
              </w:rPr>
              <w:t>13/35</w:t>
            </w:r>
          </w:p>
        </w:tc>
        <w:tc>
          <w:tcPr>
            <w:tcW w:w="890" w:type="pct"/>
            <w:vMerge/>
          </w:tcPr>
          <w:p w14:paraId="49B32598" w14:textId="77777777" w:rsidR="008F0335" w:rsidRDefault="008F0335"/>
        </w:tc>
        <w:tc>
          <w:tcPr>
            <w:tcW w:w="1245" w:type="pct"/>
            <w:vMerge/>
          </w:tcPr>
          <w:p w14:paraId="78B60DB5" w14:textId="77777777" w:rsidR="008F0335" w:rsidRDefault="008F0335"/>
        </w:tc>
        <w:tc>
          <w:tcPr>
            <w:tcW w:w="860" w:type="pct"/>
          </w:tcPr>
          <w:p w14:paraId="7B38E29E" w14:textId="77777777" w:rsidR="008F0335" w:rsidRDefault="00D1021D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1035" w:type="pct"/>
            <w:vMerge/>
          </w:tcPr>
          <w:p w14:paraId="505ACFFE" w14:textId="77777777" w:rsidR="008F0335" w:rsidRDefault="008F0335"/>
        </w:tc>
      </w:tr>
      <w:tr w:rsidR="008F0335" w14:paraId="0DCA728F" w14:textId="77777777">
        <w:tc>
          <w:tcPr>
            <w:tcW w:w="285" w:type="pct"/>
          </w:tcPr>
          <w:p w14:paraId="1F2F2A6A" w14:textId="77777777" w:rsidR="008F0335" w:rsidRDefault="00D1021D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675" w:type="pct"/>
            <w:vMerge w:val="restart"/>
          </w:tcPr>
          <w:p w14:paraId="6F7AF235" w14:textId="77777777" w:rsidR="008F0335" w:rsidRDefault="00D1021D">
            <w:pPr>
              <w:ind w:left="-84" w:right="-84"/>
            </w:pPr>
            <w:r>
              <w:rPr>
                <w:sz w:val="22"/>
              </w:rPr>
              <w:t>13/26</w:t>
            </w:r>
          </w:p>
        </w:tc>
        <w:tc>
          <w:tcPr>
            <w:tcW w:w="890" w:type="pct"/>
            <w:vMerge/>
          </w:tcPr>
          <w:p w14:paraId="5AAAC2F4" w14:textId="77777777" w:rsidR="008F0335" w:rsidRDefault="008F0335"/>
        </w:tc>
        <w:tc>
          <w:tcPr>
            <w:tcW w:w="1245" w:type="pct"/>
            <w:vMerge/>
          </w:tcPr>
          <w:p w14:paraId="6405F377" w14:textId="77777777" w:rsidR="008F0335" w:rsidRDefault="008F0335"/>
        </w:tc>
        <w:tc>
          <w:tcPr>
            <w:tcW w:w="860" w:type="pct"/>
          </w:tcPr>
          <w:p w14:paraId="5359FA7D" w14:textId="77777777" w:rsidR="008F0335" w:rsidRDefault="00D1021D">
            <w:pPr>
              <w:ind w:left="-84" w:right="-84"/>
            </w:pPr>
            <w:r>
              <w:rPr>
                <w:sz w:val="22"/>
              </w:rPr>
              <w:t>Устойчивость к истиранию, тепловой обработке</w:t>
            </w:r>
          </w:p>
        </w:tc>
        <w:tc>
          <w:tcPr>
            <w:tcW w:w="1035" w:type="pct"/>
            <w:vMerge/>
          </w:tcPr>
          <w:p w14:paraId="3DEB7A95" w14:textId="77777777" w:rsidR="008F0335" w:rsidRDefault="008F0335"/>
        </w:tc>
      </w:tr>
      <w:tr w:rsidR="008F0335" w14:paraId="31172B63" w14:textId="77777777">
        <w:tc>
          <w:tcPr>
            <w:tcW w:w="285" w:type="pct"/>
          </w:tcPr>
          <w:p w14:paraId="2A9995EB" w14:textId="77777777" w:rsidR="008F0335" w:rsidRDefault="00D1021D">
            <w:pPr>
              <w:ind w:left="-84" w:right="-84"/>
            </w:pPr>
            <w:r>
              <w:rPr>
                <w:sz w:val="22"/>
              </w:rPr>
              <w:t>18.17*</w:t>
            </w:r>
          </w:p>
        </w:tc>
        <w:tc>
          <w:tcPr>
            <w:tcW w:w="675" w:type="pct"/>
            <w:vMerge/>
          </w:tcPr>
          <w:p w14:paraId="6119142A" w14:textId="77777777" w:rsidR="008F0335" w:rsidRDefault="008F0335"/>
        </w:tc>
        <w:tc>
          <w:tcPr>
            <w:tcW w:w="890" w:type="pct"/>
            <w:vMerge/>
          </w:tcPr>
          <w:p w14:paraId="1A276727" w14:textId="77777777" w:rsidR="008F0335" w:rsidRDefault="008F0335"/>
        </w:tc>
        <w:tc>
          <w:tcPr>
            <w:tcW w:w="1245" w:type="pct"/>
            <w:vMerge/>
          </w:tcPr>
          <w:p w14:paraId="74ACF91D" w14:textId="77777777" w:rsidR="008F0335" w:rsidRDefault="008F0335"/>
        </w:tc>
        <w:tc>
          <w:tcPr>
            <w:tcW w:w="860" w:type="pct"/>
          </w:tcPr>
          <w:p w14:paraId="2ADDC559" w14:textId="77777777" w:rsidR="008F0335" w:rsidRDefault="00D1021D">
            <w:pPr>
              <w:ind w:left="-84" w:right="-84"/>
            </w:pPr>
            <w:r>
              <w:rPr>
                <w:sz w:val="22"/>
              </w:rPr>
              <w:t>Устойчивость окраски к различным воздействиям</w:t>
            </w:r>
          </w:p>
        </w:tc>
        <w:tc>
          <w:tcPr>
            <w:tcW w:w="1035" w:type="pct"/>
            <w:vMerge/>
          </w:tcPr>
          <w:p w14:paraId="18E8ABE5" w14:textId="77777777" w:rsidR="008F0335" w:rsidRDefault="008F0335"/>
        </w:tc>
      </w:tr>
      <w:tr w:rsidR="008F0335" w14:paraId="70A67E03" w14:textId="77777777">
        <w:trPr>
          <w:trHeight w:val="230"/>
        </w:trPr>
        <w:tc>
          <w:tcPr>
            <w:tcW w:w="285" w:type="pct"/>
            <w:vMerge w:val="restart"/>
          </w:tcPr>
          <w:p w14:paraId="60E83B78" w14:textId="77777777" w:rsidR="008F0335" w:rsidRDefault="00D1021D">
            <w:pPr>
              <w:ind w:left="-84" w:right="-84"/>
            </w:pPr>
            <w:r>
              <w:rPr>
                <w:sz w:val="22"/>
              </w:rPr>
              <w:t>18.18*</w:t>
            </w:r>
          </w:p>
        </w:tc>
        <w:tc>
          <w:tcPr>
            <w:tcW w:w="675" w:type="pct"/>
            <w:vMerge w:val="restart"/>
          </w:tcPr>
          <w:p w14:paraId="483E67E0" w14:textId="77777777" w:rsidR="008F0335" w:rsidRDefault="00D1021D">
            <w:pPr>
              <w:ind w:left="-84" w:right="-84"/>
            </w:pPr>
            <w:r>
              <w:rPr>
                <w:sz w:val="22"/>
              </w:rPr>
              <w:t>13/11</w:t>
            </w:r>
          </w:p>
        </w:tc>
        <w:tc>
          <w:tcPr>
            <w:tcW w:w="890" w:type="pct"/>
            <w:vMerge/>
          </w:tcPr>
          <w:p w14:paraId="1D23CAD4" w14:textId="77777777" w:rsidR="008F0335" w:rsidRDefault="008F0335"/>
        </w:tc>
        <w:tc>
          <w:tcPr>
            <w:tcW w:w="1245" w:type="pct"/>
            <w:vMerge/>
          </w:tcPr>
          <w:p w14:paraId="0128E150" w14:textId="77777777" w:rsidR="008F0335" w:rsidRDefault="008F0335"/>
        </w:tc>
        <w:tc>
          <w:tcPr>
            <w:tcW w:w="860" w:type="pct"/>
            <w:vMerge w:val="restart"/>
          </w:tcPr>
          <w:p w14:paraId="185879AE" w14:textId="77777777" w:rsidR="008F0335" w:rsidRDefault="00D1021D">
            <w:pPr>
              <w:ind w:left="-84" w:right="-84"/>
            </w:pPr>
            <w:r>
              <w:rPr>
                <w:sz w:val="22"/>
              </w:rPr>
              <w:t xml:space="preserve">Санитарно-гигиенические показатели: - органолептические показатели водных вытяжек (запах, привкус, муть, осадок, окрашивание); - органолептические показатели воздушной </w:t>
            </w:r>
            <w:r>
              <w:rPr>
                <w:sz w:val="22"/>
              </w:rPr>
              <w:lastRenderedPageBreak/>
              <w:t>вытяжки (запах сорбента, вкус сорбента, цвет сорбента)</w:t>
            </w:r>
          </w:p>
        </w:tc>
        <w:tc>
          <w:tcPr>
            <w:tcW w:w="1035" w:type="pct"/>
            <w:vMerge/>
          </w:tcPr>
          <w:p w14:paraId="1540C3DC" w14:textId="77777777" w:rsidR="008F0335" w:rsidRDefault="008F0335"/>
        </w:tc>
      </w:tr>
      <w:tr w:rsidR="008F0335" w14:paraId="3FF4773A" w14:textId="77777777">
        <w:tc>
          <w:tcPr>
            <w:tcW w:w="285" w:type="pct"/>
          </w:tcPr>
          <w:p w14:paraId="3E3D2C4B" w14:textId="77777777" w:rsidR="008F0335" w:rsidRDefault="00D1021D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675" w:type="pct"/>
            <w:vMerge w:val="restart"/>
          </w:tcPr>
          <w:p w14:paraId="4BD90A65" w14:textId="77777777" w:rsidR="008F0335" w:rsidRDefault="00D1021D">
            <w:pPr>
              <w:ind w:left="-84" w:right="-84"/>
            </w:pPr>
            <w:r>
              <w:rPr>
                <w:sz w:val="22"/>
              </w:rPr>
              <w:t>29/38</w:t>
            </w:r>
          </w:p>
        </w:tc>
        <w:tc>
          <w:tcPr>
            <w:tcW w:w="890" w:type="pct"/>
            <w:vMerge w:val="restart"/>
          </w:tcPr>
          <w:p w14:paraId="607093AA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оследовательный</w:t>
            </w:r>
          </w:p>
        </w:tc>
        <w:tc>
          <w:tcPr>
            <w:tcW w:w="1245" w:type="pct"/>
            <w:vMerge w:val="restart"/>
          </w:tcPr>
          <w:p w14:paraId="59DDCBD4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ашины и оборудование промышленное, авто-транспортные средства, кузова автомобильные, прицепы и полуприцепы</w:t>
            </w:r>
          </w:p>
        </w:tc>
        <w:tc>
          <w:tcPr>
            <w:tcW w:w="860" w:type="pct"/>
          </w:tcPr>
          <w:p w14:paraId="2CE17383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эффективности торможения</w:t>
            </w:r>
          </w:p>
        </w:tc>
        <w:tc>
          <w:tcPr>
            <w:tcW w:w="1035" w:type="pct"/>
            <w:vMerge w:val="restart"/>
          </w:tcPr>
          <w:p w14:paraId="601926DB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</w:tr>
      <w:tr w:rsidR="008F0335" w14:paraId="12AE0602" w14:textId="77777777">
        <w:tc>
          <w:tcPr>
            <w:tcW w:w="285" w:type="pct"/>
          </w:tcPr>
          <w:p w14:paraId="208EB37B" w14:textId="77777777" w:rsidR="008F0335" w:rsidRDefault="00D1021D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675" w:type="pct"/>
            <w:vMerge/>
          </w:tcPr>
          <w:p w14:paraId="1D882D22" w14:textId="77777777" w:rsidR="008F0335" w:rsidRDefault="008F0335"/>
        </w:tc>
        <w:tc>
          <w:tcPr>
            <w:tcW w:w="890" w:type="pct"/>
            <w:vMerge/>
          </w:tcPr>
          <w:p w14:paraId="0C3834B7" w14:textId="77777777" w:rsidR="008F0335" w:rsidRDefault="008F0335"/>
        </w:tc>
        <w:tc>
          <w:tcPr>
            <w:tcW w:w="1245" w:type="pct"/>
            <w:vMerge/>
          </w:tcPr>
          <w:p w14:paraId="634B0F45" w14:textId="77777777" w:rsidR="008F0335" w:rsidRDefault="008F0335"/>
        </w:tc>
        <w:tc>
          <w:tcPr>
            <w:tcW w:w="860" w:type="pct"/>
          </w:tcPr>
          <w:p w14:paraId="5195AC26" w14:textId="77777777" w:rsidR="008F0335" w:rsidRDefault="00D1021D">
            <w:pPr>
              <w:ind w:left="-84" w:right="-84"/>
            </w:pPr>
            <w:r>
              <w:rPr>
                <w:sz w:val="22"/>
              </w:rPr>
              <w:t>Стояночная тормозная система</w:t>
            </w:r>
          </w:p>
        </w:tc>
        <w:tc>
          <w:tcPr>
            <w:tcW w:w="1035" w:type="pct"/>
            <w:vMerge/>
          </w:tcPr>
          <w:p w14:paraId="75F9FEB9" w14:textId="77777777" w:rsidR="008F0335" w:rsidRDefault="008F0335"/>
        </w:tc>
      </w:tr>
      <w:tr w:rsidR="008F0335" w14:paraId="654C099C" w14:textId="77777777">
        <w:tc>
          <w:tcPr>
            <w:tcW w:w="285" w:type="pct"/>
          </w:tcPr>
          <w:p w14:paraId="39292583" w14:textId="77777777" w:rsidR="008F0335" w:rsidRDefault="00D1021D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675" w:type="pct"/>
          </w:tcPr>
          <w:p w14:paraId="7A90E190" w14:textId="77777777" w:rsidR="008F0335" w:rsidRDefault="00D1021D">
            <w:pPr>
              <w:ind w:left="-84" w:right="-84"/>
            </w:pPr>
            <w:r>
              <w:rPr>
                <w:sz w:val="22"/>
              </w:rPr>
              <w:t>29/35</w:t>
            </w:r>
          </w:p>
        </w:tc>
        <w:tc>
          <w:tcPr>
            <w:tcW w:w="890" w:type="pct"/>
            <w:vMerge/>
          </w:tcPr>
          <w:p w14:paraId="232A3C63" w14:textId="77777777" w:rsidR="008F0335" w:rsidRDefault="008F0335"/>
        </w:tc>
        <w:tc>
          <w:tcPr>
            <w:tcW w:w="1245" w:type="pct"/>
            <w:vMerge/>
          </w:tcPr>
          <w:p w14:paraId="265B6B2C" w14:textId="77777777" w:rsidR="008F0335" w:rsidRDefault="008F0335"/>
        </w:tc>
        <w:tc>
          <w:tcPr>
            <w:tcW w:w="860" w:type="pct"/>
          </w:tcPr>
          <w:p w14:paraId="1C2B3C38" w14:textId="77777777" w:rsidR="008F0335" w:rsidRDefault="00D1021D">
            <w:pPr>
              <w:ind w:left="-84" w:right="-84"/>
            </w:pPr>
            <w:r>
              <w:rPr>
                <w:sz w:val="22"/>
              </w:rPr>
              <w:t>Шум, производимый транспортными средствами</w:t>
            </w:r>
          </w:p>
        </w:tc>
        <w:tc>
          <w:tcPr>
            <w:tcW w:w="1035" w:type="pct"/>
            <w:vMerge/>
          </w:tcPr>
          <w:p w14:paraId="41B203E4" w14:textId="77777777" w:rsidR="008F0335" w:rsidRDefault="008F0335"/>
        </w:tc>
      </w:tr>
      <w:tr w:rsidR="008F0335" w14:paraId="110340C0" w14:textId="77777777">
        <w:tc>
          <w:tcPr>
            <w:tcW w:w="285" w:type="pct"/>
          </w:tcPr>
          <w:p w14:paraId="31197FF6" w14:textId="77777777" w:rsidR="008F0335" w:rsidRDefault="00D1021D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675" w:type="pct"/>
            <w:vMerge w:val="restart"/>
          </w:tcPr>
          <w:p w14:paraId="3A4ED57D" w14:textId="77777777" w:rsidR="008F0335" w:rsidRDefault="00D1021D">
            <w:pPr>
              <w:ind w:left="-84" w:right="-84"/>
            </w:pPr>
            <w:r>
              <w:rPr>
                <w:sz w:val="22"/>
              </w:rPr>
              <w:t>29/29</w:t>
            </w:r>
          </w:p>
        </w:tc>
        <w:tc>
          <w:tcPr>
            <w:tcW w:w="890" w:type="pct"/>
            <w:vMerge/>
          </w:tcPr>
          <w:p w14:paraId="7D60DD12" w14:textId="77777777" w:rsidR="008F0335" w:rsidRDefault="008F0335"/>
        </w:tc>
        <w:tc>
          <w:tcPr>
            <w:tcW w:w="1245" w:type="pct"/>
            <w:vMerge/>
          </w:tcPr>
          <w:p w14:paraId="080DF261" w14:textId="77777777" w:rsidR="008F0335" w:rsidRDefault="008F0335"/>
        </w:tc>
        <w:tc>
          <w:tcPr>
            <w:tcW w:w="860" w:type="pct"/>
          </w:tcPr>
          <w:p w14:paraId="1A182A03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ребования к шинам: - категория скорости шин - остаточная глубина рисунка протектора - ширина шины - радиус шины R - давление воздуха в шинах - сцепление шин на мокром покрытии</w:t>
            </w:r>
          </w:p>
        </w:tc>
        <w:tc>
          <w:tcPr>
            <w:tcW w:w="1035" w:type="pct"/>
            <w:vMerge/>
          </w:tcPr>
          <w:p w14:paraId="2C108677" w14:textId="77777777" w:rsidR="008F0335" w:rsidRDefault="008F0335"/>
        </w:tc>
      </w:tr>
      <w:tr w:rsidR="008F0335" w14:paraId="4D1352B6" w14:textId="77777777">
        <w:trPr>
          <w:trHeight w:val="230"/>
        </w:trPr>
        <w:tc>
          <w:tcPr>
            <w:tcW w:w="285" w:type="pct"/>
            <w:vMerge w:val="restart"/>
          </w:tcPr>
          <w:p w14:paraId="44D7BE19" w14:textId="77777777" w:rsidR="008F0335" w:rsidRDefault="00D1021D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675" w:type="pct"/>
            <w:vMerge/>
          </w:tcPr>
          <w:p w14:paraId="23A48F57" w14:textId="77777777" w:rsidR="008F0335" w:rsidRDefault="008F0335"/>
        </w:tc>
        <w:tc>
          <w:tcPr>
            <w:tcW w:w="890" w:type="pct"/>
            <w:vMerge w:val="restart"/>
          </w:tcPr>
          <w:p w14:paraId="7B1BB04D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/>
          </w:tcPr>
          <w:p w14:paraId="704786E9" w14:textId="77777777" w:rsidR="008F0335" w:rsidRDefault="008F0335"/>
        </w:tc>
        <w:tc>
          <w:tcPr>
            <w:tcW w:w="860" w:type="pct"/>
            <w:vMerge w:val="restart"/>
          </w:tcPr>
          <w:p w14:paraId="030F8C1D" w14:textId="77777777" w:rsidR="008F0335" w:rsidRDefault="00D1021D">
            <w:pPr>
              <w:ind w:left="-84" w:right="-84"/>
            </w:pPr>
            <w:r>
              <w:rPr>
                <w:sz w:val="22"/>
              </w:rPr>
              <w:t>Рулевое управление: - передаточное число рулевого управле-ния - стабилизация рулевого управления - суммарный люфт в рулевом управлении</w:t>
            </w:r>
          </w:p>
        </w:tc>
        <w:tc>
          <w:tcPr>
            <w:tcW w:w="1035" w:type="pct"/>
            <w:vMerge/>
          </w:tcPr>
          <w:p w14:paraId="067EE491" w14:textId="77777777" w:rsidR="008F0335" w:rsidRDefault="008F0335"/>
        </w:tc>
      </w:tr>
      <w:tr w:rsidR="008F0335" w14:paraId="12F14CC2" w14:textId="77777777">
        <w:tc>
          <w:tcPr>
            <w:tcW w:w="285" w:type="pct"/>
          </w:tcPr>
          <w:p w14:paraId="7958FE40" w14:textId="77777777" w:rsidR="008F0335" w:rsidRDefault="00D1021D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675" w:type="pct"/>
          </w:tcPr>
          <w:p w14:paraId="661ECE9D" w14:textId="77777777" w:rsidR="008F0335" w:rsidRDefault="00D1021D">
            <w:pPr>
              <w:ind w:left="-84" w:right="-84"/>
            </w:pPr>
            <w:r>
              <w:rPr>
                <w:sz w:val="22"/>
              </w:rPr>
              <w:t>27/22</w:t>
            </w:r>
          </w:p>
        </w:tc>
        <w:tc>
          <w:tcPr>
            <w:tcW w:w="890" w:type="pct"/>
            <w:vMerge w:val="restart"/>
          </w:tcPr>
          <w:p w14:paraId="46E9567E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араллельный;</w:t>
            </w:r>
            <w:r>
              <w:rPr>
                <w:sz w:val="22"/>
              </w:rPr>
              <w:br/>
              <w:t>Последовательный</w:t>
            </w:r>
          </w:p>
        </w:tc>
        <w:tc>
          <w:tcPr>
            <w:tcW w:w="1245" w:type="pct"/>
            <w:vMerge w:val="restart"/>
          </w:tcPr>
          <w:p w14:paraId="00A80A7A" w14:textId="77777777" w:rsidR="008F0335" w:rsidRDefault="00D1021D">
            <w:pPr>
              <w:ind w:left="-84" w:right="-84"/>
            </w:pPr>
            <w:r>
              <w:rPr>
                <w:sz w:val="22"/>
              </w:rPr>
              <w:t>Низковольтное оборудование</w:t>
            </w:r>
          </w:p>
        </w:tc>
        <w:tc>
          <w:tcPr>
            <w:tcW w:w="860" w:type="pct"/>
          </w:tcPr>
          <w:p w14:paraId="49A6909C" w14:textId="77777777" w:rsidR="008F0335" w:rsidRDefault="00D1021D">
            <w:pPr>
              <w:ind w:left="-84" w:right="-84"/>
            </w:pPr>
            <w:r>
              <w:rPr>
                <w:sz w:val="22"/>
              </w:rPr>
              <w:t>Электробезопасность: опасность воздействия электрическим током, изоляция, заземление, зазоры, токи утечки</w:t>
            </w:r>
          </w:p>
        </w:tc>
        <w:tc>
          <w:tcPr>
            <w:tcW w:w="1035" w:type="pct"/>
            <w:vMerge w:val="restart"/>
          </w:tcPr>
          <w:p w14:paraId="1606838C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</w:tr>
      <w:tr w:rsidR="008F0335" w14:paraId="543046D9" w14:textId="77777777">
        <w:tc>
          <w:tcPr>
            <w:tcW w:w="285" w:type="pct"/>
          </w:tcPr>
          <w:p w14:paraId="4E1A591C" w14:textId="77777777" w:rsidR="008F0335" w:rsidRDefault="00D1021D">
            <w:pPr>
              <w:ind w:left="-84" w:right="-84"/>
            </w:pPr>
            <w:r>
              <w:rPr>
                <w:sz w:val="22"/>
              </w:rPr>
              <w:lastRenderedPageBreak/>
              <w:t>20.2*</w:t>
            </w:r>
          </w:p>
        </w:tc>
        <w:tc>
          <w:tcPr>
            <w:tcW w:w="675" w:type="pct"/>
          </w:tcPr>
          <w:p w14:paraId="63D96E92" w14:textId="77777777" w:rsidR="008F0335" w:rsidRDefault="00D1021D">
            <w:pPr>
              <w:ind w:left="-84" w:right="-84"/>
            </w:pPr>
            <w:r>
              <w:rPr>
                <w:sz w:val="22"/>
              </w:rPr>
              <w:t>27/29</w:t>
            </w:r>
          </w:p>
        </w:tc>
        <w:tc>
          <w:tcPr>
            <w:tcW w:w="890" w:type="pct"/>
            <w:vMerge/>
          </w:tcPr>
          <w:p w14:paraId="2773CA5B" w14:textId="77777777" w:rsidR="008F0335" w:rsidRDefault="008F0335"/>
        </w:tc>
        <w:tc>
          <w:tcPr>
            <w:tcW w:w="1245" w:type="pct"/>
            <w:vMerge/>
          </w:tcPr>
          <w:p w14:paraId="2026CD71" w14:textId="77777777" w:rsidR="008F0335" w:rsidRDefault="008F0335"/>
        </w:tc>
        <w:tc>
          <w:tcPr>
            <w:tcW w:w="860" w:type="pct"/>
          </w:tcPr>
          <w:p w14:paraId="0BA42D5D" w14:textId="77777777" w:rsidR="008F0335" w:rsidRDefault="00D1021D">
            <w:pPr>
              <w:ind w:left="-84" w:right="-84"/>
            </w:pPr>
            <w:r>
              <w:rPr>
                <w:sz w:val="22"/>
              </w:rPr>
              <w:t>Безопасность: наличие острых кромок, зазоры, удар, падение</w:t>
            </w:r>
          </w:p>
        </w:tc>
        <w:tc>
          <w:tcPr>
            <w:tcW w:w="1035" w:type="pct"/>
            <w:vMerge/>
          </w:tcPr>
          <w:p w14:paraId="346CFCF0" w14:textId="77777777" w:rsidR="008F0335" w:rsidRDefault="008F0335"/>
        </w:tc>
      </w:tr>
      <w:tr w:rsidR="008F0335" w14:paraId="75465080" w14:textId="77777777">
        <w:trPr>
          <w:trHeight w:val="230"/>
        </w:trPr>
        <w:tc>
          <w:tcPr>
            <w:tcW w:w="285" w:type="pct"/>
            <w:vMerge w:val="restart"/>
          </w:tcPr>
          <w:p w14:paraId="5B1ACD7E" w14:textId="77777777" w:rsidR="008F0335" w:rsidRDefault="00D1021D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675" w:type="pct"/>
            <w:vMerge w:val="restart"/>
          </w:tcPr>
          <w:p w14:paraId="2E4A52BC" w14:textId="77777777" w:rsidR="008F0335" w:rsidRDefault="00D1021D">
            <w:pPr>
              <w:ind w:left="-84" w:right="-84"/>
            </w:pPr>
            <w:r>
              <w:rPr>
                <w:sz w:val="22"/>
              </w:rPr>
              <w:t>27/25</w:t>
            </w:r>
          </w:p>
        </w:tc>
        <w:tc>
          <w:tcPr>
            <w:tcW w:w="890" w:type="pct"/>
            <w:vMerge/>
          </w:tcPr>
          <w:p w14:paraId="7454C8B7" w14:textId="77777777" w:rsidR="008F0335" w:rsidRDefault="008F0335"/>
        </w:tc>
        <w:tc>
          <w:tcPr>
            <w:tcW w:w="1245" w:type="pct"/>
            <w:vMerge/>
          </w:tcPr>
          <w:p w14:paraId="73A50D30" w14:textId="77777777" w:rsidR="008F0335" w:rsidRDefault="008F0335"/>
        </w:tc>
        <w:tc>
          <w:tcPr>
            <w:tcW w:w="860" w:type="pct"/>
            <w:vMerge w:val="restart"/>
          </w:tcPr>
          <w:p w14:paraId="1DF7DC42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ожарная безопасность: воспламеняемость; горючесть</w:t>
            </w:r>
          </w:p>
        </w:tc>
        <w:tc>
          <w:tcPr>
            <w:tcW w:w="1035" w:type="pct"/>
            <w:vMerge/>
          </w:tcPr>
          <w:p w14:paraId="48C98028" w14:textId="77777777" w:rsidR="008F0335" w:rsidRDefault="008F0335"/>
        </w:tc>
      </w:tr>
      <w:tr w:rsidR="008F0335" w14:paraId="1373142F" w14:textId="77777777">
        <w:tc>
          <w:tcPr>
            <w:tcW w:w="285" w:type="pct"/>
          </w:tcPr>
          <w:p w14:paraId="258B33C4" w14:textId="77777777" w:rsidR="008F0335" w:rsidRDefault="00D1021D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675" w:type="pct"/>
            <w:vMerge w:val="restart"/>
          </w:tcPr>
          <w:p w14:paraId="684DA404" w14:textId="77777777" w:rsidR="008F0335" w:rsidRDefault="00D1021D">
            <w:pPr>
              <w:ind w:left="-84" w:right="-84"/>
            </w:pPr>
            <w:r>
              <w:rPr>
                <w:sz w:val="22"/>
              </w:rPr>
              <w:t>27/24</w:t>
            </w:r>
          </w:p>
        </w:tc>
        <w:tc>
          <w:tcPr>
            <w:tcW w:w="890" w:type="pct"/>
            <w:vMerge w:val="restart"/>
          </w:tcPr>
          <w:p w14:paraId="059A280A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араллельный;</w:t>
            </w:r>
            <w:r>
              <w:rPr>
                <w:sz w:val="22"/>
              </w:rPr>
              <w:br/>
              <w:t>Последовательный</w:t>
            </w:r>
          </w:p>
        </w:tc>
        <w:tc>
          <w:tcPr>
            <w:tcW w:w="1245" w:type="pct"/>
            <w:vMerge w:val="restart"/>
          </w:tcPr>
          <w:p w14:paraId="05FEC168" w14:textId="77777777" w:rsidR="008F0335" w:rsidRDefault="00D1021D">
            <w:pPr>
              <w:ind w:left="-84" w:right="-84"/>
            </w:pPr>
            <w:r>
              <w:rPr>
                <w:sz w:val="22"/>
              </w:rPr>
              <w:t>Электромагнитная совместимость технических средств</w:t>
            </w:r>
          </w:p>
        </w:tc>
        <w:tc>
          <w:tcPr>
            <w:tcW w:w="860" w:type="pct"/>
          </w:tcPr>
          <w:p w14:paraId="194E67FC" w14:textId="77777777" w:rsidR="008F0335" w:rsidRDefault="00D1021D">
            <w:pPr>
              <w:ind w:left="-84" w:right="-84"/>
            </w:pPr>
            <w:r>
              <w:rPr>
                <w:sz w:val="22"/>
              </w:rPr>
              <w:t>Электромагнитная совместимость электротехнического и электронного оборудования</w:t>
            </w:r>
          </w:p>
        </w:tc>
        <w:tc>
          <w:tcPr>
            <w:tcW w:w="1035" w:type="pct"/>
            <w:vMerge w:val="restart"/>
          </w:tcPr>
          <w:p w14:paraId="6FF7E0AC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</w:tr>
      <w:tr w:rsidR="008F0335" w14:paraId="1732D1D7" w14:textId="77777777">
        <w:tc>
          <w:tcPr>
            <w:tcW w:w="285" w:type="pct"/>
          </w:tcPr>
          <w:p w14:paraId="40D9FF8E" w14:textId="77777777" w:rsidR="008F0335" w:rsidRDefault="00D1021D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75" w:type="pct"/>
            <w:vMerge/>
          </w:tcPr>
          <w:p w14:paraId="062DB212" w14:textId="77777777" w:rsidR="008F0335" w:rsidRDefault="008F0335"/>
        </w:tc>
        <w:tc>
          <w:tcPr>
            <w:tcW w:w="890" w:type="pct"/>
            <w:vMerge/>
          </w:tcPr>
          <w:p w14:paraId="22151AF5" w14:textId="77777777" w:rsidR="008F0335" w:rsidRDefault="008F0335"/>
        </w:tc>
        <w:tc>
          <w:tcPr>
            <w:tcW w:w="1245" w:type="pct"/>
            <w:vMerge/>
          </w:tcPr>
          <w:p w14:paraId="1EB7E83F" w14:textId="77777777" w:rsidR="008F0335" w:rsidRDefault="008F0335"/>
        </w:tc>
        <w:tc>
          <w:tcPr>
            <w:tcW w:w="860" w:type="pct"/>
          </w:tcPr>
          <w:p w14:paraId="1055780E" w14:textId="77777777" w:rsidR="008F0335" w:rsidRDefault="00D1021D">
            <w:pPr>
              <w:ind w:left="-84" w:right="-84"/>
            </w:pPr>
            <w:r>
              <w:rPr>
                <w:sz w:val="22"/>
              </w:rPr>
              <w:t>Устойчивость к электромагнитным помехам</w:t>
            </w:r>
          </w:p>
        </w:tc>
        <w:tc>
          <w:tcPr>
            <w:tcW w:w="1035" w:type="pct"/>
            <w:vMerge/>
          </w:tcPr>
          <w:p w14:paraId="39EB6948" w14:textId="77777777" w:rsidR="008F0335" w:rsidRDefault="008F0335"/>
        </w:tc>
      </w:tr>
      <w:tr w:rsidR="008F0335" w14:paraId="5CDB1040" w14:textId="77777777">
        <w:tc>
          <w:tcPr>
            <w:tcW w:w="285" w:type="pct"/>
          </w:tcPr>
          <w:p w14:paraId="13A8E10D" w14:textId="77777777" w:rsidR="008F0335" w:rsidRDefault="00D1021D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675" w:type="pct"/>
            <w:vMerge/>
          </w:tcPr>
          <w:p w14:paraId="50CE6F30" w14:textId="77777777" w:rsidR="008F0335" w:rsidRDefault="008F0335"/>
        </w:tc>
        <w:tc>
          <w:tcPr>
            <w:tcW w:w="890" w:type="pct"/>
            <w:vMerge/>
          </w:tcPr>
          <w:p w14:paraId="1A8C5882" w14:textId="77777777" w:rsidR="008F0335" w:rsidRDefault="008F0335"/>
        </w:tc>
        <w:tc>
          <w:tcPr>
            <w:tcW w:w="1245" w:type="pct"/>
            <w:vMerge/>
          </w:tcPr>
          <w:p w14:paraId="152C456D" w14:textId="77777777" w:rsidR="008F0335" w:rsidRDefault="008F0335"/>
        </w:tc>
        <w:tc>
          <w:tcPr>
            <w:tcW w:w="860" w:type="pct"/>
          </w:tcPr>
          <w:p w14:paraId="5E70240A" w14:textId="77777777" w:rsidR="008F0335" w:rsidRDefault="00D1021D">
            <w:pPr>
              <w:ind w:left="-84" w:right="-84"/>
            </w:pPr>
            <w:r>
              <w:rPr>
                <w:sz w:val="22"/>
              </w:rPr>
              <w:t>Устойчивость к кондуктивным электро-магнитным помехам и электростатическим разрядам</w:t>
            </w:r>
          </w:p>
        </w:tc>
        <w:tc>
          <w:tcPr>
            <w:tcW w:w="1035" w:type="pct"/>
            <w:vMerge/>
          </w:tcPr>
          <w:p w14:paraId="0F236B61" w14:textId="77777777" w:rsidR="008F0335" w:rsidRDefault="008F0335"/>
        </w:tc>
      </w:tr>
      <w:tr w:rsidR="008F0335" w14:paraId="6398932E" w14:textId="77777777">
        <w:tc>
          <w:tcPr>
            <w:tcW w:w="285" w:type="pct"/>
          </w:tcPr>
          <w:p w14:paraId="5B0B40F0" w14:textId="77777777" w:rsidR="008F0335" w:rsidRDefault="00D1021D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675" w:type="pct"/>
            <w:vMerge/>
          </w:tcPr>
          <w:p w14:paraId="59C72149" w14:textId="77777777" w:rsidR="008F0335" w:rsidRDefault="008F0335"/>
        </w:tc>
        <w:tc>
          <w:tcPr>
            <w:tcW w:w="890" w:type="pct"/>
            <w:vMerge/>
          </w:tcPr>
          <w:p w14:paraId="4754CF27" w14:textId="77777777" w:rsidR="008F0335" w:rsidRDefault="008F0335"/>
        </w:tc>
        <w:tc>
          <w:tcPr>
            <w:tcW w:w="1245" w:type="pct"/>
            <w:vMerge/>
          </w:tcPr>
          <w:p w14:paraId="1B9BD8A5" w14:textId="77777777" w:rsidR="008F0335" w:rsidRDefault="008F0335"/>
        </w:tc>
        <w:tc>
          <w:tcPr>
            <w:tcW w:w="860" w:type="pct"/>
          </w:tcPr>
          <w:p w14:paraId="44D304BD" w14:textId="77777777" w:rsidR="008F0335" w:rsidRDefault="00D1021D">
            <w:pPr>
              <w:ind w:left="-84" w:right="-84"/>
            </w:pPr>
            <w:r>
              <w:rPr>
                <w:sz w:val="22"/>
              </w:rPr>
              <w:t>Устойчивость к электромагнитным помехам</w:t>
            </w:r>
          </w:p>
        </w:tc>
        <w:tc>
          <w:tcPr>
            <w:tcW w:w="1035" w:type="pct"/>
            <w:vMerge/>
          </w:tcPr>
          <w:p w14:paraId="6E69957B" w14:textId="77777777" w:rsidR="008F0335" w:rsidRDefault="008F0335"/>
        </w:tc>
      </w:tr>
      <w:tr w:rsidR="008F0335" w14:paraId="55632F89" w14:textId="77777777">
        <w:tc>
          <w:tcPr>
            <w:tcW w:w="285" w:type="pct"/>
          </w:tcPr>
          <w:p w14:paraId="6F534385" w14:textId="77777777" w:rsidR="008F0335" w:rsidRDefault="00D1021D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675" w:type="pct"/>
            <w:vMerge/>
          </w:tcPr>
          <w:p w14:paraId="68523029" w14:textId="77777777" w:rsidR="008F0335" w:rsidRDefault="008F0335"/>
        </w:tc>
        <w:tc>
          <w:tcPr>
            <w:tcW w:w="890" w:type="pct"/>
            <w:vMerge/>
          </w:tcPr>
          <w:p w14:paraId="340E95FF" w14:textId="77777777" w:rsidR="008F0335" w:rsidRDefault="008F0335"/>
        </w:tc>
        <w:tc>
          <w:tcPr>
            <w:tcW w:w="1245" w:type="pct"/>
            <w:vMerge/>
          </w:tcPr>
          <w:p w14:paraId="2E9D3034" w14:textId="77777777" w:rsidR="008F0335" w:rsidRDefault="008F0335"/>
        </w:tc>
        <w:tc>
          <w:tcPr>
            <w:tcW w:w="860" w:type="pct"/>
          </w:tcPr>
          <w:p w14:paraId="5F4F0930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омехоэмиссия</w:t>
            </w:r>
          </w:p>
        </w:tc>
        <w:tc>
          <w:tcPr>
            <w:tcW w:w="1035" w:type="pct"/>
            <w:vMerge/>
          </w:tcPr>
          <w:p w14:paraId="76206F85" w14:textId="77777777" w:rsidR="008F0335" w:rsidRDefault="008F0335"/>
        </w:tc>
      </w:tr>
      <w:tr w:rsidR="008F0335" w14:paraId="28321ACC" w14:textId="77777777">
        <w:tc>
          <w:tcPr>
            <w:tcW w:w="285" w:type="pct"/>
          </w:tcPr>
          <w:p w14:paraId="59237C1A" w14:textId="77777777" w:rsidR="008F0335" w:rsidRDefault="00D1021D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675" w:type="pct"/>
            <w:vMerge/>
          </w:tcPr>
          <w:p w14:paraId="415CC969" w14:textId="77777777" w:rsidR="008F0335" w:rsidRDefault="008F0335"/>
        </w:tc>
        <w:tc>
          <w:tcPr>
            <w:tcW w:w="890" w:type="pct"/>
            <w:vMerge/>
          </w:tcPr>
          <w:p w14:paraId="1FA7A46D" w14:textId="77777777" w:rsidR="008F0335" w:rsidRDefault="008F0335"/>
        </w:tc>
        <w:tc>
          <w:tcPr>
            <w:tcW w:w="1245" w:type="pct"/>
            <w:vMerge/>
          </w:tcPr>
          <w:p w14:paraId="7D5BB6EC" w14:textId="77777777" w:rsidR="008F0335" w:rsidRDefault="008F0335"/>
        </w:tc>
        <w:tc>
          <w:tcPr>
            <w:tcW w:w="860" w:type="pct"/>
          </w:tcPr>
          <w:p w14:paraId="428566F5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обочные излучения и радиопомехи</w:t>
            </w:r>
          </w:p>
        </w:tc>
        <w:tc>
          <w:tcPr>
            <w:tcW w:w="1035" w:type="pct"/>
            <w:vMerge/>
          </w:tcPr>
          <w:p w14:paraId="12CB9C26" w14:textId="77777777" w:rsidR="008F0335" w:rsidRDefault="008F0335"/>
        </w:tc>
      </w:tr>
      <w:tr w:rsidR="008F0335" w14:paraId="5EB74D32" w14:textId="77777777">
        <w:tc>
          <w:tcPr>
            <w:tcW w:w="285" w:type="pct"/>
          </w:tcPr>
          <w:p w14:paraId="253AD868" w14:textId="77777777" w:rsidR="008F0335" w:rsidRDefault="00D1021D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675" w:type="pct"/>
            <w:vMerge/>
          </w:tcPr>
          <w:p w14:paraId="5D8CCE85" w14:textId="77777777" w:rsidR="008F0335" w:rsidRDefault="008F0335"/>
        </w:tc>
        <w:tc>
          <w:tcPr>
            <w:tcW w:w="890" w:type="pct"/>
            <w:vMerge/>
          </w:tcPr>
          <w:p w14:paraId="7DDB9BC1" w14:textId="77777777" w:rsidR="008F0335" w:rsidRDefault="008F0335"/>
        </w:tc>
        <w:tc>
          <w:tcPr>
            <w:tcW w:w="1245" w:type="pct"/>
            <w:vMerge/>
          </w:tcPr>
          <w:p w14:paraId="6CF33A57" w14:textId="77777777" w:rsidR="008F0335" w:rsidRDefault="008F0335"/>
        </w:tc>
        <w:tc>
          <w:tcPr>
            <w:tcW w:w="860" w:type="pct"/>
            <w:vMerge w:val="restart"/>
          </w:tcPr>
          <w:p w14:paraId="4A1205EE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омехоустойчивость и индустриальные радиопомехи</w:t>
            </w:r>
          </w:p>
        </w:tc>
        <w:tc>
          <w:tcPr>
            <w:tcW w:w="1035" w:type="pct"/>
            <w:vMerge/>
          </w:tcPr>
          <w:p w14:paraId="307A4BB6" w14:textId="77777777" w:rsidR="008F0335" w:rsidRDefault="008F0335"/>
        </w:tc>
      </w:tr>
      <w:tr w:rsidR="008F0335" w14:paraId="6F457BBA" w14:textId="77777777">
        <w:tc>
          <w:tcPr>
            <w:tcW w:w="285" w:type="pct"/>
          </w:tcPr>
          <w:p w14:paraId="39196D54" w14:textId="77777777" w:rsidR="008F0335" w:rsidRDefault="00D1021D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675" w:type="pct"/>
            <w:vMerge/>
          </w:tcPr>
          <w:p w14:paraId="1F83F427" w14:textId="77777777" w:rsidR="008F0335" w:rsidRDefault="008F0335"/>
        </w:tc>
        <w:tc>
          <w:tcPr>
            <w:tcW w:w="890" w:type="pct"/>
            <w:vMerge/>
          </w:tcPr>
          <w:p w14:paraId="243A3E55" w14:textId="77777777" w:rsidR="008F0335" w:rsidRDefault="008F0335"/>
        </w:tc>
        <w:tc>
          <w:tcPr>
            <w:tcW w:w="1245" w:type="pct"/>
            <w:vMerge/>
          </w:tcPr>
          <w:p w14:paraId="69760543" w14:textId="77777777" w:rsidR="008F0335" w:rsidRDefault="008F0335"/>
        </w:tc>
        <w:tc>
          <w:tcPr>
            <w:tcW w:w="860" w:type="pct"/>
            <w:vMerge/>
          </w:tcPr>
          <w:p w14:paraId="6FB4D8FE" w14:textId="77777777" w:rsidR="008F0335" w:rsidRDefault="008F0335"/>
        </w:tc>
        <w:tc>
          <w:tcPr>
            <w:tcW w:w="1035" w:type="pct"/>
            <w:vMerge/>
          </w:tcPr>
          <w:p w14:paraId="07F57992" w14:textId="77777777" w:rsidR="008F0335" w:rsidRDefault="008F0335"/>
        </w:tc>
      </w:tr>
      <w:tr w:rsidR="008F0335" w14:paraId="687B777D" w14:textId="77777777">
        <w:tc>
          <w:tcPr>
            <w:tcW w:w="285" w:type="pct"/>
          </w:tcPr>
          <w:p w14:paraId="57A8766B" w14:textId="77777777" w:rsidR="008F0335" w:rsidRDefault="00D1021D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675" w:type="pct"/>
            <w:vMerge/>
          </w:tcPr>
          <w:p w14:paraId="74D3DDC8" w14:textId="77777777" w:rsidR="008F0335" w:rsidRDefault="008F0335"/>
        </w:tc>
        <w:tc>
          <w:tcPr>
            <w:tcW w:w="890" w:type="pct"/>
            <w:vMerge/>
          </w:tcPr>
          <w:p w14:paraId="7EF0259B" w14:textId="77777777" w:rsidR="008F0335" w:rsidRDefault="008F0335"/>
        </w:tc>
        <w:tc>
          <w:tcPr>
            <w:tcW w:w="1245" w:type="pct"/>
            <w:vMerge/>
          </w:tcPr>
          <w:p w14:paraId="5DDFB77F" w14:textId="77777777" w:rsidR="008F0335" w:rsidRDefault="008F0335"/>
        </w:tc>
        <w:tc>
          <w:tcPr>
            <w:tcW w:w="860" w:type="pct"/>
          </w:tcPr>
          <w:p w14:paraId="6A8F7DA4" w14:textId="77777777" w:rsidR="008F0335" w:rsidRDefault="00D1021D">
            <w:pPr>
              <w:ind w:left="-84" w:right="-84"/>
            </w:pPr>
            <w:r>
              <w:rPr>
                <w:sz w:val="22"/>
              </w:rPr>
              <w:t>Устойчивость к электромагнитным помехам</w:t>
            </w:r>
          </w:p>
        </w:tc>
        <w:tc>
          <w:tcPr>
            <w:tcW w:w="1035" w:type="pct"/>
            <w:vMerge/>
          </w:tcPr>
          <w:p w14:paraId="1DD3FC1C" w14:textId="77777777" w:rsidR="008F0335" w:rsidRDefault="008F0335"/>
        </w:tc>
      </w:tr>
      <w:tr w:rsidR="008F0335" w14:paraId="4BE96A06" w14:textId="77777777">
        <w:trPr>
          <w:trHeight w:val="230"/>
        </w:trPr>
        <w:tc>
          <w:tcPr>
            <w:tcW w:w="285" w:type="pct"/>
            <w:vMerge w:val="restart"/>
          </w:tcPr>
          <w:p w14:paraId="63A3F4E3" w14:textId="77777777" w:rsidR="008F0335" w:rsidRDefault="00D1021D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675" w:type="pct"/>
            <w:vMerge w:val="restart"/>
          </w:tcPr>
          <w:p w14:paraId="23F699AF" w14:textId="77777777" w:rsidR="008F0335" w:rsidRDefault="008F0335">
            <w:pPr>
              <w:ind w:left="-84" w:right="-84"/>
            </w:pPr>
          </w:p>
        </w:tc>
        <w:tc>
          <w:tcPr>
            <w:tcW w:w="890" w:type="pct"/>
            <w:vMerge/>
          </w:tcPr>
          <w:p w14:paraId="467293A8" w14:textId="77777777" w:rsidR="008F0335" w:rsidRDefault="008F0335"/>
        </w:tc>
        <w:tc>
          <w:tcPr>
            <w:tcW w:w="1245" w:type="pct"/>
            <w:vMerge/>
          </w:tcPr>
          <w:p w14:paraId="34978001" w14:textId="77777777" w:rsidR="008F0335" w:rsidRDefault="008F0335"/>
        </w:tc>
        <w:tc>
          <w:tcPr>
            <w:tcW w:w="860" w:type="pct"/>
            <w:vMerge w:val="restart"/>
          </w:tcPr>
          <w:p w14:paraId="33167663" w14:textId="77777777" w:rsidR="008F0335" w:rsidRDefault="00D1021D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1035" w:type="pct"/>
            <w:vMerge/>
          </w:tcPr>
          <w:p w14:paraId="7FC88D80" w14:textId="77777777" w:rsidR="008F0335" w:rsidRDefault="008F0335"/>
        </w:tc>
      </w:tr>
      <w:tr w:rsidR="008F0335" w14:paraId="5971FC4C" w14:textId="77777777">
        <w:tc>
          <w:tcPr>
            <w:tcW w:w="285" w:type="pct"/>
          </w:tcPr>
          <w:p w14:paraId="54955234" w14:textId="77777777" w:rsidR="008F0335" w:rsidRDefault="00D1021D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675" w:type="pct"/>
            <w:vMerge w:val="restart"/>
          </w:tcPr>
          <w:p w14:paraId="7F7F6F8D" w14:textId="77777777" w:rsidR="008F0335" w:rsidRDefault="00D1021D">
            <w:pPr>
              <w:ind w:left="-84" w:right="-84"/>
            </w:pPr>
            <w:r>
              <w:rPr>
                <w:sz w:val="22"/>
              </w:rPr>
              <w:t>31/29</w:t>
            </w:r>
          </w:p>
        </w:tc>
        <w:tc>
          <w:tcPr>
            <w:tcW w:w="890" w:type="pct"/>
            <w:vMerge w:val="restart"/>
          </w:tcPr>
          <w:p w14:paraId="56E76C2F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араллельный;</w:t>
            </w:r>
            <w:r>
              <w:rPr>
                <w:sz w:val="22"/>
              </w:rPr>
              <w:br/>
              <w:t>Последовательный</w:t>
            </w:r>
          </w:p>
        </w:tc>
        <w:tc>
          <w:tcPr>
            <w:tcW w:w="1245" w:type="pct"/>
            <w:vMerge w:val="restart"/>
          </w:tcPr>
          <w:p w14:paraId="072E1993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ебель</w:t>
            </w:r>
          </w:p>
        </w:tc>
        <w:tc>
          <w:tcPr>
            <w:tcW w:w="860" w:type="pct"/>
          </w:tcPr>
          <w:p w14:paraId="0E97CF5B" w14:textId="77777777" w:rsidR="008F0335" w:rsidRDefault="00D1021D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1035" w:type="pct"/>
            <w:vMerge w:val="restart"/>
          </w:tcPr>
          <w:p w14:paraId="70FA9D50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</w:tr>
      <w:tr w:rsidR="008F0335" w14:paraId="608AA6B9" w14:textId="77777777">
        <w:tc>
          <w:tcPr>
            <w:tcW w:w="285" w:type="pct"/>
          </w:tcPr>
          <w:p w14:paraId="04E8E1BB" w14:textId="77777777" w:rsidR="008F0335" w:rsidRDefault="00D1021D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675" w:type="pct"/>
            <w:vMerge/>
          </w:tcPr>
          <w:p w14:paraId="7528688B" w14:textId="77777777" w:rsidR="008F0335" w:rsidRDefault="008F0335"/>
        </w:tc>
        <w:tc>
          <w:tcPr>
            <w:tcW w:w="890" w:type="pct"/>
            <w:vMerge/>
          </w:tcPr>
          <w:p w14:paraId="2A3FA3BE" w14:textId="77777777" w:rsidR="008F0335" w:rsidRDefault="008F0335"/>
        </w:tc>
        <w:tc>
          <w:tcPr>
            <w:tcW w:w="1245" w:type="pct"/>
            <w:vMerge/>
          </w:tcPr>
          <w:p w14:paraId="6679849E" w14:textId="77777777" w:rsidR="008F0335" w:rsidRDefault="008F0335"/>
        </w:tc>
        <w:tc>
          <w:tcPr>
            <w:tcW w:w="860" w:type="pct"/>
          </w:tcPr>
          <w:p w14:paraId="5EE17E02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рогиб</w:t>
            </w:r>
          </w:p>
        </w:tc>
        <w:tc>
          <w:tcPr>
            <w:tcW w:w="1035" w:type="pct"/>
            <w:vMerge/>
          </w:tcPr>
          <w:p w14:paraId="0BAC000D" w14:textId="77777777" w:rsidR="008F0335" w:rsidRDefault="008F0335"/>
        </w:tc>
      </w:tr>
      <w:tr w:rsidR="008F0335" w14:paraId="18140AFE" w14:textId="77777777">
        <w:tc>
          <w:tcPr>
            <w:tcW w:w="285" w:type="pct"/>
          </w:tcPr>
          <w:p w14:paraId="422AE34B" w14:textId="77777777" w:rsidR="008F0335" w:rsidRDefault="00D1021D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675" w:type="pct"/>
            <w:vMerge/>
          </w:tcPr>
          <w:p w14:paraId="025E9728" w14:textId="77777777" w:rsidR="008F0335" w:rsidRDefault="008F0335"/>
        </w:tc>
        <w:tc>
          <w:tcPr>
            <w:tcW w:w="890" w:type="pct"/>
            <w:vMerge/>
          </w:tcPr>
          <w:p w14:paraId="01D98405" w14:textId="77777777" w:rsidR="008F0335" w:rsidRDefault="008F0335"/>
        </w:tc>
        <w:tc>
          <w:tcPr>
            <w:tcW w:w="1245" w:type="pct"/>
            <w:vMerge/>
          </w:tcPr>
          <w:p w14:paraId="10AA66EC" w14:textId="77777777" w:rsidR="008F0335" w:rsidRDefault="008F0335"/>
        </w:tc>
        <w:tc>
          <w:tcPr>
            <w:tcW w:w="860" w:type="pct"/>
          </w:tcPr>
          <w:p w14:paraId="743B318F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рочность</w:t>
            </w:r>
          </w:p>
        </w:tc>
        <w:tc>
          <w:tcPr>
            <w:tcW w:w="1035" w:type="pct"/>
            <w:vMerge/>
          </w:tcPr>
          <w:p w14:paraId="1DE93E9F" w14:textId="77777777" w:rsidR="008F0335" w:rsidRDefault="008F0335"/>
        </w:tc>
      </w:tr>
      <w:tr w:rsidR="008F0335" w14:paraId="1B54D2B8" w14:textId="77777777">
        <w:tc>
          <w:tcPr>
            <w:tcW w:w="285" w:type="pct"/>
          </w:tcPr>
          <w:p w14:paraId="53F672B6" w14:textId="77777777" w:rsidR="008F0335" w:rsidRDefault="00D1021D">
            <w:pPr>
              <w:ind w:left="-84" w:right="-84"/>
            </w:pPr>
            <w:r>
              <w:rPr>
                <w:sz w:val="22"/>
              </w:rPr>
              <w:lastRenderedPageBreak/>
              <w:t>22.4*</w:t>
            </w:r>
          </w:p>
        </w:tc>
        <w:tc>
          <w:tcPr>
            <w:tcW w:w="675" w:type="pct"/>
            <w:vMerge/>
          </w:tcPr>
          <w:p w14:paraId="309B920D" w14:textId="77777777" w:rsidR="008F0335" w:rsidRDefault="008F0335"/>
        </w:tc>
        <w:tc>
          <w:tcPr>
            <w:tcW w:w="890" w:type="pct"/>
            <w:vMerge/>
          </w:tcPr>
          <w:p w14:paraId="5B3EBFB5" w14:textId="77777777" w:rsidR="008F0335" w:rsidRDefault="008F0335"/>
        </w:tc>
        <w:tc>
          <w:tcPr>
            <w:tcW w:w="1245" w:type="pct"/>
            <w:vMerge/>
          </w:tcPr>
          <w:p w14:paraId="114D6B6F" w14:textId="77777777" w:rsidR="008F0335" w:rsidRDefault="008F0335"/>
        </w:tc>
        <w:tc>
          <w:tcPr>
            <w:tcW w:w="860" w:type="pct"/>
          </w:tcPr>
          <w:p w14:paraId="621F2B48" w14:textId="77777777" w:rsidR="008F0335" w:rsidRDefault="00D1021D">
            <w:pPr>
              <w:ind w:left="-84" w:right="-84"/>
            </w:pPr>
            <w:r>
              <w:rPr>
                <w:sz w:val="22"/>
              </w:rPr>
              <w:t>Долговечность</w:t>
            </w:r>
          </w:p>
        </w:tc>
        <w:tc>
          <w:tcPr>
            <w:tcW w:w="1035" w:type="pct"/>
            <w:vMerge/>
          </w:tcPr>
          <w:p w14:paraId="60CC5E91" w14:textId="77777777" w:rsidR="008F0335" w:rsidRDefault="008F0335"/>
        </w:tc>
      </w:tr>
      <w:tr w:rsidR="008F0335" w14:paraId="58396465" w14:textId="77777777">
        <w:tc>
          <w:tcPr>
            <w:tcW w:w="285" w:type="pct"/>
          </w:tcPr>
          <w:p w14:paraId="2024A1DB" w14:textId="77777777" w:rsidR="008F0335" w:rsidRDefault="00D1021D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675" w:type="pct"/>
            <w:vMerge/>
          </w:tcPr>
          <w:p w14:paraId="38620D33" w14:textId="77777777" w:rsidR="008F0335" w:rsidRDefault="008F0335"/>
        </w:tc>
        <w:tc>
          <w:tcPr>
            <w:tcW w:w="890" w:type="pct"/>
            <w:vMerge/>
          </w:tcPr>
          <w:p w14:paraId="24A131AC" w14:textId="77777777" w:rsidR="008F0335" w:rsidRDefault="008F0335"/>
        </w:tc>
        <w:tc>
          <w:tcPr>
            <w:tcW w:w="1245" w:type="pct"/>
            <w:vMerge/>
          </w:tcPr>
          <w:p w14:paraId="56FB6CA6" w14:textId="77777777" w:rsidR="008F0335" w:rsidRDefault="008F0335"/>
        </w:tc>
        <w:tc>
          <w:tcPr>
            <w:tcW w:w="860" w:type="pct"/>
          </w:tcPr>
          <w:p w14:paraId="0683FBFE" w14:textId="77777777" w:rsidR="008F0335" w:rsidRDefault="00D1021D">
            <w:pPr>
              <w:ind w:left="-84" w:right="-84"/>
            </w:pPr>
            <w:r>
              <w:rPr>
                <w:sz w:val="22"/>
              </w:rPr>
              <w:t>Усилие раздвигания</w:t>
            </w:r>
          </w:p>
        </w:tc>
        <w:tc>
          <w:tcPr>
            <w:tcW w:w="1035" w:type="pct"/>
            <w:vMerge/>
          </w:tcPr>
          <w:p w14:paraId="1066F107" w14:textId="77777777" w:rsidR="008F0335" w:rsidRDefault="008F0335"/>
        </w:tc>
      </w:tr>
      <w:tr w:rsidR="008F0335" w14:paraId="1002C9E7" w14:textId="77777777">
        <w:tc>
          <w:tcPr>
            <w:tcW w:w="285" w:type="pct"/>
          </w:tcPr>
          <w:p w14:paraId="2CCD6224" w14:textId="77777777" w:rsidR="008F0335" w:rsidRDefault="00D1021D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675" w:type="pct"/>
            <w:vMerge/>
          </w:tcPr>
          <w:p w14:paraId="5E3AC4AF" w14:textId="77777777" w:rsidR="008F0335" w:rsidRDefault="008F0335"/>
        </w:tc>
        <w:tc>
          <w:tcPr>
            <w:tcW w:w="890" w:type="pct"/>
            <w:vMerge/>
          </w:tcPr>
          <w:p w14:paraId="0F9863F7" w14:textId="77777777" w:rsidR="008F0335" w:rsidRDefault="008F0335"/>
        </w:tc>
        <w:tc>
          <w:tcPr>
            <w:tcW w:w="1245" w:type="pct"/>
            <w:vMerge/>
          </w:tcPr>
          <w:p w14:paraId="643FADE8" w14:textId="77777777" w:rsidR="008F0335" w:rsidRDefault="008F0335"/>
        </w:tc>
        <w:tc>
          <w:tcPr>
            <w:tcW w:w="860" w:type="pct"/>
          </w:tcPr>
          <w:p w14:paraId="79FF7971" w14:textId="77777777" w:rsidR="008F0335" w:rsidRDefault="00D1021D">
            <w:pPr>
              <w:ind w:left="-84" w:right="-84"/>
            </w:pPr>
            <w:r>
              <w:rPr>
                <w:sz w:val="22"/>
              </w:rPr>
              <w:t>Деформируемость</w:t>
            </w:r>
          </w:p>
        </w:tc>
        <w:tc>
          <w:tcPr>
            <w:tcW w:w="1035" w:type="pct"/>
            <w:vMerge/>
          </w:tcPr>
          <w:p w14:paraId="58E2CDEC" w14:textId="77777777" w:rsidR="008F0335" w:rsidRDefault="008F0335"/>
        </w:tc>
      </w:tr>
      <w:tr w:rsidR="008F0335" w14:paraId="6DD85679" w14:textId="77777777">
        <w:tc>
          <w:tcPr>
            <w:tcW w:w="285" w:type="pct"/>
          </w:tcPr>
          <w:p w14:paraId="56085D5C" w14:textId="77777777" w:rsidR="008F0335" w:rsidRDefault="00D1021D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675" w:type="pct"/>
            <w:vMerge w:val="restart"/>
          </w:tcPr>
          <w:p w14:paraId="19F28657" w14:textId="77777777" w:rsidR="008F0335" w:rsidRDefault="00D1021D">
            <w:pPr>
              <w:ind w:left="-84" w:right="-84"/>
            </w:pPr>
            <w:r>
              <w:rPr>
                <w:sz w:val="22"/>
              </w:rPr>
              <w:t>31/08</w:t>
            </w:r>
          </w:p>
        </w:tc>
        <w:tc>
          <w:tcPr>
            <w:tcW w:w="890" w:type="pct"/>
            <w:vMerge/>
          </w:tcPr>
          <w:p w14:paraId="08186B03" w14:textId="77777777" w:rsidR="008F0335" w:rsidRDefault="008F0335"/>
        </w:tc>
        <w:tc>
          <w:tcPr>
            <w:tcW w:w="1245" w:type="pct"/>
            <w:vMerge/>
          </w:tcPr>
          <w:p w14:paraId="2BCDF66E" w14:textId="77777777" w:rsidR="008F0335" w:rsidRDefault="008F0335"/>
        </w:tc>
        <w:tc>
          <w:tcPr>
            <w:tcW w:w="860" w:type="pct"/>
          </w:tcPr>
          <w:p w14:paraId="1773B779" w14:textId="77777777" w:rsidR="008F0335" w:rsidRDefault="00D1021D">
            <w:pPr>
              <w:ind w:left="-84" w:right="-84"/>
            </w:pPr>
            <w:r>
              <w:rPr>
                <w:sz w:val="22"/>
              </w:rPr>
              <w:t>Жесткость</w:t>
            </w:r>
          </w:p>
        </w:tc>
        <w:tc>
          <w:tcPr>
            <w:tcW w:w="1035" w:type="pct"/>
            <w:vMerge/>
          </w:tcPr>
          <w:p w14:paraId="4D526ACF" w14:textId="77777777" w:rsidR="008F0335" w:rsidRDefault="008F0335"/>
        </w:tc>
      </w:tr>
      <w:tr w:rsidR="008F0335" w14:paraId="32663DFA" w14:textId="77777777">
        <w:tc>
          <w:tcPr>
            <w:tcW w:w="285" w:type="pct"/>
          </w:tcPr>
          <w:p w14:paraId="1F7A408B" w14:textId="77777777" w:rsidR="008F0335" w:rsidRDefault="00D1021D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675" w:type="pct"/>
            <w:vMerge/>
          </w:tcPr>
          <w:p w14:paraId="300ACD38" w14:textId="77777777" w:rsidR="008F0335" w:rsidRDefault="008F0335"/>
        </w:tc>
        <w:tc>
          <w:tcPr>
            <w:tcW w:w="890" w:type="pct"/>
            <w:vMerge/>
          </w:tcPr>
          <w:p w14:paraId="296FA414" w14:textId="77777777" w:rsidR="008F0335" w:rsidRDefault="008F0335"/>
        </w:tc>
        <w:tc>
          <w:tcPr>
            <w:tcW w:w="1245" w:type="pct"/>
            <w:vMerge/>
          </w:tcPr>
          <w:p w14:paraId="3AF658BA" w14:textId="77777777" w:rsidR="008F0335" w:rsidRDefault="008F0335"/>
        </w:tc>
        <w:tc>
          <w:tcPr>
            <w:tcW w:w="860" w:type="pct"/>
          </w:tcPr>
          <w:p w14:paraId="17B699A9" w14:textId="77777777" w:rsidR="008F0335" w:rsidRDefault="00D1021D">
            <w:pPr>
              <w:ind w:left="-84" w:right="-84"/>
            </w:pPr>
            <w:r>
              <w:rPr>
                <w:sz w:val="22"/>
              </w:rPr>
              <w:t>Химическая безопасность мебельной продукции</w:t>
            </w:r>
          </w:p>
        </w:tc>
        <w:tc>
          <w:tcPr>
            <w:tcW w:w="1035" w:type="pct"/>
            <w:vMerge/>
          </w:tcPr>
          <w:p w14:paraId="5331A3D0" w14:textId="77777777" w:rsidR="008F0335" w:rsidRDefault="008F0335"/>
        </w:tc>
      </w:tr>
      <w:tr w:rsidR="008F0335" w14:paraId="223116AD" w14:textId="77777777">
        <w:trPr>
          <w:trHeight w:val="230"/>
        </w:trPr>
        <w:tc>
          <w:tcPr>
            <w:tcW w:w="285" w:type="pct"/>
            <w:vMerge w:val="restart"/>
          </w:tcPr>
          <w:p w14:paraId="17646A60" w14:textId="77777777" w:rsidR="008F0335" w:rsidRDefault="00D1021D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675" w:type="pct"/>
            <w:vMerge w:val="restart"/>
          </w:tcPr>
          <w:p w14:paraId="0251B474" w14:textId="77777777" w:rsidR="008F0335" w:rsidRDefault="00D1021D">
            <w:pPr>
              <w:ind w:left="-84" w:right="-84"/>
            </w:pPr>
            <w:r>
              <w:rPr>
                <w:sz w:val="22"/>
              </w:rPr>
              <w:t>31/04</w:t>
            </w:r>
          </w:p>
        </w:tc>
        <w:tc>
          <w:tcPr>
            <w:tcW w:w="890" w:type="pct"/>
            <w:vMerge/>
          </w:tcPr>
          <w:p w14:paraId="138475DF" w14:textId="77777777" w:rsidR="008F0335" w:rsidRDefault="008F0335"/>
        </w:tc>
        <w:tc>
          <w:tcPr>
            <w:tcW w:w="1245" w:type="pct"/>
            <w:vMerge/>
          </w:tcPr>
          <w:p w14:paraId="5BAABA8A" w14:textId="77777777" w:rsidR="008F0335" w:rsidRDefault="008F0335"/>
        </w:tc>
        <w:tc>
          <w:tcPr>
            <w:tcW w:w="860" w:type="pct"/>
            <w:vMerge w:val="restart"/>
          </w:tcPr>
          <w:p w14:paraId="3FC31866" w14:textId="77777777" w:rsidR="008F0335" w:rsidRDefault="00D1021D">
            <w:pPr>
              <w:ind w:left="-84" w:right="-84"/>
            </w:pPr>
            <w:r>
              <w:rPr>
                <w:sz w:val="22"/>
              </w:rPr>
              <w:t>Уровень содержания цезия 137</w:t>
            </w:r>
          </w:p>
        </w:tc>
        <w:tc>
          <w:tcPr>
            <w:tcW w:w="1035" w:type="pct"/>
            <w:vMerge/>
          </w:tcPr>
          <w:p w14:paraId="3A8BD9D8" w14:textId="77777777" w:rsidR="008F0335" w:rsidRDefault="008F0335"/>
        </w:tc>
      </w:tr>
      <w:tr w:rsidR="008F0335" w14:paraId="4039156D" w14:textId="77777777">
        <w:tc>
          <w:tcPr>
            <w:tcW w:w="285" w:type="pct"/>
          </w:tcPr>
          <w:p w14:paraId="503FB134" w14:textId="77777777" w:rsidR="008F0335" w:rsidRDefault="00D1021D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675" w:type="pct"/>
            <w:vMerge w:val="restart"/>
          </w:tcPr>
          <w:p w14:paraId="367E073C" w14:textId="77777777" w:rsidR="008F0335" w:rsidRDefault="00D1021D">
            <w:pPr>
              <w:ind w:left="-84" w:right="-84"/>
            </w:pPr>
            <w:r>
              <w:rPr>
                <w:sz w:val="22"/>
              </w:rPr>
              <w:t>08/29</w:t>
            </w:r>
          </w:p>
        </w:tc>
        <w:tc>
          <w:tcPr>
            <w:tcW w:w="890" w:type="pct"/>
            <w:vMerge w:val="restart"/>
          </w:tcPr>
          <w:p w14:paraId="1BE85F7E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3CA41E52" w14:textId="77777777" w:rsidR="008F0335" w:rsidRDefault="00D1021D">
            <w:pPr>
              <w:ind w:left="-84" w:right="-84"/>
            </w:pPr>
            <w:r>
              <w:rPr>
                <w:sz w:val="22"/>
              </w:rPr>
              <w:t>Гравий и песок, щебень, глины и каолин</w:t>
            </w:r>
          </w:p>
        </w:tc>
        <w:tc>
          <w:tcPr>
            <w:tcW w:w="860" w:type="pct"/>
          </w:tcPr>
          <w:p w14:paraId="7F2BF671" w14:textId="77777777" w:rsidR="008F0335" w:rsidRDefault="00D1021D">
            <w:pPr>
              <w:ind w:left="-84" w:right="-84"/>
            </w:pPr>
            <w:r>
              <w:rPr>
                <w:sz w:val="22"/>
              </w:rPr>
              <w:t>Физико-химические показатели. Зерновой состав</w:t>
            </w:r>
          </w:p>
        </w:tc>
        <w:tc>
          <w:tcPr>
            <w:tcW w:w="1035" w:type="pct"/>
            <w:vMerge w:val="restart"/>
          </w:tcPr>
          <w:p w14:paraId="549A5844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</w:tr>
      <w:tr w:rsidR="008F0335" w14:paraId="109AEA79" w14:textId="77777777">
        <w:tc>
          <w:tcPr>
            <w:tcW w:w="285" w:type="pct"/>
          </w:tcPr>
          <w:p w14:paraId="68F7BF93" w14:textId="77777777" w:rsidR="008F0335" w:rsidRDefault="00D1021D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675" w:type="pct"/>
            <w:vMerge/>
          </w:tcPr>
          <w:p w14:paraId="037D6776" w14:textId="77777777" w:rsidR="008F0335" w:rsidRDefault="008F0335"/>
        </w:tc>
        <w:tc>
          <w:tcPr>
            <w:tcW w:w="890" w:type="pct"/>
            <w:vMerge/>
          </w:tcPr>
          <w:p w14:paraId="7CF6D369" w14:textId="77777777" w:rsidR="008F0335" w:rsidRDefault="008F0335"/>
        </w:tc>
        <w:tc>
          <w:tcPr>
            <w:tcW w:w="1245" w:type="pct"/>
            <w:vMerge/>
          </w:tcPr>
          <w:p w14:paraId="2419502B" w14:textId="77777777" w:rsidR="008F0335" w:rsidRDefault="008F0335"/>
        </w:tc>
        <w:tc>
          <w:tcPr>
            <w:tcW w:w="860" w:type="pct"/>
          </w:tcPr>
          <w:p w14:paraId="7A25402F" w14:textId="77777777" w:rsidR="008F0335" w:rsidRDefault="00D1021D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35" w:type="pct"/>
            <w:vMerge/>
          </w:tcPr>
          <w:p w14:paraId="021C3E9E" w14:textId="77777777" w:rsidR="008F0335" w:rsidRDefault="008F0335"/>
        </w:tc>
      </w:tr>
      <w:tr w:rsidR="008F0335" w14:paraId="3976E65E" w14:textId="77777777">
        <w:tc>
          <w:tcPr>
            <w:tcW w:w="285" w:type="pct"/>
          </w:tcPr>
          <w:p w14:paraId="2221EAD8" w14:textId="77777777" w:rsidR="008F0335" w:rsidRDefault="00D1021D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675" w:type="pct"/>
            <w:vMerge/>
          </w:tcPr>
          <w:p w14:paraId="0A3B2482" w14:textId="77777777" w:rsidR="008F0335" w:rsidRDefault="008F0335"/>
        </w:tc>
        <w:tc>
          <w:tcPr>
            <w:tcW w:w="890" w:type="pct"/>
            <w:vMerge/>
          </w:tcPr>
          <w:p w14:paraId="19F44002" w14:textId="77777777" w:rsidR="008F0335" w:rsidRDefault="008F0335"/>
        </w:tc>
        <w:tc>
          <w:tcPr>
            <w:tcW w:w="1245" w:type="pct"/>
            <w:vMerge/>
          </w:tcPr>
          <w:p w14:paraId="4A4849B8" w14:textId="77777777" w:rsidR="008F0335" w:rsidRDefault="008F0335"/>
        </w:tc>
        <w:tc>
          <w:tcPr>
            <w:tcW w:w="860" w:type="pct"/>
          </w:tcPr>
          <w:p w14:paraId="5240EC23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одуль крупности</w:t>
            </w:r>
          </w:p>
        </w:tc>
        <w:tc>
          <w:tcPr>
            <w:tcW w:w="1035" w:type="pct"/>
            <w:vMerge/>
          </w:tcPr>
          <w:p w14:paraId="1FAFE1D2" w14:textId="77777777" w:rsidR="008F0335" w:rsidRDefault="008F0335"/>
        </w:tc>
      </w:tr>
      <w:tr w:rsidR="008F0335" w14:paraId="14D68DD7" w14:textId="77777777">
        <w:tc>
          <w:tcPr>
            <w:tcW w:w="285" w:type="pct"/>
          </w:tcPr>
          <w:p w14:paraId="21707D04" w14:textId="77777777" w:rsidR="008F0335" w:rsidRDefault="00D1021D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675" w:type="pct"/>
            <w:vMerge/>
          </w:tcPr>
          <w:p w14:paraId="7378C643" w14:textId="77777777" w:rsidR="008F0335" w:rsidRDefault="008F0335"/>
        </w:tc>
        <w:tc>
          <w:tcPr>
            <w:tcW w:w="890" w:type="pct"/>
            <w:vMerge/>
          </w:tcPr>
          <w:p w14:paraId="7B5AE0F0" w14:textId="77777777" w:rsidR="008F0335" w:rsidRDefault="008F0335"/>
        </w:tc>
        <w:tc>
          <w:tcPr>
            <w:tcW w:w="1245" w:type="pct"/>
            <w:vMerge/>
          </w:tcPr>
          <w:p w14:paraId="687446E7" w14:textId="77777777" w:rsidR="008F0335" w:rsidRDefault="008F0335"/>
        </w:tc>
        <w:tc>
          <w:tcPr>
            <w:tcW w:w="860" w:type="pct"/>
          </w:tcPr>
          <w:p w14:paraId="4FD10587" w14:textId="77777777" w:rsidR="008F0335" w:rsidRDefault="00D1021D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35" w:type="pct"/>
            <w:vMerge/>
          </w:tcPr>
          <w:p w14:paraId="20CDDE51" w14:textId="77777777" w:rsidR="008F0335" w:rsidRDefault="008F0335"/>
        </w:tc>
      </w:tr>
      <w:tr w:rsidR="008F0335" w14:paraId="64B0DEDE" w14:textId="77777777">
        <w:tc>
          <w:tcPr>
            <w:tcW w:w="285" w:type="pct"/>
          </w:tcPr>
          <w:p w14:paraId="060C1E5E" w14:textId="77777777" w:rsidR="008F0335" w:rsidRDefault="00D1021D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675" w:type="pct"/>
            <w:vMerge/>
          </w:tcPr>
          <w:p w14:paraId="19F5A48A" w14:textId="77777777" w:rsidR="008F0335" w:rsidRDefault="008F0335"/>
        </w:tc>
        <w:tc>
          <w:tcPr>
            <w:tcW w:w="890" w:type="pct"/>
            <w:vMerge/>
          </w:tcPr>
          <w:p w14:paraId="7FB5F1EF" w14:textId="77777777" w:rsidR="008F0335" w:rsidRDefault="008F0335"/>
        </w:tc>
        <w:tc>
          <w:tcPr>
            <w:tcW w:w="1245" w:type="pct"/>
            <w:vMerge/>
          </w:tcPr>
          <w:p w14:paraId="020F59AF" w14:textId="77777777" w:rsidR="008F0335" w:rsidRDefault="008F0335"/>
        </w:tc>
        <w:tc>
          <w:tcPr>
            <w:tcW w:w="860" w:type="pct"/>
          </w:tcPr>
          <w:p w14:paraId="21F04BCB" w14:textId="77777777" w:rsidR="008F0335" w:rsidRDefault="00D1021D">
            <w:pPr>
              <w:ind w:left="-84" w:right="-84"/>
            </w:pPr>
            <w:r>
              <w:rPr>
                <w:sz w:val="22"/>
              </w:rPr>
              <w:t>Объемно-насыпная плотность</w:t>
            </w:r>
          </w:p>
        </w:tc>
        <w:tc>
          <w:tcPr>
            <w:tcW w:w="1035" w:type="pct"/>
            <w:vMerge/>
          </w:tcPr>
          <w:p w14:paraId="1A986D96" w14:textId="77777777" w:rsidR="008F0335" w:rsidRDefault="008F0335"/>
        </w:tc>
      </w:tr>
      <w:tr w:rsidR="008F0335" w14:paraId="665F8238" w14:textId="77777777">
        <w:tc>
          <w:tcPr>
            <w:tcW w:w="285" w:type="pct"/>
          </w:tcPr>
          <w:p w14:paraId="7062E082" w14:textId="77777777" w:rsidR="008F0335" w:rsidRDefault="00D1021D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675" w:type="pct"/>
            <w:vMerge/>
          </w:tcPr>
          <w:p w14:paraId="1C4BD0B7" w14:textId="77777777" w:rsidR="008F0335" w:rsidRDefault="008F0335"/>
        </w:tc>
        <w:tc>
          <w:tcPr>
            <w:tcW w:w="890" w:type="pct"/>
            <w:vMerge/>
          </w:tcPr>
          <w:p w14:paraId="2392CF21" w14:textId="77777777" w:rsidR="008F0335" w:rsidRDefault="008F0335"/>
        </w:tc>
        <w:tc>
          <w:tcPr>
            <w:tcW w:w="1245" w:type="pct"/>
            <w:vMerge/>
          </w:tcPr>
          <w:p w14:paraId="5220E5E0" w14:textId="77777777" w:rsidR="008F0335" w:rsidRDefault="008F0335"/>
        </w:tc>
        <w:tc>
          <w:tcPr>
            <w:tcW w:w="860" w:type="pct"/>
          </w:tcPr>
          <w:p w14:paraId="531FA7C1" w14:textId="77777777" w:rsidR="008F0335" w:rsidRDefault="00D1021D">
            <w:pPr>
              <w:ind w:left="-84" w:right="-84"/>
            </w:pPr>
            <w:r>
              <w:rPr>
                <w:sz w:val="22"/>
              </w:rPr>
              <w:t>Содержание дробленых зерен</w:t>
            </w:r>
          </w:p>
        </w:tc>
        <w:tc>
          <w:tcPr>
            <w:tcW w:w="1035" w:type="pct"/>
            <w:vMerge/>
          </w:tcPr>
          <w:p w14:paraId="007367BE" w14:textId="77777777" w:rsidR="008F0335" w:rsidRDefault="008F0335"/>
        </w:tc>
      </w:tr>
      <w:tr w:rsidR="008F0335" w14:paraId="0FD04060" w14:textId="77777777">
        <w:trPr>
          <w:trHeight w:val="230"/>
        </w:trPr>
        <w:tc>
          <w:tcPr>
            <w:tcW w:w="285" w:type="pct"/>
            <w:vMerge w:val="restart"/>
          </w:tcPr>
          <w:p w14:paraId="79137FE6" w14:textId="77777777" w:rsidR="008F0335" w:rsidRDefault="00D1021D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675" w:type="pct"/>
            <w:vMerge/>
          </w:tcPr>
          <w:p w14:paraId="7C1E92E3" w14:textId="77777777" w:rsidR="008F0335" w:rsidRDefault="008F0335"/>
        </w:tc>
        <w:tc>
          <w:tcPr>
            <w:tcW w:w="890" w:type="pct"/>
            <w:vMerge/>
          </w:tcPr>
          <w:p w14:paraId="3BF603E1" w14:textId="77777777" w:rsidR="008F0335" w:rsidRDefault="008F0335"/>
        </w:tc>
        <w:tc>
          <w:tcPr>
            <w:tcW w:w="1245" w:type="pct"/>
            <w:vMerge/>
          </w:tcPr>
          <w:p w14:paraId="67FF9A7D" w14:textId="77777777" w:rsidR="008F0335" w:rsidRDefault="008F0335"/>
        </w:tc>
        <w:tc>
          <w:tcPr>
            <w:tcW w:w="860" w:type="pct"/>
            <w:vMerge w:val="restart"/>
          </w:tcPr>
          <w:p w14:paraId="53D69FC0" w14:textId="77777777" w:rsidR="008F0335" w:rsidRDefault="00D1021D">
            <w:pPr>
              <w:ind w:left="-84" w:right="-84"/>
            </w:pPr>
            <w:r>
              <w:rPr>
                <w:sz w:val="22"/>
              </w:rPr>
              <w:t>Дробимость</w:t>
            </w:r>
          </w:p>
        </w:tc>
        <w:tc>
          <w:tcPr>
            <w:tcW w:w="1035" w:type="pct"/>
            <w:vMerge/>
          </w:tcPr>
          <w:p w14:paraId="6BBB69A1" w14:textId="77777777" w:rsidR="008F0335" w:rsidRDefault="008F0335"/>
        </w:tc>
      </w:tr>
      <w:tr w:rsidR="008F0335" w14:paraId="4BAE8E62" w14:textId="77777777">
        <w:tc>
          <w:tcPr>
            <w:tcW w:w="285" w:type="pct"/>
          </w:tcPr>
          <w:p w14:paraId="43425228" w14:textId="77777777" w:rsidR="008F0335" w:rsidRDefault="00D1021D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675" w:type="pct"/>
            <w:vMerge w:val="restart"/>
          </w:tcPr>
          <w:p w14:paraId="6256939C" w14:textId="77777777" w:rsidR="008F0335" w:rsidRDefault="00D1021D">
            <w:pPr>
              <w:ind w:left="-84" w:right="-84"/>
            </w:pPr>
            <w:r>
              <w:rPr>
                <w:sz w:val="22"/>
              </w:rPr>
              <w:t>08/29</w:t>
            </w:r>
          </w:p>
        </w:tc>
        <w:tc>
          <w:tcPr>
            <w:tcW w:w="890" w:type="pct"/>
            <w:vMerge w:val="restart"/>
          </w:tcPr>
          <w:p w14:paraId="2E69A1AA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256BB001" w14:textId="77777777" w:rsidR="008F0335" w:rsidRDefault="00D1021D">
            <w:pPr>
              <w:ind w:left="-84" w:right="-84"/>
            </w:pPr>
            <w:r>
              <w:rPr>
                <w:sz w:val="22"/>
              </w:rPr>
              <w:t>Грунты</w:t>
            </w:r>
          </w:p>
        </w:tc>
        <w:tc>
          <w:tcPr>
            <w:tcW w:w="860" w:type="pct"/>
          </w:tcPr>
          <w:p w14:paraId="2F4BE783" w14:textId="77777777" w:rsidR="008F0335" w:rsidRDefault="00D1021D">
            <w:pPr>
              <w:ind w:left="-84" w:right="-84"/>
            </w:pPr>
            <w:r>
              <w:rPr>
                <w:sz w:val="22"/>
              </w:rPr>
              <w:t>Гранулометрический (зерновой) состав</w:t>
            </w:r>
          </w:p>
        </w:tc>
        <w:tc>
          <w:tcPr>
            <w:tcW w:w="1035" w:type="pct"/>
            <w:vMerge w:val="restart"/>
          </w:tcPr>
          <w:p w14:paraId="0DFD5B91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</w:tr>
      <w:tr w:rsidR="008F0335" w14:paraId="1EFBE50B" w14:textId="77777777">
        <w:tc>
          <w:tcPr>
            <w:tcW w:w="285" w:type="pct"/>
          </w:tcPr>
          <w:p w14:paraId="02993519" w14:textId="77777777" w:rsidR="008F0335" w:rsidRDefault="00D1021D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675" w:type="pct"/>
            <w:vMerge/>
          </w:tcPr>
          <w:p w14:paraId="4A96BE59" w14:textId="77777777" w:rsidR="008F0335" w:rsidRDefault="008F0335"/>
        </w:tc>
        <w:tc>
          <w:tcPr>
            <w:tcW w:w="890" w:type="pct"/>
            <w:vMerge/>
          </w:tcPr>
          <w:p w14:paraId="14113401" w14:textId="77777777" w:rsidR="008F0335" w:rsidRDefault="008F0335"/>
        </w:tc>
        <w:tc>
          <w:tcPr>
            <w:tcW w:w="1245" w:type="pct"/>
            <w:vMerge/>
          </w:tcPr>
          <w:p w14:paraId="7304C268" w14:textId="77777777" w:rsidR="008F0335" w:rsidRDefault="008F0335"/>
        </w:tc>
        <w:tc>
          <w:tcPr>
            <w:tcW w:w="860" w:type="pct"/>
          </w:tcPr>
          <w:p w14:paraId="18A30AE4" w14:textId="77777777" w:rsidR="008F0335" w:rsidRDefault="00D1021D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35" w:type="pct"/>
            <w:vMerge/>
          </w:tcPr>
          <w:p w14:paraId="41E59117" w14:textId="77777777" w:rsidR="008F0335" w:rsidRDefault="008F0335"/>
        </w:tc>
      </w:tr>
      <w:tr w:rsidR="008F0335" w14:paraId="62095831" w14:textId="77777777">
        <w:tc>
          <w:tcPr>
            <w:tcW w:w="285" w:type="pct"/>
          </w:tcPr>
          <w:p w14:paraId="408E87A0" w14:textId="77777777" w:rsidR="008F0335" w:rsidRDefault="00D1021D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675" w:type="pct"/>
            <w:vMerge/>
          </w:tcPr>
          <w:p w14:paraId="36F5DA8B" w14:textId="77777777" w:rsidR="008F0335" w:rsidRDefault="008F0335"/>
        </w:tc>
        <w:tc>
          <w:tcPr>
            <w:tcW w:w="890" w:type="pct"/>
            <w:vMerge/>
          </w:tcPr>
          <w:p w14:paraId="10CDE309" w14:textId="77777777" w:rsidR="008F0335" w:rsidRDefault="008F0335"/>
        </w:tc>
        <w:tc>
          <w:tcPr>
            <w:tcW w:w="1245" w:type="pct"/>
            <w:vMerge/>
          </w:tcPr>
          <w:p w14:paraId="458B9042" w14:textId="77777777" w:rsidR="008F0335" w:rsidRDefault="008F0335"/>
        </w:tc>
        <w:tc>
          <w:tcPr>
            <w:tcW w:w="860" w:type="pct"/>
          </w:tcPr>
          <w:p w14:paraId="162A1277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екучесть</w:t>
            </w:r>
          </w:p>
        </w:tc>
        <w:tc>
          <w:tcPr>
            <w:tcW w:w="1035" w:type="pct"/>
            <w:vMerge/>
          </w:tcPr>
          <w:p w14:paraId="67131494" w14:textId="77777777" w:rsidR="008F0335" w:rsidRDefault="008F0335"/>
        </w:tc>
      </w:tr>
      <w:tr w:rsidR="008F0335" w14:paraId="25D1B134" w14:textId="77777777">
        <w:tc>
          <w:tcPr>
            <w:tcW w:w="285" w:type="pct"/>
          </w:tcPr>
          <w:p w14:paraId="1B893542" w14:textId="77777777" w:rsidR="008F0335" w:rsidRDefault="00D1021D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675" w:type="pct"/>
            <w:vMerge/>
          </w:tcPr>
          <w:p w14:paraId="79CCD634" w14:textId="77777777" w:rsidR="008F0335" w:rsidRDefault="008F0335"/>
        </w:tc>
        <w:tc>
          <w:tcPr>
            <w:tcW w:w="890" w:type="pct"/>
            <w:vMerge/>
          </w:tcPr>
          <w:p w14:paraId="42426FB1" w14:textId="77777777" w:rsidR="008F0335" w:rsidRDefault="008F0335"/>
        </w:tc>
        <w:tc>
          <w:tcPr>
            <w:tcW w:w="1245" w:type="pct"/>
            <w:vMerge/>
          </w:tcPr>
          <w:p w14:paraId="09C3BB3C" w14:textId="77777777" w:rsidR="008F0335" w:rsidRDefault="008F0335"/>
        </w:tc>
        <w:tc>
          <w:tcPr>
            <w:tcW w:w="860" w:type="pct"/>
          </w:tcPr>
          <w:p w14:paraId="34F2AFC9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ластичность</w:t>
            </w:r>
          </w:p>
        </w:tc>
        <w:tc>
          <w:tcPr>
            <w:tcW w:w="1035" w:type="pct"/>
            <w:vMerge/>
          </w:tcPr>
          <w:p w14:paraId="5D4E7454" w14:textId="77777777" w:rsidR="008F0335" w:rsidRDefault="008F0335"/>
        </w:tc>
      </w:tr>
      <w:tr w:rsidR="008F0335" w14:paraId="513E2C01" w14:textId="77777777">
        <w:tc>
          <w:tcPr>
            <w:tcW w:w="285" w:type="pct"/>
          </w:tcPr>
          <w:p w14:paraId="7887E6F0" w14:textId="77777777" w:rsidR="008F0335" w:rsidRDefault="00D1021D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675" w:type="pct"/>
            <w:vMerge/>
          </w:tcPr>
          <w:p w14:paraId="10B3773B" w14:textId="77777777" w:rsidR="008F0335" w:rsidRDefault="008F0335"/>
        </w:tc>
        <w:tc>
          <w:tcPr>
            <w:tcW w:w="890" w:type="pct"/>
            <w:vMerge/>
          </w:tcPr>
          <w:p w14:paraId="4FF1D797" w14:textId="77777777" w:rsidR="008F0335" w:rsidRDefault="008F0335"/>
        </w:tc>
        <w:tc>
          <w:tcPr>
            <w:tcW w:w="1245" w:type="pct"/>
            <w:vMerge/>
          </w:tcPr>
          <w:p w14:paraId="0BE8AECD" w14:textId="77777777" w:rsidR="008F0335" w:rsidRDefault="008F0335"/>
        </w:tc>
        <w:tc>
          <w:tcPr>
            <w:tcW w:w="860" w:type="pct"/>
          </w:tcPr>
          <w:p w14:paraId="78869402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35" w:type="pct"/>
            <w:vMerge/>
          </w:tcPr>
          <w:p w14:paraId="5DE91101" w14:textId="77777777" w:rsidR="008F0335" w:rsidRDefault="008F0335"/>
        </w:tc>
      </w:tr>
      <w:tr w:rsidR="008F0335" w14:paraId="5F4889CA" w14:textId="77777777">
        <w:tc>
          <w:tcPr>
            <w:tcW w:w="285" w:type="pct"/>
          </w:tcPr>
          <w:p w14:paraId="592AF7A1" w14:textId="77777777" w:rsidR="008F0335" w:rsidRDefault="00D1021D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675" w:type="pct"/>
            <w:vMerge/>
          </w:tcPr>
          <w:p w14:paraId="606AD073" w14:textId="77777777" w:rsidR="008F0335" w:rsidRDefault="008F0335"/>
        </w:tc>
        <w:tc>
          <w:tcPr>
            <w:tcW w:w="890" w:type="pct"/>
            <w:vMerge/>
          </w:tcPr>
          <w:p w14:paraId="7CCBBA5E" w14:textId="77777777" w:rsidR="008F0335" w:rsidRDefault="008F0335"/>
        </w:tc>
        <w:tc>
          <w:tcPr>
            <w:tcW w:w="1245" w:type="pct"/>
            <w:vMerge/>
          </w:tcPr>
          <w:p w14:paraId="2EB9AC40" w14:textId="77777777" w:rsidR="008F0335" w:rsidRDefault="008F0335"/>
        </w:tc>
        <w:tc>
          <w:tcPr>
            <w:tcW w:w="860" w:type="pct"/>
          </w:tcPr>
          <w:p w14:paraId="2411CFB8" w14:textId="77777777" w:rsidR="008F0335" w:rsidRDefault="00D1021D">
            <w:pPr>
              <w:ind w:left="-84" w:right="-84"/>
            </w:pPr>
            <w:r>
              <w:rPr>
                <w:sz w:val="22"/>
              </w:rPr>
              <w:t>Коэффициент фильтрации</w:t>
            </w:r>
          </w:p>
        </w:tc>
        <w:tc>
          <w:tcPr>
            <w:tcW w:w="1035" w:type="pct"/>
            <w:vMerge/>
          </w:tcPr>
          <w:p w14:paraId="5A5A8FB9" w14:textId="77777777" w:rsidR="008F0335" w:rsidRDefault="008F0335"/>
        </w:tc>
      </w:tr>
      <w:tr w:rsidR="008F0335" w14:paraId="313DCE1E" w14:textId="77777777">
        <w:tc>
          <w:tcPr>
            <w:tcW w:w="285" w:type="pct"/>
          </w:tcPr>
          <w:p w14:paraId="7CDB0590" w14:textId="77777777" w:rsidR="008F0335" w:rsidRDefault="00D1021D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675" w:type="pct"/>
            <w:vMerge/>
          </w:tcPr>
          <w:p w14:paraId="797156D3" w14:textId="77777777" w:rsidR="008F0335" w:rsidRDefault="008F0335"/>
        </w:tc>
        <w:tc>
          <w:tcPr>
            <w:tcW w:w="890" w:type="pct"/>
            <w:vMerge/>
          </w:tcPr>
          <w:p w14:paraId="0C1CE40D" w14:textId="77777777" w:rsidR="008F0335" w:rsidRDefault="008F0335"/>
        </w:tc>
        <w:tc>
          <w:tcPr>
            <w:tcW w:w="1245" w:type="pct"/>
            <w:vMerge/>
          </w:tcPr>
          <w:p w14:paraId="4B6582E4" w14:textId="77777777" w:rsidR="008F0335" w:rsidRDefault="008F0335"/>
        </w:tc>
        <w:tc>
          <w:tcPr>
            <w:tcW w:w="860" w:type="pct"/>
          </w:tcPr>
          <w:p w14:paraId="105B3933" w14:textId="77777777" w:rsidR="008F0335" w:rsidRDefault="00D1021D">
            <w:pPr>
              <w:ind w:left="-84" w:right="-84"/>
            </w:pPr>
            <w:r>
              <w:rPr>
                <w:sz w:val="22"/>
              </w:rPr>
              <w:t>Коэффициент уплотнения, степень уплотнения дорожных одежд</w:t>
            </w:r>
          </w:p>
        </w:tc>
        <w:tc>
          <w:tcPr>
            <w:tcW w:w="1035" w:type="pct"/>
            <w:vMerge/>
          </w:tcPr>
          <w:p w14:paraId="16AE213D" w14:textId="77777777" w:rsidR="008F0335" w:rsidRDefault="008F0335"/>
        </w:tc>
      </w:tr>
      <w:tr w:rsidR="008F0335" w14:paraId="48DC6F91" w14:textId="77777777">
        <w:tc>
          <w:tcPr>
            <w:tcW w:w="285" w:type="pct"/>
          </w:tcPr>
          <w:p w14:paraId="2B192E24" w14:textId="77777777" w:rsidR="008F0335" w:rsidRDefault="00D1021D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675" w:type="pct"/>
            <w:vMerge/>
          </w:tcPr>
          <w:p w14:paraId="000BDB5F" w14:textId="77777777" w:rsidR="008F0335" w:rsidRDefault="008F0335"/>
        </w:tc>
        <w:tc>
          <w:tcPr>
            <w:tcW w:w="890" w:type="pct"/>
            <w:vMerge/>
          </w:tcPr>
          <w:p w14:paraId="61EB7924" w14:textId="77777777" w:rsidR="008F0335" w:rsidRDefault="008F0335"/>
        </w:tc>
        <w:tc>
          <w:tcPr>
            <w:tcW w:w="1245" w:type="pct"/>
            <w:vMerge/>
          </w:tcPr>
          <w:p w14:paraId="21934BAC" w14:textId="77777777" w:rsidR="008F0335" w:rsidRDefault="008F0335"/>
        </w:tc>
        <w:tc>
          <w:tcPr>
            <w:tcW w:w="860" w:type="pct"/>
          </w:tcPr>
          <w:p w14:paraId="2ACAD4AF" w14:textId="77777777" w:rsidR="008F0335" w:rsidRDefault="00D1021D">
            <w:pPr>
              <w:ind w:left="-84" w:right="-84"/>
            </w:pPr>
            <w:r>
              <w:rPr>
                <w:sz w:val="22"/>
              </w:rPr>
              <w:t>Шероховатость</w:t>
            </w:r>
          </w:p>
        </w:tc>
        <w:tc>
          <w:tcPr>
            <w:tcW w:w="1035" w:type="pct"/>
            <w:vMerge/>
          </w:tcPr>
          <w:p w14:paraId="424E1730" w14:textId="77777777" w:rsidR="008F0335" w:rsidRDefault="008F0335"/>
        </w:tc>
      </w:tr>
      <w:tr w:rsidR="008F0335" w14:paraId="35AC3CB2" w14:textId="77777777">
        <w:trPr>
          <w:trHeight w:val="230"/>
        </w:trPr>
        <w:tc>
          <w:tcPr>
            <w:tcW w:w="285" w:type="pct"/>
            <w:vMerge w:val="restart"/>
          </w:tcPr>
          <w:p w14:paraId="4BB0F36E" w14:textId="77777777" w:rsidR="008F0335" w:rsidRDefault="00D1021D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675" w:type="pct"/>
            <w:vMerge/>
          </w:tcPr>
          <w:p w14:paraId="5E779010" w14:textId="77777777" w:rsidR="008F0335" w:rsidRDefault="008F0335"/>
        </w:tc>
        <w:tc>
          <w:tcPr>
            <w:tcW w:w="890" w:type="pct"/>
            <w:vMerge/>
          </w:tcPr>
          <w:p w14:paraId="2BDE8C22" w14:textId="77777777" w:rsidR="008F0335" w:rsidRDefault="008F0335"/>
        </w:tc>
        <w:tc>
          <w:tcPr>
            <w:tcW w:w="1245" w:type="pct"/>
            <w:vMerge/>
          </w:tcPr>
          <w:p w14:paraId="13B2B16C" w14:textId="77777777" w:rsidR="008F0335" w:rsidRDefault="008F0335"/>
        </w:tc>
        <w:tc>
          <w:tcPr>
            <w:tcW w:w="860" w:type="pct"/>
            <w:vMerge w:val="restart"/>
          </w:tcPr>
          <w:p w14:paraId="494D3122" w14:textId="77777777" w:rsidR="008F0335" w:rsidRDefault="00D1021D">
            <w:pPr>
              <w:ind w:left="-84" w:right="-84"/>
            </w:pPr>
            <w:r>
              <w:rPr>
                <w:sz w:val="22"/>
              </w:rPr>
              <w:t>Ровность</w:t>
            </w:r>
          </w:p>
        </w:tc>
        <w:tc>
          <w:tcPr>
            <w:tcW w:w="1035" w:type="pct"/>
            <w:vMerge/>
          </w:tcPr>
          <w:p w14:paraId="3162C855" w14:textId="77777777" w:rsidR="008F0335" w:rsidRDefault="008F0335"/>
        </w:tc>
      </w:tr>
      <w:tr w:rsidR="008F0335" w14:paraId="51C7BD72" w14:textId="77777777">
        <w:tc>
          <w:tcPr>
            <w:tcW w:w="285" w:type="pct"/>
          </w:tcPr>
          <w:p w14:paraId="2BA14E02" w14:textId="77777777" w:rsidR="008F0335" w:rsidRDefault="00D1021D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675" w:type="pct"/>
            <w:vMerge w:val="restart"/>
          </w:tcPr>
          <w:p w14:paraId="663A784B" w14:textId="77777777" w:rsidR="008F0335" w:rsidRDefault="00D1021D">
            <w:pPr>
              <w:ind w:left="-84" w:right="-84"/>
            </w:pPr>
            <w:r>
              <w:rPr>
                <w:sz w:val="22"/>
              </w:rPr>
              <w:t>23/29</w:t>
            </w:r>
          </w:p>
        </w:tc>
        <w:tc>
          <w:tcPr>
            <w:tcW w:w="890" w:type="pct"/>
            <w:vMerge w:val="restart"/>
          </w:tcPr>
          <w:p w14:paraId="6C25BFB8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7F38D3F3" w14:textId="77777777" w:rsidR="008F0335" w:rsidRDefault="00D1021D">
            <w:pPr>
              <w:ind w:left="-84" w:right="-84"/>
            </w:pPr>
            <w:r>
              <w:rPr>
                <w:sz w:val="22"/>
              </w:rPr>
              <w:t>Вяжущие материалы, бетоны и растворы и изделия на их основе, заполнители для бетонов и растворов</w:t>
            </w:r>
          </w:p>
        </w:tc>
        <w:tc>
          <w:tcPr>
            <w:tcW w:w="860" w:type="pct"/>
          </w:tcPr>
          <w:p w14:paraId="422816E0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рочность при изгибе</w:t>
            </w:r>
          </w:p>
        </w:tc>
        <w:tc>
          <w:tcPr>
            <w:tcW w:w="1035" w:type="pct"/>
            <w:vMerge w:val="restart"/>
          </w:tcPr>
          <w:p w14:paraId="1702641F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</w:tr>
      <w:tr w:rsidR="008F0335" w14:paraId="33C74DC3" w14:textId="77777777">
        <w:tc>
          <w:tcPr>
            <w:tcW w:w="285" w:type="pct"/>
          </w:tcPr>
          <w:p w14:paraId="76BBA37D" w14:textId="77777777" w:rsidR="008F0335" w:rsidRDefault="00D1021D">
            <w:pPr>
              <w:ind w:left="-84" w:right="-84"/>
            </w:pPr>
            <w:r>
              <w:rPr>
                <w:sz w:val="22"/>
              </w:rPr>
              <w:lastRenderedPageBreak/>
              <w:t>25.2*</w:t>
            </w:r>
          </w:p>
        </w:tc>
        <w:tc>
          <w:tcPr>
            <w:tcW w:w="675" w:type="pct"/>
            <w:vMerge/>
          </w:tcPr>
          <w:p w14:paraId="177BF3E4" w14:textId="77777777" w:rsidR="008F0335" w:rsidRDefault="008F0335"/>
        </w:tc>
        <w:tc>
          <w:tcPr>
            <w:tcW w:w="890" w:type="pct"/>
            <w:vMerge/>
          </w:tcPr>
          <w:p w14:paraId="09482083" w14:textId="77777777" w:rsidR="008F0335" w:rsidRDefault="008F0335"/>
        </w:tc>
        <w:tc>
          <w:tcPr>
            <w:tcW w:w="1245" w:type="pct"/>
            <w:vMerge/>
          </w:tcPr>
          <w:p w14:paraId="2F13FB49" w14:textId="77777777" w:rsidR="008F0335" w:rsidRDefault="008F0335"/>
        </w:tc>
        <w:tc>
          <w:tcPr>
            <w:tcW w:w="860" w:type="pct"/>
          </w:tcPr>
          <w:p w14:paraId="2C9BF41D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рочность при сжатии</w:t>
            </w:r>
          </w:p>
        </w:tc>
        <w:tc>
          <w:tcPr>
            <w:tcW w:w="1035" w:type="pct"/>
            <w:vMerge/>
          </w:tcPr>
          <w:p w14:paraId="75F0D925" w14:textId="77777777" w:rsidR="008F0335" w:rsidRDefault="008F0335"/>
        </w:tc>
      </w:tr>
      <w:tr w:rsidR="008F0335" w14:paraId="07D84C3C" w14:textId="77777777">
        <w:tc>
          <w:tcPr>
            <w:tcW w:w="285" w:type="pct"/>
          </w:tcPr>
          <w:p w14:paraId="7FFF0C46" w14:textId="77777777" w:rsidR="008F0335" w:rsidRDefault="00D1021D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675" w:type="pct"/>
            <w:vMerge/>
          </w:tcPr>
          <w:p w14:paraId="7686E2D8" w14:textId="77777777" w:rsidR="008F0335" w:rsidRDefault="008F0335"/>
        </w:tc>
        <w:tc>
          <w:tcPr>
            <w:tcW w:w="890" w:type="pct"/>
            <w:vMerge/>
          </w:tcPr>
          <w:p w14:paraId="2FB97DC4" w14:textId="77777777" w:rsidR="008F0335" w:rsidRDefault="008F0335"/>
        </w:tc>
        <w:tc>
          <w:tcPr>
            <w:tcW w:w="1245" w:type="pct"/>
            <w:vMerge/>
          </w:tcPr>
          <w:p w14:paraId="7A1AA76F" w14:textId="77777777" w:rsidR="008F0335" w:rsidRDefault="008F0335"/>
        </w:tc>
        <w:tc>
          <w:tcPr>
            <w:tcW w:w="860" w:type="pct"/>
          </w:tcPr>
          <w:p w14:paraId="6B96485B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рочность при растяжении</w:t>
            </w:r>
          </w:p>
        </w:tc>
        <w:tc>
          <w:tcPr>
            <w:tcW w:w="1035" w:type="pct"/>
            <w:vMerge/>
          </w:tcPr>
          <w:p w14:paraId="7F62AEC9" w14:textId="77777777" w:rsidR="008F0335" w:rsidRDefault="008F0335"/>
        </w:tc>
      </w:tr>
      <w:tr w:rsidR="008F0335" w14:paraId="4A37739D" w14:textId="77777777">
        <w:tc>
          <w:tcPr>
            <w:tcW w:w="285" w:type="pct"/>
          </w:tcPr>
          <w:p w14:paraId="0FF14CFA" w14:textId="77777777" w:rsidR="008F0335" w:rsidRDefault="00D1021D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675" w:type="pct"/>
            <w:vMerge/>
          </w:tcPr>
          <w:p w14:paraId="3722C89F" w14:textId="77777777" w:rsidR="008F0335" w:rsidRDefault="008F0335"/>
        </w:tc>
        <w:tc>
          <w:tcPr>
            <w:tcW w:w="890" w:type="pct"/>
            <w:vMerge/>
          </w:tcPr>
          <w:p w14:paraId="4C773F46" w14:textId="77777777" w:rsidR="008F0335" w:rsidRDefault="008F0335"/>
        </w:tc>
        <w:tc>
          <w:tcPr>
            <w:tcW w:w="1245" w:type="pct"/>
            <w:vMerge/>
          </w:tcPr>
          <w:p w14:paraId="15C32D29" w14:textId="77777777" w:rsidR="008F0335" w:rsidRDefault="008F0335"/>
        </w:tc>
        <w:tc>
          <w:tcPr>
            <w:tcW w:w="860" w:type="pct"/>
          </w:tcPr>
          <w:p w14:paraId="7BA8315E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рочность сцепления</w:t>
            </w:r>
          </w:p>
        </w:tc>
        <w:tc>
          <w:tcPr>
            <w:tcW w:w="1035" w:type="pct"/>
            <w:vMerge/>
          </w:tcPr>
          <w:p w14:paraId="7E7ADB2E" w14:textId="77777777" w:rsidR="008F0335" w:rsidRDefault="008F0335"/>
        </w:tc>
      </w:tr>
      <w:tr w:rsidR="008F0335" w14:paraId="4B17F210" w14:textId="77777777">
        <w:tc>
          <w:tcPr>
            <w:tcW w:w="285" w:type="pct"/>
          </w:tcPr>
          <w:p w14:paraId="4C5B2A45" w14:textId="77777777" w:rsidR="008F0335" w:rsidRDefault="00D1021D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675" w:type="pct"/>
            <w:vMerge/>
          </w:tcPr>
          <w:p w14:paraId="607189E8" w14:textId="77777777" w:rsidR="008F0335" w:rsidRDefault="008F0335"/>
        </w:tc>
        <w:tc>
          <w:tcPr>
            <w:tcW w:w="890" w:type="pct"/>
            <w:vMerge/>
          </w:tcPr>
          <w:p w14:paraId="7EC4783F" w14:textId="77777777" w:rsidR="008F0335" w:rsidRDefault="008F0335"/>
        </w:tc>
        <w:tc>
          <w:tcPr>
            <w:tcW w:w="1245" w:type="pct"/>
            <w:vMerge/>
          </w:tcPr>
          <w:p w14:paraId="52460976" w14:textId="77777777" w:rsidR="008F0335" w:rsidRDefault="008F0335"/>
        </w:tc>
        <w:tc>
          <w:tcPr>
            <w:tcW w:w="860" w:type="pct"/>
          </w:tcPr>
          <w:p w14:paraId="63E5E861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рочность при сдвиге</w:t>
            </w:r>
          </w:p>
        </w:tc>
        <w:tc>
          <w:tcPr>
            <w:tcW w:w="1035" w:type="pct"/>
            <w:vMerge/>
          </w:tcPr>
          <w:p w14:paraId="0610BC64" w14:textId="77777777" w:rsidR="008F0335" w:rsidRDefault="008F0335"/>
        </w:tc>
      </w:tr>
      <w:tr w:rsidR="008F0335" w14:paraId="37476EAC" w14:textId="77777777">
        <w:tc>
          <w:tcPr>
            <w:tcW w:w="285" w:type="pct"/>
          </w:tcPr>
          <w:p w14:paraId="70AE3051" w14:textId="77777777" w:rsidR="008F0335" w:rsidRDefault="00D1021D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675" w:type="pct"/>
            <w:vMerge/>
          </w:tcPr>
          <w:p w14:paraId="658091D4" w14:textId="77777777" w:rsidR="008F0335" w:rsidRDefault="008F0335"/>
        </w:tc>
        <w:tc>
          <w:tcPr>
            <w:tcW w:w="890" w:type="pct"/>
            <w:vMerge/>
          </w:tcPr>
          <w:p w14:paraId="10675C58" w14:textId="77777777" w:rsidR="008F0335" w:rsidRDefault="008F0335"/>
        </w:tc>
        <w:tc>
          <w:tcPr>
            <w:tcW w:w="1245" w:type="pct"/>
            <w:vMerge/>
          </w:tcPr>
          <w:p w14:paraId="684E45C7" w14:textId="77777777" w:rsidR="008F0335" w:rsidRDefault="008F0335"/>
        </w:tc>
        <w:tc>
          <w:tcPr>
            <w:tcW w:w="860" w:type="pct"/>
          </w:tcPr>
          <w:p w14:paraId="1DD7CAC5" w14:textId="77777777" w:rsidR="008F0335" w:rsidRDefault="00D1021D">
            <w:pPr>
              <w:ind w:left="-84" w:right="-84"/>
            </w:pPr>
            <w:r>
              <w:rPr>
                <w:sz w:val="22"/>
              </w:rPr>
              <w:t>Водопоглощение (влажность и пр.)</w:t>
            </w:r>
          </w:p>
        </w:tc>
        <w:tc>
          <w:tcPr>
            <w:tcW w:w="1035" w:type="pct"/>
            <w:vMerge/>
          </w:tcPr>
          <w:p w14:paraId="7A8ABB7C" w14:textId="77777777" w:rsidR="008F0335" w:rsidRDefault="008F0335"/>
        </w:tc>
      </w:tr>
      <w:tr w:rsidR="008F0335" w14:paraId="61827540" w14:textId="77777777">
        <w:tc>
          <w:tcPr>
            <w:tcW w:w="285" w:type="pct"/>
          </w:tcPr>
          <w:p w14:paraId="4A6D823E" w14:textId="77777777" w:rsidR="008F0335" w:rsidRDefault="00D1021D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675" w:type="pct"/>
            <w:vMerge/>
          </w:tcPr>
          <w:p w14:paraId="662A627B" w14:textId="77777777" w:rsidR="008F0335" w:rsidRDefault="008F0335"/>
        </w:tc>
        <w:tc>
          <w:tcPr>
            <w:tcW w:w="890" w:type="pct"/>
            <w:vMerge/>
          </w:tcPr>
          <w:p w14:paraId="03110059" w14:textId="77777777" w:rsidR="008F0335" w:rsidRDefault="008F0335"/>
        </w:tc>
        <w:tc>
          <w:tcPr>
            <w:tcW w:w="1245" w:type="pct"/>
            <w:vMerge/>
          </w:tcPr>
          <w:p w14:paraId="3E470CE1" w14:textId="77777777" w:rsidR="008F0335" w:rsidRDefault="008F0335"/>
        </w:tc>
        <w:tc>
          <w:tcPr>
            <w:tcW w:w="860" w:type="pct"/>
          </w:tcPr>
          <w:p w14:paraId="46C5F692" w14:textId="77777777" w:rsidR="008F0335" w:rsidRDefault="00D1021D">
            <w:pPr>
              <w:ind w:left="-84" w:right="-84"/>
            </w:pPr>
            <w:r>
              <w:rPr>
                <w:sz w:val="22"/>
              </w:rPr>
              <w:t>Удобоукладываемость (консистенция)</w:t>
            </w:r>
          </w:p>
        </w:tc>
        <w:tc>
          <w:tcPr>
            <w:tcW w:w="1035" w:type="pct"/>
            <w:vMerge/>
          </w:tcPr>
          <w:p w14:paraId="33911FEC" w14:textId="77777777" w:rsidR="008F0335" w:rsidRDefault="008F0335"/>
        </w:tc>
      </w:tr>
      <w:tr w:rsidR="008F0335" w14:paraId="23EAF321" w14:textId="77777777">
        <w:tc>
          <w:tcPr>
            <w:tcW w:w="285" w:type="pct"/>
          </w:tcPr>
          <w:p w14:paraId="64D91441" w14:textId="77777777" w:rsidR="008F0335" w:rsidRDefault="00D1021D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675" w:type="pct"/>
            <w:vMerge/>
          </w:tcPr>
          <w:p w14:paraId="76EAF30D" w14:textId="77777777" w:rsidR="008F0335" w:rsidRDefault="008F0335"/>
        </w:tc>
        <w:tc>
          <w:tcPr>
            <w:tcW w:w="890" w:type="pct"/>
            <w:vMerge/>
          </w:tcPr>
          <w:p w14:paraId="2E7B3A14" w14:textId="77777777" w:rsidR="008F0335" w:rsidRDefault="008F0335"/>
        </w:tc>
        <w:tc>
          <w:tcPr>
            <w:tcW w:w="1245" w:type="pct"/>
            <w:vMerge/>
          </w:tcPr>
          <w:p w14:paraId="486FCA96" w14:textId="77777777" w:rsidR="008F0335" w:rsidRDefault="008F0335"/>
        </w:tc>
        <w:tc>
          <w:tcPr>
            <w:tcW w:w="860" w:type="pct"/>
          </w:tcPr>
          <w:p w14:paraId="03BBB49D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35" w:type="pct"/>
            <w:vMerge/>
          </w:tcPr>
          <w:p w14:paraId="530C8F86" w14:textId="77777777" w:rsidR="008F0335" w:rsidRDefault="008F0335"/>
        </w:tc>
      </w:tr>
      <w:tr w:rsidR="008F0335" w14:paraId="3EB3551E" w14:textId="77777777">
        <w:tc>
          <w:tcPr>
            <w:tcW w:w="285" w:type="pct"/>
          </w:tcPr>
          <w:p w14:paraId="077DFE9A" w14:textId="77777777" w:rsidR="008F0335" w:rsidRDefault="00D1021D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675" w:type="pct"/>
            <w:vMerge/>
          </w:tcPr>
          <w:p w14:paraId="079D039C" w14:textId="77777777" w:rsidR="008F0335" w:rsidRDefault="008F0335"/>
        </w:tc>
        <w:tc>
          <w:tcPr>
            <w:tcW w:w="890" w:type="pct"/>
            <w:vMerge/>
          </w:tcPr>
          <w:p w14:paraId="2DA02AD9" w14:textId="77777777" w:rsidR="008F0335" w:rsidRDefault="008F0335"/>
        </w:tc>
        <w:tc>
          <w:tcPr>
            <w:tcW w:w="1245" w:type="pct"/>
            <w:vMerge/>
          </w:tcPr>
          <w:p w14:paraId="7498A2FE" w14:textId="77777777" w:rsidR="008F0335" w:rsidRDefault="008F0335"/>
        </w:tc>
        <w:tc>
          <w:tcPr>
            <w:tcW w:w="860" w:type="pct"/>
          </w:tcPr>
          <w:p w14:paraId="1EB1D426" w14:textId="77777777" w:rsidR="008F0335" w:rsidRDefault="00D1021D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35" w:type="pct"/>
            <w:vMerge/>
          </w:tcPr>
          <w:p w14:paraId="2724829C" w14:textId="77777777" w:rsidR="008F0335" w:rsidRDefault="008F0335"/>
        </w:tc>
      </w:tr>
      <w:tr w:rsidR="008F0335" w14:paraId="7BB8A96E" w14:textId="77777777">
        <w:tc>
          <w:tcPr>
            <w:tcW w:w="285" w:type="pct"/>
          </w:tcPr>
          <w:p w14:paraId="00D52D74" w14:textId="77777777" w:rsidR="008F0335" w:rsidRDefault="00D1021D">
            <w:pPr>
              <w:ind w:left="-84" w:right="-84"/>
            </w:pPr>
            <w:r>
              <w:rPr>
                <w:sz w:val="22"/>
              </w:rPr>
              <w:t>25.10*</w:t>
            </w:r>
          </w:p>
        </w:tc>
        <w:tc>
          <w:tcPr>
            <w:tcW w:w="675" w:type="pct"/>
            <w:vMerge/>
          </w:tcPr>
          <w:p w14:paraId="0D3D6E8B" w14:textId="77777777" w:rsidR="008F0335" w:rsidRDefault="008F0335"/>
        </w:tc>
        <w:tc>
          <w:tcPr>
            <w:tcW w:w="890" w:type="pct"/>
            <w:vMerge/>
          </w:tcPr>
          <w:p w14:paraId="08C69534" w14:textId="77777777" w:rsidR="008F0335" w:rsidRDefault="008F0335"/>
        </w:tc>
        <w:tc>
          <w:tcPr>
            <w:tcW w:w="1245" w:type="pct"/>
            <w:vMerge/>
          </w:tcPr>
          <w:p w14:paraId="4556AE8A" w14:textId="77777777" w:rsidR="008F0335" w:rsidRDefault="008F0335"/>
        </w:tc>
        <w:tc>
          <w:tcPr>
            <w:tcW w:w="860" w:type="pct"/>
          </w:tcPr>
          <w:p w14:paraId="2972C0A2" w14:textId="77777777" w:rsidR="008F0335" w:rsidRDefault="00D1021D">
            <w:pPr>
              <w:ind w:left="-84" w:right="-84"/>
            </w:pPr>
            <w:r>
              <w:rPr>
                <w:sz w:val="22"/>
              </w:rPr>
              <w:t>Истираемость</w:t>
            </w:r>
          </w:p>
        </w:tc>
        <w:tc>
          <w:tcPr>
            <w:tcW w:w="1035" w:type="pct"/>
            <w:vMerge/>
          </w:tcPr>
          <w:p w14:paraId="3254D694" w14:textId="77777777" w:rsidR="008F0335" w:rsidRDefault="008F0335"/>
        </w:tc>
      </w:tr>
      <w:tr w:rsidR="008F0335" w14:paraId="7DFA9A36" w14:textId="77777777">
        <w:tc>
          <w:tcPr>
            <w:tcW w:w="285" w:type="pct"/>
          </w:tcPr>
          <w:p w14:paraId="7648CD9B" w14:textId="77777777" w:rsidR="008F0335" w:rsidRDefault="00D1021D">
            <w:pPr>
              <w:ind w:left="-84" w:right="-84"/>
            </w:pPr>
            <w:r>
              <w:rPr>
                <w:sz w:val="22"/>
              </w:rPr>
              <w:t>25.11*</w:t>
            </w:r>
          </w:p>
        </w:tc>
        <w:tc>
          <w:tcPr>
            <w:tcW w:w="675" w:type="pct"/>
            <w:vMerge/>
          </w:tcPr>
          <w:p w14:paraId="62049BD5" w14:textId="77777777" w:rsidR="008F0335" w:rsidRDefault="008F0335"/>
        </w:tc>
        <w:tc>
          <w:tcPr>
            <w:tcW w:w="890" w:type="pct"/>
            <w:vMerge/>
          </w:tcPr>
          <w:p w14:paraId="65DB2334" w14:textId="77777777" w:rsidR="008F0335" w:rsidRDefault="008F0335"/>
        </w:tc>
        <w:tc>
          <w:tcPr>
            <w:tcW w:w="1245" w:type="pct"/>
            <w:vMerge/>
          </w:tcPr>
          <w:p w14:paraId="22E26027" w14:textId="77777777" w:rsidR="008F0335" w:rsidRDefault="008F0335"/>
        </w:tc>
        <w:tc>
          <w:tcPr>
            <w:tcW w:w="860" w:type="pct"/>
          </w:tcPr>
          <w:p w14:paraId="618F7EF9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35" w:type="pct"/>
            <w:vMerge/>
          </w:tcPr>
          <w:p w14:paraId="5907093F" w14:textId="77777777" w:rsidR="008F0335" w:rsidRDefault="008F0335"/>
        </w:tc>
      </w:tr>
      <w:tr w:rsidR="008F0335" w14:paraId="463774B6" w14:textId="77777777">
        <w:tc>
          <w:tcPr>
            <w:tcW w:w="285" w:type="pct"/>
          </w:tcPr>
          <w:p w14:paraId="11FB1224" w14:textId="77777777" w:rsidR="008F0335" w:rsidRDefault="00D1021D">
            <w:pPr>
              <w:ind w:left="-84" w:right="-84"/>
            </w:pPr>
            <w:r>
              <w:rPr>
                <w:sz w:val="22"/>
              </w:rPr>
              <w:t>25.12*</w:t>
            </w:r>
          </w:p>
        </w:tc>
        <w:tc>
          <w:tcPr>
            <w:tcW w:w="675" w:type="pct"/>
            <w:vMerge/>
          </w:tcPr>
          <w:p w14:paraId="67F3A0C1" w14:textId="77777777" w:rsidR="008F0335" w:rsidRDefault="008F0335"/>
        </w:tc>
        <w:tc>
          <w:tcPr>
            <w:tcW w:w="890" w:type="pct"/>
            <w:vMerge/>
          </w:tcPr>
          <w:p w14:paraId="086AF65E" w14:textId="77777777" w:rsidR="008F0335" w:rsidRDefault="008F0335"/>
        </w:tc>
        <w:tc>
          <w:tcPr>
            <w:tcW w:w="1245" w:type="pct"/>
            <w:vMerge/>
          </w:tcPr>
          <w:p w14:paraId="0A7A16FE" w14:textId="77777777" w:rsidR="008F0335" w:rsidRDefault="008F0335"/>
        </w:tc>
        <w:tc>
          <w:tcPr>
            <w:tcW w:w="860" w:type="pct"/>
          </w:tcPr>
          <w:p w14:paraId="08D0D383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ористость</w:t>
            </w:r>
          </w:p>
        </w:tc>
        <w:tc>
          <w:tcPr>
            <w:tcW w:w="1035" w:type="pct"/>
            <w:vMerge/>
          </w:tcPr>
          <w:p w14:paraId="4E4EF5C5" w14:textId="77777777" w:rsidR="008F0335" w:rsidRDefault="008F0335"/>
        </w:tc>
      </w:tr>
      <w:tr w:rsidR="008F0335" w14:paraId="04D33C1A" w14:textId="77777777">
        <w:tc>
          <w:tcPr>
            <w:tcW w:w="285" w:type="pct"/>
          </w:tcPr>
          <w:p w14:paraId="58854468" w14:textId="77777777" w:rsidR="008F0335" w:rsidRDefault="00D1021D">
            <w:pPr>
              <w:ind w:left="-84" w:right="-84"/>
            </w:pPr>
            <w:r>
              <w:rPr>
                <w:sz w:val="22"/>
              </w:rPr>
              <w:t>25.13*</w:t>
            </w:r>
          </w:p>
        </w:tc>
        <w:tc>
          <w:tcPr>
            <w:tcW w:w="675" w:type="pct"/>
            <w:vMerge/>
          </w:tcPr>
          <w:p w14:paraId="0B9E1EE7" w14:textId="77777777" w:rsidR="008F0335" w:rsidRDefault="008F0335"/>
        </w:tc>
        <w:tc>
          <w:tcPr>
            <w:tcW w:w="890" w:type="pct"/>
            <w:vMerge/>
          </w:tcPr>
          <w:p w14:paraId="4C144495" w14:textId="77777777" w:rsidR="008F0335" w:rsidRDefault="008F0335"/>
        </w:tc>
        <w:tc>
          <w:tcPr>
            <w:tcW w:w="1245" w:type="pct"/>
            <w:vMerge/>
          </w:tcPr>
          <w:p w14:paraId="4097D89A" w14:textId="77777777" w:rsidR="008F0335" w:rsidRDefault="008F0335"/>
        </w:tc>
        <w:tc>
          <w:tcPr>
            <w:tcW w:w="860" w:type="pct"/>
          </w:tcPr>
          <w:p w14:paraId="1C5D68EF" w14:textId="77777777" w:rsidR="008F0335" w:rsidRDefault="00D1021D">
            <w:pPr>
              <w:ind w:left="-84" w:right="-84"/>
            </w:pPr>
            <w:r>
              <w:rPr>
                <w:sz w:val="22"/>
              </w:rPr>
              <w:t>Коэффициент паропроницаемости (сопротивление паропроницаемости)</w:t>
            </w:r>
          </w:p>
        </w:tc>
        <w:tc>
          <w:tcPr>
            <w:tcW w:w="1035" w:type="pct"/>
            <w:vMerge/>
          </w:tcPr>
          <w:p w14:paraId="468F5C42" w14:textId="77777777" w:rsidR="008F0335" w:rsidRDefault="008F0335"/>
        </w:tc>
      </w:tr>
      <w:tr w:rsidR="008F0335" w14:paraId="559AEBC9" w14:textId="77777777">
        <w:tc>
          <w:tcPr>
            <w:tcW w:w="285" w:type="pct"/>
          </w:tcPr>
          <w:p w14:paraId="36B5690B" w14:textId="77777777" w:rsidR="008F0335" w:rsidRDefault="00D1021D">
            <w:pPr>
              <w:ind w:left="-84" w:right="-84"/>
            </w:pPr>
            <w:r>
              <w:rPr>
                <w:sz w:val="22"/>
              </w:rPr>
              <w:t>25.14*</w:t>
            </w:r>
          </w:p>
        </w:tc>
        <w:tc>
          <w:tcPr>
            <w:tcW w:w="675" w:type="pct"/>
            <w:vMerge/>
          </w:tcPr>
          <w:p w14:paraId="688B9C4B" w14:textId="77777777" w:rsidR="008F0335" w:rsidRDefault="008F0335"/>
        </w:tc>
        <w:tc>
          <w:tcPr>
            <w:tcW w:w="890" w:type="pct"/>
            <w:vMerge/>
          </w:tcPr>
          <w:p w14:paraId="4EF7C628" w14:textId="77777777" w:rsidR="008F0335" w:rsidRDefault="008F0335"/>
        </w:tc>
        <w:tc>
          <w:tcPr>
            <w:tcW w:w="1245" w:type="pct"/>
            <w:vMerge/>
          </w:tcPr>
          <w:p w14:paraId="1279CF5D" w14:textId="77777777" w:rsidR="008F0335" w:rsidRDefault="008F0335"/>
        </w:tc>
        <w:tc>
          <w:tcPr>
            <w:tcW w:w="860" w:type="pct"/>
          </w:tcPr>
          <w:p w14:paraId="6614ECAA" w14:textId="77777777" w:rsidR="008F0335" w:rsidRDefault="00D1021D">
            <w:pPr>
              <w:ind w:left="-84" w:right="-84"/>
            </w:pPr>
            <w:r>
              <w:rPr>
                <w:sz w:val="22"/>
              </w:rPr>
              <w:t>Условная светостойкость (коэффициент диффузного отражения)</w:t>
            </w:r>
          </w:p>
        </w:tc>
        <w:tc>
          <w:tcPr>
            <w:tcW w:w="1035" w:type="pct"/>
            <w:vMerge/>
          </w:tcPr>
          <w:p w14:paraId="4BC81358" w14:textId="77777777" w:rsidR="008F0335" w:rsidRDefault="008F0335"/>
        </w:tc>
      </w:tr>
      <w:tr w:rsidR="008F0335" w14:paraId="195B8D8B" w14:textId="77777777">
        <w:tc>
          <w:tcPr>
            <w:tcW w:w="285" w:type="pct"/>
          </w:tcPr>
          <w:p w14:paraId="33546F89" w14:textId="77777777" w:rsidR="008F0335" w:rsidRDefault="00D1021D">
            <w:pPr>
              <w:ind w:left="-84" w:right="-84"/>
            </w:pPr>
            <w:r>
              <w:rPr>
                <w:sz w:val="22"/>
              </w:rPr>
              <w:t>25.15*</w:t>
            </w:r>
          </w:p>
        </w:tc>
        <w:tc>
          <w:tcPr>
            <w:tcW w:w="675" w:type="pct"/>
            <w:vMerge/>
          </w:tcPr>
          <w:p w14:paraId="4947BBBA" w14:textId="77777777" w:rsidR="008F0335" w:rsidRDefault="008F0335"/>
        </w:tc>
        <w:tc>
          <w:tcPr>
            <w:tcW w:w="890" w:type="pct"/>
            <w:vMerge/>
          </w:tcPr>
          <w:p w14:paraId="5FF9AA0E" w14:textId="77777777" w:rsidR="008F0335" w:rsidRDefault="008F0335"/>
        </w:tc>
        <w:tc>
          <w:tcPr>
            <w:tcW w:w="1245" w:type="pct"/>
            <w:vMerge/>
          </w:tcPr>
          <w:p w14:paraId="07FDD2FA" w14:textId="77777777" w:rsidR="008F0335" w:rsidRDefault="008F0335"/>
        </w:tc>
        <w:tc>
          <w:tcPr>
            <w:tcW w:w="860" w:type="pct"/>
          </w:tcPr>
          <w:p w14:paraId="2F9365E9" w14:textId="77777777" w:rsidR="008F0335" w:rsidRDefault="00D1021D">
            <w:pPr>
              <w:ind w:left="-84" w:right="-84"/>
            </w:pPr>
            <w:r>
              <w:rPr>
                <w:sz w:val="22"/>
              </w:rPr>
              <w:t>Расслаиваемость смеси</w:t>
            </w:r>
          </w:p>
        </w:tc>
        <w:tc>
          <w:tcPr>
            <w:tcW w:w="1035" w:type="pct"/>
            <w:vMerge/>
          </w:tcPr>
          <w:p w14:paraId="44B9721D" w14:textId="77777777" w:rsidR="008F0335" w:rsidRDefault="008F0335"/>
        </w:tc>
      </w:tr>
      <w:tr w:rsidR="008F0335" w14:paraId="3595E282" w14:textId="77777777">
        <w:tc>
          <w:tcPr>
            <w:tcW w:w="285" w:type="pct"/>
          </w:tcPr>
          <w:p w14:paraId="6851BA27" w14:textId="77777777" w:rsidR="008F0335" w:rsidRDefault="00D1021D">
            <w:pPr>
              <w:ind w:left="-84" w:right="-84"/>
            </w:pPr>
            <w:r>
              <w:rPr>
                <w:sz w:val="22"/>
              </w:rPr>
              <w:t>25.16*</w:t>
            </w:r>
          </w:p>
        </w:tc>
        <w:tc>
          <w:tcPr>
            <w:tcW w:w="675" w:type="pct"/>
            <w:vMerge/>
          </w:tcPr>
          <w:p w14:paraId="225F4DE6" w14:textId="77777777" w:rsidR="008F0335" w:rsidRDefault="008F0335"/>
        </w:tc>
        <w:tc>
          <w:tcPr>
            <w:tcW w:w="890" w:type="pct"/>
            <w:vMerge/>
          </w:tcPr>
          <w:p w14:paraId="3D3C4154" w14:textId="77777777" w:rsidR="008F0335" w:rsidRDefault="008F0335"/>
        </w:tc>
        <w:tc>
          <w:tcPr>
            <w:tcW w:w="1245" w:type="pct"/>
            <w:vMerge/>
          </w:tcPr>
          <w:p w14:paraId="4BA30603" w14:textId="77777777" w:rsidR="008F0335" w:rsidRDefault="008F0335"/>
        </w:tc>
        <w:tc>
          <w:tcPr>
            <w:tcW w:w="860" w:type="pct"/>
          </w:tcPr>
          <w:p w14:paraId="482A7A67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емпература материала</w:t>
            </w:r>
          </w:p>
        </w:tc>
        <w:tc>
          <w:tcPr>
            <w:tcW w:w="1035" w:type="pct"/>
            <w:vMerge/>
          </w:tcPr>
          <w:p w14:paraId="20A6AF0A" w14:textId="77777777" w:rsidR="008F0335" w:rsidRDefault="008F0335"/>
        </w:tc>
      </w:tr>
      <w:tr w:rsidR="008F0335" w14:paraId="21911390" w14:textId="77777777">
        <w:tc>
          <w:tcPr>
            <w:tcW w:w="285" w:type="pct"/>
          </w:tcPr>
          <w:p w14:paraId="521F60D4" w14:textId="77777777" w:rsidR="008F0335" w:rsidRDefault="00D1021D">
            <w:pPr>
              <w:ind w:left="-84" w:right="-84"/>
            </w:pPr>
            <w:r>
              <w:rPr>
                <w:sz w:val="22"/>
              </w:rPr>
              <w:t>25.17*</w:t>
            </w:r>
          </w:p>
        </w:tc>
        <w:tc>
          <w:tcPr>
            <w:tcW w:w="675" w:type="pct"/>
            <w:vMerge/>
          </w:tcPr>
          <w:p w14:paraId="18D2896C" w14:textId="77777777" w:rsidR="008F0335" w:rsidRDefault="008F0335"/>
        </w:tc>
        <w:tc>
          <w:tcPr>
            <w:tcW w:w="890" w:type="pct"/>
            <w:vMerge/>
          </w:tcPr>
          <w:p w14:paraId="5FEEB6FE" w14:textId="77777777" w:rsidR="008F0335" w:rsidRDefault="008F0335"/>
        </w:tc>
        <w:tc>
          <w:tcPr>
            <w:tcW w:w="1245" w:type="pct"/>
            <w:vMerge/>
          </w:tcPr>
          <w:p w14:paraId="63EF2868" w14:textId="77777777" w:rsidR="008F0335" w:rsidRDefault="008F0335"/>
        </w:tc>
        <w:tc>
          <w:tcPr>
            <w:tcW w:w="860" w:type="pct"/>
          </w:tcPr>
          <w:p w14:paraId="68EDFA77" w14:textId="77777777" w:rsidR="008F0335" w:rsidRDefault="00D1021D">
            <w:pPr>
              <w:ind w:left="-84" w:right="-84"/>
            </w:pPr>
            <w:r>
              <w:rPr>
                <w:sz w:val="22"/>
              </w:rPr>
              <w:t>Сохраняемость бетонной смеси</w:t>
            </w:r>
          </w:p>
        </w:tc>
        <w:tc>
          <w:tcPr>
            <w:tcW w:w="1035" w:type="pct"/>
            <w:vMerge/>
          </w:tcPr>
          <w:p w14:paraId="0CAE9B86" w14:textId="77777777" w:rsidR="008F0335" w:rsidRDefault="008F0335"/>
        </w:tc>
      </w:tr>
      <w:tr w:rsidR="008F0335" w14:paraId="4A0BFF61" w14:textId="77777777">
        <w:tc>
          <w:tcPr>
            <w:tcW w:w="285" w:type="pct"/>
          </w:tcPr>
          <w:p w14:paraId="55A83169" w14:textId="77777777" w:rsidR="008F0335" w:rsidRDefault="00D1021D">
            <w:pPr>
              <w:ind w:left="-84" w:right="-84"/>
            </w:pPr>
            <w:r>
              <w:rPr>
                <w:sz w:val="22"/>
              </w:rPr>
              <w:t>25.18*</w:t>
            </w:r>
          </w:p>
        </w:tc>
        <w:tc>
          <w:tcPr>
            <w:tcW w:w="675" w:type="pct"/>
            <w:vMerge/>
          </w:tcPr>
          <w:p w14:paraId="307C6888" w14:textId="77777777" w:rsidR="008F0335" w:rsidRDefault="008F0335"/>
        </w:tc>
        <w:tc>
          <w:tcPr>
            <w:tcW w:w="890" w:type="pct"/>
            <w:vMerge/>
          </w:tcPr>
          <w:p w14:paraId="2FC2E5A6" w14:textId="77777777" w:rsidR="008F0335" w:rsidRDefault="008F0335"/>
        </w:tc>
        <w:tc>
          <w:tcPr>
            <w:tcW w:w="1245" w:type="pct"/>
            <w:vMerge/>
          </w:tcPr>
          <w:p w14:paraId="62F0ECA4" w14:textId="77777777" w:rsidR="008F0335" w:rsidRDefault="008F0335"/>
        </w:tc>
        <w:tc>
          <w:tcPr>
            <w:tcW w:w="860" w:type="pct"/>
          </w:tcPr>
          <w:p w14:paraId="4FB33987" w14:textId="77777777" w:rsidR="008F0335" w:rsidRDefault="00D1021D">
            <w:pPr>
              <w:ind w:left="-84" w:right="-84"/>
            </w:pPr>
            <w:r>
              <w:rPr>
                <w:sz w:val="22"/>
              </w:rPr>
              <w:t>Деформация усадки</w:t>
            </w:r>
          </w:p>
        </w:tc>
        <w:tc>
          <w:tcPr>
            <w:tcW w:w="1035" w:type="pct"/>
            <w:vMerge/>
          </w:tcPr>
          <w:p w14:paraId="29B2C3BD" w14:textId="77777777" w:rsidR="008F0335" w:rsidRDefault="008F0335"/>
        </w:tc>
      </w:tr>
      <w:tr w:rsidR="008F0335" w14:paraId="41A2D023" w14:textId="77777777">
        <w:tc>
          <w:tcPr>
            <w:tcW w:w="285" w:type="pct"/>
          </w:tcPr>
          <w:p w14:paraId="4950FE49" w14:textId="77777777" w:rsidR="008F0335" w:rsidRDefault="00D1021D">
            <w:pPr>
              <w:ind w:left="-84" w:right="-84"/>
            </w:pPr>
            <w:r>
              <w:rPr>
                <w:sz w:val="22"/>
              </w:rPr>
              <w:t>25.19*</w:t>
            </w:r>
          </w:p>
        </w:tc>
        <w:tc>
          <w:tcPr>
            <w:tcW w:w="675" w:type="pct"/>
            <w:vMerge/>
          </w:tcPr>
          <w:p w14:paraId="43380C63" w14:textId="77777777" w:rsidR="008F0335" w:rsidRDefault="008F0335"/>
        </w:tc>
        <w:tc>
          <w:tcPr>
            <w:tcW w:w="890" w:type="pct"/>
            <w:vMerge/>
          </w:tcPr>
          <w:p w14:paraId="584011F2" w14:textId="77777777" w:rsidR="008F0335" w:rsidRDefault="008F0335"/>
        </w:tc>
        <w:tc>
          <w:tcPr>
            <w:tcW w:w="1245" w:type="pct"/>
            <w:vMerge/>
          </w:tcPr>
          <w:p w14:paraId="2CFD64E8" w14:textId="77777777" w:rsidR="008F0335" w:rsidRDefault="008F0335"/>
        </w:tc>
        <w:tc>
          <w:tcPr>
            <w:tcW w:w="860" w:type="pct"/>
          </w:tcPr>
          <w:p w14:paraId="1014D2A7" w14:textId="77777777" w:rsidR="008F0335" w:rsidRDefault="00D1021D">
            <w:pPr>
              <w:ind w:left="-84" w:right="-84"/>
            </w:pPr>
            <w:r>
              <w:rPr>
                <w:sz w:val="22"/>
              </w:rPr>
              <w:t>Усадка</w:t>
            </w:r>
          </w:p>
        </w:tc>
        <w:tc>
          <w:tcPr>
            <w:tcW w:w="1035" w:type="pct"/>
            <w:vMerge/>
          </w:tcPr>
          <w:p w14:paraId="09E21741" w14:textId="77777777" w:rsidR="008F0335" w:rsidRDefault="008F0335"/>
        </w:tc>
      </w:tr>
      <w:tr w:rsidR="008F0335" w14:paraId="09147E25" w14:textId="77777777">
        <w:tc>
          <w:tcPr>
            <w:tcW w:w="285" w:type="pct"/>
          </w:tcPr>
          <w:p w14:paraId="1E17990C" w14:textId="77777777" w:rsidR="008F0335" w:rsidRDefault="00D1021D">
            <w:pPr>
              <w:ind w:left="-84" w:right="-84"/>
            </w:pPr>
            <w:r>
              <w:rPr>
                <w:sz w:val="22"/>
              </w:rPr>
              <w:t>25.20*</w:t>
            </w:r>
          </w:p>
        </w:tc>
        <w:tc>
          <w:tcPr>
            <w:tcW w:w="675" w:type="pct"/>
            <w:vMerge/>
          </w:tcPr>
          <w:p w14:paraId="0A571C08" w14:textId="77777777" w:rsidR="008F0335" w:rsidRDefault="008F0335"/>
        </w:tc>
        <w:tc>
          <w:tcPr>
            <w:tcW w:w="890" w:type="pct"/>
            <w:vMerge/>
          </w:tcPr>
          <w:p w14:paraId="4ADB1B00" w14:textId="77777777" w:rsidR="008F0335" w:rsidRDefault="008F0335"/>
        </w:tc>
        <w:tc>
          <w:tcPr>
            <w:tcW w:w="1245" w:type="pct"/>
            <w:vMerge/>
          </w:tcPr>
          <w:p w14:paraId="52A79C66" w14:textId="77777777" w:rsidR="008F0335" w:rsidRDefault="008F0335"/>
        </w:tc>
        <w:tc>
          <w:tcPr>
            <w:tcW w:w="860" w:type="pct"/>
          </w:tcPr>
          <w:p w14:paraId="0327E740" w14:textId="77777777" w:rsidR="008F0335" w:rsidRDefault="00D1021D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1035" w:type="pct"/>
            <w:vMerge/>
          </w:tcPr>
          <w:p w14:paraId="2CDF2ED5" w14:textId="77777777" w:rsidR="008F0335" w:rsidRDefault="008F0335"/>
        </w:tc>
      </w:tr>
      <w:tr w:rsidR="008F0335" w14:paraId="001DF563" w14:textId="77777777">
        <w:tc>
          <w:tcPr>
            <w:tcW w:w="285" w:type="pct"/>
          </w:tcPr>
          <w:p w14:paraId="723816F9" w14:textId="77777777" w:rsidR="008F0335" w:rsidRDefault="00D1021D">
            <w:pPr>
              <w:ind w:left="-84" w:right="-84"/>
            </w:pPr>
            <w:r>
              <w:rPr>
                <w:sz w:val="22"/>
              </w:rPr>
              <w:t>25.21*</w:t>
            </w:r>
          </w:p>
        </w:tc>
        <w:tc>
          <w:tcPr>
            <w:tcW w:w="675" w:type="pct"/>
            <w:vMerge/>
          </w:tcPr>
          <w:p w14:paraId="6CD63DDF" w14:textId="77777777" w:rsidR="008F0335" w:rsidRDefault="008F0335"/>
        </w:tc>
        <w:tc>
          <w:tcPr>
            <w:tcW w:w="890" w:type="pct"/>
            <w:vMerge/>
          </w:tcPr>
          <w:p w14:paraId="7210981C" w14:textId="77777777" w:rsidR="008F0335" w:rsidRDefault="008F0335"/>
        </w:tc>
        <w:tc>
          <w:tcPr>
            <w:tcW w:w="1245" w:type="pct"/>
            <w:vMerge/>
          </w:tcPr>
          <w:p w14:paraId="01A84D02" w14:textId="77777777" w:rsidR="008F0335" w:rsidRDefault="008F0335"/>
        </w:tc>
        <w:tc>
          <w:tcPr>
            <w:tcW w:w="860" w:type="pct"/>
          </w:tcPr>
          <w:p w14:paraId="309EE952" w14:textId="77777777" w:rsidR="008F0335" w:rsidRDefault="00D1021D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1035" w:type="pct"/>
            <w:vMerge/>
          </w:tcPr>
          <w:p w14:paraId="5B69ACFB" w14:textId="77777777" w:rsidR="008F0335" w:rsidRDefault="008F0335"/>
        </w:tc>
      </w:tr>
      <w:tr w:rsidR="008F0335" w14:paraId="1FE70988" w14:textId="77777777">
        <w:tc>
          <w:tcPr>
            <w:tcW w:w="285" w:type="pct"/>
          </w:tcPr>
          <w:p w14:paraId="185B8AD1" w14:textId="77777777" w:rsidR="008F0335" w:rsidRDefault="00D1021D">
            <w:pPr>
              <w:ind w:left="-84" w:right="-84"/>
            </w:pPr>
            <w:r>
              <w:rPr>
                <w:sz w:val="22"/>
              </w:rPr>
              <w:t>25.22*</w:t>
            </w:r>
          </w:p>
        </w:tc>
        <w:tc>
          <w:tcPr>
            <w:tcW w:w="675" w:type="pct"/>
            <w:vMerge/>
          </w:tcPr>
          <w:p w14:paraId="0AE94215" w14:textId="77777777" w:rsidR="008F0335" w:rsidRDefault="008F0335"/>
        </w:tc>
        <w:tc>
          <w:tcPr>
            <w:tcW w:w="890" w:type="pct"/>
            <w:vMerge/>
          </w:tcPr>
          <w:p w14:paraId="3198CC6B" w14:textId="77777777" w:rsidR="008F0335" w:rsidRDefault="008F0335"/>
        </w:tc>
        <w:tc>
          <w:tcPr>
            <w:tcW w:w="1245" w:type="pct"/>
            <w:vMerge/>
          </w:tcPr>
          <w:p w14:paraId="4DE6F806" w14:textId="77777777" w:rsidR="008F0335" w:rsidRDefault="008F0335"/>
        </w:tc>
        <w:tc>
          <w:tcPr>
            <w:tcW w:w="860" w:type="pct"/>
          </w:tcPr>
          <w:p w14:paraId="30C5D15A" w14:textId="77777777" w:rsidR="008F0335" w:rsidRDefault="00D1021D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1035" w:type="pct"/>
            <w:vMerge/>
          </w:tcPr>
          <w:p w14:paraId="2FFD3500" w14:textId="77777777" w:rsidR="008F0335" w:rsidRDefault="008F0335"/>
        </w:tc>
      </w:tr>
      <w:tr w:rsidR="008F0335" w14:paraId="75CA5F8A" w14:textId="77777777">
        <w:tc>
          <w:tcPr>
            <w:tcW w:w="285" w:type="pct"/>
          </w:tcPr>
          <w:p w14:paraId="7D6579A6" w14:textId="77777777" w:rsidR="008F0335" w:rsidRDefault="00D1021D">
            <w:pPr>
              <w:ind w:left="-84" w:right="-84"/>
            </w:pPr>
            <w:r>
              <w:rPr>
                <w:sz w:val="22"/>
              </w:rPr>
              <w:t>25.23*</w:t>
            </w:r>
          </w:p>
        </w:tc>
        <w:tc>
          <w:tcPr>
            <w:tcW w:w="675" w:type="pct"/>
            <w:vMerge/>
          </w:tcPr>
          <w:p w14:paraId="38F8CDF1" w14:textId="77777777" w:rsidR="008F0335" w:rsidRDefault="008F0335"/>
        </w:tc>
        <w:tc>
          <w:tcPr>
            <w:tcW w:w="890" w:type="pct"/>
            <w:vMerge/>
          </w:tcPr>
          <w:p w14:paraId="3C015B1C" w14:textId="77777777" w:rsidR="008F0335" w:rsidRDefault="008F0335"/>
        </w:tc>
        <w:tc>
          <w:tcPr>
            <w:tcW w:w="1245" w:type="pct"/>
            <w:vMerge/>
          </w:tcPr>
          <w:p w14:paraId="1B1122BB" w14:textId="77777777" w:rsidR="008F0335" w:rsidRDefault="008F0335"/>
        </w:tc>
        <w:tc>
          <w:tcPr>
            <w:tcW w:w="860" w:type="pct"/>
          </w:tcPr>
          <w:p w14:paraId="7B6E2670" w14:textId="77777777" w:rsidR="008F0335" w:rsidRDefault="00D1021D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35" w:type="pct"/>
            <w:vMerge/>
          </w:tcPr>
          <w:p w14:paraId="4BC593F8" w14:textId="77777777" w:rsidR="008F0335" w:rsidRDefault="008F0335"/>
        </w:tc>
      </w:tr>
      <w:tr w:rsidR="008F0335" w14:paraId="3F2964E2" w14:textId="77777777">
        <w:tc>
          <w:tcPr>
            <w:tcW w:w="285" w:type="pct"/>
          </w:tcPr>
          <w:p w14:paraId="6FC03827" w14:textId="77777777" w:rsidR="008F0335" w:rsidRDefault="00D1021D">
            <w:pPr>
              <w:ind w:left="-84" w:right="-84"/>
            </w:pPr>
            <w:r>
              <w:rPr>
                <w:sz w:val="22"/>
              </w:rPr>
              <w:lastRenderedPageBreak/>
              <w:t>25.24*</w:t>
            </w:r>
          </w:p>
        </w:tc>
        <w:tc>
          <w:tcPr>
            <w:tcW w:w="675" w:type="pct"/>
            <w:vMerge/>
          </w:tcPr>
          <w:p w14:paraId="3C37164C" w14:textId="77777777" w:rsidR="008F0335" w:rsidRDefault="008F0335"/>
        </w:tc>
        <w:tc>
          <w:tcPr>
            <w:tcW w:w="890" w:type="pct"/>
            <w:vMerge/>
          </w:tcPr>
          <w:p w14:paraId="285F2B44" w14:textId="77777777" w:rsidR="008F0335" w:rsidRDefault="008F0335"/>
        </w:tc>
        <w:tc>
          <w:tcPr>
            <w:tcW w:w="1245" w:type="pct"/>
            <w:vMerge/>
          </w:tcPr>
          <w:p w14:paraId="660B9862" w14:textId="77777777" w:rsidR="008F0335" w:rsidRDefault="008F0335"/>
        </w:tc>
        <w:tc>
          <w:tcPr>
            <w:tcW w:w="860" w:type="pct"/>
          </w:tcPr>
          <w:p w14:paraId="65E1C8C8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ористость и микропористость (воздухо-содержание)</w:t>
            </w:r>
          </w:p>
        </w:tc>
        <w:tc>
          <w:tcPr>
            <w:tcW w:w="1035" w:type="pct"/>
            <w:vMerge/>
          </w:tcPr>
          <w:p w14:paraId="21E0910D" w14:textId="77777777" w:rsidR="008F0335" w:rsidRDefault="008F0335"/>
        </w:tc>
      </w:tr>
      <w:tr w:rsidR="008F0335" w14:paraId="3FF42784" w14:textId="77777777">
        <w:tc>
          <w:tcPr>
            <w:tcW w:w="285" w:type="pct"/>
          </w:tcPr>
          <w:p w14:paraId="320FFEAE" w14:textId="77777777" w:rsidR="008F0335" w:rsidRDefault="00D1021D">
            <w:pPr>
              <w:ind w:left="-84" w:right="-84"/>
            </w:pPr>
            <w:r>
              <w:rPr>
                <w:sz w:val="22"/>
              </w:rPr>
              <w:t>25.25*</w:t>
            </w:r>
          </w:p>
        </w:tc>
        <w:tc>
          <w:tcPr>
            <w:tcW w:w="675" w:type="pct"/>
            <w:vMerge/>
          </w:tcPr>
          <w:p w14:paraId="2AAA251D" w14:textId="77777777" w:rsidR="008F0335" w:rsidRDefault="008F0335"/>
        </w:tc>
        <w:tc>
          <w:tcPr>
            <w:tcW w:w="890" w:type="pct"/>
            <w:vMerge/>
          </w:tcPr>
          <w:p w14:paraId="5C5EA373" w14:textId="77777777" w:rsidR="008F0335" w:rsidRDefault="008F0335"/>
        </w:tc>
        <w:tc>
          <w:tcPr>
            <w:tcW w:w="1245" w:type="pct"/>
            <w:vMerge/>
          </w:tcPr>
          <w:p w14:paraId="35B14B6B" w14:textId="77777777" w:rsidR="008F0335" w:rsidRDefault="008F0335"/>
        </w:tc>
        <w:tc>
          <w:tcPr>
            <w:tcW w:w="860" w:type="pct"/>
          </w:tcPr>
          <w:p w14:paraId="6DA71D23" w14:textId="77777777" w:rsidR="008F0335" w:rsidRDefault="00D1021D">
            <w:pPr>
              <w:ind w:left="-84" w:right="-84"/>
            </w:pPr>
            <w:r>
              <w:rPr>
                <w:sz w:val="22"/>
              </w:rPr>
              <w:t>Объем воздуха или газа в бетонной смеси, объем пор бетона</w:t>
            </w:r>
          </w:p>
        </w:tc>
        <w:tc>
          <w:tcPr>
            <w:tcW w:w="1035" w:type="pct"/>
            <w:vMerge/>
          </w:tcPr>
          <w:p w14:paraId="3F15BCAE" w14:textId="77777777" w:rsidR="008F0335" w:rsidRDefault="008F0335"/>
        </w:tc>
      </w:tr>
      <w:tr w:rsidR="008F0335" w14:paraId="777A7A8C" w14:textId="77777777">
        <w:tc>
          <w:tcPr>
            <w:tcW w:w="285" w:type="pct"/>
          </w:tcPr>
          <w:p w14:paraId="149CD7A9" w14:textId="77777777" w:rsidR="008F0335" w:rsidRDefault="00D1021D">
            <w:pPr>
              <w:ind w:left="-84" w:right="-84"/>
            </w:pPr>
            <w:r>
              <w:rPr>
                <w:sz w:val="22"/>
              </w:rPr>
              <w:t>25.26*</w:t>
            </w:r>
          </w:p>
        </w:tc>
        <w:tc>
          <w:tcPr>
            <w:tcW w:w="675" w:type="pct"/>
            <w:vMerge/>
          </w:tcPr>
          <w:p w14:paraId="600A26AA" w14:textId="77777777" w:rsidR="008F0335" w:rsidRDefault="008F0335"/>
        </w:tc>
        <w:tc>
          <w:tcPr>
            <w:tcW w:w="890" w:type="pct"/>
            <w:vMerge/>
          </w:tcPr>
          <w:p w14:paraId="007A3169" w14:textId="77777777" w:rsidR="008F0335" w:rsidRDefault="008F0335"/>
        </w:tc>
        <w:tc>
          <w:tcPr>
            <w:tcW w:w="1245" w:type="pct"/>
            <w:vMerge/>
          </w:tcPr>
          <w:p w14:paraId="6AC640F7" w14:textId="77777777" w:rsidR="008F0335" w:rsidRDefault="008F0335"/>
        </w:tc>
        <w:tc>
          <w:tcPr>
            <w:tcW w:w="860" w:type="pct"/>
          </w:tcPr>
          <w:p w14:paraId="52B729EF" w14:textId="77777777" w:rsidR="008F0335" w:rsidRDefault="00D1021D">
            <w:pPr>
              <w:ind w:left="-84" w:right="-84"/>
            </w:pPr>
            <w:r>
              <w:rPr>
                <w:sz w:val="22"/>
              </w:rPr>
              <w:t>Объем межзерновых пустот в бетонной смеси</w:t>
            </w:r>
          </w:p>
        </w:tc>
        <w:tc>
          <w:tcPr>
            <w:tcW w:w="1035" w:type="pct"/>
            <w:vMerge/>
          </w:tcPr>
          <w:p w14:paraId="57D091E9" w14:textId="77777777" w:rsidR="008F0335" w:rsidRDefault="008F0335"/>
        </w:tc>
      </w:tr>
      <w:tr w:rsidR="008F0335" w14:paraId="4CCFBF2E" w14:textId="77777777">
        <w:tc>
          <w:tcPr>
            <w:tcW w:w="285" w:type="pct"/>
          </w:tcPr>
          <w:p w14:paraId="30BC4412" w14:textId="77777777" w:rsidR="008F0335" w:rsidRDefault="00D1021D">
            <w:pPr>
              <w:ind w:left="-84" w:right="-84"/>
            </w:pPr>
            <w:r>
              <w:rPr>
                <w:sz w:val="22"/>
              </w:rPr>
              <w:t>25.27*</w:t>
            </w:r>
          </w:p>
        </w:tc>
        <w:tc>
          <w:tcPr>
            <w:tcW w:w="675" w:type="pct"/>
            <w:vMerge/>
          </w:tcPr>
          <w:p w14:paraId="418C4014" w14:textId="77777777" w:rsidR="008F0335" w:rsidRDefault="008F0335"/>
        </w:tc>
        <w:tc>
          <w:tcPr>
            <w:tcW w:w="890" w:type="pct"/>
            <w:vMerge/>
          </w:tcPr>
          <w:p w14:paraId="3C831B6E" w14:textId="77777777" w:rsidR="008F0335" w:rsidRDefault="008F0335"/>
        </w:tc>
        <w:tc>
          <w:tcPr>
            <w:tcW w:w="1245" w:type="pct"/>
            <w:vMerge/>
          </w:tcPr>
          <w:p w14:paraId="0CC00E7A" w14:textId="77777777" w:rsidR="008F0335" w:rsidRDefault="008F0335"/>
        </w:tc>
        <w:tc>
          <w:tcPr>
            <w:tcW w:w="860" w:type="pct"/>
          </w:tcPr>
          <w:p w14:paraId="3EF804AF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одвижность растворной смеси</w:t>
            </w:r>
          </w:p>
        </w:tc>
        <w:tc>
          <w:tcPr>
            <w:tcW w:w="1035" w:type="pct"/>
            <w:vMerge/>
          </w:tcPr>
          <w:p w14:paraId="4BD8876A" w14:textId="77777777" w:rsidR="008F0335" w:rsidRDefault="008F0335"/>
        </w:tc>
      </w:tr>
      <w:tr w:rsidR="008F0335" w14:paraId="3D535E17" w14:textId="77777777">
        <w:tc>
          <w:tcPr>
            <w:tcW w:w="285" w:type="pct"/>
          </w:tcPr>
          <w:p w14:paraId="58E62119" w14:textId="77777777" w:rsidR="008F0335" w:rsidRDefault="00D1021D">
            <w:pPr>
              <w:ind w:left="-84" w:right="-84"/>
            </w:pPr>
            <w:r>
              <w:rPr>
                <w:sz w:val="22"/>
              </w:rPr>
              <w:t>25.28*</w:t>
            </w:r>
          </w:p>
        </w:tc>
        <w:tc>
          <w:tcPr>
            <w:tcW w:w="675" w:type="pct"/>
            <w:vMerge/>
          </w:tcPr>
          <w:p w14:paraId="0F90B0AC" w14:textId="77777777" w:rsidR="008F0335" w:rsidRDefault="008F0335"/>
        </w:tc>
        <w:tc>
          <w:tcPr>
            <w:tcW w:w="890" w:type="pct"/>
            <w:vMerge/>
          </w:tcPr>
          <w:p w14:paraId="3CD6823D" w14:textId="77777777" w:rsidR="008F0335" w:rsidRDefault="008F0335"/>
        </w:tc>
        <w:tc>
          <w:tcPr>
            <w:tcW w:w="1245" w:type="pct"/>
            <w:vMerge/>
          </w:tcPr>
          <w:p w14:paraId="0C4F2A24" w14:textId="77777777" w:rsidR="008F0335" w:rsidRDefault="008F0335"/>
        </w:tc>
        <w:tc>
          <w:tcPr>
            <w:tcW w:w="860" w:type="pct"/>
          </w:tcPr>
          <w:p w14:paraId="54106199" w14:textId="77777777" w:rsidR="008F0335" w:rsidRDefault="00D1021D">
            <w:pPr>
              <w:ind w:left="-84" w:right="-84"/>
            </w:pPr>
            <w:r>
              <w:rPr>
                <w:sz w:val="22"/>
              </w:rPr>
              <w:t>Расслаиваемость растворной смеси</w:t>
            </w:r>
          </w:p>
        </w:tc>
        <w:tc>
          <w:tcPr>
            <w:tcW w:w="1035" w:type="pct"/>
            <w:vMerge/>
          </w:tcPr>
          <w:p w14:paraId="137CFF1B" w14:textId="77777777" w:rsidR="008F0335" w:rsidRDefault="008F0335"/>
        </w:tc>
      </w:tr>
      <w:tr w:rsidR="008F0335" w14:paraId="072DF0B4" w14:textId="77777777">
        <w:tc>
          <w:tcPr>
            <w:tcW w:w="285" w:type="pct"/>
          </w:tcPr>
          <w:p w14:paraId="424D636F" w14:textId="77777777" w:rsidR="008F0335" w:rsidRDefault="00D1021D">
            <w:pPr>
              <w:ind w:left="-84" w:right="-84"/>
            </w:pPr>
            <w:r>
              <w:rPr>
                <w:sz w:val="22"/>
              </w:rPr>
              <w:t>25.29*</w:t>
            </w:r>
          </w:p>
        </w:tc>
        <w:tc>
          <w:tcPr>
            <w:tcW w:w="675" w:type="pct"/>
            <w:vMerge/>
          </w:tcPr>
          <w:p w14:paraId="2DEC7351" w14:textId="77777777" w:rsidR="008F0335" w:rsidRDefault="008F0335"/>
        </w:tc>
        <w:tc>
          <w:tcPr>
            <w:tcW w:w="890" w:type="pct"/>
            <w:vMerge/>
          </w:tcPr>
          <w:p w14:paraId="6310A3AB" w14:textId="77777777" w:rsidR="008F0335" w:rsidRDefault="008F0335"/>
        </w:tc>
        <w:tc>
          <w:tcPr>
            <w:tcW w:w="1245" w:type="pct"/>
            <w:vMerge/>
          </w:tcPr>
          <w:p w14:paraId="1063CEA3" w14:textId="77777777" w:rsidR="008F0335" w:rsidRDefault="008F0335"/>
        </w:tc>
        <w:tc>
          <w:tcPr>
            <w:tcW w:w="860" w:type="pct"/>
          </w:tcPr>
          <w:p w14:paraId="5FFAEBD3" w14:textId="77777777" w:rsidR="008F0335" w:rsidRDefault="00D1021D">
            <w:pPr>
              <w:ind w:left="-84" w:right="-84"/>
            </w:pPr>
            <w:r>
              <w:rPr>
                <w:sz w:val="22"/>
              </w:rPr>
              <w:t>Растекаемость растворной смеси</w:t>
            </w:r>
          </w:p>
        </w:tc>
        <w:tc>
          <w:tcPr>
            <w:tcW w:w="1035" w:type="pct"/>
            <w:vMerge/>
          </w:tcPr>
          <w:p w14:paraId="3835E8BA" w14:textId="77777777" w:rsidR="008F0335" w:rsidRDefault="008F0335"/>
        </w:tc>
      </w:tr>
      <w:tr w:rsidR="008F0335" w14:paraId="494A605F" w14:textId="77777777">
        <w:tc>
          <w:tcPr>
            <w:tcW w:w="285" w:type="pct"/>
          </w:tcPr>
          <w:p w14:paraId="0877E7A9" w14:textId="77777777" w:rsidR="008F0335" w:rsidRDefault="00D1021D">
            <w:pPr>
              <w:ind w:left="-84" w:right="-84"/>
            </w:pPr>
            <w:r>
              <w:rPr>
                <w:sz w:val="22"/>
              </w:rPr>
              <w:t>25.30*</w:t>
            </w:r>
          </w:p>
        </w:tc>
        <w:tc>
          <w:tcPr>
            <w:tcW w:w="675" w:type="pct"/>
            <w:vMerge/>
          </w:tcPr>
          <w:p w14:paraId="7AFEEFB2" w14:textId="77777777" w:rsidR="008F0335" w:rsidRDefault="008F0335"/>
        </w:tc>
        <w:tc>
          <w:tcPr>
            <w:tcW w:w="890" w:type="pct"/>
            <w:vMerge/>
          </w:tcPr>
          <w:p w14:paraId="213E6D70" w14:textId="77777777" w:rsidR="008F0335" w:rsidRDefault="008F0335"/>
        </w:tc>
        <w:tc>
          <w:tcPr>
            <w:tcW w:w="1245" w:type="pct"/>
            <w:vMerge/>
          </w:tcPr>
          <w:p w14:paraId="72F91935" w14:textId="77777777" w:rsidR="008F0335" w:rsidRDefault="008F0335"/>
        </w:tc>
        <w:tc>
          <w:tcPr>
            <w:tcW w:w="860" w:type="pct"/>
          </w:tcPr>
          <w:p w14:paraId="5948F6F2" w14:textId="77777777" w:rsidR="008F0335" w:rsidRDefault="00D1021D">
            <w:pPr>
              <w:ind w:left="-84" w:right="-84"/>
            </w:pPr>
            <w:r>
              <w:rPr>
                <w:sz w:val="22"/>
              </w:rPr>
              <w:t>Жизнеспособность, группа по сохраняемости подвижности растворной смеси</w:t>
            </w:r>
          </w:p>
        </w:tc>
        <w:tc>
          <w:tcPr>
            <w:tcW w:w="1035" w:type="pct"/>
            <w:vMerge/>
          </w:tcPr>
          <w:p w14:paraId="5F3682F2" w14:textId="77777777" w:rsidR="008F0335" w:rsidRDefault="008F0335"/>
        </w:tc>
      </w:tr>
      <w:tr w:rsidR="008F0335" w14:paraId="4FA89D65" w14:textId="77777777">
        <w:tc>
          <w:tcPr>
            <w:tcW w:w="285" w:type="pct"/>
          </w:tcPr>
          <w:p w14:paraId="455FE9EA" w14:textId="77777777" w:rsidR="008F0335" w:rsidRDefault="00D1021D">
            <w:pPr>
              <w:ind w:left="-84" w:right="-84"/>
            </w:pPr>
            <w:r>
              <w:rPr>
                <w:sz w:val="22"/>
              </w:rPr>
              <w:t>25.31*</w:t>
            </w:r>
          </w:p>
        </w:tc>
        <w:tc>
          <w:tcPr>
            <w:tcW w:w="675" w:type="pct"/>
            <w:vMerge/>
          </w:tcPr>
          <w:p w14:paraId="0B9D81D7" w14:textId="77777777" w:rsidR="008F0335" w:rsidRDefault="008F0335"/>
        </w:tc>
        <w:tc>
          <w:tcPr>
            <w:tcW w:w="890" w:type="pct"/>
            <w:vMerge/>
          </w:tcPr>
          <w:p w14:paraId="348AC1B0" w14:textId="77777777" w:rsidR="008F0335" w:rsidRDefault="008F0335"/>
        </w:tc>
        <w:tc>
          <w:tcPr>
            <w:tcW w:w="1245" w:type="pct"/>
            <w:vMerge/>
          </w:tcPr>
          <w:p w14:paraId="4A3559B3" w14:textId="77777777" w:rsidR="008F0335" w:rsidRDefault="008F0335"/>
        </w:tc>
        <w:tc>
          <w:tcPr>
            <w:tcW w:w="860" w:type="pct"/>
          </w:tcPr>
          <w:p w14:paraId="7BBEFCEB" w14:textId="77777777" w:rsidR="008F0335" w:rsidRDefault="00D1021D">
            <w:pPr>
              <w:ind w:left="-84" w:right="-84"/>
            </w:pPr>
            <w:r>
              <w:rPr>
                <w:sz w:val="22"/>
              </w:rPr>
              <w:t>Расчетная температура применения растворных смесей</w:t>
            </w:r>
          </w:p>
        </w:tc>
        <w:tc>
          <w:tcPr>
            <w:tcW w:w="1035" w:type="pct"/>
            <w:vMerge/>
          </w:tcPr>
          <w:p w14:paraId="68F9BBDB" w14:textId="77777777" w:rsidR="008F0335" w:rsidRDefault="008F0335"/>
        </w:tc>
      </w:tr>
      <w:tr w:rsidR="008F0335" w14:paraId="2DDD56B3" w14:textId="77777777">
        <w:tc>
          <w:tcPr>
            <w:tcW w:w="285" w:type="pct"/>
          </w:tcPr>
          <w:p w14:paraId="12AB078E" w14:textId="77777777" w:rsidR="008F0335" w:rsidRDefault="00D1021D">
            <w:pPr>
              <w:ind w:left="-84" w:right="-84"/>
            </w:pPr>
            <w:r>
              <w:rPr>
                <w:sz w:val="22"/>
              </w:rPr>
              <w:t>25.32*</w:t>
            </w:r>
          </w:p>
        </w:tc>
        <w:tc>
          <w:tcPr>
            <w:tcW w:w="675" w:type="pct"/>
            <w:vMerge/>
          </w:tcPr>
          <w:p w14:paraId="464DA096" w14:textId="77777777" w:rsidR="008F0335" w:rsidRDefault="008F0335"/>
        </w:tc>
        <w:tc>
          <w:tcPr>
            <w:tcW w:w="890" w:type="pct"/>
            <w:vMerge/>
          </w:tcPr>
          <w:p w14:paraId="2B1677B4" w14:textId="77777777" w:rsidR="008F0335" w:rsidRDefault="008F0335"/>
        </w:tc>
        <w:tc>
          <w:tcPr>
            <w:tcW w:w="1245" w:type="pct"/>
            <w:vMerge/>
          </w:tcPr>
          <w:p w14:paraId="17FB0CBC" w14:textId="77777777" w:rsidR="008F0335" w:rsidRDefault="008F0335"/>
        </w:tc>
        <w:tc>
          <w:tcPr>
            <w:tcW w:w="860" w:type="pct"/>
          </w:tcPr>
          <w:p w14:paraId="152441B2" w14:textId="77777777" w:rsidR="008F0335" w:rsidRDefault="00D1021D">
            <w:pPr>
              <w:ind w:left="-84" w:right="-84"/>
            </w:pPr>
            <w:r>
              <w:rPr>
                <w:sz w:val="22"/>
              </w:rPr>
              <w:t>Самонапряжение и линейное расширение</w:t>
            </w:r>
          </w:p>
        </w:tc>
        <w:tc>
          <w:tcPr>
            <w:tcW w:w="1035" w:type="pct"/>
            <w:vMerge/>
          </w:tcPr>
          <w:p w14:paraId="2AF90263" w14:textId="77777777" w:rsidR="008F0335" w:rsidRDefault="008F0335"/>
        </w:tc>
      </w:tr>
      <w:tr w:rsidR="008F0335" w14:paraId="146F7E1E" w14:textId="77777777">
        <w:tc>
          <w:tcPr>
            <w:tcW w:w="285" w:type="pct"/>
          </w:tcPr>
          <w:p w14:paraId="1F53D67D" w14:textId="77777777" w:rsidR="008F0335" w:rsidRDefault="00D1021D">
            <w:pPr>
              <w:ind w:left="-84" w:right="-84"/>
            </w:pPr>
            <w:r>
              <w:rPr>
                <w:sz w:val="22"/>
              </w:rPr>
              <w:t>25.33*</w:t>
            </w:r>
          </w:p>
        </w:tc>
        <w:tc>
          <w:tcPr>
            <w:tcW w:w="675" w:type="pct"/>
            <w:vMerge/>
          </w:tcPr>
          <w:p w14:paraId="6E583B7F" w14:textId="77777777" w:rsidR="008F0335" w:rsidRDefault="008F0335"/>
        </w:tc>
        <w:tc>
          <w:tcPr>
            <w:tcW w:w="890" w:type="pct"/>
            <w:vMerge/>
          </w:tcPr>
          <w:p w14:paraId="49EF58EB" w14:textId="77777777" w:rsidR="008F0335" w:rsidRDefault="008F0335"/>
        </w:tc>
        <w:tc>
          <w:tcPr>
            <w:tcW w:w="1245" w:type="pct"/>
            <w:vMerge/>
          </w:tcPr>
          <w:p w14:paraId="7E330ADB" w14:textId="77777777" w:rsidR="008F0335" w:rsidRDefault="008F0335"/>
        </w:tc>
        <w:tc>
          <w:tcPr>
            <w:tcW w:w="860" w:type="pct"/>
          </w:tcPr>
          <w:p w14:paraId="07346B73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редельная температура применения жаростойких растворов</w:t>
            </w:r>
          </w:p>
        </w:tc>
        <w:tc>
          <w:tcPr>
            <w:tcW w:w="1035" w:type="pct"/>
            <w:vMerge/>
          </w:tcPr>
          <w:p w14:paraId="010ABFDF" w14:textId="77777777" w:rsidR="008F0335" w:rsidRDefault="008F0335"/>
        </w:tc>
      </w:tr>
      <w:tr w:rsidR="008F0335" w14:paraId="2CC14083" w14:textId="77777777">
        <w:tc>
          <w:tcPr>
            <w:tcW w:w="285" w:type="pct"/>
          </w:tcPr>
          <w:p w14:paraId="14460FE8" w14:textId="77777777" w:rsidR="008F0335" w:rsidRDefault="00D1021D">
            <w:pPr>
              <w:ind w:left="-84" w:right="-84"/>
            </w:pPr>
            <w:r>
              <w:rPr>
                <w:sz w:val="22"/>
              </w:rPr>
              <w:t>25.34*</w:t>
            </w:r>
          </w:p>
        </w:tc>
        <w:tc>
          <w:tcPr>
            <w:tcW w:w="675" w:type="pct"/>
            <w:vMerge/>
          </w:tcPr>
          <w:p w14:paraId="5EDCEF70" w14:textId="77777777" w:rsidR="008F0335" w:rsidRDefault="008F0335"/>
        </w:tc>
        <w:tc>
          <w:tcPr>
            <w:tcW w:w="890" w:type="pct"/>
            <w:vMerge/>
          </w:tcPr>
          <w:p w14:paraId="5CDA8E10" w14:textId="77777777" w:rsidR="008F0335" w:rsidRDefault="008F0335"/>
        </w:tc>
        <w:tc>
          <w:tcPr>
            <w:tcW w:w="1245" w:type="pct"/>
            <w:vMerge/>
          </w:tcPr>
          <w:p w14:paraId="4788F366" w14:textId="77777777" w:rsidR="008F0335" w:rsidRDefault="008F0335"/>
        </w:tc>
        <w:tc>
          <w:tcPr>
            <w:tcW w:w="860" w:type="pct"/>
          </w:tcPr>
          <w:p w14:paraId="6BEE65FF" w14:textId="77777777" w:rsidR="008F0335" w:rsidRDefault="00D1021D">
            <w:pPr>
              <w:ind w:left="-84" w:right="-84"/>
            </w:pPr>
            <w:r>
              <w:rPr>
                <w:sz w:val="22"/>
              </w:rPr>
              <w:t>Водоудерживающая способность растворной смеси</w:t>
            </w:r>
          </w:p>
        </w:tc>
        <w:tc>
          <w:tcPr>
            <w:tcW w:w="1035" w:type="pct"/>
            <w:vMerge/>
          </w:tcPr>
          <w:p w14:paraId="33CBCE97" w14:textId="77777777" w:rsidR="008F0335" w:rsidRDefault="008F0335"/>
        </w:tc>
      </w:tr>
      <w:tr w:rsidR="008F0335" w14:paraId="337E925C" w14:textId="77777777">
        <w:tc>
          <w:tcPr>
            <w:tcW w:w="285" w:type="pct"/>
          </w:tcPr>
          <w:p w14:paraId="0CD4AA46" w14:textId="77777777" w:rsidR="008F0335" w:rsidRDefault="00D1021D">
            <w:pPr>
              <w:ind w:left="-84" w:right="-84"/>
            </w:pPr>
            <w:r>
              <w:rPr>
                <w:sz w:val="22"/>
              </w:rPr>
              <w:t>25.35*</w:t>
            </w:r>
          </w:p>
        </w:tc>
        <w:tc>
          <w:tcPr>
            <w:tcW w:w="675" w:type="pct"/>
            <w:vMerge/>
          </w:tcPr>
          <w:p w14:paraId="5594FA3F" w14:textId="77777777" w:rsidR="008F0335" w:rsidRDefault="008F0335"/>
        </w:tc>
        <w:tc>
          <w:tcPr>
            <w:tcW w:w="890" w:type="pct"/>
            <w:vMerge/>
          </w:tcPr>
          <w:p w14:paraId="4F513347" w14:textId="77777777" w:rsidR="008F0335" w:rsidRDefault="008F0335"/>
        </w:tc>
        <w:tc>
          <w:tcPr>
            <w:tcW w:w="1245" w:type="pct"/>
            <w:vMerge/>
          </w:tcPr>
          <w:p w14:paraId="79291650" w14:textId="77777777" w:rsidR="008F0335" w:rsidRDefault="008F0335"/>
        </w:tc>
        <w:tc>
          <w:tcPr>
            <w:tcW w:w="860" w:type="pct"/>
          </w:tcPr>
          <w:p w14:paraId="3849EE01" w14:textId="77777777" w:rsidR="008F0335" w:rsidRDefault="00D1021D">
            <w:pPr>
              <w:ind w:left="-84" w:right="-84"/>
            </w:pPr>
            <w:r>
              <w:rPr>
                <w:sz w:val="22"/>
              </w:rPr>
              <w:t>Остаток на сите</w:t>
            </w:r>
          </w:p>
        </w:tc>
        <w:tc>
          <w:tcPr>
            <w:tcW w:w="1035" w:type="pct"/>
            <w:vMerge/>
          </w:tcPr>
          <w:p w14:paraId="073C686B" w14:textId="77777777" w:rsidR="008F0335" w:rsidRDefault="008F0335"/>
        </w:tc>
      </w:tr>
      <w:tr w:rsidR="008F0335" w14:paraId="601EB032" w14:textId="77777777">
        <w:tc>
          <w:tcPr>
            <w:tcW w:w="285" w:type="pct"/>
          </w:tcPr>
          <w:p w14:paraId="19C1A3D3" w14:textId="77777777" w:rsidR="008F0335" w:rsidRDefault="00D1021D">
            <w:pPr>
              <w:ind w:left="-84" w:right="-84"/>
            </w:pPr>
            <w:r>
              <w:rPr>
                <w:sz w:val="22"/>
              </w:rPr>
              <w:t>25.36*</w:t>
            </w:r>
          </w:p>
        </w:tc>
        <w:tc>
          <w:tcPr>
            <w:tcW w:w="675" w:type="pct"/>
            <w:vMerge/>
          </w:tcPr>
          <w:p w14:paraId="34B6854F" w14:textId="77777777" w:rsidR="008F0335" w:rsidRDefault="008F0335"/>
        </w:tc>
        <w:tc>
          <w:tcPr>
            <w:tcW w:w="890" w:type="pct"/>
            <w:vMerge/>
          </w:tcPr>
          <w:p w14:paraId="5924EF41" w14:textId="77777777" w:rsidR="008F0335" w:rsidRDefault="008F0335"/>
        </w:tc>
        <w:tc>
          <w:tcPr>
            <w:tcW w:w="1245" w:type="pct"/>
            <w:vMerge/>
          </w:tcPr>
          <w:p w14:paraId="78FB7C5B" w14:textId="77777777" w:rsidR="008F0335" w:rsidRDefault="008F0335"/>
        </w:tc>
        <w:tc>
          <w:tcPr>
            <w:tcW w:w="860" w:type="pct"/>
          </w:tcPr>
          <w:p w14:paraId="62DEB6E7" w14:textId="77777777" w:rsidR="008F0335" w:rsidRDefault="00D1021D">
            <w:pPr>
              <w:ind w:left="-84" w:right="-84"/>
            </w:pPr>
            <w:r>
              <w:rPr>
                <w:sz w:val="22"/>
              </w:rPr>
              <w:t>Способность шпатлевок шлифоваться</w:t>
            </w:r>
          </w:p>
        </w:tc>
        <w:tc>
          <w:tcPr>
            <w:tcW w:w="1035" w:type="pct"/>
            <w:vMerge/>
          </w:tcPr>
          <w:p w14:paraId="151BA1E6" w14:textId="77777777" w:rsidR="008F0335" w:rsidRDefault="008F0335"/>
        </w:tc>
      </w:tr>
      <w:tr w:rsidR="008F0335" w14:paraId="73FB0ED4" w14:textId="77777777">
        <w:tc>
          <w:tcPr>
            <w:tcW w:w="285" w:type="pct"/>
          </w:tcPr>
          <w:p w14:paraId="145A5E7C" w14:textId="77777777" w:rsidR="008F0335" w:rsidRDefault="00D1021D">
            <w:pPr>
              <w:ind w:left="-84" w:right="-84"/>
            </w:pPr>
            <w:r>
              <w:rPr>
                <w:sz w:val="22"/>
              </w:rPr>
              <w:t>25.37*</w:t>
            </w:r>
          </w:p>
        </w:tc>
        <w:tc>
          <w:tcPr>
            <w:tcW w:w="675" w:type="pct"/>
            <w:vMerge/>
          </w:tcPr>
          <w:p w14:paraId="69E7793C" w14:textId="77777777" w:rsidR="008F0335" w:rsidRDefault="008F0335"/>
        </w:tc>
        <w:tc>
          <w:tcPr>
            <w:tcW w:w="890" w:type="pct"/>
            <w:vMerge/>
          </w:tcPr>
          <w:p w14:paraId="7022E9DB" w14:textId="77777777" w:rsidR="008F0335" w:rsidRDefault="008F0335"/>
        </w:tc>
        <w:tc>
          <w:tcPr>
            <w:tcW w:w="1245" w:type="pct"/>
            <w:vMerge/>
          </w:tcPr>
          <w:p w14:paraId="06726874" w14:textId="77777777" w:rsidR="008F0335" w:rsidRDefault="008F0335"/>
        </w:tc>
        <w:tc>
          <w:tcPr>
            <w:tcW w:w="860" w:type="pct"/>
          </w:tcPr>
          <w:p w14:paraId="6E1DE136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одвижность растворной смеси</w:t>
            </w:r>
          </w:p>
        </w:tc>
        <w:tc>
          <w:tcPr>
            <w:tcW w:w="1035" w:type="pct"/>
            <w:vMerge/>
          </w:tcPr>
          <w:p w14:paraId="0B55C1DE" w14:textId="77777777" w:rsidR="008F0335" w:rsidRDefault="008F0335"/>
        </w:tc>
      </w:tr>
      <w:tr w:rsidR="008F0335" w14:paraId="749DD087" w14:textId="77777777">
        <w:tc>
          <w:tcPr>
            <w:tcW w:w="285" w:type="pct"/>
          </w:tcPr>
          <w:p w14:paraId="0174C92A" w14:textId="77777777" w:rsidR="008F0335" w:rsidRDefault="00D1021D">
            <w:pPr>
              <w:ind w:left="-84" w:right="-84"/>
            </w:pPr>
            <w:r>
              <w:rPr>
                <w:sz w:val="22"/>
              </w:rPr>
              <w:lastRenderedPageBreak/>
              <w:t>25.38*</w:t>
            </w:r>
          </w:p>
        </w:tc>
        <w:tc>
          <w:tcPr>
            <w:tcW w:w="675" w:type="pct"/>
            <w:vMerge/>
          </w:tcPr>
          <w:p w14:paraId="78560454" w14:textId="77777777" w:rsidR="008F0335" w:rsidRDefault="008F0335"/>
        </w:tc>
        <w:tc>
          <w:tcPr>
            <w:tcW w:w="890" w:type="pct"/>
            <w:vMerge/>
          </w:tcPr>
          <w:p w14:paraId="16F113F0" w14:textId="77777777" w:rsidR="008F0335" w:rsidRDefault="008F0335"/>
        </w:tc>
        <w:tc>
          <w:tcPr>
            <w:tcW w:w="1245" w:type="pct"/>
            <w:vMerge/>
          </w:tcPr>
          <w:p w14:paraId="3996A226" w14:textId="77777777" w:rsidR="008F0335" w:rsidRDefault="008F0335"/>
        </w:tc>
        <w:tc>
          <w:tcPr>
            <w:tcW w:w="860" w:type="pct"/>
          </w:tcPr>
          <w:p w14:paraId="62D75BFA" w14:textId="77777777" w:rsidR="008F0335" w:rsidRDefault="00D1021D">
            <w:pPr>
              <w:ind w:left="-84" w:right="-84"/>
            </w:pPr>
            <w:r>
              <w:rPr>
                <w:sz w:val="22"/>
              </w:rPr>
              <w:t>Расслаиваемость растворной смеси</w:t>
            </w:r>
          </w:p>
        </w:tc>
        <w:tc>
          <w:tcPr>
            <w:tcW w:w="1035" w:type="pct"/>
            <w:vMerge/>
          </w:tcPr>
          <w:p w14:paraId="7AF06D4B" w14:textId="77777777" w:rsidR="008F0335" w:rsidRDefault="008F0335"/>
        </w:tc>
      </w:tr>
      <w:tr w:rsidR="008F0335" w14:paraId="632027D2" w14:textId="77777777">
        <w:tc>
          <w:tcPr>
            <w:tcW w:w="285" w:type="pct"/>
          </w:tcPr>
          <w:p w14:paraId="6555B5AA" w14:textId="77777777" w:rsidR="008F0335" w:rsidRDefault="00D1021D">
            <w:pPr>
              <w:ind w:left="-84" w:right="-84"/>
            </w:pPr>
            <w:r>
              <w:rPr>
                <w:sz w:val="22"/>
              </w:rPr>
              <w:t>25.39*</w:t>
            </w:r>
          </w:p>
        </w:tc>
        <w:tc>
          <w:tcPr>
            <w:tcW w:w="675" w:type="pct"/>
            <w:vMerge/>
          </w:tcPr>
          <w:p w14:paraId="242726E2" w14:textId="77777777" w:rsidR="008F0335" w:rsidRDefault="008F0335"/>
        </w:tc>
        <w:tc>
          <w:tcPr>
            <w:tcW w:w="890" w:type="pct"/>
            <w:vMerge/>
          </w:tcPr>
          <w:p w14:paraId="0D0B63B4" w14:textId="77777777" w:rsidR="008F0335" w:rsidRDefault="008F0335"/>
        </w:tc>
        <w:tc>
          <w:tcPr>
            <w:tcW w:w="1245" w:type="pct"/>
            <w:vMerge/>
          </w:tcPr>
          <w:p w14:paraId="08FC9B54" w14:textId="77777777" w:rsidR="008F0335" w:rsidRDefault="008F0335"/>
        </w:tc>
        <w:tc>
          <w:tcPr>
            <w:tcW w:w="860" w:type="pct"/>
          </w:tcPr>
          <w:p w14:paraId="5DDF9C10" w14:textId="77777777" w:rsidR="008F0335" w:rsidRDefault="00D1021D">
            <w:pPr>
              <w:ind w:left="-84" w:right="-84"/>
            </w:pPr>
            <w:r>
              <w:rPr>
                <w:sz w:val="22"/>
              </w:rPr>
              <w:t>Удобоукладываемость (консистенция) бетонной смеси</w:t>
            </w:r>
          </w:p>
        </w:tc>
        <w:tc>
          <w:tcPr>
            <w:tcW w:w="1035" w:type="pct"/>
            <w:vMerge/>
          </w:tcPr>
          <w:p w14:paraId="6672F4A4" w14:textId="77777777" w:rsidR="008F0335" w:rsidRDefault="008F0335"/>
        </w:tc>
      </w:tr>
      <w:tr w:rsidR="008F0335" w14:paraId="64C09830" w14:textId="77777777">
        <w:tc>
          <w:tcPr>
            <w:tcW w:w="285" w:type="pct"/>
          </w:tcPr>
          <w:p w14:paraId="63A480DF" w14:textId="77777777" w:rsidR="008F0335" w:rsidRDefault="00D1021D">
            <w:pPr>
              <w:ind w:left="-84" w:right="-84"/>
            </w:pPr>
            <w:r>
              <w:rPr>
                <w:sz w:val="22"/>
              </w:rPr>
              <w:t>25.40*</w:t>
            </w:r>
          </w:p>
        </w:tc>
        <w:tc>
          <w:tcPr>
            <w:tcW w:w="675" w:type="pct"/>
            <w:vMerge/>
          </w:tcPr>
          <w:p w14:paraId="38F0E632" w14:textId="77777777" w:rsidR="008F0335" w:rsidRDefault="008F0335"/>
        </w:tc>
        <w:tc>
          <w:tcPr>
            <w:tcW w:w="890" w:type="pct"/>
            <w:vMerge/>
          </w:tcPr>
          <w:p w14:paraId="0CBBD752" w14:textId="77777777" w:rsidR="008F0335" w:rsidRDefault="008F0335"/>
        </w:tc>
        <w:tc>
          <w:tcPr>
            <w:tcW w:w="1245" w:type="pct"/>
            <w:vMerge/>
          </w:tcPr>
          <w:p w14:paraId="1D401F63" w14:textId="77777777" w:rsidR="008F0335" w:rsidRDefault="008F0335"/>
        </w:tc>
        <w:tc>
          <w:tcPr>
            <w:tcW w:w="860" w:type="pct"/>
          </w:tcPr>
          <w:p w14:paraId="4000CE17" w14:textId="77777777" w:rsidR="008F0335" w:rsidRDefault="00D1021D">
            <w:pPr>
              <w:ind w:left="-84" w:right="-84"/>
            </w:pPr>
            <w:r>
              <w:rPr>
                <w:sz w:val="22"/>
              </w:rPr>
              <w:t>Сроки схватывания</w:t>
            </w:r>
          </w:p>
        </w:tc>
        <w:tc>
          <w:tcPr>
            <w:tcW w:w="1035" w:type="pct"/>
            <w:vMerge/>
          </w:tcPr>
          <w:p w14:paraId="79EF19E0" w14:textId="77777777" w:rsidR="008F0335" w:rsidRDefault="008F0335"/>
        </w:tc>
      </w:tr>
      <w:tr w:rsidR="008F0335" w14:paraId="40361E6B" w14:textId="77777777">
        <w:tc>
          <w:tcPr>
            <w:tcW w:w="285" w:type="pct"/>
          </w:tcPr>
          <w:p w14:paraId="4B9B6658" w14:textId="77777777" w:rsidR="008F0335" w:rsidRDefault="00D1021D">
            <w:pPr>
              <w:ind w:left="-84" w:right="-84"/>
            </w:pPr>
            <w:r>
              <w:rPr>
                <w:sz w:val="22"/>
              </w:rPr>
              <w:t>25.41*</w:t>
            </w:r>
          </w:p>
        </w:tc>
        <w:tc>
          <w:tcPr>
            <w:tcW w:w="675" w:type="pct"/>
            <w:vMerge/>
          </w:tcPr>
          <w:p w14:paraId="23B20FF1" w14:textId="77777777" w:rsidR="008F0335" w:rsidRDefault="008F0335"/>
        </w:tc>
        <w:tc>
          <w:tcPr>
            <w:tcW w:w="890" w:type="pct"/>
            <w:vMerge/>
          </w:tcPr>
          <w:p w14:paraId="011A5F74" w14:textId="77777777" w:rsidR="008F0335" w:rsidRDefault="008F0335"/>
        </w:tc>
        <w:tc>
          <w:tcPr>
            <w:tcW w:w="1245" w:type="pct"/>
            <w:vMerge/>
          </w:tcPr>
          <w:p w14:paraId="6BCCA2E1" w14:textId="77777777" w:rsidR="008F0335" w:rsidRDefault="008F0335"/>
        </w:tc>
        <w:tc>
          <w:tcPr>
            <w:tcW w:w="860" w:type="pct"/>
          </w:tcPr>
          <w:p w14:paraId="2491855B" w14:textId="77777777" w:rsidR="008F0335" w:rsidRDefault="00D1021D">
            <w:pPr>
              <w:ind w:left="-84" w:right="-84"/>
            </w:pPr>
            <w:r>
              <w:rPr>
                <w:sz w:val="22"/>
              </w:rPr>
              <w:t>Равномерность изменения объема</w:t>
            </w:r>
          </w:p>
        </w:tc>
        <w:tc>
          <w:tcPr>
            <w:tcW w:w="1035" w:type="pct"/>
            <w:vMerge/>
          </w:tcPr>
          <w:p w14:paraId="7DB5BD8F" w14:textId="77777777" w:rsidR="008F0335" w:rsidRDefault="008F0335"/>
        </w:tc>
      </w:tr>
      <w:tr w:rsidR="008F0335" w14:paraId="3BFEC6D1" w14:textId="77777777">
        <w:tc>
          <w:tcPr>
            <w:tcW w:w="285" w:type="pct"/>
          </w:tcPr>
          <w:p w14:paraId="7739D84B" w14:textId="77777777" w:rsidR="008F0335" w:rsidRDefault="00D1021D">
            <w:pPr>
              <w:ind w:left="-84" w:right="-84"/>
            </w:pPr>
            <w:r>
              <w:rPr>
                <w:sz w:val="22"/>
              </w:rPr>
              <w:t>25.42*</w:t>
            </w:r>
          </w:p>
        </w:tc>
        <w:tc>
          <w:tcPr>
            <w:tcW w:w="675" w:type="pct"/>
            <w:vMerge/>
          </w:tcPr>
          <w:p w14:paraId="012BA4E5" w14:textId="77777777" w:rsidR="008F0335" w:rsidRDefault="008F0335"/>
        </w:tc>
        <w:tc>
          <w:tcPr>
            <w:tcW w:w="890" w:type="pct"/>
            <w:vMerge/>
          </w:tcPr>
          <w:p w14:paraId="02618B2F" w14:textId="77777777" w:rsidR="008F0335" w:rsidRDefault="008F0335"/>
        </w:tc>
        <w:tc>
          <w:tcPr>
            <w:tcW w:w="1245" w:type="pct"/>
            <w:vMerge/>
          </w:tcPr>
          <w:p w14:paraId="73254112" w14:textId="77777777" w:rsidR="008F0335" w:rsidRDefault="008F0335"/>
        </w:tc>
        <w:tc>
          <w:tcPr>
            <w:tcW w:w="860" w:type="pct"/>
          </w:tcPr>
          <w:p w14:paraId="773E4150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онкость помола по остатку на сите</w:t>
            </w:r>
          </w:p>
        </w:tc>
        <w:tc>
          <w:tcPr>
            <w:tcW w:w="1035" w:type="pct"/>
            <w:vMerge/>
          </w:tcPr>
          <w:p w14:paraId="2A5C8FA0" w14:textId="77777777" w:rsidR="008F0335" w:rsidRDefault="008F0335"/>
        </w:tc>
      </w:tr>
      <w:tr w:rsidR="008F0335" w14:paraId="6035FF3A" w14:textId="77777777">
        <w:trPr>
          <w:trHeight w:val="230"/>
        </w:trPr>
        <w:tc>
          <w:tcPr>
            <w:tcW w:w="285" w:type="pct"/>
            <w:vMerge w:val="restart"/>
          </w:tcPr>
          <w:p w14:paraId="381E03A9" w14:textId="77777777" w:rsidR="008F0335" w:rsidRDefault="00D1021D">
            <w:pPr>
              <w:ind w:left="-84" w:right="-84"/>
            </w:pPr>
            <w:r>
              <w:rPr>
                <w:sz w:val="22"/>
              </w:rPr>
              <w:t>25.43*</w:t>
            </w:r>
          </w:p>
        </w:tc>
        <w:tc>
          <w:tcPr>
            <w:tcW w:w="675" w:type="pct"/>
            <w:vMerge/>
          </w:tcPr>
          <w:p w14:paraId="727F4C06" w14:textId="77777777" w:rsidR="008F0335" w:rsidRDefault="008F0335"/>
        </w:tc>
        <w:tc>
          <w:tcPr>
            <w:tcW w:w="890" w:type="pct"/>
            <w:vMerge/>
          </w:tcPr>
          <w:p w14:paraId="18947606" w14:textId="77777777" w:rsidR="008F0335" w:rsidRDefault="008F0335"/>
        </w:tc>
        <w:tc>
          <w:tcPr>
            <w:tcW w:w="1245" w:type="pct"/>
            <w:vMerge/>
          </w:tcPr>
          <w:p w14:paraId="128070C4" w14:textId="77777777" w:rsidR="008F0335" w:rsidRDefault="008F0335"/>
        </w:tc>
        <w:tc>
          <w:tcPr>
            <w:tcW w:w="860" w:type="pct"/>
            <w:vMerge w:val="restart"/>
          </w:tcPr>
          <w:p w14:paraId="6472C599" w14:textId="77777777" w:rsidR="008F0335" w:rsidRDefault="00D1021D">
            <w:pPr>
              <w:ind w:left="-84" w:right="-84"/>
            </w:pPr>
            <w:r>
              <w:rPr>
                <w:sz w:val="22"/>
              </w:rPr>
              <w:t>Адгезия вяжущего к щебню</w:t>
            </w:r>
          </w:p>
        </w:tc>
        <w:tc>
          <w:tcPr>
            <w:tcW w:w="1035" w:type="pct"/>
            <w:vMerge/>
          </w:tcPr>
          <w:p w14:paraId="221379D7" w14:textId="77777777" w:rsidR="008F0335" w:rsidRDefault="008F0335"/>
        </w:tc>
      </w:tr>
      <w:tr w:rsidR="008F0335" w14:paraId="7234DA2D" w14:textId="77777777">
        <w:tc>
          <w:tcPr>
            <w:tcW w:w="285" w:type="pct"/>
          </w:tcPr>
          <w:p w14:paraId="128D30E9" w14:textId="77777777" w:rsidR="008F0335" w:rsidRDefault="00D1021D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675" w:type="pct"/>
            <w:vMerge w:val="restart"/>
          </w:tcPr>
          <w:p w14:paraId="4D9A1025" w14:textId="77777777" w:rsidR="008F0335" w:rsidRDefault="00D1021D">
            <w:pPr>
              <w:ind w:left="-84" w:right="-84"/>
            </w:pPr>
            <w:r>
              <w:rPr>
                <w:sz w:val="22"/>
              </w:rPr>
              <w:t>08/29</w:t>
            </w:r>
          </w:p>
        </w:tc>
        <w:tc>
          <w:tcPr>
            <w:tcW w:w="890" w:type="pct"/>
            <w:vMerge w:val="restart"/>
          </w:tcPr>
          <w:p w14:paraId="2A6A2972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45C4B143" w14:textId="77777777" w:rsidR="008F0335" w:rsidRDefault="00D1021D">
            <w:pPr>
              <w:ind w:left="-84" w:right="-84"/>
            </w:pPr>
            <w:r>
              <w:rPr>
                <w:sz w:val="22"/>
              </w:rPr>
              <w:t>Щебень, гравий, песок, смеси щебеночно-гравийно-песчаные</w:t>
            </w:r>
          </w:p>
        </w:tc>
        <w:tc>
          <w:tcPr>
            <w:tcW w:w="860" w:type="pct"/>
          </w:tcPr>
          <w:p w14:paraId="25D12FAF" w14:textId="77777777" w:rsidR="008F0335" w:rsidRDefault="00D1021D">
            <w:pPr>
              <w:ind w:left="-84" w:right="-84"/>
            </w:pPr>
            <w:r>
              <w:rPr>
                <w:sz w:val="22"/>
              </w:rPr>
              <w:t>Содержание различных зерен</w:t>
            </w:r>
          </w:p>
        </w:tc>
        <w:tc>
          <w:tcPr>
            <w:tcW w:w="1035" w:type="pct"/>
            <w:vMerge w:val="restart"/>
          </w:tcPr>
          <w:p w14:paraId="651F05F8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</w:tr>
      <w:tr w:rsidR="008F0335" w14:paraId="2DF539A7" w14:textId="77777777">
        <w:tc>
          <w:tcPr>
            <w:tcW w:w="285" w:type="pct"/>
          </w:tcPr>
          <w:p w14:paraId="70A2DD71" w14:textId="77777777" w:rsidR="008F0335" w:rsidRDefault="00D1021D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675" w:type="pct"/>
            <w:vMerge/>
          </w:tcPr>
          <w:p w14:paraId="331623E0" w14:textId="77777777" w:rsidR="008F0335" w:rsidRDefault="008F0335"/>
        </w:tc>
        <w:tc>
          <w:tcPr>
            <w:tcW w:w="890" w:type="pct"/>
            <w:vMerge/>
          </w:tcPr>
          <w:p w14:paraId="736B0A89" w14:textId="77777777" w:rsidR="008F0335" w:rsidRDefault="008F0335"/>
        </w:tc>
        <w:tc>
          <w:tcPr>
            <w:tcW w:w="1245" w:type="pct"/>
            <w:vMerge/>
          </w:tcPr>
          <w:p w14:paraId="6C801284" w14:textId="77777777" w:rsidR="008F0335" w:rsidRDefault="008F0335"/>
        </w:tc>
        <w:tc>
          <w:tcPr>
            <w:tcW w:w="860" w:type="pct"/>
          </w:tcPr>
          <w:p w14:paraId="08534FC3" w14:textId="77777777" w:rsidR="008F0335" w:rsidRDefault="00D1021D">
            <w:pPr>
              <w:ind w:left="-84" w:right="-84"/>
            </w:pPr>
            <w:r>
              <w:rPr>
                <w:sz w:val="22"/>
              </w:rPr>
              <w:t>Коэффициент формы зерен</w:t>
            </w:r>
          </w:p>
        </w:tc>
        <w:tc>
          <w:tcPr>
            <w:tcW w:w="1035" w:type="pct"/>
            <w:vMerge/>
          </w:tcPr>
          <w:p w14:paraId="7F279E6A" w14:textId="77777777" w:rsidR="008F0335" w:rsidRDefault="008F0335"/>
        </w:tc>
      </w:tr>
      <w:tr w:rsidR="008F0335" w14:paraId="585A0919" w14:textId="77777777">
        <w:tc>
          <w:tcPr>
            <w:tcW w:w="285" w:type="pct"/>
          </w:tcPr>
          <w:p w14:paraId="33B179EF" w14:textId="77777777" w:rsidR="008F0335" w:rsidRDefault="00D1021D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675" w:type="pct"/>
            <w:vMerge/>
          </w:tcPr>
          <w:p w14:paraId="3A9F9D7E" w14:textId="77777777" w:rsidR="008F0335" w:rsidRDefault="008F0335"/>
        </w:tc>
        <w:tc>
          <w:tcPr>
            <w:tcW w:w="890" w:type="pct"/>
            <w:vMerge/>
          </w:tcPr>
          <w:p w14:paraId="1869B22F" w14:textId="77777777" w:rsidR="008F0335" w:rsidRDefault="008F0335"/>
        </w:tc>
        <w:tc>
          <w:tcPr>
            <w:tcW w:w="1245" w:type="pct"/>
            <w:vMerge/>
          </w:tcPr>
          <w:p w14:paraId="29E56C86" w14:textId="77777777" w:rsidR="008F0335" w:rsidRDefault="008F0335"/>
        </w:tc>
        <w:tc>
          <w:tcPr>
            <w:tcW w:w="860" w:type="pct"/>
          </w:tcPr>
          <w:p w14:paraId="6181140A" w14:textId="77777777" w:rsidR="008F0335" w:rsidRDefault="00D1021D">
            <w:pPr>
              <w:ind w:left="-84" w:right="-84"/>
            </w:pPr>
            <w:r>
              <w:rPr>
                <w:sz w:val="22"/>
              </w:rPr>
              <w:t>Содержание невспученных частиц в пористом песке</w:t>
            </w:r>
          </w:p>
        </w:tc>
        <w:tc>
          <w:tcPr>
            <w:tcW w:w="1035" w:type="pct"/>
            <w:vMerge/>
          </w:tcPr>
          <w:p w14:paraId="2FEAA8CA" w14:textId="77777777" w:rsidR="008F0335" w:rsidRDefault="008F0335"/>
        </w:tc>
      </w:tr>
      <w:tr w:rsidR="008F0335" w14:paraId="50F0D124" w14:textId="77777777">
        <w:tc>
          <w:tcPr>
            <w:tcW w:w="285" w:type="pct"/>
          </w:tcPr>
          <w:p w14:paraId="111BFB5F" w14:textId="77777777" w:rsidR="008F0335" w:rsidRDefault="00D1021D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675" w:type="pct"/>
            <w:vMerge/>
          </w:tcPr>
          <w:p w14:paraId="79872594" w14:textId="77777777" w:rsidR="008F0335" w:rsidRDefault="008F0335"/>
        </w:tc>
        <w:tc>
          <w:tcPr>
            <w:tcW w:w="890" w:type="pct"/>
            <w:vMerge/>
          </w:tcPr>
          <w:p w14:paraId="50B99633" w14:textId="77777777" w:rsidR="008F0335" w:rsidRDefault="008F0335"/>
        </w:tc>
        <w:tc>
          <w:tcPr>
            <w:tcW w:w="1245" w:type="pct"/>
            <w:vMerge/>
          </w:tcPr>
          <w:p w14:paraId="7AC4110B" w14:textId="77777777" w:rsidR="008F0335" w:rsidRDefault="008F0335"/>
        </w:tc>
        <w:tc>
          <w:tcPr>
            <w:tcW w:w="860" w:type="pct"/>
          </w:tcPr>
          <w:p w14:paraId="4ECED020" w14:textId="77777777" w:rsidR="008F0335" w:rsidRDefault="00D1021D">
            <w:pPr>
              <w:ind w:left="-84" w:right="-84"/>
            </w:pPr>
            <w:r>
              <w:rPr>
                <w:sz w:val="22"/>
              </w:rPr>
              <w:t>Водопотребность пористого песка</w:t>
            </w:r>
          </w:p>
        </w:tc>
        <w:tc>
          <w:tcPr>
            <w:tcW w:w="1035" w:type="pct"/>
            <w:vMerge/>
          </w:tcPr>
          <w:p w14:paraId="6F1342A6" w14:textId="77777777" w:rsidR="008F0335" w:rsidRDefault="008F0335"/>
        </w:tc>
      </w:tr>
      <w:tr w:rsidR="008F0335" w14:paraId="36EE9932" w14:textId="77777777">
        <w:trPr>
          <w:trHeight w:val="230"/>
        </w:trPr>
        <w:tc>
          <w:tcPr>
            <w:tcW w:w="285" w:type="pct"/>
            <w:vMerge w:val="restart"/>
          </w:tcPr>
          <w:p w14:paraId="41942F37" w14:textId="77777777" w:rsidR="008F0335" w:rsidRDefault="00D1021D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675" w:type="pct"/>
            <w:vMerge/>
          </w:tcPr>
          <w:p w14:paraId="6CE4225A" w14:textId="77777777" w:rsidR="008F0335" w:rsidRDefault="008F0335"/>
        </w:tc>
        <w:tc>
          <w:tcPr>
            <w:tcW w:w="890" w:type="pct"/>
            <w:vMerge/>
          </w:tcPr>
          <w:p w14:paraId="0706BA94" w14:textId="77777777" w:rsidR="008F0335" w:rsidRDefault="008F0335"/>
        </w:tc>
        <w:tc>
          <w:tcPr>
            <w:tcW w:w="1245" w:type="pct"/>
            <w:vMerge/>
          </w:tcPr>
          <w:p w14:paraId="28307830" w14:textId="77777777" w:rsidR="008F0335" w:rsidRDefault="008F0335"/>
        </w:tc>
        <w:tc>
          <w:tcPr>
            <w:tcW w:w="860" w:type="pct"/>
            <w:vMerge w:val="restart"/>
          </w:tcPr>
          <w:p w14:paraId="667F9AA8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одуль крупности</w:t>
            </w:r>
          </w:p>
        </w:tc>
        <w:tc>
          <w:tcPr>
            <w:tcW w:w="1035" w:type="pct"/>
            <w:vMerge/>
          </w:tcPr>
          <w:p w14:paraId="485D1B56" w14:textId="77777777" w:rsidR="008F0335" w:rsidRDefault="008F0335"/>
        </w:tc>
      </w:tr>
      <w:tr w:rsidR="008F0335" w14:paraId="0C803AFF" w14:textId="77777777">
        <w:tc>
          <w:tcPr>
            <w:tcW w:w="285" w:type="pct"/>
          </w:tcPr>
          <w:p w14:paraId="7A77DCAA" w14:textId="77777777" w:rsidR="008F0335" w:rsidRDefault="00D1021D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675" w:type="pct"/>
            <w:vMerge w:val="restart"/>
          </w:tcPr>
          <w:p w14:paraId="63596D3A" w14:textId="77777777" w:rsidR="008F0335" w:rsidRDefault="00D1021D">
            <w:pPr>
              <w:ind w:left="-84" w:right="-84"/>
            </w:pPr>
            <w:r>
              <w:rPr>
                <w:sz w:val="22"/>
              </w:rPr>
              <w:t>19/08</w:t>
            </w:r>
          </w:p>
        </w:tc>
        <w:tc>
          <w:tcPr>
            <w:tcW w:w="890" w:type="pct"/>
            <w:vMerge w:val="restart"/>
          </w:tcPr>
          <w:p w14:paraId="78C0337E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0084586C" w14:textId="77777777" w:rsidR="008F0335" w:rsidRDefault="00D1021D">
            <w:pPr>
              <w:ind w:left="-84" w:right="-84"/>
            </w:pPr>
            <w:r>
              <w:rPr>
                <w:sz w:val="22"/>
              </w:rPr>
              <w:t>Автомобильный, авиационный бензин</w:t>
            </w:r>
          </w:p>
        </w:tc>
        <w:tc>
          <w:tcPr>
            <w:tcW w:w="860" w:type="pct"/>
          </w:tcPr>
          <w:p w14:paraId="7040CD38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1035" w:type="pct"/>
            <w:vMerge w:val="restart"/>
          </w:tcPr>
          <w:p w14:paraId="010DE113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</w:tr>
      <w:tr w:rsidR="008F0335" w14:paraId="0C84662B" w14:textId="77777777">
        <w:tc>
          <w:tcPr>
            <w:tcW w:w="285" w:type="pct"/>
          </w:tcPr>
          <w:p w14:paraId="2E63F8BE" w14:textId="77777777" w:rsidR="008F0335" w:rsidRDefault="00D1021D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675" w:type="pct"/>
            <w:vMerge/>
          </w:tcPr>
          <w:p w14:paraId="4C4A6787" w14:textId="77777777" w:rsidR="008F0335" w:rsidRDefault="008F0335"/>
        </w:tc>
        <w:tc>
          <w:tcPr>
            <w:tcW w:w="890" w:type="pct"/>
            <w:vMerge/>
          </w:tcPr>
          <w:p w14:paraId="5D7287B6" w14:textId="77777777" w:rsidR="008F0335" w:rsidRDefault="008F0335"/>
        </w:tc>
        <w:tc>
          <w:tcPr>
            <w:tcW w:w="1245" w:type="pct"/>
            <w:vMerge/>
          </w:tcPr>
          <w:p w14:paraId="0DCD353A" w14:textId="77777777" w:rsidR="008F0335" w:rsidRDefault="008F0335"/>
        </w:tc>
        <w:tc>
          <w:tcPr>
            <w:tcW w:w="860" w:type="pct"/>
          </w:tcPr>
          <w:p w14:paraId="147F98F6" w14:textId="77777777" w:rsidR="008F0335" w:rsidRDefault="00D1021D">
            <w:pPr>
              <w:ind w:left="-84" w:right="-84"/>
            </w:pPr>
            <w:r>
              <w:rPr>
                <w:sz w:val="22"/>
              </w:rPr>
              <w:t>Объемная доля бензола</w:t>
            </w:r>
          </w:p>
        </w:tc>
        <w:tc>
          <w:tcPr>
            <w:tcW w:w="1035" w:type="pct"/>
            <w:vMerge/>
          </w:tcPr>
          <w:p w14:paraId="7E1BD341" w14:textId="77777777" w:rsidR="008F0335" w:rsidRDefault="008F0335"/>
        </w:tc>
      </w:tr>
      <w:tr w:rsidR="008F0335" w14:paraId="62E42A86" w14:textId="77777777">
        <w:tc>
          <w:tcPr>
            <w:tcW w:w="285" w:type="pct"/>
          </w:tcPr>
          <w:p w14:paraId="4E503558" w14:textId="77777777" w:rsidR="008F0335" w:rsidRDefault="00D1021D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675" w:type="pct"/>
            <w:vMerge/>
          </w:tcPr>
          <w:p w14:paraId="761B53DF" w14:textId="77777777" w:rsidR="008F0335" w:rsidRDefault="008F0335"/>
        </w:tc>
        <w:tc>
          <w:tcPr>
            <w:tcW w:w="890" w:type="pct"/>
            <w:vMerge/>
          </w:tcPr>
          <w:p w14:paraId="116D893A" w14:textId="77777777" w:rsidR="008F0335" w:rsidRDefault="008F0335"/>
        </w:tc>
        <w:tc>
          <w:tcPr>
            <w:tcW w:w="1245" w:type="pct"/>
            <w:vMerge/>
          </w:tcPr>
          <w:p w14:paraId="3236293F" w14:textId="77777777" w:rsidR="008F0335" w:rsidRDefault="008F0335"/>
        </w:tc>
        <w:tc>
          <w:tcPr>
            <w:tcW w:w="860" w:type="pct"/>
          </w:tcPr>
          <w:p w14:paraId="62D9320C" w14:textId="77777777" w:rsidR="008F0335" w:rsidRDefault="00D1021D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1035" w:type="pct"/>
            <w:vMerge/>
          </w:tcPr>
          <w:p w14:paraId="4161E03C" w14:textId="77777777" w:rsidR="008F0335" w:rsidRDefault="008F0335"/>
        </w:tc>
      </w:tr>
      <w:tr w:rsidR="008F0335" w14:paraId="009CD53D" w14:textId="77777777">
        <w:tc>
          <w:tcPr>
            <w:tcW w:w="285" w:type="pct"/>
          </w:tcPr>
          <w:p w14:paraId="66403084" w14:textId="77777777" w:rsidR="008F0335" w:rsidRDefault="00D1021D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675" w:type="pct"/>
            <w:vMerge/>
          </w:tcPr>
          <w:p w14:paraId="47922FFD" w14:textId="77777777" w:rsidR="008F0335" w:rsidRDefault="008F0335"/>
        </w:tc>
        <w:tc>
          <w:tcPr>
            <w:tcW w:w="890" w:type="pct"/>
            <w:vMerge/>
          </w:tcPr>
          <w:p w14:paraId="4E47D64D" w14:textId="77777777" w:rsidR="008F0335" w:rsidRDefault="008F0335"/>
        </w:tc>
        <w:tc>
          <w:tcPr>
            <w:tcW w:w="1245" w:type="pct"/>
            <w:vMerge/>
          </w:tcPr>
          <w:p w14:paraId="34F51633" w14:textId="77777777" w:rsidR="008F0335" w:rsidRDefault="008F0335"/>
        </w:tc>
        <w:tc>
          <w:tcPr>
            <w:tcW w:w="860" w:type="pct"/>
          </w:tcPr>
          <w:p w14:paraId="39616E48" w14:textId="77777777" w:rsidR="008F0335" w:rsidRDefault="00D1021D">
            <w:pPr>
              <w:ind w:left="-84" w:right="-84"/>
            </w:pPr>
            <w:r>
              <w:rPr>
                <w:sz w:val="22"/>
              </w:rPr>
              <w:t>Содержание фактических смол</w:t>
            </w:r>
          </w:p>
        </w:tc>
        <w:tc>
          <w:tcPr>
            <w:tcW w:w="1035" w:type="pct"/>
            <w:vMerge/>
          </w:tcPr>
          <w:p w14:paraId="69D08C22" w14:textId="77777777" w:rsidR="008F0335" w:rsidRDefault="008F0335"/>
        </w:tc>
      </w:tr>
      <w:tr w:rsidR="008F0335" w14:paraId="037AB03E" w14:textId="77777777">
        <w:tc>
          <w:tcPr>
            <w:tcW w:w="285" w:type="pct"/>
          </w:tcPr>
          <w:p w14:paraId="1BAD3352" w14:textId="77777777" w:rsidR="008F0335" w:rsidRDefault="00D1021D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675" w:type="pct"/>
            <w:vMerge/>
          </w:tcPr>
          <w:p w14:paraId="5E968012" w14:textId="77777777" w:rsidR="008F0335" w:rsidRDefault="008F0335"/>
        </w:tc>
        <w:tc>
          <w:tcPr>
            <w:tcW w:w="890" w:type="pct"/>
            <w:vMerge/>
          </w:tcPr>
          <w:p w14:paraId="4EBC091E" w14:textId="77777777" w:rsidR="008F0335" w:rsidRDefault="008F0335"/>
        </w:tc>
        <w:tc>
          <w:tcPr>
            <w:tcW w:w="1245" w:type="pct"/>
            <w:vMerge/>
          </w:tcPr>
          <w:p w14:paraId="1EB6AC80" w14:textId="77777777" w:rsidR="008F0335" w:rsidRDefault="008F0335"/>
        </w:tc>
        <w:tc>
          <w:tcPr>
            <w:tcW w:w="860" w:type="pct"/>
          </w:tcPr>
          <w:p w14:paraId="610473DA" w14:textId="77777777" w:rsidR="008F0335" w:rsidRDefault="00D1021D">
            <w:pPr>
              <w:ind w:left="-84" w:right="-84"/>
            </w:pPr>
            <w:r>
              <w:rPr>
                <w:sz w:val="22"/>
              </w:rPr>
              <w:t>Концентрация железа</w:t>
            </w:r>
          </w:p>
        </w:tc>
        <w:tc>
          <w:tcPr>
            <w:tcW w:w="1035" w:type="pct"/>
            <w:vMerge/>
          </w:tcPr>
          <w:p w14:paraId="02DD6BBC" w14:textId="77777777" w:rsidR="008F0335" w:rsidRDefault="008F0335"/>
        </w:tc>
      </w:tr>
      <w:tr w:rsidR="008F0335" w14:paraId="03C3494E" w14:textId="77777777">
        <w:tc>
          <w:tcPr>
            <w:tcW w:w="285" w:type="pct"/>
          </w:tcPr>
          <w:p w14:paraId="14C7DCB2" w14:textId="77777777" w:rsidR="008F0335" w:rsidRDefault="00D1021D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675" w:type="pct"/>
            <w:vMerge/>
          </w:tcPr>
          <w:p w14:paraId="526A5C8A" w14:textId="77777777" w:rsidR="008F0335" w:rsidRDefault="008F0335"/>
        </w:tc>
        <w:tc>
          <w:tcPr>
            <w:tcW w:w="890" w:type="pct"/>
            <w:vMerge/>
          </w:tcPr>
          <w:p w14:paraId="556CFA74" w14:textId="77777777" w:rsidR="008F0335" w:rsidRDefault="008F0335"/>
        </w:tc>
        <w:tc>
          <w:tcPr>
            <w:tcW w:w="1245" w:type="pct"/>
            <w:vMerge/>
          </w:tcPr>
          <w:p w14:paraId="50D10DE7" w14:textId="77777777" w:rsidR="008F0335" w:rsidRDefault="008F0335"/>
        </w:tc>
        <w:tc>
          <w:tcPr>
            <w:tcW w:w="860" w:type="pct"/>
          </w:tcPr>
          <w:p w14:paraId="7F0F47FB" w14:textId="77777777" w:rsidR="008F0335" w:rsidRDefault="00D1021D">
            <w:pPr>
              <w:ind w:left="-84" w:right="-84"/>
            </w:pPr>
            <w:r>
              <w:rPr>
                <w:sz w:val="22"/>
              </w:rPr>
              <w:t>Концентрация марганца</w:t>
            </w:r>
          </w:p>
        </w:tc>
        <w:tc>
          <w:tcPr>
            <w:tcW w:w="1035" w:type="pct"/>
            <w:vMerge/>
          </w:tcPr>
          <w:p w14:paraId="08496C10" w14:textId="77777777" w:rsidR="008F0335" w:rsidRDefault="008F0335"/>
        </w:tc>
      </w:tr>
      <w:tr w:rsidR="008F0335" w14:paraId="0C1CC627" w14:textId="77777777">
        <w:tc>
          <w:tcPr>
            <w:tcW w:w="285" w:type="pct"/>
          </w:tcPr>
          <w:p w14:paraId="75DFDE3E" w14:textId="77777777" w:rsidR="008F0335" w:rsidRDefault="00D1021D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675" w:type="pct"/>
            <w:vMerge/>
          </w:tcPr>
          <w:p w14:paraId="285DF779" w14:textId="77777777" w:rsidR="008F0335" w:rsidRDefault="008F0335"/>
        </w:tc>
        <w:tc>
          <w:tcPr>
            <w:tcW w:w="890" w:type="pct"/>
            <w:vMerge/>
          </w:tcPr>
          <w:p w14:paraId="37EB95AE" w14:textId="77777777" w:rsidR="008F0335" w:rsidRDefault="008F0335"/>
        </w:tc>
        <w:tc>
          <w:tcPr>
            <w:tcW w:w="1245" w:type="pct"/>
            <w:vMerge/>
          </w:tcPr>
          <w:p w14:paraId="63D9FAF1" w14:textId="77777777" w:rsidR="008F0335" w:rsidRDefault="008F0335"/>
        </w:tc>
        <w:tc>
          <w:tcPr>
            <w:tcW w:w="860" w:type="pct"/>
          </w:tcPr>
          <w:p w14:paraId="3C7CDB60" w14:textId="77777777" w:rsidR="008F0335" w:rsidRDefault="00D1021D">
            <w:pPr>
              <w:ind w:left="-84" w:right="-84"/>
            </w:pPr>
            <w:r>
              <w:rPr>
                <w:sz w:val="22"/>
              </w:rPr>
              <w:t>Концентрация свинца</w:t>
            </w:r>
          </w:p>
        </w:tc>
        <w:tc>
          <w:tcPr>
            <w:tcW w:w="1035" w:type="pct"/>
            <w:vMerge/>
          </w:tcPr>
          <w:p w14:paraId="1CF8B3F7" w14:textId="77777777" w:rsidR="008F0335" w:rsidRDefault="008F0335"/>
        </w:tc>
      </w:tr>
      <w:tr w:rsidR="008F0335" w14:paraId="62FBBC9A" w14:textId="77777777">
        <w:tc>
          <w:tcPr>
            <w:tcW w:w="285" w:type="pct"/>
          </w:tcPr>
          <w:p w14:paraId="46EA7B38" w14:textId="77777777" w:rsidR="008F0335" w:rsidRDefault="00D1021D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675" w:type="pct"/>
            <w:vMerge/>
          </w:tcPr>
          <w:p w14:paraId="2C85DDE6" w14:textId="77777777" w:rsidR="008F0335" w:rsidRDefault="008F0335"/>
        </w:tc>
        <w:tc>
          <w:tcPr>
            <w:tcW w:w="890" w:type="pct"/>
            <w:vMerge/>
          </w:tcPr>
          <w:p w14:paraId="269E9021" w14:textId="77777777" w:rsidR="008F0335" w:rsidRDefault="008F0335"/>
        </w:tc>
        <w:tc>
          <w:tcPr>
            <w:tcW w:w="1245" w:type="pct"/>
            <w:vMerge/>
          </w:tcPr>
          <w:p w14:paraId="2C0C1815" w14:textId="77777777" w:rsidR="008F0335" w:rsidRDefault="008F0335"/>
        </w:tc>
        <w:tc>
          <w:tcPr>
            <w:tcW w:w="860" w:type="pct"/>
          </w:tcPr>
          <w:p w14:paraId="6704AC27" w14:textId="77777777" w:rsidR="008F0335" w:rsidRDefault="00D1021D">
            <w:pPr>
              <w:ind w:left="-84" w:right="-84"/>
            </w:pPr>
            <w:r>
              <w:rPr>
                <w:sz w:val="22"/>
              </w:rPr>
              <w:t>Содержание углеводородов</w:t>
            </w:r>
          </w:p>
        </w:tc>
        <w:tc>
          <w:tcPr>
            <w:tcW w:w="1035" w:type="pct"/>
            <w:vMerge/>
          </w:tcPr>
          <w:p w14:paraId="394D3BCB" w14:textId="77777777" w:rsidR="008F0335" w:rsidRDefault="008F0335"/>
        </w:tc>
      </w:tr>
      <w:tr w:rsidR="008F0335" w14:paraId="55DD8E7B" w14:textId="77777777">
        <w:tc>
          <w:tcPr>
            <w:tcW w:w="285" w:type="pct"/>
          </w:tcPr>
          <w:p w14:paraId="6E7F4253" w14:textId="77777777" w:rsidR="008F0335" w:rsidRDefault="00D1021D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675" w:type="pct"/>
            <w:vMerge/>
          </w:tcPr>
          <w:p w14:paraId="232056F3" w14:textId="77777777" w:rsidR="008F0335" w:rsidRDefault="008F0335"/>
        </w:tc>
        <w:tc>
          <w:tcPr>
            <w:tcW w:w="890" w:type="pct"/>
            <w:vMerge/>
          </w:tcPr>
          <w:p w14:paraId="2AB4783A" w14:textId="77777777" w:rsidR="008F0335" w:rsidRDefault="008F0335"/>
        </w:tc>
        <w:tc>
          <w:tcPr>
            <w:tcW w:w="1245" w:type="pct"/>
            <w:vMerge/>
          </w:tcPr>
          <w:p w14:paraId="68751BA4" w14:textId="77777777" w:rsidR="008F0335" w:rsidRDefault="008F0335"/>
        </w:tc>
        <w:tc>
          <w:tcPr>
            <w:tcW w:w="860" w:type="pct"/>
          </w:tcPr>
          <w:p w14:paraId="6FB242DC" w14:textId="77777777" w:rsidR="008F0335" w:rsidRDefault="00D1021D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1035" w:type="pct"/>
            <w:vMerge/>
          </w:tcPr>
          <w:p w14:paraId="24BBDB6C" w14:textId="77777777" w:rsidR="008F0335" w:rsidRDefault="008F0335"/>
        </w:tc>
      </w:tr>
      <w:tr w:rsidR="008F0335" w14:paraId="53B50DCE" w14:textId="77777777">
        <w:tc>
          <w:tcPr>
            <w:tcW w:w="285" w:type="pct"/>
          </w:tcPr>
          <w:p w14:paraId="2FAFF321" w14:textId="77777777" w:rsidR="008F0335" w:rsidRDefault="00D1021D">
            <w:pPr>
              <w:ind w:left="-84" w:right="-84"/>
            </w:pPr>
            <w:r>
              <w:rPr>
                <w:sz w:val="22"/>
              </w:rPr>
              <w:lastRenderedPageBreak/>
              <w:t>27.10*</w:t>
            </w:r>
          </w:p>
        </w:tc>
        <w:tc>
          <w:tcPr>
            <w:tcW w:w="675" w:type="pct"/>
            <w:vMerge/>
          </w:tcPr>
          <w:p w14:paraId="0C0F08CA" w14:textId="77777777" w:rsidR="008F0335" w:rsidRDefault="008F0335"/>
        </w:tc>
        <w:tc>
          <w:tcPr>
            <w:tcW w:w="890" w:type="pct"/>
            <w:vMerge/>
          </w:tcPr>
          <w:p w14:paraId="37D0F205" w14:textId="77777777" w:rsidR="008F0335" w:rsidRDefault="008F0335"/>
        </w:tc>
        <w:tc>
          <w:tcPr>
            <w:tcW w:w="1245" w:type="pct"/>
            <w:vMerge/>
          </w:tcPr>
          <w:p w14:paraId="65E16BFA" w14:textId="77777777" w:rsidR="008F0335" w:rsidRDefault="008F0335"/>
        </w:tc>
        <w:tc>
          <w:tcPr>
            <w:tcW w:w="860" w:type="pct"/>
          </w:tcPr>
          <w:p w14:paraId="13F83E93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ассовая доля кислорода</w:t>
            </w:r>
          </w:p>
        </w:tc>
        <w:tc>
          <w:tcPr>
            <w:tcW w:w="1035" w:type="pct"/>
            <w:vMerge/>
          </w:tcPr>
          <w:p w14:paraId="35853E55" w14:textId="77777777" w:rsidR="008F0335" w:rsidRDefault="008F0335"/>
        </w:tc>
      </w:tr>
      <w:tr w:rsidR="008F0335" w14:paraId="1678E4CE" w14:textId="77777777">
        <w:tc>
          <w:tcPr>
            <w:tcW w:w="285" w:type="pct"/>
          </w:tcPr>
          <w:p w14:paraId="63DF8A40" w14:textId="77777777" w:rsidR="008F0335" w:rsidRDefault="00D1021D">
            <w:pPr>
              <w:ind w:left="-84" w:right="-84"/>
            </w:pPr>
            <w:r>
              <w:rPr>
                <w:sz w:val="22"/>
              </w:rPr>
              <w:t>27.11*</w:t>
            </w:r>
          </w:p>
        </w:tc>
        <w:tc>
          <w:tcPr>
            <w:tcW w:w="675" w:type="pct"/>
            <w:vMerge/>
          </w:tcPr>
          <w:p w14:paraId="11C7A11B" w14:textId="77777777" w:rsidR="008F0335" w:rsidRDefault="008F0335"/>
        </w:tc>
        <w:tc>
          <w:tcPr>
            <w:tcW w:w="890" w:type="pct"/>
            <w:vMerge/>
          </w:tcPr>
          <w:p w14:paraId="327C32D8" w14:textId="77777777" w:rsidR="008F0335" w:rsidRDefault="008F0335"/>
        </w:tc>
        <w:tc>
          <w:tcPr>
            <w:tcW w:w="1245" w:type="pct"/>
            <w:vMerge/>
          </w:tcPr>
          <w:p w14:paraId="61B75E7C" w14:textId="77777777" w:rsidR="008F0335" w:rsidRDefault="008F0335"/>
        </w:tc>
        <w:tc>
          <w:tcPr>
            <w:tcW w:w="860" w:type="pct"/>
          </w:tcPr>
          <w:p w14:paraId="52B0A8F7" w14:textId="77777777" w:rsidR="008F0335" w:rsidRDefault="00D1021D">
            <w:pPr>
              <w:ind w:left="-84" w:right="-84"/>
            </w:pPr>
            <w:r>
              <w:rPr>
                <w:sz w:val="22"/>
              </w:rPr>
              <w:t>Содержание механических примесей и воды</w:t>
            </w:r>
          </w:p>
        </w:tc>
        <w:tc>
          <w:tcPr>
            <w:tcW w:w="1035" w:type="pct"/>
            <w:vMerge/>
          </w:tcPr>
          <w:p w14:paraId="5E4EF77A" w14:textId="77777777" w:rsidR="008F0335" w:rsidRDefault="008F0335"/>
        </w:tc>
      </w:tr>
      <w:tr w:rsidR="008F0335" w14:paraId="12717F56" w14:textId="77777777">
        <w:tc>
          <w:tcPr>
            <w:tcW w:w="285" w:type="pct"/>
          </w:tcPr>
          <w:p w14:paraId="36EE7260" w14:textId="77777777" w:rsidR="008F0335" w:rsidRDefault="00D1021D">
            <w:pPr>
              <w:ind w:left="-84" w:right="-84"/>
            </w:pPr>
            <w:r>
              <w:rPr>
                <w:sz w:val="22"/>
              </w:rPr>
              <w:t>27.12*</w:t>
            </w:r>
          </w:p>
        </w:tc>
        <w:tc>
          <w:tcPr>
            <w:tcW w:w="675" w:type="pct"/>
            <w:vMerge/>
          </w:tcPr>
          <w:p w14:paraId="74A6A7E9" w14:textId="77777777" w:rsidR="008F0335" w:rsidRDefault="008F0335"/>
        </w:tc>
        <w:tc>
          <w:tcPr>
            <w:tcW w:w="890" w:type="pct"/>
            <w:vMerge/>
          </w:tcPr>
          <w:p w14:paraId="38848A15" w14:textId="77777777" w:rsidR="008F0335" w:rsidRDefault="008F0335"/>
        </w:tc>
        <w:tc>
          <w:tcPr>
            <w:tcW w:w="1245" w:type="pct"/>
            <w:vMerge/>
          </w:tcPr>
          <w:p w14:paraId="4FB22BF5" w14:textId="77777777" w:rsidR="008F0335" w:rsidRDefault="008F0335"/>
        </w:tc>
        <w:tc>
          <w:tcPr>
            <w:tcW w:w="860" w:type="pct"/>
          </w:tcPr>
          <w:p w14:paraId="014D382A" w14:textId="77777777" w:rsidR="008F0335" w:rsidRDefault="00D1021D">
            <w:pPr>
              <w:ind w:left="-84" w:right="-84"/>
            </w:pPr>
            <w:r>
              <w:rPr>
                <w:sz w:val="22"/>
              </w:rPr>
              <w:t>Октановое число</w:t>
            </w:r>
          </w:p>
        </w:tc>
        <w:tc>
          <w:tcPr>
            <w:tcW w:w="1035" w:type="pct"/>
            <w:vMerge/>
          </w:tcPr>
          <w:p w14:paraId="0A7054CA" w14:textId="77777777" w:rsidR="008F0335" w:rsidRDefault="008F0335"/>
        </w:tc>
      </w:tr>
      <w:tr w:rsidR="008F0335" w14:paraId="4863F9BA" w14:textId="77777777">
        <w:tc>
          <w:tcPr>
            <w:tcW w:w="285" w:type="pct"/>
          </w:tcPr>
          <w:p w14:paraId="272EBCD4" w14:textId="77777777" w:rsidR="008F0335" w:rsidRDefault="00D1021D">
            <w:pPr>
              <w:ind w:left="-84" w:right="-84"/>
            </w:pPr>
            <w:r>
              <w:rPr>
                <w:sz w:val="22"/>
              </w:rPr>
              <w:t>27.13*</w:t>
            </w:r>
          </w:p>
        </w:tc>
        <w:tc>
          <w:tcPr>
            <w:tcW w:w="675" w:type="pct"/>
          </w:tcPr>
          <w:p w14:paraId="470EE426" w14:textId="77777777" w:rsidR="008F0335" w:rsidRDefault="00D1021D">
            <w:pPr>
              <w:ind w:left="-84" w:right="-84"/>
            </w:pPr>
            <w:r>
              <w:rPr>
                <w:sz w:val="22"/>
              </w:rPr>
              <w:t>19/29</w:t>
            </w:r>
          </w:p>
        </w:tc>
        <w:tc>
          <w:tcPr>
            <w:tcW w:w="890" w:type="pct"/>
            <w:vMerge/>
          </w:tcPr>
          <w:p w14:paraId="215360CF" w14:textId="77777777" w:rsidR="008F0335" w:rsidRDefault="008F0335"/>
        </w:tc>
        <w:tc>
          <w:tcPr>
            <w:tcW w:w="1245" w:type="pct"/>
            <w:vMerge/>
          </w:tcPr>
          <w:p w14:paraId="16B59CA6" w14:textId="77777777" w:rsidR="008F0335" w:rsidRDefault="008F0335"/>
        </w:tc>
        <w:tc>
          <w:tcPr>
            <w:tcW w:w="860" w:type="pct"/>
          </w:tcPr>
          <w:p w14:paraId="50474FAA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емпература начала кристаллизации</w:t>
            </w:r>
          </w:p>
        </w:tc>
        <w:tc>
          <w:tcPr>
            <w:tcW w:w="1035" w:type="pct"/>
            <w:vMerge/>
          </w:tcPr>
          <w:p w14:paraId="5AC811E9" w14:textId="77777777" w:rsidR="008F0335" w:rsidRDefault="008F0335"/>
        </w:tc>
      </w:tr>
      <w:tr w:rsidR="008F0335" w14:paraId="02FD2E88" w14:textId="77777777">
        <w:tc>
          <w:tcPr>
            <w:tcW w:w="285" w:type="pct"/>
          </w:tcPr>
          <w:p w14:paraId="3E70257E" w14:textId="77777777" w:rsidR="008F0335" w:rsidRDefault="00D1021D">
            <w:pPr>
              <w:ind w:left="-84" w:right="-84"/>
            </w:pPr>
            <w:r>
              <w:rPr>
                <w:sz w:val="22"/>
              </w:rPr>
              <w:t>27.14*</w:t>
            </w:r>
          </w:p>
        </w:tc>
        <w:tc>
          <w:tcPr>
            <w:tcW w:w="675" w:type="pct"/>
          </w:tcPr>
          <w:p w14:paraId="6F5B3334" w14:textId="77777777" w:rsidR="008F0335" w:rsidRDefault="00D1021D">
            <w:pPr>
              <w:ind w:left="-84" w:right="-84"/>
            </w:pPr>
            <w:r>
              <w:rPr>
                <w:sz w:val="22"/>
              </w:rPr>
              <w:t>19/08</w:t>
            </w:r>
          </w:p>
        </w:tc>
        <w:tc>
          <w:tcPr>
            <w:tcW w:w="890" w:type="pct"/>
            <w:vMerge/>
          </w:tcPr>
          <w:p w14:paraId="18C84954" w14:textId="77777777" w:rsidR="008F0335" w:rsidRDefault="008F0335"/>
        </w:tc>
        <w:tc>
          <w:tcPr>
            <w:tcW w:w="1245" w:type="pct"/>
            <w:vMerge/>
          </w:tcPr>
          <w:p w14:paraId="56B1E3AC" w14:textId="77777777" w:rsidR="008F0335" w:rsidRDefault="008F0335"/>
        </w:tc>
        <w:tc>
          <w:tcPr>
            <w:tcW w:w="860" w:type="pct"/>
          </w:tcPr>
          <w:p w14:paraId="01781441" w14:textId="77777777" w:rsidR="008F0335" w:rsidRDefault="00D1021D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1035" w:type="pct"/>
            <w:vMerge/>
          </w:tcPr>
          <w:p w14:paraId="76ADC220" w14:textId="77777777" w:rsidR="008F0335" w:rsidRDefault="008F0335"/>
        </w:tc>
      </w:tr>
      <w:tr w:rsidR="008F0335" w14:paraId="73347EEC" w14:textId="77777777">
        <w:tc>
          <w:tcPr>
            <w:tcW w:w="285" w:type="pct"/>
          </w:tcPr>
          <w:p w14:paraId="45EEBB72" w14:textId="77777777" w:rsidR="008F0335" w:rsidRDefault="00D1021D">
            <w:pPr>
              <w:ind w:left="-84" w:right="-84"/>
            </w:pPr>
            <w:r>
              <w:rPr>
                <w:sz w:val="22"/>
              </w:rPr>
              <w:t>27.15*</w:t>
            </w:r>
          </w:p>
        </w:tc>
        <w:tc>
          <w:tcPr>
            <w:tcW w:w="675" w:type="pct"/>
            <w:vMerge w:val="restart"/>
          </w:tcPr>
          <w:p w14:paraId="7299EC6A" w14:textId="77777777" w:rsidR="008F0335" w:rsidRDefault="00D1021D">
            <w:pPr>
              <w:ind w:left="-84" w:right="-84"/>
            </w:pPr>
            <w:r>
              <w:rPr>
                <w:sz w:val="22"/>
              </w:rPr>
              <w:t>19/29</w:t>
            </w:r>
          </w:p>
        </w:tc>
        <w:tc>
          <w:tcPr>
            <w:tcW w:w="890" w:type="pct"/>
            <w:vMerge/>
          </w:tcPr>
          <w:p w14:paraId="160F93D9" w14:textId="77777777" w:rsidR="008F0335" w:rsidRDefault="008F0335"/>
        </w:tc>
        <w:tc>
          <w:tcPr>
            <w:tcW w:w="1245" w:type="pct"/>
            <w:vMerge/>
          </w:tcPr>
          <w:p w14:paraId="6EA7B0B0" w14:textId="77777777" w:rsidR="008F0335" w:rsidRDefault="008F0335"/>
        </w:tc>
        <w:tc>
          <w:tcPr>
            <w:tcW w:w="860" w:type="pct"/>
          </w:tcPr>
          <w:p w14:paraId="32324D5E" w14:textId="77777777" w:rsidR="008F0335" w:rsidRDefault="00D1021D">
            <w:pPr>
              <w:ind w:left="-84" w:right="-84"/>
            </w:pPr>
            <w:r>
              <w:rPr>
                <w:sz w:val="22"/>
              </w:rPr>
              <w:t>Смазывающая способность</w:t>
            </w:r>
          </w:p>
        </w:tc>
        <w:tc>
          <w:tcPr>
            <w:tcW w:w="1035" w:type="pct"/>
            <w:vMerge/>
          </w:tcPr>
          <w:p w14:paraId="4ECEEBAF" w14:textId="77777777" w:rsidR="008F0335" w:rsidRDefault="008F0335"/>
        </w:tc>
      </w:tr>
      <w:tr w:rsidR="008F0335" w14:paraId="5975A100" w14:textId="77777777">
        <w:tc>
          <w:tcPr>
            <w:tcW w:w="285" w:type="pct"/>
          </w:tcPr>
          <w:p w14:paraId="3FF62895" w14:textId="77777777" w:rsidR="008F0335" w:rsidRDefault="00D1021D">
            <w:pPr>
              <w:ind w:left="-84" w:right="-84"/>
            </w:pPr>
            <w:r>
              <w:rPr>
                <w:sz w:val="22"/>
              </w:rPr>
              <w:t>27.16*</w:t>
            </w:r>
          </w:p>
        </w:tc>
        <w:tc>
          <w:tcPr>
            <w:tcW w:w="675" w:type="pct"/>
            <w:vMerge/>
          </w:tcPr>
          <w:p w14:paraId="617FB7EA" w14:textId="77777777" w:rsidR="008F0335" w:rsidRDefault="008F0335"/>
        </w:tc>
        <w:tc>
          <w:tcPr>
            <w:tcW w:w="890" w:type="pct"/>
            <w:vMerge/>
          </w:tcPr>
          <w:p w14:paraId="7BBF7966" w14:textId="77777777" w:rsidR="008F0335" w:rsidRDefault="008F0335"/>
        </w:tc>
        <w:tc>
          <w:tcPr>
            <w:tcW w:w="1245" w:type="pct"/>
            <w:vMerge/>
          </w:tcPr>
          <w:p w14:paraId="7BA145BF" w14:textId="77777777" w:rsidR="008F0335" w:rsidRDefault="008F0335"/>
        </w:tc>
        <w:tc>
          <w:tcPr>
            <w:tcW w:w="860" w:type="pct"/>
          </w:tcPr>
          <w:p w14:paraId="74FDAECA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1035" w:type="pct"/>
            <w:vMerge/>
          </w:tcPr>
          <w:p w14:paraId="432765B5" w14:textId="77777777" w:rsidR="008F0335" w:rsidRDefault="008F0335"/>
        </w:tc>
      </w:tr>
      <w:tr w:rsidR="008F0335" w14:paraId="1C659DCB" w14:textId="77777777">
        <w:tc>
          <w:tcPr>
            <w:tcW w:w="285" w:type="pct"/>
          </w:tcPr>
          <w:p w14:paraId="10AE6B73" w14:textId="77777777" w:rsidR="008F0335" w:rsidRDefault="00D1021D">
            <w:pPr>
              <w:ind w:left="-84" w:right="-84"/>
            </w:pPr>
            <w:r>
              <w:rPr>
                <w:sz w:val="22"/>
              </w:rPr>
              <w:t>27.17*</w:t>
            </w:r>
          </w:p>
        </w:tc>
        <w:tc>
          <w:tcPr>
            <w:tcW w:w="675" w:type="pct"/>
            <w:vMerge/>
          </w:tcPr>
          <w:p w14:paraId="0E5CC437" w14:textId="77777777" w:rsidR="008F0335" w:rsidRDefault="008F0335"/>
        </w:tc>
        <w:tc>
          <w:tcPr>
            <w:tcW w:w="890" w:type="pct"/>
            <w:vMerge/>
          </w:tcPr>
          <w:p w14:paraId="17E0369E" w14:textId="77777777" w:rsidR="008F0335" w:rsidRDefault="008F0335"/>
        </w:tc>
        <w:tc>
          <w:tcPr>
            <w:tcW w:w="1245" w:type="pct"/>
            <w:vMerge/>
          </w:tcPr>
          <w:p w14:paraId="0F9C0D90" w14:textId="77777777" w:rsidR="008F0335" w:rsidRDefault="008F0335"/>
        </w:tc>
        <w:tc>
          <w:tcPr>
            <w:tcW w:w="860" w:type="pct"/>
          </w:tcPr>
          <w:p w14:paraId="70C10FB2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1035" w:type="pct"/>
            <w:vMerge/>
          </w:tcPr>
          <w:p w14:paraId="39841D52" w14:textId="77777777" w:rsidR="008F0335" w:rsidRDefault="008F0335"/>
        </w:tc>
      </w:tr>
      <w:tr w:rsidR="008F0335" w14:paraId="128935DD" w14:textId="77777777">
        <w:tc>
          <w:tcPr>
            <w:tcW w:w="285" w:type="pct"/>
          </w:tcPr>
          <w:p w14:paraId="016347C5" w14:textId="77777777" w:rsidR="008F0335" w:rsidRDefault="00D1021D">
            <w:pPr>
              <w:ind w:left="-84" w:right="-84"/>
            </w:pPr>
            <w:r>
              <w:rPr>
                <w:sz w:val="22"/>
              </w:rPr>
              <w:t>27.18*</w:t>
            </w:r>
          </w:p>
        </w:tc>
        <w:tc>
          <w:tcPr>
            <w:tcW w:w="675" w:type="pct"/>
          </w:tcPr>
          <w:p w14:paraId="58C50DEE" w14:textId="77777777" w:rsidR="008F0335" w:rsidRDefault="00D1021D">
            <w:pPr>
              <w:ind w:left="-84" w:right="-84"/>
            </w:pPr>
            <w:r>
              <w:rPr>
                <w:sz w:val="22"/>
              </w:rPr>
              <w:t>19/11</w:t>
            </w:r>
          </w:p>
        </w:tc>
        <w:tc>
          <w:tcPr>
            <w:tcW w:w="890" w:type="pct"/>
            <w:vMerge/>
          </w:tcPr>
          <w:p w14:paraId="1AB45A9A" w14:textId="77777777" w:rsidR="008F0335" w:rsidRDefault="008F0335"/>
        </w:tc>
        <w:tc>
          <w:tcPr>
            <w:tcW w:w="1245" w:type="pct"/>
            <w:vMerge/>
          </w:tcPr>
          <w:p w14:paraId="14047D8C" w14:textId="77777777" w:rsidR="008F0335" w:rsidRDefault="008F0335"/>
        </w:tc>
        <w:tc>
          <w:tcPr>
            <w:tcW w:w="860" w:type="pct"/>
          </w:tcPr>
          <w:p w14:paraId="0B510ECC" w14:textId="77777777" w:rsidR="008F0335" w:rsidRDefault="00D1021D">
            <w:pPr>
              <w:ind w:left="-84" w:right="-84"/>
            </w:pPr>
            <w:r>
              <w:rPr>
                <w:sz w:val="22"/>
              </w:rPr>
              <w:t>Сортность</w:t>
            </w:r>
          </w:p>
        </w:tc>
        <w:tc>
          <w:tcPr>
            <w:tcW w:w="1035" w:type="pct"/>
            <w:vMerge/>
          </w:tcPr>
          <w:p w14:paraId="3FB15EA8" w14:textId="77777777" w:rsidR="008F0335" w:rsidRDefault="008F0335"/>
        </w:tc>
      </w:tr>
      <w:tr w:rsidR="008F0335" w14:paraId="09E2D27A" w14:textId="77777777">
        <w:tc>
          <w:tcPr>
            <w:tcW w:w="285" w:type="pct"/>
          </w:tcPr>
          <w:p w14:paraId="34E4292A" w14:textId="77777777" w:rsidR="008F0335" w:rsidRDefault="00D1021D">
            <w:pPr>
              <w:ind w:left="-84" w:right="-84"/>
            </w:pPr>
            <w:r>
              <w:rPr>
                <w:sz w:val="22"/>
              </w:rPr>
              <w:t>27.19*</w:t>
            </w:r>
          </w:p>
        </w:tc>
        <w:tc>
          <w:tcPr>
            <w:tcW w:w="675" w:type="pct"/>
            <w:vMerge w:val="restart"/>
          </w:tcPr>
          <w:p w14:paraId="300C0DD8" w14:textId="77777777" w:rsidR="008F0335" w:rsidRDefault="00D1021D">
            <w:pPr>
              <w:ind w:left="-84" w:right="-84"/>
            </w:pPr>
            <w:r>
              <w:rPr>
                <w:sz w:val="22"/>
              </w:rPr>
              <w:t>19/08</w:t>
            </w:r>
          </w:p>
        </w:tc>
        <w:tc>
          <w:tcPr>
            <w:tcW w:w="890" w:type="pct"/>
            <w:vMerge/>
          </w:tcPr>
          <w:p w14:paraId="597BEC49" w14:textId="77777777" w:rsidR="008F0335" w:rsidRDefault="008F0335"/>
        </w:tc>
        <w:tc>
          <w:tcPr>
            <w:tcW w:w="1245" w:type="pct"/>
            <w:vMerge/>
          </w:tcPr>
          <w:p w14:paraId="02249E0A" w14:textId="77777777" w:rsidR="008F0335" w:rsidRDefault="008F0335"/>
        </w:tc>
        <w:tc>
          <w:tcPr>
            <w:tcW w:w="860" w:type="pct"/>
          </w:tcPr>
          <w:p w14:paraId="51CFA03A" w14:textId="77777777" w:rsidR="008F0335" w:rsidRDefault="00D1021D">
            <w:pPr>
              <w:ind w:left="-84" w:right="-84"/>
            </w:pPr>
            <w:r>
              <w:rPr>
                <w:sz w:val="22"/>
              </w:rPr>
              <w:t>Объемная доля оксигенатов</w:t>
            </w:r>
          </w:p>
        </w:tc>
        <w:tc>
          <w:tcPr>
            <w:tcW w:w="1035" w:type="pct"/>
            <w:vMerge/>
          </w:tcPr>
          <w:p w14:paraId="2542AC90" w14:textId="77777777" w:rsidR="008F0335" w:rsidRDefault="008F0335"/>
        </w:tc>
      </w:tr>
      <w:tr w:rsidR="008F0335" w14:paraId="5AF5F7E7" w14:textId="77777777">
        <w:tc>
          <w:tcPr>
            <w:tcW w:w="285" w:type="pct"/>
          </w:tcPr>
          <w:p w14:paraId="5DB154B5" w14:textId="77777777" w:rsidR="008F0335" w:rsidRDefault="00D1021D">
            <w:pPr>
              <w:ind w:left="-84" w:right="-84"/>
            </w:pPr>
            <w:r>
              <w:rPr>
                <w:sz w:val="22"/>
              </w:rPr>
              <w:t>27.20*</w:t>
            </w:r>
          </w:p>
        </w:tc>
        <w:tc>
          <w:tcPr>
            <w:tcW w:w="675" w:type="pct"/>
            <w:vMerge/>
          </w:tcPr>
          <w:p w14:paraId="770B7B0B" w14:textId="77777777" w:rsidR="008F0335" w:rsidRDefault="008F0335"/>
        </w:tc>
        <w:tc>
          <w:tcPr>
            <w:tcW w:w="890" w:type="pct"/>
            <w:vMerge/>
          </w:tcPr>
          <w:p w14:paraId="0E7C464B" w14:textId="77777777" w:rsidR="008F0335" w:rsidRDefault="008F0335"/>
        </w:tc>
        <w:tc>
          <w:tcPr>
            <w:tcW w:w="1245" w:type="pct"/>
            <w:vMerge/>
          </w:tcPr>
          <w:p w14:paraId="50A150EF" w14:textId="77777777" w:rsidR="008F0335" w:rsidRDefault="008F0335"/>
        </w:tc>
        <w:tc>
          <w:tcPr>
            <w:tcW w:w="860" w:type="pct"/>
          </w:tcPr>
          <w:p w14:paraId="57AAC8AC" w14:textId="77777777" w:rsidR="008F0335" w:rsidRDefault="00D1021D">
            <w:pPr>
              <w:ind w:left="-84" w:right="-84"/>
            </w:pPr>
            <w:r>
              <w:rPr>
                <w:sz w:val="22"/>
              </w:rPr>
              <w:t>Объемная доля монометилана</w:t>
            </w:r>
          </w:p>
        </w:tc>
        <w:tc>
          <w:tcPr>
            <w:tcW w:w="1035" w:type="pct"/>
            <w:vMerge/>
          </w:tcPr>
          <w:p w14:paraId="4DE1653F" w14:textId="77777777" w:rsidR="008F0335" w:rsidRDefault="008F0335"/>
        </w:tc>
      </w:tr>
      <w:tr w:rsidR="008F0335" w14:paraId="6BACC695" w14:textId="77777777">
        <w:trPr>
          <w:trHeight w:val="230"/>
        </w:trPr>
        <w:tc>
          <w:tcPr>
            <w:tcW w:w="285" w:type="pct"/>
            <w:vMerge w:val="restart"/>
          </w:tcPr>
          <w:p w14:paraId="293446D7" w14:textId="77777777" w:rsidR="008F0335" w:rsidRDefault="00D1021D">
            <w:pPr>
              <w:ind w:left="-84" w:right="-84"/>
            </w:pPr>
            <w:r>
              <w:rPr>
                <w:sz w:val="22"/>
              </w:rPr>
              <w:t>27.21*</w:t>
            </w:r>
          </w:p>
        </w:tc>
        <w:tc>
          <w:tcPr>
            <w:tcW w:w="675" w:type="pct"/>
            <w:vMerge/>
          </w:tcPr>
          <w:p w14:paraId="558E6B7D" w14:textId="77777777" w:rsidR="008F0335" w:rsidRDefault="008F0335"/>
        </w:tc>
        <w:tc>
          <w:tcPr>
            <w:tcW w:w="890" w:type="pct"/>
            <w:vMerge/>
          </w:tcPr>
          <w:p w14:paraId="53BE7BE4" w14:textId="77777777" w:rsidR="008F0335" w:rsidRDefault="008F0335"/>
        </w:tc>
        <w:tc>
          <w:tcPr>
            <w:tcW w:w="1245" w:type="pct"/>
            <w:vMerge/>
          </w:tcPr>
          <w:p w14:paraId="4DA3BFBB" w14:textId="77777777" w:rsidR="008F0335" w:rsidRDefault="008F0335"/>
        </w:tc>
        <w:tc>
          <w:tcPr>
            <w:tcW w:w="860" w:type="pct"/>
            <w:vMerge w:val="restart"/>
          </w:tcPr>
          <w:p w14:paraId="1DFF43F9" w14:textId="77777777" w:rsidR="008F0335" w:rsidRDefault="00D1021D">
            <w:pPr>
              <w:ind w:left="-84" w:right="-84"/>
            </w:pPr>
            <w:r>
              <w:rPr>
                <w:sz w:val="22"/>
              </w:rPr>
              <w:t>Кинематическая вязкость</w:t>
            </w:r>
          </w:p>
        </w:tc>
        <w:tc>
          <w:tcPr>
            <w:tcW w:w="1035" w:type="pct"/>
            <w:vMerge/>
          </w:tcPr>
          <w:p w14:paraId="64DF7588" w14:textId="77777777" w:rsidR="008F0335" w:rsidRDefault="008F0335"/>
        </w:tc>
      </w:tr>
      <w:tr w:rsidR="008F0335" w14:paraId="2A2646F7" w14:textId="77777777">
        <w:tc>
          <w:tcPr>
            <w:tcW w:w="285" w:type="pct"/>
          </w:tcPr>
          <w:p w14:paraId="5E4B3CB6" w14:textId="77777777" w:rsidR="008F0335" w:rsidRDefault="00D1021D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675" w:type="pct"/>
            <w:vMerge w:val="restart"/>
          </w:tcPr>
          <w:p w14:paraId="0764F241" w14:textId="77777777" w:rsidR="008F0335" w:rsidRDefault="00D1021D">
            <w:pPr>
              <w:ind w:left="-84" w:right="-84"/>
            </w:pPr>
            <w:r>
              <w:rPr>
                <w:sz w:val="22"/>
              </w:rPr>
              <w:t>19/08</w:t>
            </w:r>
          </w:p>
        </w:tc>
        <w:tc>
          <w:tcPr>
            <w:tcW w:w="890" w:type="pct"/>
            <w:vMerge w:val="restart"/>
          </w:tcPr>
          <w:p w14:paraId="46AE5CD0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2A2B700E" w14:textId="77777777" w:rsidR="008F0335" w:rsidRDefault="00D1021D">
            <w:pPr>
              <w:ind w:left="-84" w:right="-84"/>
            </w:pPr>
            <w:r>
              <w:rPr>
                <w:sz w:val="22"/>
              </w:rPr>
              <w:t>Дизельное и судовое топливо, топливо для реактивных двигателей, мазут</w:t>
            </w:r>
          </w:p>
        </w:tc>
        <w:tc>
          <w:tcPr>
            <w:tcW w:w="860" w:type="pct"/>
          </w:tcPr>
          <w:p w14:paraId="5F76906B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1035" w:type="pct"/>
            <w:vMerge w:val="restart"/>
          </w:tcPr>
          <w:p w14:paraId="628F2FB6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</w:tr>
      <w:tr w:rsidR="008F0335" w14:paraId="0B380B12" w14:textId="77777777">
        <w:tc>
          <w:tcPr>
            <w:tcW w:w="285" w:type="pct"/>
          </w:tcPr>
          <w:p w14:paraId="197D3026" w14:textId="77777777" w:rsidR="008F0335" w:rsidRDefault="00D1021D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675" w:type="pct"/>
            <w:vMerge/>
          </w:tcPr>
          <w:p w14:paraId="72ACE10B" w14:textId="77777777" w:rsidR="008F0335" w:rsidRDefault="008F0335"/>
        </w:tc>
        <w:tc>
          <w:tcPr>
            <w:tcW w:w="890" w:type="pct"/>
            <w:vMerge/>
          </w:tcPr>
          <w:p w14:paraId="6D424886" w14:textId="77777777" w:rsidR="008F0335" w:rsidRDefault="008F0335"/>
        </w:tc>
        <w:tc>
          <w:tcPr>
            <w:tcW w:w="1245" w:type="pct"/>
            <w:vMerge/>
          </w:tcPr>
          <w:p w14:paraId="22E51B51" w14:textId="77777777" w:rsidR="008F0335" w:rsidRDefault="008F0335"/>
        </w:tc>
        <w:tc>
          <w:tcPr>
            <w:tcW w:w="860" w:type="pct"/>
          </w:tcPr>
          <w:p w14:paraId="4A55B5C9" w14:textId="77777777" w:rsidR="008F0335" w:rsidRDefault="00D1021D">
            <w:pPr>
              <w:ind w:left="-84" w:right="-84"/>
            </w:pPr>
            <w:r>
              <w:rPr>
                <w:sz w:val="22"/>
              </w:rPr>
              <w:t>Объемная доля бензола</w:t>
            </w:r>
          </w:p>
        </w:tc>
        <w:tc>
          <w:tcPr>
            <w:tcW w:w="1035" w:type="pct"/>
            <w:vMerge/>
          </w:tcPr>
          <w:p w14:paraId="552BC52C" w14:textId="77777777" w:rsidR="008F0335" w:rsidRDefault="008F0335"/>
        </w:tc>
      </w:tr>
      <w:tr w:rsidR="008F0335" w14:paraId="4A2B4233" w14:textId="77777777">
        <w:tc>
          <w:tcPr>
            <w:tcW w:w="285" w:type="pct"/>
          </w:tcPr>
          <w:p w14:paraId="000D5C1A" w14:textId="77777777" w:rsidR="008F0335" w:rsidRDefault="00D1021D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675" w:type="pct"/>
            <w:vMerge/>
          </w:tcPr>
          <w:p w14:paraId="1B930B84" w14:textId="77777777" w:rsidR="008F0335" w:rsidRDefault="008F0335"/>
        </w:tc>
        <w:tc>
          <w:tcPr>
            <w:tcW w:w="890" w:type="pct"/>
            <w:vMerge/>
          </w:tcPr>
          <w:p w14:paraId="732D9806" w14:textId="77777777" w:rsidR="008F0335" w:rsidRDefault="008F0335"/>
        </w:tc>
        <w:tc>
          <w:tcPr>
            <w:tcW w:w="1245" w:type="pct"/>
            <w:vMerge/>
          </w:tcPr>
          <w:p w14:paraId="372E1A30" w14:textId="77777777" w:rsidR="008F0335" w:rsidRDefault="008F0335"/>
        </w:tc>
        <w:tc>
          <w:tcPr>
            <w:tcW w:w="860" w:type="pct"/>
          </w:tcPr>
          <w:p w14:paraId="7EAF6E96" w14:textId="77777777" w:rsidR="008F0335" w:rsidRDefault="00D1021D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1035" w:type="pct"/>
            <w:vMerge/>
          </w:tcPr>
          <w:p w14:paraId="2B3277D0" w14:textId="77777777" w:rsidR="008F0335" w:rsidRDefault="008F0335"/>
        </w:tc>
      </w:tr>
      <w:tr w:rsidR="008F0335" w14:paraId="0AF54C88" w14:textId="77777777">
        <w:tc>
          <w:tcPr>
            <w:tcW w:w="285" w:type="pct"/>
          </w:tcPr>
          <w:p w14:paraId="78977DFC" w14:textId="77777777" w:rsidR="008F0335" w:rsidRDefault="00D1021D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675" w:type="pct"/>
          </w:tcPr>
          <w:p w14:paraId="66C9161E" w14:textId="77777777" w:rsidR="008F0335" w:rsidRDefault="00D1021D">
            <w:pPr>
              <w:ind w:left="-84" w:right="-84"/>
            </w:pPr>
            <w:r>
              <w:rPr>
                <w:sz w:val="22"/>
              </w:rPr>
              <w:t>19/29</w:t>
            </w:r>
          </w:p>
        </w:tc>
        <w:tc>
          <w:tcPr>
            <w:tcW w:w="890" w:type="pct"/>
            <w:vMerge/>
          </w:tcPr>
          <w:p w14:paraId="4B627A8E" w14:textId="77777777" w:rsidR="008F0335" w:rsidRDefault="008F0335"/>
        </w:tc>
        <w:tc>
          <w:tcPr>
            <w:tcW w:w="1245" w:type="pct"/>
            <w:vMerge/>
          </w:tcPr>
          <w:p w14:paraId="1C046484" w14:textId="77777777" w:rsidR="008F0335" w:rsidRDefault="008F0335"/>
        </w:tc>
        <w:tc>
          <w:tcPr>
            <w:tcW w:w="860" w:type="pct"/>
          </w:tcPr>
          <w:p w14:paraId="6F90E801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35" w:type="pct"/>
            <w:vMerge/>
          </w:tcPr>
          <w:p w14:paraId="25215637" w14:textId="77777777" w:rsidR="008F0335" w:rsidRDefault="008F0335"/>
        </w:tc>
      </w:tr>
      <w:tr w:rsidR="008F0335" w14:paraId="2B951A8A" w14:textId="77777777">
        <w:tc>
          <w:tcPr>
            <w:tcW w:w="285" w:type="pct"/>
          </w:tcPr>
          <w:p w14:paraId="7F85BAFE" w14:textId="77777777" w:rsidR="008F0335" w:rsidRDefault="00D1021D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675" w:type="pct"/>
            <w:vMerge w:val="restart"/>
          </w:tcPr>
          <w:p w14:paraId="4863AE50" w14:textId="77777777" w:rsidR="008F0335" w:rsidRDefault="00D1021D">
            <w:pPr>
              <w:ind w:left="-84" w:right="-84"/>
            </w:pPr>
            <w:r>
              <w:rPr>
                <w:sz w:val="22"/>
              </w:rPr>
              <w:t>19/08</w:t>
            </w:r>
          </w:p>
        </w:tc>
        <w:tc>
          <w:tcPr>
            <w:tcW w:w="890" w:type="pct"/>
            <w:vMerge/>
          </w:tcPr>
          <w:p w14:paraId="33231FA2" w14:textId="77777777" w:rsidR="008F0335" w:rsidRDefault="008F0335"/>
        </w:tc>
        <w:tc>
          <w:tcPr>
            <w:tcW w:w="1245" w:type="pct"/>
            <w:vMerge/>
          </w:tcPr>
          <w:p w14:paraId="65816B42" w14:textId="77777777" w:rsidR="008F0335" w:rsidRDefault="008F0335"/>
        </w:tc>
        <w:tc>
          <w:tcPr>
            <w:tcW w:w="860" w:type="pct"/>
          </w:tcPr>
          <w:p w14:paraId="30FCA1E9" w14:textId="77777777" w:rsidR="008F0335" w:rsidRDefault="00D1021D">
            <w:pPr>
              <w:ind w:left="-84" w:right="-84"/>
            </w:pPr>
            <w:r>
              <w:rPr>
                <w:sz w:val="22"/>
              </w:rPr>
              <w:t>Концентрация фактических смол</w:t>
            </w:r>
          </w:p>
        </w:tc>
        <w:tc>
          <w:tcPr>
            <w:tcW w:w="1035" w:type="pct"/>
            <w:vMerge/>
          </w:tcPr>
          <w:p w14:paraId="66DC46CD" w14:textId="77777777" w:rsidR="008F0335" w:rsidRDefault="008F0335"/>
        </w:tc>
      </w:tr>
      <w:tr w:rsidR="008F0335" w14:paraId="7FB04F0D" w14:textId="77777777">
        <w:tc>
          <w:tcPr>
            <w:tcW w:w="285" w:type="pct"/>
          </w:tcPr>
          <w:p w14:paraId="1227E179" w14:textId="77777777" w:rsidR="008F0335" w:rsidRDefault="00D1021D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675" w:type="pct"/>
            <w:vMerge/>
          </w:tcPr>
          <w:p w14:paraId="1F01A16C" w14:textId="77777777" w:rsidR="008F0335" w:rsidRDefault="008F0335"/>
        </w:tc>
        <w:tc>
          <w:tcPr>
            <w:tcW w:w="890" w:type="pct"/>
            <w:vMerge/>
          </w:tcPr>
          <w:p w14:paraId="1C9A6422" w14:textId="77777777" w:rsidR="008F0335" w:rsidRDefault="008F0335"/>
        </w:tc>
        <w:tc>
          <w:tcPr>
            <w:tcW w:w="1245" w:type="pct"/>
            <w:vMerge/>
          </w:tcPr>
          <w:p w14:paraId="6A003328" w14:textId="77777777" w:rsidR="008F0335" w:rsidRDefault="008F0335"/>
        </w:tc>
        <w:tc>
          <w:tcPr>
            <w:tcW w:w="860" w:type="pct"/>
          </w:tcPr>
          <w:p w14:paraId="24B77853" w14:textId="77777777" w:rsidR="008F0335" w:rsidRDefault="00D1021D">
            <w:pPr>
              <w:ind w:left="-84" w:right="-84"/>
            </w:pPr>
            <w:r>
              <w:rPr>
                <w:sz w:val="22"/>
              </w:rPr>
              <w:t>Концентрация железа</w:t>
            </w:r>
          </w:p>
        </w:tc>
        <w:tc>
          <w:tcPr>
            <w:tcW w:w="1035" w:type="pct"/>
            <w:vMerge/>
          </w:tcPr>
          <w:p w14:paraId="2D8FC61F" w14:textId="77777777" w:rsidR="008F0335" w:rsidRDefault="008F0335"/>
        </w:tc>
      </w:tr>
      <w:tr w:rsidR="008F0335" w14:paraId="30EC8B48" w14:textId="77777777">
        <w:tc>
          <w:tcPr>
            <w:tcW w:w="285" w:type="pct"/>
          </w:tcPr>
          <w:p w14:paraId="29D5A3FA" w14:textId="77777777" w:rsidR="008F0335" w:rsidRDefault="00D1021D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675" w:type="pct"/>
            <w:vMerge/>
          </w:tcPr>
          <w:p w14:paraId="04008A36" w14:textId="77777777" w:rsidR="008F0335" w:rsidRDefault="008F0335"/>
        </w:tc>
        <w:tc>
          <w:tcPr>
            <w:tcW w:w="890" w:type="pct"/>
            <w:vMerge/>
          </w:tcPr>
          <w:p w14:paraId="23C2EBAC" w14:textId="77777777" w:rsidR="008F0335" w:rsidRDefault="008F0335"/>
        </w:tc>
        <w:tc>
          <w:tcPr>
            <w:tcW w:w="1245" w:type="pct"/>
            <w:vMerge/>
          </w:tcPr>
          <w:p w14:paraId="07D7E5DA" w14:textId="77777777" w:rsidR="008F0335" w:rsidRDefault="008F0335"/>
        </w:tc>
        <w:tc>
          <w:tcPr>
            <w:tcW w:w="860" w:type="pct"/>
          </w:tcPr>
          <w:p w14:paraId="009990CD" w14:textId="77777777" w:rsidR="008F0335" w:rsidRDefault="00D1021D">
            <w:pPr>
              <w:ind w:left="-84" w:right="-84"/>
            </w:pPr>
            <w:r>
              <w:rPr>
                <w:sz w:val="22"/>
              </w:rPr>
              <w:t>Концентрация марганца</w:t>
            </w:r>
          </w:p>
        </w:tc>
        <w:tc>
          <w:tcPr>
            <w:tcW w:w="1035" w:type="pct"/>
            <w:vMerge/>
          </w:tcPr>
          <w:p w14:paraId="1E54A938" w14:textId="77777777" w:rsidR="008F0335" w:rsidRDefault="008F0335"/>
        </w:tc>
      </w:tr>
      <w:tr w:rsidR="008F0335" w14:paraId="49EE3A2F" w14:textId="77777777">
        <w:tc>
          <w:tcPr>
            <w:tcW w:w="285" w:type="pct"/>
          </w:tcPr>
          <w:p w14:paraId="7DA82880" w14:textId="77777777" w:rsidR="008F0335" w:rsidRDefault="00D1021D">
            <w:pPr>
              <w:ind w:left="-84" w:right="-84"/>
            </w:pPr>
            <w:r>
              <w:rPr>
                <w:sz w:val="22"/>
              </w:rPr>
              <w:t>28.8*</w:t>
            </w:r>
          </w:p>
        </w:tc>
        <w:tc>
          <w:tcPr>
            <w:tcW w:w="675" w:type="pct"/>
            <w:vMerge/>
          </w:tcPr>
          <w:p w14:paraId="3726A8CE" w14:textId="77777777" w:rsidR="008F0335" w:rsidRDefault="008F0335"/>
        </w:tc>
        <w:tc>
          <w:tcPr>
            <w:tcW w:w="890" w:type="pct"/>
            <w:vMerge/>
          </w:tcPr>
          <w:p w14:paraId="6126B117" w14:textId="77777777" w:rsidR="008F0335" w:rsidRDefault="008F0335"/>
        </w:tc>
        <w:tc>
          <w:tcPr>
            <w:tcW w:w="1245" w:type="pct"/>
            <w:vMerge/>
          </w:tcPr>
          <w:p w14:paraId="2464996C" w14:textId="77777777" w:rsidR="008F0335" w:rsidRDefault="008F0335"/>
        </w:tc>
        <w:tc>
          <w:tcPr>
            <w:tcW w:w="860" w:type="pct"/>
          </w:tcPr>
          <w:p w14:paraId="425E8473" w14:textId="77777777" w:rsidR="008F0335" w:rsidRDefault="00D1021D">
            <w:pPr>
              <w:ind w:left="-84" w:right="-84"/>
            </w:pPr>
            <w:r>
              <w:rPr>
                <w:sz w:val="22"/>
              </w:rPr>
              <w:t>Концентрация свинца</w:t>
            </w:r>
          </w:p>
        </w:tc>
        <w:tc>
          <w:tcPr>
            <w:tcW w:w="1035" w:type="pct"/>
            <w:vMerge/>
          </w:tcPr>
          <w:p w14:paraId="3F0BFCCE" w14:textId="77777777" w:rsidR="008F0335" w:rsidRDefault="008F0335"/>
        </w:tc>
      </w:tr>
      <w:tr w:rsidR="008F0335" w14:paraId="709AA15C" w14:textId="77777777">
        <w:tc>
          <w:tcPr>
            <w:tcW w:w="285" w:type="pct"/>
          </w:tcPr>
          <w:p w14:paraId="533B04A0" w14:textId="77777777" w:rsidR="008F0335" w:rsidRDefault="00D1021D">
            <w:pPr>
              <w:ind w:left="-84" w:right="-84"/>
            </w:pPr>
            <w:r>
              <w:rPr>
                <w:sz w:val="22"/>
              </w:rPr>
              <w:t>28.9*</w:t>
            </w:r>
          </w:p>
        </w:tc>
        <w:tc>
          <w:tcPr>
            <w:tcW w:w="675" w:type="pct"/>
            <w:vMerge/>
          </w:tcPr>
          <w:p w14:paraId="1A2D4904" w14:textId="77777777" w:rsidR="008F0335" w:rsidRDefault="008F0335"/>
        </w:tc>
        <w:tc>
          <w:tcPr>
            <w:tcW w:w="890" w:type="pct"/>
            <w:vMerge/>
          </w:tcPr>
          <w:p w14:paraId="5656DE97" w14:textId="77777777" w:rsidR="008F0335" w:rsidRDefault="008F0335"/>
        </w:tc>
        <w:tc>
          <w:tcPr>
            <w:tcW w:w="1245" w:type="pct"/>
            <w:vMerge/>
          </w:tcPr>
          <w:p w14:paraId="5DA63346" w14:textId="77777777" w:rsidR="008F0335" w:rsidRDefault="008F0335"/>
        </w:tc>
        <w:tc>
          <w:tcPr>
            <w:tcW w:w="860" w:type="pct"/>
          </w:tcPr>
          <w:p w14:paraId="4C09FE43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ермоокислительная стабильность в статистических условиях</w:t>
            </w:r>
          </w:p>
        </w:tc>
        <w:tc>
          <w:tcPr>
            <w:tcW w:w="1035" w:type="pct"/>
            <w:vMerge/>
          </w:tcPr>
          <w:p w14:paraId="366C3784" w14:textId="77777777" w:rsidR="008F0335" w:rsidRDefault="008F0335"/>
        </w:tc>
      </w:tr>
      <w:tr w:rsidR="008F0335" w14:paraId="6744FDA4" w14:textId="77777777">
        <w:tc>
          <w:tcPr>
            <w:tcW w:w="285" w:type="pct"/>
          </w:tcPr>
          <w:p w14:paraId="772D4187" w14:textId="77777777" w:rsidR="008F0335" w:rsidRDefault="00D1021D">
            <w:pPr>
              <w:ind w:left="-84" w:right="-84"/>
            </w:pPr>
            <w:r>
              <w:rPr>
                <w:sz w:val="22"/>
              </w:rPr>
              <w:t>28.10*</w:t>
            </w:r>
          </w:p>
        </w:tc>
        <w:tc>
          <w:tcPr>
            <w:tcW w:w="675" w:type="pct"/>
            <w:vMerge w:val="restart"/>
          </w:tcPr>
          <w:p w14:paraId="1E37C2AB" w14:textId="77777777" w:rsidR="008F0335" w:rsidRDefault="00D1021D">
            <w:pPr>
              <w:ind w:left="-84" w:right="-84"/>
            </w:pPr>
            <w:r>
              <w:rPr>
                <w:sz w:val="22"/>
              </w:rPr>
              <w:t>19/29</w:t>
            </w:r>
          </w:p>
        </w:tc>
        <w:tc>
          <w:tcPr>
            <w:tcW w:w="890" w:type="pct"/>
            <w:vMerge/>
          </w:tcPr>
          <w:p w14:paraId="5C33DFE1" w14:textId="77777777" w:rsidR="008F0335" w:rsidRDefault="008F0335"/>
        </w:tc>
        <w:tc>
          <w:tcPr>
            <w:tcW w:w="1245" w:type="pct"/>
            <w:vMerge/>
          </w:tcPr>
          <w:p w14:paraId="4D2098B3" w14:textId="77777777" w:rsidR="008F0335" w:rsidRDefault="008F0335"/>
        </w:tc>
        <w:tc>
          <w:tcPr>
            <w:tcW w:w="860" w:type="pct"/>
          </w:tcPr>
          <w:p w14:paraId="768EDC52" w14:textId="77777777" w:rsidR="008F0335" w:rsidRDefault="00D1021D">
            <w:pPr>
              <w:ind w:left="-84" w:right="-84"/>
            </w:pPr>
            <w:r>
              <w:rPr>
                <w:sz w:val="22"/>
              </w:rPr>
              <w:t>Индукционный период</w:t>
            </w:r>
          </w:p>
        </w:tc>
        <w:tc>
          <w:tcPr>
            <w:tcW w:w="1035" w:type="pct"/>
            <w:vMerge/>
          </w:tcPr>
          <w:p w14:paraId="61A73910" w14:textId="77777777" w:rsidR="008F0335" w:rsidRDefault="008F0335"/>
        </w:tc>
      </w:tr>
      <w:tr w:rsidR="008F0335" w14:paraId="5BF0D6E0" w14:textId="77777777">
        <w:tc>
          <w:tcPr>
            <w:tcW w:w="285" w:type="pct"/>
          </w:tcPr>
          <w:p w14:paraId="5CC36CD2" w14:textId="77777777" w:rsidR="008F0335" w:rsidRDefault="00D1021D">
            <w:pPr>
              <w:ind w:left="-84" w:right="-84"/>
            </w:pPr>
            <w:r>
              <w:rPr>
                <w:sz w:val="22"/>
              </w:rPr>
              <w:lastRenderedPageBreak/>
              <w:t>28.11*</w:t>
            </w:r>
          </w:p>
        </w:tc>
        <w:tc>
          <w:tcPr>
            <w:tcW w:w="675" w:type="pct"/>
            <w:vMerge/>
          </w:tcPr>
          <w:p w14:paraId="503291E0" w14:textId="77777777" w:rsidR="008F0335" w:rsidRDefault="008F0335"/>
        </w:tc>
        <w:tc>
          <w:tcPr>
            <w:tcW w:w="890" w:type="pct"/>
            <w:vMerge/>
          </w:tcPr>
          <w:p w14:paraId="3F131332" w14:textId="77777777" w:rsidR="008F0335" w:rsidRDefault="008F0335"/>
        </w:tc>
        <w:tc>
          <w:tcPr>
            <w:tcW w:w="1245" w:type="pct"/>
            <w:vMerge/>
          </w:tcPr>
          <w:p w14:paraId="59D43051" w14:textId="77777777" w:rsidR="008F0335" w:rsidRDefault="008F0335"/>
        </w:tc>
        <w:tc>
          <w:tcPr>
            <w:tcW w:w="860" w:type="pct"/>
          </w:tcPr>
          <w:p w14:paraId="3C4E7462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ерепад давления на фильтре</w:t>
            </w:r>
          </w:p>
        </w:tc>
        <w:tc>
          <w:tcPr>
            <w:tcW w:w="1035" w:type="pct"/>
            <w:vMerge/>
          </w:tcPr>
          <w:p w14:paraId="28D3AF17" w14:textId="77777777" w:rsidR="008F0335" w:rsidRDefault="008F0335"/>
        </w:tc>
      </w:tr>
      <w:tr w:rsidR="008F0335" w14:paraId="48C6F00B" w14:textId="77777777">
        <w:tc>
          <w:tcPr>
            <w:tcW w:w="285" w:type="pct"/>
          </w:tcPr>
          <w:p w14:paraId="41704131" w14:textId="77777777" w:rsidR="008F0335" w:rsidRDefault="00D1021D">
            <w:pPr>
              <w:ind w:left="-84" w:right="-84"/>
            </w:pPr>
            <w:r>
              <w:rPr>
                <w:sz w:val="22"/>
              </w:rPr>
              <w:t>28.12*</w:t>
            </w:r>
          </w:p>
        </w:tc>
        <w:tc>
          <w:tcPr>
            <w:tcW w:w="675" w:type="pct"/>
          </w:tcPr>
          <w:p w14:paraId="0A81CB46" w14:textId="77777777" w:rsidR="008F0335" w:rsidRDefault="00D1021D">
            <w:pPr>
              <w:ind w:left="-84" w:right="-84"/>
            </w:pPr>
            <w:r>
              <w:rPr>
                <w:sz w:val="22"/>
              </w:rPr>
              <w:t>19/11</w:t>
            </w:r>
          </w:p>
        </w:tc>
        <w:tc>
          <w:tcPr>
            <w:tcW w:w="890" w:type="pct"/>
            <w:vMerge/>
          </w:tcPr>
          <w:p w14:paraId="305FE112" w14:textId="77777777" w:rsidR="008F0335" w:rsidRDefault="008F0335"/>
        </w:tc>
        <w:tc>
          <w:tcPr>
            <w:tcW w:w="1245" w:type="pct"/>
            <w:vMerge/>
          </w:tcPr>
          <w:p w14:paraId="694A428F" w14:textId="77777777" w:rsidR="008F0335" w:rsidRDefault="008F0335"/>
        </w:tc>
        <w:tc>
          <w:tcPr>
            <w:tcW w:w="860" w:type="pct"/>
          </w:tcPr>
          <w:p w14:paraId="60E84BAD" w14:textId="77777777" w:rsidR="008F0335" w:rsidRDefault="00D1021D">
            <w:pPr>
              <w:ind w:left="-84" w:right="-84"/>
            </w:pPr>
            <w:r>
              <w:rPr>
                <w:sz w:val="22"/>
              </w:rPr>
              <w:t>Цвет отложений на трубке</w:t>
            </w:r>
          </w:p>
        </w:tc>
        <w:tc>
          <w:tcPr>
            <w:tcW w:w="1035" w:type="pct"/>
            <w:vMerge/>
          </w:tcPr>
          <w:p w14:paraId="4AAC22FC" w14:textId="77777777" w:rsidR="008F0335" w:rsidRDefault="008F0335"/>
        </w:tc>
      </w:tr>
      <w:tr w:rsidR="008F0335" w14:paraId="77631CE5" w14:textId="77777777">
        <w:tc>
          <w:tcPr>
            <w:tcW w:w="285" w:type="pct"/>
          </w:tcPr>
          <w:p w14:paraId="12F3AF50" w14:textId="77777777" w:rsidR="008F0335" w:rsidRDefault="00D1021D">
            <w:pPr>
              <w:ind w:left="-84" w:right="-84"/>
            </w:pPr>
            <w:r>
              <w:rPr>
                <w:sz w:val="22"/>
              </w:rPr>
              <w:t>28.13*</w:t>
            </w:r>
          </w:p>
        </w:tc>
        <w:tc>
          <w:tcPr>
            <w:tcW w:w="675" w:type="pct"/>
            <w:vMerge w:val="restart"/>
          </w:tcPr>
          <w:p w14:paraId="29995752" w14:textId="77777777" w:rsidR="008F0335" w:rsidRDefault="00D1021D">
            <w:pPr>
              <w:ind w:left="-84" w:right="-84"/>
            </w:pPr>
            <w:r>
              <w:rPr>
                <w:sz w:val="22"/>
              </w:rPr>
              <w:t>19/29</w:t>
            </w:r>
          </w:p>
        </w:tc>
        <w:tc>
          <w:tcPr>
            <w:tcW w:w="890" w:type="pct"/>
            <w:vMerge/>
          </w:tcPr>
          <w:p w14:paraId="7AB7B4A9" w14:textId="77777777" w:rsidR="008F0335" w:rsidRDefault="008F0335"/>
        </w:tc>
        <w:tc>
          <w:tcPr>
            <w:tcW w:w="1245" w:type="pct"/>
            <w:vMerge/>
          </w:tcPr>
          <w:p w14:paraId="749AA95C" w14:textId="77777777" w:rsidR="008F0335" w:rsidRDefault="008F0335"/>
        </w:tc>
        <w:tc>
          <w:tcPr>
            <w:tcW w:w="860" w:type="pct"/>
          </w:tcPr>
          <w:p w14:paraId="6C6012E6" w14:textId="77777777" w:rsidR="008F0335" w:rsidRDefault="00D1021D">
            <w:pPr>
              <w:ind w:left="-84" w:right="-84"/>
            </w:pPr>
            <w:r>
              <w:rPr>
                <w:sz w:val="22"/>
              </w:rPr>
              <w:t>Удельная электрическая проводимость</w:t>
            </w:r>
          </w:p>
        </w:tc>
        <w:tc>
          <w:tcPr>
            <w:tcW w:w="1035" w:type="pct"/>
            <w:vMerge/>
          </w:tcPr>
          <w:p w14:paraId="3CC1F1B9" w14:textId="77777777" w:rsidR="008F0335" w:rsidRDefault="008F0335"/>
        </w:tc>
      </w:tr>
      <w:tr w:rsidR="008F0335" w14:paraId="5D63239E" w14:textId="77777777">
        <w:tc>
          <w:tcPr>
            <w:tcW w:w="285" w:type="pct"/>
          </w:tcPr>
          <w:p w14:paraId="30588377" w14:textId="77777777" w:rsidR="008F0335" w:rsidRDefault="00D1021D">
            <w:pPr>
              <w:ind w:left="-84" w:right="-84"/>
            </w:pPr>
            <w:r>
              <w:rPr>
                <w:sz w:val="22"/>
              </w:rPr>
              <w:t>28.14*</w:t>
            </w:r>
          </w:p>
        </w:tc>
        <w:tc>
          <w:tcPr>
            <w:tcW w:w="675" w:type="pct"/>
            <w:vMerge/>
          </w:tcPr>
          <w:p w14:paraId="4EB832E3" w14:textId="77777777" w:rsidR="008F0335" w:rsidRDefault="008F0335"/>
        </w:tc>
        <w:tc>
          <w:tcPr>
            <w:tcW w:w="890" w:type="pct"/>
            <w:vMerge/>
          </w:tcPr>
          <w:p w14:paraId="0B851352" w14:textId="77777777" w:rsidR="008F0335" w:rsidRDefault="008F0335"/>
        </w:tc>
        <w:tc>
          <w:tcPr>
            <w:tcW w:w="1245" w:type="pct"/>
            <w:vMerge/>
          </w:tcPr>
          <w:p w14:paraId="0B42F700" w14:textId="77777777" w:rsidR="008F0335" w:rsidRDefault="008F0335"/>
        </w:tc>
        <w:tc>
          <w:tcPr>
            <w:tcW w:w="860" w:type="pct"/>
          </w:tcPr>
          <w:p w14:paraId="230A760C" w14:textId="77777777" w:rsidR="008F0335" w:rsidRDefault="00D1021D">
            <w:pPr>
              <w:ind w:left="-84" w:right="-84"/>
            </w:pPr>
            <w:r>
              <w:rPr>
                <w:sz w:val="22"/>
              </w:rPr>
              <w:t>Цетановый индекс</w:t>
            </w:r>
          </w:p>
        </w:tc>
        <w:tc>
          <w:tcPr>
            <w:tcW w:w="1035" w:type="pct"/>
            <w:vMerge/>
          </w:tcPr>
          <w:p w14:paraId="635F62EE" w14:textId="77777777" w:rsidR="008F0335" w:rsidRDefault="008F0335"/>
        </w:tc>
      </w:tr>
      <w:tr w:rsidR="008F0335" w14:paraId="66446243" w14:textId="77777777">
        <w:tc>
          <w:tcPr>
            <w:tcW w:w="285" w:type="pct"/>
          </w:tcPr>
          <w:p w14:paraId="3F5A5876" w14:textId="77777777" w:rsidR="008F0335" w:rsidRDefault="00D1021D">
            <w:pPr>
              <w:ind w:left="-84" w:right="-84"/>
            </w:pPr>
            <w:r>
              <w:rPr>
                <w:sz w:val="22"/>
              </w:rPr>
              <w:t>28.15*</w:t>
            </w:r>
          </w:p>
        </w:tc>
        <w:tc>
          <w:tcPr>
            <w:tcW w:w="675" w:type="pct"/>
          </w:tcPr>
          <w:p w14:paraId="08008E92" w14:textId="77777777" w:rsidR="008F0335" w:rsidRDefault="00D1021D">
            <w:pPr>
              <w:ind w:left="-84" w:right="-84"/>
            </w:pPr>
            <w:r>
              <w:rPr>
                <w:sz w:val="22"/>
              </w:rPr>
              <w:t>19/11</w:t>
            </w:r>
          </w:p>
        </w:tc>
        <w:tc>
          <w:tcPr>
            <w:tcW w:w="890" w:type="pct"/>
            <w:vMerge/>
          </w:tcPr>
          <w:p w14:paraId="186A3981" w14:textId="77777777" w:rsidR="008F0335" w:rsidRDefault="008F0335"/>
        </w:tc>
        <w:tc>
          <w:tcPr>
            <w:tcW w:w="1245" w:type="pct"/>
            <w:vMerge/>
          </w:tcPr>
          <w:p w14:paraId="3E2CC1C3" w14:textId="77777777" w:rsidR="008F0335" w:rsidRDefault="008F0335"/>
        </w:tc>
        <w:tc>
          <w:tcPr>
            <w:tcW w:w="860" w:type="pct"/>
          </w:tcPr>
          <w:p w14:paraId="56121CA5" w14:textId="77777777" w:rsidR="008F0335" w:rsidRDefault="00D1021D">
            <w:pPr>
              <w:ind w:left="-84" w:right="-84"/>
            </w:pPr>
            <w:r>
              <w:rPr>
                <w:sz w:val="22"/>
              </w:rPr>
              <w:t>Сортность</w:t>
            </w:r>
          </w:p>
        </w:tc>
        <w:tc>
          <w:tcPr>
            <w:tcW w:w="1035" w:type="pct"/>
            <w:vMerge/>
          </w:tcPr>
          <w:p w14:paraId="0FE1D8BC" w14:textId="77777777" w:rsidR="008F0335" w:rsidRDefault="008F0335"/>
        </w:tc>
      </w:tr>
      <w:tr w:rsidR="008F0335" w14:paraId="7A340BE1" w14:textId="77777777">
        <w:tc>
          <w:tcPr>
            <w:tcW w:w="285" w:type="pct"/>
          </w:tcPr>
          <w:p w14:paraId="687A867E" w14:textId="77777777" w:rsidR="008F0335" w:rsidRDefault="00D1021D">
            <w:pPr>
              <w:ind w:left="-84" w:right="-84"/>
            </w:pPr>
            <w:r>
              <w:rPr>
                <w:sz w:val="22"/>
              </w:rPr>
              <w:t>28.16*</w:t>
            </w:r>
          </w:p>
        </w:tc>
        <w:tc>
          <w:tcPr>
            <w:tcW w:w="675" w:type="pct"/>
          </w:tcPr>
          <w:p w14:paraId="3F868E07" w14:textId="77777777" w:rsidR="008F0335" w:rsidRDefault="00D1021D">
            <w:pPr>
              <w:ind w:left="-84" w:right="-84"/>
            </w:pPr>
            <w:r>
              <w:rPr>
                <w:sz w:val="22"/>
              </w:rPr>
              <w:t>19/29</w:t>
            </w:r>
          </w:p>
        </w:tc>
        <w:tc>
          <w:tcPr>
            <w:tcW w:w="890" w:type="pct"/>
            <w:vMerge/>
          </w:tcPr>
          <w:p w14:paraId="28037EDB" w14:textId="77777777" w:rsidR="008F0335" w:rsidRDefault="008F0335"/>
        </w:tc>
        <w:tc>
          <w:tcPr>
            <w:tcW w:w="1245" w:type="pct"/>
            <w:vMerge/>
          </w:tcPr>
          <w:p w14:paraId="29266902" w14:textId="77777777" w:rsidR="008F0335" w:rsidRDefault="008F0335"/>
        </w:tc>
        <w:tc>
          <w:tcPr>
            <w:tcW w:w="860" w:type="pct"/>
          </w:tcPr>
          <w:p w14:paraId="41973636" w14:textId="77777777" w:rsidR="008F0335" w:rsidRDefault="00D1021D">
            <w:pPr>
              <w:ind w:left="-84" w:right="-84"/>
            </w:pPr>
            <w:r>
              <w:rPr>
                <w:sz w:val="22"/>
              </w:rPr>
              <w:t>Индекс испаряемости</w:t>
            </w:r>
          </w:p>
        </w:tc>
        <w:tc>
          <w:tcPr>
            <w:tcW w:w="1035" w:type="pct"/>
            <w:vMerge/>
          </w:tcPr>
          <w:p w14:paraId="61079034" w14:textId="77777777" w:rsidR="008F0335" w:rsidRDefault="008F0335"/>
        </w:tc>
      </w:tr>
      <w:tr w:rsidR="008F0335" w14:paraId="2223924C" w14:textId="77777777">
        <w:tc>
          <w:tcPr>
            <w:tcW w:w="285" w:type="pct"/>
          </w:tcPr>
          <w:p w14:paraId="39B8B3A5" w14:textId="77777777" w:rsidR="008F0335" w:rsidRDefault="00D1021D">
            <w:pPr>
              <w:ind w:left="-84" w:right="-84"/>
            </w:pPr>
            <w:r>
              <w:rPr>
                <w:sz w:val="22"/>
              </w:rPr>
              <w:t>28.17*</w:t>
            </w:r>
          </w:p>
        </w:tc>
        <w:tc>
          <w:tcPr>
            <w:tcW w:w="675" w:type="pct"/>
          </w:tcPr>
          <w:p w14:paraId="7DD092FC" w14:textId="77777777" w:rsidR="008F0335" w:rsidRDefault="00D1021D">
            <w:pPr>
              <w:ind w:left="-84" w:right="-84"/>
            </w:pPr>
            <w:r>
              <w:rPr>
                <w:sz w:val="22"/>
              </w:rPr>
              <w:t>19/25</w:t>
            </w:r>
          </w:p>
        </w:tc>
        <w:tc>
          <w:tcPr>
            <w:tcW w:w="890" w:type="pct"/>
            <w:vMerge/>
          </w:tcPr>
          <w:p w14:paraId="45A3C9C7" w14:textId="77777777" w:rsidR="008F0335" w:rsidRDefault="008F0335"/>
        </w:tc>
        <w:tc>
          <w:tcPr>
            <w:tcW w:w="1245" w:type="pct"/>
            <w:vMerge/>
          </w:tcPr>
          <w:p w14:paraId="3780B76D" w14:textId="77777777" w:rsidR="008F0335" w:rsidRDefault="008F0335"/>
        </w:tc>
        <w:tc>
          <w:tcPr>
            <w:tcW w:w="860" w:type="pct"/>
          </w:tcPr>
          <w:p w14:paraId="6009AC29" w14:textId="77777777" w:rsidR="008F0335" w:rsidRDefault="00D1021D">
            <w:pPr>
              <w:ind w:left="-84" w:right="-84"/>
            </w:pPr>
            <w:r>
              <w:rPr>
                <w:sz w:val="22"/>
              </w:rPr>
              <w:t>Детонационная стойкость</w:t>
            </w:r>
          </w:p>
        </w:tc>
        <w:tc>
          <w:tcPr>
            <w:tcW w:w="1035" w:type="pct"/>
            <w:vMerge/>
          </w:tcPr>
          <w:p w14:paraId="6E1E7962" w14:textId="77777777" w:rsidR="008F0335" w:rsidRDefault="008F0335"/>
        </w:tc>
      </w:tr>
      <w:tr w:rsidR="008F0335" w14:paraId="1F986C4D" w14:textId="77777777">
        <w:tc>
          <w:tcPr>
            <w:tcW w:w="285" w:type="pct"/>
          </w:tcPr>
          <w:p w14:paraId="49B04473" w14:textId="77777777" w:rsidR="008F0335" w:rsidRDefault="00D1021D">
            <w:pPr>
              <w:ind w:left="-84" w:right="-84"/>
            </w:pPr>
            <w:r>
              <w:rPr>
                <w:sz w:val="22"/>
              </w:rPr>
              <w:t>28.18*</w:t>
            </w:r>
          </w:p>
        </w:tc>
        <w:tc>
          <w:tcPr>
            <w:tcW w:w="675" w:type="pct"/>
            <w:vMerge w:val="restart"/>
          </w:tcPr>
          <w:p w14:paraId="0A3EDDA0" w14:textId="77777777" w:rsidR="008F0335" w:rsidRDefault="00D1021D">
            <w:pPr>
              <w:ind w:left="-84" w:right="-84"/>
            </w:pPr>
            <w:r>
              <w:rPr>
                <w:sz w:val="22"/>
              </w:rPr>
              <w:t>19/08</w:t>
            </w:r>
          </w:p>
        </w:tc>
        <w:tc>
          <w:tcPr>
            <w:tcW w:w="890" w:type="pct"/>
            <w:vMerge/>
          </w:tcPr>
          <w:p w14:paraId="28C9018B" w14:textId="77777777" w:rsidR="008F0335" w:rsidRDefault="008F0335"/>
        </w:tc>
        <w:tc>
          <w:tcPr>
            <w:tcW w:w="1245" w:type="pct"/>
            <w:vMerge/>
          </w:tcPr>
          <w:p w14:paraId="424CF0BC" w14:textId="77777777" w:rsidR="008F0335" w:rsidRDefault="008F0335"/>
        </w:tc>
        <w:tc>
          <w:tcPr>
            <w:tcW w:w="860" w:type="pct"/>
          </w:tcPr>
          <w:p w14:paraId="1CBC41D4" w14:textId="77777777" w:rsidR="008F0335" w:rsidRDefault="00D1021D">
            <w:pPr>
              <w:ind w:left="-84" w:right="-84"/>
            </w:pPr>
            <w:r>
              <w:rPr>
                <w:sz w:val="22"/>
              </w:rPr>
              <w:t>Объемное, массовое и мольное содержание индивидуальных углеводородов, групп углеводородов</w:t>
            </w:r>
          </w:p>
        </w:tc>
        <w:tc>
          <w:tcPr>
            <w:tcW w:w="1035" w:type="pct"/>
            <w:vMerge/>
          </w:tcPr>
          <w:p w14:paraId="7D361A35" w14:textId="77777777" w:rsidR="008F0335" w:rsidRDefault="008F0335"/>
        </w:tc>
      </w:tr>
      <w:tr w:rsidR="008F0335" w14:paraId="0741F608" w14:textId="77777777">
        <w:tc>
          <w:tcPr>
            <w:tcW w:w="285" w:type="pct"/>
          </w:tcPr>
          <w:p w14:paraId="357F81FE" w14:textId="77777777" w:rsidR="008F0335" w:rsidRDefault="00D1021D">
            <w:pPr>
              <w:ind w:left="-84" w:right="-84"/>
            </w:pPr>
            <w:r>
              <w:rPr>
                <w:sz w:val="22"/>
              </w:rPr>
              <w:t>28.19*</w:t>
            </w:r>
          </w:p>
        </w:tc>
        <w:tc>
          <w:tcPr>
            <w:tcW w:w="675" w:type="pct"/>
            <w:vMerge/>
          </w:tcPr>
          <w:p w14:paraId="77AAB3B4" w14:textId="77777777" w:rsidR="008F0335" w:rsidRDefault="008F0335"/>
        </w:tc>
        <w:tc>
          <w:tcPr>
            <w:tcW w:w="890" w:type="pct"/>
            <w:vMerge/>
          </w:tcPr>
          <w:p w14:paraId="6ABCF6B3" w14:textId="77777777" w:rsidR="008F0335" w:rsidRDefault="008F0335"/>
        </w:tc>
        <w:tc>
          <w:tcPr>
            <w:tcW w:w="1245" w:type="pct"/>
            <w:vMerge/>
          </w:tcPr>
          <w:p w14:paraId="6E512A09" w14:textId="77777777" w:rsidR="008F0335" w:rsidRDefault="008F0335"/>
        </w:tc>
        <w:tc>
          <w:tcPr>
            <w:tcW w:w="860" w:type="pct"/>
          </w:tcPr>
          <w:p w14:paraId="3AC68285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ассовая доля полициклических ароматических углеводородов</w:t>
            </w:r>
          </w:p>
        </w:tc>
        <w:tc>
          <w:tcPr>
            <w:tcW w:w="1035" w:type="pct"/>
            <w:vMerge/>
          </w:tcPr>
          <w:p w14:paraId="6C8A0DD8" w14:textId="77777777" w:rsidR="008F0335" w:rsidRDefault="008F0335"/>
        </w:tc>
      </w:tr>
      <w:tr w:rsidR="008F0335" w14:paraId="0CA1B8A2" w14:textId="77777777">
        <w:tc>
          <w:tcPr>
            <w:tcW w:w="285" w:type="pct"/>
          </w:tcPr>
          <w:p w14:paraId="08884D61" w14:textId="77777777" w:rsidR="008F0335" w:rsidRDefault="00D1021D">
            <w:pPr>
              <w:ind w:left="-84" w:right="-84"/>
            </w:pPr>
            <w:r>
              <w:rPr>
                <w:sz w:val="22"/>
              </w:rPr>
              <w:t>28.20*</w:t>
            </w:r>
          </w:p>
        </w:tc>
        <w:tc>
          <w:tcPr>
            <w:tcW w:w="675" w:type="pct"/>
          </w:tcPr>
          <w:p w14:paraId="700D25C0" w14:textId="77777777" w:rsidR="008F0335" w:rsidRDefault="00D1021D">
            <w:pPr>
              <w:ind w:left="-84" w:right="-84"/>
            </w:pPr>
            <w:r>
              <w:rPr>
                <w:sz w:val="22"/>
              </w:rPr>
              <w:t>19/29</w:t>
            </w:r>
          </w:p>
        </w:tc>
        <w:tc>
          <w:tcPr>
            <w:tcW w:w="890" w:type="pct"/>
            <w:vMerge/>
          </w:tcPr>
          <w:p w14:paraId="436E3AB3" w14:textId="77777777" w:rsidR="008F0335" w:rsidRDefault="008F0335"/>
        </w:tc>
        <w:tc>
          <w:tcPr>
            <w:tcW w:w="1245" w:type="pct"/>
            <w:vMerge/>
          </w:tcPr>
          <w:p w14:paraId="76CEB9EB" w14:textId="77777777" w:rsidR="008F0335" w:rsidRDefault="008F0335"/>
        </w:tc>
        <w:tc>
          <w:tcPr>
            <w:tcW w:w="860" w:type="pct"/>
          </w:tcPr>
          <w:p w14:paraId="73BF64DA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емпература начала кристаллизации</w:t>
            </w:r>
          </w:p>
        </w:tc>
        <w:tc>
          <w:tcPr>
            <w:tcW w:w="1035" w:type="pct"/>
            <w:vMerge/>
          </w:tcPr>
          <w:p w14:paraId="108D0266" w14:textId="77777777" w:rsidR="008F0335" w:rsidRDefault="008F0335"/>
        </w:tc>
      </w:tr>
      <w:tr w:rsidR="008F0335" w14:paraId="0C3F086A" w14:textId="77777777">
        <w:tc>
          <w:tcPr>
            <w:tcW w:w="285" w:type="pct"/>
          </w:tcPr>
          <w:p w14:paraId="3334CD75" w14:textId="77777777" w:rsidR="008F0335" w:rsidRDefault="00D1021D">
            <w:pPr>
              <w:ind w:left="-84" w:right="-84"/>
            </w:pPr>
            <w:r>
              <w:rPr>
                <w:sz w:val="22"/>
              </w:rPr>
              <w:t>28.21*</w:t>
            </w:r>
          </w:p>
        </w:tc>
        <w:tc>
          <w:tcPr>
            <w:tcW w:w="675" w:type="pct"/>
            <w:vMerge w:val="restart"/>
          </w:tcPr>
          <w:p w14:paraId="0BBADA99" w14:textId="77777777" w:rsidR="008F0335" w:rsidRDefault="00D1021D">
            <w:pPr>
              <w:ind w:left="-84" w:right="-84"/>
            </w:pPr>
            <w:r>
              <w:rPr>
                <w:sz w:val="22"/>
              </w:rPr>
              <w:t>19/08</w:t>
            </w:r>
          </w:p>
        </w:tc>
        <w:tc>
          <w:tcPr>
            <w:tcW w:w="890" w:type="pct"/>
            <w:vMerge/>
          </w:tcPr>
          <w:p w14:paraId="1A60D1F0" w14:textId="77777777" w:rsidR="008F0335" w:rsidRDefault="008F0335"/>
        </w:tc>
        <w:tc>
          <w:tcPr>
            <w:tcW w:w="1245" w:type="pct"/>
            <w:vMerge/>
          </w:tcPr>
          <w:p w14:paraId="0F629A10" w14:textId="77777777" w:rsidR="008F0335" w:rsidRDefault="008F0335"/>
        </w:tc>
        <w:tc>
          <w:tcPr>
            <w:tcW w:w="860" w:type="pct"/>
          </w:tcPr>
          <w:p w14:paraId="54BD224A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емпература замерзания</w:t>
            </w:r>
          </w:p>
        </w:tc>
        <w:tc>
          <w:tcPr>
            <w:tcW w:w="1035" w:type="pct"/>
            <w:vMerge/>
          </w:tcPr>
          <w:p w14:paraId="76D95FD9" w14:textId="77777777" w:rsidR="008F0335" w:rsidRDefault="008F0335"/>
        </w:tc>
      </w:tr>
      <w:tr w:rsidR="008F0335" w14:paraId="3B67DDA2" w14:textId="77777777">
        <w:tc>
          <w:tcPr>
            <w:tcW w:w="285" w:type="pct"/>
          </w:tcPr>
          <w:p w14:paraId="6932724B" w14:textId="77777777" w:rsidR="008F0335" w:rsidRDefault="00D1021D">
            <w:pPr>
              <w:ind w:left="-84" w:right="-84"/>
            </w:pPr>
            <w:r>
              <w:rPr>
                <w:sz w:val="22"/>
              </w:rPr>
              <w:t>28.22*</w:t>
            </w:r>
          </w:p>
        </w:tc>
        <w:tc>
          <w:tcPr>
            <w:tcW w:w="675" w:type="pct"/>
            <w:vMerge/>
          </w:tcPr>
          <w:p w14:paraId="4F579265" w14:textId="77777777" w:rsidR="008F0335" w:rsidRDefault="008F0335"/>
        </w:tc>
        <w:tc>
          <w:tcPr>
            <w:tcW w:w="890" w:type="pct"/>
            <w:vMerge/>
          </w:tcPr>
          <w:p w14:paraId="6D97FCCA" w14:textId="77777777" w:rsidR="008F0335" w:rsidRDefault="008F0335"/>
        </w:tc>
        <w:tc>
          <w:tcPr>
            <w:tcW w:w="1245" w:type="pct"/>
            <w:vMerge/>
          </w:tcPr>
          <w:p w14:paraId="7AC9B1E3" w14:textId="77777777" w:rsidR="008F0335" w:rsidRDefault="008F0335"/>
        </w:tc>
        <w:tc>
          <w:tcPr>
            <w:tcW w:w="860" w:type="pct"/>
          </w:tcPr>
          <w:p w14:paraId="26BA4FDF" w14:textId="77777777" w:rsidR="008F0335" w:rsidRDefault="00D1021D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1035" w:type="pct"/>
            <w:vMerge/>
          </w:tcPr>
          <w:p w14:paraId="5496E1F9" w14:textId="77777777" w:rsidR="008F0335" w:rsidRDefault="008F0335"/>
        </w:tc>
      </w:tr>
      <w:tr w:rsidR="008F0335" w14:paraId="48F0778F" w14:textId="77777777">
        <w:tc>
          <w:tcPr>
            <w:tcW w:w="285" w:type="pct"/>
          </w:tcPr>
          <w:p w14:paraId="1AAE50F8" w14:textId="77777777" w:rsidR="008F0335" w:rsidRDefault="00D1021D">
            <w:pPr>
              <w:ind w:left="-84" w:right="-84"/>
            </w:pPr>
            <w:r>
              <w:rPr>
                <w:sz w:val="22"/>
              </w:rPr>
              <w:t>28.23*</w:t>
            </w:r>
          </w:p>
        </w:tc>
        <w:tc>
          <w:tcPr>
            <w:tcW w:w="675" w:type="pct"/>
            <w:vMerge/>
          </w:tcPr>
          <w:p w14:paraId="2C64E7A7" w14:textId="77777777" w:rsidR="008F0335" w:rsidRDefault="008F0335"/>
        </w:tc>
        <w:tc>
          <w:tcPr>
            <w:tcW w:w="890" w:type="pct"/>
            <w:vMerge/>
          </w:tcPr>
          <w:p w14:paraId="3617B5EE" w14:textId="77777777" w:rsidR="008F0335" w:rsidRDefault="008F0335"/>
        </w:tc>
        <w:tc>
          <w:tcPr>
            <w:tcW w:w="1245" w:type="pct"/>
            <w:vMerge/>
          </w:tcPr>
          <w:p w14:paraId="46AB3125" w14:textId="77777777" w:rsidR="008F0335" w:rsidRDefault="008F0335"/>
        </w:tc>
        <w:tc>
          <w:tcPr>
            <w:tcW w:w="860" w:type="pct"/>
          </w:tcPr>
          <w:p w14:paraId="30892F6F" w14:textId="77777777" w:rsidR="008F0335" w:rsidRDefault="00D1021D">
            <w:pPr>
              <w:ind w:left="-84" w:right="-84"/>
            </w:pPr>
            <w:r>
              <w:rPr>
                <w:sz w:val="22"/>
              </w:rPr>
              <w:t>Содержание механических примесей и воды</w:t>
            </w:r>
          </w:p>
        </w:tc>
        <w:tc>
          <w:tcPr>
            <w:tcW w:w="1035" w:type="pct"/>
            <w:vMerge/>
          </w:tcPr>
          <w:p w14:paraId="19ED8ABF" w14:textId="77777777" w:rsidR="008F0335" w:rsidRDefault="008F0335"/>
        </w:tc>
      </w:tr>
      <w:tr w:rsidR="008F0335" w14:paraId="6B6E47C4" w14:textId="77777777">
        <w:tc>
          <w:tcPr>
            <w:tcW w:w="285" w:type="pct"/>
          </w:tcPr>
          <w:p w14:paraId="4C278F4D" w14:textId="77777777" w:rsidR="008F0335" w:rsidRDefault="00D1021D">
            <w:pPr>
              <w:ind w:left="-84" w:right="-84"/>
            </w:pPr>
            <w:r>
              <w:rPr>
                <w:sz w:val="22"/>
              </w:rPr>
              <w:t>28.24*</w:t>
            </w:r>
          </w:p>
        </w:tc>
        <w:tc>
          <w:tcPr>
            <w:tcW w:w="675" w:type="pct"/>
            <w:vMerge/>
          </w:tcPr>
          <w:p w14:paraId="24B15B76" w14:textId="77777777" w:rsidR="008F0335" w:rsidRDefault="008F0335"/>
        </w:tc>
        <w:tc>
          <w:tcPr>
            <w:tcW w:w="890" w:type="pct"/>
            <w:vMerge/>
          </w:tcPr>
          <w:p w14:paraId="430E7337" w14:textId="77777777" w:rsidR="008F0335" w:rsidRDefault="008F0335"/>
        </w:tc>
        <w:tc>
          <w:tcPr>
            <w:tcW w:w="1245" w:type="pct"/>
            <w:vMerge/>
          </w:tcPr>
          <w:p w14:paraId="1C66EB69" w14:textId="77777777" w:rsidR="008F0335" w:rsidRDefault="008F0335"/>
        </w:tc>
        <w:tc>
          <w:tcPr>
            <w:tcW w:w="860" w:type="pct"/>
          </w:tcPr>
          <w:p w14:paraId="3361DA3C" w14:textId="77777777" w:rsidR="008F0335" w:rsidRDefault="00D1021D">
            <w:pPr>
              <w:ind w:left="-84" w:right="-84"/>
            </w:pPr>
            <w:r>
              <w:rPr>
                <w:sz w:val="22"/>
              </w:rPr>
              <w:t>Содержание сероводорода</w:t>
            </w:r>
          </w:p>
        </w:tc>
        <w:tc>
          <w:tcPr>
            <w:tcW w:w="1035" w:type="pct"/>
            <w:vMerge/>
          </w:tcPr>
          <w:p w14:paraId="4BFE0763" w14:textId="77777777" w:rsidR="008F0335" w:rsidRDefault="008F0335"/>
        </w:tc>
      </w:tr>
      <w:tr w:rsidR="008F0335" w14:paraId="1106F036" w14:textId="77777777">
        <w:tc>
          <w:tcPr>
            <w:tcW w:w="285" w:type="pct"/>
          </w:tcPr>
          <w:p w14:paraId="00C40C23" w14:textId="77777777" w:rsidR="008F0335" w:rsidRDefault="00D1021D">
            <w:pPr>
              <w:ind w:left="-84" w:right="-84"/>
            </w:pPr>
            <w:r>
              <w:rPr>
                <w:sz w:val="22"/>
              </w:rPr>
              <w:t>28.25*</w:t>
            </w:r>
          </w:p>
        </w:tc>
        <w:tc>
          <w:tcPr>
            <w:tcW w:w="675" w:type="pct"/>
            <w:vMerge/>
          </w:tcPr>
          <w:p w14:paraId="7C125DC6" w14:textId="77777777" w:rsidR="008F0335" w:rsidRDefault="008F0335"/>
        </w:tc>
        <w:tc>
          <w:tcPr>
            <w:tcW w:w="890" w:type="pct"/>
            <w:vMerge/>
          </w:tcPr>
          <w:p w14:paraId="67A46492" w14:textId="77777777" w:rsidR="008F0335" w:rsidRDefault="008F0335"/>
        </w:tc>
        <w:tc>
          <w:tcPr>
            <w:tcW w:w="1245" w:type="pct"/>
            <w:vMerge/>
          </w:tcPr>
          <w:p w14:paraId="28B33325" w14:textId="77777777" w:rsidR="008F0335" w:rsidRDefault="008F0335"/>
        </w:tc>
        <w:tc>
          <w:tcPr>
            <w:tcW w:w="860" w:type="pct"/>
          </w:tcPr>
          <w:p w14:paraId="7DBDE0D0" w14:textId="77777777" w:rsidR="008F0335" w:rsidRDefault="00D1021D">
            <w:pPr>
              <w:ind w:left="-84" w:right="-84"/>
            </w:pPr>
            <w:r>
              <w:rPr>
                <w:sz w:val="22"/>
              </w:rPr>
              <w:t>Выход фракции</w:t>
            </w:r>
          </w:p>
        </w:tc>
        <w:tc>
          <w:tcPr>
            <w:tcW w:w="1035" w:type="pct"/>
            <w:vMerge/>
          </w:tcPr>
          <w:p w14:paraId="78668B9D" w14:textId="77777777" w:rsidR="008F0335" w:rsidRDefault="008F0335"/>
        </w:tc>
      </w:tr>
      <w:tr w:rsidR="008F0335" w14:paraId="1504AC2D" w14:textId="77777777">
        <w:tc>
          <w:tcPr>
            <w:tcW w:w="285" w:type="pct"/>
          </w:tcPr>
          <w:p w14:paraId="523A09EE" w14:textId="77777777" w:rsidR="008F0335" w:rsidRDefault="00D1021D">
            <w:pPr>
              <w:ind w:left="-84" w:right="-84"/>
            </w:pPr>
            <w:r>
              <w:rPr>
                <w:sz w:val="22"/>
              </w:rPr>
              <w:t>28.26*</w:t>
            </w:r>
          </w:p>
        </w:tc>
        <w:tc>
          <w:tcPr>
            <w:tcW w:w="675" w:type="pct"/>
            <w:vMerge/>
          </w:tcPr>
          <w:p w14:paraId="179BBFC9" w14:textId="77777777" w:rsidR="008F0335" w:rsidRDefault="008F0335"/>
        </w:tc>
        <w:tc>
          <w:tcPr>
            <w:tcW w:w="890" w:type="pct"/>
            <w:vMerge/>
          </w:tcPr>
          <w:p w14:paraId="4D195112" w14:textId="77777777" w:rsidR="008F0335" w:rsidRDefault="008F0335"/>
        </w:tc>
        <w:tc>
          <w:tcPr>
            <w:tcW w:w="1245" w:type="pct"/>
            <w:vMerge/>
          </w:tcPr>
          <w:p w14:paraId="5F47EB37" w14:textId="77777777" w:rsidR="008F0335" w:rsidRDefault="008F0335"/>
        </w:tc>
        <w:tc>
          <w:tcPr>
            <w:tcW w:w="860" w:type="pct"/>
          </w:tcPr>
          <w:p w14:paraId="6517885A" w14:textId="77777777" w:rsidR="008F0335" w:rsidRDefault="00D1021D">
            <w:pPr>
              <w:ind w:left="-84" w:right="-84"/>
            </w:pPr>
            <w:r>
              <w:rPr>
                <w:sz w:val="22"/>
              </w:rPr>
              <w:t>Содержание метиловых эфиров жирных кислот</w:t>
            </w:r>
          </w:p>
        </w:tc>
        <w:tc>
          <w:tcPr>
            <w:tcW w:w="1035" w:type="pct"/>
            <w:vMerge/>
          </w:tcPr>
          <w:p w14:paraId="52D6C9B3" w14:textId="77777777" w:rsidR="008F0335" w:rsidRDefault="008F0335"/>
        </w:tc>
      </w:tr>
      <w:tr w:rsidR="008F0335" w14:paraId="412FC7FB" w14:textId="77777777">
        <w:tc>
          <w:tcPr>
            <w:tcW w:w="285" w:type="pct"/>
          </w:tcPr>
          <w:p w14:paraId="6F4DED25" w14:textId="77777777" w:rsidR="008F0335" w:rsidRDefault="00D1021D">
            <w:pPr>
              <w:ind w:left="-84" w:right="-84"/>
            </w:pPr>
            <w:r>
              <w:rPr>
                <w:sz w:val="22"/>
              </w:rPr>
              <w:t>28.27*</w:t>
            </w:r>
          </w:p>
        </w:tc>
        <w:tc>
          <w:tcPr>
            <w:tcW w:w="675" w:type="pct"/>
            <w:vMerge/>
          </w:tcPr>
          <w:p w14:paraId="1B8FAA7E" w14:textId="77777777" w:rsidR="008F0335" w:rsidRDefault="008F0335"/>
        </w:tc>
        <w:tc>
          <w:tcPr>
            <w:tcW w:w="890" w:type="pct"/>
            <w:vMerge/>
          </w:tcPr>
          <w:p w14:paraId="718C5599" w14:textId="77777777" w:rsidR="008F0335" w:rsidRDefault="008F0335"/>
        </w:tc>
        <w:tc>
          <w:tcPr>
            <w:tcW w:w="1245" w:type="pct"/>
            <w:vMerge/>
          </w:tcPr>
          <w:p w14:paraId="2FBCC6C5" w14:textId="77777777" w:rsidR="008F0335" w:rsidRDefault="008F0335"/>
        </w:tc>
        <w:tc>
          <w:tcPr>
            <w:tcW w:w="860" w:type="pct"/>
          </w:tcPr>
          <w:p w14:paraId="78223487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1035" w:type="pct"/>
            <w:vMerge/>
          </w:tcPr>
          <w:p w14:paraId="53460B63" w14:textId="77777777" w:rsidR="008F0335" w:rsidRDefault="008F0335"/>
        </w:tc>
      </w:tr>
      <w:tr w:rsidR="008F0335" w14:paraId="41A4765C" w14:textId="77777777">
        <w:tc>
          <w:tcPr>
            <w:tcW w:w="285" w:type="pct"/>
          </w:tcPr>
          <w:p w14:paraId="6117BB0D" w14:textId="77777777" w:rsidR="008F0335" w:rsidRDefault="00D1021D">
            <w:pPr>
              <w:ind w:left="-84" w:right="-84"/>
            </w:pPr>
            <w:r>
              <w:rPr>
                <w:sz w:val="22"/>
              </w:rPr>
              <w:t>28.28*</w:t>
            </w:r>
          </w:p>
        </w:tc>
        <w:tc>
          <w:tcPr>
            <w:tcW w:w="675" w:type="pct"/>
            <w:vMerge/>
          </w:tcPr>
          <w:p w14:paraId="666FDDE0" w14:textId="77777777" w:rsidR="008F0335" w:rsidRDefault="008F0335"/>
        </w:tc>
        <w:tc>
          <w:tcPr>
            <w:tcW w:w="890" w:type="pct"/>
            <w:vMerge/>
          </w:tcPr>
          <w:p w14:paraId="6C9FD9C0" w14:textId="77777777" w:rsidR="008F0335" w:rsidRDefault="008F0335"/>
        </w:tc>
        <w:tc>
          <w:tcPr>
            <w:tcW w:w="1245" w:type="pct"/>
            <w:vMerge/>
          </w:tcPr>
          <w:p w14:paraId="4B7192DC" w14:textId="77777777" w:rsidR="008F0335" w:rsidRDefault="008F0335"/>
        </w:tc>
        <w:tc>
          <w:tcPr>
            <w:tcW w:w="860" w:type="pct"/>
          </w:tcPr>
          <w:p w14:paraId="5F1BE25A" w14:textId="77777777" w:rsidR="008F0335" w:rsidRDefault="00D1021D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1035" w:type="pct"/>
            <w:vMerge/>
          </w:tcPr>
          <w:p w14:paraId="4BC78E21" w14:textId="77777777" w:rsidR="008F0335" w:rsidRDefault="008F0335"/>
        </w:tc>
      </w:tr>
      <w:tr w:rsidR="008F0335" w14:paraId="2B63B4BA" w14:textId="77777777">
        <w:tc>
          <w:tcPr>
            <w:tcW w:w="285" w:type="pct"/>
          </w:tcPr>
          <w:p w14:paraId="5D5D7040" w14:textId="77777777" w:rsidR="008F0335" w:rsidRDefault="00D1021D">
            <w:pPr>
              <w:ind w:left="-84" w:right="-84"/>
            </w:pPr>
            <w:r>
              <w:rPr>
                <w:sz w:val="22"/>
              </w:rPr>
              <w:lastRenderedPageBreak/>
              <w:t>28.29*</w:t>
            </w:r>
          </w:p>
        </w:tc>
        <w:tc>
          <w:tcPr>
            <w:tcW w:w="675" w:type="pct"/>
            <w:vMerge w:val="restart"/>
          </w:tcPr>
          <w:p w14:paraId="64A8365E" w14:textId="77777777" w:rsidR="008F0335" w:rsidRDefault="00D1021D">
            <w:pPr>
              <w:ind w:left="-84" w:right="-84"/>
            </w:pPr>
            <w:r>
              <w:rPr>
                <w:sz w:val="22"/>
              </w:rPr>
              <w:t>19/29</w:t>
            </w:r>
          </w:p>
        </w:tc>
        <w:tc>
          <w:tcPr>
            <w:tcW w:w="890" w:type="pct"/>
            <w:vMerge/>
          </w:tcPr>
          <w:p w14:paraId="243A9C4D" w14:textId="77777777" w:rsidR="008F0335" w:rsidRDefault="008F0335"/>
        </w:tc>
        <w:tc>
          <w:tcPr>
            <w:tcW w:w="1245" w:type="pct"/>
            <w:vMerge/>
          </w:tcPr>
          <w:p w14:paraId="778AFBE1" w14:textId="77777777" w:rsidR="008F0335" w:rsidRDefault="008F0335"/>
        </w:tc>
        <w:tc>
          <w:tcPr>
            <w:tcW w:w="860" w:type="pct"/>
          </w:tcPr>
          <w:p w14:paraId="29EDD2A3" w14:textId="77777777" w:rsidR="008F0335" w:rsidRDefault="00D1021D">
            <w:pPr>
              <w:ind w:left="-84" w:right="-84"/>
            </w:pPr>
            <w:r>
              <w:rPr>
                <w:sz w:val="22"/>
              </w:rPr>
              <w:t>Смазывающая способность</w:t>
            </w:r>
          </w:p>
        </w:tc>
        <w:tc>
          <w:tcPr>
            <w:tcW w:w="1035" w:type="pct"/>
            <w:vMerge/>
          </w:tcPr>
          <w:p w14:paraId="23B68046" w14:textId="77777777" w:rsidR="008F0335" w:rsidRDefault="008F0335"/>
        </w:tc>
      </w:tr>
      <w:tr w:rsidR="008F0335" w14:paraId="40210BB8" w14:textId="77777777">
        <w:tc>
          <w:tcPr>
            <w:tcW w:w="285" w:type="pct"/>
          </w:tcPr>
          <w:p w14:paraId="2B191F5C" w14:textId="77777777" w:rsidR="008F0335" w:rsidRDefault="00D1021D">
            <w:pPr>
              <w:ind w:left="-84" w:right="-84"/>
            </w:pPr>
            <w:r>
              <w:rPr>
                <w:sz w:val="22"/>
              </w:rPr>
              <w:t>28.30*</w:t>
            </w:r>
          </w:p>
        </w:tc>
        <w:tc>
          <w:tcPr>
            <w:tcW w:w="675" w:type="pct"/>
            <w:vMerge/>
          </w:tcPr>
          <w:p w14:paraId="7DD4D373" w14:textId="77777777" w:rsidR="008F0335" w:rsidRDefault="008F0335"/>
        </w:tc>
        <w:tc>
          <w:tcPr>
            <w:tcW w:w="890" w:type="pct"/>
            <w:vMerge/>
          </w:tcPr>
          <w:p w14:paraId="68C0EA78" w14:textId="77777777" w:rsidR="008F0335" w:rsidRDefault="008F0335"/>
        </w:tc>
        <w:tc>
          <w:tcPr>
            <w:tcW w:w="1245" w:type="pct"/>
            <w:vMerge/>
          </w:tcPr>
          <w:p w14:paraId="4BEFFBFF" w14:textId="77777777" w:rsidR="008F0335" w:rsidRDefault="008F0335"/>
        </w:tc>
        <w:tc>
          <w:tcPr>
            <w:tcW w:w="860" w:type="pct"/>
          </w:tcPr>
          <w:p w14:paraId="50A34FE2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1035" w:type="pct"/>
            <w:vMerge/>
          </w:tcPr>
          <w:p w14:paraId="243C80AC" w14:textId="77777777" w:rsidR="008F0335" w:rsidRDefault="008F0335"/>
        </w:tc>
      </w:tr>
      <w:tr w:rsidR="008F0335" w14:paraId="19DD6975" w14:textId="77777777">
        <w:tc>
          <w:tcPr>
            <w:tcW w:w="285" w:type="pct"/>
          </w:tcPr>
          <w:p w14:paraId="4ECB6563" w14:textId="77777777" w:rsidR="008F0335" w:rsidRDefault="00D1021D">
            <w:pPr>
              <w:ind w:left="-84" w:right="-84"/>
            </w:pPr>
            <w:r>
              <w:rPr>
                <w:sz w:val="22"/>
              </w:rPr>
              <w:t>28.31*</w:t>
            </w:r>
          </w:p>
        </w:tc>
        <w:tc>
          <w:tcPr>
            <w:tcW w:w="675" w:type="pct"/>
            <w:vMerge/>
          </w:tcPr>
          <w:p w14:paraId="6BFD751B" w14:textId="77777777" w:rsidR="008F0335" w:rsidRDefault="008F0335"/>
        </w:tc>
        <w:tc>
          <w:tcPr>
            <w:tcW w:w="890" w:type="pct"/>
            <w:vMerge/>
          </w:tcPr>
          <w:p w14:paraId="75828D75" w14:textId="77777777" w:rsidR="008F0335" w:rsidRDefault="008F0335"/>
        </w:tc>
        <w:tc>
          <w:tcPr>
            <w:tcW w:w="1245" w:type="pct"/>
            <w:vMerge/>
          </w:tcPr>
          <w:p w14:paraId="2C79BD10" w14:textId="77777777" w:rsidR="008F0335" w:rsidRDefault="008F0335"/>
        </w:tc>
        <w:tc>
          <w:tcPr>
            <w:tcW w:w="860" w:type="pct"/>
          </w:tcPr>
          <w:p w14:paraId="5556D685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1035" w:type="pct"/>
            <w:vMerge/>
          </w:tcPr>
          <w:p w14:paraId="7F707FA2" w14:textId="77777777" w:rsidR="008F0335" w:rsidRDefault="008F0335"/>
        </w:tc>
      </w:tr>
      <w:tr w:rsidR="008F0335" w14:paraId="346B8B53" w14:textId="77777777">
        <w:tc>
          <w:tcPr>
            <w:tcW w:w="285" w:type="pct"/>
          </w:tcPr>
          <w:p w14:paraId="5E236DDE" w14:textId="77777777" w:rsidR="008F0335" w:rsidRDefault="00D1021D">
            <w:pPr>
              <w:ind w:left="-84" w:right="-84"/>
            </w:pPr>
            <w:r>
              <w:rPr>
                <w:sz w:val="22"/>
              </w:rPr>
              <w:t>28.32*</w:t>
            </w:r>
          </w:p>
        </w:tc>
        <w:tc>
          <w:tcPr>
            <w:tcW w:w="675" w:type="pct"/>
            <w:vMerge/>
          </w:tcPr>
          <w:p w14:paraId="103AB89D" w14:textId="77777777" w:rsidR="008F0335" w:rsidRDefault="008F0335"/>
        </w:tc>
        <w:tc>
          <w:tcPr>
            <w:tcW w:w="890" w:type="pct"/>
            <w:vMerge/>
          </w:tcPr>
          <w:p w14:paraId="37C92625" w14:textId="77777777" w:rsidR="008F0335" w:rsidRDefault="008F0335"/>
        </w:tc>
        <w:tc>
          <w:tcPr>
            <w:tcW w:w="1245" w:type="pct"/>
            <w:vMerge/>
          </w:tcPr>
          <w:p w14:paraId="3AC91B61" w14:textId="77777777" w:rsidR="008F0335" w:rsidRDefault="008F0335"/>
        </w:tc>
        <w:tc>
          <w:tcPr>
            <w:tcW w:w="860" w:type="pct"/>
          </w:tcPr>
          <w:p w14:paraId="502C2C15" w14:textId="77777777" w:rsidR="008F0335" w:rsidRDefault="00D1021D">
            <w:pPr>
              <w:ind w:left="-84" w:right="-84"/>
            </w:pPr>
            <w:r>
              <w:rPr>
                <w:sz w:val="22"/>
              </w:rPr>
              <w:t>Высота некоптящего пламени</w:t>
            </w:r>
          </w:p>
        </w:tc>
        <w:tc>
          <w:tcPr>
            <w:tcW w:w="1035" w:type="pct"/>
            <w:vMerge/>
          </w:tcPr>
          <w:p w14:paraId="49A40549" w14:textId="77777777" w:rsidR="008F0335" w:rsidRDefault="008F0335"/>
        </w:tc>
      </w:tr>
      <w:tr w:rsidR="008F0335" w14:paraId="0D3362D1" w14:textId="77777777">
        <w:trPr>
          <w:trHeight w:val="230"/>
        </w:trPr>
        <w:tc>
          <w:tcPr>
            <w:tcW w:w="285" w:type="pct"/>
            <w:vMerge w:val="restart"/>
          </w:tcPr>
          <w:p w14:paraId="1CCCC5C6" w14:textId="77777777" w:rsidR="008F0335" w:rsidRDefault="00D1021D">
            <w:pPr>
              <w:ind w:left="-84" w:right="-84"/>
            </w:pPr>
            <w:r>
              <w:rPr>
                <w:sz w:val="22"/>
              </w:rPr>
              <w:t>28.33*</w:t>
            </w:r>
          </w:p>
        </w:tc>
        <w:tc>
          <w:tcPr>
            <w:tcW w:w="675" w:type="pct"/>
            <w:vMerge w:val="restart"/>
          </w:tcPr>
          <w:p w14:paraId="76CBEF81" w14:textId="77777777" w:rsidR="008F0335" w:rsidRDefault="00D1021D">
            <w:pPr>
              <w:ind w:left="-84" w:right="-84"/>
            </w:pPr>
            <w:r>
              <w:rPr>
                <w:sz w:val="22"/>
              </w:rPr>
              <w:t>19/08</w:t>
            </w:r>
          </w:p>
        </w:tc>
        <w:tc>
          <w:tcPr>
            <w:tcW w:w="890" w:type="pct"/>
            <w:vMerge/>
          </w:tcPr>
          <w:p w14:paraId="08B01902" w14:textId="77777777" w:rsidR="008F0335" w:rsidRDefault="008F0335"/>
        </w:tc>
        <w:tc>
          <w:tcPr>
            <w:tcW w:w="1245" w:type="pct"/>
            <w:vMerge/>
          </w:tcPr>
          <w:p w14:paraId="66BC1FFD" w14:textId="77777777" w:rsidR="008F0335" w:rsidRDefault="008F0335"/>
        </w:tc>
        <w:tc>
          <w:tcPr>
            <w:tcW w:w="860" w:type="pct"/>
            <w:vMerge w:val="restart"/>
          </w:tcPr>
          <w:p w14:paraId="5A242AF0" w14:textId="77777777" w:rsidR="008F0335" w:rsidRDefault="00D1021D">
            <w:pPr>
              <w:ind w:left="-84" w:right="-84"/>
            </w:pPr>
            <w:r>
              <w:rPr>
                <w:sz w:val="22"/>
              </w:rPr>
              <w:t>Кинематическая вязкость</w:t>
            </w:r>
          </w:p>
        </w:tc>
        <w:tc>
          <w:tcPr>
            <w:tcW w:w="1035" w:type="pct"/>
            <w:vMerge/>
          </w:tcPr>
          <w:p w14:paraId="389026F5" w14:textId="77777777" w:rsidR="008F0335" w:rsidRDefault="008F0335"/>
        </w:tc>
      </w:tr>
      <w:tr w:rsidR="008F0335" w14:paraId="5AF6BA40" w14:textId="77777777">
        <w:tc>
          <w:tcPr>
            <w:tcW w:w="285" w:type="pct"/>
          </w:tcPr>
          <w:p w14:paraId="0762AF4A" w14:textId="77777777" w:rsidR="008F0335" w:rsidRDefault="00D1021D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675" w:type="pct"/>
            <w:vMerge w:val="restart"/>
          </w:tcPr>
          <w:p w14:paraId="6FEB68AC" w14:textId="77777777" w:rsidR="008F0335" w:rsidRDefault="00D1021D">
            <w:pPr>
              <w:ind w:left="-84" w:right="-84"/>
            </w:pPr>
            <w:r>
              <w:rPr>
                <w:sz w:val="22"/>
              </w:rPr>
              <w:t>19/08</w:t>
            </w:r>
          </w:p>
        </w:tc>
        <w:tc>
          <w:tcPr>
            <w:tcW w:w="890" w:type="pct"/>
            <w:vMerge w:val="restart"/>
          </w:tcPr>
          <w:p w14:paraId="351B7091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78BA3BAC" w14:textId="77777777" w:rsidR="008F0335" w:rsidRDefault="00D1021D">
            <w:pPr>
              <w:ind w:left="-84" w:right="-84"/>
            </w:pPr>
            <w:r>
              <w:rPr>
                <w:sz w:val="22"/>
              </w:rPr>
              <w:t>Нефть, нефтепродукты</w:t>
            </w:r>
          </w:p>
        </w:tc>
        <w:tc>
          <w:tcPr>
            <w:tcW w:w="860" w:type="pct"/>
          </w:tcPr>
          <w:p w14:paraId="1B901CE3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ассовая концентрация хлористых солей</w:t>
            </w:r>
          </w:p>
        </w:tc>
        <w:tc>
          <w:tcPr>
            <w:tcW w:w="1035" w:type="pct"/>
            <w:vMerge w:val="restart"/>
          </w:tcPr>
          <w:p w14:paraId="02B0FD6C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</w:tr>
      <w:tr w:rsidR="008F0335" w14:paraId="7B69E687" w14:textId="77777777">
        <w:tc>
          <w:tcPr>
            <w:tcW w:w="285" w:type="pct"/>
          </w:tcPr>
          <w:p w14:paraId="465414ED" w14:textId="77777777" w:rsidR="008F0335" w:rsidRDefault="00D1021D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675" w:type="pct"/>
            <w:vMerge/>
          </w:tcPr>
          <w:p w14:paraId="22B39341" w14:textId="77777777" w:rsidR="008F0335" w:rsidRDefault="008F0335"/>
        </w:tc>
        <w:tc>
          <w:tcPr>
            <w:tcW w:w="890" w:type="pct"/>
            <w:vMerge/>
          </w:tcPr>
          <w:p w14:paraId="5E24DF35" w14:textId="77777777" w:rsidR="008F0335" w:rsidRDefault="008F0335"/>
        </w:tc>
        <w:tc>
          <w:tcPr>
            <w:tcW w:w="1245" w:type="pct"/>
            <w:vMerge/>
          </w:tcPr>
          <w:p w14:paraId="4793CFBE" w14:textId="77777777" w:rsidR="008F0335" w:rsidRDefault="008F0335"/>
        </w:tc>
        <w:tc>
          <w:tcPr>
            <w:tcW w:w="860" w:type="pct"/>
          </w:tcPr>
          <w:p w14:paraId="0C957D8D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ассовая доля сероводорода</w:t>
            </w:r>
          </w:p>
        </w:tc>
        <w:tc>
          <w:tcPr>
            <w:tcW w:w="1035" w:type="pct"/>
            <w:vMerge/>
          </w:tcPr>
          <w:p w14:paraId="5DFE2F50" w14:textId="77777777" w:rsidR="008F0335" w:rsidRDefault="008F0335"/>
        </w:tc>
      </w:tr>
      <w:tr w:rsidR="008F0335" w14:paraId="31F383B9" w14:textId="77777777">
        <w:tc>
          <w:tcPr>
            <w:tcW w:w="285" w:type="pct"/>
          </w:tcPr>
          <w:p w14:paraId="28BDBA69" w14:textId="77777777" w:rsidR="008F0335" w:rsidRDefault="00D1021D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675" w:type="pct"/>
            <w:vMerge/>
          </w:tcPr>
          <w:p w14:paraId="11A5213E" w14:textId="77777777" w:rsidR="008F0335" w:rsidRDefault="008F0335"/>
        </w:tc>
        <w:tc>
          <w:tcPr>
            <w:tcW w:w="890" w:type="pct"/>
            <w:vMerge/>
          </w:tcPr>
          <w:p w14:paraId="06F90BDD" w14:textId="77777777" w:rsidR="008F0335" w:rsidRDefault="008F0335"/>
        </w:tc>
        <w:tc>
          <w:tcPr>
            <w:tcW w:w="1245" w:type="pct"/>
            <w:vMerge/>
          </w:tcPr>
          <w:p w14:paraId="1B48C393" w14:textId="77777777" w:rsidR="008F0335" w:rsidRDefault="008F0335"/>
        </w:tc>
        <w:tc>
          <w:tcPr>
            <w:tcW w:w="860" w:type="pct"/>
          </w:tcPr>
          <w:p w14:paraId="5183B146" w14:textId="77777777" w:rsidR="008F0335" w:rsidRDefault="00D1021D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1035" w:type="pct"/>
            <w:vMerge/>
          </w:tcPr>
          <w:p w14:paraId="4434A039" w14:textId="77777777" w:rsidR="008F0335" w:rsidRDefault="008F0335"/>
        </w:tc>
      </w:tr>
      <w:tr w:rsidR="008F0335" w14:paraId="1124D2E4" w14:textId="77777777">
        <w:tc>
          <w:tcPr>
            <w:tcW w:w="285" w:type="pct"/>
          </w:tcPr>
          <w:p w14:paraId="661121F4" w14:textId="77777777" w:rsidR="008F0335" w:rsidRDefault="00D1021D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675" w:type="pct"/>
          </w:tcPr>
          <w:p w14:paraId="3A506E00" w14:textId="77777777" w:rsidR="008F0335" w:rsidRDefault="00D1021D">
            <w:pPr>
              <w:ind w:left="-84" w:right="-84"/>
            </w:pPr>
            <w:r>
              <w:rPr>
                <w:sz w:val="22"/>
              </w:rPr>
              <w:t>19/29</w:t>
            </w:r>
          </w:p>
        </w:tc>
        <w:tc>
          <w:tcPr>
            <w:tcW w:w="890" w:type="pct"/>
            <w:vMerge/>
          </w:tcPr>
          <w:p w14:paraId="3A98C01B" w14:textId="77777777" w:rsidR="008F0335" w:rsidRDefault="008F0335"/>
        </w:tc>
        <w:tc>
          <w:tcPr>
            <w:tcW w:w="1245" w:type="pct"/>
            <w:vMerge/>
          </w:tcPr>
          <w:p w14:paraId="110E97F0" w14:textId="77777777" w:rsidR="008F0335" w:rsidRDefault="008F0335"/>
        </w:tc>
        <w:tc>
          <w:tcPr>
            <w:tcW w:w="860" w:type="pct"/>
          </w:tcPr>
          <w:p w14:paraId="77E79AA4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1035" w:type="pct"/>
            <w:vMerge/>
          </w:tcPr>
          <w:p w14:paraId="0B247839" w14:textId="77777777" w:rsidR="008F0335" w:rsidRDefault="008F0335"/>
        </w:tc>
      </w:tr>
      <w:tr w:rsidR="008F0335" w14:paraId="57DC87A5" w14:textId="77777777">
        <w:tc>
          <w:tcPr>
            <w:tcW w:w="285" w:type="pct"/>
          </w:tcPr>
          <w:p w14:paraId="4CBB2070" w14:textId="77777777" w:rsidR="008F0335" w:rsidRDefault="00D1021D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675" w:type="pct"/>
            <w:vMerge w:val="restart"/>
          </w:tcPr>
          <w:p w14:paraId="41D83796" w14:textId="77777777" w:rsidR="008F0335" w:rsidRDefault="00D1021D">
            <w:pPr>
              <w:ind w:left="-84" w:right="-84"/>
            </w:pPr>
            <w:r>
              <w:rPr>
                <w:sz w:val="22"/>
              </w:rPr>
              <w:t>19/08</w:t>
            </w:r>
          </w:p>
        </w:tc>
        <w:tc>
          <w:tcPr>
            <w:tcW w:w="890" w:type="pct"/>
            <w:vMerge/>
          </w:tcPr>
          <w:p w14:paraId="1ED95999" w14:textId="77777777" w:rsidR="008F0335" w:rsidRDefault="008F0335"/>
        </w:tc>
        <w:tc>
          <w:tcPr>
            <w:tcW w:w="1245" w:type="pct"/>
            <w:vMerge/>
          </w:tcPr>
          <w:p w14:paraId="134F0FD6" w14:textId="77777777" w:rsidR="008F0335" w:rsidRDefault="008F0335"/>
        </w:tc>
        <w:tc>
          <w:tcPr>
            <w:tcW w:w="860" w:type="pct"/>
          </w:tcPr>
          <w:p w14:paraId="5B1F42A2" w14:textId="77777777" w:rsidR="008F0335" w:rsidRDefault="00D1021D">
            <w:pPr>
              <w:ind w:left="-84" w:right="-84"/>
            </w:pPr>
            <w:r>
              <w:rPr>
                <w:sz w:val="22"/>
              </w:rPr>
              <w:t>Концентрация фактических смол</w:t>
            </w:r>
          </w:p>
        </w:tc>
        <w:tc>
          <w:tcPr>
            <w:tcW w:w="1035" w:type="pct"/>
            <w:vMerge/>
          </w:tcPr>
          <w:p w14:paraId="594C1C0A" w14:textId="77777777" w:rsidR="008F0335" w:rsidRDefault="008F0335"/>
        </w:tc>
      </w:tr>
      <w:tr w:rsidR="008F0335" w14:paraId="3A7E0E1A" w14:textId="77777777">
        <w:tc>
          <w:tcPr>
            <w:tcW w:w="285" w:type="pct"/>
          </w:tcPr>
          <w:p w14:paraId="424CA0E1" w14:textId="77777777" w:rsidR="008F0335" w:rsidRDefault="00D1021D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675" w:type="pct"/>
            <w:vMerge/>
          </w:tcPr>
          <w:p w14:paraId="10C4ACB6" w14:textId="77777777" w:rsidR="008F0335" w:rsidRDefault="008F0335"/>
        </w:tc>
        <w:tc>
          <w:tcPr>
            <w:tcW w:w="890" w:type="pct"/>
            <w:vMerge/>
          </w:tcPr>
          <w:p w14:paraId="642274D7" w14:textId="77777777" w:rsidR="008F0335" w:rsidRDefault="008F0335"/>
        </w:tc>
        <w:tc>
          <w:tcPr>
            <w:tcW w:w="1245" w:type="pct"/>
            <w:vMerge/>
          </w:tcPr>
          <w:p w14:paraId="18E95B30" w14:textId="77777777" w:rsidR="008F0335" w:rsidRDefault="008F0335"/>
        </w:tc>
        <w:tc>
          <w:tcPr>
            <w:tcW w:w="860" w:type="pct"/>
          </w:tcPr>
          <w:p w14:paraId="4B5BF650" w14:textId="77777777" w:rsidR="008F0335" w:rsidRDefault="00D1021D">
            <w:pPr>
              <w:ind w:left="-84" w:right="-84"/>
            </w:pPr>
            <w:r>
              <w:rPr>
                <w:sz w:val="22"/>
              </w:rPr>
              <w:t>Концентрация железа</w:t>
            </w:r>
          </w:p>
        </w:tc>
        <w:tc>
          <w:tcPr>
            <w:tcW w:w="1035" w:type="pct"/>
            <w:vMerge/>
          </w:tcPr>
          <w:p w14:paraId="2205258B" w14:textId="77777777" w:rsidR="008F0335" w:rsidRDefault="008F0335"/>
        </w:tc>
      </w:tr>
      <w:tr w:rsidR="008F0335" w14:paraId="12DEED26" w14:textId="77777777">
        <w:tc>
          <w:tcPr>
            <w:tcW w:w="285" w:type="pct"/>
          </w:tcPr>
          <w:p w14:paraId="10EFD5AA" w14:textId="77777777" w:rsidR="008F0335" w:rsidRDefault="00D1021D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675" w:type="pct"/>
            <w:vMerge/>
          </w:tcPr>
          <w:p w14:paraId="5BE4828B" w14:textId="77777777" w:rsidR="008F0335" w:rsidRDefault="008F0335"/>
        </w:tc>
        <w:tc>
          <w:tcPr>
            <w:tcW w:w="890" w:type="pct"/>
            <w:vMerge/>
          </w:tcPr>
          <w:p w14:paraId="6870F9A4" w14:textId="77777777" w:rsidR="008F0335" w:rsidRDefault="008F0335"/>
        </w:tc>
        <w:tc>
          <w:tcPr>
            <w:tcW w:w="1245" w:type="pct"/>
            <w:vMerge/>
          </w:tcPr>
          <w:p w14:paraId="5125FF0A" w14:textId="77777777" w:rsidR="008F0335" w:rsidRDefault="008F0335"/>
        </w:tc>
        <w:tc>
          <w:tcPr>
            <w:tcW w:w="860" w:type="pct"/>
          </w:tcPr>
          <w:p w14:paraId="39B60324" w14:textId="77777777" w:rsidR="008F0335" w:rsidRDefault="00D1021D">
            <w:pPr>
              <w:ind w:left="-84" w:right="-84"/>
            </w:pPr>
            <w:r>
              <w:rPr>
                <w:sz w:val="22"/>
              </w:rPr>
              <w:t>Концентрация марганца</w:t>
            </w:r>
          </w:p>
        </w:tc>
        <w:tc>
          <w:tcPr>
            <w:tcW w:w="1035" w:type="pct"/>
            <w:vMerge/>
          </w:tcPr>
          <w:p w14:paraId="16A3541F" w14:textId="77777777" w:rsidR="008F0335" w:rsidRDefault="008F0335"/>
        </w:tc>
      </w:tr>
      <w:tr w:rsidR="008F0335" w14:paraId="62CC5E00" w14:textId="77777777">
        <w:tc>
          <w:tcPr>
            <w:tcW w:w="285" w:type="pct"/>
          </w:tcPr>
          <w:p w14:paraId="0D3C9403" w14:textId="77777777" w:rsidR="008F0335" w:rsidRDefault="00D1021D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675" w:type="pct"/>
            <w:vMerge/>
          </w:tcPr>
          <w:p w14:paraId="6806FC52" w14:textId="77777777" w:rsidR="008F0335" w:rsidRDefault="008F0335"/>
        </w:tc>
        <w:tc>
          <w:tcPr>
            <w:tcW w:w="890" w:type="pct"/>
            <w:vMerge/>
          </w:tcPr>
          <w:p w14:paraId="6F0ACFB2" w14:textId="77777777" w:rsidR="008F0335" w:rsidRDefault="008F0335"/>
        </w:tc>
        <w:tc>
          <w:tcPr>
            <w:tcW w:w="1245" w:type="pct"/>
            <w:vMerge/>
          </w:tcPr>
          <w:p w14:paraId="0CCECDD0" w14:textId="77777777" w:rsidR="008F0335" w:rsidRDefault="008F0335"/>
        </w:tc>
        <w:tc>
          <w:tcPr>
            <w:tcW w:w="860" w:type="pct"/>
          </w:tcPr>
          <w:p w14:paraId="74BA58A3" w14:textId="77777777" w:rsidR="008F0335" w:rsidRDefault="00D1021D">
            <w:pPr>
              <w:ind w:left="-84" w:right="-84"/>
            </w:pPr>
            <w:r>
              <w:rPr>
                <w:sz w:val="22"/>
              </w:rPr>
              <w:t>Концентрация свинца</w:t>
            </w:r>
          </w:p>
        </w:tc>
        <w:tc>
          <w:tcPr>
            <w:tcW w:w="1035" w:type="pct"/>
            <w:vMerge/>
          </w:tcPr>
          <w:p w14:paraId="2BE74846" w14:textId="77777777" w:rsidR="008F0335" w:rsidRDefault="008F0335"/>
        </w:tc>
      </w:tr>
      <w:tr w:rsidR="008F0335" w14:paraId="7E93693F" w14:textId="77777777">
        <w:tc>
          <w:tcPr>
            <w:tcW w:w="285" w:type="pct"/>
          </w:tcPr>
          <w:p w14:paraId="553F0528" w14:textId="77777777" w:rsidR="008F0335" w:rsidRDefault="00D1021D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675" w:type="pct"/>
            <w:vMerge/>
          </w:tcPr>
          <w:p w14:paraId="6DB5C398" w14:textId="77777777" w:rsidR="008F0335" w:rsidRDefault="008F0335"/>
        </w:tc>
        <w:tc>
          <w:tcPr>
            <w:tcW w:w="890" w:type="pct"/>
            <w:vMerge/>
          </w:tcPr>
          <w:p w14:paraId="711D85EB" w14:textId="77777777" w:rsidR="008F0335" w:rsidRDefault="008F0335"/>
        </w:tc>
        <w:tc>
          <w:tcPr>
            <w:tcW w:w="1245" w:type="pct"/>
            <w:vMerge/>
          </w:tcPr>
          <w:p w14:paraId="14A77133" w14:textId="77777777" w:rsidR="008F0335" w:rsidRDefault="008F0335"/>
        </w:tc>
        <w:tc>
          <w:tcPr>
            <w:tcW w:w="860" w:type="pct"/>
          </w:tcPr>
          <w:p w14:paraId="76AE697F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ассовая доля органических хлоридов во фракции</w:t>
            </w:r>
          </w:p>
        </w:tc>
        <w:tc>
          <w:tcPr>
            <w:tcW w:w="1035" w:type="pct"/>
            <w:vMerge/>
          </w:tcPr>
          <w:p w14:paraId="1C122147" w14:textId="77777777" w:rsidR="008F0335" w:rsidRDefault="008F0335"/>
        </w:tc>
      </w:tr>
      <w:tr w:rsidR="008F0335" w14:paraId="131CC197" w14:textId="77777777">
        <w:tc>
          <w:tcPr>
            <w:tcW w:w="285" w:type="pct"/>
          </w:tcPr>
          <w:p w14:paraId="78398886" w14:textId="77777777" w:rsidR="008F0335" w:rsidRDefault="00D1021D">
            <w:pPr>
              <w:ind w:left="-84" w:right="-84"/>
            </w:pPr>
            <w:r>
              <w:rPr>
                <w:sz w:val="22"/>
              </w:rPr>
              <w:t>29.10*</w:t>
            </w:r>
          </w:p>
        </w:tc>
        <w:tc>
          <w:tcPr>
            <w:tcW w:w="675" w:type="pct"/>
            <w:vMerge/>
          </w:tcPr>
          <w:p w14:paraId="52377996" w14:textId="77777777" w:rsidR="008F0335" w:rsidRDefault="008F0335"/>
        </w:tc>
        <w:tc>
          <w:tcPr>
            <w:tcW w:w="890" w:type="pct"/>
            <w:vMerge/>
          </w:tcPr>
          <w:p w14:paraId="3540418A" w14:textId="77777777" w:rsidR="008F0335" w:rsidRDefault="008F0335"/>
        </w:tc>
        <w:tc>
          <w:tcPr>
            <w:tcW w:w="1245" w:type="pct"/>
            <w:vMerge/>
          </w:tcPr>
          <w:p w14:paraId="7D1F20FF" w14:textId="77777777" w:rsidR="008F0335" w:rsidRDefault="008F0335"/>
        </w:tc>
        <w:tc>
          <w:tcPr>
            <w:tcW w:w="860" w:type="pct"/>
          </w:tcPr>
          <w:p w14:paraId="2E41DCFC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ассовая доля метил- и этиленкаптанов</w:t>
            </w:r>
          </w:p>
        </w:tc>
        <w:tc>
          <w:tcPr>
            <w:tcW w:w="1035" w:type="pct"/>
            <w:vMerge/>
          </w:tcPr>
          <w:p w14:paraId="2FC77D40" w14:textId="77777777" w:rsidR="008F0335" w:rsidRDefault="008F0335"/>
        </w:tc>
      </w:tr>
      <w:tr w:rsidR="008F0335" w14:paraId="2F6198A4" w14:textId="77777777">
        <w:tc>
          <w:tcPr>
            <w:tcW w:w="285" w:type="pct"/>
          </w:tcPr>
          <w:p w14:paraId="513B8051" w14:textId="77777777" w:rsidR="008F0335" w:rsidRDefault="00D1021D">
            <w:pPr>
              <w:ind w:left="-84" w:right="-84"/>
            </w:pPr>
            <w:r>
              <w:rPr>
                <w:sz w:val="22"/>
              </w:rPr>
              <w:t>29.11*</w:t>
            </w:r>
          </w:p>
        </w:tc>
        <w:tc>
          <w:tcPr>
            <w:tcW w:w="675" w:type="pct"/>
            <w:vMerge/>
          </w:tcPr>
          <w:p w14:paraId="72B681AF" w14:textId="77777777" w:rsidR="008F0335" w:rsidRDefault="008F0335"/>
        </w:tc>
        <w:tc>
          <w:tcPr>
            <w:tcW w:w="890" w:type="pct"/>
            <w:vMerge/>
          </w:tcPr>
          <w:p w14:paraId="5E9A03BE" w14:textId="77777777" w:rsidR="008F0335" w:rsidRDefault="008F0335"/>
        </w:tc>
        <w:tc>
          <w:tcPr>
            <w:tcW w:w="1245" w:type="pct"/>
            <w:vMerge/>
          </w:tcPr>
          <w:p w14:paraId="558E82E3" w14:textId="77777777" w:rsidR="008F0335" w:rsidRDefault="008F0335"/>
        </w:tc>
        <w:tc>
          <w:tcPr>
            <w:tcW w:w="860" w:type="pct"/>
          </w:tcPr>
          <w:p w14:paraId="574029C3" w14:textId="77777777" w:rsidR="008F0335" w:rsidRDefault="00D1021D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1035" w:type="pct"/>
            <w:vMerge/>
          </w:tcPr>
          <w:p w14:paraId="538EFBE0" w14:textId="77777777" w:rsidR="008F0335" w:rsidRDefault="008F0335"/>
        </w:tc>
      </w:tr>
      <w:tr w:rsidR="008F0335" w14:paraId="7A4C714F" w14:textId="77777777">
        <w:tc>
          <w:tcPr>
            <w:tcW w:w="285" w:type="pct"/>
          </w:tcPr>
          <w:p w14:paraId="4E29A45E" w14:textId="77777777" w:rsidR="008F0335" w:rsidRDefault="00D1021D">
            <w:pPr>
              <w:ind w:left="-84" w:right="-84"/>
            </w:pPr>
            <w:r>
              <w:rPr>
                <w:sz w:val="22"/>
              </w:rPr>
              <w:t>29.12*</w:t>
            </w:r>
          </w:p>
        </w:tc>
        <w:tc>
          <w:tcPr>
            <w:tcW w:w="675" w:type="pct"/>
            <w:vMerge/>
          </w:tcPr>
          <w:p w14:paraId="2E938D5B" w14:textId="77777777" w:rsidR="008F0335" w:rsidRDefault="008F0335"/>
        </w:tc>
        <w:tc>
          <w:tcPr>
            <w:tcW w:w="890" w:type="pct"/>
            <w:vMerge/>
          </w:tcPr>
          <w:p w14:paraId="6DA2A26A" w14:textId="77777777" w:rsidR="008F0335" w:rsidRDefault="008F0335"/>
        </w:tc>
        <w:tc>
          <w:tcPr>
            <w:tcW w:w="1245" w:type="pct"/>
            <w:vMerge/>
          </w:tcPr>
          <w:p w14:paraId="133DABDB" w14:textId="77777777" w:rsidR="008F0335" w:rsidRDefault="008F0335"/>
        </w:tc>
        <w:tc>
          <w:tcPr>
            <w:tcW w:w="860" w:type="pct"/>
          </w:tcPr>
          <w:p w14:paraId="3FF6A10A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ассовая доля кислорода</w:t>
            </w:r>
          </w:p>
        </w:tc>
        <w:tc>
          <w:tcPr>
            <w:tcW w:w="1035" w:type="pct"/>
            <w:vMerge/>
          </w:tcPr>
          <w:p w14:paraId="738CC41D" w14:textId="77777777" w:rsidR="008F0335" w:rsidRDefault="008F0335"/>
        </w:tc>
      </w:tr>
      <w:tr w:rsidR="008F0335" w14:paraId="183D94EF" w14:textId="77777777">
        <w:trPr>
          <w:trHeight w:val="230"/>
        </w:trPr>
        <w:tc>
          <w:tcPr>
            <w:tcW w:w="285" w:type="pct"/>
            <w:vMerge w:val="restart"/>
          </w:tcPr>
          <w:p w14:paraId="61A3EFBD" w14:textId="77777777" w:rsidR="008F0335" w:rsidRDefault="00D1021D">
            <w:pPr>
              <w:ind w:left="-84" w:right="-84"/>
            </w:pPr>
            <w:r>
              <w:rPr>
                <w:sz w:val="22"/>
              </w:rPr>
              <w:t>29.13*</w:t>
            </w:r>
          </w:p>
        </w:tc>
        <w:tc>
          <w:tcPr>
            <w:tcW w:w="675" w:type="pct"/>
            <w:vMerge/>
          </w:tcPr>
          <w:p w14:paraId="6931123B" w14:textId="77777777" w:rsidR="008F0335" w:rsidRDefault="008F0335"/>
        </w:tc>
        <w:tc>
          <w:tcPr>
            <w:tcW w:w="890" w:type="pct"/>
            <w:vMerge/>
          </w:tcPr>
          <w:p w14:paraId="1A9542D8" w14:textId="77777777" w:rsidR="008F0335" w:rsidRDefault="008F0335"/>
        </w:tc>
        <w:tc>
          <w:tcPr>
            <w:tcW w:w="1245" w:type="pct"/>
            <w:vMerge/>
          </w:tcPr>
          <w:p w14:paraId="6B32110A" w14:textId="77777777" w:rsidR="008F0335" w:rsidRDefault="008F0335"/>
        </w:tc>
        <w:tc>
          <w:tcPr>
            <w:tcW w:w="860" w:type="pct"/>
            <w:vMerge w:val="restart"/>
          </w:tcPr>
          <w:p w14:paraId="7AC48BCA" w14:textId="77777777" w:rsidR="008F0335" w:rsidRDefault="00D1021D">
            <w:pPr>
              <w:ind w:left="-84" w:right="-84"/>
            </w:pPr>
            <w:r>
              <w:rPr>
                <w:sz w:val="22"/>
              </w:rPr>
              <w:t>Содержание механических примесей и воды</w:t>
            </w:r>
          </w:p>
        </w:tc>
        <w:tc>
          <w:tcPr>
            <w:tcW w:w="1035" w:type="pct"/>
            <w:vMerge/>
          </w:tcPr>
          <w:p w14:paraId="6133B898" w14:textId="77777777" w:rsidR="008F0335" w:rsidRDefault="008F0335"/>
        </w:tc>
      </w:tr>
      <w:tr w:rsidR="008F0335" w14:paraId="509E0408" w14:textId="77777777">
        <w:tc>
          <w:tcPr>
            <w:tcW w:w="285" w:type="pct"/>
          </w:tcPr>
          <w:p w14:paraId="0D875604" w14:textId="77777777" w:rsidR="008F0335" w:rsidRDefault="00D1021D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675" w:type="pct"/>
            <w:vMerge w:val="restart"/>
          </w:tcPr>
          <w:p w14:paraId="1BFB8BFB" w14:textId="77777777" w:rsidR="008F0335" w:rsidRDefault="00D1021D">
            <w:pPr>
              <w:ind w:left="-84" w:right="-84"/>
            </w:pPr>
            <w:r>
              <w:rPr>
                <w:sz w:val="22"/>
              </w:rPr>
              <w:t>19/29</w:t>
            </w:r>
          </w:p>
        </w:tc>
        <w:tc>
          <w:tcPr>
            <w:tcW w:w="890" w:type="pct"/>
            <w:vMerge w:val="restart"/>
          </w:tcPr>
          <w:p w14:paraId="1C35DC53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59522236" w14:textId="77777777" w:rsidR="008F0335" w:rsidRDefault="00D1021D">
            <w:pPr>
              <w:ind w:left="-84" w:right="-84"/>
            </w:pPr>
            <w:r>
              <w:rPr>
                <w:sz w:val="22"/>
              </w:rPr>
              <w:t>Смазочные материалы, масла и специальные жидкости</w:t>
            </w:r>
          </w:p>
        </w:tc>
        <w:tc>
          <w:tcPr>
            <w:tcW w:w="860" w:type="pct"/>
          </w:tcPr>
          <w:p w14:paraId="3EF74516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емпература вспышки</w:t>
            </w:r>
          </w:p>
        </w:tc>
        <w:tc>
          <w:tcPr>
            <w:tcW w:w="1035" w:type="pct"/>
            <w:vMerge w:val="restart"/>
          </w:tcPr>
          <w:p w14:paraId="2F22442B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</w:tr>
      <w:tr w:rsidR="008F0335" w14:paraId="3FC41099" w14:textId="77777777">
        <w:tc>
          <w:tcPr>
            <w:tcW w:w="285" w:type="pct"/>
          </w:tcPr>
          <w:p w14:paraId="590D7BA6" w14:textId="77777777" w:rsidR="008F0335" w:rsidRDefault="00D1021D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675" w:type="pct"/>
            <w:vMerge/>
          </w:tcPr>
          <w:p w14:paraId="754D79DA" w14:textId="77777777" w:rsidR="008F0335" w:rsidRDefault="008F0335"/>
        </w:tc>
        <w:tc>
          <w:tcPr>
            <w:tcW w:w="890" w:type="pct"/>
            <w:vMerge/>
          </w:tcPr>
          <w:p w14:paraId="38488546" w14:textId="77777777" w:rsidR="008F0335" w:rsidRDefault="008F0335"/>
        </w:tc>
        <w:tc>
          <w:tcPr>
            <w:tcW w:w="1245" w:type="pct"/>
            <w:vMerge/>
          </w:tcPr>
          <w:p w14:paraId="512DA99E" w14:textId="77777777" w:rsidR="008F0335" w:rsidRDefault="008F0335"/>
        </w:tc>
        <w:tc>
          <w:tcPr>
            <w:tcW w:w="860" w:type="pct"/>
          </w:tcPr>
          <w:p w14:paraId="5FD0EE69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емпература воспламенения</w:t>
            </w:r>
          </w:p>
        </w:tc>
        <w:tc>
          <w:tcPr>
            <w:tcW w:w="1035" w:type="pct"/>
            <w:vMerge/>
          </w:tcPr>
          <w:p w14:paraId="6D570E14" w14:textId="77777777" w:rsidR="008F0335" w:rsidRDefault="008F0335"/>
        </w:tc>
      </w:tr>
      <w:tr w:rsidR="008F0335" w14:paraId="72D4908E" w14:textId="77777777">
        <w:tc>
          <w:tcPr>
            <w:tcW w:w="285" w:type="pct"/>
          </w:tcPr>
          <w:p w14:paraId="5FBD96D2" w14:textId="77777777" w:rsidR="008F0335" w:rsidRDefault="00D1021D">
            <w:pPr>
              <w:ind w:left="-84" w:right="-84"/>
            </w:pPr>
            <w:r>
              <w:rPr>
                <w:sz w:val="22"/>
              </w:rPr>
              <w:lastRenderedPageBreak/>
              <w:t>30.3*</w:t>
            </w:r>
          </w:p>
        </w:tc>
        <w:tc>
          <w:tcPr>
            <w:tcW w:w="675" w:type="pct"/>
            <w:vMerge w:val="restart"/>
          </w:tcPr>
          <w:p w14:paraId="074FDCF2" w14:textId="77777777" w:rsidR="008F0335" w:rsidRDefault="00D1021D">
            <w:pPr>
              <w:ind w:left="-84" w:right="-84"/>
            </w:pPr>
            <w:r>
              <w:rPr>
                <w:sz w:val="22"/>
              </w:rPr>
              <w:t>19/08</w:t>
            </w:r>
          </w:p>
        </w:tc>
        <w:tc>
          <w:tcPr>
            <w:tcW w:w="890" w:type="pct"/>
            <w:vMerge/>
          </w:tcPr>
          <w:p w14:paraId="1DDBDD8C" w14:textId="77777777" w:rsidR="008F0335" w:rsidRDefault="008F0335"/>
        </w:tc>
        <w:tc>
          <w:tcPr>
            <w:tcW w:w="1245" w:type="pct"/>
            <w:vMerge/>
          </w:tcPr>
          <w:p w14:paraId="16CF0F17" w14:textId="77777777" w:rsidR="008F0335" w:rsidRDefault="008F0335"/>
        </w:tc>
        <w:tc>
          <w:tcPr>
            <w:tcW w:w="860" w:type="pct"/>
          </w:tcPr>
          <w:p w14:paraId="2082A6EC" w14:textId="77777777" w:rsidR="008F0335" w:rsidRDefault="00D1021D">
            <w:pPr>
              <w:ind w:left="-84" w:right="-84"/>
            </w:pPr>
            <w:r>
              <w:rPr>
                <w:sz w:val="22"/>
              </w:rPr>
              <w:t>Содержание механических примесей и загрязнений</w:t>
            </w:r>
          </w:p>
        </w:tc>
        <w:tc>
          <w:tcPr>
            <w:tcW w:w="1035" w:type="pct"/>
            <w:vMerge/>
          </w:tcPr>
          <w:p w14:paraId="4F4A5CBD" w14:textId="77777777" w:rsidR="008F0335" w:rsidRDefault="008F0335"/>
        </w:tc>
      </w:tr>
      <w:tr w:rsidR="008F0335" w14:paraId="7A3BDFE4" w14:textId="77777777">
        <w:tc>
          <w:tcPr>
            <w:tcW w:w="285" w:type="pct"/>
          </w:tcPr>
          <w:p w14:paraId="5FBA85E1" w14:textId="77777777" w:rsidR="008F0335" w:rsidRDefault="00D1021D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675" w:type="pct"/>
            <w:vMerge/>
          </w:tcPr>
          <w:p w14:paraId="11AEF0F7" w14:textId="77777777" w:rsidR="008F0335" w:rsidRDefault="008F0335"/>
        </w:tc>
        <w:tc>
          <w:tcPr>
            <w:tcW w:w="890" w:type="pct"/>
            <w:vMerge/>
          </w:tcPr>
          <w:p w14:paraId="7F5F009A" w14:textId="77777777" w:rsidR="008F0335" w:rsidRDefault="008F0335"/>
        </w:tc>
        <w:tc>
          <w:tcPr>
            <w:tcW w:w="1245" w:type="pct"/>
            <w:vMerge/>
          </w:tcPr>
          <w:p w14:paraId="7AA72215" w14:textId="77777777" w:rsidR="008F0335" w:rsidRDefault="008F0335"/>
        </w:tc>
        <w:tc>
          <w:tcPr>
            <w:tcW w:w="860" w:type="pct"/>
          </w:tcPr>
          <w:p w14:paraId="78D36F7E" w14:textId="77777777" w:rsidR="008F0335" w:rsidRDefault="00D1021D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1035" w:type="pct"/>
            <w:vMerge/>
          </w:tcPr>
          <w:p w14:paraId="62693C51" w14:textId="77777777" w:rsidR="008F0335" w:rsidRDefault="008F0335"/>
        </w:tc>
      </w:tr>
      <w:tr w:rsidR="008F0335" w14:paraId="6671AAC2" w14:textId="77777777">
        <w:tc>
          <w:tcPr>
            <w:tcW w:w="285" w:type="pct"/>
          </w:tcPr>
          <w:p w14:paraId="66092051" w14:textId="77777777" w:rsidR="008F0335" w:rsidRDefault="00D1021D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675" w:type="pct"/>
            <w:vMerge/>
          </w:tcPr>
          <w:p w14:paraId="0729B240" w14:textId="77777777" w:rsidR="008F0335" w:rsidRDefault="008F0335"/>
        </w:tc>
        <w:tc>
          <w:tcPr>
            <w:tcW w:w="890" w:type="pct"/>
            <w:vMerge/>
          </w:tcPr>
          <w:p w14:paraId="65A7E729" w14:textId="77777777" w:rsidR="008F0335" w:rsidRDefault="008F0335"/>
        </w:tc>
        <w:tc>
          <w:tcPr>
            <w:tcW w:w="1245" w:type="pct"/>
            <w:vMerge/>
          </w:tcPr>
          <w:p w14:paraId="755C0CA6" w14:textId="77777777" w:rsidR="008F0335" w:rsidRDefault="008F0335"/>
        </w:tc>
        <w:tc>
          <w:tcPr>
            <w:tcW w:w="860" w:type="pct"/>
          </w:tcPr>
          <w:p w14:paraId="675E26B3" w14:textId="77777777" w:rsidR="008F0335" w:rsidRDefault="00D1021D">
            <w:pPr>
              <w:ind w:left="-84" w:right="-84"/>
            </w:pPr>
            <w:r>
              <w:rPr>
                <w:sz w:val="22"/>
              </w:rPr>
              <w:t>Содержание селективных растворителей</w:t>
            </w:r>
          </w:p>
        </w:tc>
        <w:tc>
          <w:tcPr>
            <w:tcW w:w="1035" w:type="pct"/>
            <w:vMerge/>
          </w:tcPr>
          <w:p w14:paraId="21FF9E89" w14:textId="77777777" w:rsidR="008F0335" w:rsidRDefault="008F0335"/>
        </w:tc>
      </w:tr>
      <w:tr w:rsidR="008F0335" w14:paraId="454E81AE" w14:textId="77777777">
        <w:tc>
          <w:tcPr>
            <w:tcW w:w="285" w:type="pct"/>
          </w:tcPr>
          <w:p w14:paraId="31B0CF23" w14:textId="77777777" w:rsidR="008F0335" w:rsidRDefault="00D1021D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675" w:type="pct"/>
            <w:vMerge/>
          </w:tcPr>
          <w:p w14:paraId="67073273" w14:textId="77777777" w:rsidR="008F0335" w:rsidRDefault="008F0335"/>
        </w:tc>
        <w:tc>
          <w:tcPr>
            <w:tcW w:w="890" w:type="pct"/>
            <w:vMerge/>
          </w:tcPr>
          <w:p w14:paraId="1A276396" w14:textId="77777777" w:rsidR="008F0335" w:rsidRDefault="008F0335"/>
        </w:tc>
        <w:tc>
          <w:tcPr>
            <w:tcW w:w="1245" w:type="pct"/>
            <w:vMerge/>
          </w:tcPr>
          <w:p w14:paraId="742423FE" w14:textId="77777777" w:rsidR="008F0335" w:rsidRDefault="008F0335"/>
        </w:tc>
        <w:tc>
          <w:tcPr>
            <w:tcW w:w="860" w:type="pct"/>
          </w:tcPr>
          <w:p w14:paraId="2985B173" w14:textId="77777777" w:rsidR="008F0335" w:rsidRDefault="00D1021D">
            <w:pPr>
              <w:ind w:left="-84" w:right="-84"/>
            </w:pPr>
            <w:r>
              <w:rPr>
                <w:sz w:val="22"/>
              </w:rPr>
              <w:t>Концентрация железа</w:t>
            </w:r>
          </w:p>
        </w:tc>
        <w:tc>
          <w:tcPr>
            <w:tcW w:w="1035" w:type="pct"/>
            <w:vMerge/>
          </w:tcPr>
          <w:p w14:paraId="08F54B18" w14:textId="77777777" w:rsidR="008F0335" w:rsidRDefault="008F0335"/>
        </w:tc>
      </w:tr>
      <w:tr w:rsidR="008F0335" w14:paraId="0E5DBFF2" w14:textId="77777777">
        <w:tc>
          <w:tcPr>
            <w:tcW w:w="285" w:type="pct"/>
          </w:tcPr>
          <w:p w14:paraId="6FD1BF42" w14:textId="77777777" w:rsidR="008F0335" w:rsidRDefault="00D1021D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675" w:type="pct"/>
            <w:vMerge/>
          </w:tcPr>
          <w:p w14:paraId="5CA33904" w14:textId="77777777" w:rsidR="008F0335" w:rsidRDefault="008F0335"/>
        </w:tc>
        <w:tc>
          <w:tcPr>
            <w:tcW w:w="890" w:type="pct"/>
            <w:vMerge/>
          </w:tcPr>
          <w:p w14:paraId="7CCF39F9" w14:textId="77777777" w:rsidR="008F0335" w:rsidRDefault="008F0335"/>
        </w:tc>
        <w:tc>
          <w:tcPr>
            <w:tcW w:w="1245" w:type="pct"/>
            <w:vMerge/>
          </w:tcPr>
          <w:p w14:paraId="34EFF866" w14:textId="77777777" w:rsidR="008F0335" w:rsidRDefault="008F0335"/>
        </w:tc>
        <w:tc>
          <w:tcPr>
            <w:tcW w:w="860" w:type="pct"/>
          </w:tcPr>
          <w:p w14:paraId="75192D1B" w14:textId="77777777" w:rsidR="008F0335" w:rsidRDefault="00D1021D">
            <w:pPr>
              <w:ind w:left="-84" w:right="-84"/>
            </w:pPr>
            <w:r>
              <w:rPr>
                <w:sz w:val="22"/>
              </w:rPr>
              <w:t>Концентрация марганца</w:t>
            </w:r>
          </w:p>
        </w:tc>
        <w:tc>
          <w:tcPr>
            <w:tcW w:w="1035" w:type="pct"/>
            <w:vMerge/>
          </w:tcPr>
          <w:p w14:paraId="61E44CA8" w14:textId="77777777" w:rsidR="008F0335" w:rsidRDefault="008F0335"/>
        </w:tc>
      </w:tr>
      <w:tr w:rsidR="008F0335" w14:paraId="4569DAE7" w14:textId="77777777">
        <w:tc>
          <w:tcPr>
            <w:tcW w:w="285" w:type="pct"/>
          </w:tcPr>
          <w:p w14:paraId="3D996481" w14:textId="77777777" w:rsidR="008F0335" w:rsidRDefault="00D1021D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675" w:type="pct"/>
            <w:vMerge/>
          </w:tcPr>
          <w:p w14:paraId="40B18E8B" w14:textId="77777777" w:rsidR="008F0335" w:rsidRDefault="008F0335"/>
        </w:tc>
        <w:tc>
          <w:tcPr>
            <w:tcW w:w="890" w:type="pct"/>
            <w:vMerge/>
          </w:tcPr>
          <w:p w14:paraId="76B630A0" w14:textId="77777777" w:rsidR="008F0335" w:rsidRDefault="008F0335"/>
        </w:tc>
        <w:tc>
          <w:tcPr>
            <w:tcW w:w="1245" w:type="pct"/>
            <w:vMerge/>
          </w:tcPr>
          <w:p w14:paraId="46746AED" w14:textId="77777777" w:rsidR="008F0335" w:rsidRDefault="008F0335"/>
        </w:tc>
        <w:tc>
          <w:tcPr>
            <w:tcW w:w="860" w:type="pct"/>
          </w:tcPr>
          <w:p w14:paraId="7B36E939" w14:textId="77777777" w:rsidR="008F0335" w:rsidRDefault="00D1021D">
            <w:pPr>
              <w:ind w:left="-84" w:right="-84"/>
            </w:pPr>
            <w:r>
              <w:rPr>
                <w:sz w:val="22"/>
              </w:rPr>
              <w:t>Концентрация свинца</w:t>
            </w:r>
          </w:p>
        </w:tc>
        <w:tc>
          <w:tcPr>
            <w:tcW w:w="1035" w:type="pct"/>
            <w:vMerge/>
          </w:tcPr>
          <w:p w14:paraId="049E3BD4" w14:textId="77777777" w:rsidR="008F0335" w:rsidRDefault="008F0335"/>
        </w:tc>
      </w:tr>
      <w:tr w:rsidR="008F0335" w14:paraId="530CFB8D" w14:textId="77777777">
        <w:tc>
          <w:tcPr>
            <w:tcW w:w="285" w:type="pct"/>
          </w:tcPr>
          <w:p w14:paraId="08FFB42D" w14:textId="77777777" w:rsidR="008F0335" w:rsidRDefault="00D1021D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675" w:type="pct"/>
          </w:tcPr>
          <w:p w14:paraId="54AFD72C" w14:textId="77777777" w:rsidR="008F0335" w:rsidRDefault="00D1021D">
            <w:pPr>
              <w:ind w:left="-84" w:right="-84"/>
            </w:pPr>
            <w:r>
              <w:rPr>
                <w:sz w:val="22"/>
              </w:rPr>
              <w:t>19/11</w:t>
            </w:r>
          </w:p>
        </w:tc>
        <w:tc>
          <w:tcPr>
            <w:tcW w:w="890" w:type="pct"/>
            <w:vMerge/>
          </w:tcPr>
          <w:p w14:paraId="78DE8EFE" w14:textId="77777777" w:rsidR="008F0335" w:rsidRDefault="008F0335"/>
        </w:tc>
        <w:tc>
          <w:tcPr>
            <w:tcW w:w="1245" w:type="pct"/>
            <w:vMerge/>
          </w:tcPr>
          <w:p w14:paraId="0D20A894" w14:textId="77777777" w:rsidR="008F0335" w:rsidRDefault="008F0335"/>
        </w:tc>
        <w:tc>
          <w:tcPr>
            <w:tcW w:w="860" w:type="pct"/>
          </w:tcPr>
          <w:p w14:paraId="38EFE472" w14:textId="77777777" w:rsidR="008F0335" w:rsidRDefault="00D1021D">
            <w:pPr>
              <w:ind w:left="-84" w:right="-84"/>
            </w:pPr>
            <w:r>
              <w:rPr>
                <w:sz w:val="22"/>
              </w:rPr>
              <w:t>Сортность</w:t>
            </w:r>
          </w:p>
        </w:tc>
        <w:tc>
          <w:tcPr>
            <w:tcW w:w="1035" w:type="pct"/>
            <w:vMerge/>
          </w:tcPr>
          <w:p w14:paraId="661BC978" w14:textId="77777777" w:rsidR="008F0335" w:rsidRDefault="008F0335"/>
        </w:tc>
      </w:tr>
      <w:tr w:rsidR="008F0335" w14:paraId="27403349" w14:textId="77777777">
        <w:tc>
          <w:tcPr>
            <w:tcW w:w="285" w:type="pct"/>
          </w:tcPr>
          <w:p w14:paraId="341B2CD6" w14:textId="77777777" w:rsidR="008F0335" w:rsidRDefault="00D1021D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675" w:type="pct"/>
            <w:vMerge w:val="restart"/>
          </w:tcPr>
          <w:p w14:paraId="1193D4B4" w14:textId="77777777" w:rsidR="008F0335" w:rsidRDefault="00D1021D">
            <w:pPr>
              <w:ind w:left="-84" w:right="-84"/>
            </w:pPr>
            <w:r>
              <w:rPr>
                <w:sz w:val="22"/>
              </w:rPr>
              <w:t>19/08</w:t>
            </w:r>
          </w:p>
        </w:tc>
        <w:tc>
          <w:tcPr>
            <w:tcW w:w="890" w:type="pct"/>
            <w:vMerge/>
          </w:tcPr>
          <w:p w14:paraId="6F53B163" w14:textId="77777777" w:rsidR="008F0335" w:rsidRDefault="008F0335"/>
        </w:tc>
        <w:tc>
          <w:tcPr>
            <w:tcW w:w="1245" w:type="pct"/>
            <w:vMerge/>
          </w:tcPr>
          <w:p w14:paraId="78C92569" w14:textId="77777777" w:rsidR="008F0335" w:rsidRDefault="008F0335"/>
        </w:tc>
        <w:tc>
          <w:tcPr>
            <w:tcW w:w="860" w:type="pct"/>
          </w:tcPr>
          <w:p w14:paraId="57AD367D" w14:textId="77777777" w:rsidR="008F0335" w:rsidRDefault="00D1021D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1035" w:type="pct"/>
            <w:vMerge/>
          </w:tcPr>
          <w:p w14:paraId="2B10314D" w14:textId="77777777" w:rsidR="008F0335" w:rsidRDefault="008F0335"/>
        </w:tc>
      </w:tr>
      <w:tr w:rsidR="008F0335" w14:paraId="4649A8EE" w14:textId="77777777">
        <w:tc>
          <w:tcPr>
            <w:tcW w:w="285" w:type="pct"/>
          </w:tcPr>
          <w:p w14:paraId="64FC48F7" w14:textId="77777777" w:rsidR="008F0335" w:rsidRDefault="00D1021D">
            <w:pPr>
              <w:ind w:left="-84" w:right="-84"/>
            </w:pPr>
            <w:r>
              <w:rPr>
                <w:sz w:val="22"/>
              </w:rPr>
              <w:t>30.11*</w:t>
            </w:r>
          </w:p>
        </w:tc>
        <w:tc>
          <w:tcPr>
            <w:tcW w:w="675" w:type="pct"/>
            <w:vMerge/>
          </w:tcPr>
          <w:p w14:paraId="3D881694" w14:textId="77777777" w:rsidR="008F0335" w:rsidRDefault="008F0335"/>
        </w:tc>
        <w:tc>
          <w:tcPr>
            <w:tcW w:w="890" w:type="pct"/>
            <w:vMerge/>
          </w:tcPr>
          <w:p w14:paraId="28D7065B" w14:textId="77777777" w:rsidR="008F0335" w:rsidRDefault="008F0335"/>
        </w:tc>
        <w:tc>
          <w:tcPr>
            <w:tcW w:w="1245" w:type="pct"/>
            <w:vMerge/>
          </w:tcPr>
          <w:p w14:paraId="5C1B9BB0" w14:textId="77777777" w:rsidR="008F0335" w:rsidRDefault="008F0335"/>
        </w:tc>
        <w:tc>
          <w:tcPr>
            <w:tcW w:w="860" w:type="pct"/>
          </w:tcPr>
          <w:p w14:paraId="2A30857B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ассовая доля кислорода</w:t>
            </w:r>
          </w:p>
        </w:tc>
        <w:tc>
          <w:tcPr>
            <w:tcW w:w="1035" w:type="pct"/>
            <w:vMerge/>
          </w:tcPr>
          <w:p w14:paraId="227D91A8" w14:textId="77777777" w:rsidR="008F0335" w:rsidRDefault="008F0335"/>
        </w:tc>
      </w:tr>
      <w:tr w:rsidR="008F0335" w14:paraId="340D20ED" w14:textId="77777777">
        <w:tc>
          <w:tcPr>
            <w:tcW w:w="285" w:type="pct"/>
          </w:tcPr>
          <w:p w14:paraId="12E29691" w14:textId="77777777" w:rsidR="008F0335" w:rsidRDefault="00D1021D">
            <w:pPr>
              <w:ind w:left="-84" w:right="-84"/>
            </w:pPr>
            <w:r>
              <w:rPr>
                <w:sz w:val="22"/>
              </w:rPr>
              <w:t>30.12*</w:t>
            </w:r>
          </w:p>
        </w:tc>
        <w:tc>
          <w:tcPr>
            <w:tcW w:w="675" w:type="pct"/>
            <w:vMerge w:val="restart"/>
          </w:tcPr>
          <w:p w14:paraId="19B705EE" w14:textId="77777777" w:rsidR="008F0335" w:rsidRDefault="00D1021D">
            <w:pPr>
              <w:ind w:left="-84" w:right="-84"/>
            </w:pPr>
            <w:r>
              <w:rPr>
                <w:sz w:val="22"/>
              </w:rPr>
              <w:t>19/29</w:t>
            </w:r>
          </w:p>
        </w:tc>
        <w:tc>
          <w:tcPr>
            <w:tcW w:w="890" w:type="pct"/>
            <w:vMerge/>
          </w:tcPr>
          <w:p w14:paraId="1D6B395B" w14:textId="77777777" w:rsidR="008F0335" w:rsidRDefault="008F0335"/>
        </w:tc>
        <w:tc>
          <w:tcPr>
            <w:tcW w:w="1245" w:type="pct"/>
            <w:vMerge/>
          </w:tcPr>
          <w:p w14:paraId="35840CE2" w14:textId="77777777" w:rsidR="008F0335" w:rsidRDefault="008F0335"/>
        </w:tc>
        <w:tc>
          <w:tcPr>
            <w:tcW w:w="860" w:type="pct"/>
          </w:tcPr>
          <w:p w14:paraId="25EF161E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емпература кипения</w:t>
            </w:r>
          </w:p>
        </w:tc>
        <w:tc>
          <w:tcPr>
            <w:tcW w:w="1035" w:type="pct"/>
            <w:vMerge/>
          </w:tcPr>
          <w:p w14:paraId="60303278" w14:textId="77777777" w:rsidR="008F0335" w:rsidRDefault="008F0335"/>
        </w:tc>
      </w:tr>
      <w:tr w:rsidR="008F0335" w14:paraId="3270DF18" w14:textId="77777777">
        <w:tc>
          <w:tcPr>
            <w:tcW w:w="285" w:type="pct"/>
          </w:tcPr>
          <w:p w14:paraId="76B4FD2F" w14:textId="77777777" w:rsidR="008F0335" w:rsidRDefault="00D1021D">
            <w:pPr>
              <w:ind w:left="-84" w:right="-84"/>
            </w:pPr>
            <w:r>
              <w:rPr>
                <w:sz w:val="22"/>
              </w:rPr>
              <w:t>30.13*</w:t>
            </w:r>
          </w:p>
        </w:tc>
        <w:tc>
          <w:tcPr>
            <w:tcW w:w="675" w:type="pct"/>
            <w:vMerge/>
          </w:tcPr>
          <w:p w14:paraId="1861F328" w14:textId="77777777" w:rsidR="008F0335" w:rsidRDefault="008F0335"/>
        </w:tc>
        <w:tc>
          <w:tcPr>
            <w:tcW w:w="890" w:type="pct"/>
            <w:vMerge/>
          </w:tcPr>
          <w:p w14:paraId="00B9FB69" w14:textId="77777777" w:rsidR="008F0335" w:rsidRDefault="008F0335"/>
        </w:tc>
        <w:tc>
          <w:tcPr>
            <w:tcW w:w="1245" w:type="pct"/>
            <w:vMerge/>
          </w:tcPr>
          <w:p w14:paraId="79EE8F42" w14:textId="77777777" w:rsidR="008F0335" w:rsidRDefault="008F0335"/>
        </w:tc>
        <w:tc>
          <w:tcPr>
            <w:tcW w:w="860" w:type="pct"/>
          </w:tcPr>
          <w:p w14:paraId="4FFAC5F2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емпература начала кристаллизации</w:t>
            </w:r>
          </w:p>
        </w:tc>
        <w:tc>
          <w:tcPr>
            <w:tcW w:w="1035" w:type="pct"/>
            <w:vMerge/>
          </w:tcPr>
          <w:p w14:paraId="6288BABD" w14:textId="77777777" w:rsidR="008F0335" w:rsidRDefault="008F0335"/>
        </w:tc>
      </w:tr>
      <w:tr w:rsidR="008F0335" w14:paraId="139F0354" w14:textId="77777777">
        <w:tc>
          <w:tcPr>
            <w:tcW w:w="285" w:type="pct"/>
          </w:tcPr>
          <w:p w14:paraId="2F2B6DEB" w14:textId="77777777" w:rsidR="008F0335" w:rsidRDefault="00D1021D">
            <w:pPr>
              <w:ind w:left="-84" w:right="-84"/>
            </w:pPr>
            <w:r>
              <w:rPr>
                <w:sz w:val="22"/>
              </w:rPr>
              <w:t>30.14*</w:t>
            </w:r>
          </w:p>
        </w:tc>
        <w:tc>
          <w:tcPr>
            <w:tcW w:w="675" w:type="pct"/>
            <w:vMerge w:val="restart"/>
          </w:tcPr>
          <w:p w14:paraId="30248DD0" w14:textId="77777777" w:rsidR="008F0335" w:rsidRDefault="00D1021D">
            <w:pPr>
              <w:ind w:left="-84" w:right="-84"/>
            </w:pPr>
            <w:r>
              <w:rPr>
                <w:sz w:val="22"/>
              </w:rPr>
              <w:t>19/08</w:t>
            </w:r>
          </w:p>
        </w:tc>
        <w:tc>
          <w:tcPr>
            <w:tcW w:w="890" w:type="pct"/>
            <w:vMerge/>
          </w:tcPr>
          <w:p w14:paraId="05613C4F" w14:textId="77777777" w:rsidR="008F0335" w:rsidRDefault="008F0335"/>
        </w:tc>
        <w:tc>
          <w:tcPr>
            <w:tcW w:w="1245" w:type="pct"/>
            <w:vMerge/>
          </w:tcPr>
          <w:p w14:paraId="7E534AB5" w14:textId="77777777" w:rsidR="008F0335" w:rsidRDefault="008F0335"/>
        </w:tc>
        <w:tc>
          <w:tcPr>
            <w:tcW w:w="860" w:type="pct"/>
          </w:tcPr>
          <w:p w14:paraId="5C6601CE" w14:textId="77777777" w:rsidR="008F0335" w:rsidRDefault="00D1021D">
            <w:pPr>
              <w:ind w:left="-84" w:right="-84"/>
            </w:pPr>
            <w:r>
              <w:rPr>
                <w:sz w:val="22"/>
              </w:rPr>
              <w:t>Содержание ионхлориддифенолов</w:t>
            </w:r>
          </w:p>
        </w:tc>
        <w:tc>
          <w:tcPr>
            <w:tcW w:w="1035" w:type="pct"/>
            <w:vMerge/>
          </w:tcPr>
          <w:p w14:paraId="50602602" w14:textId="77777777" w:rsidR="008F0335" w:rsidRDefault="008F0335"/>
        </w:tc>
      </w:tr>
      <w:tr w:rsidR="008F0335" w14:paraId="48030E27" w14:textId="77777777">
        <w:tc>
          <w:tcPr>
            <w:tcW w:w="285" w:type="pct"/>
          </w:tcPr>
          <w:p w14:paraId="564F76DF" w14:textId="77777777" w:rsidR="008F0335" w:rsidRDefault="00D1021D">
            <w:pPr>
              <w:ind w:left="-84" w:right="-84"/>
            </w:pPr>
            <w:r>
              <w:rPr>
                <w:sz w:val="22"/>
              </w:rPr>
              <w:t>30.15*</w:t>
            </w:r>
          </w:p>
        </w:tc>
        <w:tc>
          <w:tcPr>
            <w:tcW w:w="675" w:type="pct"/>
            <w:vMerge/>
          </w:tcPr>
          <w:p w14:paraId="41901C2F" w14:textId="77777777" w:rsidR="008F0335" w:rsidRDefault="008F0335"/>
        </w:tc>
        <w:tc>
          <w:tcPr>
            <w:tcW w:w="890" w:type="pct"/>
            <w:vMerge/>
          </w:tcPr>
          <w:p w14:paraId="50960260" w14:textId="77777777" w:rsidR="008F0335" w:rsidRDefault="008F0335"/>
        </w:tc>
        <w:tc>
          <w:tcPr>
            <w:tcW w:w="1245" w:type="pct"/>
            <w:vMerge/>
          </w:tcPr>
          <w:p w14:paraId="25E60BC5" w14:textId="77777777" w:rsidR="008F0335" w:rsidRDefault="008F0335"/>
        </w:tc>
        <w:tc>
          <w:tcPr>
            <w:tcW w:w="860" w:type="pct"/>
          </w:tcPr>
          <w:p w14:paraId="055E57D1" w14:textId="77777777" w:rsidR="008F0335" w:rsidRDefault="00D1021D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35" w:type="pct"/>
            <w:vMerge/>
          </w:tcPr>
          <w:p w14:paraId="0F5B98D6" w14:textId="77777777" w:rsidR="008F0335" w:rsidRDefault="008F0335"/>
        </w:tc>
      </w:tr>
      <w:tr w:rsidR="008F0335" w14:paraId="0CC843D9" w14:textId="77777777">
        <w:tc>
          <w:tcPr>
            <w:tcW w:w="285" w:type="pct"/>
          </w:tcPr>
          <w:p w14:paraId="3842C1CA" w14:textId="77777777" w:rsidR="008F0335" w:rsidRDefault="00D1021D">
            <w:pPr>
              <w:ind w:left="-84" w:right="-84"/>
            </w:pPr>
            <w:r>
              <w:rPr>
                <w:sz w:val="22"/>
              </w:rPr>
              <w:t>30.16*</w:t>
            </w:r>
          </w:p>
        </w:tc>
        <w:tc>
          <w:tcPr>
            <w:tcW w:w="675" w:type="pct"/>
          </w:tcPr>
          <w:p w14:paraId="74113121" w14:textId="77777777" w:rsidR="008F0335" w:rsidRDefault="00D1021D">
            <w:pPr>
              <w:ind w:left="-84" w:right="-84"/>
            </w:pPr>
            <w:r>
              <w:rPr>
                <w:sz w:val="22"/>
              </w:rPr>
              <w:t>19/29</w:t>
            </w:r>
          </w:p>
        </w:tc>
        <w:tc>
          <w:tcPr>
            <w:tcW w:w="890" w:type="pct"/>
            <w:vMerge/>
          </w:tcPr>
          <w:p w14:paraId="5296BB85" w14:textId="77777777" w:rsidR="008F0335" w:rsidRDefault="008F0335"/>
        </w:tc>
        <w:tc>
          <w:tcPr>
            <w:tcW w:w="1245" w:type="pct"/>
            <w:vMerge/>
          </w:tcPr>
          <w:p w14:paraId="7BA4B2F5" w14:textId="77777777" w:rsidR="008F0335" w:rsidRDefault="008F0335"/>
        </w:tc>
        <w:tc>
          <w:tcPr>
            <w:tcW w:w="860" w:type="pct"/>
          </w:tcPr>
          <w:p w14:paraId="78725271" w14:textId="77777777" w:rsidR="008F0335" w:rsidRDefault="00D1021D">
            <w:pPr>
              <w:ind w:left="-84" w:right="-84"/>
            </w:pPr>
            <w:r>
              <w:rPr>
                <w:sz w:val="22"/>
              </w:rPr>
              <w:t>Кинематическая вязкость</w:t>
            </w:r>
          </w:p>
        </w:tc>
        <w:tc>
          <w:tcPr>
            <w:tcW w:w="1035" w:type="pct"/>
            <w:vMerge/>
          </w:tcPr>
          <w:p w14:paraId="54D1B98D" w14:textId="77777777" w:rsidR="008F0335" w:rsidRDefault="008F0335"/>
        </w:tc>
      </w:tr>
      <w:tr w:rsidR="008F0335" w14:paraId="33FF19A9" w14:textId="77777777">
        <w:tc>
          <w:tcPr>
            <w:tcW w:w="285" w:type="pct"/>
          </w:tcPr>
          <w:p w14:paraId="79DF8557" w14:textId="77777777" w:rsidR="008F0335" w:rsidRDefault="00D1021D">
            <w:pPr>
              <w:ind w:left="-84" w:right="-84"/>
            </w:pPr>
            <w:r>
              <w:rPr>
                <w:sz w:val="22"/>
              </w:rPr>
              <w:t>30.17*</w:t>
            </w:r>
          </w:p>
        </w:tc>
        <w:tc>
          <w:tcPr>
            <w:tcW w:w="675" w:type="pct"/>
          </w:tcPr>
          <w:p w14:paraId="0F0B4C93" w14:textId="77777777" w:rsidR="008F0335" w:rsidRDefault="00D1021D">
            <w:pPr>
              <w:ind w:left="-84" w:right="-84"/>
            </w:pPr>
            <w:r>
              <w:rPr>
                <w:sz w:val="22"/>
              </w:rPr>
              <w:t>19/08</w:t>
            </w:r>
          </w:p>
        </w:tc>
        <w:tc>
          <w:tcPr>
            <w:tcW w:w="890" w:type="pct"/>
            <w:vMerge/>
          </w:tcPr>
          <w:p w14:paraId="3F856185" w14:textId="77777777" w:rsidR="008F0335" w:rsidRDefault="008F0335"/>
        </w:tc>
        <w:tc>
          <w:tcPr>
            <w:tcW w:w="1245" w:type="pct"/>
            <w:vMerge/>
          </w:tcPr>
          <w:p w14:paraId="7AFAF50B" w14:textId="77777777" w:rsidR="008F0335" w:rsidRDefault="008F0335"/>
        </w:tc>
        <w:tc>
          <w:tcPr>
            <w:tcW w:w="860" w:type="pct"/>
          </w:tcPr>
          <w:p w14:paraId="08979D03" w14:textId="77777777" w:rsidR="008F0335" w:rsidRDefault="00D1021D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1035" w:type="pct"/>
            <w:vMerge/>
          </w:tcPr>
          <w:p w14:paraId="3B6F32DD" w14:textId="77777777" w:rsidR="008F0335" w:rsidRDefault="008F0335"/>
        </w:tc>
      </w:tr>
      <w:tr w:rsidR="008F0335" w14:paraId="6AC6D5EC" w14:textId="77777777">
        <w:trPr>
          <w:trHeight w:val="230"/>
        </w:trPr>
        <w:tc>
          <w:tcPr>
            <w:tcW w:w="285" w:type="pct"/>
            <w:vMerge w:val="restart"/>
          </w:tcPr>
          <w:p w14:paraId="5C8825E9" w14:textId="77777777" w:rsidR="008F0335" w:rsidRDefault="00D1021D">
            <w:pPr>
              <w:ind w:left="-84" w:right="-84"/>
            </w:pPr>
            <w:r>
              <w:rPr>
                <w:sz w:val="22"/>
              </w:rPr>
              <w:t>30.18*</w:t>
            </w:r>
          </w:p>
        </w:tc>
        <w:tc>
          <w:tcPr>
            <w:tcW w:w="675" w:type="pct"/>
            <w:vMerge w:val="restart"/>
          </w:tcPr>
          <w:p w14:paraId="6E233A5A" w14:textId="77777777" w:rsidR="008F0335" w:rsidRDefault="00D1021D">
            <w:pPr>
              <w:ind w:left="-84" w:right="-84"/>
            </w:pPr>
            <w:r>
              <w:rPr>
                <w:sz w:val="22"/>
              </w:rPr>
              <w:t>19/29</w:t>
            </w:r>
          </w:p>
        </w:tc>
        <w:tc>
          <w:tcPr>
            <w:tcW w:w="890" w:type="pct"/>
            <w:vMerge/>
          </w:tcPr>
          <w:p w14:paraId="58827F50" w14:textId="77777777" w:rsidR="008F0335" w:rsidRDefault="008F0335"/>
        </w:tc>
        <w:tc>
          <w:tcPr>
            <w:tcW w:w="1245" w:type="pct"/>
            <w:vMerge/>
          </w:tcPr>
          <w:p w14:paraId="215AFA34" w14:textId="77777777" w:rsidR="008F0335" w:rsidRDefault="008F0335"/>
        </w:tc>
        <w:tc>
          <w:tcPr>
            <w:tcW w:w="860" w:type="pct"/>
            <w:vMerge w:val="restart"/>
          </w:tcPr>
          <w:p w14:paraId="3A3D6413" w14:textId="77777777" w:rsidR="008F0335" w:rsidRDefault="00D1021D">
            <w:pPr>
              <w:ind w:left="-84" w:right="-84"/>
            </w:pPr>
            <w:r>
              <w:rPr>
                <w:sz w:val="22"/>
              </w:rPr>
              <w:t>Смазывающая способность</w:t>
            </w:r>
          </w:p>
        </w:tc>
        <w:tc>
          <w:tcPr>
            <w:tcW w:w="1035" w:type="pct"/>
            <w:vMerge/>
          </w:tcPr>
          <w:p w14:paraId="6034F5CE" w14:textId="77777777" w:rsidR="008F0335" w:rsidRDefault="008F0335"/>
        </w:tc>
      </w:tr>
      <w:tr w:rsidR="008F0335" w14:paraId="4D85B683" w14:textId="77777777">
        <w:tc>
          <w:tcPr>
            <w:tcW w:w="285" w:type="pct"/>
          </w:tcPr>
          <w:p w14:paraId="6909A2C3" w14:textId="77777777" w:rsidR="008F0335" w:rsidRDefault="00D1021D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675" w:type="pct"/>
            <w:vMerge w:val="restart"/>
          </w:tcPr>
          <w:p w14:paraId="31B5FF90" w14:textId="77777777" w:rsidR="008F0335" w:rsidRDefault="00D1021D">
            <w:pPr>
              <w:ind w:left="-84" w:right="-84"/>
            </w:pPr>
            <w:r>
              <w:rPr>
                <w:sz w:val="22"/>
              </w:rPr>
              <w:t>06/08</w:t>
            </w:r>
          </w:p>
        </w:tc>
        <w:tc>
          <w:tcPr>
            <w:tcW w:w="890" w:type="pct"/>
            <w:vMerge w:val="restart"/>
          </w:tcPr>
          <w:p w14:paraId="2E1A004B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оследовательный</w:t>
            </w:r>
          </w:p>
        </w:tc>
        <w:tc>
          <w:tcPr>
            <w:tcW w:w="1245" w:type="pct"/>
            <w:vMerge w:val="restart"/>
          </w:tcPr>
          <w:p w14:paraId="368A13F0" w14:textId="77777777" w:rsidR="008F0335" w:rsidRDefault="00D1021D">
            <w:pPr>
              <w:ind w:left="-84" w:right="-84"/>
            </w:pPr>
            <w:r>
              <w:rPr>
                <w:sz w:val="22"/>
              </w:rPr>
              <w:t>Газ природный в сжиженном или газообразном состоянии</w:t>
            </w:r>
          </w:p>
        </w:tc>
        <w:tc>
          <w:tcPr>
            <w:tcW w:w="860" w:type="pct"/>
          </w:tcPr>
          <w:p w14:paraId="6A2BBE18" w14:textId="77777777" w:rsidR="008F0335" w:rsidRDefault="00D1021D">
            <w:pPr>
              <w:ind w:left="-84" w:right="-84"/>
            </w:pPr>
            <w:r>
              <w:rPr>
                <w:sz w:val="22"/>
              </w:rPr>
              <w:t>Определение в диапазоне</w:t>
            </w:r>
          </w:p>
        </w:tc>
        <w:tc>
          <w:tcPr>
            <w:tcW w:w="1035" w:type="pct"/>
            <w:vMerge w:val="restart"/>
          </w:tcPr>
          <w:p w14:paraId="2B288BBE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</w:tr>
      <w:tr w:rsidR="008F0335" w14:paraId="4FD40A9A" w14:textId="77777777">
        <w:tc>
          <w:tcPr>
            <w:tcW w:w="285" w:type="pct"/>
          </w:tcPr>
          <w:p w14:paraId="1DB7AC2A" w14:textId="77777777" w:rsidR="008F0335" w:rsidRDefault="00D1021D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675" w:type="pct"/>
            <w:vMerge/>
          </w:tcPr>
          <w:p w14:paraId="2A54824E" w14:textId="77777777" w:rsidR="008F0335" w:rsidRDefault="008F0335"/>
        </w:tc>
        <w:tc>
          <w:tcPr>
            <w:tcW w:w="890" w:type="pct"/>
            <w:vMerge/>
          </w:tcPr>
          <w:p w14:paraId="0717A2E9" w14:textId="77777777" w:rsidR="008F0335" w:rsidRDefault="008F0335"/>
        </w:tc>
        <w:tc>
          <w:tcPr>
            <w:tcW w:w="1245" w:type="pct"/>
            <w:vMerge/>
          </w:tcPr>
          <w:p w14:paraId="30D17D71" w14:textId="77777777" w:rsidR="008F0335" w:rsidRDefault="008F0335"/>
        </w:tc>
        <w:tc>
          <w:tcPr>
            <w:tcW w:w="860" w:type="pct"/>
          </w:tcPr>
          <w:p w14:paraId="6FC625C0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ропана: от 0,002 до 4,0 мол. доля, %</w:t>
            </w:r>
          </w:p>
        </w:tc>
        <w:tc>
          <w:tcPr>
            <w:tcW w:w="1035" w:type="pct"/>
            <w:vMerge/>
          </w:tcPr>
          <w:p w14:paraId="1FA31E74" w14:textId="77777777" w:rsidR="008F0335" w:rsidRDefault="008F0335"/>
        </w:tc>
      </w:tr>
      <w:tr w:rsidR="008F0335" w14:paraId="1238ABFE" w14:textId="77777777">
        <w:tc>
          <w:tcPr>
            <w:tcW w:w="285" w:type="pct"/>
          </w:tcPr>
          <w:p w14:paraId="14A79435" w14:textId="77777777" w:rsidR="008F0335" w:rsidRDefault="00D1021D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675" w:type="pct"/>
            <w:vMerge/>
          </w:tcPr>
          <w:p w14:paraId="7BED7C0F" w14:textId="77777777" w:rsidR="008F0335" w:rsidRDefault="008F0335"/>
        </w:tc>
        <w:tc>
          <w:tcPr>
            <w:tcW w:w="890" w:type="pct"/>
            <w:vMerge/>
          </w:tcPr>
          <w:p w14:paraId="60BD3E3D" w14:textId="77777777" w:rsidR="008F0335" w:rsidRDefault="008F0335"/>
        </w:tc>
        <w:tc>
          <w:tcPr>
            <w:tcW w:w="1245" w:type="pct"/>
            <w:vMerge/>
          </w:tcPr>
          <w:p w14:paraId="57098E7D" w14:textId="77777777" w:rsidR="008F0335" w:rsidRDefault="008F0335"/>
        </w:tc>
        <w:tc>
          <w:tcPr>
            <w:tcW w:w="860" w:type="pct"/>
          </w:tcPr>
          <w:p w14:paraId="24AC3391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етана: от 77 до 99,0 мол. доля, %</w:t>
            </w:r>
          </w:p>
        </w:tc>
        <w:tc>
          <w:tcPr>
            <w:tcW w:w="1035" w:type="pct"/>
            <w:vMerge/>
          </w:tcPr>
          <w:p w14:paraId="7D431990" w14:textId="77777777" w:rsidR="008F0335" w:rsidRDefault="008F0335"/>
        </w:tc>
      </w:tr>
      <w:tr w:rsidR="008F0335" w14:paraId="67EDFB91" w14:textId="77777777">
        <w:tc>
          <w:tcPr>
            <w:tcW w:w="285" w:type="pct"/>
          </w:tcPr>
          <w:p w14:paraId="232ADA5C" w14:textId="77777777" w:rsidR="008F0335" w:rsidRDefault="00D1021D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675" w:type="pct"/>
            <w:vMerge/>
          </w:tcPr>
          <w:p w14:paraId="3E07BFE8" w14:textId="77777777" w:rsidR="008F0335" w:rsidRDefault="008F0335"/>
        </w:tc>
        <w:tc>
          <w:tcPr>
            <w:tcW w:w="890" w:type="pct"/>
            <w:vMerge/>
          </w:tcPr>
          <w:p w14:paraId="4A5A01DF" w14:textId="77777777" w:rsidR="008F0335" w:rsidRDefault="008F0335"/>
        </w:tc>
        <w:tc>
          <w:tcPr>
            <w:tcW w:w="1245" w:type="pct"/>
            <w:vMerge/>
          </w:tcPr>
          <w:p w14:paraId="7A0692A3" w14:textId="77777777" w:rsidR="008F0335" w:rsidRDefault="008F0335"/>
        </w:tc>
        <w:tc>
          <w:tcPr>
            <w:tcW w:w="860" w:type="pct"/>
          </w:tcPr>
          <w:p w14:paraId="6934741E" w14:textId="77777777" w:rsidR="008F0335" w:rsidRDefault="00D1021D">
            <w:pPr>
              <w:ind w:left="-84" w:right="-84"/>
            </w:pPr>
            <w:r>
              <w:rPr>
                <w:sz w:val="22"/>
              </w:rPr>
              <w:t>диоксида углерода: от 0,020 до 1,65 мол. доля, %</w:t>
            </w:r>
          </w:p>
        </w:tc>
        <w:tc>
          <w:tcPr>
            <w:tcW w:w="1035" w:type="pct"/>
            <w:vMerge/>
          </w:tcPr>
          <w:p w14:paraId="1C579B50" w14:textId="77777777" w:rsidR="008F0335" w:rsidRDefault="008F0335"/>
        </w:tc>
      </w:tr>
      <w:tr w:rsidR="008F0335" w14:paraId="271303CE" w14:textId="77777777">
        <w:tc>
          <w:tcPr>
            <w:tcW w:w="285" w:type="pct"/>
          </w:tcPr>
          <w:p w14:paraId="2FD8C9A9" w14:textId="77777777" w:rsidR="008F0335" w:rsidRDefault="00D1021D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675" w:type="pct"/>
            <w:vMerge/>
          </w:tcPr>
          <w:p w14:paraId="2ABD2606" w14:textId="77777777" w:rsidR="008F0335" w:rsidRDefault="008F0335"/>
        </w:tc>
        <w:tc>
          <w:tcPr>
            <w:tcW w:w="890" w:type="pct"/>
            <w:vMerge/>
          </w:tcPr>
          <w:p w14:paraId="35686E8D" w14:textId="77777777" w:rsidR="008F0335" w:rsidRDefault="008F0335"/>
        </w:tc>
        <w:tc>
          <w:tcPr>
            <w:tcW w:w="1245" w:type="pct"/>
            <w:vMerge/>
          </w:tcPr>
          <w:p w14:paraId="0265DDCF" w14:textId="77777777" w:rsidR="008F0335" w:rsidRDefault="008F0335"/>
        </w:tc>
        <w:tc>
          <w:tcPr>
            <w:tcW w:w="860" w:type="pct"/>
          </w:tcPr>
          <w:p w14:paraId="18FB05B9" w14:textId="77777777" w:rsidR="008F0335" w:rsidRDefault="00D1021D">
            <w:pPr>
              <w:ind w:left="-84" w:right="-84"/>
            </w:pPr>
            <w:r>
              <w:rPr>
                <w:sz w:val="22"/>
              </w:rPr>
              <w:t>азота: от 0,73 до 3,0 мол. доля, %</w:t>
            </w:r>
          </w:p>
        </w:tc>
        <w:tc>
          <w:tcPr>
            <w:tcW w:w="1035" w:type="pct"/>
            <w:vMerge/>
          </w:tcPr>
          <w:p w14:paraId="71175489" w14:textId="77777777" w:rsidR="008F0335" w:rsidRDefault="008F0335"/>
        </w:tc>
      </w:tr>
      <w:tr w:rsidR="008F0335" w14:paraId="3EC1999E" w14:textId="77777777">
        <w:tc>
          <w:tcPr>
            <w:tcW w:w="285" w:type="pct"/>
          </w:tcPr>
          <w:p w14:paraId="1F85CF61" w14:textId="77777777" w:rsidR="008F0335" w:rsidRDefault="00D1021D">
            <w:pPr>
              <w:ind w:left="-84" w:right="-84"/>
            </w:pPr>
            <w:r>
              <w:rPr>
                <w:sz w:val="22"/>
              </w:rPr>
              <w:lastRenderedPageBreak/>
              <w:t>31.6*</w:t>
            </w:r>
          </w:p>
        </w:tc>
        <w:tc>
          <w:tcPr>
            <w:tcW w:w="675" w:type="pct"/>
            <w:vMerge/>
          </w:tcPr>
          <w:p w14:paraId="6B717209" w14:textId="77777777" w:rsidR="008F0335" w:rsidRDefault="008F0335"/>
        </w:tc>
        <w:tc>
          <w:tcPr>
            <w:tcW w:w="890" w:type="pct"/>
            <w:vMerge/>
          </w:tcPr>
          <w:p w14:paraId="7A30AD24" w14:textId="77777777" w:rsidR="008F0335" w:rsidRDefault="008F0335"/>
        </w:tc>
        <w:tc>
          <w:tcPr>
            <w:tcW w:w="1245" w:type="pct"/>
            <w:vMerge/>
          </w:tcPr>
          <w:p w14:paraId="386F313E" w14:textId="77777777" w:rsidR="008F0335" w:rsidRDefault="008F0335"/>
        </w:tc>
        <w:tc>
          <w:tcPr>
            <w:tcW w:w="860" w:type="pct"/>
          </w:tcPr>
          <w:p w14:paraId="1CC0F868" w14:textId="77777777" w:rsidR="008F0335" w:rsidRDefault="00D1021D">
            <w:pPr>
              <w:ind w:left="-84" w:right="-84"/>
            </w:pPr>
            <w:r>
              <w:rPr>
                <w:sz w:val="22"/>
              </w:rPr>
              <w:t>кислорода: от 0,004 до 0,15 мол. доля, %</w:t>
            </w:r>
          </w:p>
        </w:tc>
        <w:tc>
          <w:tcPr>
            <w:tcW w:w="1035" w:type="pct"/>
            <w:vMerge/>
          </w:tcPr>
          <w:p w14:paraId="3206824D" w14:textId="77777777" w:rsidR="008F0335" w:rsidRDefault="008F0335"/>
        </w:tc>
      </w:tr>
      <w:tr w:rsidR="008F0335" w14:paraId="7A60C588" w14:textId="77777777">
        <w:tc>
          <w:tcPr>
            <w:tcW w:w="285" w:type="pct"/>
          </w:tcPr>
          <w:p w14:paraId="242F0D7B" w14:textId="77777777" w:rsidR="008F0335" w:rsidRDefault="00D1021D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675" w:type="pct"/>
            <w:vMerge/>
          </w:tcPr>
          <w:p w14:paraId="3C24DB4F" w14:textId="77777777" w:rsidR="008F0335" w:rsidRDefault="008F0335"/>
        </w:tc>
        <w:tc>
          <w:tcPr>
            <w:tcW w:w="890" w:type="pct"/>
            <w:vMerge/>
          </w:tcPr>
          <w:p w14:paraId="6CFE454E" w14:textId="77777777" w:rsidR="008F0335" w:rsidRDefault="008F0335"/>
        </w:tc>
        <w:tc>
          <w:tcPr>
            <w:tcW w:w="1245" w:type="pct"/>
            <w:vMerge/>
          </w:tcPr>
          <w:p w14:paraId="71B5B8D8" w14:textId="77777777" w:rsidR="008F0335" w:rsidRDefault="008F0335"/>
        </w:tc>
        <w:tc>
          <w:tcPr>
            <w:tcW w:w="860" w:type="pct"/>
          </w:tcPr>
          <w:p w14:paraId="63812BE1" w14:textId="77777777" w:rsidR="008F0335" w:rsidRDefault="00D1021D">
            <w:pPr>
              <w:ind w:left="-84" w:right="-84"/>
            </w:pPr>
            <w:r>
              <w:rPr>
                <w:sz w:val="22"/>
              </w:rPr>
              <w:t>водорода: от 0,005 до 0,5 мол. доля, %</w:t>
            </w:r>
          </w:p>
        </w:tc>
        <w:tc>
          <w:tcPr>
            <w:tcW w:w="1035" w:type="pct"/>
            <w:vMerge/>
          </w:tcPr>
          <w:p w14:paraId="6D7D48DA" w14:textId="77777777" w:rsidR="008F0335" w:rsidRDefault="008F0335"/>
        </w:tc>
      </w:tr>
      <w:tr w:rsidR="008F0335" w14:paraId="5846F2C9" w14:textId="77777777">
        <w:tc>
          <w:tcPr>
            <w:tcW w:w="285" w:type="pct"/>
          </w:tcPr>
          <w:p w14:paraId="6D86F9CD" w14:textId="77777777" w:rsidR="008F0335" w:rsidRDefault="00D1021D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675" w:type="pct"/>
            <w:vMerge/>
          </w:tcPr>
          <w:p w14:paraId="6E2A1000" w14:textId="77777777" w:rsidR="008F0335" w:rsidRDefault="008F0335"/>
        </w:tc>
        <w:tc>
          <w:tcPr>
            <w:tcW w:w="890" w:type="pct"/>
            <w:vMerge/>
          </w:tcPr>
          <w:p w14:paraId="5EB4CACE" w14:textId="77777777" w:rsidR="008F0335" w:rsidRDefault="008F0335"/>
        </w:tc>
        <w:tc>
          <w:tcPr>
            <w:tcW w:w="1245" w:type="pct"/>
            <w:vMerge/>
          </w:tcPr>
          <w:p w14:paraId="58D535F3" w14:textId="77777777" w:rsidR="008F0335" w:rsidRDefault="008F0335"/>
        </w:tc>
        <w:tc>
          <w:tcPr>
            <w:tcW w:w="860" w:type="pct"/>
          </w:tcPr>
          <w:p w14:paraId="06838173" w14:textId="77777777" w:rsidR="008F0335" w:rsidRDefault="00D1021D">
            <w:pPr>
              <w:ind w:left="-84" w:right="-84"/>
            </w:pPr>
            <w:r>
              <w:rPr>
                <w:sz w:val="22"/>
              </w:rPr>
              <w:t>гелия: от 0,005 до 0,5 мол. доля, %</w:t>
            </w:r>
          </w:p>
        </w:tc>
        <w:tc>
          <w:tcPr>
            <w:tcW w:w="1035" w:type="pct"/>
            <w:vMerge/>
          </w:tcPr>
          <w:p w14:paraId="7E09C7E7" w14:textId="77777777" w:rsidR="008F0335" w:rsidRDefault="008F0335"/>
        </w:tc>
      </w:tr>
      <w:tr w:rsidR="008F0335" w14:paraId="5318012E" w14:textId="77777777">
        <w:tc>
          <w:tcPr>
            <w:tcW w:w="285" w:type="pct"/>
          </w:tcPr>
          <w:p w14:paraId="34DCEB40" w14:textId="77777777" w:rsidR="008F0335" w:rsidRDefault="00D1021D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675" w:type="pct"/>
            <w:vMerge/>
          </w:tcPr>
          <w:p w14:paraId="1A39D51D" w14:textId="77777777" w:rsidR="008F0335" w:rsidRDefault="008F0335"/>
        </w:tc>
        <w:tc>
          <w:tcPr>
            <w:tcW w:w="890" w:type="pct"/>
            <w:vMerge/>
          </w:tcPr>
          <w:p w14:paraId="37B16B5D" w14:textId="77777777" w:rsidR="008F0335" w:rsidRDefault="008F0335"/>
        </w:tc>
        <w:tc>
          <w:tcPr>
            <w:tcW w:w="1245" w:type="pct"/>
            <w:vMerge/>
          </w:tcPr>
          <w:p w14:paraId="2C70A09C" w14:textId="77777777" w:rsidR="008F0335" w:rsidRDefault="008F0335"/>
        </w:tc>
        <w:tc>
          <w:tcPr>
            <w:tcW w:w="860" w:type="pct"/>
          </w:tcPr>
          <w:p w14:paraId="77CE41A2" w14:textId="77777777" w:rsidR="008F0335" w:rsidRDefault="00D1021D">
            <w:pPr>
              <w:ind w:left="-84" w:right="-84"/>
            </w:pPr>
            <w:r>
              <w:rPr>
                <w:sz w:val="22"/>
              </w:rPr>
              <w:t>н-гексана: от 0,0001 до 0,065 мол. доля, %</w:t>
            </w:r>
          </w:p>
        </w:tc>
        <w:tc>
          <w:tcPr>
            <w:tcW w:w="1035" w:type="pct"/>
            <w:vMerge/>
          </w:tcPr>
          <w:p w14:paraId="3EB8D033" w14:textId="77777777" w:rsidR="008F0335" w:rsidRDefault="008F0335"/>
        </w:tc>
      </w:tr>
      <w:tr w:rsidR="008F0335" w14:paraId="39917AA7" w14:textId="77777777">
        <w:tc>
          <w:tcPr>
            <w:tcW w:w="285" w:type="pct"/>
          </w:tcPr>
          <w:p w14:paraId="5AF21495" w14:textId="77777777" w:rsidR="008F0335" w:rsidRDefault="00D1021D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675" w:type="pct"/>
            <w:vMerge/>
          </w:tcPr>
          <w:p w14:paraId="140C6DED" w14:textId="77777777" w:rsidR="008F0335" w:rsidRDefault="008F0335"/>
        </w:tc>
        <w:tc>
          <w:tcPr>
            <w:tcW w:w="890" w:type="pct"/>
            <w:vMerge/>
          </w:tcPr>
          <w:p w14:paraId="3BE1CFC0" w14:textId="77777777" w:rsidR="008F0335" w:rsidRDefault="008F0335"/>
        </w:tc>
        <w:tc>
          <w:tcPr>
            <w:tcW w:w="1245" w:type="pct"/>
            <w:vMerge/>
          </w:tcPr>
          <w:p w14:paraId="60EBCA7F" w14:textId="77777777" w:rsidR="008F0335" w:rsidRDefault="008F0335"/>
        </w:tc>
        <w:tc>
          <w:tcPr>
            <w:tcW w:w="860" w:type="pct"/>
          </w:tcPr>
          <w:p w14:paraId="50C44A7E" w14:textId="77777777" w:rsidR="008F0335" w:rsidRDefault="00D1021D">
            <w:pPr>
              <w:ind w:left="-84" w:right="-84"/>
            </w:pPr>
            <w:r>
              <w:rPr>
                <w:sz w:val="22"/>
              </w:rPr>
              <w:t>нео-пентана: от 0,0001 до 0,05 мол. доля, %</w:t>
            </w:r>
          </w:p>
        </w:tc>
        <w:tc>
          <w:tcPr>
            <w:tcW w:w="1035" w:type="pct"/>
            <w:vMerge/>
          </w:tcPr>
          <w:p w14:paraId="156AB43E" w14:textId="77777777" w:rsidR="008F0335" w:rsidRDefault="008F0335"/>
        </w:tc>
      </w:tr>
      <w:tr w:rsidR="008F0335" w14:paraId="6740731B" w14:textId="77777777">
        <w:tc>
          <w:tcPr>
            <w:tcW w:w="285" w:type="pct"/>
          </w:tcPr>
          <w:p w14:paraId="1D1B2120" w14:textId="77777777" w:rsidR="008F0335" w:rsidRDefault="00D1021D">
            <w:pPr>
              <w:ind w:left="-84" w:right="-84"/>
            </w:pPr>
            <w:r>
              <w:rPr>
                <w:sz w:val="22"/>
              </w:rPr>
              <w:t>31.11*</w:t>
            </w:r>
          </w:p>
        </w:tc>
        <w:tc>
          <w:tcPr>
            <w:tcW w:w="675" w:type="pct"/>
            <w:vMerge/>
          </w:tcPr>
          <w:p w14:paraId="34D294E7" w14:textId="77777777" w:rsidR="008F0335" w:rsidRDefault="008F0335"/>
        </w:tc>
        <w:tc>
          <w:tcPr>
            <w:tcW w:w="890" w:type="pct"/>
            <w:vMerge/>
          </w:tcPr>
          <w:p w14:paraId="0DA73850" w14:textId="77777777" w:rsidR="008F0335" w:rsidRDefault="008F0335"/>
        </w:tc>
        <w:tc>
          <w:tcPr>
            <w:tcW w:w="1245" w:type="pct"/>
            <w:vMerge/>
          </w:tcPr>
          <w:p w14:paraId="63281918" w14:textId="77777777" w:rsidR="008F0335" w:rsidRDefault="008F0335"/>
        </w:tc>
        <w:tc>
          <w:tcPr>
            <w:tcW w:w="860" w:type="pct"/>
          </w:tcPr>
          <w:p w14:paraId="1457AB3A" w14:textId="77777777" w:rsidR="008F0335" w:rsidRDefault="00D1021D">
            <w:pPr>
              <w:ind w:left="-84" w:right="-84"/>
            </w:pPr>
            <w:r>
              <w:rPr>
                <w:sz w:val="22"/>
              </w:rPr>
              <w:t>н-пентана: от 0,0001 до 0,150 мол. доля, %</w:t>
            </w:r>
          </w:p>
        </w:tc>
        <w:tc>
          <w:tcPr>
            <w:tcW w:w="1035" w:type="pct"/>
            <w:vMerge/>
          </w:tcPr>
          <w:p w14:paraId="02508D11" w14:textId="77777777" w:rsidR="008F0335" w:rsidRDefault="008F0335"/>
        </w:tc>
      </w:tr>
      <w:tr w:rsidR="008F0335" w14:paraId="6A0FDC12" w14:textId="77777777">
        <w:tc>
          <w:tcPr>
            <w:tcW w:w="285" w:type="pct"/>
          </w:tcPr>
          <w:p w14:paraId="2E8CB9EA" w14:textId="77777777" w:rsidR="008F0335" w:rsidRDefault="00D1021D">
            <w:pPr>
              <w:ind w:left="-84" w:right="-84"/>
            </w:pPr>
            <w:r>
              <w:rPr>
                <w:sz w:val="22"/>
              </w:rPr>
              <w:t>31.12*</w:t>
            </w:r>
          </w:p>
        </w:tc>
        <w:tc>
          <w:tcPr>
            <w:tcW w:w="675" w:type="pct"/>
            <w:vMerge/>
          </w:tcPr>
          <w:p w14:paraId="67C50E16" w14:textId="77777777" w:rsidR="008F0335" w:rsidRDefault="008F0335"/>
        </w:tc>
        <w:tc>
          <w:tcPr>
            <w:tcW w:w="890" w:type="pct"/>
            <w:vMerge/>
          </w:tcPr>
          <w:p w14:paraId="0DBA5828" w14:textId="77777777" w:rsidR="008F0335" w:rsidRDefault="008F0335"/>
        </w:tc>
        <w:tc>
          <w:tcPr>
            <w:tcW w:w="1245" w:type="pct"/>
            <w:vMerge/>
          </w:tcPr>
          <w:p w14:paraId="40D4BB2A" w14:textId="77777777" w:rsidR="008F0335" w:rsidRDefault="008F0335"/>
        </w:tc>
        <w:tc>
          <w:tcPr>
            <w:tcW w:w="860" w:type="pct"/>
          </w:tcPr>
          <w:p w14:paraId="3C1D22C9" w14:textId="77777777" w:rsidR="008F0335" w:rsidRDefault="00D1021D">
            <w:pPr>
              <w:ind w:left="-84" w:right="-84"/>
            </w:pPr>
            <w:r>
              <w:rPr>
                <w:sz w:val="22"/>
              </w:rPr>
              <w:t>изо-пентана: от 0,0001 до 0,130 мол. до-ля, %</w:t>
            </w:r>
          </w:p>
        </w:tc>
        <w:tc>
          <w:tcPr>
            <w:tcW w:w="1035" w:type="pct"/>
            <w:vMerge/>
          </w:tcPr>
          <w:p w14:paraId="44CC3B68" w14:textId="77777777" w:rsidR="008F0335" w:rsidRDefault="008F0335"/>
        </w:tc>
      </w:tr>
      <w:tr w:rsidR="008F0335" w14:paraId="47FC616F" w14:textId="77777777">
        <w:tc>
          <w:tcPr>
            <w:tcW w:w="285" w:type="pct"/>
          </w:tcPr>
          <w:p w14:paraId="7D7A8FD4" w14:textId="77777777" w:rsidR="008F0335" w:rsidRDefault="00D1021D">
            <w:pPr>
              <w:ind w:left="-84" w:right="-84"/>
            </w:pPr>
            <w:r>
              <w:rPr>
                <w:sz w:val="22"/>
              </w:rPr>
              <w:t>31.13*</w:t>
            </w:r>
          </w:p>
        </w:tc>
        <w:tc>
          <w:tcPr>
            <w:tcW w:w="675" w:type="pct"/>
            <w:vMerge/>
          </w:tcPr>
          <w:p w14:paraId="61ECAA6E" w14:textId="77777777" w:rsidR="008F0335" w:rsidRDefault="008F0335"/>
        </w:tc>
        <w:tc>
          <w:tcPr>
            <w:tcW w:w="890" w:type="pct"/>
            <w:vMerge/>
          </w:tcPr>
          <w:p w14:paraId="4F5325E3" w14:textId="77777777" w:rsidR="008F0335" w:rsidRDefault="008F0335"/>
        </w:tc>
        <w:tc>
          <w:tcPr>
            <w:tcW w:w="1245" w:type="pct"/>
            <w:vMerge/>
          </w:tcPr>
          <w:p w14:paraId="43E14CD5" w14:textId="77777777" w:rsidR="008F0335" w:rsidRDefault="008F0335"/>
        </w:tc>
        <w:tc>
          <w:tcPr>
            <w:tcW w:w="860" w:type="pct"/>
          </w:tcPr>
          <w:p w14:paraId="354D5947" w14:textId="77777777" w:rsidR="008F0335" w:rsidRDefault="00D1021D">
            <w:pPr>
              <w:ind w:left="-84" w:right="-84"/>
            </w:pPr>
            <w:r>
              <w:rPr>
                <w:sz w:val="22"/>
              </w:rPr>
              <w:t>нормального бутана: от 0,0001 до 1,0 мол. доля, %</w:t>
            </w:r>
          </w:p>
        </w:tc>
        <w:tc>
          <w:tcPr>
            <w:tcW w:w="1035" w:type="pct"/>
            <w:vMerge/>
          </w:tcPr>
          <w:p w14:paraId="7366C0B9" w14:textId="77777777" w:rsidR="008F0335" w:rsidRDefault="008F0335"/>
        </w:tc>
      </w:tr>
      <w:tr w:rsidR="008F0335" w14:paraId="581D02A6" w14:textId="77777777">
        <w:tc>
          <w:tcPr>
            <w:tcW w:w="285" w:type="pct"/>
          </w:tcPr>
          <w:p w14:paraId="3832AC47" w14:textId="77777777" w:rsidR="008F0335" w:rsidRDefault="00D1021D">
            <w:pPr>
              <w:ind w:left="-84" w:right="-84"/>
            </w:pPr>
            <w:r>
              <w:rPr>
                <w:sz w:val="22"/>
              </w:rPr>
              <w:t>31.14*</w:t>
            </w:r>
          </w:p>
        </w:tc>
        <w:tc>
          <w:tcPr>
            <w:tcW w:w="675" w:type="pct"/>
            <w:vMerge/>
          </w:tcPr>
          <w:p w14:paraId="0B07E82D" w14:textId="77777777" w:rsidR="008F0335" w:rsidRDefault="008F0335"/>
        </w:tc>
        <w:tc>
          <w:tcPr>
            <w:tcW w:w="890" w:type="pct"/>
            <w:vMerge/>
          </w:tcPr>
          <w:p w14:paraId="4962CBA8" w14:textId="77777777" w:rsidR="008F0335" w:rsidRDefault="008F0335"/>
        </w:tc>
        <w:tc>
          <w:tcPr>
            <w:tcW w:w="1245" w:type="pct"/>
            <w:vMerge/>
          </w:tcPr>
          <w:p w14:paraId="6E2BC68B" w14:textId="77777777" w:rsidR="008F0335" w:rsidRDefault="008F0335"/>
        </w:tc>
        <w:tc>
          <w:tcPr>
            <w:tcW w:w="860" w:type="pct"/>
          </w:tcPr>
          <w:p w14:paraId="206CAC86" w14:textId="77777777" w:rsidR="008F0335" w:rsidRDefault="00D1021D">
            <w:pPr>
              <w:ind w:left="-84" w:right="-84"/>
            </w:pPr>
            <w:r>
              <w:rPr>
                <w:sz w:val="22"/>
              </w:rPr>
              <w:t>изо-бутана: от 0,0001 до 0,40 мол. доля, %</w:t>
            </w:r>
          </w:p>
        </w:tc>
        <w:tc>
          <w:tcPr>
            <w:tcW w:w="1035" w:type="pct"/>
            <w:vMerge/>
          </w:tcPr>
          <w:p w14:paraId="0423450F" w14:textId="77777777" w:rsidR="008F0335" w:rsidRDefault="008F0335"/>
        </w:tc>
      </w:tr>
      <w:tr w:rsidR="008F0335" w14:paraId="78000706" w14:textId="77777777">
        <w:tc>
          <w:tcPr>
            <w:tcW w:w="285" w:type="pct"/>
          </w:tcPr>
          <w:p w14:paraId="6BFB8EF7" w14:textId="77777777" w:rsidR="008F0335" w:rsidRDefault="00D1021D">
            <w:pPr>
              <w:ind w:left="-84" w:right="-84"/>
            </w:pPr>
            <w:r>
              <w:rPr>
                <w:sz w:val="22"/>
              </w:rPr>
              <w:t>31.15*</w:t>
            </w:r>
          </w:p>
        </w:tc>
        <w:tc>
          <w:tcPr>
            <w:tcW w:w="675" w:type="pct"/>
            <w:vMerge/>
          </w:tcPr>
          <w:p w14:paraId="2CA892D1" w14:textId="77777777" w:rsidR="008F0335" w:rsidRDefault="008F0335"/>
        </w:tc>
        <w:tc>
          <w:tcPr>
            <w:tcW w:w="890" w:type="pct"/>
            <w:vMerge/>
          </w:tcPr>
          <w:p w14:paraId="5A1523C8" w14:textId="77777777" w:rsidR="008F0335" w:rsidRDefault="008F0335"/>
        </w:tc>
        <w:tc>
          <w:tcPr>
            <w:tcW w:w="1245" w:type="pct"/>
            <w:vMerge/>
          </w:tcPr>
          <w:p w14:paraId="780A90E9" w14:textId="77777777" w:rsidR="008F0335" w:rsidRDefault="008F0335"/>
        </w:tc>
        <w:tc>
          <w:tcPr>
            <w:tcW w:w="860" w:type="pct"/>
          </w:tcPr>
          <w:p w14:paraId="48663201" w14:textId="77777777" w:rsidR="008F0335" w:rsidRDefault="00D1021D">
            <w:pPr>
              <w:ind w:left="-84" w:right="-84"/>
            </w:pPr>
            <w:r>
              <w:rPr>
                <w:sz w:val="22"/>
              </w:rPr>
              <w:t>этана: от 0,10 до 13,0 мол. доля, %</w:t>
            </w:r>
          </w:p>
        </w:tc>
        <w:tc>
          <w:tcPr>
            <w:tcW w:w="1035" w:type="pct"/>
            <w:vMerge/>
          </w:tcPr>
          <w:p w14:paraId="139937D8" w14:textId="77777777" w:rsidR="008F0335" w:rsidRDefault="008F0335"/>
        </w:tc>
      </w:tr>
      <w:tr w:rsidR="008F0335" w14:paraId="161871A6" w14:textId="77777777">
        <w:tc>
          <w:tcPr>
            <w:tcW w:w="285" w:type="pct"/>
          </w:tcPr>
          <w:p w14:paraId="341A5BCE" w14:textId="77777777" w:rsidR="008F0335" w:rsidRDefault="00D1021D">
            <w:pPr>
              <w:ind w:left="-84" w:right="-84"/>
            </w:pPr>
            <w:r>
              <w:rPr>
                <w:sz w:val="22"/>
              </w:rPr>
              <w:t>31.16*</w:t>
            </w:r>
          </w:p>
        </w:tc>
        <w:tc>
          <w:tcPr>
            <w:tcW w:w="675" w:type="pct"/>
          </w:tcPr>
          <w:p w14:paraId="7240B397" w14:textId="77777777" w:rsidR="008F0335" w:rsidRDefault="00D1021D">
            <w:pPr>
              <w:ind w:left="-84" w:right="-84"/>
            </w:pPr>
            <w:r>
              <w:rPr>
                <w:sz w:val="22"/>
              </w:rPr>
              <w:t>06/29</w:t>
            </w:r>
          </w:p>
        </w:tc>
        <w:tc>
          <w:tcPr>
            <w:tcW w:w="890" w:type="pct"/>
            <w:vMerge/>
          </w:tcPr>
          <w:p w14:paraId="3736AC2E" w14:textId="77777777" w:rsidR="008F0335" w:rsidRDefault="008F0335"/>
        </w:tc>
        <w:tc>
          <w:tcPr>
            <w:tcW w:w="1245" w:type="pct"/>
            <w:vMerge/>
          </w:tcPr>
          <w:p w14:paraId="47783228" w14:textId="77777777" w:rsidR="008F0335" w:rsidRDefault="008F0335"/>
        </w:tc>
        <w:tc>
          <w:tcPr>
            <w:tcW w:w="860" w:type="pct"/>
          </w:tcPr>
          <w:p w14:paraId="69291360" w14:textId="77777777" w:rsidR="008F0335" w:rsidRDefault="00D1021D">
            <w:pPr>
              <w:ind w:left="-84" w:right="-84"/>
            </w:pPr>
            <w:r>
              <w:rPr>
                <w:sz w:val="22"/>
              </w:rPr>
              <w:t>Октановое число</w:t>
            </w:r>
          </w:p>
        </w:tc>
        <w:tc>
          <w:tcPr>
            <w:tcW w:w="1035" w:type="pct"/>
            <w:vMerge/>
          </w:tcPr>
          <w:p w14:paraId="67D94AD3" w14:textId="77777777" w:rsidR="008F0335" w:rsidRDefault="008F0335"/>
        </w:tc>
      </w:tr>
      <w:tr w:rsidR="008F0335" w14:paraId="34C834FB" w14:textId="77777777">
        <w:tc>
          <w:tcPr>
            <w:tcW w:w="285" w:type="pct"/>
          </w:tcPr>
          <w:p w14:paraId="42CC9D7C" w14:textId="77777777" w:rsidR="008F0335" w:rsidRDefault="00D1021D">
            <w:pPr>
              <w:ind w:left="-84" w:right="-84"/>
            </w:pPr>
            <w:r>
              <w:rPr>
                <w:sz w:val="22"/>
              </w:rPr>
              <w:t>31.17*</w:t>
            </w:r>
          </w:p>
        </w:tc>
        <w:tc>
          <w:tcPr>
            <w:tcW w:w="675" w:type="pct"/>
            <w:vMerge w:val="restart"/>
          </w:tcPr>
          <w:p w14:paraId="3EC27005" w14:textId="77777777" w:rsidR="008F0335" w:rsidRDefault="00D1021D">
            <w:pPr>
              <w:ind w:left="-84" w:right="-84"/>
            </w:pPr>
            <w:r>
              <w:rPr>
                <w:sz w:val="22"/>
              </w:rPr>
              <w:t>06/08</w:t>
            </w:r>
          </w:p>
        </w:tc>
        <w:tc>
          <w:tcPr>
            <w:tcW w:w="890" w:type="pct"/>
            <w:vMerge/>
          </w:tcPr>
          <w:p w14:paraId="44503EB7" w14:textId="77777777" w:rsidR="008F0335" w:rsidRDefault="008F0335"/>
        </w:tc>
        <w:tc>
          <w:tcPr>
            <w:tcW w:w="1245" w:type="pct"/>
            <w:vMerge/>
          </w:tcPr>
          <w:p w14:paraId="5582D695" w14:textId="77777777" w:rsidR="008F0335" w:rsidRDefault="008F0335"/>
        </w:tc>
        <w:tc>
          <w:tcPr>
            <w:tcW w:w="860" w:type="pct"/>
          </w:tcPr>
          <w:p w14:paraId="176F05BF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ассовая доля непредельных углеводородов</w:t>
            </w:r>
          </w:p>
        </w:tc>
        <w:tc>
          <w:tcPr>
            <w:tcW w:w="1035" w:type="pct"/>
            <w:vMerge/>
          </w:tcPr>
          <w:p w14:paraId="193C2E48" w14:textId="77777777" w:rsidR="008F0335" w:rsidRDefault="008F0335"/>
        </w:tc>
      </w:tr>
      <w:tr w:rsidR="008F0335" w14:paraId="070667AF" w14:textId="77777777">
        <w:tc>
          <w:tcPr>
            <w:tcW w:w="285" w:type="pct"/>
          </w:tcPr>
          <w:p w14:paraId="7FA55D31" w14:textId="77777777" w:rsidR="008F0335" w:rsidRDefault="00D1021D">
            <w:pPr>
              <w:ind w:left="-84" w:right="-84"/>
            </w:pPr>
            <w:r>
              <w:rPr>
                <w:sz w:val="22"/>
              </w:rPr>
              <w:t>31.18*</w:t>
            </w:r>
          </w:p>
        </w:tc>
        <w:tc>
          <w:tcPr>
            <w:tcW w:w="675" w:type="pct"/>
            <w:vMerge/>
          </w:tcPr>
          <w:p w14:paraId="05F5231B" w14:textId="77777777" w:rsidR="008F0335" w:rsidRDefault="008F0335"/>
        </w:tc>
        <w:tc>
          <w:tcPr>
            <w:tcW w:w="890" w:type="pct"/>
            <w:vMerge/>
          </w:tcPr>
          <w:p w14:paraId="2850717E" w14:textId="77777777" w:rsidR="008F0335" w:rsidRDefault="008F0335"/>
        </w:tc>
        <w:tc>
          <w:tcPr>
            <w:tcW w:w="1245" w:type="pct"/>
            <w:vMerge/>
          </w:tcPr>
          <w:p w14:paraId="311EA878" w14:textId="77777777" w:rsidR="008F0335" w:rsidRDefault="008F0335"/>
        </w:tc>
        <w:tc>
          <w:tcPr>
            <w:tcW w:w="860" w:type="pct"/>
          </w:tcPr>
          <w:p w14:paraId="0031D831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ассовая доля сероводорода</w:t>
            </w:r>
          </w:p>
        </w:tc>
        <w:tc>
          <w:tcPr>
            <w:tcW w:w="1035" w:type="pct"/>
            <w:vMerge/>
          </w:tcPr>
          <w:p w14:paraId="133F860D" w14:textId="77777777" w:rsidR="008F0335" w:rsidRDefault="008F0335"/>
        </w:tc>
      </w:tr>
      <w:tr w:rsidR="008F0335" w14:paraId="544F960E" w14:textId="77777777">
        <w:tc>
          <w:tcPr>
            <w:tcW w:w="285" w:type="pct"/>
          </w:tcPr>
          <w:p w14:paraId="1BC466F2" w14:textId="77777777" w:rsidR="008F0335" w:rsidRDefault="00D1021D">
            <w:pPr>
              <w:ind w:left="-84" w:right="-84"/>
            </w:pPr>
            <w:r>
              <w:rPr>
                <w:sz w:val="22"/>
              </w:rPr>
              <w:t>31.19*</w:t>
            </w:r>
          </w:p>
        </w:tc>
        <w:tc>
          <w:tcPr>
            <w:tcW w:w="675" w:type="pct"/>
            <w:vMerge/>
          </w:tcPr>
          <w:p w14:paraId="58AE0AB1" w14:textId="77777777" w:rsidR="008F0335" w:rsidRDefault="008F0335"/>
        </w:tc>
        <w:tc>
          <w:tcPr>
            <w:tcW w:w="890" w:type="pct"/>
            <w:vMerge/>
          </w:tcPr>
          <w:p w14:paraId="27DCFDDF" w14:textId="77777777" w:rsidR="008F0335" w:rsidRDefault="008F0335"/>
        </w:tc>
        <w:tc>
          <w:tcPr>
            <w:tcW w:w="1245" w:type="pct"/>
            <w:vMerge/>
          </w:tcPr>
          <w:p w14:paraId="6404181F" w14:textId="77777777" w:rsidR="008F0335" w:rsidRDefault="008F0335"/>
        </w:tc>
        <w:tc>
          <w:tcPr>
            <w:tcW w:w="860" w:type="pct"/>
          </w:tcPr>
          <w:p w14:paraId="0C1E3B60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ассовая доля меркаптановой серы</w:t>
            </w:r>
          </w:p>
        </w:tc>
        <w:tc>
          <w:tcPr>
            <w:tcW w:w="1035" w:type="pct"/>
            <w:vMerge/>
          </w:tcPr>
          <w:p w14:paraId="7ED88ABE" w14:textId="77777777" w:rsidR="008F0335" w:rsidRDefault="008F0335"/>
        </w:tc>
      </w:tr>
      <w:tr w:rsidR="008F0335" w14:paraId="774EB3C6" w14:textId="77777777">
        <w:tc>
          <w:tcPr>
            <w:tcW w:w="285" w:type="pct"/>
          </w:tcPr>
          <w:p w14:paraId="0C3C7AD2" w14:textId="77777777" w:rsidR="008F0335" w:rsidRDefault="00D1021D">
            <w:pPr>
              <w:ind w:left="-84" w:right="-84"/>
            </w:pPr>
            <w:r>
              <w:rPr>
                <w:sz w:val="22"/>
              </w:rPr>
              <w:t>31.20*</w:t>
            </w:r>
          </w:p>
        </w:tc>
        <w:tc>
          <w:tcPr>
            <w:tcW w:w="675" w:type="pct"/>
            <w:vMerge/>
          </w:tcPr>
          <w:p w14:paraId="074074B4" w14:textId="77777777" w:rsidR="008F0335" w:rsidRDefault="008F0335"/>
        </w:tc>
        <w:tc>
          <w:tcPr>
            <w:tcW w:w="890" w:type="pct"/>
            <w:vMerge/>
          </w:tcPr>
          <w:p w14:paraId="4EC9C986" w14:textId="77777777" w:rsidR="008F0335" w:rsidRDefault="008F0335"/>
        </w:tc>
        <w:tc>
          <w:tcPr>
            <w:tcW w:w="1245" w:type="pct"/>
            <w:vMerge/>
          </w:tcPr>
          <w:p w14:paraId="2E44F2FF" w14:textId="77777777" w:rsidR="008F0335" w:rsidRDefault="008F0335"/>
        </w:tc>
        <w:tc>
          <w:tcPr>
            <w:tcW w:w="860" w:type="pct"/>
          </w:tcPr>
          <w:p w14:paraId="262AE7E5" w14:textId="77777777" w:rsidR="008F0335" w:rsidRDefault="00D1021D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1035" w:type="pct"/>
            <w:vMerge/>
          </w:tcPr>
          <w:p w14:paraId="570F0C10" w14:textId="77777777" w:rsidR="008F0335" w:rsidRDefault="008F0335"/>
        </w:tc>
      </w:tr>
      <w:tr w:rsidR="008F0335" w14:paraId="61A2FC58" w14:textId="77777777">
        <w:tc>
          <w:tcPr>
            <w:tcW w:w="285" w:type="pct"/>
          </w:tcPr>
          <w:p w14:paraId="2153BDB3" w14:textId="77777777" w:rsidR="008F0335" w:rsidRDefault="00D1021D">
            <w:pPr>
              <w:ind w:left="-84" w:right="-84"/>
            </w:pPr>
            <w:r>
              <w:rPr>
                <w:sz w:val="22"/>
              </w:rPr>
              <w:t>31.21*</w:t>
            </w:r>
          </w:p>
        </w:tc>
        <w:tc>
          <w:tcPr>
            <w:tcW w:w="675" w:type="pct"/>
          </w:tcPr>
          <w:p w14:paraId="24A13ECA" w14:textId="77777777" w:rsidR="008F0335" w:rsidRDefault="00D1021D">
            <w:pPr>
              <w:ind w:left="-84" w:right="-84"/>
            </w:pPr>
            <w:r>
              <w:rPr>
                <w:sz w:val="22"/>
              </w:rPr>
              <w:t>06/11</w:t>
            </w:r>
          </w:p>
        </w:tc>
        <w:tc>
          <w:tcPr>
            <w:tcW w:w="890" w:type="pct"/>
            <w:vMerge/>
          </w:tcPr>
          <w:p w14:paraId="58F29F27" w14:textId="77777777" w:rsidR="008F0335" w:rsidRDefault="008F0335"/>
        </w:tc>
        <w:tc>
          <w:tcPr>
            <w:tcW w:w="1245" w:type="pct"/>
            <w:vMerge/>
          </w:tcPr>
          <w:p w14:paraId="6ED077DA" w14:textId="77777777" w:rsidR="008F0335" w:rsidRDefault="008F0335"/>
        </w:tc>
        <w:tc>
          <w:tcPr>
            <w:tcW w:w="860" w:type="pct"/>
          </w:tcPr>
          <w:p w14:paraId="4E92DA7C" w14:textId="77777777" w:rsidR="008F0335" w:rsidRDefault="00D1021D">
            <w:pPr>
              <w:ind w:left="-84" w:right="-84"/>
            </w:pPr>
            <w:r>
              <w:rPr>
                <w:sz w:val="22"/>
              </w:rPr>
              <w:t>Интенсивность запаха</w:t>
            </w:r>
          </w:p>
        </w:tc>
        <w:tc>
          <w:tcPr>
            <w:tcW w:w="1035" w:type="pct"/>
            <w:vMerge/>
          </w:tcPr>
          <w:p w14:paraId="72D49D49" w14:textId="77777777" w:rsidR="008F0335" w:rsidRDefault="008F0335"/>
        </w:tc>
      </w:tr>
      <w:tr w:rsidR="008F0335" w14:paraId="5E2CE533" w14:textId="77777777">
        <w:tc>
          <w:tcPr>
            <w:tcW w:w="285" w:type="pct"/>
          </w:tcPr>
          <w:p w14:paraId="44B79B81" w14:textId="77777777" w:rsidR="008F0335" w:rsidRDefault="00D1021D">
            <w:pPr>
              <w:ind w:left="-84" w:right="-84"/>
            </w:pPr>
            <w:r>
              <w:rPr>
                <w:sz w:val="22"/>
              </w:rPr>
              <w:t>31.22*</w:t>
            </w:r>
          </w:p>
        </w:tc>
        <w:tc>
          <w:tcPr>
            <w:tcW w:w="675" w:type="pct"/>
            <w:vMerge w:val="restart"/>
          </w:tcPr>
          <w:p w14:paraId="52D56E0B" w14:textId="77777777" w:rsidR="008F0335" w:rsidRDefault="00D1021D">
            <w:pPr>
              <w:ind w:left="-84" w:right="-84"/>
            </w:pPr>
            <w:r>
              <w:rPr>
                <w:sz w:val="22"/>
              </w:rPr>
              <w:t>06/08</w:t>
            </w:r>
          </w:p>
        </w:tc>
        <w:tc>
          <w:tcPr>
            <w:tcW w:w="890" w:type="pct"/>
            <w:vMerge/>
          </w:tcPr>
          <w:p w14:paraId="60EB6F17" w14:textId="77777777" w:rsidR="008F0335" w:rsidRDefault="008F0335"/>
        </w:tc>
        <w:tc>
          <w:tcPr>
            <w:tcW w:w="1245" w:type="pct"/>
            <w:vMerge/>
          </w:tcPr>
          <w:p w14:paraId="4311B00E" w14:textId="77777777" w:rsidR="008F0335" w:rsidRDefault="008F0335"/>
        </w:tc>
        <w:tc>
          <w:tcPr>
            <w:tcW w:w="860" w:type="pct"/>
          </w:tcPr>
          <w:p w14:paraId="189BD5BE" w14:textId="77777777" w:rsidR="008F0335" w:rsidRDefault="00D1021D">
            <w:pPr>
              <w:ind w:left="-84" w:right="-84"/>
            </w:pPr>
            <w:r>
              <w:rPr>
                <w:sz w:val="22"/>
              </w:rPr>
              <w:t>Содержание свободной воды и щелочи</w:t>
            </w:r>
          </w:p>
        </w:tc>
        <w:tc>
          <w:tcPr>
            <w:tcW w:w="1035" w:type="pct"/>
            <w:vMerge/>
          </w:tcPr>
          <w:p w14:paraId="2D638688" w14:textId="77777777" w:rsidR="008F0335" w:rsidRDefault="008F0335"/>
        </w:tc>
      </w:tr>
      <w:tr w:rsidR="008F0335" w14:paraId="5AB86E4C" w14:textId="77777777">
        <w:trPr>
          <w:trHeight w:val="230"/>
        </w:trPr>
        <w:tc>
          <w:tcPr>
            <w:tcW w:w="285" w:type="pct"/>
            <w:vMerge w:val="restart"/>
          </w:tcPr>
          <w:p w14:paraId="7B61AE8A" w14:textId="77777777" w:rsidR="008F0335" w:rsidRDefault="00D1021D">
            <w:pPr>
              <w:ind w:left="-84" w:right="-84"/>
            </w:pPr>
            <w:r>
              <w:rPr>
                <w:sz w:val="22"/>
              </w:rPr>
              <w:lastRenderedPageBreak/>
              <w:t>31.23*</w:t>
            </w:r>
          </w:p>
        </w:tc>
        <w:tc>
          <w:tcPr>
            <w:tcW w:w="675" w:type="pct"/>
            <w:vMerge/>
          </w:tcPr>
          <w:p w14:paraId="6D71DC3E" w14:textId="77777777" w:rsidR="008F0335" w:rsidRDefault="008F0335"/>
        </w:tc>
        <w:tc>
          <w:tcPr>
            <w:tcW w:w="890" w:type="pct"/>
            <w:vMerge/>
          </w:tcPr>
          <w:p w14:paraId="441B16F5" w14:textId="77777777" w:rsidR="008F0335" w:rsidRDefault="008F0335"/>
        </w:tc>
        <w:tc>
          <w:tcPr>
            <w:tcW w:w="1245" w:type="pct"/>
            <w:vMerge/>
          </w:tcPr>
          <w:p w14:paraId="5E4C8626" w14:textId="77777777" w:rsidR="008F0335" w:rsidRDefault="008F0335"/>
        </w:tc>
        <w:tc>
          <w:tcPr>
            <w:tcW w:w="860" w:type="pct"/>
            <w:vMerge w:val="restart"/>
          </w:tcPr>
          <w:p w14:paraId="38C35525" w14:textId="77777777" w:rsidR="008F0335" w:rsidRDefault="00D1021D">
            <w:pPr>
              <w:ind w:left="-84" w:right="-84"/>
            </w:pPr>
            <w:r>
              <w:rPr>
                <w:sz w:val="22"/>
              </w:rPr>
              <w:t>Объемная доля жидкого остатка</w:t>
            </w:r>
          </w:p>
        </w:tc>
        <w:tc>
          <w:tcPr>
            <w:tcW w:w="1035" w:type="pct"/>
            <w:vMerge/>
          </w:tcPr>
          <w:p w14:paraId="38A63127" w14:textId="77777777" w:rsidR="008F0335" w:rsidRDefault="008F0335"/>
        </w:tc>
      </w:tr>
      <w:tr w:rsidR="008F0335" w14:paraId="37DE4375" w14:textId="77777777">
        <w:tc>
          <w:tcPr>
            <w:tcW w:w="285" w:type="pct"/>
          </w:tcPr>
          <w:p w14:paraId="706C3E3C" w14:textId="77777777" w:rsidR="008F0335" w:rsidRDefault="00D1021D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675" w:type="pct"/>
          </w:tcPr>
          <w:p w14:paraId="039C81D5" w14:textId="77777777" w:rsidR="008F0335" w:rsidRDefault="00D1021D">
            <w:pPr>
              <w:ind w:left="-84" w:right="-84"/>
            </w:pPr>
            <w:r>
              <w:rPr>
                <w:sz w:val="22"/>
              </w:rPr>
              <w:t>08/29</w:t>
            </w:r>
          </w:p>
        </w:tc>
        <w:tc>
          <w:tcPr>
            <w:tcW w:w="890" w:type="pct"/>
            <w:vMerge w:val="restart"/>
          </w:tcPr>
          <w:p w14:paraId="262D6993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3737F1C9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орф, уголь, топливо твердое</w:t>
            </w:r>
          </w:p>
        </w:tc>
        <w:tc>
          <w:tcPr>
            <w:tcW w:w="860" w:type="pct"/>
          </w:tcPr>
          <w:p w14:paraId="78438D80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еханическая прочность</w:t>
            </w:r>
          </w:p>
        </w:tc>
        <w:tc>
          <w:tcPr>
            <w:tcW w:w="1035" w:type="pct"/>
            <w:vMerge w:val="restart"/>
          </w:tcPr>
          <w:p w14:paraId="52984D67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</w:tr>
      <w:tr w:rsidR="008F0335" w14:paraId="57DF337B" w14:textId="77777777">
        <w:tc>
          <w:tcPr>
            <w:tcW w:w="285" w:type="pct"/>
          </w:tcPr>
          <w:p w14:paraId="64CEAD94" w14:textId="77777777" w:rsidR="008F0335" w:rsidRDefault="00D1021D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675" w:type="pct"/>
          </w:tcPr>
          <w:p w14:paraId="67E5EAF1" w14:textId="77777777" w:rsidR="008F0335" w:rsidRDefault="00D1021D">
            <w:pPr>
              <w:ind w:left="-84" w:right="-84"/>
            </w:pPr>
            <w:r>
              <w:rPr>
                <w:sz w:val="22"/>
              </w:rPr>
              <w:t>08/11</w:t>
            </w:r>
          </w:p>
        </w:tc>
        <w:tc>
          <w:tcPr>
            <w:tcW w:w="890" w:type="pct"/>
            <w:vMerge/>
          </w:tcPr>
          <w:p w14:paraId="7A731A21" w14:textId="77777777" w:rsidR="008F0335" w:rsidRDefault="008F0335"/>
        </w:tc>
        <w:tc>
          <w:tcPr>
            <w:tcW w:w="1245" w:type="pct"/>
            <w:vMerge/>
          </w:tcPr>
          <w:p w14:paraId="2CBE6A7C" w14:textId="77777777" w:rsidR="008F0335" w:rsidRDefault="008F0335"/>
        </w:tc>
        <w:tc>
          <w:tcPr>
            <w:tcW w:w="860" w:type="pct"/>
          </w:tcPr>
          <w:p w14:paraId="2007F2B0" w14:textId="77777777" w:rsidR="008F0335" w:rsidRDefault="00D1021D">
            <w:pPr>
              <w:ind w:left="-84" w:right="-84"/>
            </w:pPr>
            <w:r>
              <w:rPr>
                <w:sz w:val="22"/>
              </w:rPr>
              <w:t>Засоренность</w:t>
            </w:r>
          </w:p>
        </w:tc>
        <w:tc>
          <w:tcPr>
            <w:tcW w:w="1035" w:type="pct"/>
            <w:vMerge/>
          </w:tcPr>
          <w:p w14:paraId="6BF60308" w14:textId="77777777" w:rsidR="008F0335" w:rsidRDefault="008F0335"/>
        </w:tc>
      </w:tr>
      <w:tr w:rsidR="008F0335" w14:paraId="6149612C" w14:textId="77777777">
        <w:tc>
          <w:tcPr>
            <w:tcW w:w="285" w:type="pct"/>
          </w:tcPr>
          <w:p w14:paraId="28C6CCFA" w14:textId="77777777" w:rsidR="008F0335" w:rsidRDefault="00D1021D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675" w:type="pct"/>
            <w:vMerge w:val="restart"/>
          </w:tcPr>
          <w:p w14:paraId="6DB25DBF" w14:textId="77777777" w:rsidR="008F0335" w:rsidRDefault="00D1021D">
            <w:pPr>
              <w:ind w:left="-84" w:right="-84"/>
            </w:pPr>
            <w:r>
              <w:rPr>
                <w:sz w:val="22"/>
              </w:rPr>
              <w:t>08/29</w:t>
            </w:r>
          </w:p>
        </w:tc>
        <w:tc>
          <w:tcPr>
            <w:tcW w:w="890" w:type="pct"/>
            <w:vMerge/>
          </w:tcPr>
          <w:p w14:paraId="6EC35ACD" w14:textId="77777777" w:rsidR="008F0335" w:rsidRDefault="008F0335"/>
        </w:tc>
        <w:tc>
          <w:tcPr>
            <w:tcW w:w="1245" w:type="pct"/>
            <w:vMerge/>
          </w:tcPr>
          <w:p w14:paraId="577F5266" w14:textId="77777777" w:rsidR="008F0335" w:rsidRDefault="008F0335"/>
        </w:tc>
        <w:tc>
          <w:tcPr>
            <w:tcW w:w="860" w:type="pct"/>
          </w:tcPr>
          <w:p w14:paraId="4A88EA7F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ассовая доля мелочи</w:t>
            </w:r>
          </w:p>
        </w:tc>
        <w:tc>
          <w:tcPr>
            <w:tcW w:w="1035" w:type="pct"/>
            <w:vMerge/>
          </w:tcPr>
          <w:p w14:paraId="0198E301" w14:textId="77777777" w:rsidR="008F0335" w:rsidRDefault="008F0335"/>
        </w:tc>
      </w:tr>
      <w:tr w:rsidR="008F0335" w14:paraId="7FDD65F6" w14:textId="77777777">
        <w:tc>
          <w:tcPr>
            <w:tcW w:w="285" w:type="pct"/>
          </w:tcPr>
          <w:p w14:paraId="5721BD96" w14:textId="77777777" w:rsidR="008F0335" w:rsidRDefault="00D1021D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675" w:type="pct"/>
            <w:vMerge/>
          </w:tcPr>
          <w:p w14:paraId="4472F850" w14:textId="77777777" w:rsidR="008F0335" w:rsidRDefault="008F0335"/>
        </w:tc>
        <w:tc>
          <w:tcPr>
            <w:tcW w:w="890" w:type="pct"/>
            <w:vMerge/>
          </w:tcPr>
          <w:p w14:paraId="09ACE038" w14:textId="77777777" w:rsidR="008F0335" w:rsidRDefault="008F0335"/>
        </w:tc>
        <w:tc>
          <w:tcPr>
            <w:tcW w:w="1245" w:type="pct"/>
            <w:vMerge/>
          </w:tcPr>
          <w:p w14:paraId="48227EF0" w14:textId="77777777" w:rsidR="008F0335" w:rsidRDefault="008F0335"/>
        </w:tc>
        <w:tc>
          <w:tcPr>
            <w:tcW w:w="860" w:type="pct"/>
          </w:tcPr>
          <w:p w14:paraId="6E6C98AC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ассовая доля частично разрушенных брикетов</w:t>
            </w:r>
          </w:p>
        </w:tc>
        <w:tc>
          <w:tcPr>
            <w:tcW w:w="1035" w:type="pct"/>
            <w:vMerge/>
          </w:tcPr>
          <w:p w14:paraId="5729F65E" w14:textId="77777777" w:rsidR="008F0335" w:rsidRDefault="008F0335"/>
        </w:tc>
      </w:tr>
      <w:tr w:rsidR="008F0335" w14:paraId="6D3AFEAA" w14:textId="77777777">
        <w:tc>
          <w:tcPr>
            <w:tcW w:w="285" w:type="pct"/>
          </w:tcPr>
          <w:p w14:paraId="6B9D8B32" w14:textId="77777777" w:rsidR="008F0335" w:rsidRDefault="00D1021D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675" w:type="pct"/>
            <w:vMerge/>
          </w:tcPr>
          <w:p w14:paraId="15F1EEAF" w14:textId="77777777" w:rsidR="008F0335" w:rsidRDefault="008F0335"/>
        </w:tc>
        <w:tc>
          <w:tcPr>
            <w:tcW w:w="890" w:type="pct"/>
            <w:vMerge/>
          </w:tcPr>
          <w:p w14:paraId="7D5E6A3D" w14:textId="77777777" w:rsidR="008F0335" w:rsidRDefault="008F0335"/>
        </w:tc>
        <w:tc>
          <w:tcPr>
            <w:tcW w:w="1245" w:type="pct"/>
            <w:vMerge/>
          </w:tcPr>
          <w:p w14:paraId="2A1EAEFB" w14:textId="77777777" w:rsidR="008F0335" w:rsidRDefault="008F0335"/>
        </w:tc>
        <w:tc>
          <w:tcPr>
            <w:tcW w:w="860" w:type="pct"/>
          </w:tcPr>
          <w:p w14:paraId="762BA0BB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еплота сгорания</w:t>
            </w:r>
          </w:p>
        </w:tc>
        <w:tc>
          <w:tcPr>
            <w:tcW w:w="1035" w:type="pct"/>
            <w:vMerge/>
          </w:tcPr>
          <w:p w14:paraId="02C22611" w14:textId="77777777" w:rsidR="008F0335" w:rsidRDefault="008F0335"/>
        </w:tc>
      </w:tr>
      <w:tr w:rsidR="008F0335" w14:paraId="12483BBF" w14:textId="77777777">
        <w:tc>
          <w:tcPr>
            <w:tcW w:w="285" w:type="pct"/>
          </w:tcPr>
          <w:p w14:paraId="0B48AB36" w14:textId="77777777" w:rsidR="008F0335" w:rsidRDefault="00D1021D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675" w:type="pct"/>
          </w:tcPr>
          <w:p w14:paraId="7DDCECF0" w14:textId="77777777" w:rsidR="008F0335" w:rsidRDefault="00D1021D">
            <w:pPr>
              <w:ind w:left="-84" w:right="-84"/>
            </w:pPr>
            <w:r>
              <w:rPr>
                <w:sz w:val="22"/>
              </w:rPr>
              <w:t>08/08</w:t>
            </w:r>
          </w:p>
        </w:tc>
        <w:tc>
          <w:tcPr>
            <w:tcW w:w="890" w:type="pct"/>
            <w:vMerge/>
          </w:tcPr>
          <w:p w14:paraId="1F7AA77B" w14:textId="77777777" w:rsidR="008F0335" w:rsidRDefault="008F0335"/>
        </w:tc>
        <w:tc>
          <w:tcPr>
            <w:tcW w:w="1245" w:type="pct"/>
            <w:vMerge/>
          </w:tcPr>
          <w:p w14:paraId="3F77C990" w14:textId="77777777" w:rsidR="008F0335" w:rsidRDefault="008F0335"/>
        </w:tc>
        <w:tc>
          <w:tcPr>
            <w:tcW w:w="860" w:type="pct"/>
          </w:tcPr>
          <w:p w14:paraId="717C75C5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ассовая доля общей серы</w:t>
            </w:r>
          </w:p>
        </w:tc>
        <w:tc>
          <w:tcPr>
            <w:tcW w:w="1035" w:type="pct"/>
            <w:vMerge/>
          </w:tcPr>
          <w:p w14:paraId="4EBF0C50" w14:textId="77777777" w:rsidR="008F0335" w:rsidRDefault="008F0335"/>
        </w:tc>
      </w:tr>
      <w:tr w:rsidR="008F0335" w14:paraId="33EC2FA7" w14:textId="77777777">
        <w:trPr>
          <w:trHeight w:val="230"/>
        </w:trPr>
        <w:tc>
          <w:tcPr>
            <w:tcW w:w="285" w:type="pct"/>
            <w:vMerge w:val="restart"/>
          </w:tcPr>
          <w:p w14:paraId="7828CA54" w14:textId="77777777" w:rsidR="008F0335" w:rsidRDefault="00D1021D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675" w:type="pct"/>
            <w:vMerge w:val="restart"/>
          </w:tcPr>
          <w:p w14:paraId="4FE6DE58" w14:textId="77777777" w:rsidR="008F0335" w:rsidRDefault="00D1021D">
            <w:pPr>
              <w:ind w:left="-84" w:right="-84"/>
            </w:pPr>
            <w:r>
              <w:rPr>
                <w:sz w:val="22"/>
              </w:rPr>
              <w:t>08/29</w:t>
            </w:r>
          </w:p>
        </w:tc>
        <w:tc>
          <w:tcPr>
            <w:tcW w:w="890" w:type="pct"/>
            <w:vMerge/>
          </w:tcPr>
          <w:p w14:paraId="66ECAA1C" w14:textId="77777777" w:rsidR="008F0335" w:rsidRDefault="008F0335"/>
        </w:tc>
        <w:tc>
          <w:tcPr>
            <w:tcW w:w="1245" w:type="pct"/>
            <w:vMerge/>
          </w:tcPr>
          <w:p w14:paraId="2046F3B4" w14:textId="77777777" w:rsidR="008F0335" w:rsidRDefault="008F0335"/>
        </w:tc>
        <w:tc>
          <w:tcPr>
            <w:tcW w:w="860" w:type="pct"/>
            <w:vMerge w:val="restart"/>
          </w:tcPr>
          <w:p w14:paraId="5CFFF9B6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еpмоокислительная стабильность в статических условиях</w:t>
            </w:r>
          </w:p>
        </w:tc>
        <w:tc>
          <w:tcPr>
            <w:tcW w:w="1035" w:type="pct"/>
            <w:vMerge/>
          </w:tcPr>
          <w:p w14:paraId="631B933B" w14:textId="77777777" w:rsidR="008F0335" w:rsidRDefault="008F0335"/>
        </w:tc>
      </w:tr>
      <w:tr w:rsidR="008F0335" w14:paraId="4BE68528" w14:textId="77777777">
        <w:tc>
          <w:tcPr>
            <w:tcW w:w="285" w:type="pct"/>
          </w:tcPr>
          <w:p w14:paraId="06ECDEC1" w14:textId="77777777" w:rsidR="008F0335" w:rsidRDefault="00D1021D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675" w:type="pct"/>
          </w:tcPr>
          <w:p w14:paraId="482A57B9" w14:textId="77777777" w:rsidR="008F0335" w:rsidRDefault="00D1021D">
            <w:pPr>
              <w:ind w:left="-84" w:right="-84"/>
            </w:pPr>
            <w:r>
              <w:rPr>
                <w:sz w:val="22"/>
              </w:rPr>
              <w:t>01/29</w:t>
            </w:r>
          </w:p>
        </w:tc>
        <w:tc>
          <w:tcPr>
            <w:tcW w:w="890" w:type="pct"/>
            <w:vMerge w:val="restart"/>
          </w:tcPr>
          <w:p w14:paraId="1B74243C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519EC4F9" w14:textId="77777777" w:rsidR="008F0335" w:rsidRDefault="00D1021D">
            <w:pPr>
              <w:ind w:left="-84" w:right="-84"/>
            </w:pPr>
            <w:r>
              <w:rPr>
                <w:sz w:val="22"/>
              </w:rPr>
              <w:t>Корма, кормовые добавки, комбикорма, премиксы</w:t>
            </w:r>
          </w:p>
        </w:tc>
        <w:tc>
          <w:tcPr>
            <w:tcW w:w="860" w:type="pct"/>
          </w:tcPr>
          <w:p w14:paraId="52F7609E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ассовая доля примесей</w:t>
            </w:r>
          </w:p>
        </w:tc>
        <w:tc>
          <w:tcPr>
            <w:tcW w:w="1035" w:type="pct"/>
            <w:vMerge w:val="restart"/>
          </w:tcPr>
          <w:p w14:paraId="77427745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</w:tr>
      <w:tr w:rsidR="008F0335" w14:paraId="1AC64287" w14:textId="77777777">
        <w:tc>
          <w:tcPr>
            <w:tcW w:w="285" w:type="pct"/>
          </w:tcPr>
          <w:p w14:paraId="658F295E" w14:textId="77777777" w:rsidR="008F0335" w:rsidRDefault="00D1021D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675" w:type="pct"/>
            <w:vMerge w:val="restart"/>
          </w:tcPr>
          <w:p w14:paraId="4032F32F" w14:textId="77777777" w:rsidR="008F0335" w:rsidRDefault="00D1021D">
            <w:pPr>
              <w:ind w:left="-84" w:right="-84"/>
            </w:pPr>
            <w:r>
              <w:rPr>
                <w:sz w:val="22"/>
              </w:rPr>
              <w:t>01/08</w:t>
            </w:r>
          </w:p>
        </w:tc>
        <w:tc>
          <w:tcPr>
            <w:tcW w:w="890" w:type="pct"/>
            <w:vMerge/>
          </w:tcPr>
          <w:p w14:paraId="7DA82B76" w14:textId="77777777" w:rsidR="008F0335" w:rsidRDefault="008F0335"/>
        </w:tc>
        <w:tc>
          <w:tcPr>
            <w:tcW w:w="1245" w:type="pct"/>
            <w:vMerge/>
          </w:tcPr>
          <w:p w14:paraId="37984275" w14:textId="77777777" w:rsidR="008F0335" w:rsidRDefault="008F0335"/>
        </w:tc>
        <w:tc>
          <w:tcPr>
            <w:tcW w:w="860" w:type="pct"/>
          </w:tcPr>
          <w:p w14:paraId="673A4E41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яжелые металлы</w:t>
            </w:r>
          </w:p>
        </w:tc>
        <w:tc>
          <w:tcPr>
            <w:tcW w:w="1035" w:type="pct"/>
            <w:vMerge/>
          </w:tcPr>
          <w:p w14:paraId="42D905F4" w14:textId="77777777" w:rsidR="008F0335" w:rsidRDefault="008F0335"/>
        </w:tc>
      </w:tr>
      <w:tr w:rsidR="008F0335" w14:paraId="3F6822C0" w14:textId="77777777">
        <w:tc>
          <w:tcPr>
            <w:tcW w:w="285" w:type="pct"/>
          </w:tcPr>
          <w:p w14:paraId="42F2E333" w14:textId="77777777" w:rsidR="008F0335" w:rsidRDefault="00D1021D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675" w:type="pct"/>
            <w:vMerge/>
          </w:tcPr>
          <w:p w14:paraId="7B02F12B" w14:textId="77777777" w:rsidR="008F0335" w:rsidRDefault="008F0335"/>
        </w:tc>
        <w:tc>
          <w:tcPr>
            <w:tcW w:w="890" w:type="pct"/>
            <w:vMerge/>
          </w:tcPr>
          <w:p w14:paraId="3AEAF010" w14:textId="77777777" w:rsidR="008F0335" w:rsidRDefault="008F0335"/>
        </w:tc>
        <w:tc>
          <w:tcPr>
            <w:tcW w:w="1245" w:type="pct"/>
            <w:vMerge/>
          </w:tcPr>
          <w:p w14:paraId="62086FF3" w14:textId="77777777" w:rsidR="008F0335" w:rsidRDefault="008F0335"/>
        </w:tc>
        <w:tc>
          <w:tcPr>
            <w:tcW w:w="860" w:type="pct"/>
          </w:tcPr>
          <w:p w14:paraId="78BBAAD2" w14:textId="77777777" w:rsidR="008F0335" w:rsidRDefault="00D1021D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35" w:type="pct"/>
            <w:vMerge/>
          </w:tcPr>
          <w:p w14:paraId="5295298F" w14:textId="77777777" w:rsidR="008F0335" w:rsidRDefault="008F0335"/>
        </w:tc>
      </w:tr>
      <w:tr w:rsidR="008F0335" w14:paraId="2819AC48" w14:textId="77777777">
        <w:tc>
          <w:tcPr>
            <w:tcW w:w="285" w:type="pct"/>
          </w:tcPr>
          <w:p w14:paraId="1909E463" w14:textId="77777777" w:rsidR="008F0335" w:rsidRDefault="00D1021D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675" w:type="pct"/>
            <w:vMerge/>
          </w:tcPr>
          <w:p w14:paraId="2B8B6C21" w14:textId="77777777" w:rsidR="008F0335" w:rsidRDefault="008F0335"/>
        </w:tc>
        <w:tc>
          <w:tcPr>
            <w:tcW w:w="890" w:type="pct"/>
            <w:vMerge/>
          </w:tcPr>
          <w:p w14:paraId="1EBFF061" w14:textId="77777777" w:rsidR="008F0335" w:rsidRDefault="008F0335"/>
        </w:tc>
        <w:tc>
          <w:tcPr>
            <w:tcW w:w="1245" w:type="pct"/>
            <w:vMerge/>
          </w:tcPr>
          <w:p w14:paraId="44756A2B" w14:textId="77777777" w:rsidR="008F0335" w:rsidRDefault="008F0335"/>
        </w:tc>
        <w:tc>
          <w:tcPr>
            <w:tcW w:w="860" w:type="pct"/>
          </w:tcPr>
          <w:p w14:paraId="6776BE8C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естициды</w:t>
            </w:r>
          </w:p>
        </w:tc>
        <w:tc>
          <w:tcPr>
            <w:tcW w:w="1035" w:type="pct"/>
            <w:vMerge/>
          </w:tcPr>
          <w:p w14:paraId="5178F346" w14:textId="77777777" w:rsidR="008F0335" w:rsidRDefault="008F0335"/>
        </w:tc>
      </w:tr>
      <w:tr w:rsidR="008F0335" w14:paraId="0FD4C4B1" w14:textId="77777777">
        <w:tc>
          <w:tcPr>
            <w:tcW w:w="285" w:type="pct"/>
          </w:tcPr>
          <w:p w14:paraId="7BF3168D" w14:textId="77777777" w:rsidR="008F0335" w:rsidRDefault="00D1021D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675" w:type="pct"/>
            <w:vMerge/>
          </w:tcPr>
          <w:p w14:paraId="37B51B9B" w14:textId="77777777" w:rsidR="008F0335" w:rsidRDefault="008F0335"/>
        </w:tc>
        <w:tc>
          <w:tcPr>
            <w:tcW w:w="890" w:type="pct"/>
            <w:vMerge/>
          </w:tcPr>
          <w:p w14:paraId="39F0D0DE" w14:textId="77777777" w:rsidR="008F0335" w:rsidRDefault="008F0335"/>
        </w:tc>
        <w:tc>
          <w:tcPr>
            <w:tcW w:w="1245" w:type="pct"/>
            <w:vMerge/>
          </w:tcPr>
          <w:p w14:paraId="66899A08" w14:textId="77777777" w:rsidR="008F0335" w:rsidRDefault="008F0335"/>
        </w:tc>
        <w:tc>
          <w:tcPr>
            <w:tcW w:w="860" w:type="pct"/>
          </w:tcPr>
          <w:p w14:paraId="47E70663" w14:textId="77777777" w:rsidR="008F0335" w:rsidRDefault="00D1021D">
            <w:pPr>
              <w:ind w:left="-84" w:right="-84"/>
            </w:pPr>
            <w:r>
              <w:rPr>
                <w:sz w:val="22"/>
              </w:rPr>
              <w:t>Сырой протеин, клетчатка, жир, соль, кальций, фосфор, витамины</w:t>
            </w:r>
          </w:p>
        </w:tc>
        <w:tc>
          <w:tcPr>
            <w:tcW w:w="1035" w:type="pct"/>
            <w:vMerge/>
          </w:tcPr>
          <w:p w14:paraId="04ECE9DF" w14:textId="77777777" w:rsidR="008F0335" w:rsidRDefault="008F0335"/>
        </w:tc>
      </w:tr>
      <w:tr w:rsidR="008F0335" w14:paraId="49D64FAB" w14:textId="77777777">
        <w:trPr>
          <w:trHeight w:val="230"/>
        </w:trPr>
        <w:tc>
          <w:tcPr>
            <w:tcW w:w="285" w:type="pct"/>
            <w:vMerge w:val="restart"/>
          </w:tcPr>
          <w:p w14:paraId="708A6203" w14:textId="77777777" w:rsidR="008F0335" w:rsidRDefault="00D1021D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675" w:type="pct"/>
            <w:vMerge/>
          </w:tcPr>
          <w:p w14:paraId="07DEF146" w14:textId="77777777" w:rsidR="008F0335" w:rsidRDefault="008F0335"/>
        </w:tc>
        <w:tc>
          <w:tcPr>
            <w:tcW w:w="890" w:type="pct"/>
            <w:vMerge/>
          </w:tcPr>
          <w:p w14:paraId="0EDAB85D" w14:textId="77777777" w:rsidR="008F0335" w:rsidRDefault="008F0335"/>
        </w:tc>
        <w:tc>
          <w:tcPr>
            <w:tcW w:w="1245" w:type="pct"/>
            <w:vMerge/>
          </w:tcPr>
          <w:p w14:paraId="77DF8885" w14:textId="77777777" w:rsidR="008F0335" w:rsidRDefault="008F0335"/>
        </w:tc>
        <w:tc>
          <w:tcPr>
            <w:tcW w:w="860" w:type="pct"/>
            <w:vMerge w:val="restart"/>
          </w:tcPr>
          <w:p w14:paraId="5585541F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икроэлементы</w:t>
            </w:r>
          </w:p>
        </w:tc>
        <w:tc>
          <w:tcPr>
            <w:tcW w:w="1035" w:type="pct"/>
            <w:vMerge/>
          </w:tcPr>
          <w:p w14:paraId="76F90233" w14:textId="77777777" w:rsidR="008F0335" w:rsidRDefault="008F0335"/>
        </w:tc>
      </w:tr>
      <w:tr w:rsidR="008F0335" w14:paraId="671C6282" w14:textId="77777777">
        <w:tc>
          <w:tcPr>
            <w:tcW w:w="285" w:type="pct"/>
          </w:tcPr>
          <w:p w14:paraId="3DBB37C0" w14:textId="77777777" w:rsidR="008F0335" w:rsidRDefault="00D1021D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675" w:type="pct"/>
            <w:vMerge w:val="restart"/>
          </w:tcPr>
          <w:p w14:paraId="5256986A" w14:textId="77777777" w:rsidR="008F0335" w:rsidRDefault="00D1021D">
            <w:pPr>
              <w:ind w:left="-84" w:right="-84"/>
            </w:pPr>
            <w:r>
              <w:rPr>
                <w:sz w:val="22"/>
              </w:rPr>
              <w:t>21/08</w:t>
            </w:r>
          </w:p>
        </w:tc>
        <w:tc>
          <w:tcPr>
            <w:tcW w:w="890" w:type="pct"/>
            <w:vMerge w:val="restart"/>
          </w:tcPr>
          <w:p w14:paraId="5F220847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37A4699B" w14:textId="77777777" w:rsidR="008F0335" w:rsidRDefault="00D1021D">
            <w:pPr>
              <w:ind w:left="-84" w:right="-84"/>
            </w:pPr>
            <w:r>
              <w:rPr>
                <w:sz w:val="22"/>
              </w:rPr>
              <w:t>Лекарственные средства</w:t>
            </w:r>
          </w:p>
        </w:tc>
        <w:tc>
          <w:tcPr>
            <w:tcW w:w="860" w:type="pct"/>
          </w:tcPr>
          <w:p w14:paraId="397422AB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етод ВЭЖХ: - подлинность - примеси - количественное определение</w:t>
            </w:r>
          </w:p>
        </w:tc>
        <w:tc>
          <w:tcPr>
            <w:tcW w:w="1035" w:type="pct"/>
            <w:vMerge w:val="restart"/>
          </w:tcPr>
          <w:p w14:paraId="3762DF46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</w:tr>
      <w:tr w:rsidR="008F0335" w14:paraId="7F5B2D9B" w14:textId="77777777">
        <w:tc>
          <w:tcPr>
            <w:tcW w:w="285" w:type="pct"/>
          </w:tcPr>
          <w:p w14:paraId="46FC0C83" w14:textId="77777777" w:rsidR="008F0335" w:rsidRDefault="00D1021D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675" w:type="pct"/>
            <w:vMerge/>
          </w:tcPr>
          <w:p w14:paraId="4E78DE06" w14:textId="77777777" w:rsidR="008F0335" w:rsidRDefault="008F0335"/>
        </w:tc>
        <w:tc>
          <w:tcPr>
            <w:tcW w:w="890" w:type="pct"/>
            <w:vMerge/>
          </w:tcPr>
          <w:p w14:paraId="0DEA5D41" w14:textId="77777777" w:rsidR="008F0335" w:rsidRDefault="008F0335"/>
        </w:tc>
        <w:tc>
          <w:tcPr>
            <w:tcW w:w="1245" w:type="pct"/>
            <w:vMerge/>
          </w:tcPr>
          <w:p w14:paraId="73084E9E" w14:textId="77777777" w:rsidR="008F0335" w:rsidRDefault="008F0335"/>
        </w:tc>
        <w:tc>
          <w:tcPr>
            <w:tcW w:w="860" w:type="pct"/>
          </w:tcPr>
          <w:p w14:paraId="20BCF298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етод ГЖХ: - подлинность - количественное определение - остаточное количество органических растворителей - этанол - жирно-кислотный состав</w:t>
            </w:r>
          </w:p>
        </w:tc>
        <w:tc>
          <w:tcPr>
            <w:tcW w:w="1035" w:type="pct"/>
            <w:vMerge/>
          </w:tcPr>
          <w:p w14:paraId="0BB379FA" w14:textId="77777777" w:rsidR="008F0335" w:rsidRDefault="008F0335"/>
        </w:tc>
      </w:tr>
      <w:tr w:rsidR="008F0335" w14:paraId="062A79DD" w14:textId="77777777">
        <w:tc>
          <w:tcPr>
            <w:tcW w:w="285" w:type="pct"/>
          </w:tcPr>
          <w:p w14:paraId="67F17F94" w14:textId="77777777" w:rsidR="008F0335" w:rsidRDefault="00D1021D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675" w:type="pct"/>
            <w:vMerge/>
          </w:tcPr>
          <w:p w14:paraId="36B83CBD" w14:textId="77777777" w:rsidR="008F0335" w:rsidRDefault="008F0335"/>
        </w:tc>
        <w:tc>
          <w:tcPr>
            <w:tcW w:w="890" w:type="pct"/>
            <w:vMerge/>
          </w:tcPr>
          <w:p w14:paraId="54FEEEAF" w14:textId="77777777" w:rsidR="008F0335" w:rsidRDefault="008F0335"/>
        </w:tc>
        <w:tc>
          <w:tcPr>
            <w:tcW w:w="1245" w:type="pct"/>
            <w:vMerge/>
          </w:tcPr>
          <w:p w14:paraId="5317891D" w14:textId="77777777" w:rsidR="008F0335" w:rsidRDefault="008F0335"/>
        </w:tc>
        <w:tc>
          <w:tcPr>
            <w:tcW w:w="860" w:type="pct"/>
          </w:tcPr>
          <w:p w14:paraId="48F3F9B2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етод ТСХ: - подлинность - примеси</w:t>
            </w:r>
          </w:p>
        </w:tc>
        <w:tc>
          <w:tcPr>
            <w:tcW w:w="1035" w:type="pct"/>
            <w:vMerge/>
          </w:tcPr>
          <w:p w14:paraId="52BF0B89" w14:textId="77777777" w:rsidR="008F0335" w:rsidRDefault="008F0335"/>
        </w:tc>
      </w:tr>
      <w:tr w:rsidR="008F0335" w14:paraId="08DFC12A" w14:textId="77777777">
        <w:tc>
          <w:tcPr>
            <w:tcW w:w="285" w:type="pct"/>
          </w:tcPr>
          <w:p w14:paraId="2691C6C3" w14:textId="77777777" w:rsidR="008F0335" w:rsidRDefault="00D1021D">
            <w:pPr>
              <w:ind w:left="-84" w:right="-84"/>
            </w:pPr>
            <w:r>
              <w:rPr>
                <w:sz w:val="22"/>
              </w:rPr>
              <w:lastRenderedPageBreak/>
              <w:t>34.4*</w:t>
            </w:r>
          </w:p>
        </w:tc>
        <w:tc>
          <w:tcPr>
            <w:tcW w:w="675" w:type="pct"/>
            <w:vMerge/>
          </w:tcPr>
          <w:p w14:paraId="4182F883" w14:textId="77777777" w:rsidR="008F0335" w:rsidRDefault="008F0335"/>
        </w:tc>
        <w:tc>
          <w:tcPr>
            <w:tcW w:w="890" w:type="pct"/>
            <w:vMerge/>
          </w:tcPr>
          <w:p w14:paraId="588492FA" w14:textId="77777777" w:rsidR="008F0335" w:rsidRDefault="008F0335"/>
        </w:tc>
        <w:tc>
          <w:tcPr>
            <w:tcW w:w="1245" w:type="pct"/>
            <w:vMerge/>
          </w:tcPr>
          <w:p w14:paraId="71077568" w14:textId="77777777" w:rsidR="008F0335" w:rsidRDefault="008F0335"/>
        </w:tc>
        <w:tc>
          <w:tcPr>
            <w:tcW w:w="860" w:type="pct"/>
          </w:tcPr>
          <w:p w14:paraId="463008E6" w14:textId="77777777" w:rsidR="008F0335" w:rsidRDefault="00D1021D">
            <w:pPr>
              <w:ind w:left="-84" w:right="-84"/>
            </w:pPr>
            <w:r>
              <w:rPr>
                <w:sz w:val="22"/>
              </w:rPr>
              <w:t>Абсорбционная спектрофотометрия в УФ и видимой областях: - примеси - количественное определение</w:t>
            </w:r>
          </w:p>
        </w:tc>
        <w:tc>
          <w:tcPr>
            <w:tcW w:w="1035" w:type="pct"/>
            <w:vMerge/>
          </w:tcPr>
          <w:p w14:paraId="3BD22B9C" w14:textId="77777777" w:rsidR="008F0335" w:rsidRDefault="008F0335"/>
        </w:tc>
      </w:tr>
      <w:tr w:rsidR="008F0335" w14:paraId="1A05EA25" w14:textId="77777777">
        <w:tc>
          <w:tcPr>
            <w:tcW w:w="285" w:type="pct"/>
          </w:tcPr>
          <w:p w14:paraId="0B02124C" w14:textId="77777777" w:rsidR="008F0335" w:rsidRDefault="00D1021D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675" w:type="pct"/>
            <w:vMerge/>
          </w:tcPr>
          <w:p w14:paraId="69849D43" w14:textId="77777777" w:rsidR="008F0335" w:rsidRDefault="008F0335"/>
        </w:tc>
        <w:tc>
          <w:tcPr>
            <w:tcW w:w="890" w:type="pct"/>
            <w:vMerge/>
          </w:tcPr>
          <w:p w14:paraId="1F920143" w14:textId="77777777" w:rsidR="008F0335" w:rsidRDefault="008F0335"/>
        </w:tc>
        <w:tc>
          <w:tcPr>
            <w:tcW w:w="1245" w:type="pct"/>
            <w:vMerge/>
          </w:tcPr>
          <w:p w14:paraId="3F472CB9" w14:textId="77777777" w:rsidR="008F0335" w:rsidRDefault="008F0335"/>
        </w:tc>
        <w:tc>
          <w:tcPr>
            <w:tcW w:w="860" w:type="pct"/>
          </w:tcPr>
          <w:p w14:paraId="288B96B1" w14:textId="77777777" w:rsidR="008F0335" w:rsidRDefault="00D1021D">
            <w:pPr>
              <w:ind w:left="-84" w:right="-84"/>
            </w:pPr>
            <w:r>
              <w:rPr>
                <w:sz w:val="22"/>
              </w:rPr>
              <w:t>Абсорбционная спектрофотометрия в ИК области: - подлинность - количественное определение</w:t>
            </w:r>
          </w:p>
        </w:tc>
        <w:tc>
          <w:tcPr>
            <w:tcW w:w="1035" w:type="pct"/>
            <w:vMerge/>
          </w:tcPr>
          <w:p w14:paraId="0E20C3D8" w14:textId="77777777" w:rsidR="008F0335" w:rsidRDefault="008F0335"/>
        </w:tc>
      </w:tr>
      <w:tr w:rsidR="008F0335" w14:paraId="455D15B1" w14:textId="77777777">
        <w:tc>
          <w:tcPr>
            <w:tcW w:w="285" w:type="pct"/>
          </w:tcPr>
          <w:p w14:paraId="6FF45B84" w14:textId="77777777" w:rsidR="008F0335" w:rsidRDefault="00D1021D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675" w:type="pct"/>
            <w:vMerge/>
          </w:tcPr>
          <w:p w14:paraId="0C67BB23" w14:textId="77777777" w:rsidR="008F0335" w:rsidRDefault="008F0335"/>
        </w:tc>
        <w:tc>
          <w:tcPr>
            <w:tcW w:w="890" w:type="pct"/>
            <w:vMerge/>
          </w:tcPr>
          <w:p w14:paraId="0282DBA6" w14:textId="77777777" w:rsidR="008F0335" w:rsidRDefault="008F0335"/>
        </w:tc>
        <w:tc>
          <w:tcPr>
            <w:tcW w:w="1245" w:type="pct"/>
            <w:vMerge/>
          </w:tcPr>
          <w:p w14:paraId="7131300A" w14:textId="77777777" w:rsidR="008F0335" w:rsidRDefault="008F0335"/>
        </w:tc>
        <w:tc>
          <w:tcPr>
            <w:tcW w:w="860" w:type="pct"/>
          </w:tcPr>
          <w:p w14:paraId="070CED72" w14:textId="77777777" w:rsidR="008F0335" w:rsidRDefault="00D1021D">
            <w:pPr>
              <w:ind w:left="-84" w:right="-84"/>
            </w:pPr>
            <w:r>
              <w:rPr>
                <w:sz w:val="22"/>
              </w:rPr>
              <w:t>Атомно-эмиссионная спектрометрия: - подлинность - количественное определение - примеси</w:t>
            </w:r>
          </w:p>
        </w:tc>
        <w:tc>
          <w:tcPr>
            <w:tcW w:w="1035" w:type="pct"/>
            <w:vMerge/>
          </w:tcPr>
          <w:p w14:paraId="15FDD18F" w14:textId="77777777" w:rsidR="008F0335" w:rsidRDefault="008F0335"/>
        </w:tc>
      </w:tr>
      <w:tr w:rsidR="008F0335" w14:paraId="5E7964C2" w14:textId="77777777">
        <w:tc>
          <w:tcPr>
            <w:tcW w:w="285" w:type="pct"/>
          </w:tcPr>
          <w:p w14:paraId="1F1610BA" w14:textId="77777777" w:rsidR="008F0335" w:rsidRDefault="00D1021D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675" w:type="pct"/>
            <w:vMerge/>
          </w:tcPr>
          <w:p w14:paraId="2C8C78DA" w14:textId="77777777" w:rsidR="008F0335" w:rsidRDefault="008F0335"/>
        </w:tc>
        <w:tc>
          <w:tcPr>
            <w:tcW w:w="890" w:type="pct"/>
            <w:vMerge/>
          </w:tcPr>
          <w:p w14:paraId="24050F66" w14:textId="77777777" w:rsidR="008F0335" w:rsidRDefault="008F0335"/>
        </w:tc>
        <w:tc>
          <w:tcPr>
            <w:tcW w:w="1245" w:type="pct"/>
            <w:vMerge/>
          </w:tcPr>
          <w:p w14:paraId="712C8B7A" w14:textId="77777777" w:rsidR="008F0335" w:rsidRDefault="008F0335"/>
        </w:tc>
        <w:tc>
          <w:tcPr>
            <w:tcW w:w="860" w:type="pct"/>
          </w:tcPr>
          <w:p w14:paraId="54EFB5D7" w14:textId="77777777" w:rsidR="008F0335" w:rsidRDefault="00D1021D">
            <w:pPr>
              <w:ind w:left="-84" w:right="-84"/>
            </w:pPr>
            <w:r>
              <w:rPr>
                <w:sz w:val="22"/>
              </w:rPr>
              <w:t>Атомно-абсорбционная спектрометрия: - подлинность - количественное определение - примеси</w:t>
            </w:r>
          </w:p>
        </w:tc>
        <w:tc>
          <w:tcPr>
            <w:tcW w:w="1035" w:type="pct"/>
            <w:vMerge/>
          </w:tcPr>
          <w:p w14:paraId="0B1FCFF3" w14:textId="77777777" w:rsidR="008F0335" w:rsidRDefault="008F0335"/>
        </w:tc>
      </w:tr>
      <w:tr w:rsidR="008F0335" w14:paraId="1E61F2D2" w14:textId="77777777">
        <w:tc>
          <w:tcPr>
            <w:tcW w:w="285" w:type="pct"/>
          </w:tcPr>
          <w:p w14:paraId="721B4B41" w14:textId="77777777" w:rsidR="008F0335" w:rsidRDefault="00D1021D">
            <w:pPr>
              <w:ind w:left="-84" w:right="-84"/>
            </w:pPr>
            <w:r>
              <w:rPr>
                <w:sz w:val="22"/>
              </w:rPr>
              <w:t>34.8*</w:t>
            </w:r>
          </w:p>
        </w:tc>
        <w:tc>
          <w:tcPr>
            <w:tcW w:w="675" w:type="pct"/>
            <w:vMerge/>
          </w:tcPr>
          <w:p w14:paraId="1C22E238" w14:textId="77777777" w:rsidR="008F0335" w:rsidRDefault="008F0335"/>
        </w:tc>
        <w:tc>
          <w:tcPr>
            <w:tcW w:w="890" w:type="pct"/>
            <w:vMerge/>
          </w:tcPr>
          <w:p w14:paraId="014D3D83" w14:textId="77777777" w:rsidR="008F0335" w:rsidRDefault="008F0335"/>
        </w:tc>
        <w:tc>
          <w:tcPr>
            <w:tcW w:w="1245" w:type="pct"/>
            <w:vMerge/>
          </w:tcPr>
          <w:p w14:paraId="0B3D82CA" w14:textId="77777777" w:rsidR="008F0335" w:rsidRDefault="008F0335"/>
        </w:tc>
        <w:tc>
          <w:tcPr>
            <w:tcW w:w="860" w:type="pct"/>
          </w:tcPr>
          <w:p w14:paraId="51CF3BB3" w14:textId="77777777" w:rsidR="008F0335" w:rsidRDefault="00D1021D">
            <w:pPr>
              <w:ind w:left="-84" w:right="-84"/>
            </w:pPr>
            <w:r>
              <w:rPr>
                <w:sz w:val="22"/>
              </w:rPr>
              <w:t>Капиллярный электрофорез: - подлинность - количественное определение - примеси</w:t>
            </w:r>
          </w:p>
        </w:tc>
        <w:tc>
          <w:tcPr>
            <w:tcW w:w="1035" w:type="pct"/>
            <w:vMerge/>
          </w:tcPr>
          <w:p w14:paraId="16322FD6" w14:textId="77777777" w:rsidR="008F0335" w:rsidRDefault="008F0335"/>
        </w:tc>
      </w:tr>
      <w:tr w:rsidR="008F0335" w14:paraId="346CFDB4" w14:textId="77777777">
        <w:tc>
          <w:tcPr>
            <w:tcW w:w="285" w:type="pct"/>
          </w:tcPr>
          <w:p w14:paraId="2EAD201B" w14:textId="77777777" w:rsidR="008F0335" w:rsidRDefault="00D1021D">
            <w:pPr>
              <w:ind w:left="-84" w:right="-84"/>
            </w:pPr>
            <w:r>
              <w:rPr>
                <w:sz w:val="22"/>
              </w:rPr>
              <w:t>34.9*</w:t>
            </w:r>
          </w:p>
        </w:tc>
        <w:tc>
          <w:tcPr>
            <w:tcW w:w="675" w:type="pct"/>
            <w:vMerge/>
          </w:tcPr>
          <w:p w14:paraId="42B58007" w14:textId="77777777" w:rsidR="008F0335" w:rsidRDefault="008F0335"/>
        </w:tc>
        <w:tc>
          <w:tcPr>
            <w:tcW w:w="890" w:type="pct"/>
            <w:vMerge/>
          </w:tcPr>
          <w:p w14:paraId="47FD6CAD" w14:textId="77777777" w:rsidR="008F0335" w:rsidRDefault="008F0335"/>
        </w:tc>
        <w:tc>
          <w:tcPr>
            <w:tcW w:w="1245" w:type="pct"/>
            <w:vMerge/>
          </w:tcPr>
          <w:p w14:paraId="603F0469" w14:textId="77777777" w:rsidR="008F0335" w:rsidRDefault="008F0335"/>
        </w:tc>
        <w:tc>
          <w:tcPr>
            <w:tcW w:w="860" w:type="pct"/>
          </w:tcPr>
          <w:p w14:paraId="6C9908A2" w14:textId="77777777" w:rsidR="008F0335" w:rsidRDefault="00D1021D">
            <w:pPr>
              <w:ind w:left="-84" w:right="-84"/>
            </w:pPr>
            <w:r>
              <w:rPr>
                <w:sz w:val="22"/>
              </w:rPr>
              <w:t>вода (полумикрометод)</w:t>
            </w:r>
          </w:p>
        </w:tc>
        <w:tc>
          <w:tcPr>
            <w:tcW w:w="1035" w:type="pct"/>
            <w:vMerge/>
          </w:tcPr>
          <w:p w14:paraId="45ED1C8C" w14:textId="77777777" w:rsidR="008F0335" w:rsidRDefault="008F0335"/>
        </w:tc>
      </w:tr>
      <w:tr w:rsidR="008F0335" w14:paraId="026EBDEE" w14:textId="77777777">
        <w:tc>
          <w:tcPr>
            <w:tcW w:w="285" w:type="pct"/>
          </w:tcPr>
          <w:p w14:paraId="544DA9DF" w14:textId="77777777" w:rsidR="008F0335" w:rsidRDefault="00D1021D">
            <w:pPr>
              <w:ind w:left="-84" w:right="-84"/>
            </w:pPr>
            <w:r>
              <w:rPr>
                <w:sz w:val="22"/>
              </w:rPr>
              <w:t>34.10*</w:t>
            </w:r>
          </w:p>
        </w:tc>
        <w:tc>
          <w:tcPr>
            <w:tcW w:w="675" w:type="pct"/>
          </w:tcPr>
          <w:p w14:paraId="427AB4CA" w14:textId="77777777" w:rsidR="008F0335" w:rsidRDefault="00D1021D">
            <w:pPr>
              <w:ind w:left="-84" w:right="-84"/>
            </w:pPr>
            <w:r>
              <w:rPr>
                <w:sz w:val="22"/>
              </w:rPr>
              <w:t>21/29</w:t>
            </w:r>
          </w:p>
        </w:tc>
        <w:tc>
          <w:tcPr>
            <w:tcW w:w="890" w:type="pct"/>
            <w:vMerge/>
          </w:tcPr>
          <w:p w14:paraId="78768EFC" w14:textId="77777777" w:rsidR="008F0335" w:rsidRDefault="008F0335"/>
        </w:tc>
        <w:tc>
          <w:tcPr>
            <w:tcW w:w="1245" w:type="pct"/>
            <w:vMerge/>
          </w:tcPr>
          <w:p w14:paraId="77583F12" w14:textId="77777777" w:rsidR="008F0335" w:rsidRDefault="008F0335"/>
        </w:tc>
        <w:tc>
          <w:tcPr>
            <w:tcW w:w="860" w:type="pct"/>
          </w:tcPr>
          <w:p w14:paraId="0F789A8A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отеря в массе при высушивании</w:t>
            </w:r>
          </w:p>
        </w:tc>
        <w:tc>
          <w:tcPr>
            <w:tcW w:w="1035" w:type="pct"/>
            <w:vMerge/>
          </w:tcPr>
          <w:p w14:paraId="20CD637F" w14:textId="77777777" w:rsidR="008F0335" w:rsidRDefault="008F0335"/>
        </w:tc>
      </w:tr>
      <w:tr w:rsidR="008F0335" w14:paraId="69684431" w14:textId="77777777">
        <w:tc>
          <w:tcPr>
            <w:tcW w:w="285" w:type="pct"/>
          </w:tcPr>
          <w:p w14:paraId="6D790F2D" w14:textId="77777777" w:rsidR="008F0335" w:rsidRDefault="00D1021D">
            <w:pPr>
              <w:ind w:left="-84" w:right="-84"/>
            </w:pPr>
            <w:r>
              <w:rPr>
                <w:sz w:val="22"/>
              </w:rPr>
              <w:t>34.11*</w:t>
            </w:r>
          </w:p>
        </w:tc>
        <w:tc>
          <w:tcPr>
            <w:tcW w:w="675" w:type="pct"/>
            <w:vMerge w:val="restart"/>
          </w:tcPr>
          <w:p w14:paraId="584828A2" w14:textId="77777777" w:rsidR="008F0335" w:rsidRDefault="00D1021D">
            <w:pPr>
              <w:ind w:left="-84" w:right="-84"/>
            </w:pPr>
            <w:r>
              <w:rPr>
                <w:sz w:val="22"/>
              </w:rPr>
              <w:t>21/08</w:t>
            </w:r>
          </w:p>
        </w:tc>
        <w:tc>
          <w:tcPr>
            <w:tcW w:w="890" w:type="pct"/>
            <w:vMerge/>
          </w:tcPr>
          <w:p w14:paraId="634BC65C" w14:textId="77777777" w:rsidR="008F0335" w:rsidRDefault="008F0335"/>
        </w:tc>
        <w:tc>
          <w:tcPr>
            <w:tcW w:w="1245" w:type="pct"/>
            <w:vMerge/>
          </w:tcPr>
          <w:p w14:paraId="6D05ACC2" w14:textId="77777777" w:rsidR="008F0335" w:rsidRDefault="008F0335"/>
        </w:tc>
        <w:tc>
          <w:tcPr>
            <w:tcW w:w="860" w:type="pct"/>
          </w:tcPr>
          <w:p w14:paraId="0DC1798D" w14:textId="77777777" w:rsidR="008F0335" w:rsidRDefault="00D1021D">
            <w:pPr>
              <w:ind w:left="-84" w:right="-84"/>
            </w:pPr>
            <w:r>
              <w:rPr>
                <w:sz w:val="22"/>
              </w:rPr>
              <w:t>Определение золы: - общая зола - зола, нерастворимая в соляной кислоте - сульфатная зола</w:t>
            </w:r>
          </w:p>
        </w:tc>
        <w:tc>
          <w:tcPr>
            <w:tcW w:w="1035" w:type="pct"/>
            <w:vMerge/>
          </w:tcPr>
          <w:p w14:paraId="5260DF6D" w14:textId="77777777" w:rsidR="008F0335" w:rsidRDefault="008F0335"/>
        </w:tc>
      </w:tr>
      <w:tr w:rsidR="008F0335" w14:paraId="4FDC4792" w14:textId="77777777">
        <w:tc>
          <w:tcPr>
            <w:tcW w:w="285" w:type="pct"/>
          </w:tcPr>
          <w:p w14:paraId="600D05B5" w14:textId="77777777" w:rsidR="008F0335" w:rsidRDefault="00D1021D">
            <w:pPr>
              <w:ind w:left="-84" w:right="-84"/>
            </w:pPr>
            <w:r>
              <w:rPr>
                <w:sz w:val="22"/>
              </w:rPr>
              <w:t>34.12*</w:t>
            </w:r>
          </w:p>
        </w:tc>
        <w:tc>
          <w:tcPr>
            <w:tcW w:w="675" w:type="pct"/>
            <w:vMerge/>
          </w:tcPr>
          <w:p w14:paraId="6EA0DEE5" w14:textId="77777777" w:rsidR="008F0335" w:rsidRDefault="008F0335"/>
        </w:tc>
        <w:tc>
          <w:tcPr>
            <w:tcW w:w="890" w:type="pct"/>
            <w:vMerge/>
          </w:tcPr>
          <w:p w14:paraId="2C93F7D8" w14:textId="77777777" w:rsidR="008F0335" w:rsidRDefault="008F0335"/>
        </w:tc>
        <w:tc>
          <w:tcPr>
            <w:tcW w:w="1245" w:type="pct"/>
            <w:vMerge/>
          </w:tcPr>
          <w:p w14:paraId="4397EEAA" w14:textId="77777777" w:rsidR="008F0335" w:rsidRDefault="008F0335"/>
        </w:tc>
        <w:tc>
          <w:tcPr>
            <w:tcW w:w="860" w:type="pct"/>
          </w:tcPr>
          <w:p w14:paraId="36ABB764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отенциометрическое титрование</w:t>
            </w:r>
          </w:p>
        </w:tc>
        <w:tc>
          <w:tcPr>
            <w:tcW w:w="1035" w:type="pct"/>
            <w:vMerge/>
          </w:tcPr>
          <w:p w14:paraId="74A743AD" w14:textId="77777777" w:rsidR="008F0335" w:rsidRDefault="008F0335"/>
        </w:tc>
      </w:tr>
      <w:tr w:rsidR="008F0335" w14:paraId="3CD85572" w14:textId="77777777">
        <w:tc>
          <w:tcPr>
            <w:tcW w:w="285" w:type="pct"/>
          </w:tcPr>
          <w:p w14:paraId="50B29277" w14:textId="77777777" w:rsidR="008F0335" w:rsidRDefault="00D1021D">
            <w:pPr>
              <w:ind w:left="-84" w:right="-84"/>
            </w:pPr>
            <w:r>
              <w:rPr>
                <w:sz w:val="22"/>
              </w:rPr>
              <w:lastRenderedPageBreak/>
              <w:t>34.13*</w:t>
            </w:r>
          </w:p>
        </w:tc>
        <w:tc>
          <w:tcPr>
            <w:tcW w:w="675" w:type="pct"/>
            <w:vMerge/>
          </w:tcPr>
          <w:p w14:paraId="6DA9C4AE" w14:textId="77777777" w:rsidR="008F0335" w:rsidRDefault="008F0335"/>
        </w:tc>
        <w:tc>
          <w:tcPr>
            <w:tcW w:w="890" w:type="pct"/>
            <w:vMerge/>
          </w:tcPr>
          <w:p w14:paraId="24EB452B" w14:textId="77777777" w:rsidR="008F0335" w:rsidRDefault="008F0335"/>
        </w:tc>
        <w:tc>
          <w:tcPr>
            <w:tcW w:w="1245" w:type="pct"/>
            <w:vMerge/>
          </w:tcPr>
          <w:p w14:paraId="70C94322" w14:textId="77777777" w:rsidR="008F0335" w:rsidRDefault="008F0335"/>
        </w:tc>
        <w:tc>
          <w:tcPr>
            <w:tcW w:w="860" w:type="pct"/>
          </w:tcPr>
          <w:p w14:paraId="74215840" w14:textId="77777777" w:rsidR="008F0335" w:rsidRDefault="00D1021D">
            <w:pPr>
              <w:ind w:left="-84" w:right="-84"/>
            </w:pPr>
            <w:r>
              <w:rPr>
                <w:sz w:val="22"/>
              </w:rPr>
              <w:t>Кулонометрическое титрование</w:t>
            </w:r>
          </w:p>
        </w:tc>
        <w:tc>
          <w:tcPr>
            <w:tcW w:w="1035" w:type="pct"/>
            <w:vMerge/>
          </w:tcPr>
          <w:p w14:paraId="3E43747B" w14:textId="77777777" w:rsidR="008F0335" w:rsidRDefault="008F0335"/>
        </w:tc>
      </w:tr>
      <w:tr w:rsidR="008F0335" w14:paraId="0B526216" w14:textId="77777777">
        <w:tc>
          <w:tcPr>
            <w:tcW w:w="285" w:type="pct"/>
          </w:tcPr>
          <w:p w14:paraId="5252CA2F" w14:textId="77777777" w:rsidR="008F0335" w:rsidRDefault="00D1021D">
            <w:pPr>
              <w:ind w:left="-84" w:right="-84"/>
            </w:pPr>
            <w:r>
              <w:rPr>
                <w:sz w:val="22"/>
              </w:rPr>
              <w:t>34.14*</w:t>
            </w:r>
          </w:p>
        </w:tc>
        <w:tc>
          <w:tcPr>
            <w:tcW w:w="675" w:type="pct"/>
            <w:vMerge w:val="restart"/>
          </w:tcPr>
          <w:p w14:paraId="4D2349C3" w14:textId="77777777" w:rsidR="008F0335" w:rsidRDefault="00D1021D">
            <w:pPr>
              <w:ind w:left="-84" w:right="-84"/>
            </w:pPr>
            <w:r>
              <w:rPr>
                <w:sz w:val="22"/>
              </w:rPr>
              <w:t>21/29</w:t>
            </w:r>
          </w:p>
        </w:tc>
        <w:tc>
          <w:tcPr>
            <w:tcW w:w="890" w:type="pct"/>
            <w:vMerge/>
          </w:tcPr>
          <w:p w14:paraId="5DD18BC4" w14:textId="77777777" w:rsidR="008F0335" w:rsidRDefault="008F0335"/>
        </w:tc>
        <w:tc>
          <w:tcPr>
            <w:tcW w:w="1245" w:type="pct"/>
            <w:vMerge/>
          </w:tcPr>
          <w:p w14:paraId="4AEBB472" w14:textId="77777777" w:rsidR="008F0335" w:rsidRDefault="008F0335"/>
        </w:tc>
        <w:tc>
          <w:tcPr>
            <w:tcW w:w="860" w:type="pct"/>
          </w:tcPr>
          <w:p w14:paraId="4F7655E0" w14:textId="77777777" w:rsidR="008F0335" w:rsidRDefault="00D1021D">
            <w:pPr>
              <w:ind w:left="-84" w:right="-84"/>
            </w:pPr>
            <w:r>
              <w:rPr>
                <w:sz w:val="22"/>
              </w:rPr>
              <w:t>Угол оптического вращения</w:t>
            </w:r>
          </w:p>
        </w:tc>
        <w:tc>
          <w:tcPr>
            <w:tcW w:w="1035" w:type="pct"/>
            <w:vMerge/>
          </w:tcPr>
          <w:p w14:paraId="09C951C3" w14:textId="77777777" w:rsidR="008F0335" w:rsidRDefault="008F0335"/>
        </w:tc>
      </w:tr>
      <w:tr w:rsidR="008F0335" w14:paraId="2E3016AA" w14:textId="77777777">
        <w:tc>
          <w:tcPr>
            <w:tcW w:w="285" w:type="pct"/>
          </w:tcPr>
          <w:p w14:paraId="72899AF7" w14:textId="77777777" w:rsidR="008F0335" w:rsidRDefault="00D1021D">
            <w:pPr>
              <w:ind w:left="-84" w:right="-84"/>
            </w:pPr>
            <w:r>
              <w:rPr>
                <w:sz w:val="22"/>
              </w:rPr>
              <w:t>34.15*</w:t>
            </w:r>
          </w:p>
        </w:tc>
        <w:tc>
          <w:tcPr>
            <w:tcW w:w="675" w:type="pct"/>
            <w:vMerge/>
          </w:tcPr>
          <w:p w14:paraId="240ADFAE" w14:textId="77777777" w:rsidR="008F0335" w:rsidRDefault="008F0335"/>
        </w:tc>
        <w:tc>
          <w:tcPr>
            <w:tcW w:w="890" w:type="pct"/>
            <w:vMerge/>
          </w:tcPr>
          <w:p w14:paraId="5033EA0E" w14:textId="77777777" w:rsidR="008F0335" w:rsidRDefault="008F0335"/>
        </w:tc>
        <w:tc>
          <w:tcPr>
            <w:tcW w:w="1245" w:type="pct"/>
            <w:vMerge/>
          </w:tcPr>
          <w:p w14:paraId="72A6FEBD" w14:textId="77777777" w:rsidR="008F0335" w:rsidRDefault="008F0335"/>
        </w:tc>
        <w:tc>
          <w:tcPr>
            <w:tcW w:w="860" w:type="pct"/>
          </w:tcPr>
          <w:p w14:paraId="0B8788D5" w14:textId="77777777" w:rsidR="008F0335" w:rsidRDefault="00D1021D">
            <w:pPr>
              <w:ind w:left="-84" w:right="-84"/>
            </w:pPr>
            <w:r>
              <w:rPr>
                <w:sz w:val="22"/>
              </w:rPr>
              <w:t>Удельное оптическое вращение</w:t>
            </w:r>
          </w:p>
        </w:tc>
        <w:tc>
          <w:tcPr>
            <w:tcW w:w="1035" w:type="pct"/>
            <w:vMerge/>
          </w:tcPr>
          <w:p w14:paraId="699903B5" w14:textId="77777777" w:rsidR="008F0335" w:rsidRDefault="008F0335"/>
        </w:tc>
      </w:tr>
      <w:tr w:rsidR="008F0335" w14:paraId="5CF628A5" w14:textId="77777777">
        <w:tc>
          <w:tcPr>
            <w:tcW w:w="285" w:type="pct"/>
          </w:tcPr>
          <w:p w14:paraId="05E23E6B" w14:textId="77777777" w:rsidR="008F0335" w:rsidRDefault="00D1021D">
            <w:pPr>
              <w:ind w:left="-84" w:right="-84"/>
            </w:pPr>
            <w:r>
              <w:rPr>
                <w:sz w:val="22"/>
              </w:rPr>
              <w:t>34.16*</w:t>
            </w:r>
          </w:p>
        </w:tc>
        <w:tc>
          <w:tcPr>
            <w:tcW w:w="675" w:type="pct"/>
            <w:vMerge/>
          </w:tcPr>
          <w:p w14:paraId="53814D5C" w14:textId="77777777" w:rsidR="008F0335" w:rsidRDefault="008F0335"/>
        </w:tc>
        <w:tc>
          <w:tcPr>
            <w:tcW w:w="890" w:type="pct"/>
            <w:vMerge/>
          </w:tcPr>
          <w:p w14:paraId="2281AEFF" w14:textId="77777777" w:rsidR="008F0335" w:rsidRDefault="008F0335"/>
        </w:tc>
        <w:tc>
          <w:tcPr>
            <w:tcW w:w="1245" w:type="pct"/>
            <w:vMerge/>
          </w:tcPr>
          <w:p w14:paraId="642327AE" w14:textId="77777777" w:rsidR="008F0335" w:rsidRDefault="008F0335"/>
        </w:tc>
        <w:tc>
          <w:tcPr>
            <w:tcW w:w="860" w:type="pct"/>
          </w:tcPr>
          <w:p w14:paraId="33B61D25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емпература плавления</w:t>
            </w:r>
          </w:p>
        </w:tc>
        <w:tc>
          <w:tcPr>
            <w:tcW w:w="1035" w:type="pct"/>
            <w:vMerge/>
          </w:tcPr>
          <w:p w14:paraId="6C88F399" w14:textId="77777777" w:rsidR="008F0335" w:rsidRDefault="008F0335"/>
        </w:tc>
      </w:tr>
      <w:tr w:rsidR="008F0335" w14:paraId="0515DB82" w14:textId="77777777">
        <w:tc>
          <w:tcPr>
            <w:tcW w:w="285" w:type="pct"/>
          </w:tcPr>
          <w:p w14:paraId="6A8229B7" w14:textId="77777777" w:rsidR="008F0335" w:rsidRDefault="00D1021D">
            <w:pPr>
              <w:ind w:left="-84" w:right="-84"/>
            </w:pPr>
            <w:r>
              <w:rPr>
                <w:sz w:val="22"/>
              </w:rPr>
              <w:t>34.17*</w:t>
            </w:r>
          </w:p>
        </w:tc>
        <w:tc>
          <w:tcPr>
            <w:tcW w:w="675" w:type="pct"/>
            <w:vMerge/>
          </w:tcPr>
          <w:p w14:paraId="1E874147" w14:textId="77777777" w:rsidR="008F0335" w:rsidRDefault="008F0335"/>
        </w:tc>
        <w:tc>
          <w:tcPr>
            <w:tcW w:w="890" w:type="pct"/>
            <w:vMerge/>
          </w:tcPr>
          <w:p w14:paraId="45DFF492" w14:textId="77777777" w:rsidR="008F0335" w:rsidRDefault="008F0335"/>
        </w:tc>
        <w:tc>
          <w:tcPr>
            <w:tcW w:w="1245" w:type="pct"/>
            <w:vMerge/>
          </w:tcPr>
          <w:p w14:paraId="3BB64C39" w14:textId="77777777" w:rsidR="008F0335" w:rsidRDefault="008F0335"/>
        </w:tc>
        <w:tc>
          <w:tcPr>
            <w:tcW w:w="860" w:type="pct"/>
          </w:tcPr>
          <w:p w14:paraId="5B96EF9C" w14:textId="77777777" w:rsidR="008F0335" w:rsidRDefault="00D1021D">
            <w:pPr>
              <w:ind w:left="-84" w:right="-84"/>
            </w:pPr>
            <w:r>
              <w:rPr>
                <w:sz w:val="22"/>
              </w:rPr>
              <w:t>Вязкость</w:t>
            </w:r>
          </w:p>
        </w:tc>
        <w:tc>
          <w:tcPr>
            <w:tcW w:w="1035" w:type="pct"/>
            <w:vMerge/>
          </w:tcPr>
          <w:p w14:paraId="487329C2" w14:textId="77777777" w:rsidR="008F0335" w:rsidRDefault="008F0335"/>
        </w:tc>
      </w:tr>
      <w:tr w:rsidR="008F0335" w14:paraId="022BF556" w14:textId="77777777">
        <w:tc>
          <w:tcPr>
            <w:tcW w:w="285" w:type="pct"/>
          </w:tcPr>
          <w:p w14:paraId="3292D083" w14:textId="77777777" w:rsidR="008F0335" w:rsidRDefault="00D1021D">
            <w:pPr>
              <w:ind w:left="-84" w:right="-84"/>
            </w:pPr>
            <w:r>
              <w:rPr>
                <w:sz w:val="22"/>
              </w:rPr>
              <w:t>34.18*</w:t>
            </w:r>
          </w:p>
        </w:tc>
        <w:tc>
          <w:tcPr>
            <w:tcW w:w="675" w:type="pct"/>
            <w:vMerge/>
          </w:tcPr>
          <w:p w14:paraId="4555F39A" w14:textId="77777777" w:rsidR="008F0335" w:rsidRDefault="008F0335"/>
        </w:tc>
        <w:tc>
          <w:tcPr>
            <w:tcW w:w="890" w:type="pct"/>
            <w:vMerge/>
          </w:tcPr>
          <w:p w14:paraId="0D6F35C3" w14:textId="77777777" w:rsidR="008F0335" w:rsidRDefault="008F0335"/>
        </w:tc>
        <w:tc>
          <w:tcPr>
            <w:tcW w:w="1245" w:type="pct"/>
            <w:vMerge/>
          </w:tcPr>
          <w:p w14:paraId="7E6E3302" w14:textId="77777777" w:rsidR="008F0335" w:rsidRDefault="008F0335"/>
        </w:tc>
        <w:tc>
          <w:tcPr>
            <w:tcW w:w="860" w:type="pct"/>
          </w:tcPr>
          <w:p w14:paraId="64A7C444" w14:textId="77777777" w:rsidR="008F0335" w:rsidRDefault="00D1021D">
            <w:pPr>
              <w:ind w:left="-84" w:right="-84"/>
            </w:pPr>
            <w:r>
              <w:rPr>
                <w:sz w:val="22"/>
              </w:rPr>
              <w:t>Распадаемость</w:t>
            </w:r>
          </w:p>
        </w:tc>
        <w:tc>
          <w:tcPr>
            <w:tcW w:w="1035" w:type="pct"/>
            <w:vMerge/>
          </w:tcPr>
          <w:p w14:paraId="13215E51" w14:textId="77777777" w:rsidR="008F0335" w:rsidRDefault="008F0335"/>
        </w:tc>
      </w:tr>
      <w:tr w:rsidR="008F0335" w14:paraId="696B19C5" w14:textId="77777777">
        <w:tc>
          <w:tcPr>
            <w:tcW w:w="285" w:type="pct"/>
          </w:tcPr>
          <w:p w14:paraId="6B6FA8A6" w14:textId="77777777" w:rsidR="008F0335" w:rsidRDefault="00D1021D">
            <w:pPr>
              <w:ind w:left="-84" w:right="-84"/>
            </w:pPr>
            <w:r>
              <w:rPr>
                <w:sz w:val="22"/>
              </w:rPr>
              <w:t>34.19*</w:t>
            </w:r>
          </w:p>
        </w:tc>
        <w:tc>
          <w:tcPr>
            <w:tcW w:w="675" w:type="pct"/>
          </w:tcPr>
          <w:p w14:paraId="35A5E24B" w14:textId="77777777" w:rsidR="008F0335" w:rsidRDefault="00D1021D">
            <w:pPr>
              <w:ind w:left="-84" w:right="-84"/>
            </w:pPr>
            <w:r>
              <w:rPr>
                <w:sz w:val="22"/>
              </w:rPr>
              <w:t>21/08</w:t>
            </w:r>
          </w:p>
        </w:tc>
        <w:tc>
          <w:tcPr>
            <w:tcW w:w="890" w:type="pct"/>
            <w:vMerge/>
          </w:tcPr>
          <w:p w14:paraId="37E716B6" w14:textId="77777777" w:rsidR="008F0335" w:rsidRDefault="008F0335"/>
        </w:tc>
        <w:tc>
          <w:tcPr>
            <w:tcW w:w="1245" w:type="pct"/>
            <w:vMerge/>
          </w:tcPr>
          <w:p w14:paraId="375F1830" w14:textId="77777777" w:rsidR="008F0335" w:rsidRDefault="008F0335"/>
        </w:tc>
        <w:tc>
          <w:tcPr>
            <w:tcW w:w="860" w:type="pct"/>
          </w:tcPr>
          <w:p w14:paraId="562FBBA2" w14:textId="77777777" w:rsidR="008F0335" w:rsidRDefault="00D1021D">
            <w:pPr>
              <w:ind w:left="-84" w:right="-84"/>
            </w:pPr>
            <w:r>
              <w:rPr>
                <w:sz w:val="22"/>
              </w:rPr>
              <w:t>Растворение твердых дозированных форм (степень растворения)</w:t>
            </w:r>
          </w:p>
        </w:tc>
        <w:tc>
          <w:tcPr>
            <w:tcW w:w="1035" w:type="pct"/>
            <w:vMerge/>
          </w:tcPr>
          <w:p w14:paraId="003E19A9" w14:textId="77777777" w:rsidR="008F0335" w:rsidRDefault="008F0335"/>
        </w:tc>
      </w:tr>
      <w:tr w:rsidR="008F0335" w14:paraId="4ACE8BE3" w14:textId="77777777">
        <w:tc>
          <w:tcPr>
            <w:tcW w:w="285" w:type="pct"/>
          </w:tcPr>
          <w:p w14:paraId="4CC88F4E" w14:textId="77777777" w:rsidR="008F0335" w:rsidRDefault="00D1021D">
            <w:pPr>
              <w:ind w:left="-84" w:right="-84"/>
            </w:pPr>
            <w:r>
              <w:rPr>
                <w:sz w:val="22"/>
              </w:rPr>
              <w:t>34.20*</w:t>
            </w:r>
          </w:p>
        </w:tc>
        <w:tc>
          <w:tcPr>
            <w:tcW w:w="675" w:type="pct"/>
          </w:tcPr>
          <w:p w14:paraId="452E8B69" w14:textId="77777777" w:rsidR="008F0335" w:rsidRDefault="00D1021D">
            <w:pPr>
              <w:ind w:left="-84" w:right="-84"/>
            </w:pPr>
            <w:r>
              <w:rPr>
                <w:sz w:val="22"/>
              </w:rPr>
              <w:t>21/26</w:t>
            </w:r>
          </w:p>
        </w:tc>
        <w:tc>
          <w:tcPr>
            <w:tcW w:w="890" w:type="pct"/>
            <w:vMerge/>
          </w:tcPr>
          <w:p w14:paraId="25A72073" w14:textId="77777777" w:rsidR="008F0335" w:rsidRDefault="008F0335"/>
        </w:tc>
        <w:tc>
          <w:tcPr>
            <w:tcW w:w="1245" w:type="pct"/>
            <w:vMerge/>
          </w:tcPr>
          <w:p w14:paraId="1794A56F" w14:textId="77777777" w:rsidR="008F0335" w:rsidRDefault="008F0335"/>
        </w:tc>
        <w:tc>
          <w:tcPr>
            <w:tcW w:w="860" w:type="pct"/>
          </w:tcPr>
          <w:p w14:paraId="3C9B5C01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рочность на истирание</w:t>
            </w:r>
          </w:p>
        </w:tc>
        <w:tc>
          <w:tcPr>
            <w:tcW w:w="1035" w:type="pct"/>
            <w:vMerge/>
          </w:tcPr>
          <w:p w14:paraId="2F25738C" w14:textId="77777777" w:rsidR="008F0335" w:rsidRDefault="008F0335"/>
        </w:tc>
      </w:tr>
      <w:tr w:rsidR="008F0335" w14:paraId="72C837EC" w14:textId="77777777">
        <w:tc>
          <w:tcPr>
            <w:tcW w:w="285" w:type="pct"/>
          </w:tcPr>
          <w:p w14:paraId="70D96EFC" w14:textId="77777777" w:rsidR="008F0335" w:rsidRDefault="00D1021D">
            <w:pPr>
              <w:ind w:left="-84" w:right="-84"/>
            </w:pPr>
            <w:r>
              <w:rPr>
                <w:sz w:val="22"/>
              </w:rPr>
              <w:t>34.21*</w:t>
            </w:r>
          </w:p>
        </w:tc>
        <w:tc>
          <w:tcPr>
            <w:tcW w:w="675" w:type="pct"/>
            <w:vMerge w:val="restart"/>
          </w:tcPr>
          <w:p w14:paraId="6083AC7C" w14:textId="77777777" w:rsidR="008F0335" w:rsidRDefault="00D1021D">
            <w:pPr>
              <w:ind w:left="-84" w:right="-84"/>
            </w:pPr>
            <w:r>
              <w:rPr>
                <w:sz w:val="22"/>
              </w:rPr>
              <w:t>21/29</w:t>
            </w:r>
          </w:p>
        </w:tc>
        <w:tc>
          <w:tcPr>
            <w:tcW w:w="890" w:type="pct"/>
            <w:vMerge/>
          </w:tcPr>
          <w:p w14:paraId="367D0377" w14:textId="77777777" w:rsidR="008F0335" w:rsidRDefault="008F0335"/>
        </w:tc>
        <w:tc>
          <w:tcPr>
            <w:tcW w:w="1245" w:type="pct"/>
            <w:vMerge/>
          </w:tcPr>
          <w:p w14:paraId="74FAADB7" w14:textId="77777777" w:rsidR="008F0335" w:rsidRDefault="008F0335"/>
        </w:tc>
        <w:tc>
          <w:tcPr>
            <w:tcW w:w="860" w:type="pct"/>
          </w:tcPr>
          <w:p w14:paraId="4FE73C3E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35" w:type="pct"/>
            <w:vMerge/>
          </w:tcPr>
          <w:p w14:paraId="74FEEC9D" w14:textId="77777777" w:rsidR="008F0335" w:rsidRDefault="008F0335"/>
        </w:tc>
      </w:tr>
      <w:tr w:rsidR="008F0335" w14:paraId="76C4C7ED" w14:textId="77777777">
        <w:tc>
          <w:tcPr>
            <w:tcW w:w="285" w:type="pct"/>
          </w:tcPr>
          <w:p w14:paraId="0616405D" w14:textId="77777777" w:rsidR="008F0335" w:rsidRDefault="00D1021D">
            <w:pPr>
              <w:ind w:left="-84" w:right="-84"/>
            </w:pPr>
            <w:r>
              <w:rPr>
                <w:sz w:val="22"/>
              </w:rPr>
              <w:t>34.22*</w:t>
            </w:r>
          </w:p>
        </w:tc>
        <w:tc>
          <w:tcPr>
            <w:tcW w:w="675" w:type="pct"/>
            <w:vMerge/>
          </w:tcPr>
          <w:p w14:paraId="1EAFEB5B" w14:textId="77777777" w:rsidR="008F0335" w:rsidRDefault="008F0335"/>
        </w:tc>
        <w:tc>
          <w:tcPr>
            <w:tcW w:w="890" w:type="pct"/>
            <w:vMerge/>
          </w:tcPr>
          <w:p w14:paraId="5DE4C50B" w14:textId="77777777" w:rsidR="008F0335" w:rsidRDefault="008F0335"/>
        </w:tc>
        <w:tc>
          <w:tcPr>
            <w:tcW w:w="1245" w:type="pct"/>
            <w:vMerge/>
          </w:tcPr>
          <w:p w14:paraId="2C681FAC" w14:textId="77777777" w:rsidR="008F0335" w:rsidRDefault="008F0335"/>
        </w:tc>
        <w:tc>
          <w:tcPr>
            <w:tcW w:w="860" w:type="pct"/>
          </w:tcPr>
          <w:p w14:paraId="3193D9CF" w14:textId="77777777" w:rsidR="008F0335" w:rsidRDefault="00D1021D">
            <w:pPr>
              <w:ind w:left="-84" w:right="-84"/>
            </w:pPr>
            <w:r>
              <w:rPr>
                <w:sz w:val="22"/>
              </w:rPr>
              <w:t>Однородность дозированных единиц</w:t>
            </w:r>
          </w:p>
        </w:tc>
        <w:tc>
          <w:tcPr>
            <w:tcW w:w="1035" w:type="pct"/>
            <w:vMerge/>
          </w:tcPr>
          <w:p w14:paraId="1017A940" w14:textId="77777777" w:rsidR="008F0335" w:rsidRDefault="008F0335"/>
        </w:tc>
      </w:tr>
      <w:tr w:rsidR="008F0335" w14:paraId="751B4619" w14:textId="77777777">
        <w:tc>
          <w:tcPr>
            <w:tcW w:w="285" w:type="pct"/>
          </w:tcPr>
          <w:p w14:paraId="7636BA78" w14:textId="77777777" w:rsidR="008F0335" w:rsidRDefault="00D1021D">
            <w:pPr>
              <w:ind w:left="-84" w:right="-84"/>
            </w:pPr>
            <w:r>
              <w:rPr>
                <w:sz w:val="22"/>
              </w:rPr>
              <w:t>34.23*</w:t>
            </w:r>
          </w:p>
        </w:tc>
        <w:tc>
          <w:tcPr>
            <w:tcW w:w="675" w:type="pct"/>
          </w:tcPr>
          <w:p w14:paraId="2C9C72AC" w14:textId="77777777" w:rsidR="008F0335" w:rsidRDefault="00D1021D">
            <w:pPr>
              <w:ind w:left="-84" w:right="-84"/>
            </w:pPr>
            <w:r>
              <w:rPr>
                <w:sz w:val="22"/>
              </w:rPr>
              <w:t>21/08</w:t>
            </w:r>
          </w:p>
        </w:tc>
        <w:tc>
          <w:tcPr>
            <w:tcW w:w="890" w:type="pct"/>
            <w:vMerge/>
          </w:tcPr>
          <w:p w14:paraId="08E80BAD" w14:textId="77777777" w:rsidR="008F0335" w:rsidRDefault="008F0335"/>
        </w:tc>
        <w:tc>
          <w:tcPr>
            <w:tcW w:w="1245" w:type="pct"/>
            <w:vMerge/>
          </w:tcPr>
          <w:p w14:paraId="4914A17F" w14:textId="77777777" w:rsidR="008F0335" w:rsidRDefault="008F0335"/>
        </w:tc>
        <w:tc>
          <w:tcPr>
            <w:tcW w:w="860" w:type="pct"/>
          </w:tcPr>
          <w:p w14:paraId="37846113" w14:textId="77777777" w:rsidR="008F0335" w:rsidRDefault="00D1021D">
            <w:pPr>
              <w:ind w:left="-84" w:right="-84"/>
            </w:pPr>
            <w:r>
              <w:rPr>
                <w:sz w:val="22"/>
              </w:rPr>
              <w:t>Осмоляльность / осмолярность</w:t>
            </w:r>
          </w:p>
        </w:tc>
        <w:tc>
          <w:tcPr>
            <w:tcW w:w="1035" w:type="pct"/>
            <w:vMerge/>
          </w:tcPr>
          <w:p w14:paraId="6C8CEADE" w14:textId="77777777" w:rsidR="008F0335" w:rsidRDefault="008F0335"/>
        </w:tc>
      </w:tr>
      <w:tr w:rsidR="008F0335" w14:paraId="0BE8851F" w14:textId="77777777">
        <w:tc>
          <w:tcPr>
            <w:tcW w:w="285" w:type="pct"/>
          </w:tcPr>
          <w:p w14:paraId="325D2C3D" w14:textId="77777777" w:rsidR="008F0335" w:rsidRDefault="00D1021D">
            <w:pPr>
              <w:ind w:left="-84" w:right="-84"/>
            </w:pPr>
            <w:r>
              <w:rPr>
                <w:sz w:val="22"/>
              </w:rPr>
              <w:t>34.24*</w:t>
            </w:r>
          </w:p>
        </w:tc>
        <w:tc>
          <w:tcPr>
            <w:tcW w:w="675" w:type="pct"/>
            <w:vMerge w:val="restart"/>
          </w:tcPr>
          <w:p w14:paraId="3B76DD14" w14:textId="77777777" w:rsidR="008F0335" w:rsidRDefault="00D1021D">
            <w:pPr>
              <w:ind w:left="-84" w:right="-84"/>
            </w:pPr>
            <w:r>
              <w:rPr>
                <w:sz w:val="22"/>
              </w:rPr>
              <w:t>21/29</w:t>
            </w:r>
          </w:p>
        </w:tc>
        <w:tc>
          <w:tcPr>
            <w:tcW w:w="890" w:type="pct"/>
            <w:vMerge/>
          </w:tcPr>
          <w:p w14:paraId="5A0C1597" w14:textId="77777777" w:rsidR="008F0335" w:rsidRDefault="008F0335"/>
        </w:tc>
        <w:tc>
          <w:tcPr>
            <w:tcW w:w="1245" w:type="pct"/>
            <w:vMerge/>
          </w:tcPr>
          <w:p w14:paraId="1CA52D15" w14:textId="77777777" w:rsidR="008F0335" w:rsidRDefault="008F0335"/>
        </w:tc>
        <w:tc>
          <w:tcPr>
            <w:tcW w:w="860" w:type="pct"/>
          </w:tcPr>
          <w:p w14:paraId="07BF2F56" w14:textId="77777777" w:rsidR="008F0335" w:rsidRDefault="00D1021D">
            <w:pPr>
              <w:ind w:left="-84" w:right="-84"/>
            </w:pPr>
            <w:r>
              <w:rPr>
                <w:sz w:val="22"/>
              </w:rPr>
              <w:t>Удельная электропроводность</w:t>
            </w:r>
          </w:p>
        </w:tc>
        <w:tc>
          <w:tcPr>
            <w:tcW w:w="1035" w:type="pct"/>
            <w:vMerge/>
          </w:tcPr>
          <w:p w14:paraId="4C87AC44" w14:textId="77777777" w:rsidR="008F0335" w:rsidRDefault="008F0335"/>
        </w:tc>
      </w:tr>
      <w:tr w:rsidR="008F0335" w14:paraId="191FF503" w14:textId="77777777">
        <w:tc>
          <w:tcPr>
            <w:tcW w:w="285" w:type="pct"/>
          </w:tcPr>
          <w:p w14:paraId="7247B69F" w14:textId="77777777" w:rsidR="008F0335" w:rsidRDefault="00D1021D">
            <w:pPr>
              <w:ind w:left="-84" w:right="-84"/>
            </w:pPr>
            <w:r>
              <w:rPr>
                <w:sz w:val="22"/>
              </w:rPr>
              <w:t>34.25*</w:t>
            </w:r>
          </w:p>
        </w:tc>
        <w:tc>
          <w:tcPr>
            <w:tcW w:w="675" w:type="pct"/>
            <w:vMerge/>
          </w:tcPr>
          <w:p w14:paraId="4435F317" w14:textId="77777777" w:rsidR="008F0335" w:rsidRDefault="008F0335"/>
        </w:tc>
        <w:tc>
          <w:tcPr>
            <w:tcW w:w="890" w:type="pct"/>
            <w:vMerge/>
          </w:tcPr>
          <w:p w14:paraId="64BB809C" w14:textId="77777777" w:rsidR="008F0335" w:rsidRDefault="008F0335"/>
        </w:tc>
        <w:tc>
          <w:tcPr>
            <w:tcW w:w="1245" w:type="pct"/>
            <w:vMerge/>
          </w:tcPr>
          <w:p w14:paraId="0841D6EA" w14:textId="77777777" w:rsidR="008F0335" w:rsidRDefault="008F0335"/>
        </w:tc>
        <w:tc>
          <w:tcPr>
            <w:tcW w:w="860" w:type="pct"/>
          </w:tcPr>
          <w:p w14:paraId="60DE743F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35" w:type="pct"/>
            <w:vMerge/>
          </w:tcPr>
          <w:p w14:paraId="511E794A" w14:textId="77777777" w:rsidR="008F0335" w:rsidRDefault="008F0335"/>
        </w:tc>
      </w:tr>
      <w:tr w:rsidR="008F0335" w14:paraId="195D1078" w14:textId="77777777">
        <w:tc>
          <w:tcPr>
            <w:tcW w:w="285" w:type="pct"/>
          </w:tcPr>
          <w:p w14:paraId="7A07217E" w14:textId="77777777" w:rsidR="008F0335" w:rsidRDefault="00D1021D">
            <w:pPr>
              <w:ind w:left="-84" w:right="-84"/>
            </w:pPr>
            <w:r>
              <w:rPr>
                <w:sz w:val="22"/>
              </w:rPr>
              <w:t>34.26*</w:t>
            </w:r>
          </w:p>
        </w:tc>
        <w:tc>
          <w:tcPr>
            <w:tcW w:w="675" w:type="pct"/>
            <w:vMerge/>
          </w:tcPr>
          <w:p w14:paraId="7E9CE1D2" w14:textId="77777777" w:rsidR="008F0335" w:rsidRDefault="008F0335"/>
        </w:tc>
        <w:tc>
          <w:tcPr>
            <w:tcW w:w="890" w:type="pct"/>
            <w:vMerge/>
          </w:tcPr>
          <w:p w14:paraId="639029A7" w14:textId="77777777" w:rsidR="008F0335" w:rsidRDefault="008F0335"/>
        </w:tc>
        <w:tc>
          <w:tcPr>
            <w:tcW w:w="1245" w:type="pct"/>
            <w:vMerge/>
          </w:tcPr>
          <w:p w14:paraId="2C9AC8F5" w14:textId="77777777" w:rsidR="008F0335" w:rsidRDefault="008F0335"/>
        </w:tc>
        <w:tc>
          <w:tcPr>
            <w:tcW w:w="860" w:type="pct"/>
          </w:tcPr>
          <w:p w14:paraId="491C17F3" w14:textId="77777777" w:rsidR="008F0335" w:rsidRDefault="00D1021D">
            <w:pPr>
              <w:ind w:left="-84" w:right="-84"/>
            </w:pPr>
            <w:r>
              <w:rPr>
                <w:sz w:val="22"/>
              </w:rPr>
              <w:t>Номинальный объем</w:t>
            </w:r>
          </w:p>
        </w:tc>
        <w:tc>
          <w:tcPr>
            <w:tcW w:w="1035" w:type="pct"/>
            <w:vMerge/>
          </w:tcPr>
          <w:p w14:paraId="55CFA0EA" w14:textId="77777777" w:rsidR="008F0335" w:rsidRDefault="008F0335"/>
        </w:tc>
      </w:tr>
      <w:tr w:rsidR="008F0335" w14:paraId="5002B170" w14:textId="77777777">
        <w:tc>
          <w:tcPr>
            <w:tcW w:w="285" w:type="pct"/>
          </w:tcPr>
          <w:p w14:paraId="224D8ECE" w14:textId="77777777" w:rsidR="008F0335" w:rsidRDefault="00D1021D">
            <w:pPr>
              <w:ind w:left="-84" w:right="-84"/>
            </w:pPr>
            <w:r>
              <w:rPr>
                <w:sz w:val="22"/>
              </w:rPr>
              <w:t>34.27*</w:t>
            </w:r>
          </w:p>
        </w:tc>
        <w:tc>
          <w:tcPr>
            <w:tcW w:w="675" w:type="pct"/>
            <w:vMerge/>
          </w:tcPr>
          <w:p w14:paraId="146C4C0E" w14:textId="77777777" w:rsidR="008F0335" w:rsidRDefault="008F0335"/>
        </w:tc>
        <w:tc>
          <w:tcPr>
            <w:tcW w:w="890" w:type="pct"/>
            <w:vMerge/>
          </w:tcPr>
          <w:p w14:paraId="19AE790C" w14:textId="77777777" w:rsidR="008F0335" w:rsidRDefault="008F0335"/>
        </w:tc>
        <w:tc>
          <w:tcPr>
            <w:tcW w:w="1245" w:type="pct"/>
            <w:vMerge/>
          </w:tcPr>
          <w:p w14:paraId="55669188" w14:textId="77777777" w:rsidR="008F0335" w:rsidRDefault="008F0335"/>
        </w:tc>
        <w:tc>
          <w:tcPr>
            <w:tcW w:w="860" w:type="pct"/>
          </w:tcPr>
          <w:p w14:paraId="5AE9F5E2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оказатель преломления (рефрактометрия)</w:t>
            </w:r>
          </w:p>
        </w:tc>
        <w:tc>
          <w:tcPr>
            <w:tcW w:w="1035" w:type="pct"/>
            <w:vMerge/>
          </w:tcPr>
          <w:p w14:paraId="5C8AB305" w14:textId="77777777" w:rsidR="008F0335" w:rsidRDefault="008F0335"/>
        </w:tc>
      </w:tr>
      <w:tr w:rsidR="008F0335" w14:paraId="237841B5" w14:textId="77777777">
        <w:tc>
          <w:tcPr>
            <w:tcW w:w="285" w:type="pct"/>
          </w:tcPr>
          <w:p w14:paraId="125E01BD" w14:textId="77777777" w:rsidR="008F0335" w:rsidRDefault="00D1021D">
            <w:pPr>
              <w:ind w:left="-84" w:right="-84"/>
            </w:pPr>
            <w:r>
              <w:rPr>
                <w:sz w:val="22"/>
              </w:rPr>
              <w:t>34.28*</w:t>
            </w:r>
          </w:p>
        </w:tc>
        <w:tc>
          <w:tcPr>
            <w:tcW w:w="675" w:type="pct"/>
            <w:vMerge/>
          </w:tcPr>
          <w:p w14:paraId="3B75604A" w14:textId="77777777" w:rsidR="008F0335" w:rsidRDefault="008F0335"/>
        </w:tc>
        <w:tc>
          <w:tcPr>
            <w:tcW w:w="890" w:type="pct"/>
            <w:vMerge/>
          </w:tcPr>
          <w:p w14:paraId="20FBCC4E" w14:textId="77777777" w:rsidR="008F0335" w:rsidRDefault="008F0335"/>
        </w:tc>
        <w:tc>
          <w:tcPr>
            <w:tcW w:w="1245" w:type="pct"/>
            <w:vMerge/>
          </w:tcPr>
          <w:p w14:paraId="76D98282" w14:textId="77777777" w:rsidR="008F0335" w:rsidRDefault="008F0335"/>
        </w:tc>
        <w:tc>
          <w:tcPr>
            <w:tcW w:w="860" w:type="pct"/>
          </w:tcPr>
          <w:p w14:paraId="11709B95" w14:textId="77777777" w:rsidR="008F0335" w:rsidRDefault="00D1021D">
            <w:pPr>
              <w:ind w:left="-84" w:right="-84"/>
            </w:pPr>
            <w:r>
              <w:rPr>
                <w:sz w:val="22"/>
              </w:rPr>
              <w:t>Видимые частицы</w:t>
            </w:r>
          </w:p>
        </w:tc>
        <w:tc>
          <w:tcPr>
            <w:tcW w:w="1035" w:type="pct"/>
            <w:vMerge/>
          </w:tcPr>
          <w:p w14:paraId="280D5B67" w14:textId="77777777" w:rsidR="008F0335" w:rsidRDefault="008F0335"/>
        </w:tc>
      </w:tr>
      <w:tr w:rsidR="008F0335" w14:paraId="0F2A3AC2" w14:textId="77777777">
        <w:tc>
          <w:tcPr>
            <w:tcW w:w="285" w:type="pct"/>
          </w:tcPr>
          <w:p w14:paraId="577D7493" w14:textId="77777777" w:rsidR="008F0335" w:rsidRDefault="00D1021D">
            <w:pPr>
              <w:ind w:left="-84" w:right="-84"/>
            </w:pPr>
            <w:r>
              <w:rPr>
                <w:sz w:val="22"/>
              </w:rPr>
              <w:t>34.29*</w:t>
            </w:r>
          </w:p>
        </w:tc>
        <w:tc>
          <w:tcPr>
            <w:tcW w:w="675" w:type="pct"/>
          </w:tcPr>
          <w:p w14:paraId="02EE119C" w14:textId="77777777" w:rsidR="008F0335" w:rsidRDefault="00D1021D">
            <w:pPr>
              <w:ind w:left="-84" w:right="-84"/>
            </w:pPr>
            <w:r>
              <w:rPr>
                <w:sz w:val="22"/>
              </w:rPr>
              <w:t>21/18</w:t>
            </w:r>
          </w:p>
        </w:tc>
        <w:tc>
          <w:tcPr>
            <w:tcW w:w="890" w:type="pct"/>
            <w:vMerge/>
          </w:tcPr>
          <w:p w14:paraId="022637DC" w14:textId="77777777" w:rsidR="008F0335" w:rsidRDefault="008F0335"/>
        </w:tc>
        <w:tc>
          <w:tcPr>
            <w:tcW w:w="1245" w:type="pct"/>
            <w:vMerge/>
          </w:tcPr>
          <w:p w14:paraId="0F39B085" w14:textId="77777777" w:rsidR="008F0335" w:rsidRDefault="008F0335"/>
        </w:tc>
        <w:tc>
          <w:tcPr>
            <w:tcW w:w="860" w:type="pct"/>
          </w:tcPr>
          <w:p w14:paraId="33358E44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икроскопический анализ</w:t>
            </w:r>
          </w:p>
        </w:tc>
        <w:tc>
          <w:tcPr>
            <w:tcW w:w="1035" w:type="pct"/>
            <w:vMerge/>
          </w:tcPr>
          <w:p w14:paraId="289FA283" w14:textId="77777777" w:rsidR="008F0335" w:rsidRDefault="008F0335"/>
        </w:tc>
      </w:tr>
      <w:tr w:rsidR="008F0335" w14:paraId="1BF9A8CF" w14:textId="77777777">
        <w:tc>
          <w:tcPr>
            <w:tcW w:w="285" w:type="pct"/>
          </w:tcPr>
          <w:p w14:paraId="621CDCAC" w14:textId="77777777" w:rsidR="008F0335" w:rsidRDefault="00D1021D">
            <w:pPr>
              <w:ind w:left="-84" w:right="-84"/>
            </w:pPr>
            <w:r>
              <w:rPr>
                <w:sz w:val="22"/>
              </w:rPr>
              <w:t>34.30*</w:t>
            </w:r>
          </w:p>
        </w:tc>
        <w:tc>
          <w:tcPr>
            <w:tcW w:w="675" w:type="pct"/>
          </w:tcPr>
          <w:p w14:paraId="084A952B" w14:textId="77777777" w:rsidR="008F0335" w:rsidRDefault="00D1021D">
            <w:pPr>
              <w:ind w:left="-84" w:right="-84"/>
            </w:pPr>
            <w:r>
              <w:rPr>
                <w:sz w:val="22"/>
              </w:rPr>
              <w:t>21/08</w:t>
            </w:r>
          </w:p>
        </w:tc>
        <w:tc>
          <w:tcPr>
            <w:tcW w:w="890" w:type="pct"/>
            <w:vMerge/>
          </w:tcPr>
          <w:p w14:paraId="30494E91" w14:textId="77777777" w:rsidR="008F0335" w:rsidRDefault="008F0335"/>
        </w:tc>
        <w:tc>
          <w:tcPr>
            <w:tcW w:w="1245" w:type="pct"/>
            <w:vMerge/>
          </w:tcPr>
          <w:p w14:paraId="0757D025" w14:textId="77777777" w:rsidR="008F0335" w:rsidRDefault="008F0335"/>
        </w:tc>
        <w:tc>
          <w:tcPr>
            <w:tcW w:w="860" w:type="pct"/>
          </w:tcPr>
          <w:p w14:paraId="4ED8C926" w14:textId="77777777" w:rsidR="008F0335" w:rsidRDefault="00D1021D">
            <w:pPr>
              <w:ind w:left="-84" w:right="-84"/>
            </w:pPr>
            <w:r>
              <w:rPr>
                <w:sz w:val="22"/>
              </w:rPr>
              <w:t>Кислотное число; Перекисное число; Неомыляемые вещества</w:t>
            </w:r>
          </w:p>
        </w:tc>
        <w:tc>
          <w:tcPr>
            <w:tcW w:w="1035" w:type="pct"/>
            <w:vMerge/>
          </w:tcPr>
          <w:p w14:paraId="6DA98900" w14:textId="77777777" w:rsidR="008F0335" w:rsidRDefault="008F0335"/>
        </w:tc>
      </w:tr>
      <w:tr w:rsidR="008F0335" w14:paraId="071364D2" w14:textId="77777777">
        <w:tc>
          <w:tcPr>
            <w:tcW w:w="285" w:type="pct"/>
          </w:tcPr>
          <w:p w14:paraId="53CDBE93" w14:textId="77777777" w:rsidR="008F0335" w:rsidRDefault="00D1021D">
            <w:pPr>
              <w:ind w:left="-84" w:right="-84"/>
            </w:pPr>
            <w:r>
              <w:rPr>
                <w:sz w:val="22"/>
              </w:rPr>
              <w:t>34.31*</w:t>
            </w:r>
          </w:p>
        </w:tc>
        <w:tc>
          <w:tcPr>
            <w:tcW w:w="675" w:type="pct"/>
          </w:tcPr>
          <w:p w14:paraId="17150225" w14:textId="77777777" w:rsidR="008F0335" w:rsidRDefault="00D1021D">
            <w:pPr>
              <w:ind w:left="-84" w:right="-84"/>
            </w:pPr>
            <w:r>
              <w:rPr>
                <w:sz w:val="22"/>
              </w:rPr>
              <w:t>21/29</w:t>
            </w:r>
          </w:p>
        </w:tc>
        <w:tc>
          <w:tcPr>
            <w:tcW w:w="890" w:type="pct"/>
            <w:vMerge/>
          </w:tcPr>
          <w:p w14:paraId="1BFFF8C5" w14:textId="77777777" w:rsidR="008F0335" w:rsidRDefault="008F0335"/>
        </w:tc>
        <w:tc>
          <w:tcPr>
            <w:tcW w:w="1245" w:type="pct"/>
            <w:vMerge/>
          </w:tcPr>
          <w:p w14:paraId="45F7614D" w14:textId="77777777" w:rsidR="008F0335" w:rsidRDefault="008F0335"/>
        </w:tc>
        <w:tc>
          <w:tcPr>
            <w:tcW w:w="860" w:type="pct"/>
          </w:tcPr>
          <w:p w14:paraId="3E5CA89B" w14:textId="77777777" w:rsidR="008F0335" w:rsidRDefault="00D1021D">
            <w:pPr>
              <w:ind w:left="-84" w:right="-84"/>
            </w:pPr>
            <w:r>
              <w:rPr>
                <w:sz w:val="22"/>
              </w:rPr>
              <w:t>Оптическая плотность</w:t>
            </w:r>
          </w:p>
        </w:tc>
        <w:tc>
          <w:tcPr>
            <w:tcW w:w="1035" w:type="pct"/>
            <w:vMerge/>
          </w:tcPr>
          <w:p w14:paraId="03BD0FCA" w14:textId="77777777" w:rsidR="008F0335" w:rsidRDefault="008F0335"/>
        </w:tc>
      </w:tr>
      <w:tr w:rsidR="008F0335" w14:paraId="4580681D" w14:textId="77777777">
        <w:trPr>
          <w:trHeight w:val="230"/>
        </w:trPr>
        <w:tc>
          <w:tcPr>
            <w:tcW w:w="285" w:type="pct"/>
            <w:vMerge w:val="restart"/>
          </w:tcPr>
          <w:p w14:paraId="0E0F74C1" w14:textId="77777777" w:rsidR="008F0335" w:rsidRDefault="00D1021D">
            <w:pPr>
              <w:ind w:left="-84" w:right="-84"/>
            </w:pPr>
            <w:r>
              <w:rPr>
                <w:sz w:val="22"/>
              </w:rPr>
              <w:t>34.32*</w:t>
            </w:r>
          </w:p>
        </w:tc>
        <w:tc>
          <w:tcPr>
            <w:tcW w:w="675" w:type="pct"/>
            <w:vMerge w:val="restart"/>
          </w:tcPr>
          <w:p w14:paraId="01FEC6E4" w14:textId="77777777" w:rsidR="008F0335" w:rsidRDefault="00D1021D">
            <w:pPr>
              <w:ind w:left="-84" w:right="-84"/>
            </w:pPr>
            <w:r>
              <w:rPr>
                <w:sz w:val="22"/>
              </w:rPr>
              <w:t>21/11</w:t>
            </w:r>
          </w:p>
        </w:tc>
        <w:tc>
          <w:tcPr>
            <w:tcW w:w="890" w:type="pct"/>
            <w:vMerge/>
          </w:tcPr>
          <w:p w14:paraId="2620C3D7" w14:textId="77777777" w:rsidR="008F0335" w:rsidRDefault="008F0335"/>
        </w:tc>
        <w:tc>
          <w:tcPr>
            <w:tcW w:w="1245" w:type="pct"/>
            <w:vMerge/>
          </w:tcPr>
          <w:p w14:paraId="5205CCA0" w14:textId="77777777" w:rsidR="008F0335" w:rsidRDefault="008F0335"/>
        </w:tc>
        <w:tc>
          <w:tcPr>
            <w:tcW w:w="860" w:type="pct"/>
            <w:vMerge w:val="restart"/>
          </w:tcPr>
          <w:p w14:paraId="4387E579" w14:textId="77777777" w:rsidR="008F0335" w:rsidRDefault="00D1021D">
            <w:pPr>
              <w:ind w:left="-84" w:right="-84"/>
            </w:pPr>
            <w:r>
              <w:rPr>
                <w:sz w:val="22"/>
              </w:rPr>
              <w:t>Органолептические показатели: цвет, вкус, запах. Описание, упаковка, маркировка</w:t>
            </w:r>
          </w:p>
        </w:tc>
        <w:tc>
          <w:tcPr>
            <w:tcW w:w="1035" w:type="pct"/>
            <w:vMerge/>
          </w:tcPr>
          <w:p w14:paraId="4F7B3A82" w14:textId="77777777" w:rsidR="008F0335" w:rsidRDefault="008F0335"/>
        </w:tc>
      </w:tr>
      <w:tr w:rsidR="008F0335" w14:paraId="7E816004" w14:textId="77777777">
        <w:tc>
          <w:tcPr>
            <w:tcW w:w="285" w:type="pct"/>
          </w:tcPr>
          <w:p w14:paraId="6A270709" w14:textId="77777777" w:rsidR="008F0335" w:rsidRDefault="00D1021D">
            <w:pPr>
              <w:ind w:left="-84" w:right="-84"/>
            </w:pPr>
            <w:r>
              <w:rPr>
                <w:sz w:val="22"/>
              </w:rPr>
              <w:lastRenderedPageBreak/>
              <w:t>35.1*</w:t>
            </w:r>
          </w:p>
        </w:tc>
        <w:tc>
          <w:tcPr>
            <w:tcW w:w="675" w:type="pct"/>
            <w:vMerge w:val="restart"/>
          </w:tcPr>
          <w:p w14:paraId="7645D0B0" w14:textId="77777777" w:rsidR="008F0335" w:rsidRDefault="00D1021D">
            <w:pPr>
              <w:ind w:left="-84" w:right="-84"/>
            </w:pPr>
            <w:r>
              <w:rPr>
                <w:sz w:val="22"/>
              </w:rPr>
              <w:t>20/08</w:t>
            </w:r>
          </w:p>
        </w:tc>
        <w:tc>
          <w:tcPr>
            <w:tcW w:w="890" w:type="pct"/>
            <w:vMerge w:val="restart"/>
          </w:tcPr>
          <w:p w14:paraId="6F63E9C5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670C11E4" w14:textId="77777777" w:rsidR="008F0335" w:rsidRDefault="00D1021D">
            <w:pPr>
              <w:ind w:left="-84" w:right="-84"/>
            </w:pPr>
            <w:r>
              <w:rPr>
                <w:sz w:val="22"/>
              </w:rPr>
              <w:t>Вода дистиллированная, вода очищенная</w:t>
            </w:r>
          </w:p>
        </w:tc>
        <w:tc>
          <w:tcPr>
            <w:tcW w:w="860" w:type="pct"/>
          </w:tcPr>
          <w:p w14:paraId="55174440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ассовая концентрация остатка после выпаривания</w:t>
            </w:r>
          </w:p>
        </w:tc>
        <w:tc>
          <w:tcPr>
            <w:tcW w:w="1035" w:type="pct"/>
            <w:vMerge w:val="restart"/>
          </w:tcPr>
          <w:p w14:paraId="78A21EB8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</w:tr>
      <w:tr w:rsidR="008F0335" w14:paraId="6437A02C" w14:textId="77777777">
        <w:tc>
          <w:tcPr>
            <w:tcW w:w="285" w:type="pct"/>
          </w:tcPr>
          <w:p w14:paraId="444D7E4D" w14:textId="77777777" w:rsidR="008F0335" w:rsidRDefault="00D1021D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675" w:type="pct"/>
            <w:vMerge/>
          </w:tcPr>
          <w:p w14:paraId="6BF32BC2" w14:textId="77777777" w:rsidR="008F0335" w:rsidRDefault="008F0335"/>
        </w:tc>
        <w:tc>
          <w:tcPr>
            <w:tcW w:w="890" w:type="pct"/>
            <w:vMerge/>
          </w:tcPr>
          <w:p w14:paraId="6AE29EDF" w14:textId="77777777" w:rsidR="008F0335" w:rsidRDefault="008F0335"/>
        </w:tc>
        <w:tc>
          <w:tcPr>
            <w:tcW w:w="1245" w:type="pct"/>
            <w:vMerge/>
          </w:tcPr>
          <w:p w14:paraId="12F5B259" w14:textId="77777777" w:rsidR="008F0335" w:rsidRDefault="008F0335"/>
        </w:tc>
        <w:tc>
          <w:tcPr>
            <w:tcW w:w="860" w:type="pct"/>
          </w:tcPr>
          <w:p w14:paraId="76C7B202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ассовая концентрация аммиака и аммонийных солей</w:t>
            </w:r>
          </w:p>
        </w:tc>
        <w:tc>
          <w:tcPr>
            <w:tcW w:w="1035" w:type="pct"/>
            <w:vMerge/>
          </w:tcPr>
          <w:p w14:paraId="6604E0F9" w14:textId="77777777" w:rsidR="008F0335" w:rsidRDefault="008F0335"/>
        </w:tc>
      </w:tr>
      <w:tr w:rsidR="008F0335" w14:paraId="1453A114" w14:textId="77777777">
        <w:tc>
          <w:tcPr>
            <w:tcW w:w="285" w:type="pct"/>
          </w:tcPr>
          <w:p w14:paraId="4508B185" w14:textId="77777777" w:rsidR="008F0335" w:rsidRDefault="00D1021D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675" w:type="pct"/>
            <w:vMerge/>
          </w:tcPr>
          <w:p w14:paraId="798F069E" w14:textId="77777777" w:rsidR="008F0335" w:rsidRDefault="008F0335"/>
        </w:tc>
        <w:tc>
          <w:tcPr>
            <w:tcW w:w="890" w:type="pct"/>
            <w:vMerge/>
          </w:tcPr>
          <w:p w14:paraId="7EFDCA4A" w14:textId="77777777" w:rsidR="008F0335" w:rsidRDefault="008F0335"/>
        </w:tc>
        <w:tc>
          <w:tcPr>
            <w:tcW w:w="1245" w:type="pct"/>
            <w:vMerge/>
          </w:tcPr>
          <w:p w14:paraId="6946727D" w14:textId="77777777" w:rsidR="008F0335" w:rsidRDefault="008F0335"/>
        </w:tc>
        <w:tc>
          <w:tcPr>
            <w:tcW w:w="860" w:type="pct"/>
          </w:tcPr>
          <w:p w14:paraId="4EA31E1E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ассовая концентрация нитратов</w:t>
            </w:r>
          </w:p>
        </w:tc>
        <w:tc>
          <w:tcPr>
            <w:tcW w:w="1035" w:type="pct"/>
            <w:vMerge/>
          </w:tcPr>
          <w:p w14:paraId="62C756A3" w14:textId="77777777" w:rsidR="008F0335" w:rsidRDefault="008F0335"/>
        </w:tc>
      </w:tr>
      <w:tr w:rsidR="008F0335" w14:paraId="38C00ACC" w14:textId="77777777">
        <w:tc>
          <w:tcPr>
            <w:tcW w:w="285" w:type="pct"/>
          </w:tcPr>
          <w:p w14:paraId="67574B63" w14:textId="77777777" w:rsidR="008F0335" w:rsidRDefault="00D1021D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675" w:type="pct"/>
            <w:vMerge/>
          </w:tcPr>
          <w:p w14:paraId="1AF40DFA" w14:textId="77777777" w:rsidR="008F0335" w:rsidRDefault="008F0335"/>
        </w:tc>
        <w:tc>
          <w:tcPr>
            <w:tcW w:w="890" w:type="pct"/>
            <w:vMerge/>
          </w:tcPr>
          <w:p w14:paraId="1FC8F0B6" w14:textId="77777777" w:rsidR="008F0335" w:rsidRDefault="008F0335"/>
        </w:tc>
        <w:tc>
          <w:tcPr>
            <w:tcW w:w="1245" w:type="pct"/>
            <w:vMerge/>
          </w:tcPr>
          <w:p w14:paraId="7AC73521" w14:textId="77777777" w:rsidR="008F0335" w:rsidRDefault="008F0335"/>
        </w:tc>
        <w:tc>
          <w:tcPr>
            <w:tcW w:w="860" w:type="pct"/>
          </w:tcPr>
          <w:p w14:paraId="474E29F9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ассовая концентрация сульфатов</w:t>
            </w:r>
          </w:p>
        </w:tc>
        <w:tc>
          <w:tcPr>
            <w:tcW w:w="1035" w:type="pct"/>
            <w:vMerge/>
          </w:tcPr>
          <w:p w14:paraId="1CAD2062" w14:textId="77777777" w:rsidR="008F0335" w:rsidRDefault="008F0335"/>
        </w:tc>
      </w:tr>
      <w:tr w:rsidR="008F0335" w14:paraId="33F22D21" w14:textId="77777777">
        <w:tc>
          <w:tcPr>
            <w:tcW w:w="285" w:type="pct"/>
          </w:tcPr>
          <w:p w14:paraId="3A6AFA9E" w14:textId="77777777" w:rsidR="008F0335" w:rsidRDefault="00D1021D">
            <w:pPr>
              <w:ind w:left="-84" w:right="-84"/>
            </w:pPr>
            <w:r>
              <w:rPr>
                <w:sz w:val="22"/>
              </w:rPr>
              <w:t>35.5*</w:t>
            </w:r>
          </w:p>
        </w:tc>
        <w:tc>
          <w:tcPr>
            <w:tcW w:w="675" w:type="pct"/>
            <w:vMerge/>
          </w:tcPr>
          <w:p w14:paraId="351D5651" w14:textId="77777777" w:rsidR="008F0335" w:rsidRDefault="008F0335"/>
        </w:tc>
        <w:tc>
          <w:tcPr>
            <w:tcW w:w="890" w:type="pct"/>
            <w:vMerge/>
          </w:tcPr>
          <w:p w14:paraId="41852FE0" w14:textId="77777777" w:rsidR="008F0335" w:rsidRDefault="008F0335"/>
        </w:tc>
        <w:tc>
          <w:tcPr>
            <w:tcW w:w="1245" w:type="pct"/>
            <w:vMerge/>
          </w:tcPr>
          <w:p w14:paraId="2D8A8509" w14:textId="77777777" w:rsidR="008F0335" w:rsidRDefault="008F0335"/>
        </w:tc>
        <w:tc>
          <w:tcPr>
            <w:tcW w:w="860" w:type="pct"/>
          </w:tcPr>
          <w:p w14:paraId="361E69E2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ассовая концентрация хлоридов</w:t>
            </w:r>
          </w:p>
        </w:tc>
        <w:tc>
          <w:tcPr>
            <w:tcW w:w="1035" w:type="pct"/>
            <w:vMerge/>
          </w:tcPr>
          <w:p w14:paraId="47D0E51C" w14:textId="77777777" w:rsidR="008F0335" w:rsidRDefault="008F0335"/>
        </w:tc>
      </w:tr>
      <w:tr w:rsidR="008F0335" w14:paraId="37CB9F32" w14:textId="77777777">
        <w:tc>
          <w:tcPr>
            <w:tcW w:w="285" w:type="pct"/>
          </w:tcPr>
          <w:p w14:paraId="6CBA092D" w14:textId="77777777" w:rsidR="008F0335" w:rsidRDefault="00D1021D">
            <w:pPr>
              <w:ind w:left="-84" w:right="-84"/>
            </w:pPr>
            <w:r>
              <w:rPr>
                <w:sz w:val="22"/>
              </w:rPr>
              <w:t>35.6*</w:t>
            </w:r>
          </w:p>
        </w:tc>
        <w:tc>
          <w:tcPr>
            <w:tcW w:w="675" w:type="pct"/>
            <w:vMerge/>
          </w:tcPr>
          <w:p w14:paraId="37FEFA69" w14:textId="77777777" w:rsidR="008F0335" w:rsidRDefault="008F0335"/>
        </w:tc>
        <w:tc>
          <w:tcPr>
            <w:tcW w:w="890" w:type="pct"/>
            <w:vMerge/>
          </w:tcPr>
          <w:p w14:paraId="4BD959BF" w14:textId="77777777" w:rsidR="008F0335" w:rsidRDefault="008F0335"/>
        </w:tc>
        <w:tc>
          <w:tcPr>
            <w:tcW w:w="1245" w:type="pct"/>
            <w:vMerge/>
          </w:tcPr>
          <w:p w14:paraId="6C54D8CA" w14:textId="77777777" w:rsidR="008F0335" w:rsidRDefault="008F0335"/>
        </w:tc>
        <w:tc>
          <w:tcPr>
            <w:tcW w:w="860" w:type="pct"/>
          </w:tcPr>
          <w:p w14:paraId="0E0DA683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ассовая концентрация веществ восстанавливающих KMnO4 (O)</w:t>
            </w:r>
          </w:p>
        </w:tc>
        <w:tc>
          <w:tcPr>
            <w:tcW w:w="1035" w:type="pct"/>
            <w:vMerge/>
          </w:tcPr>
          <w:p w14:paraId="3CB99D12" w14:textId="77777777" w:rsidR="008F0335" w:rsidRDefault="008F0335"/>
        </w:tc>
      </w:tr>
      <w:tr w:rsidR="008F0335" w14:paraId="6344BA29" w14:textId="77777777">
        <w:tc>
          <w:tcPr>
            <w:tcW w:w="285" w:type="pct"/>
          </w:tcPr>
          <w:p w14:paraId="19A70AF9" w14:textId="77777777" w:rsidR="008F0335" w:rsidRDefault="00D1021D">
            <w:pPr>
              <w:ind w:left="-84" w:right="-84"/>
            </w:pPr>
            <w:r>
              <w:rPr>
                <w:sz w:val="22"/>
              </w:rPr>
              <w:t>35.7*</w:t>
            </w:r>
          </w:p>
        </w:tc>
        <w:tc>
          <w:tcPr>
            <w:tcW w:w="675" w:type="pct"/>
            <w:vMerge/>
          </w:tcPr>
          <w:p w14:paraId="385CA2B6" w14:textId="77777777" w:rsidR="008F0335" w:rsidRDefault="008F0335"/>
        </w:tc>
        <w:tc>
          <w:tcPr>
            <w:tcW w:w="890" w:type="pct"/>
            <w:vMerge/>
          </w:tcPr>
          <w:p w14:paraId="54DAF90E" w14:textId="77777777" w:rsidR="008F0335" w:rsidRDefault="008F0335"/>
        </w:tc>
        <w:tc>
          <w:tcPr>
            <w:tcW w:w="1245" w:type="pct"/>
            <w:vMerge/>
          </w:tcPr>
          <w:p w14:paraId="6F917F3A" w14:textId="77777777" w:rsidR="008F0335" w:rsidRDefault="008F0335"/>
        </w:tc>
        <w:tc>
          <w:tcPr>
            <w:tcW w:w="860" w:type="pct"/>
          </w:tcPr>
          <w:p w14:paraId="3BCAB88D" w14:textId="77777777" w:rsidR="008F0335" w:rsidRDefault="00D1021D">
            <w:pPr>
              <w:ind w:left="-84" w:right="-84"/>
            </w:pPr>
            <w:r>
              <w:rPr>
                <w:sz w:val="22"/>
              </w:rPr>
              <w:t>рН воды</w:t>
            </w:r>
          </w:p>
        </w:tc>
        <w:tc>
          <w:tcPr>
            <w:tcW w:w="1035" w:type="pct"/>
            <w:vMerge/>
          </w:tcPr>
          <w:p w14:paraId="6B16C306" w14:textId="77777777" w:rsidR="008F0335" w:rsidRDefault="008F0335"/>
        </w:tc>
      </w:tr>
      <w:tr w:rsidR="008F0335" w14:paraId="7C62E8C0" w14:textId="77777777">
        <w:tc>
          <w:tcPr>
            <w:tcW w:w="285" w:type="pct"/>
          </w:tcPr>
          <w:p w14:paraId="5EA68FD5" w14:textId="77777777" w:rsidR="008F0335" w:rsidRDefault="00D1021D">
            <w:pPr>
              <w:ind w:left="-84" w:right="-84"/>
            </w:pPr>
            <w:r>
              <w:rPr>
                <w:sz w:val="22"/>
              </w:rPr>
              <w:t>35.8*</w:t>
            </w:r>
          </w:p>
        </w:tc>
        <w:tc>
          <w:tcPr>
            <w:tcW w:w="675" w:type="pct"/>
            <w:vMerge/>
          </w:tcPr>
          <w:p w14:paraId="36E8CF86" w14:textId="77777777" w:rsidR="008F0335" w:rsidRDefault="008F0335"/>
        </w:tc>
        <w:tc>
          <w:tcPr>
            <w:tcW w:w="890" w:type="pct"/>
            <w:vMerge/>
          </w:tcPr>
          <w:p w14:paraId="1C6E05CC" w14:textId="77777777" w:rsidR="008F0335" w:rsidRDefault="008F0335"/>
        </w:tc>
        <w:tc>
          <w:tcPr>
            <w:tcW w:w="1245" w:type="pct"/>
            <w:vMerge/>
          </w:tcPr>
          <w:p w14:paraId="43E12CD7" w14:textId="77777777" w:rsidR="008F0335" w:rsidRDefault="008F0335"/>
        </w:tc>
        <w:tc>
          <w:tcPr>
            <w:tcW w:w="860" w:type="pct"/>
          </w:tcPr>
          <w:p w14:paraId="308203C1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оксичные элементы и/или микроэлементы</w:t>
            </w:r>
          </w:p>
        </w:tc>
        <w:tc>
          <w:tcPr>
            <w:tcW w:w="1035" w:type="pct"/>
            <w:vMerge/>
          </w:tcPr>
          <w:p w14:paraId="06D6E02E" w14:textId="77777777" w:rsidR="008F0335" w:rsidRDefault="008F0335"/>
        </w:tc>
      </w:tr>
      <w:tr w:rsidR="008F0335" w14:paraId="03F55AC3" w14:textId="77777777">
        <w:trPr>
          <w:trHeight w:val="230"/>
        </w:trPr>
        <w:tc>
          <w:tcPr>
            <w:tcW w:w="285" w:type="pct"/>
            <w:vMerge w:val="restart"/>
          </w:tcPr>
          <w:p w14:paraId="7987F5BF" w14:textId="77777777" w:rsidR="008F0335" w:rsidRDefault="00D1021D">
            <w:pPr>
              <w:ind w:left="-84" w:right="-84"/>
            </w:pPr>
            <w:r>
              <w:rPr>
                <w:sz w:val="22"/>
              </w:rPr>
              <w:t>35.9*</w:t>
            </w:r>
          </w:p>
        </w:tc>
        <w:tc>
          <w:tcPr>
            <w:tcW w:w="675" w:type="pct"/>
            <w:vMerge/>
          </w:tcPr>
          <w:p w14:paraId="6FEBA515" w14:textId="77777777" w:rsidR="008F0335" w:rsidRDefault="008F0335"/>
        </w:tc>
        <w:tc>
          <w:tcPr>
            <w:tcW w:w="890" w:type="pct"/>
            <w:vMerge/>
          </w:tcPr>
          <w:p w14:paraId="3E290AD8" w14:textId="77777777" w:rsidR="008F0335" w:rsidRDefault="008F0335"/>
        </w:tc>
        <w:tc>
          <w:tcPr>
            <w:tcW w:w="1245" w:type="pct"/>
            <w:vMerge/>
          </w:tcPr>
          <w:p w14:paraId="4791CFD1" w14:textId="77777777" w:rsidR="008F0335" w:rsidRDefault="008F0335"/>
        </w:tc>
        <w:tc>
          <w:tcPr>
            <w:tcW w:w="860" w:type="pct"/>
            <w:vMerge w:val="restart"/>
          </w:tcPr>
          <w:p w14:paraId="3FDE6C7A" w14:textId="77777777" w:rsidR="008F0335" w:rsidRDefault="00D1021D">
            <w:pPr>
              <w:ind w:left="-84" w:right="-84"/>
            </w:pPr>
            <w:r>
              <w:rPr>
                <w:sz w:val="22"/>
              </w:rPr>
              <w:t>Электрическая проводимость</w:t>
            </w:r>
          </w:p>
        </w:tc>
        <w:tc>
          <w:tcPr>
            <w:tcW w:w="1035" w:type="pct"/>
            <w:vMerge/>
          </w:tcPr>
          <w:p w14:paraId="52F45F35" w14:textId="77777777" w:rsidR="008F0335" w:rsidRDefault="008F0335"/>
        </w:tc>
      </w:tr>
      <w:tr w:rsidR="008F0335" w14:paraId="5EC6B3FD" w14:textId="77777777">
        <w:tc>
          <w:tcPr>
            <w:tcW w:w="285" w:type="pct"/>
          </w:tcPr>
          <w:p w14:paraId="76A78A88" w14:textId="77777777" w:rsidR="008F0335" w:rsidRDefault="00D1021D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675" w:type="pct"/>
            <w:vMerge w:val="restart"/>
          </w:tcPr>
          <w:p w14:paraId="147A7D3E" w14:textId="77777777" w:rsidR="008F0335" w:rsidRDefault="00D1021D">
            <w:pPr>
              <w:ind w:left="-84" w:right="-84"/>
            </w:pPr>
            <w:r>
              <w:rPr>
                <w:sz w:val="22"/>
              </w:rPr>
              <w:t>20/08</w:t>
            </w:r>
          </w:p>
        </w:tc>
        <w:tc>
          <w:tcPr>
            <w:tcW w:w="890" w:type="pct"/>
            <w:vMerge w:val="restart"/>
          </w:tcPr>
          <w:p w14:paraId="3A23747D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7D38A564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олимерные материалы и продукция</w:t>
            </w:r>
          </w:p>
        </w:tc>
        <w:tc>
          <w:tcPr>
            <w:tcW w:w="860" w:type="pct"/>
          </w:tcPr>
          <w:p w14:paraId="012DE033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ассовая концентрация элементов: свинец, цинк, мышьяк, хром, кадмий, марганец, железо</w:t>
            </w:r>
          </w:p>
        </w:tc>
        <w:tc>
          <w:tcPr>
            <w:tcW w:w="1035" w:type="pct"/>
            <w:vMerge w:val="restart"/>
          </w:tcPr>
          <w:p w14:paraId="57FEA32C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</w:tr>
      <w:tr w:rsidR="008F0335" w14:paraId="625BA0F6" w14:textId="77777777">
        <w:tc>
          <w:tcPr>
            <w:tcW w:w="285" w:type="pct"/>
          </w:tcPr>
          <w:p w14:paraId="07F3D086" w14:textId="77777777" w:rsidR="008F0335" w:rsidRDefault="00D1021D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675" w:type="pct"/>
            <w:vMerge/>
          </w:tcPr>
          <w:p w14:paraId="2F934F77" w14:textId="77777777" w:rsidR="008F0335" w:rsidRDefault="008F0335"/>
        </w:tc>
        <w:tc>
          <w:tcPr>
            <w:tcW w:w="890" w:type="pct"/>
            <w:vMerge/>
          </w:tcPr>
          <w:p w14:paraId="415C5735" w14:textId="77777777" w:rsidR="008F0335" w:rsidRDefault="008F0335"/>
        </w:tc>
        <w:tc>
          <w:tcPr>
            <w:tcW w:w="1245" w:type="pct"/>
            <w:vMerge/>
          </w:tcPr>
          <w:p w14:paraId="0E8A50F7" w14:textId="77777777" w:rsidR="008F0335" w:rsidRDefault="008F0335"/>
        </w:tc>
        <w:tc>
          <w:tcPr>
            <w:tcW w:w="860" w:type="pct"/>
          </w:tcPr>
          <w:p w14:paraId="6B50DCDC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играция химических веществ в модель-ную среду: формальдегид этилацетат, ацетон, бензол, толуол, гексан ,гептан, бенз(а)пирен</w:t>
            </w:r>
          </w:p>
        </w:tc>
        <w:tc>
          <w:tcPr>
            <w:tcW w:w="1035" w:type="pct"/>
            <w:vMerge/>
          </w:tcPr>
          <w:p w14:paraId="1835C88E" w14:textId="77777777" w:rsidR="008F0335" w:rsidRDefault="008F0335"/>
        </w:tc>
      </w:tr>
      <w:tr w:rsidR="008F0335" w14:paraId="1BB34B1D" w14:textId="77777777">
        <w:tc>
          <w:tcPr>
            <w:tcW w:w="285" w:type="pct"/>
          </w:tcPr>
          <w:p w14:paraId="703AF21A" w14:textId="77777777" w:rsidR="008F0335" w:rsidRDefault="00D1021D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675" w:type="pct"/>
            <w:vMerge w:val="restart"/>
          </w:tcPr>
          <w:p w14:paraId="2066CF80" w14:textId="77777777" w:rsidR="008F0335" w:rsidRDefault="00D1021D">
            <w:pPr>
              <w:ind w:left="-84" w:right="-84"/>
            </w:pPr>
            <w:r>
              <w:rPr>
                <w:sz w:val="22"/>
              </w:rPr>
              <w:t>20/29</w:t>
            </w:r>
          </w:p>
        </w:tc>
        <w:tc>
          <w:tcPr>
            <w:tcW w:w="890" w:type="pct"/>
            <w:vMerge/>
          </w:tcPr>
          <w:p w14:paraId="23332550" w14:textId="77777777" w:rsidR="008F0335" w:rsidRDefault="008F0335"/>
        </w:tc>
        <w:tc>
          <w:tcPr>
            <w:tcW w:w="1245" w:type="pct"/>
            <w:vMerge/>
          </w:tcPr>
          <w:p w14:paraId="7C2B304C" w14:textId="77777777" w:rsidR="008F0335" w:rsidRDefault="008F0335"/>
        </w:tc>
        <w:tc>
          <w:tcPr>
            <w:tcW w:w="860" w:type="pct"/>
          </w:tcPr>
          <w:p w14:paraId="1FE8C354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рочность при растяжении</w:t>
            </w:r>
          </w:p>
        </w:tc>
        <w:tc>
          <w:tcPr>
            <w:tcW w:w="1035" w:type="pct"/>
            <w:vMerge/>
          </w:tcPr>
          <w:p w14:paraId="3F9A40C3" w14:textId="77777777" w:rsidR="008F0335" w:rsidRDefault="008F0335"/>
        </w:tc>
      </w:tr>
      <w:tr w:rsidR="008F0335" w14:paraId="6A87423A" w14:textId="77777777">
        <w:tc>
          <w:tcPr>
            <w:tcW w:w="285" w:type="pct"/>
          </w:tcPr>
          <w:p w14:paraId="48555BF2" w14:textId="77777777" w:rsidR="008F0335" w:rsidRDefault="00D1021D">
            <w:pPr>
              <w:ind w:left="-84" w:right="-84"/>
            </w:pPr>
            <w:r>
              <w:rPr>
                <w:sz w:val="22"/>
              </w:rPr>
              <w:t>36.4*</w:t>
            </w:r>
          </w:p>
        </w:tc>
        <w:tc>
          <w:tcPr>
            <w:tcW w:w="675" w:type="pct"/>
            <w:vMerge/>
          </w:tcPr>
          <w:p w14:paraId="0DB5268A" w14:textId="77777777" w:rsidR="008F0335" w:rsidRDefault="008F0335"/>
        </w:tc>
        <w:tc>
          <w:tcPr>
            <w:tcW w:w="890" w:type="pct"/>
            <w:vMerge/>
          </w:tcPr>
          <w:p w14:paraId="79942484" w14:textId="77777777" w:rsidR="008F0335" w:rsidRDefault="008F0335"/>
        </w:tc>
        <w:tc>
          <w:tcPr>
            <w:tcW w:w="1245" w:type="pct"/>
            <w:vMerge/>
          </w:tcPr>
          <w:p w14:paraId="4349D87C" w14:textId="77777777" w:rsidR="008F0335" w:rsidRDefault="008F0335"/>
        </w:tc>
        <w:tc>
          <w:tcPr>
            <w:tcW w:w="860" w:type="pct"/>
          </w:tcPr>
          <w:p w14:paraId="0302E2B2" w14:textId="77777777" w:rsidR="008F0335" w:rsidRDefault="00D1021D">
            <w:pPr>
              <w:ind w:left="-84" w:right="-84"/>
            </w:pPr>
            <w:r>
              <w:rPr>
                <w:sz w:val="22"/>
              </w:rPr>
              <w:t>Кинетический коэффициент трения</w:t>
            </w:r>
          </w:p>
        </w:tc>
        <w:tc>
          <w:tcPr>
            <w:tcW w:w="1035" w:type="pct"/>
            <w:vMerge/>
          </w:tcPr>
          <w:p w14:paraId="20BF6B62" w14:textId="77777777" w:rsidR="008F0335" w:rsidRDefault="008F0335"/>
        </w:tc>
      </w:tr>
      <w:tr w:rsidR="008F0335" w14:paraId="426E8E50" w14:textId="77777777">
        <w:tc>
          <w:tcPr>
            <w:tcW w:w="285" w:type="pct"/>
          </w:tcPr>
          <w:p w14:paraId="6204A1AE" w14:textId="77777777" w:rsidR="008F0335" w:rsidRDefault="00D1021D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675" w:type="pct"/>
          </w:tcPr>
          <w:p w14:paraId="66BB7EA7" w14:textId="77777777" w:rsidR="008F0335" w:rsidRDefault="00D1021D">
            <w:pPr>
              <w:ind w:left="-84" w:right="-84"/>
            </w:pPr>
            <w:r>
              <w:rPr>
                <w:sz w:val="22"/>
              </w:rPr>
              <w:t>20/26</w:t>
            </w:r>
          </w:p>
        </w:tc>
        <w:tc>
          <w:tcPr>
            <w:tcW w:w="890" w:type="pct"/>
            <w:vMerge/>
          </w:tcPr>
          <w:p w14:paraId="41F6C2D5" w14:textId="77777777" w:rsidR="008F0335" w:rsidRDefault="008F0335"/>
        </w:tc>
        <w:tc>
          <w:tcPr>
            <w:tcW w:w="1245" w:type="pct"/>
            <w:vMerge/>
          </w:tcPr>
          <w:p w14:paraId="329D2A04" w14:textId="77777777" w:rsidR="008F0335" w:rsidRDefault="008F0335"/>
        </w:tc>
        <w:tc>
          <w:tcPr>
            <w:tcW w:w="860" w:type="pct"/>
          </w:tcPr>
          <w:p w14:paraId="52619D9D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рочность сварного шва</w:t>
            </w:r>
          </w:p>
        </w:tc>
        <w:tc>
          <w:tcPr>
            <w:tcW w:w="1035" w:type="pct"/>
            <w:vMerge/>
          </w:tcPr>
          <w:p w14:paraId="05E878CA" w14:textId="77777777" w:rsidR="008F0335" w:rsidRDefault="008F0335"/>
        </w:tc>
      </w:tr>
      <w:tr w:rsidR="008F0335" w14:paraId="1DA0FC12" w14:textId="77777777">
        <w:tc>
          <w:tcPr>
            <w:tcW w:w="285" w:type="pct"/>
          </w:tcPr>
          <w:p w14:paraId="26565DFE" w14:textId="77777777" w:rsidR="008F0335" w:rsidRDefault="00D1021D">
            <w:pPr>
              <w:ind w:left="-84" w:right="-84"/>
            </w:pPr>
            <w:r>
              <w:rPr>
                <w:sz w:val="22"/>
              </w:rPr>
              <w:lastRenderedPageBreak/>
              <w:t>36.6*</w:t>
            </w:r>
          </w:p>
        </w:tc>
        <w:tc>
          <w:tcPr>
            <w:tcW w:w="675" w:type="pct"/>
            <w:vMerge w:val="restart"/>
          </w:tcPr>
          <w:p w14:paraId="5A60A553" w14:textId="77777777" w:rsidR="008F0335" w:rsidRDefault="00D1021D">
            <w:pPr>
              <w:ind w:left="-84" w:right="-84"/>
            </w:pPr>
            <w:r>
              <w:rPr>
                <w:sz w:val="22"/>
              </w:rPr>
              <w:t>20/29</w:t>
            </w:r>
          </w:p>
        </w:tc>
        <w:tc>
          <w:tcPr>
            <w:tcW w:w="890" w:type="pct"/>
            <w:vMerge/>
          </w:tcPr>
          <w:p w14:paraId="48B34901" w14:textId="77777777" w:rsidR="008F0335" w:rsidRDefault="008F0335"/>
        </w:tc>
        <w:tc>
          <w:tcPr>
            <w:tcW w:w="1245" w:type="pct"/>
            <w:vMerge/>
          </w:tcPr>
          <w:p w14:paraId="21047BC3" w14:textId="77777777" w:rsidR="008F0335" w:rsidRDefault="008F0335"/>
        </w:tc>
        <w:tc>
          <w:tcPr>
            <w:tcW w:w="860" w:type="pct"/>
          </w:tcPr>
          <w:p w14:paraId="440CBDDC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ермическая усадка</w:t>
            </w:r>
          </w:p>
        </w:tc>
        <w:tc>
          <w:tcPr>
            <w:tcW w:w="1035" w:type="pct"/>
            <w:vMerge/>
          </w:tcPr>
          <w:p w14:paraId="37DC687B" w14:textId="77777777" w:rsidR="008F0335" w:rsidRDefault="008F0335"/>
        </w:tc>
      </w:tr>
      <w:tr w:rsidR="008F0335" w14:paraId="298B5A43" w14:textId="77777777">
        <w:tc>
          <w:tcPr>
            <w:tcW w:w="285" w:type="pct"/>
          </w:tcPr>
          <w:p w14:paraId="43F2F9A8" w14:textId="77777777" w:rsidR="008F0335" w:rsidRDefault="00D1021D">
            <w:pPr>
              <w:ind w:left="-84" w:right="-84"/>
            </w:pPr>
            <w:r>
              <w:rPr>
                <w:sz w:val="22"/>
              </w:rPr>
              <w:t>36.7*</w:t>
            </w:r>
          </w:p>
        </w:tc>
        <w:tc>
          <w:tcPr>
            <w:tcW w:w="675" w:type="pct"/>
            <w:vMerge/>
          </w:tcPr>
          <w:p w14:paraId="5B6087EF" w14:textId="77777777" w:rsidR="008F0335" w:rsidRDefault="008F0335"/>
        </w:tc>
        <w:tc>
          <w:tcPr>
            <w:tcW w:w="890" w:type="pct"/>
            <w:vMerge/>
          </w:tcPr>
          <w:p w14:paraId="214BB6DD" w14:textId="77777777" w:rsidR="008F0335" w:rsidRDefault="008F0335"/>
        </w:tc>
        <w:tc>
          <w:tcPr>
            <w:tcW w:w="1245" w:type="pct"/>
            <w:vMerge/>
          </w:tcPr>
          <w:p w14:paraId="70B30A5C" w14:textId="77777777" w:rsidR="008F0335" w:rsidRDefault="008F0335"/>
        </w:tc>
        <w:tc>
          <w:tcPr>
            <w:tcW w:w="860" w:type="pct"/>
          </w:tcPr>
          <w:p w14:paraId="1FA14F9A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оверхностное натяжение</w:t>
            </w:r>
          </w:p>
        </w:tc>
        <w:tc>
          <w:tcPr>
            <w:tcW w:w="1035" w:type="pct"/>
            <w:vMerge/>
          </w:tcPr>
          <w:p w14:paraId="0A779B3E" w14:textId="77777777" w:rsidR="008F0335" w:rsidRDefault="008F0335"/>
        </w:tc>
      </w:tr>
      <w:tr w:rsidR="008F0335" w14:paraId="28435E00" w14:textId="77777777">
        <w:tc>
          <w:tcPr>
            <w:tcW w:w="285" w:type="pct"/>
          </w:tcPr>
          <w:p w14:paraId="621293C8" w14:textId="77777777" w:rsidR="008F0335" w:rsidRDefault="00D1021D">
            <w:pPr>
              <w:ind w:left="-84" w:right="-84"/>
            </w:pPr>
            <w:r>
              <w:rPr>
                <w:sz w:val="22"/>
              </w:rPr>
              <w:t>36.8*</w:t>
            </w:r>
          </w:p>
        </w:tc>
        <w:tc>
          <w:tcPr>
            <w:tcW w:w="675" w:type="pct"/>
            <w:vMerge/>
          </w:tcPr>
          <w:p w14:paraId="7DBC3885" w14:textId="77777777" w:rsidR="008F0335" w:rsidRDefault="008F0335"/>
        </w:tc>
        <w:tc>
          <w:tcPr>
            <w:tcW w:w="890" w:type="pct"/>
            <w:vMerge/>
          </w:tcPr>
          <w:p w14:paraId="38D1307E" w14:textId="77777777" w:rsidR="008F0335" w:rsidRDefault="008F0335"/>
        </w:tc>
        <w:tc>
          <w:tcPr>
            <w:tcW w:w="1245" w:type="pct"/>
            <w:vMerge/>
          </w:tcPr>
          <w:p w14:paraId="4C3E1416" w14:textId="77777777" w:rsidR="008F0335" w:rsidRDefault="008F0335"/>
        </w:tc>
        <w:tc>
          <w:tcPr>
            <w:tcW w:w="860" w:type="pct"/>
          </w:tcPr>
          <w:p w14:paraId="04956052" w14:textId="77777777" w:rsidR="008F0335" w:rsidRDefault="00D1021D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1035" w:type="pct"/>
            <w:vMerge/>
          </w:tcPr>
          <w:p w14:paraId="719CD279" w14:textId="77777777" w:rsidR="008F0335" w:rsidRDefault="008F0335"/>
        </w:tc>
      </w:tr>
      <w:tr w:rsidR="008F0335" w14:paraId="26EF899D" w14:textId="77777777">
        <w:tc>
          <w:tcPr>
            <w:tcW w:w="285" w:type="pct"/>
          </w:tcPr>
          <w:p w14:paraId="3B79EB29" w14:textId="77777777" w:rsidR="008F0335" w:rsidRDefault="00D1021D">
            <w:pPr>
              <w:ind w:left="-84" w:right="-84"/>
            </w:pPr>
            <w:r>
              <w:rPr>
                <w:sz w:val="22"/>
              </w:rPr>
              <w:t>36.9*</w:t>
            </w:r>
          </w:p>
        </w:tc>
        <w:tc>
          <w:tcPr>
            <w:tcW w:w="675" w:type="pct"/>
            <w:vMerge/>
          </w:tcPr>
          <w:p w14:paraId="4F3F5078" w14:textId="77777777" w:rsidR="008F0335" w:rsidRDefault="008F0335"/>
        </w:tc>
        <w:tc>
          <w:tcPr>
            <w:tcW w:w="890" w:type="pct"/>
            <w:vMerge/>
          </w:tcPr>
          <w:p w14:paraId="4AFEFDDC" w14:textId="77777777" w:rsidR="008F0335" w:rsidRDefault="008F0335"/>
        </w:tc>
        <w:tc>
          <w:tcPr>
            <w:tcW w:w="1245" w:type="pct"/>
            <w:vMerge/>
          </w:tcPr>
          <w:p w14:paraId="335DBAD6" w14:textId="77777777" w:rsidR="008F0335" w:rsidRDefault="008F0335"/>
        </w:tc>
        <w:tc>
          <w:tcPr>
            <w:tcW w:w="860" w:type="pct"/>
          </w:tcPr>
          <w:p w14:paraId="2DD57C62" w14:textId="77777777" w:rsidR="008F0335" w:rsidRDefault="00D1021D">
            <w:pPr>
              <w:ind w:left="-84" w:right="-84"/>
            </w:pPr>
            <w:r>
              <w:rPr>
                <w:sz w:val="22"/>
              </w:rPr>
              <w:t>Статический коэффициент трения</w:t>
            </w:r>
          </w:p>
        </w:tc>
        <w:tc>
          <w:tcPr>
            <w:tcW w:w="1035" w:type="pct"/>
            <w:vMerge/>
          </w:tcPr>
          <w:p w14:paraId="721190DE" w14:textId="77777777" w:rsidR="008F0335" w:rsidRDefault="008F0335"/>
        </w:tc>
      </w:tr>
      <w:tr w:rsidR="008F0335" w14:paraId="54B86741" w14:textId="77777777">
        <w:tc>
          <w:tcPr>
            <w:tcW w:w="285" w:type="pct"/>
          </w:tcPr>
          <w:p w14:paraId="4E7F1457" w14:textId="77777777" w:rsidR="008F0335" w:rsidRDefault="00D1021D">
            <w:pPr>
              <w:ind w:left="-84" w:right="-84"/>
            </w:pPr>
            <w:r>
              <w:rPr>
                <w:sz w:val="22"/>
              </w:rPr>
              <w:t>36.10*</w:t>
            </w:r>
          </w:p>
        </w:tc>
        <w:tc>
          <w:tcPr>
            <w:tcW w:w="675" w:type="pct"/>
          </w:tcPr>
          <w:p w14:paraId="7C3C324E" w14:textId="77777777" w:rsidR="008F0335" w:rsidRDefault="00D1021D">
            <w:pPr>
              <w:ind w:left="-84" w:right="-84"/>
            </w:pPr>
            <w:r>
              <w:rPr>
                <w:sz w:val="22"/>
              </w:rPr>
              <w:t>20/26</w:t>
            </w:r>
          </w:p>
        </w:tc>
        <w:tc>
          <w:tcPr>
            <w:tcW w:w="890" w:type="pct"/>
            <w:vMerge/>
          </w:tcPr>
          <w:p w14:paraId="2C62DF56" w14:textId="77777777" w:rsidR="008F0335" w:rsidRDefault="008F0335"/>
        </w:tc>
        <w:tc>
          <w:tcPr>
            <w:tcW w:w="1245" w:type="pct"/>
            <w:vMerge/>
          </w:tcPr>
          <w:p w14:paraId="681EA99A" w14:textId="77777777" w:rsidR="008F0335" w:rsidRDefault="008F0335"/>
        </w:tc>
        <w:tc>
          <w:tcPr>
            <w:tcW w:w="860" w:type="pct"/>
          </w:tcPr>
          <w:p w14:paraId="7B5D5E18" w14:textId="77777777" w:rsidR="008F0335" w:rsidRDefault="00D1021D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1035" w:type="pct"/>
            <w:vMerge/>
          </w:tcPr>
          <w:p w14:paraId="47EFC72A" w14:textId="77777777" w:rsidR="008F0335" w:rsidRDefault="008F0335"/>
        </w:tc>
      </w:tr>
      <w:tr w:rsidR="008F0335" w14:paraId="2BEF6188" w14:textId="77777777">
        <w:trPr>
          <w:trHeight w:val="230"/>
        </w:trPr>
        <w:tc>
          <w:tcPr>
            <w:tcW w:w="285" w:type="pct"/>
            <w:vMerge w:val="restart"/>
          </w:tcPr>
          <w:p w14:paraId="415E1004" w14:textId="77777777" w:rsidR="008F0335" w:rsidRDefault="00D1021D">
            <w:pPr>
              <w:ind w:left="-84" w:right="-84"/>
            </w:pPr>
            <w:r>
              <w:rPr>
                <w:sz w:val="22"/>
              </w:rPr>
              <w:t>36.11*</w:t>
            </w:r>
          </w:p>
        </w:tc>
        <w:tc>
          <w:tcPr>
            <w:tcW w:w="675" w:type="pct"/>
            <w:vMerge w:val="restart"/>
          </w:tcPr>
          <w:p w14:paraId="50993667" w14:textId="77777777" w:rsidR="008F0335" w:rsidRDefault="00D1021D">
            <w:pPr>
              <w:ind w:left="-84" w:right="-84"/>
            </w:pPr>
            <w:r>
              <w:rPr>
                <w:sz w:val="22"/>
              </w:rPr>
              <w:t>20/29</w:t>
            </w:r>
          </w:p>
        </w:tc>
        <w:tc>
          <w:tcPr>
            <w:tcW w:w="890" w:type="pct"/>
            <w:vMerge/>
          </w:tcPr>
          <w:p w14:paraId="20C8FC2A" w14:textId="77777777" w:rsidR="008F0335" w:rsidRDefault="008F0335"/>
        </w:tc>
        <w:tc>
          <w:tcPr>
            <w:tcW w:w="1245" w:type="pct"/>
            <w:vMerge/>
          </w:tcPr>
          <w:p w14:paraId="597E9C91" w14:textId="77777777" w:rsidR="008F0335" w:rsidRDefault="008F0335"/>
        </w:tc>
        <w:tc>
          <w:tcPr>
            <w:tcW w:w="860" w:type="pct"/>
            <w:vMerge w:val="restart"/>
          </w:tcPr>
          <w:p w14:paraId="69494130" w14:textId="77777777" w:rsidR="008F0335" w:rsidRDefault="00D1021D">
            <w:pPr>
              <w:ind w:left="-84" w:right="-84"/>
            </w:pPr>
            <w:r>
              <w:rPr>
                <w:sz w:val="22"/>
              </w:rPr>
              <w:t>Относительное удлинение</w:t>
            </w:r>
          </w:p>
        </w:tc>
        <w:tc>
          <w:tcPr>
            <w:tcW w:w="1035" w:type="pct"/>
            <w:vMerge/>
          </w:tcPr>
          <w:p w14:paraId="3A56B876" w14:textId="77777777" w:rsidR="008F0335" w:rsidRDefault="008F0335"/>
        </w:tc>
      </w:tr>
      <w:tr w:rsidR="008F0335" w14:paraId="67E3C11C" w14:textId="77777777">
        <w:tc>
          <w:tcPr>
            <w:tcW w:w="285" w:type="pct"/>
          </w:tcPr>
          <w:p w14:paraId="197D7001" w14:textId="77777777" w:rsidR="008F0335" w:rsidRDefault="00D1021D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675" w:type="pct"/>
            <w:vMerge w:val="restart"/>
          </w:tcPr>
          <w:p w14:paraId="7C3EA8C8" w14:textId="77777777" w:rsidR="008F0335" w:rsidRDefault="00D1021D">
            <w:pPr>
              <w:ind w:left="-84" w:right="-84"/>
            </w:pPr>
            <w:r>
              <w:rPr>
                <w:sz w:val="22"/>
              </w:rPr>
              <w:t>100/04</w:t>
            </w:r>
          </w:p>
        </w:tc>
        <w:tc>
          <w:tcPr>
            <w:tcW w:w="890" w:type="pct"/>
            <w:vMerge w:val="restart"/>
          </w:tcPr>
          <w:p w14:paraId="0ADDF95F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00B4569B" w14:textId="77777777" w:rsidR="008F0335" w:rsidRDefault="00D1021D">
            <w:pPr>
              <w:ind w:left="-84" w:right="-84"/>
            </w:pPr>
            <w:r>
              <w:rPr>
                <w:sz w:val="22"/>
              </w:rPr>
              <w:t>Радиационный контроль продукции лесного хозяйства, промышленно-го, культурно-бытового и хозяйственного назначения, оборудования, строительных материалов, пищевых продуктов, воды</w:t>
            </w:r>
          </w:p>
        </w:tc>
        <w:tc>
          <w:tcPr>
            <w:tcW w:w="860" w:type="pct"/>
          </w:tcPr>
          <w:p w14:paraId="216B286A" w14:textId="77777777" w:rsidR="008F0335" w:rsidRDefault="00D1021D">
            <w:pPr>
              <w:ind w:left="-84" w:right="-84"/>
            </w:pPr>
            <w:r>
              <w:rPr>
                <w:sz w:val="22"/>
              </w:rPr>
              <w:t>Суммарная альфа-активность</w:t>
            </w:r>
          </w:p>
        </w:tc>
        <w:tc>
          <w:tcPr>
            <w:tcW w:w="1035" w:type="pct"/>
            <w:vMerge w:val="restart"/>
          </w:tcPr>
          <w:p w14:paraId="26FA3584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</w:tr>
      <w:tr w:rsidR="008F0335" w14:paraId="334E4D73" w14:textId="77777777">
        <w:tc>
          <w:tcPr>
            <w:tcW w:w="285" w:type="pct"/>
          </w:tcPr>
          <w:p w14:paraId="2774418D" w14:textId="77777777" w:rsidR="008F0335" w:rsidRDefault="00D1021D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675" w:type="pct"/>
            <w:vMerge/>
          </w:tcPr>
          <w:p w14:paraId="32038F72" w14:textId="77777777" w:rsidR="008F0335" w:rsidRDefault="008F0335"/>
        </w:tc>
        <w:tc>
          <w:tcPr>
            <w:tcW w:w="890" w:type="pct"/>
            <w:vMerge/>
          </w:tcPr>
          <w:p w14:paraId="4DA2DE5B" w14:textId="77777777" w:rsidR="008F0335" w:rsidRDefault="008F0335"/>
        </w:tc>
        <w:tc>
          <w:tcPr>
            <w:tcW w:w="1245" w:type="pct"/>
            <w:vMerge/>
          </w:tcPr>
          <w:p w14:paraId="7C393002" w14:textId="77777777" w:rsidR="008F0335" w:rsidRDefault="008F0335"/>
        </w:tc>
        <w:tc>
          <w:tcPr>
            <w:tcW w:w="860" w:type="pct"/>
          </w:tcPr>
          <w:p w14:paraId="38F3AC98" w14:textId="77777777" w:rsidR="008F0335" w:rsidRDefault="00D1021D">
            <w:pPr>
              <w:ind w:left="-84" w:right="-84"/>
            </w:pPr>
            <w:r>
              <w:rPr>
                <w:sz w:val="22"/>
              </w:rPr>
              <w:t>Суммарная бета-активность</w:t>
            </w:r>
          </w:p>
        </w:tc>
        <w:tc>
          <w:tcPr>
            <w:tcW w:w="1035" w:type="pct"/>
            <w:vMerge/>
          </w:tcPr>
          <w:p w14:paraId="77312466" w14:textId="77777777" w:rsidR="008F0335" w:rsidRDefault="008F0335"/>
        </w:tc>
      </w:tr>
      <w:tr w:rsidR="008F0335" w14:paraId="1685FB40" w14:textId="77777777">
        <w:tc>
          <w:tcPr>
            <w:tcW w:w="285" w:type="pct"/>
          </w:tcPr>
          <w:p w14:paraId="5DFDF9EF" w14:textId="77777777" w:rsidR="008F0335" w:rsidRDefault="00D1021D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675" w:type="pct"/>
            <w:vMerge/>
          </w:tcPr>
          <w:p w14:paraId="736A38C3" w14:textId="77777777" w:rsidR="008F0335" w:rsidRDefault="008F0335"/>
        </w:tc>
        <w:tc>
          <w:tcPr>
            <w:tcW w:w="890" w:type="pct"/>
            <w:vMerge/>
          </w:tcPr>
          <w:p w14:paraId="4D10831B" w14:textId="77777777" w:rsidR="008F0335" w:rsidRDefault="008F0335"/>
        </w:tc>
        <w:tc>
          <w:tcPr>
            <w:tcW w:w="1245" w:type="pct"/>
            <w:vMerge/>
          </w:tcPr>
          <w:p w14:paraId="0D827CCD" w14:textId="77777777" w:rsidR="008F0335" w:rsidRDefault="008F0335"/>
        </w:tc>
        <w:tc>
          <w:tcPr>
            <w:tcW w:w="860" w:type="pct"/>
          </w:tcPr>
          <w:p w14:paraId="61FA7DB7" w14:textId="77777777" w:rsidR="008F0335" w:rsidRDefault="00D1021D">
            <w:pPr>
              <w:ind w:left="-84" w:right="-84"/>
            </w:pPr>
            <w:r>
              <w:rPr>
                <w:sz w:val="22"/>
              </w:rPr>
              <w:t>Объемная активность естественных радионуклидов</w:t>
            </w:r>
          </w:p>
        </w:tc>
        <w:tc>
          <w:tcPr>
            <w:tcW w:w="1035" w:type="pct"/>
            <w:vMerge/>
          </w:tcPr>
          <w:p w14:paraId="61B5CCFD" w14:textId="77777777" w:rsidR="008F0335" w:rsidRDefault="008F0335"/>
        </w:tc>
      </w:tr>
      <w:tr w:rsidR="008F0335" w14:paraId="41E3273B" w14:textId="77777777">
        <w:trPr>
          <w:trHeight w:val="230"/>
        </w:trPr>
        <w:tc>
          <w:tcPr>
            <w:tcW w:w="285" w:type="pct"/>
            <w:vMerge w:val="restart"/>
          </w:tcPr>
          <w:p w14:paraId="2D048AF6" w14:textId="77777777" w:rsidR="008F0335" w:rsidRDefault="00D1021D">
            <w:pPr>
              <w:ind w:left="-84" w:right="-84"/>
            </w:pPr>
            <w:r>
              <w:rPr>
                <w:sz w:val="22"/>
              </w:rPr>
              <w:t>37.4*</w:t>
            </w:r>
          </w:p>
        </w:tc>
        <w:tc>
          <w:tcPr>
            <w:tcW w:w="675" w:type="pct"/>
            <w:vMerge/>
          </w:tcPr>
          <w:p w14:paraId="2253C880" w14:textId="77777777" w:rsidR="008F0335" w:rsidRDefault="008F0335"/>
        </w:tc>
        <w:tc>
          <w:tcPr>
            <w:tcW w:w="890" w:type="pct"/>
            <w:vMerge/>
          </w:tcPr>
          <w:p w14:paraId="033F94C5" w14:textId="77777777" w:rsidR="008F0335" w:rsidRDefault="008F0335"/>
        </w:tc>
        <w:tc>
          <w:tcPr>
            <w:tcW w:w="1245" w:type="pct"/>
            <w:vMerge/>
          </w:tcPr>
          <w:p w14:paraId="393AFADF" w14:textId="77777777" w:rsidR="008F0335" w:rsidRDefault="008F0335"/>
        </w:tc>
        <w:tc>
          <w:tcPr>
            <w:tcW w:w="860" w:type="pct"/>
            <w:vMerge w:val="restart"/>
          </w:tcPr>
          <w:p w14:paraId="26B7046C" w14:textId="77777777" w:rsidR="008F0335" w:rsidRDefault="00D1021D">
            <w:pPr>
              <w:ind w:left="-84" w:right="-84"/>
            </w:pPr>
            <w:r>
              <w:rPr>
                <w:sz w:val="22"/>
              </w:rPr>
              <w:t>Объемная активность радионуклидов: цезия-137; стронция-90</w:t>
            </w:r>
          </w:p>
        </w:tc>
        <w:tc>
          <w:tcPr>
            <w:tcW w:w="1035" w:type="pct"/>
            <w:vMerge/>
          </w:tcPr>
          <w:p w14:paraId="563171AF" w14:textId="77777777" w:rsidR="008F0335" w:rsidRDefault="008F0335"/>
        </w:tc>
      </w:tr>
      <w:tr w:rsidR="008F0335" w14:paraId="12B1D7E3" w14:textId="77777777">
        <w:tc>
          <w:tcPr>
            <w:tcW w:w="285" w:type="pct"/>
          </w:tcPr>
          <w:p w14:paraId="4264E869" w14:textId="77777777" w:rsidR="008F0335" w:rsidRDefault="00D1021D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675" w:type="pct"/>
            <w:vMerge w:val="restart"/>
          </w:tcPr>
          <w:p w14:paraId="3434E627" w14:textId="77777777" w:rsidR="008F0335" w:rsidRDefault="00D1021D">
            <w:pPr>
              <w:ind w:left="-84" w:right="-84"/>
            </w:pPr>
            <w:r>
              <w:rPr>
                <w:sz w:val="22"/>
              </w:rPr>
              <w:t>43/29</w:t>
            </w:r>
          </w:p>
        </w:tc>
        <w:tc>
          <w:tcPr>
            <w:tcW w:w="890" w:type="pct"/>
            <w:vMerge w:val="restart"/>
          </w:tcPr>
          <w:p w14:paraId="6C6E301F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оследовательный</w:t>
            </w:r>
          </w:p>
        </w:tc>
        <w:tc>
          <w:tcPr>
            <w:tcW w:w="1245" w:type="pct"/>
            <w:vMerge w:val="restart"/>
          </w:tcPr>
          <w:p w14:paraId="5A38F9D0" w14:textId="77777777" w:rsidR="008F0335" w:rsidRDefault="00D1021D">
            <w:pPr>
              <w:ind w:left="-84" w:right="-84"/>
            </w:pPr>
            <w:r>
              <w:rPr>
                <w:sz w:val="22"/>
              </w:rPr>
              <w:t>Строительно-монтажные работы</w:t>
            </w:r>
          </w:p>
        </w:tc>
        <w:tc>
          <w:tcPr>
            <w:tcW w:w="860" w:type="pct"/>
          </w:tcPr>
          <w:p w14:paraId="56D497C6" w14:textId="77777777" w:rsidR="008F0335" w:rsidRDefault="00D1021D">
            <w:pPr>
              <w:ind w:left="-84" w:right="-84"/>
            </w:pPr>
            <w:r>
              <w:rPr>
                <w:sz w:val="22"/>
              </w:rPr>
              <w:t>Геометрические параметры (линейные размеры; угловые размеры; отклонения)</w:t>
            </w:r>
          </w:p>
        </w:tc>
        <w:tc>
          <w:tcPr>
            <w:tcW w:w="1035" w:type="pct"/>
            <w:vMerge w:val="restart"/>
          </w:tcPr>
          <w:p w14:paraId="34CF6065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</w:tr>
      <w:tr w:rsidR="008F0335" w14:paraId="1212A518" w14:textId="77777777">
        <w:tc>
          <w:tcPr>
            <w:tcW w:w="285" w:type="pct"/>
          </w:tcPr>
          <w:p w14:paraId="4BB3E719" w14:textId="77777777" w:rsidR="008F0335" w:rsidRDefault="00D1021D">
            <w:pPr>
              <w:ind w:left="-84" w:right="-84"/>
            </w:pPr>
            <w:r>
              <w:rPr>
                <w:sz w:val="22"/>
              </w:rPr>
              <w:t>38.2*</w:t>
            </w:r>
          </w:p>
        </w:tc>
        <w:tc>
          <w:tcPr>
            <w:tcW w:w="675" w:type="pct"/>
            <w:vMerge/>
          </w:tcPr>
          <w:p w14:paraId="4FB5766F" w14:textId="77777777" w:rsidR="008F0335" w:rsidRDefault="008F0335"/>
        </w:tc>
        <w:tc>
          <w:tcPr>
            <w:tcW w:w="890" w:type="pct"/>
            <w:vMerge/>
          </w:tcPr>
          <w:p w14:paraId="7F8D5DAE" w14:textId="77777777" w:rsidR="008F0335" w:rsidRDefault="008F0335"/>
        </w:tc>
        <w:tc>
          <w:tcPr>
            <w:tcW w:w="1245" w:type="pct"/>
            <w:vMerge/>
          </w:tcPr>
          <w:p w14:paraId="6D4FE8D9" w14:textId="77777777" w:rsidR="008F0335" w:rsidRDefault="008F0335"/>
        </w:tc>
        <w:tc>
          <w:tcPr>
            <w:tcW w:w="860" w:type="pct"/>
          </w:tcPr>
          <w:p w14:paraId="2DA4CACA" w14:textId="77777777" w:rsidR="008F0335" w:rsidRDefault="00D1021D">
            <w:pPr>
              <w:ind w:left="-84" w:right="-84"/>
            </w:pPr>
            <w:r>
              <w:rPr>
                <w:sz w:val="22"/>
              </w:rPr>
              <w:t>Качество штукатурных работ, облицо-вочных работ, малярных работ, обойных работ, бетонных работ, устройств полов</w:t>
            </w:r>
          </w:p>
        </w:tc>
        <w:tc>
          <w:tcPr>
            <w:tcW w:w="1035" w:type="pct"/>
            <w:vMerge/>
          </w:tcPr>
          <w:p w14:paraId="260467E6" w14:textId="77777777" w:rsidR="008F0335" w:rsidRDefault="008F0335"/>
        </w:tc>
      </w:tr>
      <w:tr w:rsidR="008F0335" w14:paraId="5D9FB89F" w14:textId="77777777">
        <w:tc>
          <w:tcPr>
            <w:tcW w:w="285" w:type="pct"/>
          </w:tcPr>
          <w:p w14:paraId="70544895" w14:textId="77777777" w:rsidR="008F0335" w:rsidRDefault="00D1021D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675" w:type="pct"/>
            <w:vMerge/>
          </w:tcPr>
          <w:p w14:paraId="6C71652D" w14:textId="77777777" w:rsidR="008F0335" w:rsidRDefault="008F0335"/>
        </w:tc>
        <w:tc>
          <w:tcPr>
            <w:tcW w:w="890" w:type="pct"/>
            <w:vMerge/>
          </w:tcPr>
          <w:p w14:paraId="554362A9" w14:textId="77777777" w:rsidR="008F0335" w:rsidRDefault="008F0335"/>
        </w:tc>
        <w:tc>
          <w:tcPr>
            <w:tcW w:w="1245" w:type="pct"/>
            <w:vMerge/>
          </w:tcPr>
          <w:p w14:paraId="152CDC37" w14:textId="77777777" w:rsidR="008F0335" w:rsidRDefault="008F0335"/>
        </w:tc>
        <w:tc>
          <w:tcPr>
            <w:tcW w:w="860" w:type="pct"/>
          </w:tcPr>
          <w:p w14:paraId="7508F641" w14:textId="77777777" w:rsidR="008F0335" w:rsidRDefault="00D1021D">
            <w:pPr>
              <w:ind w:left="-84" w:right="-84"/>
            </w:pPr>
            <w:r>
              <w:rPr>
                <w:sz w:val="22"/>
              </w:rPr>
              <w:t>Устройство изоляционных и антикоррозионных покрытий</w:t>
            </w:r>
          </w:p>
        </w:tc>
        <w:tc>
          <w:tcPr>
            <w:tcW w:w="1035" w:type="pct"/>
            <w:vMerge/>
          </w:tcPr>
          <w:p w14:paraId="73DC185E" w14:textId="77777777" w:rsidR="008F0335" w:rsidRDefault="008F0335"/>
        </w:tc>
      </w:tr>
      <w:tr w:rsidR="008F0335" w14:paraId="64C48974" w14:textId="77777777">
        <w:tc>
          <w:tcPr>
            <w:tcW w:w="285" w:type="pct"/>
          </w:tcPr>
          <w:p w14:paraId="537A89F2" w14:textId="77777777" w:rsidR="008F0335" w:rsidRDefault="00D1021D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675" w:type="pct"/>
            <w:vMerge/>
          </w:tcPr>
          <w:p w14:paraId="1F0AEF1E" w14:textId="77777777" w:rsidR="008F0335" w:rsidRDefault="008F0335"/>
        </w:tc>
        <w:tc>
          <w:tcPr>
            <w:tcW w:w="890" w:type="pct"/>
            <w:vMerge/>
          </w:tcPr>
          <w:p w14:paraId="01842273" w14:textId="77777777" w:rsidR="008F0335" w:rsidRDefault="008F0335"/>
        </w:tc>
        <w:tc>
          <w:tcPr>
            <w:tcW w:w="1245" w:type="pct"/>
            <w:vMerge/>
          </w:tcPr>
          <w:p w14:paraId="452A535E" w14:textId="77777777" w:rsidR="008F0335" w:rsidRDefault="008F0335"/>
        </w:tc>
        <w:tc>
          <w:tcPr>
            <w:tcW w:w="860" w:type="pct"/>
          </w:tcPr>
          <w:p w14:paraId="03CD22D5" w14:textId="77777777" w:rsidR="008F0335" w:rsidRDefault="00D1021D">
            <w:pPr>
              <w:ind w:left="-84" w:right="-84"/>
            </w:pPr>
            <w:r>
              <w:rPr>
                <w:sz w:val="22"/>
              </w:rPr>
              <w:t>Адгезия (сцепление) покрытий с защищаемой поверхностью</w:t>
            </w:r>
          </w:p>
        </w:tc>
        <w:tc>
          <w:tcPr>
            <w:tcW w:w="1035" w:type="pct"/>
            <w:vMerge/>
          </w:tcPr>
          <w:p w14:paraId="6FBDF09C" w14:textId="77777777" w:rsidR="008F0335" w:rsidRDefault="008F0335"/>
        </w:tc>
      </w:tr>
      <w:tr w:rsidR="008F0335" w14:paraId="1172DC5A" w14:textId="77777777">
        <w:tc>
          <w:tcPr>
            <w:tcW w:w="285" w:type="pct"/>
          </w:tcPr>
          <w:p w14:paraId="62DA1FD9" w14:textId="77777777" w:rsidR="008F0335" w:rsidRDefault="00D1021D">
            <w:pPr>
              <w:ind w:left="-84" w:right="-84"/>
            </w:pPr>
            <w:r>
              <w:rPr>
                <w:sz w:val="22"/>
              </w:rPr>
              <w:lastRenderedPageBreak/>
              <w:t>38.5*</w:t>
            </w:r>
          </w:p>
        </w:tc>
        <w:tc>
          <w:tcPr>
            <w:tcW w:w="675" w:type="pct"/>
            <w:vMerge/>
          </w:tcPr>
          <w:p w14:paraId="6504B992" w14:textId="77777777" w:rsidR="008F0335" w:rsidRDefault="008F0335"/>
        </w:tc>
        <w:tc>
          <w:tcPr>
            <w:tcW w:w="890" w:type="pct"/>
            <w:vMerge/>
          </w:tcPr>
          <w:p w14:paraId="01500BE8" w14:textId="77777777" w:rsidR="008F0335" w:rsidRDefault="008F0335"/>
        </w:tc>
        <w:tc>
          <w:tcPr>
            <w:tcW w:w="1245" w:type="pct"/>
            <w:vMerge/>
          </w:tcPr>
          <w:p w14:paraId="76E56C0A" w14:textId="77777777" w:rsidR="008F0335" w:rsidRDefault="008F0335"/>
        </w:tc>
        <w:tc>
          <w:tcPr>
            <w:tcW w:w="860" w:type="pct"/>
          </w:tcPr>
          <w:p w14:paraId="5A6EB4A4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рочность крепления окон и дверей в проемах</w:t>
            </w:r>
          </w:p>
        </w:tc>
        <w:tc>
          <w:tcPr>
            <w:tcW w:w="1035" w:type="pct"/>
            <w:vMerge/>
          </w:tcPr>
          <w:p w14:paraId="6414EA71" w14:textId="77777777" w:rsidR="008F0335" w:rsidRDefault="008F0335"/>
        </w:tc>
      </w:tr>
      <w:tr w:rsidR="008F0335" w14:paraId="0CC99023" w14:textId="77777777">
        <w:tc>
          <w:tcPr>
            <w:tcW w:w="285" w:type="pct"/>
          </w:tcPr>
          <w:p w14:paraId="7E7C205D" w14:textId="77777777" w:rsidR="008F0335" w:rsidRDefault="00D1021D">
            <w:pPr>
              <w:ind w:left="-84" w:right="-84"/>
            </w:pPr>
            <w:r>
              <w:rPr>
                <w:sz w:val="22"/>
              </w:rPr>
              <w:t>38.6*</w:t>
            </w:r>
          </w:p>
        </w:tc>
        <w:tc>
          <w:tcPr>
            <w:tcW w:w="675" w:type="pct"/>
            <w:vMerge/>
          </w:tcPr>
          <w:p w14:paraId="7AF28E69" w14:textId="77777777" w:rsidR="008F0335" w:rsidRDefault="008F0335"/>
        </w:tc>
        <w:tc>
          <w:tcPr>
            <w:tcW w:w="890" w:type="pct"/>
            <w:vMerge/>
          </w:tcPr>
          <w:p w14:paraId="464E5173" w14:textId="77777777" w:rsidR="008F0335" w:rsidRDefault="008F0335"/>
        </w:tc>
        <w:tc>
          <w:tcPr>
            <w:tcW w:w="1245" w:type="pct"/>
            <w:vMerge/>
          </w:tcPr>
          <w:p w14:paraId="459773A1" w14:textId="77777777" w:rsidR="008F0335" w:rsidRDefault="008F0335"/>
        </w:tc>
        <w:tc>
          <w:tcPr>
            <w:tcW w:w="860" w:type="pct"/>
          </w:tcPr>
          <w:p w14:paraId="5E3BD2EF" w14:textId="77777777" w:rsidR="008F0335" w:rsidRDefault="00D1021D">
            <w:pPr>
              <w:ind w:left="-84" w:right="-84"/>
            </w:pPr>
            <w:r>
              <w:rPr>
                <w:sz w:val="22"/>
              </w:rPr>
              <w:t>Сопротивление теплопередаче швов при заполнении оконных и дверных проемов</w:t>
            </w:r>
          </w:p>
        </w:tc>
        <w:tc>
          <w:tcPr>
            <w:tcW w:w="1035" w:type="pct"/>
            <w:vMerge/>
          </w:tcPr>
          <w:p w14:paraId="381806CC" w14:textId="77777777" w:rsidR="008F0335" w:rsidRDefault="008F0335"/>
        </w:tc>
      </w:tr>
      <w:tr w:rsidR="008F0335" w14:paraId="18764E6A" w14:textId="77777777">
        <w:tc>
          <w:tcPr>
            <w:tcW w:w="285" w:type="pct"/>
          </w:tcPr>
          <w:p w14:paraId="2BAB41E4" w14:textId="77777777" w:rsidR="008F0335" w:rsidRDefault="00D1021D">
            <w:pPr>
              <w:ind w:left="-84" w:right="-84"/>
            </w:pPr>
            <w:r>
              <w:rPr>
                <w:sz w:val="22"/>
              </w:rPr>
              <w:t>38.7*</w:t>
            </w:r>
          </w:p>
        </w:tc>
        <w:tc>
          <w:tcPr>
            <w:tcW w:w="675" w:type="pct"/>
            <w:vMerge/>
          </w:tcPr>
          <w:p w14:paraId="640BA3FD" w14:textId="77777777" w:rsidR="008F0335" w:rsidRDefault="008F0335"/>
        </w:tc>
        <w:tc>
          <w:tcPr>
            <w:tcW w:w="890" w:type="pct"/>
            <w:vMerge/>
          </w:tcPr>
          <w:p w14:paraId="2D9F0AC9" w14:textId="77777777" w:rsidR="008F0335" w:rsidRDefault="008F0335"/>
        </w:tc>
        <w:tc>
          <w:tcPr>
            <w:tcW w:w="1245" w:type="pct"/>
            <w:vMerge/>
          </w:tcPr>
          <w:p w14:paraId="496D8DBF" w14:textId="77777777" w:rsidR="008F0335" w:rsidRDefault="008F0335"/>
        </w:tc>
        <w:tc>
          <w:tcPr>
            <w:tcW w:w="860" w:type="pct"/>
          </w:tcPr>
          <w:p w14:paraId="0AE3B23B" w14:textId="77777777" w:rsidR="008F0335" w:rsidRDefault="00D1021D">
            <w:pPr>
              <w:ind w:left="-84" w:right="-84"/>
            </w:pPr>
            <w:r>
              <w:rPr>
                <w:sz w:val="22"/>
              </w:rPr>
              <w:t>Воздухопроницаемость стыков</w:t>
            </w:r>
          </w:p>
        </w:tc>
        <w:tc>
          <w:tcPr>
            <w:tcW w:w="1035" w:type="pct"/>
            <w:vMerge/>
          </w:tcPr>
          <w:p w14:paraId="5C392CBE" w14:textId="77777777" w:rsidR="008F0335" w:rsidRDefault="008F0335"/>
        </w:tc>
      </w:tr>
      <w:tr w:rsidR="008F0335" w14:paraId="75B56B66" w14:textId="77777777">
        <w:tc>
          <w:tcPr>
            <w:tcW w:w="285" w:type="pct"/>
          </w:tcPr>
          <w:p w14:paraId="0DAB06BD" w14:textId="77777777" w:rsidR="008F0335" w:rsidRDefault="00D1021D">
            <w:pPr>
              <w:ind w:left="-84" w:right="-84"/>
            </w:pPr>
            <w:r>
              <w:rPr>
                <w:sz w:val="22"/>
              </w:rPr>
              <w:t>38.8*</w:t>
            </w:r>
          </w:p>
        </w:tc>
        <w:tc>
          <w:tcPr>
            <w:tcW w:w="675" w:type="pct"/>
            <w:vMerge/>
          </w:tcPr>
          <w:p w14:paraId="752E260C" w14:textId="77777777" w:rsidR="008F0335" w:rsidRDefault="008F0335"/>
        </w:tc>
        <w:tc>
          <w:tcPr>
            <w:tcW w:w="890" w:type="pct"/>
            <w:vMerge/>
          </w:tcPr>
          <w:p w14:paraId="06768CB4" w14:textId="77777777" w:rsidR="008F0335" w:rsidRDefault="008F0335"/>
        </w:tc>
        <w:tc>
          <w:tcPr>
            <w:tcW w:w="1245" w:type="pct"/>
            <w:vMerge/>
          </w:tcPr>
          <w:p w14:paraId="0D009010" w14:textId="77777777" w:rsidR="008F0335" w:rsidRDefault="008F0335"/>
        </w:tc>
        <w:tc>
          <w:tcPr>
            <w:tcW w:w="860" w:type="pct"/>
          </w:tcPr>
          <w:p w14:paraId="69A371E7" w14:textId="77777777" w:rsidR="008F0335" w:rsidRDefault="00D1021D">
            <w:pPr>
              <w:ind w:left="-84" w:right="-84"/>
            </w:pPr>
            <w:r>
              <w:rPr>
                <w:sz w:val="22"/>
              </w:rPr>
              <w:t>Усилие вырыва крепежных элементов</w:t>
            </w:r>
          </w:p>
        </w:tc>
        <w:tc>
          <w:tcPr>
            <w:tcW w:w="1035" w:type="pct"/>
            <w:vMerge/>
          </w:tcPr>
          <w:p w14:paraId="3E559EAF" w14:textId="77777777" w:rsidR="008F0335" w:rsidRDefault="008F0335"/>
        </w:tc>
      </w:tr>
      <w:tr w:rsidR="008F0335" w14:paraId="253DCB64" w14:textId="77777777">
        <w:tc>
          <w:tcPr>
            <w:tcW w:w="285" w:type="pct"/>
          </w:tcPr>
          <w:p w14:paraId="4BE6215D" w14:textId="77777777" w:rsidR="008F0335" w:rsidRDefault="00D1021D">
            <w:pPr>
              <w:ind w:left="-84" w:right="-84"/>
            </w:pPr>
            <w:r>
              <w:rPr>
                <w:sz w:val="22"/>
              </w:rPr>
              <w:t>38.9*</w:t>
            </w:r>
          </w:p>
        </w:tc>
        <w:tc>
          <w:tcPr>
            <w:tcW w:w="675" w:type="pct"/>
            <w:vMerge/>
          </w:tcPr>
          <w:p w14:paraId="569AC99F" w14:textId="77777777" w:rsidR="008F0335" w:rsidRDefault="008F0335"/>
        </w:tc>
        <w:tc>
          <w:tcPr>
            <w:tcW w:w="890" w:type="pct"/>
            <w:vMerge/>
          </w:tcPr>
          <w:p w14:paraId="0B35B4A1" w14:textId="77777777" w:rsidR="008F0335" w:rsidRDefault="008F0335"/>
        </w:tc>
        <w:tc>
          <w:tcPr>
            <w:tcW w:w="1245" w:type="pct"/>
            <w:vMerge/>
          </w:tcPr>
          <w:p w14:paraId="265F2C21" w14:textId="77777777" w:rsidR="008F0335" w:rsidRDefault="008F0335"/>
        </w:tc>
        <w:tc>
          <w:tcPr>
            <w:tcW w:w="860" w:type="pct"/>
          </w:tcPr>
          <w:p w14:paraId="2C2CA4D6" w14:textId="77777777" w:rsidR="008F0335" w:rsidRDefault="00D1021D">
            <w:pPr>
              <w:ind w:left="-84" w:right="-84"/>
            </w:pPr>
            <w:r>
              <w:rPr>
                <w:sz w:val="22"/>
              </w:rPr>
              <w:t>Соответствие оконных и балконных дверных блоков из поливинилхлоридного и алюминиевого профиля требованиям ТНПА</w:t>
            </w:r>
          </w:p>
        </w:tc>
        <w:tc>
          <w:tcPr>
            <w:tcW w:w="1035" w:type="pct"/>
            <w:vMerge/>
          </w:tcPr>
          <w:p w14:paraId="47BC7E15" w14:textId="77777777" w:rsidR="008F0335" w:rsidRDefault="008F0335"/>
        </w:tc>
      </w:tr>
      <w:tr w:rsidR="008F0335" w14:paraId="15C7C52D" w14:textId="77777777">
        <w:trPr>
          <w:trHeight w:val="230"/>
        </w:trPr>
        <w:tc>
          <w:tcPr>
            <w:tcW w:w="285" w:type="pct"/>
            <w:vMerge w:val="restart"/>
          </w:tcPr>
          <w:p w14:paraId="4EB0740C" w14:textId="77777777" w:rsidR="008F0335" w:rsidRDefault="00D1021D">
            <w:pPr>
              <w:ind w:left="-84" w:right="-84"/>
            </w:pPr>
            <w:r>
              <w:rPr>
                <w:sz w:val="22"/>
              </w:rPr>
              <w:t>38.10*</w:t>
            </w:r>
          </w:p>
        </w:tc>
        <w:tc>
          <w:tcPr>
            <w:tcW w:w="675" w:type="pct"/>
            <w:vMerge/>
          </w:tcPr>
          <w:p w14:paraId="6260DD74" w14:textId="77777777" w:rsidR="008F0335" w:rsidRDefault="008F0335"/>
        </w:tc>
        <w:tc>
          <w:tcPr>
            <w:tcW w:w="890" w:type="pct"/>
            <w:vMerge/>
          </w:tcPr>
          <w:p w14:paraId="391C96F7" w14:textId="77777777" w:rsidR="008F0335" w:rsidRDefault="008F0335"/>
        </w:tc>
        <w:tc>
          <w:tcPr>
            <w:tcW w:w="1245" w:type="pct"/>
            <w:vMerge/>
          </w:tcPr>
          <w:p w14:paraId="18D843D2" w14:textId="77777777" w:rsidR="008F0335" w:rsidRDefault="008F0335"/>
        </w:tc>
        <w:tc>
          <w:tcPr>
            <w:tcW w:w="860" w:type="pct"/>
            <w:vMerge w:val="restart"/>
          </w:tcPr>
          <w:p w14:paraId="3BAE8AB5" w14:textId="77777777" w:rsidR="008F0335" w:rsidRDefault="00D1021D">
            <w:pPr>
              <w:ind w:left="-84" w:right="-84"/>
            </w:pPr>
            <w:r>
              <w:rPr>
                <w:sz w:val="22"/>
              </w:rPr>
              <w:t>Наличие энергосберегающего покрытия на стекле стеклопакета оконных и бал-конных дверных блоков из поливинилхлоридного и алюминиевого профиля</w:t>
            </w:r>
          </w:p>
        </w:tc>
        <w:tc>
          <w:tcPr>
            <w:tcW w:w="1035" w:type="pct"/>
            <w:vMerge/>
          </w:tcPr>
          <w:p w14:paraId="320C1D2B" w14:textId="77777777" w:rsidR="008F0335" w:rsidRDefault="008F0335"/>
        </w:tc>
      </w:tr>
      <w:tr w:rsidR="008F0335" w14:paraId="1E6738DA" w14:textId="77777777">
        <w:tc>
          <w:tcPr>
            <w:tcW w:w="285" w:type="pct"/>
          </w:tcPr>
          <w:p w14:paraId="2BE41EEC" w14:textId="77777777" w:rsidR="008F0335" w:rsidRDefault="00D1021D">
            <w:pPr>
              <w:ind w:left="-84" w:right="-84"/>
            </w:pPr>
            <w:r>
              <w:rPr>
                <w:sz w:val="22"/>
              </w:rPr>
              <w:t>39.1*</w:t>
            </w:r>
          </w:p>
        </w:tc>
        <w:tc>
          <w:tcPr>
            <w:tcW w:w="675" w:type="pct"/>
          </w:tcPr>
          <w:p w14:paraId="698319D3" w14:textId="77777777" w:rsidR="008F0335" w:rsidRDefault="00D1021D">
            <w:pPr>
              <w:ind w:left="-84" w:right="-84"/>
            </w:pPr>
            <w:r>
              <w:rPr>
                <w:sz w:val="22"/>
              </w:rPr>
              <w:t>20/29</w:t>
            </w:r>
          </w:p>
        </w:tc>
        <w:tc>
          <w:tcPr>
            <w:tcW w:w="890" w:type="pct"/>
            <w:vMerge w:val="restart"/>
          </w:tcPr>
          <w:p w14:paraId="6582A88A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60889DC2" w14:textId="77777777" w:rsidR="008F0335" w:rsidRDefault="00D1021D">
            <w:pPr>
              <w:ind w:left="-84" w:right="-84"/>
            </w:pPr>
            <w:r>
              <w:rPr>
                <w:sz w:val="22"/>
              </w:rPr>
              <w:t>Лакокрасочные материалы</w:t>
            </w:r>
          </w:p>
        </w:tc>
        <w:tc>
          <w:tcPr>
            <w:tcW w:w="860" w:type="pct"/>
          </w:tcPr>
          <w:p w14:paraId="7418FD54" w14:textId="77777777" w:rsidR="008F0335" w:rsidRDefault="00D1021D">
            <w:pPr>
              <w:ind w:left="-84" w:right="-84"/>
            </w:pPr>
            <w:r>
              <w:rPr>
                <w:sz w:val="22"/>
              </w:rPr>
              <w:t>Оценка декоративных и защитных свойств покрытия</w:t>
            </w:r>
          </w:p>
        </w:tc>
        <w:tc>
          <w:tcPr>
            <w:tcW w:w="1035" w:type="pct"/>
            <w:vMerge w:val="restart"/>
          </w:tcPr>
          <w:p w14:paraId="7DBB8842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</w:tr>
      <w:tr w:rsidR="008F0335" w14:paraId="0334192D" w14:textId="77777777">
        <w:tc>
          <w:tcPr>
            <w:tcW w:w="285" w:type="pct"/>
          </w:tcPr>
          <w:p w14:paraId="78FCB3D2" w14:textId="77777777" w:rsidR="008F0335" w:rsidRDefault="00D1021D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675" w:type="pct"/>
            <w:vMerge w:val="restart"/>
          </w:tcPr>
          <w:p w14:paraId="118B7B13" w14:textId="77777777" w:rsidR="008F0335" w:rsidRDefault="00D1021D">
            <w:pPr>
              <w:ind w:left="-84" w:right="-84"/>
            </w:pPr>
            <w:r>
              <w:rPr>
                <w:sz w:val="22"/>
              </w:rPr>
              <w:t>20/08</w:t>
            </w:r>
          </w:p>
        </w:tc>
        <w:tc>
          <w:tcPr>
            <w:tcW w:w="890" w:type="pct"/>
            <w:vMerge/>
          </w:tcPr>
          <w:p w14:paraId="2EFD3E14" w14:textId="77777777" w:rsidR="008F0335" w:rsidRDefault="008F0335"/>
        </w:tc>
        <w:tc>
          <w:tcPr>
            <w:tcW w:w="1245" w:type="pct"/>
            <w:vMerge/>
          </w:tcPr>
          <w:p w14:paraId="44434541" w14:textId="77777777" w:rsidR="008F0335" w:rsidRDefault="008F0335"/>
        </w:tc>
        <w:tc>
          <w:tcPr>
            <w:tcW w:w="860" w:type="pct"/>
            <w:vMerge w:val="restart"/>
          </w:tcPr>
          <w:p w14:paraId="63C4AD19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ассовая доля летучих и нелетучих ве-ществ</w:t>
            </w:r>
          </w:p>
        </w:tc>
        <w:tc>
          <w:tcPr>
            <w:tcW w:w="1035" w:type="pct"/>
            <w:vMerge/>
          </w:tcPr>
          <w:p w14:paraId="0B3173CC" w14:textId="77777777" w:rsidR="008F0335" w:rsidRDefault="008F0335"/>
        </w:tc>
      </w:tr>
      <w:tr w:rsidR="008F0335" w14:paraId="51A4B54B" w14:textId="77777777">
        <w:tc>
          <w:tcPr>
            <w:tcW w:w="285" w:type="pct"/>
          </w:tcPr>
          <w:p w14:paraId="00B69271" w14:textId="77777777" w:rsidR="008F0335" w:rsidRDefault="00D1021D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675" w:type="pct"/>
            <w:vMerge/>
          </w:tcPr>
          <w:p w14:paraId="771CAA47" w14:textId="77777777" w:rsidR="008F0335" w:rsidRDefault="008F0335"/>
        </w:tc>
        <w:tc>
          <w:tcPr>
            <w:tcW w:w="890" w:type="pct"/>
            <w:vMerge/>
          </w:tcPr>
          <w:p w14:paraId="21BD6398" w14:textId="77777777" w:rsidR="008F0335" w:rsidRDefault="008F0335"/>
        </w:tc>
        <w:tc>
          <w:tcPr>
            <w:tcW w:w="1245" w:type="pct"/>
            <w:vMerge/>
          </w:tcPr>
          <w:p w14:paraId="79A283F9" w14:textId="77777777" w:rsidR="008F0335" w:rsidRDefault="008F0335"/>
        </w:tc>
        <w:tc>
          <w:tcPr>
            <w:tcW w:w="860" w:type="pct"/>
            <w:vMerge/>
          </w:tcPr>
          <w:p w14:paraId="6AADEBC7" w14:textId="77777777" w:rsidR="008F0335" w:rsidRDefault="008F0335"/>
        </w:tc>
        <w:tc>
          <w:tcPr>
            <w:tcW w:w="1035" w:type="pct"/>
            <w:vMerge/>
          </w:tcPr>
          <w:p w14:paraId="2D3B291B" w14:textId="77777777" w:rsidR="008F0335" w:rsidRDefault="008F0335"/>
        </w:tc>
      </w:tr>
      <w:tr w:rsidR="008F0335" w14:paraId="3F8D63CF" w14:textId="77777777">
        <w:tc>
          <w:tcPr>
            <w:tcW w:w="285" w:type="pct"/>
          </w:tcPr>
          <w:p w14:paraId="36CBD8D6" w14:textId="77777777" w:rsidR="008F0335" w:rsidRDefault="00D1021D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675" w:type="pct"/>
            <w:vMerge/>
          </w:tcPr>
          <w:p w14:paraId="454A545F" w14:textId="77777777" w:rsidR="008F0335" w:rsidRDefault="008F0335"/>
        </w:tc>
        <w:tc>
          <w:tcPr>
            <w:tcW w:w="890" w:type="pct"/>
            <w:vMerge/>
          </w:tcPr>
          <w:p w14:paraId="4F93970E" w14:textId="77777777" w:rsidR="008F0335" w:rsidRDefault="008F0335"/>
        </w:tc>
        <w:tc>
          <w:tcPr>
            <w:tcW w:w="1245" w:type="pct"/>
            <w:vMerge/>
          </w:tcPr>
          <w:p w14:paraId="6C16C60E" w14:textId="77777777" w:rsidR="008F0335" w:rsidRDefault="008F0335"/>
        </w:tc>
        <w:tc>
          <w:tcPr>
            <w:tcW w:w="860" w:type="pct"/>
          </w:tcPr>
          <w:p w14:paraId="40B8FC59" w14:textId="77777777" w:rsidR="008F0335" w:rsidRDefault="00D1021D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1035" w:type="pct"/>
            <w:vMerge/>
          </w:tcPr>
          <w:p w14:paraId="13B5C684" w14:textId="77777777" w:rsidR="008F0335" w:rsidRDefault="008F0335"/>
        </w:tc>
      </w:tr>
      <w:tr w:rsidR="008F0335" w14:paraId="0B7B1C5A" w14:textId="77777777">
        <w:tc>
          <w:tcPr>
            <w:tcW w:w="285" w:type="pct"/>
          </w:tcPr>
          <w:p w14:paraId="2E3ADC55" w14:textId="77777777" w:rsidR="008F0335" w:rsidRDefault="00D1021D">
            <w:pPr>
              <w:ind w:left="-84" w:right="-84"/>
            </w:pPr>
            <w:r>
              <w:rPr>
                <w:sz w:val="22"/>
              </w:rPr>
              <w:t>39.5*</w:t>
            </w:r>
          </w:p>
        </w:tc>
        <w:tc>
          <w:tcPr>
            <w:tcW w:w="675" w:type="pct"/>
          </w:tcPr>
          <w:p w14:paraId="23238472" w14:textId="77777777" w:rsidR="008F0335" w:rsidRDefault="00D1021D">
            <w:pPr>
              <w:ind w:left="-84" w:right="-84"/>
            </w:pPr>
            <w:r>
              <w:rPr>
                <w:sz w:val="22"/>
              </w:rPr>
              <w:t>20/26</w:t>
            </w:r>
          </w:p>
        </w:tc>
        <w:tc>
          <w:tcPr>
            <w:tcW w:w="890" w:type="pct"/>
            <w:vMerge/>
          </w:tcPr>
          <w:p w14:paraId="249CBB8B" w14:textId="77777777" w:rsidR="008F0335" w:rsidRDefault="008F0335"/>
        </w:tc>
        <w:tc>
          <w:tcPr>
            <w:tcW w:w="1245" w:type="pct"/>
            <w:vMerge/>
          </w:tcPr>
          <w:p w14:paraId="2BD38AD4" w14:textId="77777777" w:rsidR="008F0335" w:rsidRDefault="008F0335"/>
        </w:tc>
        <w:tc>
          <w:tcPr>
            <w:tcW w:w="860" w:type="pct"/>
          </w:tcPr>
          <w:p w14:paraId="6D81BDDB" w14:textId="77777777" w:rsidR="008F0335" w:rsidRDefault="00D1021D">
            <w:pPr>
              <w:ind w:left="-84" w:right="-84"/>
            </w:pPr>
            <w:r>
              <w:rPr>
                <w:sz w:val="22"/>
              </w:rPr>
              <w:t>Коэффициент паропроницаемости (сопротивление паропроницаемости)</w:t>
            </w:r>
          </w:p>
        </w:tc>
        <w:tc>
          <w:tcPr>
            <w:tcW w:w="1035" w:type="pct"/>
            <w:vMerge/>
          </w:tcPr>
          <w:p w14:paraId="255D6868" w14:textId="77777777" w:rsidR="008F0335" w:rsidRDefault="008F0335"/>
        </w:tc>
      </w:tr>
      <w:tr w:rsidR="008F0335" w14:paraId="4BB25854" w14:textId="77777777">
        <w:tc>
          <w:tcPr>
            <w:tcW w:w="285" w:type="pct"/>
          </w:tcPr>
          <w:p w14:paraId="0CFB4F83" w14:textId="77777777" w:rsidR="008F0335" w:rsidRDefault="00D1021D">
            <w:pPr>
              <w:ind w:left="-84" w:right="-84"/>
            </w:pPr>
            <w:r>
              <w:rPr>
                <w:sz w:val="22"/>
              </w:rPr>
              <w:t>39.6*</w:t>
            </w:r>
          </w:p>
        </w:tc>
        <w:tc>
          <w:tcPr>
            <w:tcW w:w="675" w:type="pct"/>
            <w:vMerge w:val="restart"/>
          </w:tcPr>
          <w:p w14:paraId="20260B84" w14:textId="77777777" w:rsidR="008F0335" w:rsidRDefault="00D1021D">
            <w:pPr>
              <w:ind w:left="-84" w:right="-84"/>
            </w:pPr>
            <w:r>
              <w:rPr>
                <w:sz w:val="22"/>
              </w:rPr>
              <w:t>20/08</w:t>
            </w:r>
          </w:p>
        </w:tc>
        <w:tc>
          <w:tcPr>
            <w:tcW w:w="890" w:type="pct"/>
            <w:vMerge/>
          </w:tcPr>
          <w:p w14:paraId="6E947FE5" w14:textId="77777777" w:rsidR="008F0335" w:rsidRDefault="008F0335"/>
        </w:tc>
        <w:tc>
          <w:tcPr>
            <w:tcW w:w="1245" w:type="pct"/>
            <w:vMerge/>
          </w:tcPr>
          <w:p w14:paraId="51FB7631" w14:textId="77777777" w:rsidR="008F0335" w:rsidRDefault="008F0335"/>
        </w:tc>
        <w:tc>
          <w:tcPr>
            <w:tcW w:w="860" w:type="pct"/>
          </w:tcPr>
          <w:p w14:paraId="36F21556" w14:textId="77777777" w:rsidR="008F0335" w:rsidRDefault="00D1021D">
            <w:pPr>
              <w:ind w:left="-84" w:right="-84"/>
            </w:pPr>
            <w:r>
              <w:rPr>
                <w:sz w:val="22"/>
              </w:rPr>
              <w:t>Условная светостойкость</w:t>
            </w:r>
          </w:p>
        </w:tc>
        <w:tc>
          <w:tcPr>
            <w:tcW w:w="1035" w:type="pct"/>
            <w:vMerge/>
          </w:tcPr>
          <w:p w14:paraId="00294E6D" w14:textId="77777777" w:rsidR="008F0335" w:rsidRDefault="008F0335"/>
        </w:tc>
      </w:tr>
      <w:tr w:rsidR="008F0335" w14:paraId="1F30DA54" w14:textId="77777777">
        <w:tc>
          <w:tcPr>
            <w:tcW w:w="285" w:type="pct"/>
          </w:tcPr>
          <w:p w14:paraId="13F37938" w14:textId="77777777" w:rsidR="008F0335" w:rsidRDefault="00D1021D">
            <w:pPr>
              <w:ind w:left="-84" w:right="-84"/>
            </w:pPr>
            <w:r>
              <w:rPr>
                <w:sz w:val="22"/>
              </w:rPr>
              <w:t>39.7*</w:t>
            </w:r>
          </w:p>
        </w:tc>
        <w:tc>
          <w:tcPr>
            <w:tcW w:w="675" w:type="pct"/>
            <w:vMerge/>
          </w:tcPr>
          <w:p w14:paraId="7E7E0E04" w14:textId="77777777" w:rsidR="008F0335" w:rsidRDefault="008F0335"/>
        </w:tc>
        <w:tc>
          <w:tcPr>
            <w:tcW w:w="890" w:type="pct"/>
            <w:vMerge/>
          </w:tcPr>
          <w:p w14:paraId="44ECA3E4" w14:textId="77777777" w:rsidR="008F0335" w:rsidRDefault="008F0335"/>
        </w:tc>
        <w:tc>
          <w:tcPr>
            <w:tcW w:w="1245" w:type="pct"/>
            <w:vMerge/>
          </w:tcPr>
          <w:p w14:paraId="45584628" w14:textId="77777777" w:rsidR="008F0335" w:rsidRDefault="008F0335"/>
        </w:tc>
        <w:tc>
          <w:tcPr>
            <w:tcW w:w="860" w:type="pct"/>
          </w:tcPr>
          <w:p w14:paraId="66884EAF" w14:textId="77777777" w:rsidR="008F0335" w:rsidRDefault="00D1021D">
            <w:pPr>
              <w:ind w:left="-84" w:right="-84"/>
            </w:pPr>
            <w:r>
              <w:rPr>
                <w:sz w:val="22"/>
              </w:rPr>
              <w:t>Время высыхания</w:t>
            </w:r>
          </w:p>
        </w:tc>
        <w:tc>
          <w:tcPr>
            <w:tcW w:w="1035" w:type="pct"/>
            <w:vMerge/>
          </w:tcPr>
          <w:p w14:paraId="163F8DD5" w14:textId="77777777" w:rsidR="008F0335" w:rsidRDefault="008F0335"/>
        </w:tc>
      </w:tr>
      <w:tr w:rsidR="008F0335" w14:paraId="2C60120A" w14:textId="77777777">
        <w:tc>
          <w:tcPr>
            <w:tcW w:w="285" w:type="pct"/>
          </w:tcPr>
          <w:p w14:paraId="303499F7" w14:textId="77777777" w:rsidR="008F0335" w:rsidRDefault="00D1021D">
            <w:pPr>
              <w:ind w:left="-84" w:right="-84"/>
            </w:pPr>
            <w:r>
              <w:rPr>
                <w:sz w:val="22"/>
              </w:rPr>
              <w:lastRenderedPageBreak/>
              <w:t>39.8*</w:t>
            </w:r>
          </w:p>
        </w:tc>
        <w:tc>
          <w:tcPr>
            <w:tcW w:w="675" w:type="pct"/>
            <w:vMerge/>
          </w:tcPr>
          <w:p w14:paraId="6D035D36" w14:textId="77777777" w:rsidR="008F0335" w:rsidRDefault="008F0335"/>
        </w:tc>
        <w:tc>
          <w:tcPr>
            <w:tcW w:w="890" w:type="pct"/>
            <w:vMerge/>
          </w:tcPr>
          <w:p w14:paraId="351BE192" w14:textId="77777777" w:rsidR="008F0335" w:rsidRDefault="008F0335"/>
        </w:tc>
        <w:tc>
          <w:tcPr>
            <w:tcW w:w="1245" w:type="pct"/>
            <w:vMerge/>
          </w:tcPr>
          <w:p w14:paraId="09A968BF" w14:textId="77777777" w:rsidR="008F0335" w:rsidRDefault="008F0335"/>
        </w:tc>
        <w:tc>
          <w:tcPr>
            <w:tcW w:w="860" w:type="pct"/>
          </w:tcPr>
          <w:p w14:paraId="43241E89" w14:textId="77777777" w:rsidR="008F0335" w:rsidRDefault="00D1021D">
            <w:pPr>
              <w:ind w:left="-84" w:right="-84"/>
            </w:pPr>
            <w:r>
              <w:rPr>
                <w:sz w:val="22"/>
              </w:rPr>
              <w:t>Адгезия</w:t>
            </w:r>
          </w:p>
        </w:tc>
        <w:tc>
          <w:tcPr>
            <w:tcW w:w="1035" w:type="pct"/>
            <w:vMerge/>
          </w:tcPr>
          <w:p w14:paraId="5BB43B9E" w14:textId="77777777" w:rsidR="008F0335" w:rsidRDefault="008F0335"/>
        </w:tc>
      </w:tr>
      <w:tr w:rsidR="008F0335" w14:paraId="4603CDE2" w14:textId="77777777">
        <w:tc>
          <w:tcPr>
            <w:tcW w:w="285" w:type="pct"/>
          </w:tcPr>
          <w:p w14:paraId="7CA0C3D9" w14:textId="77777777" w:rsidR="008F0335" w:rsidRDefault="00D1021D">
            <w:pPr>
              <w:ind w:left="-84" w:right="-84"/>
            </w:pPr>
            <w:r>
              <w:rPr>
                <w:sz w:val="22"/>
              </w:rPr>
              <w:t>39.9*</w:t>
            </w:r>
          </w:p>
        </w:tc>
        <w:tc>
          <w:tcPr>
            <w:tcW w:w="675" w:type="pct"/>
            <w:vMerge/>
          </w:tcPr>
          <w:p w14:paraId="3E866134" w14:textId="77777777" w:rsidR="008F0335" w:rsidRDefault="008F0335"/>
        </w:tc>
        <w:tc>
          <w:tcPr>
            <w:tcW w:w="890" w:type="pct"/>
            <w:vMerge/>
          </w:tcPr>
          <w:p w14:paraId="444BEE05" w14:textId="77777777" w:rsidR="008F0335" w:rsidRDefault="008F0335"/>
        </w:tc>
        <w:tc>
          <w:tcPr>
            <w:tcW w:w="1245" w:type="pct"/>
            <w:vMerge/>
          </w:tcPr>
          <w:p w14:paraId="2FF6FF66" w14:textId="77777777" w:rsidR="008F0335" w:rsidRDefault="008F0335"/>
        </w:tc>
        <w:tc>
          <w:tcPr>
            <w:tcW w:w="860" w:type="pct"/>
          </w:tcPr>
          <w:p w14:paraId="31B0ADC5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олщина лакокрасочного покрытия</w:t>
            </w:r>
          </w:p>
        </w:tc>
        <w:tc>
          <w:tcPr>
            <w:tcW w:w="1035" w:type="pct"/>
            <w:vMerge/>
          </w:tcPr>
          <w:p w14:paraId="62071D81" w14:textId="77777777" w:rsidR="008F0335" w:rsidRDefault="008F0335"/>
        </w:tc>
      </w:tr>
      <w:tr w:rsidR="008F0335" w14:paraId="360EBC69" w14:textId="77777777">
        <w:tc>
          <w:tcPr>
            <w:tcW w:w="285" w:type="pct"/>
          </w:tcPr>
          <w:p w14:paraId="1AFE1FC9" w14:textId="77777777" w:rsidR="008F0335" w:rsidRDefault="00D1021D">
            <w:pPr>
              <w:ind w:left="-84" w:right="-84"/>
            </w:pPr>
            <w:r>
              <w:rPr>
                <w:sz w:val="22"/>
              </w:rPr>
              <w:t>39.10*</w:t>
            </w:r>
          </w:p>
        </w:tc>
        <w:tc>
          <w:tcPr>
            <w:tcW w:w="675" w:type="pct"/>
          </w:tcPr>
          <w:p w14:paraId="22161CD7" w14:textId="77777777" w:rsidR="008F0335" w:rsidRDefault="00D1021D">
            <w:pPr>
              <w:ind w:left="-84" w:right="-84"/>
            </w:pPr>
            <w:r>
              <w:rPr>
                <w:sz w:val="22"/>
              </w:rPr>
              <w:t>20/29</w:t>
            </w:r>
          </w:p>
        </w:tc>
        <w:tc>
          <w:tcPr>
            <w:tcW w:w="890" w:type="pct"/>
            <w:vMerge/>
          </w:tcPr>
          <w:p w14:paraId="455D2E22" w14:textId="77777777" w:rsidR="008F0335" w:rsidRDefault="008F0335"/>
        </w:tc>
        <w:tc>
          <w:tcPr>
            <w:tcW w:w="1245" w:type="pct"/>
            <w:vMerge/>
          </w:tcPr>
          <w:p w14:paraId="22BFB9E0" w14:textId="77777777" w:rsidR="008F0335" w:rsidRDefault="008F0335"/>
        </w:tc>
        <w:tc>
          <w:tcPr>
            <w:tcW w:w="860" w:type="pct"/>
          </w:tcPr>
          <w:p w14:paraId="304A92F4" w14:textId="77777777" w:rsidR="008F0335" w:rsidRDefault="00D1021D">
            <w:pPr>
              <w:ind w:left="-84" w:right="-84"/>
            </w:pPr>
            <w:r>
              <w:rPr>
                <w:sz w:val="22"/>
              </w:rPr>
              <w:t>Условная вязкость</w:t>
            </w:r>
          </w:p>
        </w:tc>
        <w:tc>
          <w:tcPr>
            <w:tcW w:w="1035" w:type="pct"/>
            <w:vMerge/>
          </w:tcPr>
          <w:p w14:paraId="37F4668B" w14:textId="77777777" w:rsidR="008F0335" w:rsidRDefault="008F0335"/>
        </w:tc>
      </w:tr>
      <w:tr w:rsidR="008F0335" w14:paraId="1E9865FF" w14:textId="77777777">
        <w:tc>
          <w:tcPr>
            <w:tcW w:w="285" w:type="pct"/>
          </w:tcPr>
          <w:p w14:paraId="6E5EE0C8" w14:textId="77777777" w:rsidR="008F0335" w:rsidRDefault="00D1021D">
            <w:pPr>
              <w:ind w:left="-84" w:right="-84"/>
            </w:pPr>
            <w:r>
              <w:rPr>
                <w:sz w:val="22"/>
              </w:rPr>
              <w:t>39.11*</w:t>
            </w:r>
          </w:p>
        </w:tc>
        <w:tc>
          <w:tcPr>
            <w:tcW w:w="675" w:type="pct"/>
            <w:vMerge w:val="restart"/>
          </w:tcPr>
          <w:p w14:paraId="48E2544A" w14:textId="77777777" w:rsidR="008F0335" w:rsidRDefault="00D1021D">
            <w:pPr>
              <w:ind w:left="-84" w:right="-84"/>
            </w:pPr>
            <w:r>
              <w:rPr>
                <w:sz w:val="22"/>
              </w:rPr>
              <w:t>20/26</w:t>
            </w:r>
          </w:p>
        </w:tc>
        <w:tc>
          <w:tcPr>
            <w:tcW w:w="890" w:type="pct"/>
            <w:vMerge/>
          </w:tcPr>
          <w:p w14:paraId="2DC869A2" w14:textId="77777777" w:rsidR="008F0335" w:rsidRDefault="008F0335"/>
        </w:tc>
        <w:tc>
          <w:tcPr>
            <w:tcW w:w="1245" w:type="pct"/>
            <w:vMerge/>
          </w:tcPr>
          <w:p w14:paraId="7C894204" w14:textId="77777777" w:rsidR="008F0335" w:rsidRDefault="008F0335"/>
        </w:tc>
        <w:tc>
          <w:tcPr>
            <w:tcW w:w="860" w:type="pct"/>
          </w:tcPr>
          <w:p w14:paraId="38B68F4F" w14:textId="77777777" w:rsidR="008F0335" w:rsidRDefault="00D1021D">
            <w:pPr>
              <w:ind w:left="-84" w:right="-84"/>
            </w:pPr>
            <w:r>
              <w:rPr>
                <w:sz w:val="22"/>
              </w:rPr>
              <w:t>Определение стойкости покрытия к воздействию низкой температуры</w:t>
            </w:r>
          </w:p>
        </w:tc>
        <w:tc>
          <w:tcPr>
            <w:tcW w:w="1035" w:type="pct"/>
            <w:vMerge/>
          </w:tcPr>
          <w:p w14:paraId="4EA4AD47" w14:textId="77777777" w:rsidR="008F0335" w:rsidRDefault="008F0335"/>
        </w:tc>
      </w:tr>
      <w:tr w:rsidR="008F0335" w14:paraId="41051022" w14:textId="77777777">
        <w:tc>
          <w:tcPr>
            <w:tcW w:w="285" w:type="pct"/>
          </w:tcPr>
          <w:p w14:paraId="578D9C03" w14:textId="77777777" w:rsidR="008F0335" w:rsidRDefault="00D1021D">
            <w:pPr>
              <w:ind w:left="-84" w:right="-84"/>
            </w:pPr>
            <w:r>
              <w:rPr>
                <w:sz w:val="22"/>
              </w:rPr>
              <w:t>39.12*</w:t>
            </w:r>
          </w:p>
        </w:tc>
        <w:tc>
          <w:tcPr>
            <w:tcW w:w="675" w:type="pct"/>
            <w:vMerge/>
          </w:tcPr>
          <w:p w14:paraId="6EA6F7A7" w14:textId="77777777" w:rsidR="008F0335" w:rsidRDefault="008F0335"/>
        </w:tc>
        <w:tc>
          <w:tcPr>
            <w:tcW w:w="890" w:type="pct"/>
            <w:vMerge/>
          </w:tcPr>
          <w:p w14:paraId="1677B656" w14:textId="77777777" w:rsidR="008F0335" w:rsidRDefault="008F0335"/>
        </w:tc>
        <w:tc>
          <w:tcPr>
            <w:tcW w:w="1245" w:type="pct"/>
            <w:vMerge/>
          </w:tcPr>
          <w:p w14:paraId="099AADAE" w14:textId="77777777" w:rsidR="008F0335" w:rsidRDefault="008F0335"/>
        </w:tc>
        <w:tc>
          <w:tcPr>
            <w:tcW w:w="860" w:type="pct"/>
          </w:tcPr>
          <w:p w14:paraId="0E0594AD" w14:textId="77777777" w:rsidR="008F0335" w:rsidRDefault="00D1021D">
            <w:pPr>
              <w:ind w:left="-84" w:right="-84"/>
            </w:pPr>
            <w:r>
              <w:rPr>
                <w:sz w:val="22"/>
              </w:rPr>
              <w:t>Стойкость покрытий к воздействию переменной температуры, повышенной влажности и солнечного излучения</w:t>
            </w:r>
          </w:p>
        </w:tc>
        <w:tc>
          <w:tcPr>
            <w:tcW w:w="1035" w:type="pct"/>
            <w:vMerge/>
          </w:tcPr>
          <w:p w14:paraId="072567A0" w14:textId="77777777" w:rsidR="008F0335" w:rsidRDefault="008F0335"/>
        </w:tc>
      </w:tr>
      <w:tr w:rsidR="008F0335" w14:paraId="170763BB" w14:textId="77777777">
        <w:tc>
          <w:tcPr>
            <w:tcW w:w="285" w:type="pct"/>
          </w:tcPr>
          <w:p w14:paraId="7A48CC3A" w14:textId="77777777" w:rsidR="008F0335" w:rsidRDefault="00D1021D">
            <w:pPr>
              <w:ind w:left="-84" w:right="-84"/>
            </w:pPr>
            <w:r>
              <w:rPr>
                <w:sz w:val="22"/>
              </w:rPr>
              <w:t>39.13*</w:t>
            </w:r>
          </w:p>
        </w:tc>
        <w:tc>
          <w:tcPr>
            <w:tcW w:w="675" w:type="pct"/>
            <w:vMerge/>
          </w:tcPr>
          <w:p w14:paraId="55CFD224" w14:textId="77777777" w:rsidR="008F0335" w:rsidRDefault="008F0335"/>
        </w:tc>
        <w:tc>
          <w:tcPr>
            <w:tcW w:w="890" w:type="pct"/>
            <w:vMerge/>
          </w:tcPr>
          <w:p w14:paraId="20BD9FB3" w14:textId="77777777" w:rsidR="008F0335" w:rsidRDefault="008F0335"/>
        </w:tc>
        <w:tc>
          <w:tcPr>
            <w:tcW w:w="1245" w:type="pct"/>
            <w:vMerge/>
          </w:tcPr>
          <w:p w14:paraId="25A449BB" w14:textId="77777777" w:rsidR="008F0335" w:rsidRDefault="008F0335"/>
        </w:tc>
        <w:tc>
          <w:tcPr>
            <w:tcW w:w="860" w:type="pct"/>
          </w:tcPr>
          <w:p w14:paraId="2AAD4B26" w14:textId="77777777" w:rsidR="008F0335" w:rsidRDefault="00D1021D">
            <w:pPr>
              <w:ind w:left="-84" w:right="-84"/>
            </w:pPr>
            <w:r>
              <w:rPr>
                <w:sz w:val="22"/>
              </w:rPr>
              <w:t>Воздействие климатических факторов, срок службы</w:t>
            </w:r>
          </w:p>
        </w:tc>
        <w:tc>
          <w:tcPr>
            <w:tcW w:w="1035" w:type="pct"/>
            <w:vMerge/>
          </w:tcPr>
          <w:p w14:paraId="5528BDD4" w14:textId="77777777" w:rsidR="008F0335" w:rsidRDefault="008F0335"/>
        </w:tc>
      </w:tr>
      <w:tr w:rsidR="008F0335" w14:paraId="1002AE82" w14:textId="77777777">
        <w:tc>
          <w:tcPr>
            <w:tcW w:w="285" w:type="pct"/>
          </w:tcPr>
          <w:p w14:paraId="1189BE20" w14:textId="77777777" w:rsidR="008F0335" w:rsidRDefault="00D1021D">
            <w:pPr>
              <w:ind w:left="-84" w:right="-84"/>
            </w:pPr>
            <w:r>
              <w:rPr>
                <w:sz w:val="22"/>
              </w:rPr>
              <w:t>39.14*</w:t>
            </w:r>
          </w:p>
        </w:tc>
        <w:tc>
          <w:tcPr>
            <w:tcW w:w="675" w:type="pct"/>
            <w:vMerge/>
          </w:tcPr>
          <w:p w14:paraId="6C4F8626" w14:textId="77777777" w:rsidR="008F0335" w:rsidRDefault="008F0335"/>
        </w:tc>
        <w:tc>
          <w:tcPr>
            <w:tcW w:w="890" w:type="pct"/>
            <w:vMerge/>
          </w:tcPr>
          <w:p w14:paraId="41DA464F" w14:textId="77777777" w:rsidR="008F0335" w:rsidRDefault="008F0335"/>
        </w:tc>
        <w:tc>
          <w:tcPr>
            <w:tcW w:w="1245" w:type="pct"/>
            <w:vMerge/>
          </w:tcPr>
          <w:p w14:paraId="6DC80AC1" w14:textId="77777777" w:rsidR="008F0335" w:rsidRDefault="008F0335"/>
        </w:tc>
        <w:tc>
          <w:tcPr>
            <w:tcW w:w="860" w:type="pct"/>
          </w:tcPr>
          <w:p w14:paraId="2E5187F3" w14:textId="77777777" w:rsidR="008F0335" w:rsidRDefault="00D1021D">
            <w:pPr>
              <w:ind w:left="-84" w:right="-84"/>
            </w:pPr>
            <w:r>
              <w:rPr>
                <w:sz w:val="22"/>
              </w:rPr>
              <w:t>Воздействие химических факторов</w:t>
            </w:r>
          </w:p>
        </w:tc>
        <w:tc>
          <w:tcPr>
            <w:tcW w:w="1035" w:type="pct"/>
            <w:vMerge/>
          </w:tcPr>
          <w:p w14:paraId="08D9363E" w14:textId="77777777" w:rsidR="008F0335" w:rsidRDefault="008F0335"/>
        </w:tc>
      </w:tr>
      <w:tr w:rsidR="008F0335" w14:paraId="40F7A558" w14:textId="77777777">
        <w:tc>
          <w:tcPr>
            <w:tcW w:w="285" w:type="pct"/>
          </w:tcPr>
          <w:p w14:paraId="51ED7DBA" w14:textId="77777777" w:rsidR="008F0335" w:rsidRDefault="00D1021D">
            <w:pPr>
              <w:ind w:left="-84" w:right="-84"/>
            </w:pPr>
            <w:r>
              <w:rPr>
                <w:sz w:val="22"/>
              </w:rPr>
              <w:t>39.15*</w:t>
            </w:r>
          </w:p>
        </w:tc>
        <w:tc>
          <w:tcPr>
            <w:tcW w:w="675" w:type="pct"/>
            <w:vMerge w:val="restart"/>
          </w:tcPr>
          <w:p w14:paraId="1EFD33DF" w14:textId="77777777" w:rsidR="008F0335" w:rsidRDefault="00D1021D">
            <w:pPr>
              <w:ind w:left="-84" w:right="-84"/>
            </w:pPr>
            <w:r>
              <w:rPr>
                <w:sz w:val="22"/>
              </w:rPr>
              <w:t>20/29</w:t>
            </w:r>
          </w:p>
        </w:tc>
        <w:tc>
          <w:tcPr>
            <w:tcW w:w="890" w:type="pct"/>
            <w:vMerge/>
          </w:tcPr>
          <w:p w14:paraId="72BBA9AE" w14:textId="77777777" w:rsidR="008F0335" w:rsidRDefault="008F0335"/>
        </w:tc>
        <w:tc>
          <w:tcPr>
            <w:tcW w:w="1245" w:type="pct"/>
            <w:vMerge/>
          </w:tcPr>
          <w:p w14:paraId="246976D7" w14:textId="77777777" w:rsidR="008F0335" w:rsidRDefault="008F0335"/>
        </w:tc>
        <w:tc>
          <w:tcPr>
            <w:tcW w:w="860" w:type="pct"/>
          </w:tcPr>
          <w:p w14:paraId="7D00EF0B" w14:textId="77777777" w:rsidR="008F0335" w:rsidRDefault="00D1021D">
            <w:pPr>
              <w:ind w:left="-84" w:right="-84"/>
            </w:pPr>
            <w:r>
              <w:rPr>
                <w:sz w:val="22"/>
              </w:rPr>
              <w:t>Укрывистость</w:t>
            </w:r>
          </w:p>
        </w:tc>
        <w:tc>
          <w:tcPr>
            <w:tcW w:w="1035" w:type="pct"/>
            <w:vMerge/>
          </w:tcPr>
          <w:p w14:paraId="27DF6A24" w14:textId="77777777" w:rsidR="008F0335" w:rsidRDefault="008F0335"/>
        </w:tc>
      </w:tr>
      <w:tr w:rsidR="008F0335" w14:paraId="5B66A938" w14:textId="77777777">
        <w:tc>
          <w:tcPr>
            <w:tcW w:w="285" w:type="pct"/>
          </w:tcPr>
          <w:p w14:paraId="778EF8A2" w14:textId="77777777" w:rsidR="008F0335" w:rsidRDefault="00D1021D">
            <w:pPr>
              <w:ind w:left="-84" w:right="-84"/>
            </w:pPr>
            <w:r>
              <w:rPr>
                <w:sz w:val="22"/>
              </w:rPr>
              <w:t>39.16*</w:t>
            </w:r>
          </w:p>
        </w:tc>
        <w:tc>
          <w:tcPr>
            <w:tcW w:w="675" w:type="pct"/>
            <w:vMerge/>
          </w:tcPr>
          <w:p w14:paraId="42E54C9F" w14:textId="77777777" w:rsidR="008F0335" w:rsidRDefault="008F0335"/>
        </w:tc>
        <w:tc>
          <w:tcPr>
            <w:tcW w:w="890" w:type="pct"/>
            <w:vMerge/>
          </w:tcPr>
          <w:p w14:paraId="71B94DA5" w14:textId="77777777" w:rsidR="008F0335" w:rsidRDefault="008F0335"/>
        </w:tc>
        <w:tc>
          <w:tcPr>
            <w:tcW w:w="1245" w:type="pct"/>
            <w:vMerge/>
          </w:tcPr>
          <w:p w14:paraId="6CE4A3A2" w14:textId="77777777" w:rsidR="008F0335" w:rsidRDefault="008F0335"/>
        </w:tc>
        <w:tc>
          <w:tcPr>
            <w:tcW w:w="860" w:type="pct"/>
          </w:tcPr>
          <w:p w14:paraId="1A665EE3" w14:textId="77777777" w:rsidR="008F0335" w:rsidRDefault="00D1021D">
            <w:pPr>
              <w:ind w:left="-84" w:right="-84"/>
            </w:pPr>
            <w:r>
              <w:rPr>
                <w:sz w:val="22"/>
              </w:rPr>
              <w:t>Растекаемость</w:t>
            </w:r>
          </w:p>
        </w:tc>
        <w:tc>
          <w:tcPr>
            <w:tcW w:w="1035" w:type="pct"/>
            <w:vMerge/>
          </w:tcPr>
          <w:p w14:paraId="6452E6A1" w14:textId="77777777" w:rsidR="008F0335" w:rsidRDefault="008F0335"/>
        </w:tc>
      </w:tr>
      <w:tr w:rsidR="008F0335" w14:paraId="534FB17C" w14:textId="77777777">
        <w:trPr>
          <w:trHeight w:val="230"/>
        </w:trPr>
        <w:tc>
          <w:tcPr>
            <w:tcW w:w="285" w:type="pct"/>
            <w:vMerge w:val="restart"/>
          </w:tcPr>
          <w:p w14:paraId="0C76B76B" w14:textId="77777777" w:rsidR="008F0335" w:rsidRDefault="00D1021D">
            <w:pPr>
              <w:ind w:left="-84" w:right="-84"/>
            </w:pPr>
            <w:r>
              <w:rPr>
                <w:sz w:val="22"/>
              </w:rPr>
              <w:t>39.17*</w:t>
            </w:r>
          </w:p>
        </w:tc>
        <w:tc>
          <w:tcPr>
            <w:tcW w:w="675" w:type="pct"/>
            <w:vMerge w:val="restart"/>
          </w:tcPr>
          <w:p w14:paraId="416730D4" w14:textId="77777777" w:rsidR="008F0335" w:rsidRDefault="00D1021D">
            <w:pPr>
              <w:ind w:left="-84" w:right="-84"/>
            </w:pPr>
            <w:r>
              <w:rPr>
                <w:sz w:val="22"/>
              </w:rPr>
              <w:t>20/26</w:t>
            </w:r>
          </w:p>
        </w:tc>
        <w:tc>
          <w:tcPr>
            <w:tcW w:w="890" w:type="pct"/>
            <w:vMerge/>
          </w:tcPr>
          <w:p w14:paraId="2EC90E42" w14:textId="77777777" w:rsidR="008F0335" w:rsidRDefault="008F0335"/>
        </w:tc>
        <w:tc>
          <w:tcPr>
            <w:tcW w:w="1245" w:type="pct"/>
            <w:vMerge/>
          </w:tcPr>
          <w:p w14:paraId="7234BA43" w14:textId="77777777" w:rsidR="008F0335" w:rsidRDefault="008F0335"/>
        </w:tc>
        <w:tc>
          <w:tcPr>
            <w:tcW w:w="860" w:type="pct"/>
            <w:vMerge w:val="restart"/>
          </w:tcPr>
          <w:p w14:paraId="6BDA96B2" w14:textId="77777777" w:rsidR="008F0335" w:rsidRDefault="00D1021D">
            <w:pPr>
              <w:ind w:left="-84" w:right="-84"/>
            </w:pPr>
            <w:r>
              <w:rPr>
                <w:sz w:val="22"/>
              </w:rPr>
              <w:t>Стойкость покрытия к воздействию температуры</w:t>
            </w:r>
          </w:p>
        </w:tc>
        <w:tc>
          <w:tcPr>
            <w:tcW w:w="1035" w:type="pct"/>
            <w:vMerge/>
          </w:tcPr>
          <w:p w14:paraId="3BD41C55" w14:textId="77777777" w:rsidR="008F0335" w:rsidRDefault="008F0335"/>
        </w:tc>
      </w:tr>
      <w:tr w:rsidR="008F0335" w14:paraId="255B9C7C" w14:textId="77777777">
        <w:tc>
          <w:tcPr>
            <w:tcW w:w="285" w:type="pct"/>
          </w:tcPr>
          <w:p w14:paraId="3358BC43" w14:textId="77777777" w:rsidR="008F0335" w:rsidRDefault="00D1021D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675" w:type="pct"/>
          </w:tcPr>
          <w:p w14:paraId="6E3B247D" w14:textId="77777777" w:rsidR="008F0335" w:rsidRDefault="00D1021D">
            <w:pPr>
              <w:ind w:left="-84" w:right="-84"/>
            </w:pPr>
            <w:r>
              <w:rPr>
                <w:sz w:val="22"/>
              </w:rPr>
              <w:t>23/26</w:t>
            </w:r>
          </w:p>
        </w:tc>
        <w:tc>
          <w:tcPr>
            <w:tcW w:w="890" w:type="pct"/>
            <w:vMerge w:val="restart"/>
          </w:tcPr>
          <w:p w14:paraId="6DF3BA8E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3A48D033" w14:textId="77777777" w:rsidR="008F0335" w:rsidRDefault="00D1021D">
            <w:pPr>
              <w:ind w:left="-84" w:right="-84"/>
            </w:pPr>
            <w:r>
              <w:rPr>
                <w:sz w:val="22"/>
              </w:rPr>
              <w:t>Стекло, изделия из стекла</w:t>
            </w:r>
          </w:p>
        </w:tc>
        <w:tc>
          <w:tcPr>
            <w:tcW w:w="860" w:type="pct"/>
          </w:tcPr>
          <w:p w14:paraId="1667FCB0" w14:textId="77777777" w:rsidR="008F0335" w:rsidRDefault="00D1021D">
            <w:pPr>
              <w:ind w:left="-84" w:right="-84"/>
            </w:pPr>
            <w:r>
              <w:rPr>
                <w:sz w:val="22"/>
              </w:rPr>
              <w:t>Стойкость к удару</w:t>
            </w:r>
          </w:p>
        </w:tc>
        <w:tc>
          <w:tcPr>
            <w:tcW w:w="1035" w:type="pct"/>
            <w:vMerge w:val="restart"/>
          </w:tcPr>
          <w:p w14:paraId="2E559C58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</w:tr>
      <w:tr w:rsidR="008F0335" w14:paraId="31F748C9" w14:textId="77777777">
        <w:tc>
          <w:tcPr>
            <w:tcW w:w="285" w:type="pct"/>
          </w:tcPr>
          <w:p w14:paraId="468F0395" w14:textId="77777777" w:rsidR="008F0335" w:rsidRDefault="00D1021D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675" w:type="pct"/>
          </w:tcPr>
          <w:p w14:paraId="7789505B" w14:textId="77777777" w:rsidR="008F0335" w:rsidRDefault="00D1021D">
            <w:pPr>
              <w:ind w:left="-84" w:right="-84"/>
            </w:pPr>
            <w:r>
              <w:rPr>
                <w:sz w:val="22"/>
              </w:rPr>
              <w:t>23/29</w:t>
            </w:r>
          </w:p>
        </w:tc>
        <w:tc>
          <w:tcPr>
            <w:tcW w:w="890" w:type="pct"/>
            <w:vMerge/>
          </w:tcPr>
          <w:p w14:paraId="69DC9C1B" w14:textId="77777777" w:rsidR="008F0335" w:rsidRDefault="008F0335"/>
        </w:tc>
        <w:tc>
          <w:tcPr>
            <w:tcW w:w="1245" w:type="pct"/>
            <w:vMerge/>
          </w:tcPr>
          <w:p w14:paraId="4F5DAB1F" w14:textId="77777777" w:rsidR="008F0335" w:rsidRDefault="008F0335"/>
        </w:tc>
        <w:tc>
          <w:tcPr>
            <w:tcW w:w="860" w:type="pct"/>
          </w:tcPr>
          <w:p w14:paraId="577AB301" w14:textId="77777777" w:rsidR="008F0335" w:rsidRDefault="00D1021D">
            <w:pPr>
              <w:ind w:left="-84" w:right="-84"/>
            </w:pPr>
            <w:r>
              <w:rPr>
                <w:sz w:val="22"/>
              </w:rPr>
              <w:t>Класс прочности</w:t>
            </w:r>
          </w:p>
        </w:tc>
        <w:tc>
          <w:tcPr>
            <w:tcW w:w="1035" w:type="pct"/>
            <w:vMerge/>
          </w:tcPr>
          <w:p w14:paraId="1932190A" w14:textId="77777777" w:rsidR="008F0335" w:rsidRDefault="008F0335"/>
        </w:tc>
      </w:tr>
      <w:tr w:rsidR="008F0335" w14:paraId="7D487EBF" w14:textId="77777777">
        <w:trPr>
          <w:trHeight w:val="230"/>
        </w:trPr>
        <w:tc>
          <w:tcPr>
            <w:tcW w:w="285" w:type="pct"/>
            <w:vMerge w:val="restart"/>
          </w:tcPr>
          <w:p w14:paraId="76B00AAD" w14:textId="77777777" w:rsidR="008F0335" w:rsidRDefault="00D1021D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675" w:type="pct"/>
            <w:vMerge w:val="restart"/>
          </w:tcPr>
          <w:p w14:paraId="5A968FDF" w14:textId="77777777" w:rsidR="008F0335" w:rsidRDefault="00D1021D">
            <w:pPr>
              <w:ind w:left="-84" w:right="-84"/>
            </w:pPr>
            <w:r>
              <w:rPr>
                <w:sz w:val="22"/>
              </w:rPr>
              <w:t>23/26</w:t>
            </w:r>
          </w:p>
        </w:tc>
        <w:tc>
          <w:tcPr>
            <w:tcW w:w="890" w:type="pct"/>
            <w:vMerge/>
          </w:tcPr>
          <w:p w14:paraId="5D1A561F" w14:textId="77777777" w:rsidR="008F0335" w:rsidRDefault="008F0335"/>
        </w:tc>
        <w:tc>
          <w:tcPr>
            <w:tcW w:w="1245" w:type="pct"/>
            <w:vMerge/>
          </w:tcPr>
          <w:p w14:paraId="5666C39E" w14:textId="77777777" w:rsidR="008F0335" w:rsidRDefault="008F0335"/>
        </w:tc>
        <w:tc>
          <w:tcPr>
            <w:tcW w:w="860" w:type="pct"/>
            <w:vMerge w:val="restart"/>
          </w:tcPr>
          <w:p w14:paraId="3F6B74DE" w14:textId="77777777" w:rsidR="008F0335" w:rsidRDefault="00D1021D">
            <w:pPr>
              <w:ind w:left="-84" w:right="-84"/>
            </w:pPr>
            <w:r>
              <w:rPr>
                <w:sz w:val="22"/>
              </w:rPr>
              <w:t>Испытания на воздействия внешних факторов</w:t>
            </w:r>
          </w:p>
        </w:tc>
        <w:tc>
          <w:tcPr>
            <w:tcW w:w="1035" w:type="pct"/>
            <w:vMerge/>
          </w:tcPr>
          <w:p w14:paraId="186F34C7" w14:textId="77777777" w:rsidR="008F0335" w:rsidRDefault="008F0335"/>
        </w:tc>
      </w:tr>
      <w:tr w:rsidR="008F0335" w14:paraId="12F64DDA" w14:textId="77777777">
        <w:tc>
          <w:tcPr>
            <w:tcW w:w="285" w:type="pct"/>
          </w:tcPr>
          <w:p w14:paraId="61335806" w14:textId="77777777" w:rsidR="008F0335" w:rsidRDefault="00D1021D">
            <w:pPr>
              <w:ind w:left="-84" w:right="-84"/>
            </w:pPr>
            <w:r>
              <w:rPr>
                <w:sz w:val="22"/>
              </w:rPr>
              <w:t>41.1*</w:t>
            </w:r>
          </w:p>
        </w:tc>
        <w:tc>
          <w:tcPr>
            <w:tcW w:w="675" w:type="pct"/>
          </w:tcPr>
          <w:p w14:paraId="09C4DB17" w14:textId="77777777" w:rsidR="008F0335" w:rsidRDefault="00D1021D">
            <w:pPr>
              <w:ind w:left="-84" w:right="-84"/>
            </w:pPr>
            <w:r>
              <w:rPr>
                <w:sz w:val="22"/>
              </w:rPr>
              <w:t>24/08</w:t>
            </w:r>
          </w:p>
        </w:tc>
        <w:tc>
          <w:tcPr>
            <w:tcW w:w="890" w:type="pct"/>
            <w:vMerge w:val="restart"/>
          </w:tcPr>
          <w:p w14:paraId="6015ACF6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араллельный;</w:t>
            </w:r>
            <w:r>
              <w:rPr>
                <w:sz w:val="22"/>
              </w:rPr>
              <w:br/>
              <w:t>Последовательный</w:t>
            </w:r>
          </w:p>
        </w:tc>
        <w:tc>
          <w:tcPr>
            <w:tcW w:w="1245" w:type="pct"/>
            <w:vMerge w:val="restart"/>
          </w:tcPr>
          <w:p w14:paraId="3A994EA1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еталлы и сплавы, изделия из метал-лов и сплавов</w:t>
            </w:r>
          </w:p>
        </w:tc>
        <w:tc>
          <w:tcPr>
            <w:tcW w:w="860" w:type="pct"/>
          </w:tcPr>
          <w:p w14:paraId="266A5A98" w14:textId="77777777" w:rsidR="008F0335" w:rsidRDefault="00D1021D">
            <w:pPr>
              <w:ind w:left="-84" w:right="-84"/>
            </w:pPr>
            <w:r>
              <w:rPr>
                <w:sz w:val="22"/>
              </w:rPr>
              <w:t xml:space="preserve">Металлографические исследования, спек-тральный анализ состава металла, меха-нические испытания (массовая доля эле-ментов): 24/08; 25/08 - никель(Ni), алюминий (Al), марганец (Mn), кремний (Si), хром </w:t>
            </w:r>
            <w:r>
              <w:rPr>
                <w:sz w:val="22"/>
              </w:rPr>
              <w:lastRenderedPageBreak/>
              <w:t>(Cr), ванадий (V), титан (Ti), медь (Cu), углерод ©, сера (S), фосфор (P), ниобий (Nb), молибден (Mo), вольфрам (W), олово (Sn), свинец (Pb), магний (Mg), кобальт (Co), сурьма (Sb)</w:t>
            </w:r>
          </w:p>
        </w:tc>
        <w:tc>
          <w:tcPr>
            <w:tcW w:w="1035" w:type="pct"/>
            <w:vMerge w:val="restart"/>
          </w:tcPr>
          <w:p w14:paraId="59224678" w14:textId="77777777" w:rsidR="008F0335" w:rsidRDefault="00D1021D">
            <w:pPr>
              <w:ind w:left="-84" w:right="-84"/>
            </w:pPr>
            <w:r>
              <w:rPr>
                <w:sz w:val="22"/>
              </w:rPr>
              <w:lastRenderedPageBreak/>
              <w:t>тракт Долгиновский, 39, 220053, г. Минск</w:t>
            </w:r>
          </w:p>
        </w:tc>
      </w:tr>
      <w:tr w:rsidR="008F0335" w14:paraId="26F5DAD3" w14:textId="77777777">
        <w:tc>
          <w:tcPr>
            <w:tcW w:w="285" w:type="pct"/>
          </w:tcPr>
          <w:p w14:paraId="0E155906" w14:textId="77777777" w:rsidR="008F0335" w:rsidRDefault="00D1021D">
            <w:pPr>
              <w:ind w:left="-84" w:right="-84"/>
            </w:pPr>
            <w:r>
              <w:rPr>
                <w:sz w:val="22"/>
              </w:rPr>
              <w:t>41.2*</w:t>
            </w:r>
          </w:p>
        </w:tc>
        <w:tc>
          <w:tcPr>
            <w:tcW w:w="675" w:type="pct"/>
          </w:tcPr>
          <w:p w14:paraId="6404F0D4" w14:textId="77777777" w:rsidR="008F0335" w:rsidRDefault="00D1021D">
            <w:pPr>
              <w:ind w:left="-84" w:right="-84"/>
            </w:pPr>
            <w:r>
              <w:rPr>
                <w:sz w:val="22"/>
              </w:rPr>
              <w:t>24/29</w:t>
            </w:r>
          </w:p>
        </w:tc>
        <w:tc>
          <w:tcPr>
            <w:tcW w:w="890" w:type="pct"/>
            <w:vMerge/>
          </w:tcPr>
          <w:p w14:paraId="2C97D0F4" w14:textId="77777777" w:rsidR="008F0335" w:rsidRDefault="008F0335"/>
        </w:tc>
        <w:tc>
          <w:tcPr>
            <w:tcW w:w="1245" w:type="pct"/>
            <w:vMerge/>
          </w:tcPr>
          <w:p w14:paraId="5737F59C" w14:textId="77777777" w:rsidR="008F0335" w:rsidRDefault="008F0335"/>
        </w:tc>
        <w:tc>
          <w:tcPr>
            <w:tcW w:w="860" w:type="pct"/>
          </w:tcPr>
          <w:p w14:paraId="18D63AC4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ористость</w:t>
            </w:r>
          </w:p>
        </w:tc>
        <w:tc>
          <w:tcPr>
            <w:tcW w:w="1035" w:type="pct"/>
            <w:vMerge/>
          </w:tcPr>
          <w:p w14:paraId="6D99238D" w14:textId="77777777" w:rsidR="008F0335" w:rsidRDefault="008F0335"/>
        </w:tc>
      </w:tr>
      <w:tr w:rsidR="008F0335" w14:paraId="726EEF0A" w14:textId="77777777">
        <w:tc>
          <w:tcPr>
            <w:tcW w:w="285" w:type="pct"/>
          </w:tcPr>
          <w:p w14:paraId="40D89B35" w14:textId="77777777" w:rsidR="008F0335" w:rsidRDefault="00D1021D">
            <w:pPr>
              <w:ind w:left="-84" w:right="-84"/>
            </w:pPr>
            <w:r>
              <w:rPr>
                <w:sz w:val="22"/>
              </w:rPr>
              <w:t>41.3*</w:t>
            </w:r>
          </w:p>
        </w:tc>
        <w:tc>
          <w:tcPr>
            <w:tcW w:w="675" w:type="pct"/>
            <w:vMerge w:val="restart"/>
          </w:tcPr>
          <w:p w14:paraId="50C70FD4" w14:textId="77777777" w:rsidR="008F0335" w:rsidRDefault="00D1021D">
            <w:pPr>
              <w:ind w:left="-84" w:right="-84"/>
            </w:pPr>
            <w:r>
              <w:rPr>
                <w:sz w:val="22"/>
              </w:rPr>
              <w:t>24/18</w:t>
            </w:r>
          </w:p>
        </w:tc>
        <w:tc>
          <w:tcPr>
            <w:tcW w:w="890" w:type="pct"/>
            <w:vMerge/>
          </w:tcPr>
          <w:p w14:paraId="7FB70E1B" w14:textId="77777777" w:rsidR="008F0335" w:rsidRDefault="008F0335"/>
        </w:tc>
        <w:tc>
          <w:tcPr>
            <w:tcW w:w="1245" w:type="pct"/>
            <w:vMerge/>
          </w:tcPr>
          <w:p w14:paraId="2CA516B3" w14:textId="77777777" w:rsidR="008F0335" w:rsidRDefault="008F0335"/>
        </w:tc>
        <w:tc>
          <w:tcPr>
            <w:tcW w:w="860" w:type="pct"/>
          </w:tcPr>
          <w:p w14:paraId="5464924A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акроструктура</w:t>
            </w:r>
          </w:p>
        </w:tc>
        <w:tc>
          <w:tcPr>
            <w:tcW w:w="1035" w:type="pct"/>
            <w:vMerge/>
          </w:tcPr>
          <w:p w14:paraId="314D02BE" w14:textId="77777777" w:rsidR="008F0335" w:rsidRDefault="008F0335"/>
        </w:tc>
      </w:tr>
      <w:tr w:rsidR="008F0335" w14:paraId="23259724" w14:textId="77777777">
        <w:tc>
          <w:tcPr>
            <w:tcW w:w="285" w:type="pct"/>
          </w:tcPr>
          <w:p w14:paraId="24D53F6E" w14:textId="77777777" w:rsidR="008F0335" w:rsidRDefault="00D1021D">
            <w:pPr>
              <w:ind w:left="-84" w:right="-84"/>
            </w:pPr>
            <w:r>
              <w:rPr>
                <w:sz w:val="22"/>
              </w:rPr>
              <w:t>41.4*</w:t>
            </w:r>
          </w:p>
        </w:tc>
        <w:tc>
          <w:tcPr>
            <w:tcW w:w="675" w:type="pct"/>
            <w:vMerge/>
          </w:tcPr>
          <w:p w14:paraId="23EF2EE9" w14:textId="77777777" w:rsidR="008F0335" w:rsidRDefault="008F0335"/>
        </w:tc>
        <w:tc>
          <w:tcPr>
            <w:tcW w:w="890" w:type="pct"/>
            <w:vMerge/>
          </w:tcPr>
          <w:p w14:paraId="29E77338" w14:textId="77777777" w:rsidR="008F0335" w:rsidRDefault="008F0335"/>
        </w:tc>
        <w:tc>
          <w:tcPr>
            <w:tcW w:w="1245" w:type="pct"/>
            <w:vMerge/>
          </w:tcPr>
          <w:p w14:paraId="2F3BE544" w14:textId="77777777" w:rsidR="008F0335" w:rsidRDefault="008F0335"/>
        </w:tc>
        <w:tc>
          <w:tcPr>
            <w:tcW w:w="860" w:type="pct"/>
          </w:tcPr>
          <w:p w14:paraId="27D724D7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икроструктура</w:t>
            </w:r>
          </w:p>
        </w:tc>
        <w:tc>
          <w:tcPr>
            <w:tcW w:w="1035" w:type="pct"/>
            <w:vMerge/>
          </w:tcPr>
          <w:p w14:paraId="03AD1C5C" w14:textId="77777777" w:rsidR="008F0335" w:rsidRDefault="008F0335"/>
        </w:tc>
      </w:tr>
      <w:tr w:rsidR="008F0335" w14:paraId="26A5CB5F" w14:textId="77777777">
        <w:tc>
          <w:tcPr>
            <w:tcW w:w="285" w:type="pct"/>
          </w:tcPr>
          <w:p w14:paraId="74240FE0" w14:textId="77777777" w:rsidR="008F0335" w:rsidRDefault="00D1021D">
            <w:pPr>
              <w:ind w:left="-84" w:right="-84"/>
            </w:pPr>
            <w:r>
              <w:rPr>
                <w:sz w:val="22"/>
              </w:rPr>
              <w:t>41.5*</w:t>
            </w:r>
          </w:p>
        </w:tc>
        <w:tc>
          <w:tcPr>
            <w:tcW w:w="675" w:type="pct"/>
            <w:vMerge w:val="restart"/>
          </w:tcPr>
          <w:p w14:paraId="2681EF60" w14:textId="77777777" w:rsidR="008F0335" w:rsidRDefault="00D1021D">
            <w:pPr>
              <w:ind w:left="-84" w:right="-84"/>
            </w:pPr>
            <w:r>
              <w:rPr>
                <w:sz w:val="22"/>
              </w:rPr>
              <w:t>24/29</w:t>
            </w:r>
          </w:p>
        </w:tc>
        <w:tc>
          <w:tcPr>
            <w:tcW w:w="890" w:type="pct"/>
            <w:vMerge/>
          </w:tcPr>
          <w:p w14:paraId="61C8F809" w14:textId="77777777" w:rsidR="008F0335" w:rsidRDefault="008F0335"/>
        </w:tc>
        <w:tc>
          <w:tcPr>
            <w:tcW w:w="1245" w:type="pct"/>
            <w:vMerge/>
          </w:tcPr>
          <w:p w14:paraId="75E05A04" w14:textId="77777777" w:rsidR="008F0335" w:rsidRDefault="008F0335"/>
        </w:tc>
        <w:tc>
          <w:tcPr>
            <w:tcW w:w="860" w:type="pct"/>
          </w:tcPr>
          <w:p w14:paraId="3AEA491C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вердость по Виккерсу</w:t>
            </w:r>
          </w:p>
        </w:tc>
        <w:tc>
          <w:tcPr>
            <w:tcW w:w="1035" w:type="pct"/>
            <w:vMerge/>
          </w:tcPr>
          <w:p w14:paraId="4903822D" w14:textId="77777777" w:rsidR="008F0335" w:rsidRDefault="008F0335"/>
        </w:tc>
      </w:tr>
      <w:tr w:rsidR="008F0335" w14:paraId="4AD4C357" w14:textId="77777777">
        <w:tc>
          <w:tcPr>
            <w:tcW w:w="285" w:type="pct"/>
          </w:tcPr>
          <w:p w14:paraId="4177B8E1" w14:textId="77777777" w:rsidR="008F0335" w:rsidRDefault="00D1021D">
            <w:pPr>
              <w:ind w:left="-84" w:right="-84"/>
            </w:pPr>
            <w:r>
              <w:rPr>
                <w:sz w:val="22"/>
              </w:rPr>
              <w:t>41.6*</w:t>
            </w:r>
          </w:p>
        </w:tc>
        <w:tc>
          <w:tcPr>
            <w:tcW w:w="675" w:type="pct"/>
            <w:vMerge/>
          </w:tcPr>
          <w:p w14:paraId="28FC6083" w14:textId="77777777" w:rsidR="008F0335" w:rsidRDefault="008F0335"/>
        </w:tc>
        <w:tc>
          <w:tcPr>
            <w:tcW w:w="890" w:type="pct"/>
            <w:vMerge/>
          </w:tcPr>
          <w:p w14:paraId="750F5415" w14:textId="77777777" w:rsidR="008F0335" w:rsidRDefault="008F0335"/>
        </w:tc>
        <w:tc>
          <w:tcPr>
            <w:tcW w:w="1245" w:type="pct"/>
            <w:vMerge/>
          </w:tcPr>
          <w:p w14:paraId="6819A94E" w14:textId="77777777" w:rsidR="008F0335" w:rsidRDefault="008F0335"/>
        </w:tc>
        <w:tc>
          <w:tcPr>
            <w:tcW w:w="860" w:type="pct"/>
          </w:tcPr>
          <w:p w14:paraId="3B8102F5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икротвердость по Виккерсу</w:t>
            </w:r>
          </w:p>
        </w:tc>
        <w:tc>
          <w:tcPr>
            <w:tcW w:w="1035" w:type="pct"/>
            <w:vMerge/>
          </w:tcPr>
          <w:p w14:paraId="5F5B40E0" w14:textId="77777777" w:rsidR="008F0335" w:rsidRDefault="008F0335"/>
        </w:tc>
      </w:tr>
      <w:tr w:rsidR="008F0335" w14:paraId="726FB327" w14:textId="77777777">
        <w:tc>
          <w:tcPr>
            <w:tcW w:w="285" w:type="pct"/>
          </w:tcPr>
          <w:p w14:paraId="5F56C502" w14:textId="77777777" w:rsidR="008F0335" w:rsidRDefault="00D1021D">
            <w:pPr>
              <w:ind w:left="-84" w:right="-84"/>
            </w:pPr>
            <w:r>
              <w:rPr>
                <w:sz w:val="22"/>
              </w:rPr>
              <w:t>41.7*</w:t>
            </w:r>
          </w:p>
        </w:tc>
        <w:tc>
          <w:tcPr>
            <w:tcW w:w="675" w:type="pct"/>
            <w:vMerge w:val="restart"/>
          </w:tcPr>
          <w:p w14:paraId="1ED0C6DA" w14:textId="77777777" w:rsidR="008F0335" w:rsidRDefault="00D1021D">
            <w:pPr>
              <w:ind w:left="-84" w:right="-84"/>
            </w:pPr>
            <w:r>
              <w:rPr>
                <w:sz w:val="22"/>
              </w:rPr>
              <w:t>24/26</w:t>
            </w:r>
          </w:p>
        </w:tc>
        <w:tc>
          <w:tcPr>
            <w:tcW w:w="890" w:type="pct"/>
            <w:vMerge/>
          </w:tcPr>
          <w:p w14:paraId="4A696CF7" w14:textId="77777777" w:rsidR="008F0335" w:rsidRDefault="008F0335"/>
        </w:tc>
        <w:tc>
          <w:tcPr>
            <w:tcW w:w="1245" w:type="pct"/>
            <w:vMerge/>
          </w:tcPr>
          <w:p w14:paraId="49861C6B" w14:textId="77777777" w:rsidR="008F0335" w:rsidRDefault="008F0335"/>
        </w:tc>
        <w:tc>
          <w:tcPr>
            <w:tcW w:w="860" w:type="pct"/>
          </w:tcPr>
          <w:p w14:paraId="38FD02CC" w14:textId="77777777" w:rsidR="008F0335" w:rsidRDefault="00D1021D">
            <w:pPr>
              <w:ind w:left="-84" w:right="-84"/>
            </w:pPr>
            <w:r>
              <w:rPr>
                <w:sz w:val="22"/>
              </w:rPr>
              <w:t>Статический изгиб</w:t>
            </w:r>
          </w:p>
        </w:tc>
        <w:tc>
          <w:tcPr>
            <w:tcW w:w="1035" w:type="pct"/>
            <w:vMerge/>
          </w:tcPr>
          <w:p w14:paraId="5D61225A" w14:textId="77777777" w:rsidR="008F0335" w:rsidRDefault="008F0335"/>
        </w:tc>
      </w:tr>
      <w:tr w:rsidR="008F0335" w14:paraId="759EE25A" w14:textId="77777777">
        <w:tc>
          <w:tcPr>
            <w:tcW w:w="285" w:type="pct"/>
          </w:tcPr>
          <w:p w14:paraId="4238E4EA" w14:textId="77777777" w:rsidR="008F0335" w:rsidRDefault="00D1021D">
            <w:pPr>
              <w:ind w:left="-84" w:right="-84"/>
            </w:pPr>
            <w:r>
              <w:rPr>
                <w:sz w:val="22"/>
              </w:rPr>
              <w:t>41.8*</w:t>
            </w:r>
          </w:p>
        </w:tc>
        <w:tc>
          <w:tcPr>
            <w:tcW w:w="675" w:type="pct"/>
            <w:vMerge/>
          </w:tcPr>
          <w:p w14:paraId="1BB2C7B1" w14:textId="77777777" w:rsidR="008F0335" w:rsidRDefault="008F0335"/>
        </w:tc>
        <w:tc>
          <w:tcPr>
            <w:tcW w:w="890" w:type="pct"/>
            <w:vMerge/>
          </w:tcPr>
          <w:p w14:paraId="34A38D3F" w14:textId="77777777" w:rsidR="008F0335" w:rsidRDefault="008F0335"/>
        </w:tc>
        <w:tc>
          <w:tcPr>
            <w:tcW w:w="1245" w:type="pct"/>
            <w:vMerge/>
          </w:tcPr>
          <w:p w14:paraId="016E695B" w14:textId="77777777" w:rsidR="008F0335" w:rsidRDefault="008F0335"/>
        </w:tc>
        <w:tc>
          <w:tcPr>
            <w:tcW w:w="860" w:type="pct"/>
          </w:tcPr>
          <w:p w14:paraId="03CC75C5" w14:textId="77777777" w:rsidR="008F0335" w:rsidRDefault="00D1021D">
            <w:pPr>
              <w:ind w:left="-84" w:right="-84"/>
            </w:pPr>
            <w:r>
              <w:rPr>
                <w:sz w:val="22"/>
              </w:rPr>
              <w:t>Статическое сжатие</w:t>
            </w:r>
          </w:p>
        </w:tc>
        <w:tc>
          <w:tcPr>
            <w:tcW w:w="1035" w:type="pct"/>
            <w:vMerge/>
          </w:tcPr>
          <w:p w14:paraId="55CEB266" w14:textId="77777777" w:rsidR="008F0335" w:rsidRDefault="008F0335"/>
        </w:tc>
      </w:tr>
      <w:tr w:rsidR="008F0335" w14:paraId="3A89492D" w14:textId="77777777">
        <w:trPr>
          <w:trHeight w:val="230"/>
        </w:trPr>
        <w:tc>
          <w:tcPr>
            <w:tcW w:w="285" w:type="pct"/>
            <w:vMerge w:val="restart"/>
          </w:tcPr>
          <w:p w14:paraId="6B5E9BD7" w14:textId="77777777" w:rsidR="008F0335" w:rsidRDefault="00D1021D">
            <w:pPr>
              <w:ind w:left="-84" w:right="-84"/>
            </w:pPr>
            <w:r>
              <w:rPr>
                <w:sz w:val="22"/>
              </w:rPr>
              <w:t>41.9*</w:t>
            </w:r>
          </w:p>
        </w:tc>
        <w:tc>
          <w:tcPr>
            <w:tcW w:w="675" w:type="pct"/>
            <w:vMerge/>
          </w:tcPr>
          <w:p w14:paraId="278D7EC5" w14:textId="77777777" w:rsidR="008F0335" w:rsidRDefault="008F0335"/>
        </w:tc>
        <w:tc>
          <w:tcPr>
            <w:tcW w:w="890" w:type="pct"/>
            <w:vMerge/>
          </w:tcPr>
          <w:p w14:paraId="7A450230" w14:textId="77777777" w:rsidR="008F0335" w:rsidRDefault="008F0335"/>
        </w:tc>
        <w:tc>
          <w:tcPr>
            <w:tcW w:w="1245" w:type="pct"/>
            <w:vMerge/>
          </w:tcPr>
          <w:p w14:paraId="4471D53C" w14:textId="77777777" w:rsidR="008F0335" w:rsidRDefault="008F0335"/>
        </w:tc>
        <w:tc>
          <w:tcPr>
            <w:tcW w:w="860" w:type="pct"/>
            <w:vMerge w:val="restart"/>
          </w:tcPr>
          <w:p w14:paraId="5E0E4AEB" w14:textId="77777777" w:rsidR="008F0335" w:rsidRDefault="00D1021D">
            <w:pPr>
              <w:ind w:left="-84" w:right="-84"/>
            </w:pPr>
            <w:r>
              <w:rPr>
                <w:sz w:val="22"/>
              </w:rPr>
              <w:t>Статическое растяжение</w:t>
            </w:r>
          </w:p>
        </w:tc>
        <w:tc>
          <w:tcPr>
            <w:tcW w:w="1035" w:type="pct"/>
            <w:vMerge/>
          </w:tcPr>
          <w:p w14:paraId="655CF754" w14:textId="77777777" w:rsidR="008F0335" w:rsidRDefault="008F0335"/>
        </w:tc>
      </w:tr>
      <w:tr w:rsidR="008F0335" w14:paraId="6E70A857" w14:textId="77777777">
        <w:trPr>
          <w:trHeight w:val="230"/>
        </w:trPr>
        <w:tc>
          <w:tcPr>
            <w:tcW w:w="285" w:type="pct"/>
            <w:vMerge w:val="restart"/>
          </w:tcPr>
          <w:p w14:paraId="3FC92042" w14:textId="77777777" w:rsidR="008F0335" w:rsidRDefault="00D1021D">
            <w:pPr>
              <w:ind w:left="-84" w:right="-84"/>
            </w:pPr>
            <w:r>
              <w:rPr>
                <w:sz w:val="22"/>
              </w:rPr>
              <w:t>42.1*</w:t>
            </w:r>
          </w:p>
        </w:tc>
        <w:tc>
          <w:tcPr>
            <w:tcW w:w="675" w:type="pct"/>
            <w:vMerge w:val="restart"/>
          </w:tcPr>
          <w:p w14:paraId="21E766CF" w14:textId="77777777" w:rsidR="008F0335" w:rsidRDefault="00D1021D">
            <w:pPr>
              <w:ind w:left="-84" w:right="-84"/>
            </w:pPr>
            <w:r>
              <w:rPr>
                <w:sz w:val="22"/>
              </w:rPr>
              <w:t>26/04</w:t>
            </w:r>
          </w:p>
        </w:tc>
        <w:tc>
          <w:tcPr>
            <w:tcW w:w="890" w:type="pct"/>
            <w:vMerge w:val="restart"/>
          </w:tcPr>
          <w:p w14:paraId="455FDD14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оследовательный</w:t>
            </w:r>
          </w:p>
        </w:tc>
        <w:tc>
          <w:tcPr>
            <w:tcW w:w="1245" w:type="pct"/>
            <w:vMerge w:val="restart"/>
          </w:tcPr>
          <w:p w14:paraId="09B125DB" w14:textId="77777777" w:rsidR="008F0335" w:rsidRDefault="00D1021D">
            <w:pPr>
              <w:ind w:left="-84" w:right="-84"/>
            </w:pPr>
            <w:r>
              <w:rPr>
                <w:sz w:val="22"/>
              </w:rPr>
              <w:t>Оборудование рентгеновское, электромедицинское и электротерапевтическое</w:t>
            </w:r>
          </w:p>
        </w:tc>
        <w:tc>
          <w:tcPr>
            <w:tcW w:w="860" w:type="pct"/>
            <w:vMerge w:val="restart"/>
          </w:tcPr>
          <w:p w14:paraId="6C05F103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ощность дозы излучения</w:t>
            </w:r>
          </w:p>
        </w:tc>
        <w:tc>
          <w:tcPr>
            <w:tcW w:w="1035" w:type="pct"/>
            <w:vMerge w:val="restart"/>
          </w:tcPr>
          <w:p w14:paraId="3AFBF19B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</w:tr>
      <w:tr w:rsidR="008F0335" w14:paraId="11365553" w14:textId="77777777">
        <w:tc>
          <w:tcPr>
            <w:tcW w:w="285" w:type="pct"/>
          </w:tcPr>
          <w:p w14:paraId="72F6F40F" w14:textId="77777777" w:rsidR="008F0335" w:rsidRDefault="00D1021D">
            <w:pPr>
              <w:ind w:left="-84" w:right="-84"/>
            </w:pPr>
            <w:r>
              <w:rPr>
                <w:sz w:val="22"/>
              </w:rPr>
              <w:t>43.1*</w:t>
            </w:r>
          </w:p>
        </w:tc>
        <w:tc>
          <w:tcPr>
            <w:tcW w:w="675" w:type="pct"/>
            <w:vMerge w:val="restart"/>
          </w:tcPr>
          <w:p w14:paraId="06FDD75E" w14:textId="77777777" w:rsidR="008F0335" w:rsidRDefault="00D1021D">
            <w:pPr>
              <w:ind w:left="-84" w:right="-84"/>
            </w:pPr>
            <w:r>
              <w:rPr>
                <w:sz w:val="22"/>
              </w:rPr>
              <w:t>27/33</w:t>
            </w:r>
          </w:p>
        </w:tc>
        <w:tc>
          <w:tcPr>
            <w:tcW w:w="890" w:type="pct"/>
            <w:vMerge w:val="restart"/>
          </w:tcPr>
          <w:p w14:paraId="533BE4A0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оследовательный</w:t>
            </w:r>
          </w:p>
        </w:tc>
        <w:tc>
          <w:tcPr>
            <w:tcW w:w="1245" w:type="pct"/>
            <w:vMerge w:val="restart"/>
          </w:tcPr>
          <w:p w14:paraId="3BBE9FCC" w14:textId="77777777" w:rsidR="008F0335" w:rsidRDefault="00D1021D">
            <w:pPr>
              <w:ind w:left="-84" w:right="-84"/>
            </w:pPr>
            <w:r>
              <w:rPr>
                <w:sz w:val="22"/>
              </w:rPr>
              <w:t>Кабели оптические, волоконно-оптические линии связи, сети структурированные кабельные</w:t>
            </w:r>
          </w:p>
        </w:tc>
        <w:tc>
          <w:tcPr>
            <w:tcW w:w="860" w:type="pct"/>
          </w:tcPr>
          <w:p w14:paraId="1B052E80" w14:textId="77777777" w:rsidR="008F0335" w:rsidRDefault="00D1021D">
            <w:pPr>
              <w:ind w:left="-84" w:right="-84"/>
            </w:pPr>
            <w:r>
              <w:rPr>
                <w:sz w:val="22"/>
              </w:rPr>
              <w:t>Электрическое сопротивление токоведущей жилы</w:t>
            </w:r>
          </w:p>
        </w:tc>
        <w:tc>
          <w:tcPr>
            <w:tcW w:w="1035" w:type="pct"/>
            <w:vMerge w:val="restart"/>
          </w:tcPr>
          <w:p w14:paraId="30D5B2BA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</w:tr>
      <w:tr w:rsidR="008F0335" w14:paraId="78B195D7" w14:textId="77777777">
        <w:tc>
          <w:tcPr>
            <w:tcW w:w="285" w:type="pct"/>
          </w:tcPr>
          <w:p w14:paraId="6C741D21" w14:textId="77777777" w:rsidR="008F0335" w:rsidRDefault="00D1021D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675" w:type="pct"/>
            <w:vMerge/>
          </w:tcPr>
          <w:p w14:paraId="3D8E5BDF" w14:textId="77777777" w:rsidR="008F0335" w:rsidRDefault="008F0335"/>
        </w:tc>
        <w:tc>
          <w:tcPr>
            <w:tcW w:w="890" w:type="pct"/>
            <w:vMerge/>
          </w:tcPr>
          <w:p w14:paraId="19674E9C" w14:textId="77777777" w:rsidR="008F0335" w:rsidRDefault="008F0335"/>
        </w:tc>
        <w:tc>
          <w:tcPr>
            <w:tcW w:w="1245" w:type="pct"/>
            <w:vMerge/>
          </w:tcPr>
          <w:p w14:paraId="2B3F6CEC" w14:textId="77777777" w:rsidR="008F0335" w:rsidRDefault="008F0335"/>
        </w:tc>
        <w:tc>
          <w:tcPr>
            <w:tcW w:w="860" w:type="pct"/>
          </w:tcPr>
          <w:p w14:paraId="3B4260B1" w14:textId="77777777" w:rsidR="008F0335" w:rsidRDefault="00D1021D">
            <w:pPr>
              <w:ind w:left="-84" w:right="-84"/>
            </w:pPr>
            <w:r>
              <w:rPr>
                <w:sz w:val="22"/>
              </w:rPr>
              <w:t>Омическая асимметрия жил в рабочей паре</w:t>
            </w:r>
          </w:p>
        </w:tc>
        <w:tc>
          <w:tcPr>
            <w:tcW w:w="1035" w:type="pct"/>
            <w:vMerge/>
          </w:tcPr>
          <w:p w14:paraId="7C8440A9" w14:textId="77777777" w:rsidR="008F0335" w:rsidRDefault="008F0335"/>
        </w:tc>
      </w:tr>
      <w:tr w:rsidR="008F0335" w14:paraId="69E48673" w14:textId="77777777">
        <w:tc>
          <w:tcPr>
            <w:tcW w:w="285" w:type="pct"/>
          </w:tcPr>
          <w:p w14:paraId="4FCE6273" w14:textId="77777777" w:rsidR="008F0335" w:rsidRDefault="00D1021D">
            <w:pPr>
              <w:ind w:left="-84" w:right="-84"/>
            </w:pPr>
            <w:r>
              <w:rPr>
                <w:sz w:val="22"/>
              </w:rPr>
              <w:t>43.3*</w:t>
            </w:r>
          </w:p>
        </w:tc>
        <w:tc>
          <w:tcPr>
            <w:tcW w:w="675" w:type="pct"/>
            <w:vMerge/>
          </w:tcPr>
          <w:p w14:paraId="3BA3ADAB" w14:textId="77777777" w:rsidR="008F0335" w:rsidRDefault="008F0335"/>
        </w:tc>
        <w:tc>
          <w:tcPr>
            <w:tcW w:w="890" w:type="pct"/>
            <w:vMerge/>
          </w:tcPr>
          <w:p w14:paraId="114A5570" w14:textId="77777777" w:rsidR="008F0335" w:rsidRDefault="008F0335"/>
        </w:tc>
        <w:tc>
          <w:tcPr>
            <w:tcW w:w="1245" w:type="pct"/>
            <w:vMerge/>
          </w:tcPr>
          <w:p w14:paraId="6BBC54C5" w14:textId="77777777" w:rsidR="008F0335" w:rsidRDefault="008F0335"/>
        </w:tc>
        <w:tc>
          <w:tcPr>
            <w:tcW w:w="860" w:type="pct"/>
          </w:tcPr>
          <w:p w14:paraId="330CF46A" w14:textId="77777777" w:rsidR="008F0335" w:rsidRDefault="00D1021D">
            <w:pPr>
              <w:ind w:left="-84" w:right="-84"/>
            </w:pPr>
            <w:r>
              <w:rPr>
                <w:sz w:val="22"/>
              </w:rPr>
              <w:t>Затухание асимметрии</w:t>
            </w:r>
          </w:p>
        </w:tc>
        <w:tc>
          <w:tcPr>
            <w:tcW w:w="1035" w:type="pct"/>
            <w:vMerge/>
          </w:tcPr>
          <w:p w14:paraId="13096140" w14:textId="77777777" w:rsidR="008F0335" w:rsidRDefault="008F0335"/>
        </w:tc>
      </w:tr>
      <w:tr w:rsidR="008F0335" w14:paraId="3A8739F9" w14:textId="77777777">
        <w:tc>
          <w:tcPr>
            <w:tcW w:w="285" w:type="pct"/>
          </w:tcPr>
          <w:p w14:paraId="7F06DE70" w14:textId="77777777" w:rsidR="008F0335" w:rsidRDefault="00D1021D">
            <w:pPr>
              <w:ind w:left="-84" w:right="-84"/>
            </w:pPr>
            <w:r>
              <w:rPr>
                <w:sz w:val="22"/>
              </w:rPr>
              <w:t>43.4*</w:t>
            </w:r>
          </w:p>
        </w:tc>
        <w:tc>
          <w:tcPr>
            <w:tcW w:w="675" w:type="pct"/>
            <w:vMerge/>
          </w:tcPr>
          <w:p w14:paraId="459067C6" w14:textId="77777777" w:rsidR="008F0335" w:rsidRDefault="008F0335"/>
        </w:tc>
        <w:tc>
          <w:tcPr>
            <w:tcW w:w="890" w:type="pct"/>
            <w:vMerge/>
          </w:tcPr>
          <w:p w14:paraId="4FE9DEC9" w14:textId="77777777" w:rsidR="008F0335" w:rsidRDefault="008F0335"/>
        </w:tc>
        <w:tc>
          <w:tcPr>
            <w:tcW w:w="1245" w:type="pct"/>
            <w:vMerge/>
          </w:tcPr>
          <w:p w14:paraId="5A14A646" w14:textId="77777777" w:rsidR="008F0335" w:rsidRDefault="008F0335"/>
        </w:tc>
        <w:tc>
          <w:tcPr>
            <w:tcW w:w="860" w:type="pct"/>
          </w:tcPr>
          <w:p w14:paraId="653BC2CA" w14:textId="77777777" w:rsidR="008F0335" w:rsidRDefault="00D1021D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 токоведущей жилы</w:t>
            </w:r>
          </w:p>
        </w:tc>
        <w:tc>
          <w:tcPr>
            <w:tcW w:w="1035" w:type="pct"/>
            <w:vMerge/>
          </w:tcPr>
          <w:p w14:paraId="40ACA6C9" w14:textId="77777777" w:rsidR="008F0335" w:rsidRDefault="008F0335"/>
        </w:tc>
      </w:tr>
      <w:tr w:rsidR="008F0335" w14:paraId="27FF8A0D" w14:textId="77777777">
        <w:tc>
          <w:tcPr>
            <w:tcW w:w="285" w:type="pct"/>
          </w:tcPr>
          <w:p w14:paraId="70C7CDD6" w14:textId="77777777" w:rsidR="008F0335" w:rsidRDefault="00D1021D">
            <w:pPr>
              <w:ind w:left="-84" w:right="-84"/>
            </w:pPr>
            <w:r>
              <w:rPr>
                <w:sz w:val="22"/>
              </w:rPr>
              <w:t>43.5*</w:t>
            </w:r>
          </w:p>
        </w:tc>
        <w:tc>
          <w:tcPr>
            <w:tcW w:w="675" w:type="pct"/>
            <w:vMerge/>
          </w:tcPr>
          <w:p w14:paraId="3C30766A" w14:textId="77777777" w:rsidR="008F0335" w:rsidRDefault="008F0335"/>
        </w:tc>
        <w:tc>
          <w:tcPr>
            <w:tcW w:w="890" w:type="pct"/>
            <w:vMerge/>
          </w:tcPr>
          <w:p w14:paraId="2A3B9B19" w14:textId="77777777" w:rsidR="008F0335" w:rsidRDefault="008F0335"/>
        </w:tc>
        <w:tc>
          <w:tcPr>
            <w:tcW w:w="1245" w:type="pct"/>
            <w:vMerge/>
          </w:tcPr>
          <w:p w14:paraId="4BB9D8B6" w14:textId="77777777" w:rsidR="008F0335" w:rsidRDefault="008F0335"/>
        </w:tc>
        <w:tc>
          <w:tcPr>
            <w:tcW w:w="860" w:type="pct"/>
          </w:tcPr>
          <w:p w14:paraId="33BB94A9" w14:textId="77777777" w:rsidR="008F0335" w:rsidRDefault="00D1021D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 между металлической броней и землей</w:t>
            </w:r>
          </w:p>
        </w:tc>
        <w:tc>
          <w:tcPr>
            <w:tcW w:w="1035" w:type="pct"/>
            <w:vMerge/>
          </w:tcPr>
          <w:p w14:paraId="3E42E95E" w14:textId="77777777" w:rsidR="008F0335" w:rsidRDefault="008F0335"/>
        </w:tc>
      </w:tr>
      <w:tr w:rsidR="008F0335" w14:paraId="3570DA63" w14:textId="77777777">
        <w:tc>
          <w:tcPr>
            <w:tcW w:w="285" w:type="pct"/>
          </w:tcPr>
          <w:p w14:paraId="115FD277" w14:textId="77777777" w:rsidR="008F0335" w:rsidRDefault="00D1021D">
            <w:pPr>
              <w:ind w:left="-84" w:right="-84"/>
            </w:pPr>
            <w:r>
              <w:rPr>
                <w:sz w:val="22"/>
              </w:rPr>
              <w:t>43.6*</w:t>
            </w:r>
          </w:p>
        </w:tc>
        <w:tc>
          <w:tcPr>
            <w:tcW w:w="675" w:type="pct"/>
            <w:vMerge/>
          </w:tcPr>
          <w:p w14:paraId="2419EC7C" w14:textId="77777777" w:rsidR="008F0335" w:rsidRDefault="008F0335"/>
        </w:tc>
        <w:tc>
          <w:tcPr>
            <w:tcW w:w="890" w:type="pct"/>
            <w:vMerge/>
          </w:tcPr>
          <w:p w14:paraId="11920EF1" w14:textId="77777777" w:rsidR="008F0335" w:rsidRDefault="008F0335"/>
        </w:tc>
        <w:tc>
          <w:tcPr>
            <w:tcW w:w="1245" w:type="pct"/>
            <w:vMerge/>
          </w:tcPr>
          <w:p w14:paraId="2B53E860" w14:textId="77777777" w:rsidR="008F0335" w:rsidRDefault="008F0335"/>
        </w:tc>
        <w:tc>
          <w:tcPr>
            <w:tcW w:w="860" w:type="pct"/>
          </w:tcPr>
          <w:p w14:paraId="4D0686E3" w14:textId="77777777" w:rsidR="008F0335" w:rsidRDefault="00D1021D">
            <w:pPr>
              <w:ind w:left="-84" w:right="-84"/>
            </w:pPr>
            <w:r>
              <w:rPr>
                <w:sz w:val="22"/>
              </w:rPr>
              <w:t>Рабочая емкость</w:t>
            </w:r>
          </w:p>
        </w:tc>
        <w:tc>
          <w:tcPr>
            <w:tcW w:w="1035" w:type="pct"/>
            <w:vMerge/>
          </w:tcPr>
          <w:p w14:paraId="0E718E68" w14:textId="77777777" w:rsidR="008F0335" w:rsidRDefault="008F0335"/>
        </w:tc>
      </w:tr>
      <w:tr w:rsidR="008F0335" w14:paraId="38694406" w14:textId="77777777">
        <w:tc>
          <w:tcPr>
            <w:tcW w:w="285" w:type="pct"/>
          </w:tcPr>
          <w:p w14:paraId="4576E10E" w14:textId="77777777" w:rsidR="008F0335" w:rsidRDefault="00D1021D">
            <w:pPr>
              <w:ind w:left="-84" w:right="-84"/>
            </w:pPr>
            <w:r>
              <w:rPr>
                <w:sz w:val="22"/>
              </w:rPr>
              <w:lastRenderedPageBreak/>
              <w:t>43.7*</w:t>
            </w:r>
          </w:p>
        </w:tc>
        <w:tc>
          <w:tcPr>
            <w:tcW w:w="675" w:type="pct"/>
            <w:vMerge/>
          </w:tcPr>
          <w:p w14:paraId="7CA4AECC" w14:textId="77777777" w:rsidR="008F0335" w:rsidRDefault="008F0335"/>
        </w:tc>
        <w:tc>
          <w:tcPr>
            <w:tcW w:w="890" w:type="pct"/>
            <w:vMerge/>
          </w:tcPr>
          <w:p w14:paraId="54D2CAB5" w14:textId="77777777" w:rsidR="008F0335" w:rsidRDefault="008F0335"/>
        </w:tc>
        <w:tc>
          <w:tcPr>
            <w:tcW w:w="1245" w:type="pct"/>
            <w:vMerge/>
          </w:tcPr>
          <w:p w14:paraId="35B772AC" w14:textId="77777777" w:rsidR="008F0335" w:rsidRDefault="008F0335"/>
        </w:tc>
        <w:tc>
          <w:tcPr>
            <w:tcW w:w="860" w:type="pct"/>
          </w:tcPr>
          <w:p w14:paraId="59B7000F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ереходное затухание абонентских и соединительных линий связи</w:t>
            </w:r>
          </w:p>
        </w:tc>
        <w:tc>
          <w:tcPr>
            <w:tcW w:w="1035" w:type="pct"/>
            <w:vMerge/>
          </w:tcPr>
          <w:p w14:paraId="5C8A158A" w14:textId="77777777" w:rsidR="008F0335" w:rsidRDefault="008F0335"/>
        </w:tc>
      </w:tr>
      <w:tr w:rsidR="008F0335" w14:paraId="24D03A39" w14:textId="77777777">
        <w:tc>
          <w:tcPr>
            <w:tcW w:w="285" w:type="pct"/>
          </w:tcPr>
          <w:p w14:paraId="39635B71" w14:textId="77777777" w:rsidR="008F0335" w:rsidRDefault="00D1021D">
            <w:pPr>
              <w:ind w:left="-84" w:right="-84"/>
            </w:pPr>
            <w:r>
              <w:rPr>
                <w:sz w:val="22"/>
              </w:rPr>
              <w:t>43.8*</w:t>
            </w:r>
          </w:p>
        </w:tc>
        <w:tc>
          <w:tcPr>
            <w:tcW w:w="675" w:type="pct"/>
            <w:vMerge/>
          </w:tcPr>
          <w:p w14:paraId="33B7DFE9" w14:textId="77777777" w:rsidR="008F0335" w:rsidRDefault="008F0335"/>
        </w:tc>
        <w:tc>
          <w:tcPr>
            <w:tcW w:w="890" w:type="pct"/>
            <w:vMerge/>
          </w:tcPr>
          <w:p w14:paraId="3015A9AA" w14:textId="77777777" w:rsidR="008F0335" w:rsidRDefault="008F0335"/>
        </w:tc>
        <w:tc>
          <w:tcPr>
            <w:tcW w:w="1245" w:type="pct"/>
            <w:vMerge/>
          </w:tcPr>
          <w:p w14:paraId="4A1AA531" w14:textId="77777777" w:rsidR="008F0335" w:rsidRDefault="008F0335"/>
        </w:tc>
        <w:tc>
          <w:tcPr>
            <w:tcW w:w="860" w:type="pct"/>
          </w:tcPr>
          <w:p w14:paraId="7B4018BF" w14:textId="77777777" w:rsidR="008F0335" w:rsidRDefault="00D1021D">
            <w:pPr>
              <w:ind w:left="-84" w:right="-84"/>
            </w:pPr>
            <w:r>
              <w:rPr>
                <w:sz w:val="22"/>
              </w:rPr>
              <w:t>Затухание оптического кабеля</w:t>
            </w:r>
          </w:p>
        </w:tc>
        <w:tc>
          <w:tcPr>
            <w:tcW w:w="1035" w:type="pct"/>
            <w:vMerge/>
          </w:tcPr>
          <w:p w14:paraId="65025052" w14:textId="77777777" w:rsidR="008F0335" w:rsidRDefault="008F0335"/>
        </w:tc>
      </w:tr>
      <w:tr w:rsidR="008F0335" w14:paraId="741CF3BC" w14:textId="77777777">
        <w:tc>
          <w:tcPr>
            <w:tcW w:w="285" w:type="pct"/>
          </w:tcPr>
          <w:p w14:paraId="63566DC7" w14:textId="77777777" w:rsidR="008F0335" w:rsidRDefault="00D1021D">
            <w:pPr>
              <w:ind w:left="-84" w:right="-84"/>
            </w:pPr>
            <w:r>
              <w:rPr>
                <w:sz w:val="22"/>
              </w:rPr>
              <w:t>43.9*</w:t>
            </w:r>
          </w:p>
        </w:tc>
        <w:tc>
          <w:tcPr>
            <w:tcW w:w="675" w:type="pct"/>
            <w:vMerge/>
          </w:tcPr>
          <w:p w14:paraId="05BE59AB" w14:textId="77777777" w:rsidR="008F0335" w:rsidRDefault="008F0335"/>
        </w:tc>
        <w:tc>
          <w:tcPr>
            <w:tcW w:w="890" w:type="pct"/>
            <w:vMerge/>
          </w:tcPr>
          <w:p w14:paraId="72829796" w14:textId="77777777" w:rsidR="008F0335" w:rsidRDefault="008F0335"/>
        </w:tc>
        <w:tc>
          <w:tcPr>
            <w:tcW w:w="1245" w:type="pct"/>
            <w:vMerge/>
          </w:tcPr>
          <w:p w14:paraId="16FE449D" w14:textId="77777777" w:rsidR="008F0335" w:rsidRDefault="008F0335"/>
        </w:tc>
        <w:tc>
          <w:tcPr>
            <w:tcW w:w="860" w:type="pct"/>
          </w:tcPr>
          <w:p w14:paraId="339AFCE6" w14:textId="77777777" w:rsidR="008F0335" w:rsidRDefault="00D1021D">
            <w:pPr>
              <w:ind w:left="-84" w:right="-84"/>
            </w:pPr>
            <w:r>
              <w:rPr>
                <w:sz w:val="22"/>
              </w:rPr>
              <w:t>Затухание на соединениях</w:t>
            </w:r>
          </w:p>
        </w:tc>
        <w:tc>
          <w:tcPr>
            <w:tcW w:w="1035" w:type="pct"/>
            <w:vMerge/>
          </w:tcPr>
          <w:p w14:paraId="5BE4D06E" w14:textId="77777777" w:rsidR="008F0335" w:rsidRDefault="008F0335"/>
        </w:tc>
      </w:tr>
      <w:tr w:rsidR="008F0335" w14:paraId="101CEDFF" w14:textId="77777777">
        <w:tc>
          <w:tcPr>
            <w:tcW w:w="285" w:type="pct"/>
          </w:tcPr>
          <w:p w14:paraId="15BF6318" w14:textId="77777777" w:rsidR="008F0335" w:rsidRDefault="00D1021D">
            <w:pPr>
              <w:ind w:left="-84" w:right="-84"/>
            </w:pPr>
            <w:r>
              <w:rPr>
                <w:sz w:val="22"/>
              </w:rPr>
              <w:t>43.10*</w:t>
            </w:r>
          </w:p>
        </w:tc>
        <w:tc>
          <w:tcPr>
            <w:tcW w:w="675" w:type="pct"/>
            <w:vMerge/>
          </w:tcPr>
          <w:p w14:paraId="6A49437E" w14:textId="77777777" w:rsidR="008F0335" w:rsidRDefault="008F0335"/>
        </w:tc>
        <w:tc>
          <w:tcPr>
            <w:tcW w:w="890" w:type="pct"/>
            <w:vMerge/>
          </w:tcPr>
          <w:p w14:paraId="17AF2652" w14:textId="77777777" w:rsidR="008F0335" w:rsidRDefault="008F0335"/>
        </w:tc>
        <w:tc>
          <w:tcPr>
            <w:tcW w:w="1245" w:type="pct"/>
            <w:vMerge/>
          </w:tcPr>
          <w:p w14:paraId="355DE0B2" w14:textId="77777777" w:rsidR="008F0335" w:rsidRDefault="008F0335"/>
        </w:tc>
        <w:tc>
          <w:tcPr>
            <w:tcW w:w="860" w:type="pct"/>
          </w:tcPr>
          <w:p w14:paraId="6D81DC63" w14:textId="77777777" w:rsidR="008F0335" w:rsidRDefault="00D1021D">
            <w:pPr>
              <w:ind w:left="-84" w:right="-84"/>
            </w:pPr>
            <w:r>
              <w:rPr>
                <w:sz w:val="22"/>
              </w:rPr>
              <w:t>Затухание в оптическом линейном тракте</w:t>
            </w:r>
          </w:p>
        </w:tc>
        <w:tc>
          <w:tcPr>
            <w:tcW w:w="1035" w:type="pct"/>
            <w:vMerge/>
          </w:tcPr>
          <w:p w14:paraId="29F0A5FF" w14:textId="77777777" w:rsidR="008F0335" w:rsidRDefault="008F0335"/>
        </w:tc>
      </w:tr>
      <w:tr w:rsidR="008F0335" w14:paraId="2ADA5269" w14:textId="77777777">
        <w:tc>
          <w:tcPr>
            <w:tcW w:w="285" w:type="pct"/>
          </w:tcPr>
          <w:p w14:paraId="40E3189E" w14:textId="77777777" w:rsidR="008F0335" w:rsidRDefault="00D1021D">
            <w:pPr>
              <w:ind w:left="-84" w:right="-84"/>
            </w:pPr>
            <w:r>
              <w:rPr>
                <w:sz w:val="22"/>
              </w:rPr>
              <w:t>43.11*</w:t>
            </w:r>
          </w:p>
        </w:tc>
        <w:tc>
          <w:tcPr>
            <w:tcW w:w="675" w:type="pct"/>
            <w:vMerge/>
          </w:tcPr>
          <w:p w14:paraId="63343C17" w14:textId="77777777" w:rsidR="008F0335" w:rsidRDefault="008F0335"/>
        </w:tc>
        <w:tc>
          <w:tcPr>
            <w:tcW w:w="890" w:type="pct"/>
            <w:vMerge/>
          </w:tcPr>
          <w:p w14:paraId="65F21E43" w14:textId="77777777" w:rsidR="008F0335" w:rsidRDefault="008F0335"/>
        </w:tc>
        <w:tc>
          <w:tcPr>
            <w:tcW w:w="1245" w:type="pct"/>
            <w:vMerge/>
          </w:tcPr>
          <w:p w14:paraId="147FDD5D" w14:textId="77777777" w:rsidR="008F0335" w:rsidRDefault="008F0335"/>
        </w:tc>
        <w:tc>
          <w:tcPr>
            <w:tcW w:w="860" w:type="pct"/>
          </w:tcPr>
          <w:p w14:paraId="085BF747" w14:textId="77777777" w:rsidR="008F0335" w:rsidRDefault="00D1021D">
            <w:pPr>
              <w:ind w:left="-84" w:right="-84"/>
            </w:pPr>
            <w:r>
              <w:rPr>
                <w:sz w:val="22"/>
              </w:rPr>
              <w:t>Затухание отражения в оптическом волокне (ORL)</w:t>
            </w:r>
          </w:p>
        </w:tc>
        <w:tc>
          <w:tcPr>
            <w:tcW w:w="1035" w:type="pct"/>
            <w:vMerge/>
          </w:tcPr>
          <w:p w14:paraId="4B2A2500" w14:textId="77777777" w:rsidR="008F0335" w:rsidRDefault="008F0335"/>
        </w:tc>
      </w:tr>
      <w:tr w:rsidR="008F0335" w14:paraId="32A2C326" w14:textId="77777777">
        <w:tc>
          <w:tcPr>
            <w:tcW w:w="285" w:type="pct"/>
          </w:tcPr>
          <w:p w14:paraId="14983EB8" w14:textId="77777777" w:rsidR="008F0335" w:rsidRDefault="00D1021D">
            <w:pPr>
              <w:ind w:left="-84" w:right="-84"/>
            </w:pPr>
            <w:r>
              <w:rPr>
                <w:sz w:val="22"/>
              </w:rPr>
              <w:t>43.12*</w:t>
            </w:r>
          </w:p>
        </w:tc>
        <w:tc>
          <w:tcPr>
            <w:tcW w:w="675" w:type="pct"/>
            <w:vMerge/>
          </w:tcPr>
          <w:p w14:paraId="2FAAD1A4" w14:textId="77777777" w:rsidR="008F0335" w:rsidRDefault="008F0335"/>
        </w:tc>
        <w:tc>
          <w:tcPr>
            <w:tcW w:w="890" w:type="pct"/>
            <w:vMerge/>
          </w:tcPr>
          <w:p w14:paraId="47394E47" w14:textId="77777777" w:rsidR="008F0335" w:rsidRDefault="008F0335"/>
        </w:tc>
        <w:tc>
          <w:tcPr>
            <w:tcW w:w="1245" w:type="pct"/>
            <w:vMerge/>
          </w:tcPr>
          <w:p w14:paraId="7C7CE17E" w14:textId="77777777" w:rsidR="008F0335" w:rsidRDefault="008F0335"/>
        </w:tc>
        <w:tc>
          <w:tcPr>
            <w:tcW w:w="860" w:type="pct"/>
          </w:tcPr>
          <w:p w14:paraId="5DE38799" w14:textId="77777777" w:rsidR="008F0335" w:rsidRDefault="00D1021D">
            <w:pPr>
              <w:ind w:left="-84" w:right="-84"/>
            </w:pPr>
            <w:r>
              <w:rPr>
                <w:sz w:val="22"/>
              </w:rPr>
              <w:t>Оптическая длина</w:t>
            </w:r>
          </w:p>
        </w:tc>
        <w:tc>
          <w:tcPr>
            <w:tcW w:w="1035" w:type="pct"/>
            <w:vMerge/>
          </w:tcPr>
          <w:p w14:paraId="7CD5D6EA" w14:textId="77777777" w:rsidR="008F0335" w:rsidRDefault="008F0335"/>
        </w:tc>
      </w:tr>
      <w:tr w:rsidR="008F0335" w14:paraId="418A9686" w14:textId="77777777">
        <w:trPr>
          <w:trHeight w:val="230"/>
        </w:trPr>
        <w:tc>
          <w:tcPr>
            <w:tcW w:w="285" w:type="pct"/>
            <w:vMerge w:val="restart"/>
          </w:tcPr>
          <w:p w14:paraId="29255143" w14:textId="77777777" w:rsidR="008F0335" w:rsidRDefault="00D1021D">
            <w:pPr>
              <w:ind w:left="-84" w:right="-84"/>
            </w:pPr>
            <w:r>
              <w:rPr>
                <w:sz w:val="22"/>
              </w:rPr>
              <w:t>43.13*</w:t>
            </w:r>
          </w:p>
        </w:tc>
        <w:tc>
          <w:tcPr>
            <w:tcW w:w="675" w:type="pct"/>
            <w:vMerge/>
          </w:tcPr>
          <w:p w14:paraId="17AB439F" w14:textId="77777777" w:rsidR="008F0335" w:rsidRDefault="008F0335"/>
        </w:tc>
        <w:tc>
          <w:tcPr>
            <w:tcW w:w="890" w:type="pct"/>
            <w:vMerge/>
          </w:tcPr>
          <w:p w14:paraId="204DDACB" w14:textId="77777777" w:rsidR="008F0335" w:rsidRDefault="008F0335"/>
        </w:tc>
        <w:tc>
          <w:tcPr>
            <w:tcW w:w="1245" w:type="pct"/>
            <w:vMerge/>
          </w:tcPr>
          <w:p w14:paraId="65CF61C7" w14:textId="77777777" w:rsidR="008F0335" w:rsidRDefault="008F0335"/>
        </w:tc>
        <w:tc>
          <w:tcPr>
            <w:tcW w:w="860" w:type="pct"/>
            <w:vMerge w:val="restart"/>
          </w:tcPr>
          <w:p w14:paraId="5FE70CCC" w14:textId="77777777" w:rsidR="008F0335" w:rsidRDefault="00D1021D">
            <w:pPr>
              <w:ind w:left="-84" w:right="-84"/>
            </w:pPr>
            <w:r>
              <w:rPr>
                <w:sz w:val="22"/>
              </w:rPr>
              <w:t>Оптическая мощность на выходе передающих устройств</w:t>
            </w:r>
          </w:p>
        </w:tc>
        <w:tc>
          <w:tcPr>
            <w:tcW w:w="1035" w:type="pct"/>
            <w:vMerge/>
          </w:tcPr>
          <w:p w14:paraId="3DE2D177" w14:textId="77777777" w:rsidR="008F0335" w:rsidRDefault="008F0335"/>
        </w:tc>
      </w:tr>
      <w:tr w:rsidR="008F0335" w14:paraId="1C1E37E0" w14:textId="77777777">
        <w:tc>
          <w:tcPr>
            <w:tcW w:w="285" w:type="pct"/>
          </w:tcPr>
          <w:p w14:paraId="7CBD79C7" w14:textId="77777777" w:rsidR="008F0335" w:rsidRDefault="00D1021D">
            <w:pPr>
              <w:ind w:left="-84" w:right="-84"/>
            </w:pPr>
            <w:r>
              <w:rPr>
                <w:sz w:val="22"/>
              </w:rPr>
              <w:t>44.1*</w:t>
            </w:r>
          </w:p>
        </w:tc>
        <w:tc>
          <w:tcPr>
            <w:tcW w:w="675" w:type="pct"/>
            <w:vMerge w:val="restart"/>
          </w:tcPr>
          <w:p w14:paraId="0BF5C51A" w14:textId="77777777" w:rsidR="008F0335" w:rsidRDefault="00D1021D">
            <w:pPr>
              <w:ind w:left="-84" w:right="-84"/>
            </w:pPr>
            <w:r>
              <w:rPr>
                <w:sz w:val="22"/>
              </w:rPr>
              <w:t>27/22</w:t>
            </w:r>
          </w:p>
        </w:tc>
        <w:tc>
          <w:tcPr>
            <w:tcW w:w="890" w:type="pct"/>
            <w:vMerge w:val="restart"/>
          </w:tcPr>
          <w:p w14:paraId="6E972905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оследовательный</w:t>
            </w:r>
          </w:p>
        </w:tc>
        <w:tc>
          <w:tcPr>
            <w:tcW w:w="1245" w:type="pct"/>
            <w:vMerge w:val="restart"/>
          </w:tcPr>
          <w:p w14:paraId="380D95F5" w14:textId="77777777" w:rsidR="008F0335" w:rsidRDefault="00D1021D">
            <w:pPr>
              <w:ind w:left="-84" w:right="-84"/>
            </w:pPr>
            <w:r>
              <w:rPr>
                <w:sz w:val="22"/>
              </w:rPr>
              <w:t>Электрофизические измерения электрооборудования</w:t>
            </w:r>
          </w:p>
        </w:tc>
        <w:tc>
          <w:tcPr>
            <w:tcW w:w="860" w:type="pct"/>
          </w:tcPr>
          <w:p w14:paraId="7C3EBCA1" w14:textId="77777777" w:rsidR="008F0335" w:rsidRDefault="00D1021D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35" w:type="pct"/>
            <w:vMerge w:val="restart"/>
          </w:tcPr>
          <w:p w14:paraId="0DD76A85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</w:tr>
      <w:tr w:rsidR="008F0335" w14:paraId="725DC972" w14:textId="77777777">
        <w:tc>
          <w:tcPr>
            <w:tcW w:w="285" w:type="pct"/>
          </w:tcPr>
          <w:p w14:paraId="4E5251C2" w14:textId="77777777" w:rsidR="008F0335" w:rsidRDefault="00D1021D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675" w:type="pct"/>
            <w:vMerge/>
          </w:tcPr>
          <w:p w14:paraId="471760F5" w14:textId="77777777" w:rsidR="008F0335" w:rsidRDefault="008F0335"/>
        </w:tc>
        <w:tc>
          <w:tcPr>
            <w:tcW w:w="890" w:type="pct"/>
            <w:vMerge/>
          </w:tcPr>
          <w:p w14:paraId="66EF7CE8" w14:textId="77777777" w:rsidR="008F0335" w:rsidRDefault="008F0335"/>
        </w:tc>
        <w:tc>
          <w:tcPr>
            <w:tcW w:w="1245" w:type="pct"/>
            <w:vMerge/>
          </w:tcPr>
          <w:p w14:paraId="0C97AB53" w14:textId="77777777" w:rsidR="008F0335" w:rsidRDefault="008F0335"/>
        </w:tc>
        <w:tc>
          <w:tcPr>
            <w:tcW w:w="860" w:type="pct"/>
          </w:tcPr>
          <w:p w14:paraId="319436DE" w14:textId="77777777" w:rsidR="008F0335" w:rsidRDefault="00D1021D">
            <w:pPr>
              <w:ind w:left="-84" w:right="-84"/>
            </w:pPr>
            <w:r>
              <w:rPr>
                <w:sz w:val="22"/>
              </w:rPr>
              <w:t>Сопротивление заземляющих устройств</w:t>
            </w:r>
          </w:p>
        </w:tc>
        <w:tc>
          <w:tcPr>
            <w:tcW w:w="1035" w:type="pct"/>
            <w:vMerge/>
          </w:tcPr>
          <w:p w14:paraId="1E09A077" w14:textId="77777777" w:rsidR="008F0335" w:rsidRDefault="008F0335"/>
        </w:tc>
      </w:tr>
      <w:tr w:rsidR="008F0335" w14:paraId="6AEFF1F6" w14:textId="77777777">
        <w:tc>
          <w:tcPr>
            <w:tcW w:w="285" w:type="pct"/>
          </w:tcPr>
          <w:p w14:paraId="130620EA" w14:textId="77777777" w:rsidR="008F0335" w:rsidRDefault="00D1021D">
            <w:pPr>
              <w:ind w:left="-84" w:right="-84"/>
            </w:pPr>
            <w:r>
              <w:rPr>
                <w:sz w:val="22"/>
              </w:rPr>
              <w:t>44.3*</w:t>
            </w:r>
          </w:p>
        </w:tc>
        <w:tc>
          <w:tcPr>
            <w:tcW w:w="675" w:type="pct"/>
            <w:vMerge/>
          </w:tcPr>
          <w:p w14:paraId="6D296648" w14:textId="77777777" w:rsidR="008F0335" w:rsidRDefault="008F0335"/>
        </w:tc>
        <w:tc>
          <w:tcPr>
            <w:tcW w:w="890" w:type="pct"/>
            <w:vMerge/>
          </w:tcPr>
          <w:p w14:paraId="6845B79D" w14:textId="77777777" w:rsidR="008F0335" w:rsidRDefault="008F0335"/>
        </w:tc>
        <w:tc>
          <w:tcPr>
            <w:tcW w:w="1245" w:type="pct"/>
            <w:vMerge/>
          </w:tcPr>
          <w:p w14:paraId="55A1EBC2" w14:textId="77777777" w:rsidR="008F0335" w:rsidRDefault="008F0335"/>
        </w:tc>
        <w:tc>
          <w:tcPr>
            <w:tcW w:w="860" w:type="pct"/>
          </w:tcPr>
          <w:p w14:paraId="3FDE56A1" w14:textId="77777777" w:rsidR="008F0335" w:rsidRDefault="00D1021D">
            <w:pPr>
              <w:ind w:left="-84" w:right="-84"/>
            </w:pPr>
            <w:r>
              <w:rPr>
                <w:sz w:val="22"/>
              </w:rPr>
              <w:t>Удельное сопротивление грунта</w:t>
            </w:r>
          </w:p>
        </w:tc>
        <w:tc>
          <w:tcPr>
            <w:tcW w:w="1035" w:type="pct"/>
            <w:vMerge/>
          </w:tcPr>
          <w:p w14:paraId="4FAE4092" w14:textId="77777777" w:rsidR="008F0335" w:rsidRDefault="008F0335"/>
        </w:tc>
      </w:tr>
      <w:tr w:rsidR="008F0335" w14:paraId="0BA811EC" w14:textId="77777777">
        <w:tc>
          <w:tcPr>
            <w:tcW w:w="285" w:type="pct"/>
          </w:tcPr>
          <w:p w14:paraId="12224ACE" w14:textId="77777777" w:rsidR="008F0335" w:rsidRDefault="00D1021D">
            <w:pPr>
              <w:ind w:left="-84" w:right="-84"/>
            </w:pPr>
            <w:r>
              <w:rPr>
                <w:sz w:val="22"/>
              </w:rPr>
              <w:t>44.4*</w:t>
            </w:r>
          </w:p>
        </w:tc>
        <w:tc>
          <w:tcPr>
            <w:tcW w:w="675" w:type="pct"/>
            <w:vMerge/>
          </w:tcPr>
          <w:p w14:paraId="489C6B9F" w14:textId="77777777" w:rsidR="008F0335" w:rsidRDefault="008F0335"/>
        </w:tc>
        <w:tc>
          <w:tcPr>
            <w:tcW w:w="890" w:type="pct"/>
            <w:vMerge/>
          </w:tcPr>
          <w:p w14:paraId="33D981BD" w14:textId="77777777" w:rsidR="008F0335" w:rsidRDefault="008F0335"/>
        </w:tc>
        <w:tc>
          <w:tcPr>
            <w:tcW w:w="1245" w:type="pct"/>
            <w:vMerge/>
          </w:tcPr>
          <w:p w14:paraId="3A52F45F" w14:textId="77777777" w:rsidR="008F0335" w:rsidRDefault="008F0335"/>
        </w:tc>
        <w:tc>
          <w:tcPr>
            <w:tcW w:w="860" w:type="pct"/>
          </w:tcPr>
          <w:p w14:paraId="1B75A9A5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1035" w:type="pct"/>
            <w:vMerge/>
          </w:tcPr>
          <w:p w14:paraId="0BF9DD36" w14:textId="77777777" w:rsidR="008F0335" w:rsidRDefault="008F0335"/>
        </w:tc>
      </w:tr>
      <w:tr w:rsidR="008F0335" w14:paraId="1026A49C" w14:textId="77777777">
        <w:tc>
          <w:tcPr>
            <w:tcW w:w="285" w:type="pct"/>
          </w:tcPr>
          <w:p w14:paraId="49C45224" w14:textId="77777777" w:rsidR="008F0335" w:rsidRDefault="00D1021D">
            <w:pPr>
              <w:ind w:left="-84" w:right="-84"/>
            </w:pPr>
            <w:r>
              <w:rPr>
                <w:sz w:val="22"/>
              </w:rPr>
              <w:t>44.5*</w:t>
            </w:r>
          </w:p>
        </w:tc>
        <w:tc>
          <w:tcPr>
            <w:tcW w:w="675" w:type="pct"/>
            <w:vMerge/>
          </w:tcPr>
          <w:p w14:paraId="0B900CE4" w14:textId="77777777" w:rsidR="008F0335" w:rsidRDefault="008F0335"/>
        </w:tc>
        <w:tc>
          <w:tcPr>
            <w:tcW w:w="890" w:type="pct"/>
            <w:vMerge/>
          </w:tcPr>
          <w:p w14:paraId="304B4A31" w14:textId="77777777" w:rsidR="008F0335" w:rsidRDefault="008F0335"/>
        </w:tc>
        <w:tc>
          <w:tcPr>
            <w:tcW w:w="1245" w:type="pct"/>
            <w:vMerge/>
          </w:tcPr>
          <w:p w14:paraId="5369F897" w14:textId="77777777" w:rsidR="008F0335" w:rsidRDefault="008F0335"/>
        </w:tc>
        <w:tc>
          <w:tcPr>
            <w:tcW w:w="860" w:type="pct"/>
          </w:tcPr>
          <w:p w14:paraId="23729AF0" w14:textId="77777777" w:rsidR="008F0335" w:rsidRDefault="00D1021D">
            <w:pPr>
              <w:ind w:left="-84" w:right="-84"/>
            </w:pPr>
            <w:r>
              <w:rPr>
                <w:sz w:val="22"/>
              </w:rPr>
              <w:t>Испытание цепи «фаза-нуль» (цепи зануления) в электроустановках до 1 кВ с глухим заземлением нейтрали</w:t>
            </w:r>
          </w:p>
        </w:tc>
        <w:tc>
          <w:tcPr>
            <w:tcW w:w="1035" w:type="pct"/>
            <w:vMerge/>
          </w:tcPr>
          <w:p w14:paraId="7EAEBA1B" w14:textId="77777777" w:rsidR="008F0335" w:rsidRDefault="008F0335"/>
        </w:tc>
      </w:tr>
      <w:tr w:rsidR="008F0335" w14:paraId="5CD6420A" w14:textId="77777777">
        <w:tc>
          <w:tcPr>
            <w:tcW w:w="285" w:type="pct"/>
          </w:tcPr>
          <w:p w14:paraId="35859F75" w14:textId="77777777" w:rsidR="008F0335" w:rsidRDefault="00D1021D">
            <w:pPr>
              <w:ind w:left="-84" w:right="-84"/>
            </w:pPr>
            <w:r>
              <w:rPr>
                <w:sz w:val="22"/>
              </w:rPr>
              <w:t>44.6*</w:t>
            </w:r>
          </w:p>
        </w:tc>
        <w:tc>
          <w:tcPr>
            <w:tcW w:w="675" w:type="pct"/>
            <w:vMerge/>
          </w:tcPr>
          <w:p w14:paraId="62431A7A" w14:textId="77777777" w:rsidR="008F0335" w:rsidRDefault="008F0335"/>
        </w:tc>
        <w:tc>
          <w:tcPr>
            <w:tcW w:w="890" w:type="pct"/>
            <w:vMerge/>
          </w:tcPr>
          <w:p w14:paraId="435BA565" w14:textId="77777777" w:rsidR="008F0335" w:rsidRDefault="008F0335"/>
        </w:tc>
        <w:tc>
          <w:tcPr>
            <w:tcW w:w="1245" w:type="pct"/>
            <w:vMerge/>
          </w:tcPr>
          <w:p w14:paraId="2DE4DCD3" w14:textId="77777777" w:rsidR="008F0335" w:rsidRDefault="008F0335"/>
        </w:tc>
        <w:tc>
          <w:tcPr>
            <w:tcW w:w="860" w:type="pct"/>
          </w:tcPr>
          <w:p w14:paraId="3FF848EB" w14:textId="77777777" w:rsidR="008F0335" w:rsidRDefault="00D1021D">
            <w:pPr>
              <w:ind w:left="-84" w:right="-84"/>
            </w:pPr>
            <w:r>
              <w:rPr>
                <w:sz w:val="22"/>
              </w:rPr>
              <w:t>Дифференциальный ток отключения УЗО</w:t>
            </w:r>
          </w:p>
        </w:tc>
        <w:tc>
          <w:tcPr>
            <w:tcW w:w="1035" w:type="pct"/>
            <w:vMerge/>
          </w:tcPr>
          <w:p w14:paraId="3312370A" w14:textId="77777777" w:rsidR="008F0335" w:rsidRDefault="008F0335"/>
        </w:tc>
      </w:tr>
      <w:tr w:rsidR="008F0335" w14:paraId="18064740" w14:textId="77777777">
        <w:trPr>
          <w:trHeight w:val="230"/>
        </w:trPr>
        <w:tc>
          <w:tcPr>
            <w:tcW w:w="285" w:type="pct"/>
            <w:vMerge w:val="restart"/>
          </w:tcPr>
          <w:p w14:paraId="22B05772" w14:textId="77777777" w:rsidR="008F0335" w:rsidRDefault="00D1021D">
            <w:pPr>
              <w:ind w:left="-84" w:right="-84"/>
            </w:pPr>
            <w:r>
              <w:rPr>
                <w:sz w:val="22"/>
              </w:rPr>
              <w:t>44.7*</w:t>
            </w:r>
          </w:p>
        </w:tc>
        <w:tc>
          <w:tcPr>
            <w:tcW w:w="675" w:type="pct"/>
            <w:vMerge/>
          </w:tcPr>
          <w:p w14:paraId="621773C6" w14:textId="77777777" w:rsidR="008F0335" w:rsidRDefault="008F0335"/>
        </w:tc>
        <w:tc>
          <w:tcPr>
            <w:tcW w:w="890" w:type="pct"/>
            <w:vMerge/>
          </w:tcPr>
          <w:p w14:paraId="38C15815" w14:textId="77777777" w:rsidR="008F0335" w:rsidRDefault="008F0335"/>
        </w:tc>
        <w:tc>
          <w:tcPr>
            <w:tcW w:w="1245" w:type="pct"/>
            <w:vMerge/>
          </w:tcPr>
          <w:p w14:paraId="6C5CFFB5" w14:textId="77777777" w:rsidR="008F0335" w:rsidRDefault="008F0335"/>
        </w:tc>
        <w:tc>
          <w:tcPr>
            <w:tcW w:w="860" w:type="pct"/>
            <w:vMerge w:val="restart"/>
          </w:tcPr>
          <w:p w14:paraId="46CABA0A" w14:textId="77777777" w:rsidR="008F0335" w:rsidRDefault="00D1021D">
            <w:pPr>
              <w:ind w:left="-84" w:right="-84"/>
            </w:pPr>
            <w:r>
              <w:rPr>
                <w:sz w:val="22"/>
              </w:rPr>
              <w:t>Время срабатывания УЗО</w:t>
            </w:r>
          </w:p>
        </w:tc>
        <w:tc>
          <w:tcPr>
            <w:tcW w:w="1035" w:type="pct"/>
            <w:vMerge/>
          </w:tcPr>
          <w:p w14:paraId="6A4FF210" w14:textId="77777777" w:rsidR="008F0335" w:rsidRDefault="008F0335"/>
        </w:tc>
      </w:tr>
      <w:tr w:rsidR="008F0335" w14:paraId="1CFBF1BC" w14:textId="77777777">
        <w:tc>
          <w:tcPr>
            <w:tcW w:w="285" w:type="pct"/>
          </w:tcPr>
          <w:p w14:paraId="43E82A42" w14:textId="77777777" w:rsidR="008F0335" w:rsidRDefault="00D1021D">
            <w:pPr>
              <w:ind w:left="-84" w:right="-84"/>
            </w:pPr>
            <w:r>
              <w:rPr>
                <w:sz w:val="22"/>
              </w:rPr>
              <w:t>45.1*</w:t>
            </w:r>
          </w:p>
        </w:tc>
        <w:tc>
          <w:tcPr>
            <w:tcW w:w="675" w:type="pct"/>
            <w:vMerge w:val="restart"/>
          </w:tcPr>
          <w:p w14:paraId="3CA9EECF" w14:textId="77777777" w:rsidR="008F0335" w:rsidRDefault="00D1021D">
            <w:pPr>
              <w:ind w:left="-84" w:right="-84"/>
            </w:pPr>
            <w:r>
              <w:rPr>
                <w:sz w:val="22"/>
              </w:rPr>
              <w:t>27/22</w:t>
            </w:r>
          </w:p>
        </w:tc>
        <w:tc>
          <w:tcPr>
            <w:tcW w:w="890" w:type="pct"/>
            <w:vMerge w:val="restart"/>
          </w:tcPr>
          <w:p w14:paraId="5E3B43F4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оследовательный</w:t>
            </w:r>
          </w:p>
        </w:tc>
        <w:tc>
          <w:tcPr>
            <w:tcW w:w="1245" w:type="pct"/>
            <w:vMerge w:val="restart"/>
          </w:tcPr>
          <w:p w14:paraId="22AACFCB" w14:textId="77777777" w:rsidR="008F0335" w:rsidRDefault="00D1021D">
            <w:pPr>
              <w:ind w:left="-84" w:right="-84"/>
            </w:pPr>
            <w:r>
              <w:rPr>
                <w:sz w:val="22"/>
              </w:rPr>
              <w:t>Испытания оборудования и средств защиты повышенным напряжением</w:t>
            </w:r>
          </w:p>
        </w:tc>
        <w:tc>
          <w:tcPr>
            <w:tcW w:w="860" w:type="pct"/>
          </w:tcPr>
          <w:p w14:paraId="0DF264A8" w14:textId="77777777" w:rsidR="008F0335" w:rsidRDefault="00D1021D">
            <w:pPr>
              <w:ind w:left="-84" w:right="-84"/>
            </w:pPr>
            <w:r>
              <w:rPr>
                <w:sz w:val="22"/>
              </w:rPr>
              <w:t>Испытания на пробой</w:t>
            </w:r>
          </w:p>
        </w:tc>
        <w:tc>
          <w:tcPr>
            <w:tcW w:w="1035" w:type="pct"/>
            <w:vMerge w:val="restart"/>
          </w:tcPr>
          <w:p w14:paraId="270C4691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</w:tr>
      <w:tr w:rsidR="008F0335" w14:paraId="37ABCF76" w14:textId="77777777">
        <w:trPr>
          <w:trHeight w:val="230"/>
        </w:trPr>
        <w:tc>
          <w:tcPr>
            <w:tcW w:w="285" w:type="pct"/>
            <w:vMerge w:val="restart"/>
          </w:tcPr>
          <w:p w14:paraId="08757099" w14:textId="77777777" w:rsidR="008F0335" w:rsidRDefault="00D1021D">
            <w:pPr>
              <w:ind w:left="-84" w:right="-84"/>
            </w:pPr>
            <w:r>
              <w:rPr>
                <w:sz w:val="22"/>
              </w:rPr>
              <w:lastRenderedPageBreak/>
              <w:t>45.2*</w:t>
            </w:r>
          </w:p>
        </w:tc>
        <w:tc>
          <w:tcPr>
            <w:tcW w:w="675" w:type="pct"/>
            <w:vMerge/>
          </w:tcPr>
          <w:p w14:paraId="1C6D5302" w14:textId="77777777" w:rsidR="008F0335" w:rsidRDefault="008F0335"/>
        </w:tc>
        <w:tc>
          <w:tcPr>
            <w:tcW w:w="890" w:type="pct"/>
            <w:vMerge/>
          </w:tcPr>
          <w:p w14:paraId="29163AC3" w14:textId="77777777" w:rsidR="008F0335" w:rsidRDefault="008F0335"/>
        </w:tc>
        <w:tc>
          <w:tcPr>
            <w:tcW w:w="1245" w:type="pct"/>
            <w:vMerge/>
          </w:tcPr>
          <w:p w14:paraId="54D905CF" w14:textId="77777777" w:rsidR="008F0335" w:rsidRDefault="008F0335"/>
        </w:tc>
        <w:tc>
          <w:tcPr>
            <w:tcW w:w="860" w:type="pct"/>
            <w:vMerge w:val="restart"/>
          </w:tcPr>
          <w:p w14:paraId="24C0AE2B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ок утечки</w:t>
            </w:r>
          </w:p>
        </w:tc>
        <w:tc>
          <w:tcPr>
            <w:tcW w:w="1035" w:type="pct"/>
            <w:vMerge/>
          </w:tcPr>
          <w:p w14:paraId="0EE6648B" w14:textId="77777777" w:rsidR="008F0335" w:rsidRDefault="008F0335"/>
        </w:tc>
      </w:tr>
      <w:tr w:rsidR="008F0335" w14:paraId="5D7D91E0" w14:textId="77777777">
        <w:tc>
          <w:tcPr>
            <w:tcW w:w="285" w:type="pct"/>
          </w:tcPr>
          <w:p w14:paraId="5542A6BA" w14:textId="77777777" w:rsidR="008F0335" w:rsidRDefault="00D1021D">
            <w:pPr>
              <w:ind w:left="-84" w:right="-84"/>
            </w:pPr>
            <w:r>
              <w:rPr>
                <w:sz w:val="22"/>
              </w:rPr>
              <w:t>46.1*</w:t>
            </w:r>
          </w:p>
        </w:tc>
        <w:tc>
          <w:tcPr>
            <w:tcW w:w="675" w:type="pct"/>
            <w:vMerge w:val="restart"/>
          </w:tcPr>
          <w:p w14:paraId="790304A2" w14:textId="77777777" w:rsidR="008F0335" w:rsidRDefault="00D1021D">
            <w:pPr>
              <w:ind w:left="-84" w:right="-84"/>
            </w:pPr>
            <w:r>
              <w:rPr>
                <w:sz w:val="22"/>
              </w:rPr>
              <w:t>100/23</w:t>
            </w:r>
          </w:p>
        </w:tc>
        <w:tc>
          <w:tcPr>
            <w:tcW w:w="890" w:type="pct"/>
            <w:vMerge w:val="restart"/>
          </w:tcPr>
          <w:p w14:paraId="03D5BD9B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оследовательный</w:t>
            </w:r>
          </w:p>
        </w:tc>
        <w:tc>
          <w:tcPr>
            <w:tcW w:w="1245" w:type="pct"/>
            <w:vMerge w:val="restart"/>
          </w:tcPr>
          <w:p w14:paraId="39D79570" w14:textId="77777777" w:rsidR="008F0335" w:rsidRDefault="00D1021D">
            <w:pPr>
              <w:ind w:left="-84" w:right="-84"/>
            </w:pPr>
            <w:r>
              <w:rPr>
                <w:sz w:val="22"/>
              </w:rPr>
              <w:t>Аэродинамические испытания вентиляционных си-стем, систем противодымной защиты, газоходов</w:t>
            </w:r>
          </w:p>
        </w:tc>
        <w:tc>
          <w:tcPr>
            <w:tcW w:w="860" w:type="pct"/>
          </w:tcPr>
          <w:p w14:paraId="1E8CB106" w14:textId="77777777" w:rsidR="008F0335" w:rsidRDefault="00D1021D">
            <w:pPr>
              <w:ind w:left="-84" w:right="-84"/>
            </w:pPr>
            <w:r>
              <w:rPr>
                <w:sz w:val="22"/>
              </w:rPr>
              <w:t>Статическое давление воздуха в точке мерного сечения</w:t>
            </w:r>
          </w:p>
        </w:tc>
        <w:tc>
          <w:tcPr>
            <w:tcW w:w="1035" w:type="pct"/>
            <w:vMerge w:val="restart"/>
          </w:tcPr>
          <w:p w14:paraId="166FE3A9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</w:tr>
      <w:tr w:rsidR="008F0335" w14:paraId="2EEF8C0A" w14:textId="77777777">
        <w:tc>
          <w:tcPr>
            <w:tcW w:w="285" w:type="pct"/>
          </w:tcPr>
          <w:p w14:paraId="35522328" w14:textId="77777777" w:rsidR="008F0335" w:rsidRDefault="00D1021D">
            <w:pPr>
              <w:ind w:left="-84" w:right="-84"/>
            </w:pPr>
            <w:r>
              <w:rPr>
                <w:sz w:val="22"/>
              </w:rPr>
              <w:t>46.2*</w:t>
            </w:r>
          </w:p>
        </w:tc>
        <w:tc>
          <w:tcPr>
            <w:tcW w:w="675" w:type="pct"/>
            <w:vMerge/>
          </w:tcPr>
          <w:p w14:paraId="2B1B74C6" w14:textId="77777777" w:rsidR="008F0335" w:rsidRDefault="008F0335"/>
        </w:tc>
        <w:tc>
          <w:tcPr>
            <w:tcW w:w="890" w:type="pct"/>
            <w:vMerge/>
          </w:tcPr>
          <w:p w14:paraId="575B8F18" w14:textId="77777777" w:rsidR="008F0335" w:rsidRDefault="008F0335"/>
        </w:tc>
        <w:tc>
          <w:tcPr>
            <w:tcW w:w="1245" w:type="pct"/>
            <w:vMerge/>
          </w:tcPr>
          <w:p w14:paraId="6E8D6A47" w14:textId="77777777" w:rsidR="008F0335" w:rsidRDefault="008F0335"/>
        </w:tc>
        <w:tc>
          <w:tcPr>
            <w:tcW w:w="860" w:type="pct"/>
          </w:tcPr>
          <w:p w14:paraId="42330879" w14:textId="77777777" w:rsidR="008F0335" w:rsidRDefault="00D1021D">
            <w:pPr>
              <w:ind w:left="-84" w:right="-84"/>
            </w:pPr>
            <w:r>
              <w:rPr>
                <w:sz w:val="22"/>
              </w:rPr>
              <w:t>Динамическое давление, полное давление, избыточное давление</w:t>
            </w:r>
          </w:p>
        </w:tc>
        <w:tc>
          <w:tcPr>
            <w:tcW w:w="1035" w:type="pct"/>
            <w:vMerge/>
          </w:tcPr>
          <w:p w14:paraId="3AD8EC57" w14:textId="77777777" w:rsidR="008F0335" w:rsidRDefault="008F0335"/>
        </w:tc>
      </w:tr>
      <w:tr w:rsidR="008F0335" w14:paraId="2FF35C8C" w14:textId="77777777">
        <w:tc>
          <w:tcPr>
            <w:tcW w:w="285" w:type="pct"/>
          </w:tcPr>
          <w:p w14:paraId="36DC2B95" w14:textId="77777777" w:rsidR="008F0335" w:rsidRDefault="00D1021D">
            <w:pPr>
              <w:ind w:left="-84" w:right="-84"/>
            </w:pPr>
            <w:r>
              <w:rPr>
                <w:sz w:val="22"/>
              </w:rPr>
              <w:t>46.3*</w:t>
            </w:r>
          </w:p>
        </w:tc>
        <w:tc>
          <w:tcPr>
            <w:tcW w:w="675" w:type="pct"/>
            <w:vMerge/>
          </w:tcPr>
          <w:p w14:paraId="3780C5B3" w14:textId="77777777" w:rsidR="008F0335" w:rsidRDefault="008F0335"/>
        </w:tc>
        <w:tc>
          <w:tcPr>
            <w:tcW w:w="890" w:type="pct"/>
            <w:vMerge/>
          </w:tcPr>
          <w:p w14:paraId="622D444F" w14:textId="77777777" w:rsidR="008F0335" w:rsidRDefault="008F0335"/>
        </w:tc>
        <w:tc>
          <w:tcPr>
            <w:tcW w:w="1245" w:type="pct"/>
            <w:vMerge/>
          </w:tcPr>
          <w:p w14:paraId="7DA27432" w14:textId="77777777" w:rsidR="008F0335" w:rsidRDefault="008F0335"/>
        </w:tc>
        <w:tc>
          <w:tcPr>
            <w:tcW w:w="860" w:type="pct"/>
          </w:tcPr>
          <w:p w14:paraId="5C5098C6" w14:textId="77777777" w:rsidR="008F0335" w:rsidRDefault="00D1021D">
            <w:pPr>
              <w:ind w:left="-84" w:right="-84"/>
            </w:pPr>
            <w:r>
              <w:rPr>
                <w:sz w:val="22"/>
              </w:rPr>
              <w:t>Давление</w:t>
            </w:r>
          </w:p>
        </w:tc>
        <w:tc>
          <w:tcPr>
            <w:tcW w:w="1035" w:type="pct"/>
            <w:vMerge/>
          </w:tcPr>
          <w:p w14:paraId="1B01D274" w14:textId="77777777" w:rsidR="008F0335" w:rsidRDefault="008F0335"/>
        </w:tc>
      </w:tr>
      <w:tr w:rsidR="008F0335" w14:paraId="7E3265CB" w14:textId="77777777">
        <w:tc>
          <w:tcPr>
            <w:tcW w:w="285" w:type="pct"/>
          </w:tcPr>
          <w:p w14:paraId="26322760" w14:textId="77777777" w:rsidR="008F0335" w:rsidRDefault="00D1021D">
            <w:pPr>
              <w:ind w:left="-84" w:right="-84"/>
            </w:pPr>
            <w:r>
              <w:rPr>
                <w:sz w:val="22"/>
              </w:rPr>
              <w:t>46.4*</w:t>
            </w:r>
          </w:p>
        </w:tc>
        <w:tc>
          <w:tcPr>
            <w:tcW w:w="675" w:type="pct"/>
            <w:vMerge/>
          </w:tcPr>
          <w:p w14:paraId="6D1D5069" w14:textId="77777777" w:rsidR="008F0335" w:rsidRDefault="008F0335"/>
        </w:tc>
        <w:tc>
          <w:tcPr>
            <w:tcW w:w="890" w:type="pct"/>
            <w:vMerge/>
          </w:tcPr>
          <w:p w14:paraId="18A2B160" w14:textId="77777777" w:rsidR="008F0335" w:rsidRDefault="008F0335"/>
        </w:tc>
        <w:tc>
          <w:tcPr>
            <w:tcW w:w="1245" w:type="pct"/>
            <w:vMerge/>
          </w:tcPr>
          <w:p w14:paraId="347B72A3" w14:textId="77777777" w:rsidR="008F0335" w:rsidRDefault="008F0335"/>
        </w:tc>
        <w:tc>
          <w:tcPr>
            <w:tcW w:w="860" w:type="pct"/>
          </w:tcPr>
          <w:p w14:paraId="7EE9AAFB" w14:textId="77777777" w:rsidR="008F0335" w:rsidRDefault="00D1021D">
            <w:pPr>
              <w:ind w:left="-84" w:right="-84"/>
            </w:pPr>
            <w:r>
              <w:rPr>
                <w:sz w:val="22"/>
              </w:rPr>
              <w:t>Скорость воздушного потока</w:t>
            </w:r>
          </w:p>
        </w:tc>
        <w:tc>
          <w:tcPr>
            <w:tcW w:w="1035" w:type="pct"/>
            <w:vMerge/>
          </w:tcPr>
          <w:p w14:paraId="6551623B" w14:textId="77777777" w:rsidR="008F0335" w:rsidRDefault="008F0335"/>
        </w:tc>
      </w:tr>
      <w:tr w:rsidR="008F0335" w14:paraId="4125BE14" w14:textId="77777777">
        <w:tc>
          <w:tcPr>
            <w:tcW w:w="285" w:type="pct"/>
          </w:tcPr>
          <w:p w14:paraId="6E782051" w14:textId="77777777" w:rsidR="008F0335" w:rsidRDefault="00D1021D">
            <w:pPr>
              <w:ind w:left="-84" w:right="-84"/>
            </w:pPr>
            <w:r>
              <w:rPr>
                <w:sz w:val="22"/>
              </w:rPr>
              <w:t>46.5*</w:t>
            </w:r>
          </w:p>
        </w:tc>
        <w:tc>
          <w:tcPr>
            <w:tcW w:w="675" w:type="pct"/>
            <w:vMerge/>
          </w:tcPr>
          <w:p w14:paraId="117CC222" w14:textId="77777777" w:rsidR="008F0335" w:rsidRDefault="008F0335"/>
        </w:tc>
        <w:tc>
          <w:tcPr>
            <w:tcW w:w="890" w:type="pct"/>
            <w:vMerge/>
          </w:tcPr>
          <w:p w14:paraId="7A304BD1" w14:textId="77777777" w:rsidR="008F0335" w:rsidRDefault="008F0335"/>
        </w:tc>
        <w:tc>
          <w:tcPr>
            <w:tcW w:w="1245" w:type="pct"/>
            <w:vMerge/>
          </w:tcPr>
          <w:p w14:paraId="29D99D58" w14:textId="77777777" w:rsidR="008F0335" w:rsidRDefault="008F0335"/>
        </w:tc>
        <w:tc>
          <w:tcPr>
            <w:tcW w:w="860" w:type="pct"/>
          </w:tcPr>
          <w:p w14:paraId="1C75FBBB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35" w:type="pct"/>
            <w:vMerge/>
          </w:tcPr>
          <w:p w14:paraId="754708B3" w14:textId="77777777" w:rsidR="008F0335" w:rsidRDefault="008F0335"/>
        </w:tc>
      </w:tr>
      <w:tr w:rsidR="008F0335" w14:paraId="06B8297B" w14:textId="77777777">
        <w:tc>
          <w:tcPr>
            <w:tcW w:w="285" w:type="pct"/>
          </w:tcPr>
          <w:p w14:paraId="5FF9D344" w14:textId="77777777" w:rsidR="008F0335" w:rsidRDefault="00D1021D">
            <w:pPr>
              <w:ind w:left="-84" w:right="-84"/>
            </w:pPr>
            <w:r>
              <w:rPr>
                <w:sz w:val="22"/>
              </w:rPr>
              <w:t>46.6*</w:t>
            </w:r>
          </w:p>
        </w:tc>
        <w:tc>
          <w:tcPr>
            <w:tcW w:w="675" w:type="pct"/>
          </w:tcPr>
          <w:p w14:paraId="0E2AB4EB" w14:textId="77777777" w:rsidR="008F0335" w:rsidRDefault="00D1021D">
            <w:pPr>
              <w:ind w:left="-84" w:right="-84"/>
            </w:pPr>
            <w:r>
              <w:rPr>
                <w:sz w:val="22"/>
              </w:rPr>
              <w:t>100/29</w:t>
            </w:r>
          </w:p>
        </w:tc>
        <w:tc>
          <w:tcPr>
            <w:tcW w:w="890" w:type="pct"/>
            <w:vMerge/>
          </w:tcPr>
          <w:p w14:paraId="176B4D5A" w14:textId="77777777" w:rsidR="008F0335" w:rsidRDefault="008F0335"/>
        </w:tc>
        <w:tc>
          <w:tcPr>
            <w:tcW w:w="1245" w:type="pct"/>
            <w:vMerge/>
          </w:tcPr>
          <w:p w14:paraId="0A832F18" w14:textId="77777777" w:rsidR="008F0335" w:rsidRDefault="008F0335"/>
        </w:tc>
        <w:tc>
          <w:tcPr>
            <w:tcW w:w="860" w:type="pct"/>
          </w:tcPr>
          <w:p w14:paraId="65B26470" w14:textId="77777777" w:rsidR="008F0335" w:rsidRDefault="00D1021D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35" w:type="pct"/>
            <w:vMerge/>
          </w:tcPr>
          <w:p w14:paraId="07C409C9" w14:textId="77777777" w:rsidR="008F0335" w:rsidRDefault="008F0335"/>
        </w:tc>
      </w:tr>
      <w:tr w:rsidR="008F0335" w14:paraId="2B82291D" w14:textId="77777777">
        <w:tc>
          <w:tcPr>
            <w:tcW w:w="285" w:type="pct"/>
          </w:tcPr>
          <w:p w14:paraId="621C15C5" w14:textId="77777777" w:rsidR="008F0335" w:rsidRDefault="00D1021D">
            <w:pPr>
              <w:ind w:left="-84" w:right="-84"/>
            </w:pPr>
            <w:r>
              <w:rPr>
                <w:sz w:val="22"/>
              </w:rPr>
              <w:t>46.7*</w:t>
            </w:r>
          </w:p>
        </w:tc>
        <w:tc>
          <w:tcPr>
            <w:tcW w:w="675" w:type="pct"/>
            <w:vMerge w:val="restart"/>
          </w:tcPr>
          <w:p w14:paraId="6A7C0858" w14:textId="77777777" w:rsidR="008F0335" w:rsidRDefault="00D1021D">
            <w:pPr>
              <w:ind w:left="-84" w:right="-84"/>
            </w:pPr>
            <w:r>
              <w:rPr>
                <w:sz w:val="22"/>
              </w:rPr>
              <w:t>100/23</w:t>
            </w:r>
          </w:p>
        </w:tc>
        <w:tc>
          <w:tcPr>
            <w:tcW w:w="890" w:type="pct"/>
            <w:vMerge/>
          </w:tcPr>
          <w:p w14:paraId="335919BF" w14:textId="77777777" w:rsidR="008F0335" w:rsidRDefault="008F0335"/>
        </w:tc>
        <w:tc>
          <w:tcPr>
            <w:tcW w:w="1245" w:type="pct"/>
            <w:vMerge/>
          </w:tcPr>
          <w:p w14:paraId="7C3D7EF0" w14:textId="77777777" w:rsidR="008F0335" w:rsidRDefault="008F0335"/>
        </w:tc>
        <w:tc>
          <w:tcPr>
            <w:tcW w:w="860" w:type="pct"/>
          </w:tcPr>
          <w:p w14:paraId="5E3BB320" w14:textId="77777777" w:rsidR="008F0335" w:rsidRDefault="00D1021D">
            <w:pPr>
              <w:ind w:left="-84" w:right="-84"/>
            </w:pPr>
            <w:r>
              <w:rPr>
                <w:sz w:val="22"/>
              </w:rPr>
              <w:t>Расход воздуха</w:t>
            </w:r>
          </w:p>
        </w:tc>
        <w:tc>
          <w:tcPr>
            <w:tcW w:w="1035" w:type="pct"/>
            <w:vMerge/>
          </w:tcPr>
          <w:p w14:paraId="3353A8DE" w14:textId="77777777" w:rsidR="008F0335" w:rsidRDefault="008F0335"/>
        </w:tc>
      </w:tr>
      <w:tr w:rsidR="008F0335" w14:paraId="1C228CF9" w14:textId="77777777">
        <w:tc>
          <w:tcPr>
            <w:tcW w:w="285" w:type="pct"/>
          </w:tcPr>
          <w:p w14:paraId="3B6FF68E" w14:textId="77777777" w:rsidR="008F0335" w:rsidRDefault="00D1021D">
            <w:pPr>
              <w:ind w:left="-84" w:right="-84"/>
            </w:pPr>
            <w:r>
              <w:rPr>
                <w:sz w:val="22"/>
              </w:rPr>
              <w:t>46.8*</w:t>
            </w:r>
          </w:p>
        </w:tc>
        <w:tc>
          <w:tcPr>
            <w:tcW w:w="675" w:type="pct"/>
            <w:vMerge/>
          </w:tcPr>
          <w:p w14:paraId="51528831" w14:textId="77777777" w:rsidR="008F0335" w:rsidRDefault="008F0335"/>
        </w:tc>
        <w:tc>
          <w:tcPr>
            <w:tcW w:w="890" w:type="pct"/>
            <w:vMerge/>
          </w:tcPr>
          <w:p w14:paraId="663F9B23" w14:textId="77777777" w:rsidR="008F0335" w:rsidRDefault="008F0335"/>
        </w:tc>
        <w:tc>
          <w:tcPr>
            <w:tcW w:w="1245" w:type="pct"/>
            <w:vMerge/>
          </w:tcPr>
          <w:p w14:paraId="312F77AA" w14:textId="77777777" w:rsidR="008F0335" w:rsidRDefault="008F0335"/>
        </w:tc>
        <w:tc>
          <w:tcPr>
            <w:tcW w:w="860" w:type="pct"/>
          </w:tcPr>
          <w:p w14:paraId="050E8875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лотность перемещаемого воздуха</w:t>
            </w:r>
          </w:p>
        </w:tc>
        <w:tc>
          <w:tcPr>
            <w:tcW w:w="1035" w:type="pct"/>
            <w:vMerge/>
          </w:tcPr>
          <w:p w14:paraId="19959FDC" w14:textId="77777777" w:rsidR="008F0335" w:rsidRDefault="008F0335"/>
        </w:tc>
      </w:tr>
      <w:tr w:rsidR="008F0335" w14:paraId="7CBD760B" w14:textId="77777777">
        <w:trPr>
          <w:trHeight w:val="230"/>
        </w:trPr>
        <w:tc>
          <w:tcPr>
            <w:tcW w:w="285" w:type="pct"/>
            <w:vMerge w:val="restart"/>
          </w:tcPr>
          <w:p w14:paraId="7486DBF5" w14:textId="77777777" w:rsidR="008F0335" w:rsidRDefault="00D1021D">
            <w:pPr>
              <w:ind w:left="-84" w:right="-84"/>
            </w:pPr>
            <w:r>
              <w:rPr>
                <w:sz w:val="22"/>
              </w:rPr>
              <w:t>46.9*</w:t>
            </w:r>
          </w:p>
        </w:tc>
        <w:tc>
          <w:tcPr>
            <w:tcW w:w="675" w:type="pct"/>
            <w:vMerge/>
          </w:tcPr>
          <w:p w14:paraId="74B14C59" w14:textId="77777777" w:rsidR="008F0335" w:rsidRDefault="008F0335"/>
        </w:tc>
        <w:tc>
          <w:tcPr>
            <w:tcW w:w="890" w:type="pct"/>
            <w:vMerge/>
          </w:tcPr>
          <w:p w14:paraId="50CAE665" w14:textId="77777777" w:rsidR="008F0335" w:rsidRDefault="008F0335"/>
        </w:tc>
        <w:tc>
          <w:tcPr>
            <w:tcW w:w="1245" w:type="pct"/>
            <w:vMerge/>
          </w:tcPr>
          <w:p w14:paraId="12F59878" w14:textId="77777777" w:rsidR="008F0335" w:rsidRDefault="008F0335"/>
        </w:tc>
        <w:tc>
          <w:tcPr>
            <w:tcW w:w="860" w:type="pct"/>
            <w:vMerge w:val="restart"/>
          </w:tcPr>
          <w:p w14:paraId="72E6FD05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ерепад давления</w:t>
            </w:r>
          </w:p>
        </w:tc>
        <w:tc>
          <w:tcPr>
            <w:tcW w:w="1035" w:type="pct"/>
            <w:vMerge/>
          </w:tcPr>
          <w:p w14:paraId="2285A952" w14:textId="77777777" w:rsidR="008F0335" w:rsidRDefault="008F0335"/>
        </w:tc>
      </w:tr>
      <w:tr w:rsidR="008F0335" w14:paraId="0C5BB2E8" w14:textId="77777777">
        <w:tc>
          <w:tcPr>
            <w:tcW w:w="285" w:type="pct"/>
          </w:tcPr>
          <w:p w14:paraId="0B667A3D" w14:textId="77777777" w:rsidR="008F0335" w:rsidRDefault="00D1021D">
            <w:pPr>
              <w:ind w:left="-84" w:right="-84"/>
            </w:pPr>
            <w:r>
              <w:rPr>
                <w:sz w:val="22"/>
              </w:rPr>
              <w:t>47.1*</w:t>
            </w:r>
          </w:p>
        </w:tc>
        <w:tc>
          <w:tcPr>
            <w:tcW w:w="675" w:type="pct"/>
            <w:vMerge w:val="restart"/>
          </w:tcPr>
          <w:p w14:paraId="756C1B8C" w14:textId="77777777" w:rsidR="008F0335" w:rsidRDefault="00D1021D">
            <w:pPr>
              <w:ind w:left="-84" w:right="-84"/>
            </w:pPr>
            <w:r>
              <w:rPr>
                <w:sz w:val="22"/>
              </w:rPr>
              <w:t>100/34</w:t>
            </w:r>
          </w:p>
        </w:tc>
        <w:tc>
          <w:tcPr>
            <w:tcW w:w="890" w:type="pct"/>
            <w:vMerge w:val="restart"/>
          </w:tcPr>
          <w:p w14:paraId="4F69BC33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оследовательный</w:t>
            </w:r>
          </w:p>
        </w:tc>
        <w:tc>
          <w:tcPr>
            <w:tcW w:w="1245" w:type="pct"/>
            <w:vMerge w:val="restart"/>
          </w:tcPr>
          <w:p w14:paraId="2665D190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еплотехнические испытания строительных конструкций, зданий и сооружений</w:t>
            </w:r>
          </w:p>
        </w:tc>
        <w:tc>
          <w:tcPr>
            <w:tcW w:w="860" w:type="pct"/>
          </w:tcPr>
          <w:p w14:paraId="2B253D68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епловизионный контроль</w:t>
            </w:r>
          </w:p>
        </w:tc>
        <w:tc>
          <w:tcPr>
            <w:tcW w:w="1035" w:type="pct"/>
            <w:vMerge w:val="restart"/>
          </w:tcPr>
          <w:p w14:paraId="4EB18C2E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</w:tr>
      <w:tr w:rsidR="008F0335" w14:paraId="488BE5FB" w14:textId="77777777">
        <w:tc>
          <w:tcPr>
            <w:tcW w:w="285" w:type="pct"/>
          </w:tcPr>
          <w:p w14:paraId="34EB1ADD" w14:textId="77777777" w:rsidR="008F0335" w:rsidRDefault="00D1021D">
            <w:pPr>
              <w:ind w:left="-84" w:right="-84"/>
            </w:pPr>
            <w:r>
              <w:rPr>
                <w:sz w:val="22"/>
              </w:rPr>
              <w:t>47.2*</w:t>
            </w:r>
          </w:p>
        </w:tc>
        <w:tc>
          <w:tcPr>
            <w:tcW w:w="675" w:type="pct"/>
            <w:vMerge/>
          </w:tcPr>
          <w:p w14:paraId="3A726D0C" w14:textId="77777777" w:rsidR="008F0335" w:rsidRDefault="008F0335"/>
        </w:tc>
        <w:tc>
          <w:tcPr>
            <w:tcW w:w="890" w:type="pct"/>
            <w:vMerge/>
          </w:tcPr>
          <w:p w14:paraId="52CE3A41" w14:textId="77777777" w:rsidR="008F0335" w:rsidRDefault="008F0335"/>
        </w:tc>
        <w:tc>
          <w:tcPr>
            <w:tcW w:w="1245" w:type="pct"/>
            <w:vMerge/>
          </w:tcPr>
          <w:p w14:paraId="4C9DA1BC" w14:textId="77777777" w:rsidR="008F0335" w:rsidRDefault="008F0335"/>
        </w:tc>
        <w:tc>
          <w:tcPr>
            <w:tcW w:w="860" w:type="pct"/>
          </w:tcPr>
          <w:p w14:paraId="56528622" w14:textId="77777777" w:rsidR="008F0335" w:rsidRDefault="00D1021D">
            <w:pPr>
              <w:ind w:left="-84" w:right="-84"/>
            </w:pPr>
            <w:r>
              <w:rPr>
                <w:sz w:val="22"/>
              </w:rPr>
              <w:t>Сопротивление теплопередаче</w:t>
            </w:r>
          </w:p>
        </w:tc>
        <w:tc>
          <w:tcPr>
            <w:tcW w:w="1035" w:type="pct"/>
            <w:vMerge/>
          </w:tcPr>
          <w:p w14:paraId="36F0A237" w14:textId="77777777" w:rsidR="008F0335" w:rsidRDefault="008F0335"/>
        </w:tc>
      </w:tr>
      <w:tr w:rsidR="008F0335" w14:paraId="345E17C8" w14:textId="77777777">
        <w:trPr>
          <w:trHeight w:val="230"/>
        </w:trPr>
        <w:tc>
          <w:tcPr>
            <w:tcW w:w="285" w:type="pct"/>
            <w:vMerge w:val="restart"/>
          </w:tcPr>
          <w:p w14:paraId="3A02AB65" w14:textId="77777777" w:rsidR="008F0335" w:rsidRDefault="00D1021D">
            <w:pPr>
              <w:ind w:left="-84" w:right="-84"/>
            </w:pPr>
            <w:r>
              <w:rPr>
                <w:sz w:val="22"/>
              </w:rPr>
              <w:t>47.3*</w:t>
            </w:r>
          </w:p>
        </w:tc>
        <w:tc>
          <w:tcPr>
            <w:tcW w:w="675" w:type="pct"/>
            <w:vMerge/>
          </w:tcPr>
          <w:p w14:paraId="13761A09" w14:textId="77777777" w:rsidR="008F0335" w:rsidRDefault="008F0335"/>
        </w:tc>
        <w:tc>
          <w:tcPr>
            <w:tcW w:w="890" w:type="pct"/>
            <w:vMerge/>
          </w:tcPr>
          <w:p w14:paraId="34D184AA" w14:textId="77777777" w:rsidR="008F0335" w:rsidRDefault="008F0335"/>
        </w:tc>
        <w:tc>
          <w:tcPr>
            <w:tcW w:w="1245" w:type="pct"/>
            <w:vMerge/>
          </w:tcPr>
          <w:p w14:paraId="64DB4CD7" w14:textId="77777777" w:rsidR="008F0335" w:rsidRDefault="008F0335"/>
        </w:tc>
        <w:tc>
          <w:tcPr>
            <w:tcW w:w="860" w:type="pct"/>
            <w:vMerge w:val="restart"/>
          </w:tcPr>
          <w:p w14:paraId="4C1FC133" w14:textId="77777777" w:rsidR="008F0335" w:rsidRDefault="00D1021D">
            <w:pPr>
              <w:ind w:left="-84" w:right="-84"/>
            </w:pPr>
            <w:r>
              <w:rPr>
                <w:sz w:val="22"/>
              </w:rPr>
              <w:t>Коэффициент теплопроводности</w:t>
            </w:r>
          </w:p>
        </w:tc>
        <w:tc>
          <w:tcPr>
            <w:tcW w:w="1035" w:type="pct"/>
            <w:vMerge/>
          </w:tcPr>
          <w:p w14:paraId="7943AD59" w14:textId="77777777" w:rsidR="008F0335" w:rsidRDefault="008F0335"/>
        </w:tc>
      </w:tr>
      <w:tr w:rsidR="008F0335" w14:paraId="6F95BA54" w14:textId="77777777">
        <w:tc>
          <w:tcPr>
            <w:tcW w:w="285" w:type="pct"/>
          </w:tcPr>
          <w:p w14:paraId="18C33597" w14:textId="77777777" w:rsidR="008F0335" w:rsidRDefault="00D1021D">
            <w:pPr>
              <w:ind w:left="-84" w:right="-84"/>
            </w:pPr>
            <w:r>
              <w:rPr>
                <w:sz w:val="22"/>
              </w:rPr>
              <w:t>48.1*</w:t>
            </w:r>
          </w:p>
        </w:tc>
        <w:tc>
          <w:tcPr>
            <w:tcW w:w="675" w:type="pct"/>
            <w:vMerge w:val="restart"/>
          </w:tcPr>
          <w:p w14:paraId="13EBA4D8" w14:textId="77777777" w:rsidR="008F0335" w:rsidRDefault="00D1021D">
            <w:pPr>
              <w:ind w:left="-84" w:right="-84"/>
            </w:pPr>
            <w:r>
              <w:rPr>
                <w:sz w:val="22"/>
              </w:rPr>
              <w:t>24/32</w:t>
            </w:r>
          </w:p>
        </w:tc>
        <w:tc>
          <w:tcPr>
            <w:tcW w:w="890" w:type="pct"/>
            <w:vMerge w:val="restart"/>
          </w:tcPr>
          <w:p w14:paraId="521FB4C8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оследовательный</w:t>
            </w:r>
          </w:p>
        </w:tc>
        <w:tc>
          <w:tcPr>
            <w:tcW w:w="1245" w:type="pct"/>
            <w:vMerge w:val="restart"/>
          </w:tcPr>
          <w:p w14:paraId="25672CFB" w14:textId="77777777" w:rsidR="008F0335" w:rsidRDefault="00D1021D">
            <w:pPr>
              <w:ind w:left="-84" w:right="-84"/>
            </w:pPr>
            <w:r>
              <w:rPr>
                <w:sz w:val="22"/>
              </w:rPr>
              <w:t>Неразрушающий контроль - сварные соединения и основной металл</w:t>
            </w:r>
          </w:p>
        </w:tc>
        <w:tc>
          <w:tcPr>
            <w:tcW w:w="860" w:type="pct"/>
          </w:tcPr>
          <w:p w14:paraId="0235683D" w14:textId="77777777" w:rsidR="008F0335" w:rsidRDefault="00D1021D">
            <w:pPr>
              <w:ind w:left="-84" w:right="-84"/>
            </w:pPr>
            <w:r>
              <w:rPr>
                <w:sz w:val="22"/>
              </w:rPr>
              <w:t>Рентгенографическая дефектоскопия</w:t>
            </w:r>
          </w:p>
        </w:tc>
        <w:tc>
          <w:tcPr>
            <w:tcW w:w="1035" w:type="pct"/>
            <w:vMerge w:val="restart"/>
          </w:tcPr>
          <w:p w14:paraId="55EC9179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</w:tr>
      <w:tr w:rsidR="008F0335" w14:paraId="40EAD379" w14:textId="77777777">
        <w:tc>
          <w:tcPr>
            <w:tcW w:w="285" w:type="pct"/>
          </w:tcPr>
          <w:p w14:paraId="5E1A2485" w14:textId="77777777" w:rsidR="008F0335" w:rsidRDefault="00D1021D">
            <w:pPr>
              <w:ind w:left="-84" w:right="-84"/>
            </w:pPr>
            <w:r>
              <w:rPr>
                <w:sz w:val="22"/>
              </w:rPr>
              <w:t>48.2*</w:t>
            </w:r>
          </w:p>
        </w:tc>
        <w:tc>
          <w:tcPr>
            <w:tcW w:w="675" w:type="pct"/>
            <w:vMerge/>
          </w:tcPr>
          <w:p w14:paraId="2BF7F3D6" w14:textId="77777777" w:rsidR="008F0335" w:rsidRDefault="008F0335"/>
        </w:tc>
        <w:tc>
          <w:tcPr>
            <w:tcW w:w="890" w:type="pct"/>
            <w:vMerge/>
          </w:tcPr>
          <w:p w14:paraId="62521356" w14:textId="77777777" w:rsidR="008F0335" w:rsidRDefault="008F0335"/>
        </w:tc>
        <w:tc>
          <w:tcPr>
            <w:tcW w:w="1245" w:type="pct"/>
            <w:vMerge/>
          </w:tcPr>
          <w:p w14:paraId="01BCA5BC" w14:textId="77777777" w:rsidR="008F0335" w:rsidRDefault="008F0335"/>
        </w:tc>
        <w:tc>
          <w:tcPr>
            <w:tcW w:w="860" w:type="pct"/>
          </w:tcPr>
          <w:p w14:paraId="3D2EC875" w14:textId="77777777" w:rsidR="008F0335" w:rsidRDefault="00D1021D">
            <w:pPr>
              <w:ind w:left="-84" w:right="-84"/>
            </w:pPr>
            <w:r>
              <w:rPr>
                <w:sz w:val="22"/>
              </w:rPr>
              <w:t>Ультразвуковая дефектоскопия</w:t>
            </w:r>
          </w:p>
        </w:tc>
        <w:tc>
          <w:tcPr>
            <w:tcW w:w="1035" w:type="pct"/>
            <w:vMerge/>
          </w:tcPr>
          <w:p w14:paraId="46CCFBF5" w14:textId="77777777" w:rsidR="008F0335" w:rsidRDefault="008F0335"/>
        </w:tc>
      </w:tr>
      <w:tr w:rsidR="008F0335" w14:paraId="7470A2FA" w14:textId="77777777">
        <w:tc>
          <w:tcPr>
            <w:tcW w:w="285" w:type="pct"/>
          </w:tcPr>
          <w:p w14:paraId="0BBFB143" w14:textId="77777777" w:rsidR="008F0335" w:rsidRDefault="00D1021D">
            <w:pPr>
              <w:ind w:left="-84" w:right="-84"/>
            </w:pPr>
            <w:r>
              <w:rPr>
                <w:sz w:val="22"/>
              </w:rPr>
              <w:t>48.3*</w:t>
            </w:r>
          </w:p>
        </w:tc>
        <w:tc>
          <w:tcPr>
            <w:tcW w:w="675" w:type="pct"/>
            <w:vMerge/>
          </w:tcPr>
          <w:p w14:paraId="540004D2" w14:textId="77777777" w:rsidR="008F0335" w:rsidRDefault="008F0335"/>
        </w:tc>
        <w:tc>
          <w:tcPr>
            <w:tcW w:w="890" w:type="pct"/>
            <w:vMerge/>
          </w:tcPr>
          <w:p w14:paraId="1FC5CFF2" w14:textId="77777777" w:rsidR="008F0335" w:rsidRDefault="008F0335"/>
        </w:tc>
        <w:tc>
          <w:tcPr>
            <w:tcW w:w="1245" w:type="pct"/>
            <w:vMerge/>
          </w:tcPr>
          <w:p w14:paraId="02C740B9" w14:textId="77777777" w:rsidR="008F0335" w:rsidRDefault="008F0335"/>
        </w:tc>
        <w:tc>
          <w:tcPr>
            <w:tcW w:w="860" w:type="pct"/>
          </w:tcPr>
          <w:p w14:paraId="310AA976" w14:textId="77777777" w:rsidR="008F0335" w:rsidRDefault="00D1021D">
            <w:pPr>
              <w:ind w:left="-84" w:right="-84"/>
            </w:pPr>
            <w:r>
              <w:rPr>
                <w:sz w:val="22"/>
              </w:rPr>
              <w:t>Контроль проникающими веществами: - капиллярная дефектоскопия</w:t>
            </w:r>
          </w:p>
        </w:tc>
        <w:tc>
          <w:tcPr>
            <w:tcW w:w="1035" w:type="pct"/>
            <w:vMerge/>
          </w:tcPr>
          <w:p w14:paraId="0113ECD0" w14:textId="77777777" w:rsidR="008F0335" w:rsidRDefault="008F0335"/>
        </w:tc>
      </w:tr>
      <w:tr w:rsidR="008F0335" w14:paraId="6806D4AA" w14:textId="77777777">
        <w:tc>
          <w:tcPr>
            <w:tcW w:w="285" w:type="pct"/>
          </w:tcPr>
          <w:p w14:paraId="20295299" w14:textId="77777777" w:rsidR="008F0335" w:rsidRDefault="00D1021D">
            <w:pPr>
              <w:ind w:left="-84" w:right="-84"/>
            </w:pPr>
            <w:r>
              <w:rPr>
                <w:sz w:val="22"/>
              </w:rPr>
              <w:t>48.4*</w:t>
            </w:r>
          </w:p>
        </w:tc>
        <w:tc>
          <w:tcPr>
            <w:tcW w:w="675" w:type="pct"/>
            <w:vMerge/>
          </w:tcPr>
          <w:p w14:paraId="6C528DAC" w14:textId="77777777" w:rsidR="008F0335" w:rsidRDefault="008F0335"/>
        </w:tc>
        <w:tc>
          <w:tcPr>
            <w:tcW w:w="890" w:type="pct"/>
            <w:vMerge/>
          </w:tcPr>
          <w:p w14:paraId="3611F460" w14:textId="77777777" w:rsidR="008F0335" w:rsidRDefault="008F0335"/>
        </w:tc>
        <w:tc>
          <w:tcPr>
            <w:tcW w:w="1245" w:type="pct"/>
            <w:vMerge/>
          </w:tcPr>
          <w:p w14:paraId="69D8C823" w14:textId="77777777" w:rsidR="008F0335" w:rsidRDefault="008F0335"/>
        </w:tc>
        <w:tc>
          <w:tcPr>
            <w:tcW w:w="860" w:type="pct"/>
          </w:tcPr>
          <w:p w14:paraId="3C82C892" w14:textId="77777777" w:rsidR="008F0335" w:rsidRDefault="00D1021D">
            <w:pPr>
              <w:ind w:left="-84" w:right="-84"/>
            </w:pPr>
            <w:r>
              <w:rPr>
                <w:sz w:val="22"/>
              </w:rPr>
              <w:t>Измерение твердости</w:t>
            </w:r>
          </w:p>
        </w:tc>
        <w:tc>
          <w:tcPr>
            <w:tcW w:w="1035" w:type="pct"/>
            <w:vMerge/>
          </w:tcPr>
          <w:p w14:paraId="00556B6D" w14:textId="77777777" w:rsidR="008F0335" w:rsidRDefault="008F0335"/>
        </w:tc>
      </w:tr>
      <w:tr w:rsidR="008F0335" w14:paraId="74754EEA" w14:textId="77777777">
        <w:tc>
          <w:tcPr>
            <w:tcW w:w="285" w:type="pct"/>
          </w:tcPr>
          <w:p w14:paraId="69197412" w14:textId="77777777" w:rsidR="008F0335" w:rsidRDefault="00D1021D">
            <w:pPr>
              <w:ind w:left="-84" w:right="-84"/>
            </w:pPr>
            <w:r>
              <w:rPr>
                <w:sz w:val="22"/>
              </w:rPr>
              <w:t>48.5*</w:t>
            </w:r>
          </w:p>
        </w:tc>
        <w:tc>
          <w:tcPr>
            <w:tcW w:w="675" w:type="pct"/>
            <w:vMerge/>
          </w:tcPr>
          <w:p w14:paraId="1086B780" w14:textId="77777777" w:rsidR="008F0335" w:rsidRDefault="008F0335"/>
        </w:tc>
        <w:tc>
          <w:tcPr>
            <w:tcW w:w="890" w:type="pct"/>
            <w:vMerge/>
          </w:tcPr>
          <w:p w14:paraId="1B3A5EA0" w14:textId="77777777" w:rsidR="008F0335" w:rsidRDefault="008F0335"/>
        </w:tc>
        <w:tc>
          <w:tcPr>
            <w:tcW w:w="1245" w:type="pct"/>
            <w:vMerge/>
          </w:tcPr>
          <w:p w14:paraId="294CF1A6" w14:textId="77777777" w:rsidR="008F0335" w:rsidRDefault="008F0335"/>
        </w:tc>
        <w:tc>
          <w:tcPr>
            <w:tcW w:w="860" w:type="pct"/>
          </w:tcPr>
          <w:p w14:paraId="07DF38C3" w14:textId="77777777" w:rsidR="008F0335" w:rsidRDefault="00D1021D">
            <w:pPr>
              <w:ind w:left="-84" w:right="-84"/>
            </w:pPr>
            <w:r>
              <w:rPr>
                <w:sz w:val="22"/>
              </w:rPr>
              <w:t xml:space="preserve">Оптический контроль: - визуально-измерительный метод - </w:t>
            </w:r>
            <w:r>
              <w:rPr>
                <w:sz w:val="22"/>
              </w:rPr>
              <w:lastRenderedPageBreak/>
              <w:t>внешний осмотр и измерения</w:t>
            </w:r>
          </w:p>
        </w:tc>
        <w:tc>
          <w:tcPr>
            <w:tcW w:w="1035" w:type="pct"/>
            <w:vMerge/>
          </w:tcPr>
          <w:p w14:paraId="199140F2" w14:textId="77777777" w:rsidR="008F0335" w:rsidRDefault="008F0335"/>
        </w:tc>
      </w:tr>
      <w:tr w:rsidR="008F0335" w14:paraId="5ADFAE76" w14:textId="77777777">
        <w:tc>
          <w:tcPr>
            <w:tcW w:w="285" w:type="pct"/>
          </w:tcPr>
          <w:p w14:paraId="53616064" w14:textId="77777777" w:rsidR="008F0335" w:rsidRDefault="00D1021D">
            <w:pPr>
              <w:ind w:left="-84" w:right="-84"/>
            </w:pPr>
            <w:r>
              <w:rPr>
                <w:sz w:val="22"/>
              </w:rPr>
              <w:t>48.6*</w:t>
            </w:r>
          </w:p>
        </w:tc>
        <w:tc>
          <w:tcPr>
            <w:tcW w:w="675" w:type="pct"/>
            <w:vMerge/>
          </w:tcPr>
          <w:p w14:paraId="59BBC00E" w14:textId="77777777" w:rsidR="008F0335" w:rsidRDefault="008F0335"/>
        </w:tc>
        <w:tc>
          <w:tcPr>
            <w:tcW w:w="890" w:type="pct"/>
            <w:vMerge/>
          </w:tcPr>
          <w:p w14:paraId="12C3D03A" w14:textId="77777777" w:rsidR="008F0335" w:rsidRDefault="008F0335"/>
        </w:tc>
        <w:tc>
          <w:tcPr>
            <w:tcW w:w="1245" w:type="pct"/>
            <w:vMerge/>
          </w:tcPr>
          <w:p w14:paraId="7D17ED33" w14:textId="77777777" w:rsidR="008F0335" w:rsidRDefault="008F0335"/>
        </w:tc>
        <w:tc>
          <w:tcPr>
            <w:tcW w:w="860" w:type="pct"/>
          </w:tcPr>
          <w:p w14:paraId="19F3BD35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олщинометрия</w:t>
            </w:r>
          </w:p>
        </w:tc>
        <w:tc>
          <w:tcPr>
            <w:tcW w:w="1035" w:type="pct"/>
            <w:vMerge/>
          </w:tcPr>
          <w:p w14:paraId="36AE6183" w14:textId="77777777" w:rsidR="008F0335" w:rsidRDefault="008F0335"/>
        </w:tc>
      </w:tr>
      <w:tr w:rsidR="008F0335" w14:paraId="2E12499B" w14:textId="77777777">
        <w:trPr>
          <w:trHeight w:val="230"/>
        </w:trPr>
        <w:tc>
          <w:tcPr>
            <w:tcW w:w="285" w:type="pct"/>
            <w:vMerge w:val="restart"/>
          </w:tcPr>
          <w:p w14:paraId="5234D6D5" w14:textId="77777777" w:rsidR="008F0335" w:rsidRDefault="00D1021D">
            <w:pPr>
              <w:ind w:left="-84" w:right="-84"/>
            </w:pPr>
            <w:r>
              <w:rPr>
                <w:sz w:val="22"/>
              </w:rPr>
              <w:t>48.7*</w:t>
            </w:r>
          </w:p>
        </w:tc>
        <w:tc>
          <w:tcPr>
            <w:tcW w:w="675" w:type="pct"/>
            <w:vMerge/>
          </w:tcPr>
          <w:p w14:paraId="50228DC8" w14:textId="77777777" w:rsidR="008F0335" w:rsidRDefault="008F0335"/>
        </w:tc>
        <w:tc>
          <w:tcPr>
            <w:tcW w:w="890" w:type="pct"/>
            <w:vMerge/>
          </w:tcPr>
          <w:p w14:paraId="58A61AC8" w14:textId="77777777" w:rsidR="008F0335" w:rsidRDefault="008F0335"/>
        </w:tc>
        <w:tc>
          <w:tcPr>
            <w:tcW w:w="1245" w:type="pct"/>
            <w:vMerge/>
          </w:tcPr>
          <w:p w14:paraId="775E3E6C" w14:textId="77777777" w:rsidR="008F0335" w:rsidRDefault="008F0335"/>
        </w:tc>
        <w:tc>
          <w:tcPr>
            <w:tcW w:w="860" w:type="pct"/>
            <w:vMerge w:val="restart"/>
          </w:tcPr>
          <w:p w14:paraId="758DB848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агнитопорошковая дефектоскопия</w:t>
            </w:r>
          </w:p>
        </w:tc>
        <w:tc>
          <w:tcPr>
            <w:tcW w:w="1035" w:type="pct"/>
            <w:vMerge/>
          </w:tcPr>
          <w:p w14:paraId="58E39685" w14:textId="77777777" w:rsidR="008F0335" w:rsidRDefault="008F0335"/>
        </w:tc>
      </w:tr>
      <w:tr w:rsidR="008F0335" w14:paraId="447FF98E" w14:textId="77777777">
        <w:tc>
          <w:tcPr>
            <w:tcW w:w="285" w:type="pct"/>
          </w:tcPr>
          <w:p w14:paraId="0E9E7842" w14:textId="77777777" w:rsidR="008F0335" w:rsidRDefault="00D1021D">
            <w:pPr>
              <w:ind w:left="-84" w:right="-84"/>
            </w:pPr>
            <w:r>
              <w:rPr>
                <w:sz w:val="22"/>
              </w:rPr>
              <w:t>49.1*</w:t>
            </w:r>
          </w:p>
        </w:tc>
        <w:tc>
          <w:tcPr>
            <w:tcW w:w="675" w:type="pct"/>
            <w:vMerge w:val="restart"/>
          </w:tcPr>
          <w:p w14:paraId="7078313F" w14:textId="77777777" w:rsidR="008F0335" w:rsidRDefault="00D1021D">
            <w:pPr>
              <w:ind w:left="-84" w:right="-84"/>
            </w:pPr>
            <w:r>
              <w:rPr>
                <w:sz w:val="22"/>
              </w:rPr>
              <w:t>100/35</w:t>
            </w:r>
          </w:p>
        </w:tc>
        <w:tc>
          <w:tcPr>
            <w:tcW w:w="890" w:type="pct"/>
            <w:vMerge w:val="restart"/>
          </w:tcPr>
          <w:p w14:paraId="4E0643B5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оследовательный</w:t>
            </w:r>
          </w:p>
        </w:tc>
        <w:tc>
          <w:tcPr>
            <w:tcW w:w="1245" w:type="pct"/>
            <w:vMerge w:val="restart"/>
          </w:tcPr>
          <w:p w14:paraId="6160607A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араметры физических факторов на рабочих местах</w:t>
            </w:r>
          </w:p>
        </w:tc>
        <w:tc>
          <w:tcPr>
            <w:tcW w:w="860" w:type="pct"/>
          </w:tcPr>
          <w:p w14:paraId="49620D79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емпература, влажность, давление</w:t>
            </w:r>
          </w:p>
        </w:tc>
        <w:tc>
          <w:tcPr>
            <w:tcW w:w="1035" w:type="pct"/>
            <w:vMerge w:val="restart"/>
          </w:tcPr>
          <w:p w14:paraId="51ABBD0A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</w:tr>
      <w:tr w:rsidR="008F0335" w14:paraId="3FAC0538" w14:textId="77777777">
        <w:tc>
          <w:tcPr>
            <w:tcW w:w="285" w:type="pct"/>
          </w:tcPr>
          <w:p w14:paraId="7C959D04" w14:textId="77777777" w:rsidR="008F0335" w:rsidRDefault="00D1021D">
            <w:pPr>
              <w:ind w:left="-84" w:right="-84"/>
            </w:pPr>
            <w:r>
              <w:rPr>
                <w:sz w:val="22"/>
              </w:rPr>
              <w:t>49.2*</w:t>
            </w:r>
          </w:p>
        </w:tc>
        <w:tc>
          <w:tcPr>
            <w:tcW w:w="675" w:type="pct"/>
            <w:vMerge/>
          </w:tcPr>
          <w:p w14:paraId="12B599E4" w14:textId="77777777" w:rsidR="008F0335" w:rsidRDefault="008F0335"/>
        </w:tc>
        <w:tc>
          <w:tcPr>
            <w:tcW w:w="890" w:type="pct"/>
            <w:vMerge/>
          </w:tcPr>
          <w:p w14:paraId="5BDD87FC" w14:textId="77777777" w:rsidR="008F0335" w:rsidRDefault="008F0335"/>
        </w:tc>
        <w:tc>
          <w:tcPr>
            <w:tcW w:w="1245" w:type="pct"/>
            <w:vMerge/>
          </w:tcPr>
          <w:p w14:paraId="5CB6A550" w14:textId="77777777" w:rsidR="008F0335" w:rsidRDefault="008F0335"/>
        </w:tc>
        <w:tc>
          <w:tcPr>
            <w:tcW w:w="860" w:type="pct"/>
          </w:tcPr>
          <w:p w14:paraId="65F0D4F0" w14:textId="77777777" w:rsidR="008F0335" w:rsidRDefault="00D1021D">
            <w:pPr>
              <w:ind w:left="-84" w:right="-84"/>
            </w:pPr>
            <w:r>
              <w:rPr>
                <w:sz w:val="22"/>
              </w:rPr>
              <w:t>Скорость движения воздуха</w:t>
            </w:r>
          </w:p>
        </w:tc>
        <w:tc>
          <w:tcPr>
            <w:tcW w:w="1035" w:type="pct"/>
            <w:vMerge/>
          </w:tcPr>
          <w:p w14:paraId="6325E416" w14:textId="77777777" w:rsidR="008F0335" w:rsidRDefault="008F0335"/>
        </w:tc>
      </w:tr>
      <w:tr w:rsidR="008F0335" w14:paraId="3DF31344" w14:textId="77777777">
        <w:tc>
          <w:tcPr>
            <w:tcW w:w="285" w:type="pct"/>
          </w:tcPr>
          <w:p w14:paraId="45511E65" w14:textId="77777777" w:rsidR="008F0335" w:rsidRDefault="00D1021D">
            <w:pPr>
              <w:ind w:left="-84" w:right="-84"/>
            </w:pPr>
            <w:r>
              <w:rPr>
                <w:sz w:val="22"/>
              </w:rPr>
              <w:t>49.3*</w:t>
            </w:r>
          </w:p>
        </w:tc>
        <w:tc>
          <w:tcPr>
            <w:tcW w:w="675" w:type="pct"/>
            <w:vMerge/>
          </w:tcPr>
          <w:p w14:paraId="5407D57E" w14:textId="77777777" w:rsidR="008F0335" w:rsidRDefault="008F0335"/>
        </w:tc>
        <w:tc>
          <w:tcPr>
            <w:tcW w:w="890" w:type="pct"/>
            <w:vMerge/>
          </w:tcPr>
          <w:p w14:paraId="4B962395" w14:textId="77777777" w:rsidR="008F0335" w:rsidRDefault="008F0335"/>
        </w:tc>
        <w:tc>
          <w:tcPr>
            <w:tcW w:w="1245" w:type="pct"/>
            <w:vMerge/>
          </w:tcPr>
          <w:p w14:paraId="59DFD8AE" w14:textId="77777777" w:rsidR="008F0335" w:rsidRDefault="008F0335"/>
        </w:tc>
        <w:tc>
          <w:tcPr>
            <w:tcW w:w="860" w:type="pct"/>
          </w:tcPr>
          <w:p w14:paraId="7B8864F9" w14:textId="77777777" w:rsidR="008F0335" w:rsidRDefault="00D1021D">
            <w:pPr>
              <w:ind w:left="-84" w:right="-84"/>
            </w:pPr>
            <w:r>
              <w:rPr>
                <w:sz w:val="22"/>
              </w:rPr>
              <w:t>Эквивалентный уровень шума</w:t>
            </w:r>
          </w:p>
        </w:tc>
        <w:tc>
          <w:tcPr>
            <w:tcW w:w="1035" w:type="pct"/>
            <w:vMerge/>
          </w:tcPr>
          <w:p w14:paraId="3A969586" w14:textId="77777777" w:rsidR="008F0335" w:rsidRDefault="008F0335"/>
        </w:tc>
      </w:tr>
      <w:tr w:rsidR="008F0335" w14:paraId="293A4479" w14:textId="77777777">
        <w:tc>
          <w:tcPr>
            <w:tcW w:w="285" w:type="pct"/>
          </w:tcPr>
          <w:p w14:paraId="3136EC86" w14:textId="77777777" w:rsidR="008F0335" w:rsidRDefault="00D1021D">
            <w:pPr>
              <w:ind w:left="-84" w:right="-84"/>
            </w:pPr>
            <w:r>
              <w:rPr>
                <w:sz w:val="22"/>
              </w:rPr>
              <w:t>49.4*</w:t>
            </w:r>
          </w:p>
        </w:tc>
        <w:tc>
          <w:tcPr>
            <w:tcW w:w="675" w:type="pct"/>
            <w:vMerge/>
          </w:tcPr>
          <w:p w14:paraId="231C9BD6" w14:textId="77777777" w:rsidR="008F0335" w:rsidRDefault="008F0335"/>
        </w:tc>
        <w:tc>
          <w:tcPr>
            <w:tcW w:w="890" w:type="pct"/>
            <w:vMerge/>
          </w:tcPr>
          <w:p w14:paraId="1B931B57" w14:textId="77777777" w:rsidR="008F0335" w:rsidRDefault="008F0335"/>
        </w:tc>
        <w:tc>
          <w:tcPr>
            <w:tcW w:w="1245" w:type="pct"/>
            <w:vMerge/>
          </w:tcPr>
          <w:p w14:paraId="758C8DBA" w14:textId="77777777" w:rsidR="008F0335" w:rsidRDefault="008F0335"/>
        </w:tc>
        <w:tc>
          <w:tcPr>
            <w:tcW w:w="860" w:type="pct"/>
          </w:tcPr>
          <w:p w14:paraId="2C261075" w14:textId="77777777" w:rsidR="008F0335" w:rsidRDefault="00D1021D">
            <w:pPr>
              <w:ind w:left="-84" w:right="-84"/>
            </w:pPr>
            <w:r>
              <w:rPr>
                <w:sz w:val="22"/>
              </w:rPr>
              <w:t>Вибрация</w:t>
            </w:r>
          </w:p>
        </w:tc>
        <w:tc>
          <w:tcPr>
            <w:tcW w:w="1035" w:type="pct"/>
            <w:vMerge/>
          </w:tcPr>
          <w:p w14:paraId="4B5223F5" w14:textId="77777777" w:rsidR="008F0335" w:rsidRDefault="008F0335"/>
        </w:tc>
      </w:tr>
      <w:tr w:rsidR="008F0335" w14:paraId="66AF285D" w14:textId="77777777">
        <w:tc>
          <w:tcPr>
            <w:tcW w:w="285" w:type="pct"/>
          </w:tcPr>
          <w:p w14:paraId="3B61A0F6" w14:textId="77777777" w:rsidR="008F0335" w:rsidRDefault="00D1021D">
            <w:pPr>
              <w:ind w:left="-84" w:right="-84"/>
            </w:pPr>
            <w:r>
              <w:rPr>
                <w:sz w:val="22"/>
              </w:rPr>
              <w:t>49.5*</w:t>
            </w:r>
          </w:p>
        </w:tc>
        <w:tc>
          <w:tcPr>
            <w:tcW w:w="675" w:type="pct"/>
            <w:vMerge/>
          </w:tcPr>
          <w:p w14:paraId="2B68D064" w14:textId="77777777" w:rsidR="008F0335" w:rsidRDefault="008F0335"/>
        </w:tc>
        <w:tc>
          <w:tcPr>
            <w:tcW w:w="890" w:type="pct"/>
            <w:vMerge/>
          </w:tcPr>
          <w:p w14:paraId="6F0F49B1" w14:textId="77777777" w:rsidR="008F0335" w:rsidRDefault="008F0335"/>
        </w:tc>
        <w:tc>
          <w:tcPr>
            <w:tcW w:w="1245" w:type="pct"/>
            <w:vMerge/>
          </w:tcPr>
          <w:p w14:paraId="388B0270" w14:textId="77777777" w:rsidR="008F0335" w:rsidRDefault="008F0335"/>
        </w:tc>
        <w:tc>
          <w:tcPr>
            <w:tcW w:w="860" w:type="pct"/>
          </w:tcPr>
          <w:p w14:paraId="47E95555" w14:textId="77777777" w:rsidR="008F0335" w:rsidRDefault="00D1021D">
            <w:pPr>
              <w:ind w:left="-84" w:right="-84"/>
            </w:pPr>
            <w:r>
              <w:rPr>
                <w:sz w:val="22"/>
              </w:rPr>
              <w:t>Инфракрасное и ультрафиолетовое излучение</w:t>
            </w:r>
          </w:p>
        </w:tc>
        <w:tc>
          <w:tcPr>
            <w:tcW w:w="1035" w:type="pct"/>
            <w:vMerge/>
          </w:tcPr>
          <w:p w14:paraId="5D7B8521" w14:textId="77777777" w:rsidR="008F0335" w:rsidRDefault="008F0335"/>
        </w:tc>
      </w:tr>
      <w:tr w:rsidR="008F0335" w14:paraId="55A0FCF4" w14:textId="77777777">
        <w:trPr>
          <w:trHeight w:val="230"/>
        </w:trPr>
        <w:tc>
          <w:tcPr>
            <w:tcW w:w="285" w:type="pct"/>
            <w:vMerge w:val="restart"/>
          </w:tcPr>
          <w:p w14:paraId="68AC6EC5" w14:textId="77777777" w:rsidR="008F0335" w:rsidRDefault="00D1021D">
            <w:pPr>
              <w:ind w:left="-84" w:right="-84"/>
            </w:pPr>
            <w:r>
              <w:rPr>
                <w:sz w:val="22"/>
              </w:rPr>
              <w:t>49.6*</w:t>
            </w:r>
          </w:p>
        </w:tc>
        <w:tc>
          <w:tcPr>
            <w:tcW w:w="675" w:type="pct"/>
            <w:vMerge/>
          </w:tcPr>
          <w:p w14:paraId="3A22667D" w14:textId="77777777" w:rsidR="008F0335" w:rsidRDefault="008F0335"/>
        </w:tc>
        <w:tc>
          <w:tcPr>
            <w:tcW w:w="890" w:type="pct"/>
            <w:vMerge/>
          </w:tcPr>
          <w:p w14:paraId="54C2AAF7" w14:textId="77777777" w:rsidR="008F0335" w:rsidRDefault="008F0335"/>
        </w:tc>
        <w:tc>
          <w:tcPr>
            <w:tcW w:w="1245" w:type="pct"/>
            <w:vMerge/>
          </w:tcPr>
          <w:p w14:paraId="4B25B29A" w14:textId="77777777" w:rsidR="008F0335" w:rsidRDefault="008F0335"/>
        </w:tc>
        <w:tc>
          <w:tcPr>
            <w:tcW w:w="860" w:type="pct"/>
            <w:vMerge w:val="restart"/>
          </w:tcPr>
          <w:p w14:paraId="004194DE" w14:textId="77777777" w:rsidR="008F0335" w:rsidRDefault="00D1021D">
            <w:pPr>
              <w:ind w:left="-84" w:right="-84"/>
            </w:pPr>
            <w:r>
              <w:rPr>
                <w:sz w:val="22"/>
              </w:rPr>
              <w:t>Электромагнитное излучение</w:t>
            </w:r>
          </w:p>
        </w:tc>
        <w:tc>
          <w:tcPr>
            <w:tcW w:w="1035" w:type="pct"/>
            <w:vMerge/>
          </w:tcPr>
          <w:p w14:paraId="6EF8B0BC" w14:textId="77777777" w:rsidR="008F0335" w:rsidRDefault="008F0335"/>
        </w:tc>
      </w:tr>
      <w:tr w:rsidR="008F0335" w14:paraId="3A081123" w14:textId="77777777">
        <w:tc>
          <w:tcPr>
            <w:tcW w:w="285" w:type="pct"/>
          </w:tcPr>
          <w:p w14:paraId="1C151102" w14:textId="77777777" w:rsidR="008F0335" w:rsidRDefault="00D1021D">
            <w:pPr>
              <w:ind w:left="-84" w:right="-84"/>
            </w:pPr>
            <w:r>
              <w:rPr>
                <w:sz w:val="22"/>
              </w:rPr>
              <w:t>50.1*</w:t>
            </w:r>
          </w:p>
        </w:tc>
        <w:tc>
          <w:tcPr>
            <w:tcW w:w="675" w:type="pct"/>
            <w:vMerge w:val="restart"/>
          </w:tcPr>
          <w:p w14:paraId="6F3A3092" w14:textId="77777777" w:rsidR="008F0335" w:rsidRDefault="00D1021D">
            <w:pPr>
              <w:ind w:left="-84" w:right="-84"/>
            </w:pPr>
            <w:r>
              <w:rPr>
                <w:sz w:val="22"/>
              </w:rPr>
              <w:t>100/08</w:t>
            </w:r>
          </w:p>
        </w:tc>
        <w:tc>
          <w:tcPr>
            <w:tcW w:w="890" w:type="pct"/>
            <w:vMerge w:val="restart"/>
          </w:tcPr>
          <w:p w14:paraId="26664FBF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3E0E0BDB" w14:textId="77777777" w:rsidR="008F0335" w:rsidRDefault="00D1021D">
            <w:pPr>
              <w:ind w:left="-84" w:right="-84"/>
            </w:pPr>
            <w:r>
              <w:rPr>
                <w:sz w:val="22"/>
              </w:rPr>
              <w:t>Воздух рабочей зоны (газовые смеси, модельные растворы)</w:t>
            </w:r>
          </w:p>
        </w:tc>
        <w:tc>
          <w:tcPr>
            <w:tcW w:w="860" w:type="pct"/>
          </w:tcPr>
          <w:p w14:paraId="3BE9B69D" w14:textId="77777777" w:rsidR="008F0335" w:rsidRDefault="00D1021D">
            <w:pPr>
              <w:ind w:left="-84" w:right="-84"/>
            </w:pPr>
            <w:r>
              <w:rPr>
                <w:sz w:val="22"/>
              </w:rPr>
              <w:t>Концентрация аммиака, NН3</w:t>
            </w:r>
          </w:p>
        </w:tc>
        <w:tc>
          <w:tcPr>
            <w:tcW w:w="1035" w:type="pct"/>
            <w:vMerge w:val="restart"/>
          </w:tcPr>
          <w:p w14:paraId="100F67A6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</w:tr>
      <w:tr w:rsidR="008F0335" w14:paraId="563849F9" w14:textId="77777777">
        <w:tc>
          <w:tcPr>
            <w:tcW w:w="285" w:type="pct"/>
          </w:tcPr>
          <w:p w14:paraId="628650A4" w14:textId="77777777" w:rsidR="008F0335" w:rsidRDefault="00D1021D">
            <w:pPr>
              <w:ind w:left="-84" w:right="-84"/>
            </w:pPr>
            <w:r>
              <w:rPr>
                <w:sz w:val="22"/>
              </w:rPr>
              <w:t>50.2*</w:t>
            </w:r>
          </w:p>
        </w:tc>
        <w:tc>
          <w:tcPr>
            <w:tcW w:w="675" w:type="pct"/>
            <w:vMerge/>
          </w:tcPr>
          <w:p w14:paraId="55D0971E" w14:textId="77777777" w:rsidR="008F0335" w:rsidRDefault="008F0335"/>
        </w:tc>
        <w:tc>
          <w:tcPr>
            <w:tcW w:w="890" w:type="pct"/>
            <w:vMerge/>
          </w:tcPr>
          <w:p w14:paraId="3E42372F" w14:textId="77777777" w:rsidR="008F0335" w:rsidRDefault="008F0335"/>
        </w:tc>
        <w:tc>
          <w:tcPr>
            <w:tcW w:w="1245" w:type="pct"/>
            <w:vMerge/>
          </w:tcPr>
          <w:p w14:paraId="0D4BE563" w14:textId="77777777" w:rsidR="008F0335" w:rsidRDefault="008F0335"/>
        </w:tc>
        <w:tc>
          <w:tcPr>
            <w:tcW w:w="860" w:type="pct"/>
          </w:tcPr>
          <w:p w14:paraId="33ABBC3D" w14:textId="77777777" w:rsidR="008F0335" w:rsidRDefault="00D1021D">
            <w:pPr>
              <w:ind w:left="-84" w:right="-84"/>
            </w:pPr>
            <w:r>
              <w:rPr>
                <w:sz w:val="22"/>
              </w:rPr>
              <w:t>Концентрация азота (IV) оксида, NO2</w:t>
            </w:r>
          </w:p>
        </w:tc>
        <w:tc>
          <w:tcPr>
            <w:tcW w:w="1035" w:type="pct"/>
            <w:vMerge/>
          </w:tcPr>
          <w:p w14:paraId="5E614F9E" w14:textId="77777777" w:rsidR="008F0335" w:rsidRDefault="008F0335"/>
        </w:tc>
      </w:tr>
      <w:tr w:rsidR="008F0335" w14:paraId="3CE1A156" w14:textId="77777777">
        <w:tc>
          <w:tcPr>
            <w:tcW w:w="285" w:type="pct"/>
          </w:tcPr>
          <w:p w14:paraId="487AACAC" w14:textId="77777777" w:rsidR="008F0335" w:rsidRDefault="00D1021D">
            <w:pPr>
              <w:ind w:left="-84" w:right="-84"/>
            </w:pPr>
            <w:r>
              <w:rPr>
                <w:sz w:val="22"/>
              </w:rPr>
              <w:t>50.3*</w:t>
            </w:r>
          </w:p>
        </w:tc>
        <w:tc>
          <w:tcPr>
            <w:tcW w:w="675" w:type="pct"/>
            <w:vMerge/>
          </w:tcPr>
          <w:p w14:paraId="253F2CCF" w14:textId="77777777" w:rsidR="008F0335" w:rsidRDefault="008F0335"/>
        </w:tc>
        <w:tc>
          <w:tcPr>
            <w:tcW w:w="890" w:type="pct"/>
            <w:vMerge/>
          </w:tcPr>
          <w:p w14:paraId="03A6D160" w14:textId="77777777" w:rsidR="008F0335" w:rsidRDefault="008F0335"/>
        </w:tc>
        <w:tc>
          <w:tcPr>
            <w:tcW w:w="1245" w:type="pct"/>
            <w:vMerge/>
          </w:tcPr>
          <w:p w14:paraId="31BB10FD" w14:textId="77777777" w:rsidR="008F0335" w:rsidRDefault="008F0335"/>
        </w:tc>
        <w:tc>
          <w:tcPr>
            <w:tcW w:w="860" w:type="pct"/>
          </w:tcPr>
          <w:p w14:paraId="70878DD4" w14:textId="77777777" w:rsidR="008F0335" w:rsidRDefault="00D1021D">
            <w:pPr>
              <w:ind w:left="-84" w:right="-84"/>
            </w:pPr>
            <w:r>
              <w:rPr>
                <w:sz w:val="22"/>
              </w:rPr>
              <w:t>Концентрация углерода (II) оксида</w:t>
            </w:r>
          </w:p>
        </w:tc>
        <w:tc>
          <w:tcPr>
            <w:tcW w:w="1035" w:type="pct"/>
            <w:vMerge/>
          </w:tcPr>
          <w:p w14:paraId="1B58E8A4" w14:textId="77777777" w:rsidR="008F0335" w:rsidRDefault="008F0335"/>
        </w:tc>
      </w:tr>
      <w:tr w:rsidR="008F0335" w14:paraId="31CD76AF" w14:textId="77777777">
        <w:tc>
          <w:tcPr>
            <w:tcW w:w="285" w:type="pct"/>
          </w:tcPr>
          <w:p w14:paraId="36F73E34" w14:textId="77777777" w:rsidR="008F0335" w:rsidRDefault="00D1021D">
            <w:pPr>
              <w:ind w:left="-84" w:right="-84"/>
            </w:pPr>
            <w:r>
              <w:rPr>
                <w:sz w:val="22"/>
              </w:rPr>
              <w:t>50.4*</w:t>
            </w:r>
          </w:p>
        </w:tc>
        <w:tc>
          <w:tcPr>
            <w:tcW w:w="675" w:type="pct"/>
            <w:vMerge/>
          </w:tcPr>
          <w:p w14:paraId="461A2230" w14:textId="77777777" w:rsidR="008F0335" w:rsidRDefault="008F0335"/>
        </w:tc>
        <w:tc>
          <w:tcPr>
            <w:tcW w:w="890" w:type="pct"/>
            <w:vMerge/>
          </w:tcPr>
          <w:p w14:paraId="739E6859" w14:textId="77777777" w:rsidR="008F0335" w:rsidRDefault="008F0335"/>
        </w:tc>
        <w:tc>
          <w:tcPr>
            <w:tcW w:w="1245" w:type="pct"/>
            <w:vMerge/>
          </w:tcPr>
          <w:p w14:paraId="1F16012A" w14:textId="77777777" w:rsidR="008F0335" w:rsidRDefault="008F0335"/>
        </w:tc>
        <w:tc>
          <w:tcPr>
            <w:tcW w:w="860" w:type="pct"/>
          </w:tcPr>
          <w:p w14:paraId="2A377237" w14:textId="77777777" w:rsidR="008F0335" w:rsidRDefault="00D1021D">
            <w:pPr>
              <w:ind w:left="-84" w:right="-84"/>
            </w:pPr>
            <w:r>
              <w:rPr>
                <w:sz w:val="22"/>
              </w:rPr>
              <w:t>Концентрация серы (IV) оксида, SO2</w:t>
            </w:r>
          </w:p>
        </w:tc>
        <w:tc>
          <w:tcPr>
            <w:tcW w:w="1035" w:type="pct"/>
            <w:vMerge/>
          </w:tcPr>
          <w:p w14:paraId="2C25662C" w14:textId="77777777" w:rsidR="008F0335" w:rsidRDefault="008F0335"/>
        </w:tc>
      </w:tr>
      <w:tr w:rsidR="008F0335" w14:paraId="49455E18" w14:textId="77777777">
        <w:tc>
          <w:tcPr>
            <w:tcW w:w="285" w:type="pct"/>
          </w:tcPr>
          <w:p w14:paraId="324EE31A" w14:textId="77777777" w:rsidR="008F0335" w:rsidRDefault="00D1021D">
            <w:pPr>
              <w:ind w:left="-84" w:right="-84"/>
            </w:pPr>
            <w:r>
              <w:rPr>
                <w:sz w:val="22"/>
              </w:rPr>
              <w:t>50.5*</w:t>
            </w:r>
          </w:p>
        </w:tc>
        <w:tc>
          <w:tcPr>
            <w:tcW w:w="675" w:type="pct"/>
            <w:vMerge/>
          </w:tcPr>
          <w:p w14:paraId="176B39E2" w14:textId="77777777" w:rsidR="008F0335" w:rsidRDefault="008F0335"/>
        </w:tc>
        <w:tc>
          <w:tcPr>
            <w:tcW w:w="890" w:type="pct"/>
            <w:vMerge/>
          </w:tcPr>
          <w:p w14:paraId="079859FD" w14:textId="77777777" w:rsidR="008F0335" w:rsidRDefault="008F0335"/>
        </w:tc>
        <w:tc>
          <w:tcPr>
            <w:tcW w:w="1245" w:type="pct"/>
            <w:vMerge/>
          </w:tcPr>
          <w:p w14:paraId="7AC0EBF0" w14:textId="77777777" w:rsidR="008F0335" w:rsidRDefault="008F0335"/>
        </w:tc>
        <w:tc>
          <w:tcPr>
            <w:tcW w:w="860" w:type="pct"/>
          </w:tcPr>
          <w:p w14:paraId="56285CC2" w14:textId="77777777" w:rsidR="008F0335" w:rsidRDefault="00D1021D">
            <w:pPr>
              <w:ind w:left="-84" w:right="-84"/>
            </w:pPr>
            <w:r>
              <w:rPr>
                <w:sz w:val="22"/>
              </w:rPr>
              <w:t>Концентрация сероводорода, H2S</w:t>
            </w:r>
          </w:p>
        </w:tc>
        <w:tc>
          <w:tcPr>
            <w:tcW w:w="1035" w:type="pct"/>
            <w:vMerge/>
          </w:tcPr>
          <w:p w14:paraId="657B6101" w14:textId="77777777" w:rsidR="008F0335" w:rsidRDefault="008F0335"/>
        </w:tc>
      </w:tr>
      <w:tr w:rsidR="008F0335" w14:paraId="6062C7EA" w14:textId="77777777">
        <w:tc>
          <w:tcPr>
            <w:tcW w:w="285" w:type="pct"/>
          </w:tcPr>
          <w:p w14:paraId="0537ACCB" w14:textId="77777777" w:rsidR="008F0335" w:rsidRDefault="00D1021D">
            <w:pPr>
              <w:ind w:left="-84" w:right="-84"/>
            </w:pPr>
            <w:r>
              <w:rPr>
                <w:sz w:val="22"/>
              </w:rPr>
              <w:t>50.6*</w:t>
            </w:r>
          </w:p>
        </w:tc>
        <w:tc>
          <w:tcPr>
            <w:tcW w:w="675" w:type="pct"/>
            <w:vMerge/>
          </w:tcPr>
          <w:p w14:paraId="43EC94B4" w14:textId="77777777" w:rsidR="008F0335" w:rsidRDefault="008F0335"/>
        </w:tc>
        <w:tc>
          <w:tcPr>
            <w:tcW w:w="890" w:type="pct"/>
            <w:vMerge/>
          </w:tcPr>
          <w:p w14:paraId="661196A1" w14:textId="77777777" w:rsidR="008F0335" w:rsidRDefault="008F0335"/>
        </w:tc>
        <w:tc>
          <w:tcPr>
            <w:tcW w:w="1245" w:type="pct"/>
            <w:vMerge/>
          </w:tcPr>
          <w:p w14:paraId="4BCC8524" w14:textId="77777777" w:rsidR="008F0335" w:rsidRDefault="008F0335"/>
        </w:tc>
        <w:tc>
          <w:tcPr>
            <w:tcW w:w="860" w:type="pct"/>
          </w:tcPr>
          <w:p w14:paraId="001C8A14" w14:textId="77777777" w:rsidR="008F0335" w:rsidRDefault="00D1021D">
            <w:pPr>
              <w:ind w:left="-84" w:right="-84"/>
            </w:pPr>
            <w:r>
              <w:rPr>
                <w:sz w:val="22"/>
              </w:rPr>
              <w:t>Концентрация толуола (метилбензола), С7Н8</w:t>
            </w:r>
          </w:p>
        </w:tc>
        <w:tc>
          <w:tcPr>
            <w:tcW w:w="1035" w:type="pct"/>
            <w:vMerge/>
          </w:tcPr>
          <w:p w14:paraId="61E9C621" w14:textId="77777777" w:rsidR="008F0335" w:rsidRDefault="008F0335"/>
        </w:tc>
      </w:tr>
      <w:tr w:rsidR="008F0335" w14:paraId="0674F300" w14:textId="77777777">
        <w:trPr>
          <w:trHeight w:val="230"/>
        </w:trPr>
        <w:tc>
          <w:tcPr>
            <w:tcW w:w="285" w:type="pct"/>
            <w:vMerge w:val="restart"/>
          </w:tcPr>
          <w:p w14:paraId="489C41C3" w14:textId="77777777" w:rsidR="008F0335" w:rsidRDefault="00D1021D">
            <w:pPr>
              <w:ind w:left="-84" w:right="-84"/>
            </w:pPr>
            <w:r>
              <w:rPr>
                <w:sz w:val="22"/>
              </w:rPr>
              <w:t>50.7*</w:t>
            </w:r>
          </w:p>
        </w:tc>
        <w:tc>
          <w:tcPr>
            <w:tcW w:w="675" w:type="pct"/>
            <w:vMerge/>
          </w:tcPr>
          <w:p w14:paraId="2D93A2F1" w14:textId="77777777" w:rsidR="008F0335" w:rsidRDefault="008F0335"/>
        </w:tc>
        <w:tc>
          <w:tcPr>
            <w:tcW w:w="890" w:type="pct"/>
            <w:vMerge/>
          </w:tcPr>
          <w:p w14:paraId="13DECDDF" w14:textId="77777777" w:rsidR="008F0335" w:rsidRDefault="008F0335"/>
        </w:tc>
        <w:tc>
          <w:tcPr>
            <w:tcW w:w="1245" w:type="pct"/>
            <w:vMerge/>
          </w:tcPr>
          <w:p w14:paraId="658CA114" w14:textId="77777777" w:rsidR="008F0335" w:rsidRDefault="008F0335"/>
        </w:tc>
        <w:tc>
          <w:tcPr>
            <w:tcW w:w="860" w:type="pct"/>
            <w:vMerge w:val="restart"/>
          </w:tcPr>
          <w:p w14:paraId="5F0C5787" w14:textId="77777777" w:rsidR="008F0335" w:rsidRDefault="00D1021D">
            <w:pPr>
              <w:ind w:left="-84" w:right="-84"/>
            </w:pPr>
            <w:r>
              <w:rPr>
                <w:sz w:val="22"/>
              </w:rPr>
              <w:t>Концентрация бензола, С6Н6</w:t>
            </w:r>
          </w:p>
        </w:tc>
        <w:tc>
          <w:tcPr>
            <w:tcW w:w="1035" w:type="pct"/>
            <w:vMerge/>
          </w:tcPr>
          <w:p w14:paraId="7786B905" w14:textId="77777777" w:rsidR="008F0335" w:rsidRDefault="008F0335"/>
        </w:tc>
      </w:tr>
      <w:tr w:rsidR="008F0335" w14:paraId="5DFD94E4" w14:textId="77777777">
        <w:tc>
          <w:tcPr>
            <w:tcW w:w="285" w:type="pct"/>
          </w:tcPr>
          <w:p w14:paraId="4F9AF5FB" w14:textId="77777777" w:rsidR="008F0335" w:rsidRDefault="00D1021D">
            <w:pPr>
              <w:ind w:left="-84" w:right="-84"/>
            </w:pPr>
            <w:r>
              <w:rPr>
                <w:sz w:val="22"/>
              </w:rPr>
              <w:t>51.1*</w:t>
            </w:r>
          </w:p>
        </w:tc>
        <w:tc>
          <w:tcPr>
            <w:tcW w:w="675" w:type="pct"/>
            <w:vMerge w:val="restart"/>
          </w:tcPr>
          <w:p w14:paraId="06DB73C1" w14:textId="77777777" w:rsidR="008F0335" w:rsidRDefault="00D1021D">
            <w:pPr>
              <w:ind w:left="-84" w:right="-84"/>
            </w:pPr>
            <w:r>
              <w:rPr>
                <w:sz w:val="22"/>
              </w:rPr>
              <w:t>100/08</w:t>
            </w:r>
          </w:p>
        </w:tc>
        <w:tc>
          <w:tcPr>
            <w:tcW w:w="890" w:type="pct"/>
            <w:vMerge w:val="restart"/>
          </w:tcPr>
          <w:p w14:paraId="2BF4773A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5C8EA3D1" w14:textId="77777777" w:rsidR="008F0335" w:rsidRDefault="00D1021D">
            <w:pPr>
              <w:ind w:left="-84" w:right="-84"/>
            </w:pPr>
            <w:r>
              <w:rPr>
                <w:sz w:val="22"/>
              </w:rPr>
              <w:t xml:space="preserve">Выбросы загрязняющих веществ в атмосферный воздух от стационарных и мобильных </w:t>
            </w:r>
            <w:r>
              <w:rPr>
                <w:sz w:val="22"/>
              </w:rPr>
              <w:lastRenderedPageBreak/>
              <w:t>источников (газовые смеси, модельные растворы)</w:t>
            </w:r>
          </w:p>
        </w:tc>
        <w:tc>
          <w:tcPr>
            <w:tcW w:w="860" w:type="pct"/>
          </w:tcPr>
          <w:p w14:paraId="672F6828" w14:textId="77777777" w:rsidR="008F0335" w:rsidRDefault="00D1021D">
            <w:pPr>
              <w:ind w:left="-84" w:right="-84"/>
            </w:pPr>
            <w:r>
              <w:rPr>
                <w:sz w:val="22"/>
              </w:rPr>
              <w:lastRenderedPageBreak/>
              <w:t>Концентрация азота (II) оксида, NO</w:t>
            </w:r>
          </w:p>
        </w:tc>
        <w:tc>
          <w:tcPr>
            <w:tcW w:w="1035" w:type="pct"/>
            <w:vMerge w:val="restart"/>
          </w:tcPr>
          <w:p w14:paraId="20BBC191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</w:tr>
      <w:tr w:rsidR="008F0335" w14:paraId="2C69DA80" w14:textId="77777777">
        <w:tc>
          <w:tcPr>
            <w:tcW w:w="285" w:type="pct"/>
          </w:tcPr>
          <w:p w14:paraId="6445D807" w14:textId="77777777" w:rsidR="008F0335" w:rsidRDefault="00D1021D">
            <w:pPr>
              <w:ind w:left="-84" w:right="-84"/>
            </w:pPr>
            <w:r>
              <w:rPr>
                <w:sz w:val="22"/>
              </w:rPr>
              <w:t>51.2*</w:t>
            </w:r>
          </w:p>
        </w:tc>
        <w:tc>
          <w:tcPr>
            <w:tcW w:w="675" w:type="pct"/>
            <w:vMerge/>
          </w:tcPr>
          <w:p w14:paraId="667D5F47" w14:textId="77777777" w:rsidR="008F0335" w:rsidRDefault="008F0335"/>
        </w:tc>
        <w:tc>
          <w:tcPr>
            <w:tcW w:w="890" w:type="pct"/>
            <w:vMerge/>
          </w:tcPr>
          <w:p w14:paraId="72BD25B8" w14:textId="77777777" w:rsidR="008F0335" w:rsidRDefault="008F0335"/>
        </w:tc>
        <w:tc>
          <w:tcPr>
            <w:tcW w:w="1245" w:type="pct"/>
            <w:vMerge/>
          </w:tcPr>
          <w:p w14:paraId="5D5CF881" w14:textId="77777777" w:rsidR="008F0335" w:rsidRDefault="008F0335"/>
        </w:tc>
        <w:tc>
          <w:tcPr>
            <w:tcW w:w="860" w:type="pct"/>
          </w:tcPr>
          <w:p w14:paraId="52B66606" w14:textId="77777777" w:rsidR="008F0335" w:rsidRDefault="00D1021D">
            <w:pPr>
              <w:ind w:left="-84" w:right="-84"/>
            </w:pPr>
            <w:r>
              <w:rPr>
                <w:sz w:val="22"/>
              </w:rPr>
              <w:t>Концентрация азота (IV) оксида, NO2</w:t>
            </w:r>
          </w:p>
        </w:tc>
        <w:tc>
          <w:tcPr>
            <w:tcW w:w="1035" w:type="pct"/>
            <w:vMerge/>
          </w:tcPr>
          <w:p w14:paraId="3A74C301" w14:textId="77777777" w:rsidR="008F0335" w:rsidRDefault="008F0335"/>
        </w:tc>
      </w:tr>
      <w:tr w:rsidR="008F0335" w14:paraId="035D5088" w14:textId="77777777">
        <w:tc>
          <w:tcPr>
            <w:tcW w:w="285" w:type="pct"/>
          </w:tcPr>
          <w:p w14:paraId="73F031DF" w14:textId="77777777" w:rsidR="008F0335" w:rsidRDefault="00D1021D">
            <w:pPr>
              <w:ind w:left="-84" w:right="-84"/>
            </w:pPr>
            <w:r>
              <w:rPr>
                <w:sz w:val="22"/>
              </w:rPr>
              <w:lastRenderedPageBreak/>
              <w:t>51.3*</w:t>
            </w:r>
          </w:p>
        </w:tc>
        <w:tc>
          <w:tcPr>
            <w:tcW w:w="675" w:type="pct"/>
            <w:vMerge/>
          </w:tcPr>
          <w:p w14:paraId="60B61BE4" w14:textId="77777777" w:rsidR="008F0335" w:rsidRDefault="008F0335"/>
        </w:tc>
        <w:tc>
          <w:tcPr>
            <w:tcW w:w="890" w:type="pct"/>
            <w:vMerge/>
          </w:tcPr>
          <w:p w14:paraId="4558D89D" w14:textId="77777777" w:rsidR="008F0335" w:rsidRDefault="008F0335"/>
        </w:tc>
        <w:tc>
          <w:tcPr>
            <w:tcW w:w="1245" w:type="pct"/>
            <w:vMerge/>
          </w:tcPr>
          <w:p w14:paraId="7C7AD041" w14:textId="77777777" w:rsidR="008F0335" w:rsidRDefault="008F0335"/>
        </w:tc>
        <w:tc>
          <w:tcPr>
            <w:tcW w:w="860" w:type="pct"/>
          </w:tcPr>
          <w:p w14:paraId="0E9449EC" w14:textId="77777777" w:rsidR="008F0335" w:rsidRDefault="00D1021D">
            <w:pPr>
              <w:ind w:left="-84" w:right="-84"/>
            </w:pPr>
            <w:r>
              <w:rPr>
                <w:sz w:val="22"/>
              </w:rPr>
              <w:t>Концентрация углерода (II) оксида, CO</w:t>
            </w:r>
          </w:p>
        </w:tc>
        <w:tc>
          <w:tcPr>
            <w:tcW w:w="1035" w:type="pct"/>
            <w:vMerge/>
          </w:tcPr>
          <w:p w14:paraId="69E4A365" w14:textId="77777777" w:rsidR="008F0335" w:rsidRDefault="008F0335"/>
        </w:tc>
      </w:tr>
      <w:tr w:rsidR="008F0335" w14:paraId="682EC8CD" w14:textId="77777777">
        <w:tc>
          <w:tcPr>
            <w:tcW w:w="285" w:type="pct"/>
          </w:tcPr>
          <w:p w14:paraId="2DE72808" w14:textId="77777777" w:rsidR="008F0335" w:rsidRDefault="00D1021D">
            <w:pPr>
              <w:ind w:left="-84" w:right="-84"/>
            </w:pPr>
            <w:r>
              <w:rPr>
                <w:sz w:val="22"/>
              </w:rPr>
              <w:t>51.4*</w:t>
            </w:r>
          </w:p>
        </w:tc>
        <w:tc>
          <w:tcPr>
            <w:tcW w:w="675" w:type="pct"/>
            <w:vMerge/>
          </w:tcPr>
          <w:p w14:paraId="17F77E58" w14:textId="77777777" w:rsidR="008F0335" w:rsidRDefault="008F0335"/>
        </w:tc>
        <w:tc>
          <w:tcPr>
            <w:tcW w:w="890" w:type="pct"/>
            <w:vMerge/>
          </w:tcPr>
          <w:p w14:paraId="0CB6BBBB" w14:textId="77777777" w:rsidR="008F0335" w:rsidRDefault="008F0335"/>
        </w:tc>
        <w:tc>
          <w:tcPr>
            <w:tcW w:w="1245" w:type="pct"/>
            <w:vMerge/>
          </w:tcPr>
          <w:p w14:paraId="594CAC87" w14:textId="77777777" w:rsidR="008F0335" w:rsidRDefault="008F0335"/>
        </w:tc>
        <w:tc>
          <w:tcPr>
            <w:tcW w:w="860" w:type="pct"/>
          </w:tcPr>
          <w:p w14:paraId="6D83AEB3" w14:textId="77777777" w:rsidR="008F0335" w:rsidRDefault="00D1021D">
            <w:pPr>
              <w:ind w:left="-84" w:right="-84"/>
            </w:pPr>
            <w:r>
              <w:rPr>
                <w:sz w:val="22"/>
              </w:rPr>
              <w:t>Концентрация серы (IV) оксида, SO2</w:t>
            </w:r>
          </w:p>
        </w:tc>
        <w:tc>
          <w:tcPr>
            <w:tcW w:w="1035" w:type="pct"/>
            <w:vMerge/>
          </w:tcPr>
          <w:p w14:paraId="6FD20C4D" w14:textId="77777777" w:rsidR="008F0335" w:rsidRDefault="008F0335"/>
        </w:tc>
      </w:tr>
      <w:tr w:rsidR="008F0335" w14:paraId="3567C844" w14:textId="77777777">
        <w:trPr>
          <w:trHeight w:val="230"/>
        </w:trPr>
        <w:tc>
          <w:tcPr>
            <w:tcW w:w="285" w:type="pct"/>
            <w:vMerge w:val="restart"/>
          </w:tcPr>
          <w:p w14:paraId="65DA50CA" w14:textId="77777777" w:rsidR="008F0335" w:rsidRDefault="00D1021D">
            <w:pPr>
              <w:ind w:left="-84" w:right="-84"/>
            </w:pPr>
            <w:r>
              <w:rPr>
                <w:sz w:val="22"/>
              </w:rPr>
              <w:t>51.5*</w:t>
            </w:r>
          </w:p>
        </w:tc>
        <w:tc>
          <w:tcPr>
            <w:tcW w:w="675" w:type="pct"/>
            <w:vMerge/>
          </w:tcPr>
          <w:p w14:paraId="035A39F1" w14:textId="77777777" w:rsidR="008F0335" w:rsidRDefault="008F0335"/>
        </w:tc>
        <w:tc>
          <w:tcPr>
            <w:tcW w:w="890" w:type="pct"/>
            <w:vMerge/>
          </w:tcPr>
          <w:p w14:paraId="376D7CE3" w14:textId="77777777" w:rsidR="008F0335" w:rsidRDefault="008F0335"/>
        </w:tc>
        <w:tc>
          <w:tcPr>
            <w:tcW w:w="1245" w:type="pct"/>
            <w:vMerge/>
          </w:tcPr>
          <w:p w14:paraId="7E5CDBFD" w14:textId="77777777" w:rsidR="008F0335" w:rsidRDefault="008F0335"/>
        </w:tc>
        <w:tc>
          <w:tcPr>
            <w:tcW w:w="860" w:type="pct"/>
            <w:vMerge w:val="restart"/>
          </w:tcPr>
          <w:p w14:paraId="4B707CB5" w14:textId="77777777" w:rsidR="008F0335" w:rsidRDefault="00D1021D">
            <w:pPr>
              <w:ind w:left="-84" w:right="-84"/>
            </w:pPr>
            <w:r>
              <w:rPr>
                <w:sz w:val="22"/>
              </w:rPr>
              <w:t>Объемная доля кислорода, O2</w:t>
            </w:r>
          </w:p>
        </w:tc>
        <w:tc>
          <w:tcPr>
            <w:tcW w:w="1035" w:type="pct"/>
            <w:vMerge/>
          </w:tcPr>
          <w:p w14:paraId="356D1913" w14:textId="77777777" w:rsidR="008F0335" w:rsidRDefault="008F0335"/>
        </w:tc>
      </w:tr>
      <w:tr w:rsidR="008F0335" w14:paraId="1C84EC75" w14:textId="77777777">
        <w:tc>
          <w:tcPr>
            <w:tcW w:w="285" w:type="pct"/>
          </w:tcPr>
          <w:p w14:paraId="697AB4CA" w14:textId="77777777" w:rsidR="008F0335" w:rsidRDefault="00D1021D">
            <w:pPr>
              <w:ind w:left="-84" w:right="-84"/>
            </w:pPr>
            <w:r>
              <w:rPr>
                <w:sz w:val="22"/>
              </w:rPr>
              <w:t>52.1*</w:t>
            </w:r>
          </w:p>
        </w:tc>
        <w:tc>
          <w:tcPr>
            <w:tcW w:w="675" w:type="pct"/>
            <w:vMerge w:val="restart"/>
          </w:tcPr>
          <w:p w14:paraId="23768C4A" w14:textId="77777777" w:rsidR="008F0335" w:rsidRDefault="00D1021D">
            <w:pPr>
              <w:ind w:left="-84" w:right="-84"/>
            </w:pPr>
            <w:r>
              <w:rPr>
                <w:sz w:val="22"/>
              </w:rPr>
              <w:t>100/08</w:t>
            </w:r>
          </w:p>
        </w:tc>
        <w:tc>
          <w:tcPr>
            <w:tcW w:w="890" w:type="pct"/>
            <w:vMerge w:val="restart"/>
          </w:tcPr>
          <w:p w14:paraId="15F0C3BC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5091B666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оверхностные воды, подземные воды, сточные воды, донные отложения, осадки сточных вод, атмосферные осадки и снежный покров</w:t>
            </w:r>
          </w:p>
        </w:tc>
        <w:tc>
          <w:tcPr>
            <w:tcW w:w="860" w:type="pct"/>
          </w:tcPr>
          <w:p w14:paraId="010F3C41" w14:textId="77777777" w:rsidR="008F0335" w:rsidRDefault="00D1021D">
            <w:pPr>
              <w:ind w:left="-84" w:right="-84"/>
            </w:pPr>
            <w:r>
              <w:rPr>
                <w:sz w:val="22"/>
              </w:rPr>
              <w:t>Концентрация азота</w:t>
            </w:r>
          </w:p>
        </w:tc>
        <w:tc>
          <w:tcPr>
            <w:tcW w:w="1035" w:type="pct"/>
            <w:vMerge w:val="restart"/>
          </w:tcPr>
          <w:p w14:paraId="40872AE2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</w:tr>
      <w:tr w:rsidR="008F0335" w14:paraId="13DB4EA7" w14:textId="77777777">
        <w:tc>
          <w:tcPr>
            <w:tcW w:w="285" w:type="pct"/>
          </w:tcPr>
          <w:p w14:paraId="327006F7" w14:textId="77777777" w:rsidR="008F0335" w:rsidRDefault="00D1021D">
            <w:pPr>
              <w:ind w:left="-84" w:right="-84"/>
            </w:pPr>
            <w:r>
              <w:rPr>
                <w:sz w:val="22"/>
              </w:rPr>
              <w:t>52.2*</w:t>
            </w:r>
          </w:p>
        </w:tc>
        <w:tc>
          <w:tcPr>
            <w:tcW w:w="675" w:type="pct"/>
            <w:vMerge/>
          </w:tcPr>
          <w:p w14:paraId="0EC80FFE" w14:textId="77777777" w:rsidR="008F0335" w:rsidRDefault="008F0335"/>
        </w:tc>
        <w:tc>
          <w:tcPr>
            <w:tcW w:w="890" w:type="pct"/>
            <w:vMerge/>
          </w:tcPr>
          <w:p w14:paraId="2C1A4A15" w14:textId="77777777" w:rsidR="008F0335" w:rsidRDefault="008F0335"/>
        </w:tc>
        <w:tc>
          <w:tcPr>
            <w:tcW w:w="1245" w:type="pct"/>
            <w:vMerge/>
          </w:tcPr>
          <w:p w14:paraId="0798D40F" w14:textId="77777777" w:rsidR="008F0335" w:rsidRDefault="008F0335"/>
        </w:tc>
        <w:tc>
          <w:tcPr>
            <w:tcW w:w="860" w:type="pct"/>
          </w:tcPr>
          <w:p w14:paraId="0D0C016B" w14:textId="77777777" w:rsidR="008F0335" w:rsidRDefault="00D1021D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(БПК5)</w:t>
            </w:r>
          </w:p>
        </w:tc>
        <w:tc>
          <w:tcPr>
            <w:tcW w:w="1035" w:type="pct"/>
            <w:vMerge/>
          </w:tcPr>
          <w:p w14:paraId="209F21AB" w14:textId="77777777" w:rsidR="008F0335" w:rsidRDefault="008F0335"/>
        </w:tc>
      </w:tr>
      <w:tr w:rsidR="008F0335" w14:paraId="56B570F4" w14:textId="77777777">
        <w:tc>
          <w:tcPr>
            <w:tcW w:w="285" w:type="pct"/>
          </w:tcPr>
          <w:p w14:paraId="5F65129D" w14:textId="77777777" w:rsidR="008F0335" w:rsidRDefault="00D1021D">
            <w:pPr>
              <w:ind w:left="-84" w:right="-84"/>
            </w:pPr>
            <w:r>
              <w:rPr>
                <w:sz w:val="22"/>
              </w:rPr>
              <w:t>52.3*</w:t>
            </w:r>
          </w:p>
        </w:tc>
        <w:tc>
          <w:tcPr>
            <w:tcW w:w="675" w:type="pct"/>
            <w:vMerge/>
          </w:tcPr>
          <w:p w14:paraId="438808D8" w14:textId="77777777" w:rsidR="008F0335" w:rsidRDefault="008F0335"/>
        </w:tc>
        <w:tc>
          <w:tcPr>
            <w:tcW w:w="890" w:type="pct"/>
            <w:vMerge/>
          </w:tcPr>
          <w:p w14:paraId="54C83151" w14:textId="77777777" w:rsidR="008F0335" w:rsidRDefault="008F0335"/>
        </w:tc>
        <w:tc>
          <w:tcPr>
            <w:tcW w:w="1245" w:type="pct"/>
            <w:vMerge/>
          </w:tcPr>
          <w:p w14:paraId="1F18CB04" w14:textId="77777777" w:rsidR="008F0335" w:rsidRDefault="008F0335"/>
        </w:tc>
        <w:tc>
          <w:tcPr>
            <w:tcW w:w="860" w:type="pct"/>
          </w:tcPr>
          <w:p w14:paraId="15312316" w14:textId="77777777" w:rsidR="008F0335" w:rsidRDefault="00D1021D">
            <w:pPr>
              <w:ind w:left="-84" w:right="-84"/>
            </w:pPr>
            <w:r>
              <w:rPr>
                <w:sz w:val="22"/>
              </w:rPr>
              <w:t>Массовая доля: цинка, хрома, ртути, свинца, алюминия, меди, железа, кадмия, марганца, мышьяка, никеля</w:t>
            </w:r>
          </w:p>
        </w:tc>
        <w:tc>
          <w:tcPr>
            <w:tcW w:w="1035" w:type="pct"/>
            <w:vMerge/>
          </w:tcPr>
          <w:p w14:paraId="191BB32C" w14:textId="77777777" w:rsidR="008F0335" w:rsidRDefault="008F0335"/>
        </w:tc>
      </w:tr>
      <w:tr w:rsidR="008F0335" w14:paraId="53C117E2" w14:textId="77777777">
        <w:tc>
          <w:tcPr>
            <w:tcW w:w="285" w:type="pct"/>
          </w:tcPr>
          <w:p w14:paraId="09BB35E8" w14:textId="77777777" w:rsidR="008F0335" w:rsidRDefault="00D1021D">
            <w:pPr>
              <w:ind w:left="-84" w:right="-84"/>
            </w:pPr>
            <w:r>
              <w:rPr>
                <w:sz w:val="22"/>
              </w:rPr>
              <w:t>52.4*</w:t>
            </w:r>
          </w:p>
        </w:tc>
        <w:tc>
          <w:tcPr>
            <w:tcW w:w="675" w:type="pct"/>
            <w:vMerge/>
          </w:tcPr>
          <w:p w14:paraId="6E0FC305" w14:textId="77777777" w:rsidR="008F0335" w:rsidRDefault="008F0335"/>
        </w:tc>
        <w:tc>
          <w:tcPr>
            <w:tcW w:w="890" w:type="pct"/>
            <w:vMerge/>
          </w:tcPr>
          <w:p w14:paraId="6DB98A6E" w14:textId="77777777" w:rsidR="008F0335" w:rsidRDefault="008F0335"/>
        </w:tc>
        <w:tc>
          <w:tcPr>
            <w:tcW w:w="1245" w:type="pct"/>
            <w:vMerge/>
          </w:tcPr>
          <w:p w14:paraId="0200824B" w14:textId="77777777" w:rsidR="008F0335" w:rsidRDefault="008F0335"/>
        </w:tc>
        <w:tc>
          <w:tcPr>
            <w:tcW w:w="860" w:type="pct"/>
          </w:tcPr>
          <w:p w14:paraId="6893331D" w14:textId="77777777" w:rsidR="008F0335" w:rsidRDefault="00D1021D">
            <w:pPr>
              <w:ind w:left="-84" w:right="-84"/>
            </w:pPr>
            <w:r>
              <w:rPr>
                <w:sz w:val="22"/>
              </w:rPr>
              <w:t>Концентрация свободного хлора и общего хлора</w:t>
            </w:r>
          </w:p>
        </w:tc>
        <w:tc>
          <w:tcPr>
            <w:tcW w:w="1035" w:type="pct"/>
            <w:vMerge/>
          </w:tcPr>
          <w:p w14:paraId="721CBE65" w14:textId="77777777" w:rsidR="008F0335" w:rsidRDefault="008F0335"/>
        </w:tc>
      </w:tr>
      <w:tr w:rsidR="008F0335" w14:paraId="6500DDCB" w14:textId="77777777">
        <w:tc>
          <w:tcPr>
            <w:tcW w:w="285" w:type="pct"/>
          </w:tcPr>
          <w:p w14:paraId="31BE2839" w14:textId="77777777" w:rsidR="008F0335" w:rsidRDefault="00D1021D">
            <w:pPr>
              <w:ind w:left="-84" w:right="-84"/>
            </w:pPr>
            <w:r>
              <w:rPr>
                <w:sz w:val="22"/>
              </w:rPr>
              <w:t>52.5*</w:t>
            </w:r>
          </w:p>
        </w:tc>
        <w:tc>
          <w:tcPr>
            <w:tcW w:w="675" w:type="pct"/>
            <w:vMerge/>
          </w:tcPr>
          <w:p w14:paraId="6719D47E" w14:textId="77777777" w:rsidR="008F0335" w:rsidRDefault="008F0335"/>
        </w:tc>
        <w:tc>
          <w:tcPr>
            <w:tcW w:w="890" w:type="pct"/>
            <w:vMerge/>
          </w:tcPr>
          <w:p w14:paraId="64F9D20B" w14:textId="77777777" w:rsidR="008F0335" w:rsidRDefault="008F0335"/>
        </w:tc>
        <w:tc>
          <w:tcPr>
            <w:tcW w:w="1245" w:type="pct"/>
            <w:vMerge/>
          </w:tcPr>
          <w:p w14:paraId="5EFBDBE4" w14:textId="77777777" w:rsidR="008F0335" w:rsidRDefault="008F0335"/>
        </w:tc>
        <w:tc>
          <w:tcPr>
            <w:tcW w:w="860" w:type="pct"/>
          </w:tcPr>
          <w:p w14:paraId="7F2FA93E" w14:textId="77777777" w:rsidR="008F0335" w:rsidRDefault="00D1021D">
            <w:pPr>
              <w:ind w:left="-84" w:right="-84"/>
            </w:pPr>
            <w:r>
              <w:rPr>
                <w:sz w:val="22"/>
              </w:rPr>
              <w:t>Концентрация хлорид-ионов</w:t>
            </w:r>
          </w:p>
        </w:tc>
        <w:tc>
          <w:tcPr>
            <w:tcW w:w="1035" w:type="pct"/>
            <w:vMerge/>
          </w:tcPr>
          <w:p w14:paraId="627CB38C" w14:textId="77777777" w:rsidR="008F0335" w:rsidRDefault="008F0335"/>
        </w:tc>
      </w:tr>
      <w:tr w:rsidR="008F0335" w14:paraId="27A6314F" w14:textId="77777777">
        <w:tc>
          <w:tcPr>
            <w:tcW w:w="285" w:type="pct"/>
          </w:tcPr>
          <w:p w14:paraId="6D49B013" w14:textId="77777777" w:rsidR="008F0335" w:rsidRDefault="00D1021D">
            <w:pPr>
              <w:ind w:left="-84" w:right="-84"/>
            </w:pPr>
            <w:r>
              <w:rPr>
                <w:sz w:val="22"/>
              </w:rPr>
              <w:t>52.6*</w:t>
            </w:r>
          </w:p>
        </w:tc>
        <w:tc>
          <w:tcPr>
            <w:tcW w:w="675" w:type="pct"/>
            <w:vMerge/>
          </w:tcPr>
          <w:p w14:paraId="3EF4C85B" w14:textId="77777777" w:rsidR="008F0335" w:rsidRDefault="008F0335"/>
        </w:tc>
        <w:tc>
          <w:tcPr>
            <w:tcW w:w="890" w:type="pct"/>
            <w:vMerge/>
          </w:tcPr>
          <w:p w14:paraId="4FB723D9" w14:textId="77777777" w:rsidR="008F0335" w:rsidRDefault="008F0335"/>
        </w:tc>
        <w:tc>
          <w:tcPr>
            <w:tcW w:w="1245" w:type="pct"/>
            <w:vMerge/>
          </w:tcPr>
          <w:p w14:paraId="3FE71F0A" w14:textId="77777777" w:rsidR="008F0335" w:rsidRDefault="008F0335"/>
        </w:tc>
        <w:tc>
          <w:tcPr>
            <w:tcW w:w="860" w:type="pct"/>
          </w:tcPr>
          <w:p w14:paraId="209E88FE" w14:textId="77777777" w:rsidR="008F0335" w:rsidRDefault="00D1021D">
            <w:pPr>
              <w:ind w:left="-84" w:right="-84"/>
            </w:pPr>
            <w:r>
              <w:rPr>
                <w:sz w:val="22"/>
              </w:rPr>
              <w:t>Химическое потребление кислорода (ХПК)</w:t>
            </w:r>
          </w:p>
        </w:tc>
        <w:tc>
          <w:tcPr>
            <w:tcW w:w="1035" w:type="pct"/>
            <w:vMerge/>
          </w:tcPr>
          <w:p w14:paraId="7CFA4140" w14:textId="77777777" w:rsidR="008F0335" w:rsidRDefault="008F0335"/>
        </w:tc>
      </w:tr>
      <w:tr w:rsidR="008F0335" w14:paraId="6096B83F" w14:textId="77777777">
        <w:tc>
          <w:tcPr>
            <w:tcW w:w="285" w:type="pct"/>
          </w:tcPr>
          <w:p w14:paraId="2DBE5D52" w14:textId="77777777" w:rsidR="008F0335" w:rsidRDefault="00D1021D">
            <w:pPr>
              <w:ind w:left="-84" w:right="-84"/>
            </w:pPr>
            <w:r>
              <w:rPr>
                <w:sz w:val="22"/>
              </w:rPr>
              <w:t>52.7*</w:t>
            </w:r>
          </w:p>
        </w:tc>
        <w:tc>
          <w:tcPr>
            <w:tcW w:w="675" w:type="pct"/>
            <w:vMerge/>
          </w:tcPr>
          <w:p w14:paraId="7B0EE069" w14:textId="77777777" w:rsidR="008F0335" w:rsidRDefault="008F0335"/>
        </w:tc>
        <w:tc>
          <w:tcPr>
            <w:tcW w:w="890" w:type="pct"/>
            <w:vMerge/>
          </w:tcPr>
          <w:p w14:paraId="04C4233F" w14:textId="77777777" w:rsidR="008F0335" w:rsidRDefault="008F0335"/>
        </w:tc>
        <w:tc>
          <w:tcPr>
            <w:tcW w:w="1245" w:type="pct"/>
            <w:vMerge/>
          </w:tcPr>
          <w:p w14:paraId="7388C82E" w14:textId="77777777" w:rsidR="008F0335" w:rsidRDefault="008F0335"/>
        </w:tc>
        <w:tc>
          <w:tcPr>
            <w:tcW w:w="860" w:type="pct"/>
          </w:tcPr>
          <w:p w14:paraId="61747190" w14:textId="77777777" w:rsidR="008F0335" w:rsidRDefault="00D1021D">
            <w:pPr>
              <w:ind w:left="-84" w:right="-84"/>
            </w:pPr>
            <w:r>
              <w:rPr>
                <w:sz w:val="22"/>
              </w:rPr>
              <w:t>Концентрация фосфора общего</w:t>
            </w:r>
          </w:p>
        </w:tc>
        <w:tc>
          <w:tcPr>
            <w:tcW w:w="1035" w:type="pct"/>
            <w:vMerge/>
          </w:tcPr>
          <w:p w14:paraId="4B358E08" w14:textId="77777777" w:rsidR="008F0335" w:rsidRDefault="008F0335"/>
        </w:tc>
      </w:tr>
      <w:tr w:rsidR="008F0335" w14:paraId="5F975501" w14:textId="77777777">
        <w:tc>
          <w:tcPr>
            <w:tcW w:w="285" w:type="pct"/>
          </w:tcPr>
          <w:p w14:paraId="112745F2" w14:textId="77777777" w:rsidR="008F0335" w:rsidRDefault="00D1021D">
            <w:pPr>
              <w:ind w:left="-84" w:right="-84"/>
            </w:pPr>
            <w:r>
              <w:rPr>
                <w:sz w:val="22"/>
              </w:rPr>
              <w:t>52.8*</w:t>
            </w:r>
          </w:p>
        </w:tc>
        <w:tc>
          <w:tcPr>
            <w:tcW w:w="675" w:type="pct"/>
            <w:vMerge/>
          </w:tcPr>
          <w:p w14:paraId="2AB30E76" w14:textId="77777777" w:rsidR="008F0335" w:rsidRDefault="008F0335"/>
        </w:tc>
        <w:tc>
          <w:tcPr>
            <w:tcW w:w="890" w:type="pct"/>
            <w:vMerge/>
          </w:tcPr>
          <w:p w14:paraId="323E8B87" w14:textId="77777777" w:rsidR="008F0335" w:rsidRDefault="008F0335"/>
        </w:tc>
        <w:tc>
          <w:tcPr>
            <w:tcW w:w="1245" w:type="pct"/>
            <w:vMerge/>
          </w:tcPr>
          <w:p w14:paraId="247B7889" w14:textId="77777777" w:rsidR="008F0335" w:rsidRDefault="008F0335"/>
        </w:tc>
        <w:tc>
          <w:tcPr>
            <w:tcW w:w="860" w:type="pct"/>
          </w:tcPr>
          <w:p w14:paraId="2FCBE5FB" w14:textId="77777777" w:rsidR="008F0335" w:rsidRDefault="00D1021D">
            <w:pPr>
              <w:ind w:left="-84" w:right="-84"/>
            </w:pPr>
            <w:r>
              <w:rPr>
                <w:sz w:val="22"/>
              </w:rPr>
              <w:t>Концентрация фосфат-ионов</w:t>
            </w:r>
          </w:p>
        </w:tc>
        <w:tc>
          <w:tcPr>
            <w:tcW w:w="1035" w:type="pct"/>
            <w:vMerge/>
          </w:tcPr>
          <w:p w14:paraId="3C42893A" w14:textId="77777777" w:rsidR="008F0335" w:rsidRDefault="008F0335"/>
        </w:tc>
      </w:tr>
      <w:tr w:rsidR="008F0335" w14:paraId="18AC914B" w14:textId="77777777">
        <w:tc>
          <w:tcPr>
            <w:tcW w:w="285" w:type="pct"/>
          </w:tcPr>
          <w:p w14:paraId="4BA4E686" w14:textId="77777777" w:rsidR="008F0335" w:rsidRDefault="00D1021D">
            <w:pPr>
              <w:ind w:left="-84" w:right="-84"/>
            </w:pPr>
            <w:r>
              <w:rPr>
                <w:sz w:val="22"/>
              </w:rPr>
              <w:t>52.9*</w:t>
            </w:r>
          </w:p>
        </w:tc>
        <w:tc>
          <w:tcPr>
            <w:tcW w:w="675" w:type="pct"/>
            <w:vMerge/>
          </w:tcPr>
          <w:p w14:paraId="102C7062" w14:textId="77777777" w:rsidR="008F0335" w:rsidRDefault="008F0335"/>
        </w:tc>
        <w:tc>
          <w:tcPr>
            <w:tcW w:w="890" w:type="pct"/>
            <w:vMerge/>
          </w:tcPr>
          <w:p w14:paraId="13E020F1" w14:textId="77777777" w:rsidR="008F0335" w:rsidRDefault="008F0335"/>
        </w:tc>
        <w:tc>
          <w:tcPr>
            <w:tcW w:w="1245" w:type="pct"/>
            <w:vMerge/>
          </w:tcPr>
          <w:p w14:paraId="185C8004" w14:textId="77777777" w:rsidR="008F0335" w:rsidRDefault="008F0335"/>
        </w:tc>
        <w:tc>
          <w:tcPr>
            <w:tcW w:w="860" w:type="pct"/>
          </w:tcPr>
          <w:p w14:paraId="2FA7D15A" w14:textId="77777777" w:rsidR="008F0335" w:rsidRDefault="00D1021D">
            <w:pPr>
              <w:ind w:left="-84" w:right="-84"/>
            </w:pPr>
            <w:r>
              <w:rPr>
                <w:sz w:val="22"/>
              </w:rPr>
              <w:t>Концентрация фенолов</w:t>
            </w:r>
          </w:p>
        </w:tc>
        <w:tc>
          <w:tcPr>
            <w:tcW w:w="1035" w:type="pct"/>
            <w:vMerge/>
          </w:tcPr>
          <w:p w14:paraId="54173080" w14:textId="77777777" w:rsidR="008F0335" w:rsidRDefault="008F0335"/>
        </w:tc>
      </w:tr>
      <w:tr w:rsidR="008F0335" w14:paraId="5A692536" w14:textId="77777777">
        <w:tc>
          <w:tcPr>
            <w:tcW w:w="285" w:type="pct"/>
          </w:tcPr>
          <w:p w14:paraId="2F4EA837" w14:textId="77777777" w:rsidR="008F0335" w:rsidRDefault="00D1021D">
            <w:pPr>
              <w:ind w:left="-84" w:right="-84"/>
            </w:pPr>
            <w:r>
              <w:rPr>
                <w:sz w:val="22"/>
              </w:rPr>
              <w:t>52.10*</w:t>
            </w:r>
          </w:p>
        </w:tc>
        <w:tc>
          <w:tcPr>
            <w:tcW w:w="675" w:type="pct"/>
            <w:vMerge/>
          </w:tcPr>
          <w:p w14:paraId="779801C5" w14:textId="77777777" w:rsidR="008F0335" w:rsidRDefault="008F0335"/>
        </w:tc>
        <w:tc>
          <w:tcPr>
            <w:tcW w:w="890" w:type="pct"/>
            <w:vMerge/>
          </w:tcPr>
          <w:p w14:paraId="1D88E0D3" w14:textId="77777777" w:rsidR="008F0335" w:rsidRDefault="008F0335"/>
        </w:tc>
        <w:tc>
          <w:tcPr>
            <w:tcW w:w="1245" w:type="pct"/>
            <w:vMerge/>
          </w:tcPr>
          <w:p w14:paraId="2725B4AD" w14:textId="77777777" w:rsidR="008F0335" w:rsidRDefault="008F0335"/>
        </w:tc>
        <w:tc>
          <w:tcPr>
            <w:tcW w:w="860" w:type="pct"/>
          </w:tcPr>
          <w:p w14:paraId="6C912943" w14:textId="77777777" w:rsidR="008F0335" w:rsidRDefault="00D1021D">
            <w:pPr>
              <w:ind w:left="-84" w:right="-84"/>
            </w:pPr>
            <w:r>
              <w:rPr>
                <w:sz w:val="22"/>
              </w:rPr>
              <w:t>Концентрация формальдегидов</w:t>
            </w:r>
          </w:p>
        </w:tc>
        <w:tc>
          <w:tcPr>
            <w:tcW w:w="1035" w:type="pct"/>
            <w:vMerge/>
          </w:tcPr>
          <w:p w14:paraId="17E8D612" w14:textId="77777777" w:rsidR="008F0335" w:rsidRDefault="008F0335"/>
        </w:tc>
      </w:tr>
      <w:tr w:rsidR="008F0335" w14:paraId="0DA82C82" w14:textId="77777777">
        <w:tc>
          <w:tcPr>
            <w:tcW w:w="285" w:type="pct"/>
          </w:tcPr>
          <w:p w14:paraId="0EC57D0F" w14:textId="77777777" w:rsidR="008F0335" w:rsidRDefault="00D1021D">
            <w:pPr>
              <w:ind w:left="-84" w:right="-84"/>
            </w:pPr>
            <w:r>
              <w:rPr>
                <w:sz w:val="22"/>
              </w:rPr>
              <w:t>52.11*</w:t>
            </w:r>
          </w:p>
        </w:tc>
        <w:tc>
          <w:tcPr>
            <w:tcW w:w="675" w:type="pct"/>
          </w:tcPr>
          <w:p w14:paraId="495B6644" w14:textId="77777777" w:rsidR="008F0335" w:rsidRDefault="00D1021D">
            <w:pPr>
              <w:ind w:left="-84" w:right="-84"/>
            </w:pPr>
            <w:r>
              <w:rPr>
                <w:sz w:val="22"/>
              </w:rPr>
              <w:t>100/29</w:t>
            </w:r>
          </w:p>
        </w:tc>
        <w:tc>
          <w:tcPr>
            <w:tcW w:w="890" w:type="pct"/>
            <w:vMerge/>
          </w:tcPr>
          <w:p w14:paraId="526F12EC" w14:textId="77777777" w:rsidR="008F0335" w:rsidRDefault="008F0335"/>
        </w:tc>
        <w:tc>
          <w:tcPr>
            <w:tcW w:w="1245" w:type="pct"/>
            <w:vMerge/>
          </w:tcPr>
          <w:p w14:paraId="0A35C7DF" w14:textId="77777777" w:rsidR="008F0335" w:rsidRDefault="008F0335"/>
        </w:tc>
        <w:tc>
          <w:tcPr>
            <w:tcW w:w="860" w:type="pct"/>
          </w:tcPr>
          <w:p w14:paraId="4C416B36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35" w:type="pct"/>
            <w:vMerge/>
          </w:tcPr>
          <w:p w14:paraId="04BACF1D" w14:textId="77777777" w:rsidR="008F0335" w:rsidRDefault="008F0335"/>
        </w:tc>
      </w:tr>
      <w:tr w:rsidR="008F0335" w14:paraId="662227BD" w14:textId="77777777">
        <w:tc>
          <w:tcPr>
            <w:tcW w:w="285" w:type="pct"/>
          </w:tcPr>
          <w:p w14:paraId="07C027B5" w14:textId="77777777" w:rsidR="008F0335" w:rsidRDefault="00D1021D">
            <w:pPr>
              <w:ind w:left="-84" w:right="-84"/>
            </w:pPr>
            <w:r>
              <w:rPr>
                <w:sz w:val="22"/>
              </w:rPr>
              <w:t>52.12*</w:t>
            </w:r>
          </w:p>
        </w:tc>
        <w:tc>
          <w:tcPr>
            <w:tcW w:w="675" w:type="pct"/>
            <w:vMerge w:val="restart"/>
          </w:tcPr>
          <w:p w14:paraId="71C0123C" w14:textId="77777777" w:rsidR="008F0335" w:rsidRDefault="00D1021D">
            <w:pPr>
              <w:ind w:left="-84" w:right="-84"/>
            </w:pPr>
            <w:r>
              <w:rPr>
                <w:sz w:val="22"/>
              </w:rPr>
              <w:t>100/08</w:t>
            </w:r>
          </w:p>
        </w:tc>
        <w:tc>
          <w:tcPr>
            <w:tcW w:w="890" w:type="pct"/>
            <w:vMerge/>
          </w:tcPr>
          <w:p w14:paraId="70886C93" w14:textId="77777777" w:rsidR="008F0335" w:rsidRDefault="008F0335"/>
        </w:tc>
        <w:tc>
          <w:tcPr>
            <w:tcW w:w="1245" w:type="pct"/>
            <w:vMerge/>
          </w:tcPr>
          <w:p w14:paraId="3CBA2915" w14:textId="77777777" w:rsidR="008F0335" w:rsidRDefault="008F0335"/>
        </w:tc>
        <w:tc>
          <w:tcPr>
            <w:tcW w:w="860" w:type="pct"/>
          </w:tcPr>
          <w:p w14:paraId="4CC6D0D6" w14:textId="77777777" w:rsidR="008F0335" w:rsidRDefault="00D1021D">
            <w:pPr>
              <w:ind w:left="-84" w:right="-84"/>
            </w:pPr>
            <w:r>
              <w:rPr>
                <w:sz w:val="22"/>
              </w:rPr>
              <w:t>Общая минерализация</w:t>
            </w:r>
          </w:p>
        </w:tc>
        <w:tc>
          <w:tcPr>
            <w:tcW w:w="1035" w:type="pct"/>
            <w:vMerge/>
          </w:tcPr>
          <w:p w14:paraId="02468327" w14:textId="77777777" w:rsidR="008F0335" w:rsidRDefault="008F0335"/>
        </w:tc>
      </w:tr>
      <w:tr w:rsidR="008F0335" w14:paraId="45BA1AFD" w14:textId="77777777">
        <w:tc>
          <w:tcPr>
            <w:tcW w:w="285" w:type="pct"/>
          </w:tcPr>
          <w:p w14:paraId="475B5CD2" w14:textId="77777777" w:rsidR="008F0335" w:rsidRDefault="00D1021D">
            <w:pPr>
              <w:ind w:left="-84" w:right="-84"/>
            </w:pPr>
            <w:r>
              <w:rPr>
                <w:sz w:val="22"/>
              </w:rPr>
              <w:t>52.13*</w:t>
            </w:r>
          </w:p>
        </w:tc>
        <w:tc>
          <w:tcPr>
            <w:tcW w:w="675" w:type="pct"/>
            <w:vMerge/>
          </w:tcPr>
          <w:p w14:paraId="1704C8FF" w14:textId="77777777" w:rsidR="008F0335" w:rsidRDefault="008F0335"/>
        </w:tc>
        <w:tc>
          <w:tcPr>
            <w:tcW w:w="890" w:type="pct"/>
            <w:vMerge/>
          </w:tcPr>
          <w:p w14:paraId="2D9F96E9" w14:textId="77777777" w:rsidR="008F0335" w:rsidRDefault="008F0335"/>
        </w:tc>
        <w:tc>
          <w:tcPr>
            <w:tcW w:w="1245" w:type="pct"/>
            <w:vMerge/>
          </w:tcPr>
          <w:p w14:paraId="5E6D2BEE" w14:textId="77777777" w:rsidR="008F0335" w:rsidRDefault="008F0335"/>
        </w:tc>
        <w:tc>
          <w:tcPr>
            <w:tcW w:w="860" w:type="pct"/>
          </w:tcPr>
          <w:p w14:paraId="1D3B27A6" w14:textId="77777777" w:rsidR="008F0335" w:rsidRDefault="00D1021D">
            <w:pPr>
              <w:ind w:left="-84" w:right="-84"/>
            </w:pPr>
            <w:r>
              <w:rPr>
                <w:sz w:val="22"/>
              </w:rPr>
              <w:t>Концентрация сульфат-ионов</w:t>
            </w:r>
          </w:p>
        </w:tc>
        <w:tc>
          <w:tcPr>
            <w:tcW w:w="1035" w:type="pct"/>
            <w:vMerge/>
          </w:tcPr>
          <w:p w14:paraId="016CCB26" w14:textId="77777777" w:rsidR="008F0335" w:rsidRDefault="008F0335"/>
        </w:tc>
      </w:tr>
      <w:tr w:rsidR="008F0335" w14:paraId="18ED99AF" w14:textId="77777777">
        <w:tc>
          <w:tcPr>
            <w:tcW w:w="285" w:type="pct"/>
          </w:tcPr>
          <w:p w14:paraId="0FAA3FDE" w14:textId="77777777" w:rsidR="008F0335" w:rsidRDefault="00D1021D">
            <w:pPr>
              <w:ind w:left="-84" w:right="-84"/>
            </w:pPr>
            <w:r>
              <w:rPr>
                <w:sz w:val="22"/>
              </w:rPr>
              <w:t>52.14*</w:t>
            </w:r>
          </w:p>
        </w:tc>
        <w:tc>
          <w:tcPr>
            <w:tcW w:w="675" w:type="pct"/>
            <w:vMerge/>
          </w:tcPr>
          <w:p w14:paraId="1160F26E" w14:textId="77777777" w:rsidR="008F0335" w:rsidRDefault="008F0335"/>
        </w:tc>
        <w:tc>
          <w:tcPr>
            <w:tcW w:w="890" w:type="pct"/>
            <w:vMerge/>
          </w:tcPr>
          <w:p w14:paraId="4F412413" w14:textId="77777777" w:rsidR="008F0335" w:rsidRDefault="008F0335"/>
        </w:tc>
        <w:tc>
          <w:tcPr>
            <w:tcW w:w="1245" w:type="pct"/>
            <w:vMerge/>
          </w:tcPr>
          <w:p w14:paraId="1111DD00" w14:textId="77777777" w:rsidR="008F0335" w:rsidRDefault="008F0335"/>
        </w:tc>
        <w:tc>
          <w:tcPr>
            <w:tcW w:w="860" w:type="pct"/>
          </w:tcPr>
          <w:p w14:paraId="7557F248" w14:textId="77777777" w:rsidR="008F0335" w:rsidRDefault="00D1021D">
            <w:pPr>
              <w:ind w:left="-84" w:right="-84"/>
            </w:pPr>
            <w:r>
              <w:rPr>
                <w:sz w:val="22"/>
              </w:rPr>
              <w:t xml:space="preserve">Концентрация синтетических </w:t>
            </w:r>
            <w:r>
              <w:rPr>
                <w:sz w:val="22"/>
              </w:rPr>
              <w:lastRenderedPageBreak/>
              <w:t>поверхностных активных веществ (СПАВ)</w:t>
            </w:r>
          </w:p>
        </w:tc>
        <w:tc>
          <w:tcPr>
            <w:tcW w:w="1035" w:type="pct"/>
            <w:vMerge/>
          </w:tcPr>
          <w:p w14:paraId="49F6B795" w14:textId="77777777" w:rsidR="008F0335" w:rsidRDefault="008F0335"/>
        </w:tc>
      </w:tr>
      <w:tr w:rsidR="008F0335" w14:paraId="26B69CCF" w14:textId="77777777">
        <w:tc>
          <w:tcPr>
            <w:tcW w:w="285" w:type="pct"/>
          </w:tcPr>
          <w:p w14:paraId="6E2D9E25" w14:textId="77777777" w:rsidR="008F0335" w:rsidRDefault="00D1021D">
            <w:pPr>
              <w:ind w:left="-84" w:right="-84"/>
            </w:pPr>
            <w:r>
              <w:rPr>
                <w:sz w:val="22"/>
              </w:rPr>
              <w:t>52.15*</w:t>
            </w:r>
          </w:p>
        </w:tc>
        <w:tc>
          <w:tcPr>
            <w:tcW w:w="675" w:type="pct"/>
            <w:vMerge/>
          </w:tcPr>
          <w:p w14:paraId="6718EDE5" w14:textId="77777777" w:rsidR="008F0335" w:rsidRDefault="008F0335"/>
        </w:tc>
        <w:tc>
          <w:tcPr>
            <w:tcW w:w="890" w:type="pct"/>
            <w:vMerge/>
          </w:tcPr>
          <w:p w14:paraId="426B5F28" w14:textId="77777777" w:rsidR="008F0335" w:rsidRDefault="008F0335"/>
        </w:tc>
        <w:tc>
          <w:tcPr>
            <w:tcW w:w="1245" w:type="pct"/>
            <w:vMerge/>
          </w:tcPr>
          <w:p w14:paraId="2C2E49C3" w14:textId="77777777" w:rsidR="008F0335" w:rsidRDefault="008F0335"/>
        </w:tc>
        <w:tc>
          <w:tcPr>
            <w:tcW w:w="860" w:type="pct"/>
          </w:tcPr>
          <w:p w14:paraId="06D09B94" w14:textId="77777777" w:rsidR="008F0335" w:rsidRDefault="00D1021D">
            <w:pPr>
              <w:ind w:left="-84" w:right="-84"/>
            </w:pPr>
            <w:r>
              <w:rPr>
                <w:sz w:val="22"/>
              </w:rPr>
              <w:t>Концентрация нитрит-ионов</w:t>
            </w:r>
          </w:p>
        </w:tc>
        <w:tc>
          <w:tcPr>
            <w:tcW w:w="1035" w:type="pct"/>
            <w:vMerge/>
          </w:tcPr>
          <w:p w14:paraId="0BED3929" w14:textId="77777777" w:rsidR="008F0335" w:rsidRDefault="008F0335"/>
        </w:tc>
      </w:tr>
      <w:tr w:rsidR="008F0335" w14:paraId="29A73D5C" w14:textId="77777777">
        <w:tc>
          <w:tcPr>
            <w:tcW w:w="285" w:type="pct"/>
          </w:tcPr>
          <w:p w14:paraId="46AA6C8B" w14:textId="77777777" w:rsidR="008F0335" w:rsidRDefault="00D1021D">
            <w:pPr>
              <w:ind w:left="-84" w:right="-84"/>
            </w:pPr>
            <w:r>
              <w:rPr>
                <w:sz w:val="22"/>
              </w:rPr>
              <w:t>52.16*</w:t>
            </w:r>
          </w:p>
        </w:tc>
        <w:tc>
          <w:tcPr>
            <w:tcW w:w="675" w:type="pct"/>
            <w:vMerge/>
          </w:tcPr>
          <w:p w14:paraId="1312E4F1" w14:textId="77777777" w:rsidR="008F0335" w:rsidRDefault="008F0335"/>
        </w:tc>
        <w:tc>
          <w:tcPr>
            <w:tcW w:w="890" w:type="pct"/>
            <w:vMerge/>
          </w:tcPr>
          <w:p w14:paraId="56E5C039" w14:textId="77777777" w:rsidR="008F0335" w:rsidRDefault="008F0335"/>
        </w:tc>
        <w:tc>
          <w:tcPr>
            <w:tcW w:w="1245" w:type="pct"/>
            <w:vMerge/>
          </w:tcPr>
          <w:p w14:paraId="470C4045" w14:textId="77777777" w:rsidR="008F0335" w:rsidRDefault="008F0335"/>
        </w:tc>
        <w:tc>
          <w:tcPr>
            <w:tcW w:w="860" w:type="pct"/>
          </w:tcPr>
          <w:p w14:paraId="3C0A70AE" w14:textId="77777777" w:rsidR="008F0335" w:rsidRDefault="00D1021D">
            <w:pPr>
              <w:ind w:left="-84" w:right="-84"/>
            </w:pPr>
            <w:r>
              <w:rPr>
                <w:sz w:val="22"/>
              </w:rPr>
              <w:t>Электропроводность удельная</w:t>
            </w:r>
          </w:p>
        </w:tc>
        <w:tc>
          <w:tcPr>
            <w:tcW w:w="1035" w:type="pct"/>
            <w:vMerge/>
          </w:tcPr>
          <w:p w14:paraId="7791A657" w14:textId="77777777" w:rsidR="008F0335" w:rsidRDefault="008F0335"/>
        </w:tc>
      </w:tr>
      <w:tr w:rsidR="008F0335" w14:paraId="6CCF50D6" w14:textId="77777777">
        <w:tc>
          <w:tcPr>
            <w:tcW w:w="285" w:type="pct"/>
          </w:tcPr>
          <w:p w14:paraId="0FE9BFAD" w14:textId="77777777" w:rsidR="008F0335" w:rsidRDefault="00D1021D">
            <w:pPr>
              <w:ind w:left="-84" w:right="-84"/>
            </w:pPr>
            <w:r>
              <w:rPr>
                <w:sz w:val="22"/>
              </w:rPr>
              <w:t>52.17*</w:t>
            </w:r>
          </w:p>
        </w:tc>
        <w:tc>
          <w:tcPr>
            <w:tcW w:w="675" w:type="pct"/>
            <w:vMerge/>
          </w:tcPr>
          <w:p w14:paraId="156B0DBE" w14:textId="77777777" w:rsidR="008F0335" w:rsidRDefault="008F0335"/>
        </w:tc>
        <w:tc>
          <w:tcPr>
            <w:tcW w:w="890" w:type="pct"/>
            <w:vMerge/>
          </w:tcPr>
          <w:p w14:paraId="46FAE6D9" w14:textId="77777777" w:rsidR="008F0335" w:rsidRDefault="008F0335"/>
        </w:tc>
        <w:tc>
          <w:tcPr>
            <w:tcW w:w="1245" w:type="pct"/>
            <w:vMerge/>
          </w:tcPr>
          <w:p w14:paraId="2276EED9" w14:textId="77777777" w:rsidR="008F0335" w:rsidRDefault="008F0335"/>
        </w:tc>
        <w:tc>
          <w:tcPr>
            <w:tcW w:w="860" w:type="pct"/>
          </w:tcPr>
          <w:p w14:paraId="47B5B068" w14:textId="77777777" w:rsidR="008F0335" w:rsidRDefault="00D1021D">
            <w:pPr>
              <w:ind w:left="-84" w:right="-84"/>
            </w:pPr>
            <w:r>
              <w:rPr>
                <w:sz w:val="22"/>
              </w:rPr>
              <w:t>Концентрация взвешенных веществ</w:t>
            </w:r>
          </w:p>
        </w:tc>
        <w:tc>
          <w:tcPr>
            <w:tcW w:w="1035" w:type="pct"/>
            <w:vMerge/>
          </w:tcPr>
          <w:p w14:paraId="203D5AC1" w14:textId="77777777" w:rsidR="008F0335" w:rsidRDefault="008F0335"/>
        </w:tc>
      </w:tr>
      <w:tr w:rsidR="008F0335" w14:paraId="4D02B690" w14:textId="77777777">
        <w:tc>
          <w:tcPr>
            <w:tcW w:w="285" w:type="pct"/>
          </w:tcPr>
          <w:p w14:paraId="685D20D2" w14:textId="77777777" w:rsidR="008F0335" w:rsidRDefault="00D1021D">
            <w:pPr>
              <w:ind w:left="-84" w:right="-84"/>
            </w:pPr>
            <w:r>
              <w:rPr>
                <w:sz w:val="22"/>
              </w:rPr>
              <w:t>52.18*</w:t>
            </w:r>
          </w:p>
        </w:tc>
        <w:tc>
          <w:tcPr>
            <w:tcW w:w="675" w:type="pct"/>
            <w:vMerge/>
          </w:tcPr>
          <w:p w14:paraId="57C0F486" w14:textId="77777777" w:rsidR="008F0335" w:rsidRDefault="008F0335"/>
        </w:tc>
        <w:tc>
          <w:tcPr>
            <w:tcW w:w="890" w:type="pct"/>
            <w:vMerge/>
          </w:tcPr>
          <w:p w14:paraId="2071A986" w14:textId="77777777" w:rsidR="008F0335" w:rsidRDefault="008F0335"/>
        </w:tc>
        <w:tc>
          <w:tcPr>
            <w:tcW w:w="1245" w:type="pct"/>
            <w:vMerge/>
          </w:tcPr>
          <w:p w14:paraId="43814249" w14:textId="77777777" w:rsidR="008F0335" w:rsidRDefault="008F0335"/>
        </w:tc>
        <w:tc>
          <w:tcPr>
            <w:tcW w:w="860" w:type="pct"/>
          </w:tcPr>
          <w:p w14:paraId="50D8C4BC" w14:textId="77777777" w:rsidR="008F0335" w:rsidRDefault="00D1021D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35" w:type="pct"/>
            <w:vMerge/>
          </w:tcPr>
          <w:p w14:paraId="27002E73" w14:textId="77777777" w:rsidR="008F0335" w:rsidRDefault="008F0335"/>
        </w:tc>
      </w:tr>
      <w:tr w:rsidR="008F0335" w14:paraId="40CEB3D8" w14:textId="77777777">
        <w:trPr>
          <w:trHeight w:val="230"/>
        </w:trPr>
        <w:tc>
          <w:tcPr>
            <w:tcW w:w="285" w:type="pct"/>
            <w:vMerge w:val="restart"/>
          </w:tcPr>
          <w:p w14:paraId="7C228268" w14:textId="77777777" w:rsidR="008F0335" w:rsidRDefault="00D1021D">
            <w:pPr>
              <w:ind w:left="-84" w:right="-84"/>
            </w:pPr>
            <w:r>
              <w:rPr>
                <w:sz w:val="22"/>
              </w:rPr>
              <w:t>52.19*</w:t>
            </w:r>
          </w:p>
        </w:tc>
        <w:tc>
          <w:tcPr>
            <w:tcW w:w="675" w:type="pct"/>
            <w:vMerge/>
          </w:tcPr>
          <w:p w14:paraId="52F1D6A7" w14:textId="77777777" w:rsidR="008F0335" w:rsidRDefault="008F0335"/>
        </w:tc>
        <w:tc>
          <w:tcPr>
            <w:tcW w:w="890" w:type="pct"/>
            <w:vMerge/>
          </w:tcPr>
          <w:p w14:paraId="22C49CB6" w14:textId="77777777" w:rsidR="008F0335" w:rsidRDefault="008F0335"/>
        </w:tc>
        <w:tc>
          <w:tcPr>
            <w:tcW w:w="1245" w:type="pct"/>
            <w:vMerge/>
          </w:tcPr>
          <w:p w14:paraId="6BBCB600" w14:textId="77777777" w:rsidR="008F0335" w:rsidRDefault="008F0335"/>
        </w:tc>
        <w:tc>
          <w:tcPr>
            <w:tcW w:w="860" w:type="pct"/>
            <w:vMerge w:val="restart"/>
          </w:tcPr>
          <w:p w14:paraId="419F0D92" w14:textId="77777777" w:rsidR="008F0335" w:rsidRDefault="00D1021D">
            <w:pPr>
              <w:ind w:left="-84" w:right="-84"/>
            </w:pPr>
            <w:r>
              <w:rPr>
                <w:sz w:val="22"/>
              </w:rPr>
              <w:t>Концентрация нефтепродуктов</w:t>
            </w:r>
          </w:p>
        </w:tc>
        <w:tc>
          <w:tcPr>
            <w:tcW w:w="1035" w:type="pct"/>
            <w:vMerge/>
          </w:tcPr>
          <w:p w14:paraId="0DD85F5A" w14:textId="77777777" w:rsidR="008F0335" w:rsidRDefault="008F0335"/>
        </w:tc>
      </w:tr>
      <w:tr w:rsidR="008F0335" w14:paraId="39BC8853" w14:textId="77777777">
        <w:tc>
          <w:tcPr>
            <w:tcW w:w="285" w:type="pct"/>
          </w:tcPr>
          <w:p w14:paraId="54D64F7E" w14:textId="77777777" w:rsidR="008F0335" w:rsidRDefault="00D1021D">
            <w:pPr>
              <w:ind w:left="-84" w:right="-84"/>
            </w:pPr>
            <w:r>
              <w:rPr>
                <w:sz w:val="22"/>
              </w:rPr>
              <w:t>53.1*</w:t>
            </w:r>
          </w:p>
        </w:tc>
        <w:tc>
          <w:tcPr>
            <w:tcW w:w="675" w:type="pct"/>
            <w:vMerge w:val="restart"/>
          </w:tcPr>
          <w:p w14:paraId="3CB46F70" w14:textId="77777777" w:rsidR="008F0335" w:rsidRDefault="00D1021D">
            <w:pPr>
              <w:ind w:left="-84" w:right="-84"/>
            </w:pPr>
            <w:r>
              <w:rPr>
                <w:sz w:val="22"/>
              </w:rPr>
              <w:t>26/99</w:t>
            </w:r>
          </w:p>
        </w:tc>
        <w:tc>
          <w:tcPr>
            <w:tcW w:w="890" w:type="pct"/>
            <w:vMerge w:val="restart"/>
          </w:tcPr>
          <w:p w14:paraId="7123ED48" w14:textId="77777777" w:rsidR="008F0335" w:rsidRDefault="00D1021D">
            <w:pPr>
              <w:ind w:left="-84" w:right="-84"/>
            </w:pPr>
            <w:r>
              <w:rPr>
                <w:sz w:val="22"/>
              </w:rPr>
              <w:t>Последовательный</w:t>
            </w:r>
          </w:p>
        </w:tc>
        <w:tc>
          <w:tcPr>
            <w:tcW w:w="1245" w:type="pct"/>
            <w:vMerge w:val="restart"/>
          </w:tcPr>
          <w:p w14:paraId="0A52DBF2" w14:textId="77777777" w:rsidR="008F0335" w:rsidRDefault="00D1021D">
            <w:pPr>
              <w:ind w:left="-84" w:right="-84"/>
            </w:pPr>
            <w:r>
              <w:rPr>
                <w:sz w:val="22"/>
              </w:rPr>
              <w:t>Средства измерений</w:t>
            </w:r>
          </w:p>
        </w:tc>
        <w:tc>
          <w:tcPr>
            <w:tcW w:w="860" w:type="pct"/>
          </w:tcPr>
          <w:p w14:paraId="27CC7EE6" w14:textId="77777777" w:rsidR="008F0335" w:rsidRDefault="00D1021D">
            <w:pPr>
              <w:ind w:left="-84" w:right="-84"/>
            </w:pPr>
            <w:r>
              <w:rPr>
                <w:sz w:val="22"/>
              </w:rPr>
              <w:t>Измерение геометрических величин: - Линейные характеристики - Измерение штриховых мер - Отклонение от плоскостности и прямо-линейности - Измерение плоских углов - Параметры шероховатости</w:t>
            </w:r>
          </w:p>
        </w:tc>
        <w:tc>
          <w:tcPr>
            <w:tcW w:w="1035" w:type="pct"/>
            <w:vMerge w:val="restart"/>
          </w:tcPr>
          <w:p w14:paraId="6B2D08EE" w14:textId="77777777" w:rsidR="008F0335" w:rsidRDefault="00D1021D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</w:tr>
      <w:tr w:rsidR="008F0335" w14:paraId="5B4C341E" w14:textId="77777777">
        <w:tc>
          <w:tcPr>
            <w:tcW w:w="285" w:type="pct"/>
          </w:tcPr>
          <w:p w14:paraId="10C6A75B" w14:textId="77777777" w:rsidR="008F0335" w:rsidRDefault="00D1021D">
            <w:pPr>
              <w:ind w:left="-84" w:right="-84"/>
            </w:pPr>
            <w:r>
              <w:rPr>
                <w:sz w:val="22"/>
              </w:rPr>
              <w:t>53.2*</w:t>
            </w:r>
          </w:p>
        </w:tc>
        <w:tc>
          <w:tcPr>
            <w:tcW w:w="675" w:type="pct"/>
            <w:vMerge/>
          </w:tcPr>
          <w:p w14:paraId="300F0150" w14:textId="77777777" w:rsidR="008F0335" w:rsidRDefault="008F0335"/>
        </w:tc>
        <w:tc>
          <w:tcPr>
            <w:tcW w:w="890" w:type="pct"/>
            <w:vMerge/>
          </w:tcPr>
          <w:p w14:paraId="4AB216D4" w14:textId="77777777" w:rsidR="008F0335" w:rsidRDefault="008F0335"/>
        </w:tc>
        <w:tc>
          <w:tcPr>
            <w:tcW w:w="1245" w:type="pct"/>
            <w:vMerge/>
          </w:tcPr>
          <w:p w14:paraId="2D22A8C5" w14:textId="77777777" w:rsidR="008F0335" w:rsidRDefault="008F0335"/>
        </w:tc>
        <w:tc>
          <w:tcPr>
            <w:tcW w:w="860" w:type="pct"/>
          </w:tcPr>
          <w:p w14:paraId="25B15AAB" w14:textId="77777777" w:rsidR="008F0335" w:rsidRDefault="00D1021D">
            <w:pPr>
              <w:ind w:left="-84" w:right="-84"/>
            </w:pPr>
            <w:r>
              <w:rPr>
                <w:sz w:val="22"/>
              </w:rPr>
              <w:t>Измерение механических величин: - Масса - Сила - Твердость по шкалам HB, HV, HRC</w:t>
            </w:r>
          </w:p>
        </w:tc>
        <w:tc>
          <w:tcPr>
            <w:tcW w:w="1035" w:type="pct"/>
            <w:vMerge/>
          </w:tcPr>
          <w:p w14:paraId="1FF02871" w14:textId="77777777" w:rsidR="008F0335" w:rsidRDefault="008F0335"/>
        </w:tc>
      </w:tr>
      <w:tr w:rsidR="008F0335" w14:paraId="42A5C9A3" w14:textId="77777777">
        <w:tc>
          <w:tcPr>
            <w:tcW w:w="285" w:type="pct"/>
          </w:tcPr>
          <w:p w14:paraId="15783E2A" w14:textId="77777777" w:rsidR="008F0335" w:rsidRDefault="00D1021D">
            <w:pPr>
              <w:ind w:left="-84" w:right="-84"/>
            </w:pPr>
            <w:r>
              <w:rPr>
                <w:sz w:val="22"/>
              </w:rPr>
              <w:t>53.3*</w:t>
            </w:r>
          </w:p>
        </w:tc>
        <w:tc>
          <w:tcPr>
            <w:tcW w:w="675" w:type="pct"/>
            <w:vMerge/>
          </w:tcPr>
          <w:p w14:paraId="40F58DE0" w14:textId="77777777" w:rsidR="008F0335" w:rsidRDefault="008F0335"/>
        </w:tc>
        <w:tc>
          <w:tcPr>
            <w:tcW w:w="890" w:type="pct"/>
            <w:vMerge/>
          </w:tcPr>
          <w:p w14:paraId="2750A231" w14:textId="77777777" w:rsidR="008F0335" w:rsidRDefault="008F0335"/>
        </w:tc>
        <w:tc>
          <w:tcPr>
            <w:tcW w:w="1245" w:type="pct"/>
            <w:vMerge/>
          </w:tcPr>
          <w:p w14:paraId="5B6B0725" w14:textId="77777777" w:rsidR="008F0335" w:rsidRDefault="008F0335"/>
        </w:tc>
        <w:tc>
          <w:tcPr>
            <w:tcW w:w="860" w:type="pct"/>
          </w:tcPr>
          <w:p w14:paraId="33FDEC03" w14:textId="77777777" w:rsidR="008F0335" w:rsidRDefault="00D1021D">
            <w:pPr>
              <w:ind w:left="-84" w:right="-84"/>
            </w:pPr>
            <w:r>
              <w:rPr>
                <w:sz w:val="22"/>
              </w:rPr>
              <w:t>Измерение параметров давления: - Барометрическое давление - Артериальное давление - Давление (динамическое, статическое, полное, избыточное и т.п.)</w:t>
            </w:r>
          </w:p>
        </w:tc>
        <w:tc>
          <w:tcPr>
            <w:tcW w:w="1035" w:type="pct"/>
            <w:vMerge/>
          </w:tcPr>
          <w:p w14:paraId="2F53F333" w14:textId="77777777" w:rsidR="008F0335" w:rsidRDefault="008F0335"/>
        </w:tc>
      </w:tr>
      <w:tr w:rsidR="008F0335" w14:paraId="56BD6340" w14:textId="77777777">
        <w:tc>
          <w:tcPr>
            <w:tcW w:w="285" w:type="pct"/>
          </w:tcPr>
          <w:p w14:paraId="6D355172" w14:textId="77777777" w:rsidR="008F0335" w:rsidRDefault="00D1021D">
            <w:pPr>
              <w:ind w:left="-84" w:right="-84"/>
            </w:pPr>
            <w:r>
              <w:rPr>
                <w:sz w:val="22"/>
              </w:rPr>
              <w:lastRenderedPageBreak/>
              <w:t>53.4*</w:t>
            </w:r>
          </w:p>
        </w:tc>
        <w:tc>
          <w:tcPr>
            <w:tcW w:w="675" w:type="pct"/>
            <w:vMerge/>
          </w:tcPr>
          <w:p w14:paraId="31827D73" w14:textId="77777777" w:rsidR="008F0335" w:rsidRDefault="008F0335"/>
        </w:tc>
        <w:tc>
          <w:tcPr>
            <w:tcW w:w="890" w:type="pct"/>
            <w:vMerge/>
          </w:tcPr>
          <w:p w14:paraId="76136224" w14:textId="77777777" w:rsidR="008F0335" w:rsidRDefault="008F0335"/>
        </w:tc>
        <w:tc>
          <w:tcPr>
            <w:tcW w:w="1245" w:type="pct"/>
            <w:vMerge/>
          </w:tcPr>
          <w:p w14:paraId="60A8F636" w14:textId="77777777" w:rsidR="008F0335" w:rsidRDefault="008F0335"/>
        </w:tc>
        <w:tc>
          <w:tcPr>
            <w:tcW w:w="860" w:type="pct"/>
          </w:tcPr>
          <w:p w14:paraId="4CFA6EA0" w14:textId="77777777" w:rsidR="008F0335" w:rsidRDefault="00D1021D">
            <w:pPr>
              <w:ind w:left="-84" w:right="-84"/>
            </w:pPr>
            <w:r>
              <w:rPr>
                <w:sz w:val="22"/>
              </w:rPr>
              <w:t>Измерение параметров движения</w:t>
            </w:r>
          </w:p>
        </w:tc>
        <w:tc>
          <w:tcPr>
            <w:tcW w:w="1035" w:type="pct"/>
            <w:vMerge/>
          </w:tcPr>
          <w:p w14:paraId="3E72D760" w14:textId="77777777" w:rsidR="008F0335" w:rsidRDefault="008F0335"/>
        </w:tc>
      </w:tr>
      <w:tr w:rsidR="008F0335" w14:paraId="3777DE94" w14:textId="77777777">
        <w:tc>
          <w:tcPr>
            <w:tcW w:w="285" w:type="pct"/>
          </w:tcPr>
          <w:p w14:paraId="3A95853D" w14:textId="77777777" w:rsidR="008F0335" w:rsidRDefault="00D1021D">
            <w:pPr>
              <w:ind w:left="-84" w:right="-84"/>
            </w:pPr>
            <w:r>
              <w:rPr>
                <w:sz w:val="22"/>
              </w:rPr>
              <w:t>53.5*</w:t>
            </w:r>
          </w:p>
        </w:tc>
        <w:tc>
          <w:tcPr>
            <w:tcW w:w="675" w:type="pct"/>
            <w:vMerge/>
          </w:tcPr>
          <w:p w14:paraId="152539B9" w14:textId="77777777" w:rsidR="008F0335" w:rsidRDefault="008F0335"/>
        </w:tc>
        <w:tc>
          <w:tcPr>
            <w:tcW w:w="890" w:type="pct"/>
            <w:vMerge/>
          </w:tcPr>
          <w:p w14:paraId="50242966" w14:textId="77777777" w:rsidR="008F0335" w:rsidRDefault="008F0335"/>
        </w:tc>
        <w:tc>
          <w:tcPr>
            <w:tcW w:w="1245" w:type="pct"/>
            <w:vMerge/>
          </w:tcPr>
          <w:p w14:paraId="16551AEE" w14:textId="77777777" w:rsidR="008F0335" w:rsidRDefault="008F0335"/>
        </w:tc>
        <w:tc>
          <w:tcPr>
            <w:tcW w:w="860" w:type="pct"/>
          </w:tcPr>
          <w:p w14:paraId="59F6CD03" w14:textId="77777777" w:rsidR="008F0335" w:rsidRDefault="00D1021D">
            <w:pPr>
              <w:ind w:left="-84" w:right="-84"/>
            </w:pPr>
            <w:r>
              <w:rPr>
                <w:sz w:val="22"/>
              </w:rPr>
              <w:t>Измерения расхода и количества жидкостей и газов: - Расходометрия - Измерение объема</w:t>
            </w:r>
          </w:p>
        </w:tc>
        <w:tc>
          <w:tcPr>
            <w:tcW w:w="1035" w:type="pct"/>
            <w:vMerge/>
          </w:tcPr>
          <w:p w14:paraId="6C23E0E7" w14:textId="77777777" w:rsidR="008F0335" w:rsidRDefault="008F0335"/>
        </w:tc>
      </w:tr>
      <w:tr w:rsidR="008F0335" w14:paraId="7BCEF2D0" w14:textId="77777777">
        <w:tc>
          <w:tcPr>
            <w:tcW w:w="285" w:type="pct"/>
          </w:tcPr>
          <w:p w14:paraId="0CA29388" w14:textId="77777777" w:rsidR="008F0335" w:rsidRDefault="00D1021D">
            <w:pPr>
              <w:ind w:left="-84" w:right="-84"/>
            </w:pPr>
            <w:r>
              <w:rPr>
                <w:sz w:val="22"/>
              </w:rPr>
              <w:t>53.6*</w:t>
            </w:r>
          </w:p>
        </w:tc>
        <w:tc>
          <w:tcPr>
            <w:tcW w:w="675" w:type="pct"/>
            <w:vMerge/>
          </w:tcPr>
          <w:p w14:paraId="540291FC" w14:textId="77777777" w:rsidR="008F0335" w:rsidRDefault="008F0335"/>
        </w:tc>
        <w:tc>
          <w:tcPr>
            <w:tcW w:w="890" w:type="pct"/>
            <w:vMerge/>
          </w:tcPr>
          <w:p w14:paraId="01A758A0" w14:textId="77777777" w:rsidR="008F0335" w:rsidRDefault="008F0335"/>
        </w:tc>
        <w:tc>
          <w:tcPr>
            <w:tcW w:w="1245" w:type="pct"/>
            <w:vMerge/>
          </w:tcPr>
          <w:p w14:paraId="0BFFB111" w14:textId="77777777" w:rsidR="008F0335" w:rsidRDefault="008F0335"/>
        </w:tc>
        <w:tc>
          <w:tcPr>
            <w:tcW w:w="860" w:type="pct"/>
          </w:tcPr>
          <w:p w14:paraId="6B38A2D4" w14:textId="77777777" w:rsidR="008F0335" w:rsidRDefault="00D1021D">
            <w:pPr>
              <w:ind w:left="-84" w:right="-84"/>
            </w:pPr>
            <w:r>
              <w:rPr>
                <w:sz w:val="22"/>
              </w:rPr>
              <w:t>Измерение плотности и вязкости: - Плотность - Вязкость</w:t>
            </w:r>
          </w:p>
        </w:tc>
        <w:tc>
          <w:tcPr>
            <w:tcW w:w="1035" w:type="pct"/>
            <w:vMerge/>
          </w:tcPr>
          <w:p w14:paraId="76CB998F" w14:textId="77777777" w:rsidR="008F0335" w:rsidRDefault="008F0335"/>
        </w:tc>
      </w:tr>
      <w:tr w:rsidR="008F0335" w14:paraId="0E8BFA40" w14:textId="77777777">
        <w:tc>
          <w:tcPr>
            <w:tcW w:w="285" w:type="pct"/>
          </w:tcPr>
          <w:p w14:paraId="4D461D1B" w14:textId="77777777" w:rsidR="008F0335" w:rsidRDefault="00D1021D">
            <w:pPr>
              <w:ind w:left="-84" w:right="-84"/>
            </w:pPr>
            <w:r>
              <w:rPr>
                <w:sz w:val="22"/>
              </w:rPr>
              <w:t>53.7*</w:t>
            </w:r>
          </w:p>
        </w:tc>
        <w:tc>
          <w:tcPr>
            <w:tcW w:w="675" w:type="pct"/>
            <w:vMerge/>
          </w:tcPr>
          <w:p w14:paraId="15D78547" w14:textId="77777777" w:rsidR="008F0335" w:rsidRDefault="008F0335"/>
        </w:tc>
        <w:tc>
          <w:tcPr>
            <w:tcW w:w="890" w:type="pct"/>
            <w:vMerge/>
          </w:tcPr>
          <w:p w14:paraId="0820C0ED" w14:textId="77777777" w:rsidR="008F0335" w:rsidRDefault="008F0335"/>
        </w:tc>
        <w:tc>
          <w:tcPr>
            <w:tcW w:w="1245" w:type="pct"/>
            <w:vMerge/>
          </w:tcPr>
          <w:p w14:paraId="6B95E630" w14:textId="77777777" w:rsidR="008F0335" w:rsidRDefault="008F0335"/>
        </w:tc>
        <w:tc>
          <w:tcPr>
            <w:tcW w:w="860" w:type="pct"/>
          </w:tcPr>
          <w:p w14:paraId="70ACB213" w14:textId="77777777" w:rsidR="008F0335" w:rsidRDefault="00D1021D">
            <w:pPr>
              <w:ind w:left="-84" w:right="-84"/>
            </w:pPr>
            <w:r>
              <w:rPr>
                <w:sz w:val="22"/>
              </w:rPr>
              <w:t>Измерение температурных и теплофизи-ческих величин: - Температура</w:t>
            </w:r>
          </w:p>
        </w:tc>
        <w:tc>
          <w:tcPr>
            <w:tcW w:w="1035" w:type="pct"/>
            <w:vMerge/>
          </w:tcPr>
          <w:p w14:paraId="2C387FCF" w14:textId="77777777" w:rsidR="008F0335" w:rsidRDefault="008F0335"/>
        </w:tc>
      </w:tr>
      <w:tr w:rsidR="008F0335" w14:paraId="60AF2E39" w14:textId="77777777">
        <w:tc>
          <w:tcPr>
            <w:tcW w:w="285" w:type="pct"/>
          </w:tcPr>
          <w:p w14:paraId="2B0C18C2" w14:textId="77777777" w:rsidR="008F0335" w:rsidRDefault="00D1021D">
            <w:pPr>
              <w:ind w:left="-84" w:right="-84"/>
            </w:pPr>
            <w:r>
              <w:rPr>
                <w:sz w:val="22"/>
              </w:rPr>
              <w:t>53.8*</w:t>
            </w:r>
          </w:p>
        </w:tc>
        <w:tc>
          <w:tcPr>
            <w:tcW w:w="675" w:type="pct"/>
            <w:vMerge/>
          </w:tcPr>
          <w:p w14:paraId="0A1E841A" w14:textId="77777777" w:rsidR="008F0335" w:rsidRDefault="008F0335"/>
        </w:tc>
        <w:tc>
          <w:tcPr>
            <w:tcW w:w="890" w:type="pct"/>
            <w:vMerge/>
          </w:tcPr>
          <w:p w14:paraId="4FBE80B5" w14:textId="77777777" w:rsidR="008F0335" w:rsidRDefault="008F0335"/>
        </w:tc>
        <w:tc>
          <w:tcPr>
            <w:tcW w:w="1245" w:type="pct"/>
            <w:vMerge/>
          </w:tcPr>
          <w:p w14:paraId="5A5C807C" w14:textId="77777777" w:rsidR="008F0335" w:rsidRDefault="008F0335"/>
        </w:tc>
        <w:tc>
          <w:tcPr>
            <w:tcW w:w="860" w:type="pct"/>
          </w:tcPr>
          <w:p w14:paraId="29BA01FF" w14:textId="77777777" w:rsidR="008F0335" w:rsidRDefault="00D1021D">
            <w:pPr>
              <w:ind w:left="-84" w:right="-84"/>
            </w:pPr>
            <w:r>
              <w:rPr>
                <w:sz w:val="22"/>
              </w:rPr>
              <w:t>Измерение электрических и магнитных величин: - Ток - Напряжение - Сопротивление - Индуктивность - Емкость</w:t>
            </w:r>
          </w:p>
        </w:tc>
        <w:tc>
          <w:tcPr>
            <w:tcW w:w="1035" w:type="pct"/>
            <w:vMerge/>
          </w:tcPr>
          <w:p w14:paraId="5FEB4B28" w14:textId="77777777" w:rsidR="008F0335" w:rsidRDefault="008F0335"/>
        </w:tc>
      </w:tr>
      <w:tr w:rsidR="008F0335" w14:paraId="24B06EBF" w14:textId="77777777">
        <w:tc>
          <w:tcPr>
            <w:tcW w:w="285" w:type="pct"/>
          </w:tcPr>
          <w:p w14:paraId="3B8D21BD" w14:textId="77777777" w:rsidR="008F0335" w:rsidRDefault="00D1021D">
            <w:pPr>
              <w:ind w:left="-84" w:right="-84"/>
            </w:pPr>
            <w:r>
              <w:rPr>
                <w:sz w:val="22"/>
              </w:rPr>
              <w:t>53.9*</w:t>
            </w:r>
          </w:p>
        </w:tc>
        <w:tc>
          <w:tcPr>
            <w:tcW w:w="675" w:type="pct"/>
            <w:vMerge/>
          </w:tcPr>
          <w:p w14:paraId="3054321E" w14:textId="77777777" w:rsidR="008F0335" w:rsidRDefault="008F0335"/>
        </w:tc>
        <w:tc>
          <w:tcPr>
            <w:tcW w:w="890" w:type="pct"/>
            <w:vMerge/>
          </w:tcPr>
          <w:p w14:paraId="2913764D" w14:textId="77777777" w:rsidR="008F0335" w:rsidRDefault="008F0335"/>
        </w:tc>
        <w:tc>
          <w:tcPr>
            <w:tcW w:w="1245" w:type="pct"/>
            <w:vMerge/>
          </w:tcPr>
          <w:p w14:paraId="6AAE33CC" w14:textId="77777777" w:rsidR="008F0335" w:rsidRDefault="008F0335"/>
        </w:tc>
        <w:tc>
          <w:tcPr>
            <w:tcW w:w="860" w:type="pct"/>
          </w:tcPr>
          <w:p w14:paraId="3806126B" w14:textId="77777777" w:rsidR="008F0335" w:rsidRDefault="00D1021D">
            <w:pPr>
              <w:ind w:left="-84" w:right="-84"/>
            </w:pPr>
            <w:r>
              <w:rPr>
                <w:sz w:val="22"/>
              </w:rPr>
              <w:t>Измерение ионизирующих величин: - Измерения мощности поглощенной дозы рентгеновского излучения - Измерения активности радионуклидов в твердой и жидкой фазах: α-, β- и γ -излучения</w:t>
            </w:r>
          </w:p>
        </w:tc>
        <w:tc>
          <w:tcPr>
            <w:tcW w:w="1035" w:type="pct"/>
            <w:vMerge/>
          </w:tcPr>
          <w:p w14:paraId="5BFD6FA2" w14:textId="77777777" w:rsidR="008F0335" w:rsidRDefault="008F0335"/>
        </w:tc>
      </w:tr>
      <w:tr w:rsidR="008F0335" w14:paraId="2792B501" w14:textId="77777777">
        <w:tc>
          <w:tcPr>
            <w:tcW w:w="285" w:type="pct"/>
          </w:tcPr>
          <w:p w14:paraId="1F956783" w14:textId="77777777" w:rsidR="008F0335" w:rsidRDefault="00D1021D">
            <w:pPr>
              <w:ind w:left="-84" w:right="-84"/>
            </w:pPr>
            <w:r>
              <w:rPr>
                <w:sz w:val="22"/>
              </w:rPr>
              <w:t>53.10*</w:t>
            </w:r>
          </w:p>
        </w:tc>
        <w:tc>
          <w:tcPr>
            <w:tcW w:w="675" w:type="pct"/>
            <w:vMerge/>
          </w:tcPr>
          <w:p w14:paraId="41B0C310" w14:textId="77777777" w:rsidR="008F0335" w:rsidRDefault="008F0335"/>
        </w:tc>
        <w:tc>
          <w:tcPr>
            <w:tcW w:w="890" w:type="pct"/>
            <w:vMerge/>
          </w:tcPr>
          <w:p w14:paraId="353818AD" w14:textId="77777777" w:rsidR="008F0335" w:rsidRDefault="008F0335"/>
        </w:tc>
        <w:tc>
          <w:tcPr>
            <w:tcW w:w="1245" w:type="pct"/>
            <w:vMerge/>
          </w:tcPr>
          <w:p w14:paraId="441772D9" w14:textId="77777777" w:rsidR="008F0335" w:rsidRDefault="008F0335"/>
        </w:tc>
        <w:tc>
          <w:tcPr>
            <w:tcW w:w="860" w:type="pct"/>
          </w:tcPr>
          <w:p w14:paraId="529DCC0B" w14:textId="77777777" w:rsidR="008F0335" w:rsidRDefault="00D1021D">
            <w:pPr>
              <w:ind w:left="-84" w:right="-84"/>
            </w:pPr>
            <w:r>
              <w:rPr>
                <w:sz w:val="22"/>
              </w:rPr>
              <w:t>Измерение времени и частоты: - Время - Частота</w:t>
            </w:r>
          </w:p>
        </w:tc>
        <w:tc>
          <w:tcPr>
            <w:tcW w:w="1035" w:type="pct"/>
            <w:vMerge/>
          </w:tcPr>
          <w:p w14:paraId="0AA99A57" w14:textId="77777777" w:rsidR="008F0335" w:rsidRDefault="008F0335"/>
        </w:tc>
      </w:tr>
      <w:tr w:rsidR="008F0335" w14:paraId="6E56620D" w14:textId="77777777">
        <w:tc>
          <w:tcPr>
            <w:tcW w:w="285" w:type="pct"/>
          </w:tcPr>
          <w:p w14:paraId="4236A016" w14:textId="77777777" w:rsidR="008F0335" w:rsidRDefault="00D1021D">
            <w:pPr>
              <w:ind w:left="-84" w:right="-84"/>
            </w:pPr>
            <w:r>
              <w:rPr>
                <w:sz w:val="22"/>
              </w:rPr>
              <w:t>53.11*</w:t>
            </w:r>
          </w:p>
        </w:tc>
        <w:tc>
          <w:tcPr>
            <w:tcW w:w="675" w:type="pct"/>
            <w:vMerge/>
          </w:tcPr>
          <w:p w14:paraId="44A832B9" w14:textId="77777777" w:rsidR="008F0335" w:rsidRDefault="008F0335"/>
        </w:tc>
        <w:tc>
          <w:tcPr>
            <w:tcW w:w="890" w:type="pct"/>
            <w:vMerge/>
          </w:tcPr>
          <w:p w14:paraId="03AECF08" w14:textId="77777777" w:rsidR="008F0335" w:rsidRDefault="008F0335"/>
        </w:tc>
        <w:tc>
          <w:tcPr>
            <w:tcW w:w="1245" w:type="pct"/>
            <w:vMerge/>
          </w:tcPr>
          <w:p w14:paraId="644927FE" w14:textId="77777777" w:rsidR="008F0335" w:rsidRDefault="008F0335"/>
        </w:tc>
        <w:tc>
          <w:tcPr>
            <w:tcW w:w="860" w:type="pct"/>
          </w:tcPr>
          <w:p w14:paraId="65901D0E" w14:textId="77777777" w:rsidR="008F0335" w:rsidRDefault="00D1021D">
            <w:pPr>
              <w:ind w:left="-84" w:right="-84"/>
            </w:pPr>
            <w:r>
              <w:rPr>
                <w:sz w:val="22"/>
              </w:rPr>
              <w:t>Измерение оптико-физических величин: - Сила света - Освещенность</w:t>
            </w:r>
          </w:p>
        </w:tc>
        <w:tc>
          <w:tcPr>
            <w:tcW w:w="1035" w:type="pct"/>
            <w:vMerge/>
          </w:tcPr>
          <w:p w14:paraId="64B77D7F" w14:textId="77777777" w:rsidR="008F0335" w:rsidRDefault="008F0335"/>
        </w:tc>
      </w:tr>
      <w:tr w:rsidR="008F0335" w14:paraId="63543A71" w14:textId="77777777">
        <w:tc>
          <w:tcPr>
            <w:tcW w:w="285" w:type="pct"/>
          </w:tcPr>
          <w:p w14:paraId="02FC82AA" w14:textId="77777777" w:rsidR="008F0335" w:rsidRDefault="00D1021D">
            <w:pPr>
              <w:ind w:left="-84" w:right="-84"/>
            </w:pPr>
            <w:r>
              <w:rPr>
                <w:sz w:val="22"/>
              </w:rPr>
              <w:lastRenderedPageBreak/>
              <w:t>53.12*</w:t>
            </w:r>
          </w:p>
        </w:tc>
        <w:tc>
          <w:tcPr>
            <w:tcW w:w="675" w:type="pct"/>
            <w:vMerge/>
          </w:tcPr>
          <w:p w14:paraId="2C2D63A3" w14:textId="77777777" w:rsidR="008F0335" w:rsidRDefault="008F0335"/>
        </w:tc>
        <w:tc>
          <w:tcPr>
            <w:tcW w:w="890" w:type="pct"/>
            <w:vMerge/>
          </w:tcPr>
          <w:p w14:paraId="645440AD" w14:textId="77777777" w:rsidR="008F0335" w:rsidRDefault="008F0335"/>
        </w:tc>
        <w:tc>
          <w:tcPr>
            <w:tcW w:w="1245" w:type="pct"/>
            <w:vMerge/>
          </w:tcPr>
          <w:p w14:paraId="0F42233D" w14:textId="77777777" w:rsidR="008F0335" w:rsidRDefault="008F0335"/>
        </w:tc>
        <w:tc>
          <w:tcPr>
            <w:tcW w:w="860" w:type="pct"/>
          </w:tcPr>
          <w:p w14:paraId="774E8E55" w14:textId="77777777" w:rsidR="008F0335" w:rsidRDefault="00D1021D">
            <w:pPr>
              <w:ind w:left="-84" w:right="-84"/>
            </w:pPr>
            <w:r>
              <w:rPr>
                <w:sz w:val="22"/>
              </w:rPr>
              <w:t>Измерение физико-химических величин: - Измерение вязкости - Концентрация водо-спиртовых раство-ров - Относительная влажность - Показатели белизны: индекс белизны и яркость - Спектрофотометрия - Колориметрия - Удельная электрическая проводимость - Температура вспышки нефтепродуктов - pH</w:t>
            </w:r>
          </w:p>
        </w:tc>
        <w:tc>
          <w:tcPr>
            <w:tcW w:w="1035" w:type="pct"/>
            <w:vMerge/>
          </w:tcPr>
          <w:p w14:paraId="1BB75568" w14:textId="77777777" w:rsidR="008F0335" w:rsidRDefault="008F0335"/>
        </w:tc>
      </w:tr>
      <w:tr w:rsidR="008F0335" w14:paraId="011BEA37" w14:textId="77777777">
        <w:tc>
          <w:tcPr>
            <w:tcW w:w="285" w:type="pct"/>
          </w:tcPr>
          <w:p w14:paraId="3152DBB7" w14:textId="77777777" w:rsidR="008F0335" w:rsidRDefault="00D1021D">
            <w:pPr>
              <w:ind w:left="-84" w:right="-84"/>
            </w:pPr>
            <w:r>
              <w:rPr>
                <w:sz w:val="22"/>
              </w:rPr>
              <w:t>53.13*</w:t>
            </w:r>
          </w:p>
        </w:tc>
        <w:tc>
          <w:tcPr>
            <w:tcW w:w="675" w:type="pct"/>
            <w:vMerge/>
          </w:tcPr>
          <w:p w14:paraId="52C3CD14" w14:textId="77777777" w:rsidR="008F0335" w:rsidRDefault="008F0335"/>
        </w:tc>
        <w:tc>
          <w:tcPr>
            <w:tcW w:w="890" w:type="pct"/>
            <w:vMerge/>
          </w:tcPr>
          <w:p w14:paraId="3C9F4AB0" w14:textId="77777777" w:rsidR="008F0335" w:rsidRDefault="008F0335"/>
        </w:tc>
        <w:tc>
          <w:tcPr>
            <w:tcW w:w="1245" w:type="pct"/>
            <w:vMerge/>
          </w:tcPr>
          <w:p w14:paraId="46011449" w14:textId="77777777" w:rsidR="008F0335" w:rsidRDefault="008F0335"/>
        </w:tc>
        <w:tc>
          <w:tcPr>
            <w:tcW w:w="860" w:type="pct"/>
          </w:tcPr>
          <w:p w14:paraId="3273FFE6" w14:textId="77777777" w:rsidR="008F0335" w:rsidRDefault="00D1021D">
            <w:pPr>
              <w:ind w:left="-84" w:right="-84"/>
            </w:pPr>
            <w:r>
              <w:rPr>
                <w:sz w:val="22"/>
              </w:rPr>
              <w:t>Измерение акустических величин: - Шумовые характеристики - Параметры вибрации</w:t>
            </w:r>
          </w:p>
        </w:tc>
        <w:tc>
          <w:tcPr>
            <w:tcW w:w="1035" w:type="pct"/>
            <w:vMerge/>
          </w:tcPr>
          <w:p w14:paraId="272CEA0E" w14:textId="77777777" w:rsidR="008F0335" w:rsidRDefault="008F0335"/>
        </w:tc>
      </w:tr>
      <w:tr w:rsidR="008F0335" w14:paraId="51DCBE0A" w14:textId="77777777">
        <w:tc>
          <w:tcPr>
            <w:tcW w:w="285" w:type="pct"/>
          </w:tcPr>
          <w:p w14:paraId="26F4EC44" w14:textId="77777777" w:rsidR="008F0335" w:rsidRDefault="00D1021D">
            <w:pPr>
              <w:ind w:left="-84" w:right="-84"/>
            </w:pPr>
            <w:r>
              <w:rPr>
                <w:sz w:val="22"/>
              </w:rPr>
              <w:t>53.14*</w:t>
            </w:r>
          </w:p>
        </w:tc>
        <w:tc>
          <w:tcPr>
            <w:tcW w:w="675" w:type="pct"/>
            <w:vMerge/>
          </w:tcPr>
          <w:p w14:paraId="1D18AD98" w14:textId="77777777" w:rsidR="008F0335" w:rsidRDefault="008F0335"/>
        </w:tc>
        <w:tc>
          <w:tcPr>
            <w:tcW w:w="890" w:type="pct"/>
            <w:vMerge/>
          </w:tcPr>
          <w:p w14:paraId="56C86ABC" w14:textId="77777777" w:rsidR="008F0335" w:rsidRDefault="008F0335"/>
        </w:tc>
        <w:tc>
          <w:tcPr>
            <w:tcW w:w="1245" w:type="pct"/>
            <w:vMerge/>
          </w:tcPr>
          <w:p w14:paraId="61B38D91" w14:textId="77777777" w:rsidR="008F0335" w:rsidRDefault="008F0335"/>
        </w:tc>
        <w:tc>
          <w:tcPr>
            <w:tcW w:w="860" w:type="pct"/>
          </w:tcPr>
          <w:p w14:paraId="404ADEF9" w14:textId="77777777" w:rsidR="008F0335" w:rsidRDefault="00D1021D">
            <w:pPr>
              <w:ind w:left="-84" w:right="-84"/>
            </w:pPr>
            <w:r>
              <w:rPr>
                <w:sz w:val="22"/>
              </w:rPr>
              <w:t>Измерение радиотехнических величин: - Индуктивность - Мощность - Ослабление - Плотность потока энергии - Напряженность электромагнитного поля</w:t>
            </w:r>
          </w:p>
        </w:tc>
        <w:tc>
          <w:tcPr>
            <w:tcW w:w="1035" w:type="pct"/>
            <w:vMerge/>
          </w:tcPr>
          <w:p w14:paraId="1358D47F" w14:textId="77777777" w:rsidR="008F0335" w:rsidRDefault="008F0335"/>
        </w:tc>
      </w:tr>
      <w:tr w:rsidR="008F0335" w14:paraId="7B6428E5" w14:textId="77777777">
        <w:tc>
          <w:tcPr>
            <w:tcW w:w="285" w:type="pct"/>
          </w:tcPr>
          <w:p w14:paraId="1C735E6D" w14:textId="77777777" w:rsidR="008F0335" w:rsidRDefault="00D1021D">
            <w:pPr>
              <w:ind w:left="-84" w:right="-84"/>
            </w:pPr>
            <w:r>
              <w:rPr>
                <w:sz w:val="22"/>
              </w:rPr>
              <w:t>53.15*</w:t>
            </w:r>
          </w:p>
        </w:tc>
        <w:tc>
          <w:tcPr>
            <w:tcW w:w="675" w:type="pct"/>
            <w:vMerge/>
          </w:tcPr>
          <w:p w14:paraId="10FA3871" w14:textId="77777777" w:rsidR="008F0335" w:rsidRDefault="008F0335"/>
        </w:tc>
        <w:tc>
          <w:tcPr>
            <w:tcW w:w="890" w:type="pct"/>
            <w:vMerge/>
          </w:tcPr>
          <w:p w14:paraId="6A540D68" w14:textId="77777777" w:rsidR="008F0335" w:rsidRDefault="008F0335"/>
        </w:tc>
        <w:tc>
          <w:tcPr>
            <w:tcW w:w="1245" w:type="pct"/>
            <w:vMerge/>
          </w:tcPr>
          <w:p w14:paraId="35933E20" w14:textId="77777777" w:rsidR="008F0335" w:rsidRDefault="008F0335"/>
        </w:tc>
        <w:tc>
          <w:tcPr>
            <w:tcW w:w="860" w:type="pct"/>
          </w:tcPr>
          <w:p w14:paraId="6CC32851" w14:textId="77777777" w:rsidR="008F0335" w:rsidRDefault="00D1021D">
            <w:pPr>
              <w:ind w:left="-84" w:right="-84"/>
            </w:pPr>
            <w:r>
              <w:rPr>
                <w:sz w:val="22"/>
              </w:rPr>
              <w:t>Измерения в области неразрушающего контроля: - Дефектоскопия - Толщинометрия - Оптический контроль</w:t>
            </w:r>
          </w:p>
        </w:tc>
        <w:tc>
          <w:tcPr>
            <w:tcW w:w="1035" w:type="pct"/>
            <w:vMerge/>
          </w:tcPr>
          <w:p w14:paraId="15EE8B56" w14:textId="77777777" w:rsidR="008F0335" w:rsidRDefault="008F0335"/>
        </w:tc>
      </w:tr>
      <w:tr w:rsidR="008F0335" w14:paraId="50532FA1" w14:textId="77777777">
        <w:tc>
          <w:tcPr>
            <w:tcW w:w="285" w:type="pct"/>
          </w:tcPr>
          <w:p w14:paraId="4C81E468" w14:textId="77777777" w:rsidR="008F0335" w:rsidRDefault="00D1021D">
            <w:pPr>
              <w:ind w:left="-84" w:right="-84"/>
            </w:pPr>
            <w:r>
              <w:rPr>
                <w:sz w:val="22"/>
              </w:rPr>
              <w:t>53.16*</w:t>
            </w:r>
          </w:p>
        </w:tc>
        <w:tc>
          <w:tcPr>
            <w:tcW w:w="675" w:type="pct"/>
            <w:vMerge/>
          </w:tcPr>
          <w:p w14:paraId="2E245681" w14:textId="77777777" w:rsidR="008F0335" w:rsidRDefault="008F0335"/>
        </w:tc>
        <w:tc>
          <w:tcPr>
            <w:tcW w:w="890" w:type="pct"/>
            <w:vMerge/>
          </w:tcPr>
          <w:p w14:paraId="43175BD8" w14:textId="77777777" w:rsidR="008F0335" w:rsidRDefault="008F0335"/>
        </w:tc>
        <w:tc>
          <w:tcPr>
            <w:tcW w:w="1245" w:type="pct"/>
            <w:vMerge/>
          </w:tcPr>
          <w:p w14:paraId="722B4428" w14:textId="77777777" w:rsidR="008F0335" w:rsidRDefault="008F0335"/>
        </w:tc>
        <w:tc>
          <w:tcPr>
            <w:tcW w:w="860" w:type="pct"/>
          </w:tcPr>
          <w:p w14:paraId="00E2B8CF" w14:textId="77777777" w:rsidR="008F0335" w:rsidRDefault="00D1021D">
            <w:pPr>
              <w:ind w:left="-84" w:right="-84"/>
            </w:pPr>
            <w:r>
              <w:rPr>
                <w:sz w:val="22"/>
              </w:rPr>
              <w:t>Измерение аэрогидродинамических величин</w:t>
            </w:r>
          </w:p>
        </w:tc>
        <w:tc>
          <w:tcPr>
            <w:tcW w:w="1035" w:type="pct"/>
            <w:vMerge/>
          </w:tcPr>
          <w:p w14:paraId="14D87D7F" w14:textId="77777777" w:rsidR="008F0335" w:rsidRDefault="008F0335"/>
        </w:tc>
      </w:tr>
      <w:tr w:rsidR="008F0335" w14:paraId="1AFFAD5A" w14:textId="77777777">
        <w:tc>
          <w:tcPr>
            <w:tcW w:w="285" w:type="pct"/>
          </w:tcPr>
          <w:p w14:paraId="22570533" w14:textId="77777777" w:rsidR="008F0335" w:rsidRDefault="00D1021D">
            <w:pPr>
              <w:ind w:left="-84" w:right="-84"/>
            </w:pPr>
            <w:r>
              <w:rPr>
                <w:sz w:val="22"/>
              </w:rPr>
              <w:lastRenderedPageBreak/>
              <w:t>53.17*</w:t>
            </w:r>
          </w:p>
        </w:tc>
        <w:tc>
          <w:tcPr>
            <w:tcW w:w="675" w:type="pct"/>
            <w:vMerge/>
          </w:tcPr>
          <w:p w14:paraId="7F6F3F41" w14:textId="77777777" w:rsidR="008F0335" w:rsidRDefault="008F0335"/>
        </w:tc>
        <w:tc>
          <w:tcPr>
            <w:tcW w:w="890" w:type="pct"/>
            <w:vMerge/>
          </w:tcPr>
          <w:p w14:paraId="69DA96A0" w14:textId="77777777" w:rsidR="008F0335" w:rsidRDefault="008F0335"/>
        </w:tc>
        <w:tc>
          <w:tcPr>
            <w:tcW w:w="1245" w:type="pct"/>
            <w:vMerge/>
          </w:tcPr>
          <w:p w14:paraId="01D15544" w14:textId="77777777" w:rsidR="008F0335" w:rsidRDefault="008F0335"/>
        </w:tc>
        <w:tc>
          <w:tcPr>
            <w:tcW w:w="860" w:type="pct"/>
          </w:tcPr>
          <w:p w14:paraId="56C0BCB6" w14:textId="77777777" w:rsidR="008F0335" w:rsidRDefault="00D1021D">
            <w:pPr>
              <w:ind w:left="-84" w:right="-84"/>
            </w:pPr>
            <w:r>
              <w:rPr>
                <w:sz w:val="22"/>
              </w:rPr>
              <w:t>Измерение с использованием измерительных систем</w:t>
            </w:r>
          </w:p>
        </w:tc>
        <w:tc>
          <w:tcPr>
            <w:tcW w:w="1035" w:type="pct"/>
            <w:vMerge/>
          </w:tcPr>
          <w:p w14:paraId="3B147600" w14:textId="77777777" w:rsidR="008F0335" w:rsidRDefault="008F0335"/>
        </w:tc>
      </w:tr>
      <w:tr w:rsidR="008F0335" w14:paraId="36DC5392" w14:textId="77777777">
        <w:trPr>
          <w:trHeight w:val="230"/>
        </w:trPr>
        <w:tc>
          <w:tcPr>
            <w:tcW w:w="285" w:type="pct"/>
            <w:vMerge w:val="restart"/>
          </w:tcPr>
          <w:p w14:paraId="5DAA16E2" w14:textId="77777777" w:rsidR="008F0335" w:rsidRDefault="00D1021D">
            <w:pPr>
              <w:ind w:left="-84" w:right="-84"/>
            </w:pPr>
            <w:r>
              <w:rPr>
                <w:sz w:val="22"/>
              </w:rPr>
              <w:t>53.18*</w:t>
            </w:r>
          </w:p>
        </w:tc>
        <w:tc>
          <w:tcPr>
            <w:tcW w:w="675" w:type="pct"/>
            <w:vMerge/>
          </w:tcPr>
          <w:p w14:paraId="613CB6FD" w14:textId="77777777" w:rsidR="008F0335" w:rsidRDefault="008F0335"/>
        </w:tc>
        <w:tc>
          <w:tcPr>
            <w:tcW w:w="890" w:type="pct"/>
            <w:vMerge/>
          </w:tcPr>
          <w:p w14:paraId="7144EE69" w14:textId="77777777" w:rsidR="008F0335" w:rsidRDefault="008F0335"/>
        </w:tc>
        <w:tc>
          <w:tcPr>
            <w:tcW w:w="1245" w:type="pct"/>
            <w:vMerge/>
          </w:tcPr>
          <w:p w14:paraId="7C7B1E90" w14:textId="77777777" w:rsidR="008F0335" w:rsidRDefault="008F0335"/>
        </w:tc>
        <w:tc>
          <w:tcPr>
            <w:tcW w:w="860" w:type="pct"/>
            <w:vMerge w:val="restart"/>
          </w:tcPr>
          <w:p w14:paraId="1A507439" w14:textId="77777777" w:rsidR="008F0335" w:rsidRDefault="00D1021D">
            <w:pPr>
              <w:ind w:left="-84" w:right="-84"/>
            </w:pPr>
            <w:r>
              <w:rPr>
                <w:sz w:val="22"/>
              </w:rPr>
              <w:t>Измерения в области медицины</w:t>
            </w:r>
          </w:p>
        </w:tc>
        <w:tc>
          <w:tcPr>
            <w:tcW w:w="1035" w:type="pct"/>
            <w:vMerge/>
          </w:tcPr>
          <w:p w14:paraId="1B877691" w14:textId="77777777" w:rsidR="008F0335" w:rsidRDefault="008F0335"/>
        </w:tc>
      </w:tr>
    </w:tbl>
    <w:p w14:paraId="3D7ED909" w14:textId="77777777" w:rsidR="001D1D6D" w:rsidRPr="00F74CE2" w:rsidRDefault="001D1D6D">
      <w:pPr>
        <w:rPr>
          <w:noProof/>
          <w:sz w:val="24"/>
          <w:szCs w:val="24"/>
        </w:rPr>
      </w:pPr>
    </w:p>
    <w:p w14:paraId="465915AC" w14:textId="77777777" w:rsidR="00F74CE2" w:rsidRPr="00F74CE2" w:rsidRDefault="00F74CE2">
      <w:pPr>
        <w:rPr>
          <w:noProof/>
          <w:sz w:val="24"/>
          <w:szCs w:val="24"/>
        </w:rPr>
      </w:pPr>
    </w:p>
    <w:sectPr w:rsidR="00F74CE2" w:rsidRPr="00F74CE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36EEF" w14:textId="77777777" w:rsidR="001A35DD" w:rsidRDefault="001A35DD" w:rsidP="0011070C">
      <w:r>
        <w:separator/>
      </w:r>
    </w:p>
  </w:endnote>
  <w:endnote w:type="continuationSeparator" w:id="0">
    <w:p w14:paraId="3A4AF784" w14:textId="77777777" w:rsidR="001A35DD" w:rsidRDefault="001A35D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11634BB" w14:textId="77777777" w:rsidR="00D1021D" w:rsidRDefault="00D1021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65F1F83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4BCC6FD" w14:textId="77777777" w:rsidR="00222A33" w:rsidRPr="00E81279" w:rsidRDefault="009F0E7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E812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1.07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92AB499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A489479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C57B774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31F5627" w14:textId="77777777" w:rsidR="00306EC9" w:rsidRPr="00BF5CCF" w:rsidRDefault="009F0E7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noProof/>
              <w:sz w:val="18"/>
              <w:szCs w:val="18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1.07.2026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4391C85" w14:textId="77777777" w:rsidR="00306EC9" w:rsidRPr="00BF5CCF" w:rsidRDefault="00306EC9" w:rsidP="00306EC9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E07CD31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C25B14A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57511" w14:textId="77777777" w:rsidR="001A35DD" w:rsidRDefault="001A35DD" w:rsidP="0011070C">
      <w:r>
        <w:separator/>
      </w:r>
    </w:p>
  </w:footnote>
  <w:footnote w:type="continuationSeparator" w:id="0">
    <w:p w14:paraId="427F7758" w14:textId="77777777" w:rsidR="001A35DD" w:rsidRDefault="001A35D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5CE44" w14:textId="77777777" w:rsidR="00D1021D" w:rsidRDefault="00D1021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477"/>
      <w:gridCol w:w="3104"/>
    </w:tblGrid>
    <w:tr w:rsidR="00A7672E" w:rsidRPr="00246BB6" w14:paraId="44067225" w14:textId="77777777" w:rsidTr="00D1021D">
      <w:trPr>
        <w:trHeight w:val="221"/>
      </w:trPr>
      <w:tc>
        <w:tcPr>
          <w:tcW w:w="11477" w:type="dxa"/>
          <w:vAlign w:val="center"/>
        </w:tcPr>
        <w:p w14:paraId="340E8A53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3104" w:type="dxa"/>
          <w:vAlign w:val="center"/>
        </w:tcPr>
        <w:p w14:paraId="2CDD6207" w14:textId="77777777" w:rsidR="00A7672E" w:rsidRPr="00246BB6" w:rsidRDefault="00394F32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394F32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7.0001</w:t>
          </w:r>
        </w:p>
      </w:tc>
    </w:tr>
  </w:tbl>
  <w:p w14:paraId="4655D9D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3A479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477"/>
      <w:gridCol w:w="3104"/>
    </w:tblGrid>
    <w:tr w:rsidR="002317A4" w14:paraId="2168AA7E" w14:textId="77777777" w:rsidTr="00D1021D">
      <w:trPr>
        <w:trHeight w:val="221"/>
      </w:trPr>
      <w:tc>
        <w:tcPr>
          <w:tcW w:w="11477" w:type="dxa"/>
          <w:vAlign w:val="center"/>
        </w:tcPr>
        <w:p w14:paraId="1F3EE9DE" w14:textId="27E3EB16" w:rsidR="002317A4" w:rsidRPr="00394F32" w:rsidRDefault="00394F32" w:rsidP="00D1021D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B20AA9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Республиканское унитарное предприятие "Белорусский государственный институт метрологии", научно-исследовательский отдел межлабораторных сличений</w:t>
          </w:r>
        </w:p>
      </w:tc>
      <w:tc>
        <w:tcPr>
          <w:tcW w:w="3104" w:type="dxa"/>
          <w:vAlign w:val="center"/>
        </w:tcPr>
        <w:p w14:paraId="4B9EAD3C" w14:textId="77777777" w:rsidR="002317A4" w:rsidRPr="002317A4" w:rsidRDefault="00394F32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394F3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7.0001</w:t>
          </w:r>
        </w:p>
      </w:tc>
    </w:tr>
  </w:tbl>
  <w:p w14:paraId="4761797E" w14:textId="77777777" w:rsidR="00CC094B" w:rsidRPr="00306EC9" w:rsidRDefault="00CC094B" w:rsidP="008675F0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31FB"/>
    <w:rsid w:val="000643A6"/>
    <w:rsid w:val="00067FEC"/>
    <w:rsid w:val="00090EA2"/>
    <w:rsid w:val="000B4CC9"/>
    <w:rsid w:val="000C58BA"/>
    <w:rsid w:val="000D49BB"/>
    <w:rsid w:val="000E2802"/>
    <w:rsid w:val="0011070C"/>
    <w:rsid w:val="0011460E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35DD"/>
    <w:rsid w:val="001A4BEA"/>
    <w:rsid w:val="001A7AD9"/>
    <w:rsid w:val="001B0E36"/>
    <w:rsid w:val="001D1D6D"/>
    <w:rsid w:val="001E0A2C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06AB"/>
    <w:rsid w:val="00265CBA"/>
    <w:rsid w:val="002667A7"/>
    <w:rsid w:val="002832A8"/>
    <w:rsid w:val="00285F39"/>
    <w:rsid w:val="002877C8"/>
    <w:rsid w:val="002900DE"/>
    <w:rsid w:val="002C3708"/>
    <w:rsid w:val="002D7F51"/>
    <w:rsid w:val="002F02B2"/>
    <w:rsid w:val="003054C2"/>
    <w:rsid w:val="00305E11"/>
    <w:rsid w:val="00306EC9"/>
    <w:rsid w:val="0031023B"/>
    <w:rsid w:val="00310F50"/>
    <w:rsid w:val="00320CD2"/>
    <w:rsid w:val="003324CA"/>
    <w:rsid w:val="00350D5F"/>
    <w:rsid w:val="003717D2"/>
    <w:rsid w:val="00374A27"/>
    <w:rsid w:val="00394F32"/>
    <w:rsid w:val="003A10A8"/>
    <w:rsid w:val="003A7C1A"/>
    <w:rsid w:val="003B5E84"/>
    <w:rsid w:val="003C130A"/>
    <w:rsid w:val="003C7435"/>
    <w:rsid w:val="003D7438"/>
    <w:rsid w:val="003E1973"/>
    <w:rsid w:val="003E26A2"/>
    <w:rsid w:val="003E57DC"/>
    <w:rsid w:val="003E6D8A"/>
    <w:rsid w:val="003F50C5"/>
    <w:rsid w:val="003F5E35"/>
    <w:rsid w:val="00401D49"/>
    <w:rsid w:val="00436741"/>
    <w:rsid w:val="00437E07"/>
    <w:rsid w:val="00437FE2"/>
    <w:rsid w:val="00472ED2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0715"/>
    <w:rsid w:val="005424DC"/>
    <w:rsid w:val="00552FE5"/>
    <w:rsid w:val="0056070B"/>
    <w:rsid w:val="00583064"/>
    <w:rsid w:val="00590C2E"/>
    <w:rsid w:val="00592241"/>
    <w:rsid w:val="005937BB"/>
    <w:rsid w:val="005D5C7B"/>
    <w:rsid w:val="005E250C"/>
    <w:rsid w:val="005E33F5"/>
    <w:rsid w:val="005E611E"/>
    <w:rsid w:val="005E7EB9"/>
    <w:rsid w:val="00604DAD"/>
    <w:rsid w:val="00615D3C"/>
    <w:rsid w:val="00645468"/>
    <w:rsid w:val="00674D9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3E2F"/>
    <w:rsid w:val="00734508"/>
    <w:rsid w:val="00741FBB"/>
    <w:rsid w:val="00750565"/>
    <w:rsid w:val="007624CE"/>
    <w:rsid w:val="007707DF"/>
    <w:rsid w:val="00796C65"/>
    <w:rsid w:val="007B3671"/>
    <w:rsid w:val="007E1978"/>
    <w:rsid w:val="007F20A1"/>
    <w:rsid w:val="007F5916"/>
    <w:rsid w:val="00805C5D"/>
    <w:rsid w:val="00831582"/>
    <w:rsid w:val="0084036A"/>
    <w:rsid w:val="00852622"/>
    <w:rsid w:val="008620B7"/>
    <w:rsid w:val="008675F0"/>
    <w:rsid w:val="008761A5"/>
    <w:rsid w:val="00877224"/>
    <w:rsid w:val="00886D6D"/>
    <w:rsid w:val="008A42BC"/>
    <w:rsid w:val="008A6698"/>
    <w:rsid w:val="008A725C"/>
    <w:rsid w:val="008B5528"/>
    <w:rsid w:val="008C6194"/>
    <w:rsid w:val="008D4619"/>
    <w:rsid w:val="008E43A5"/>
    <w:rsid w:val="008F0335"/>
    <w:rsid w:val="0090253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B455F"/>
    <w:rsid w:val="009D5A57"/>
    <w:rsid w:val="009E74C3"/>
    <w:rsid w:val="009F0E71"/>
    <w:rsid w:val="009F7389"/>
    <w:rsid w:val="00A0063E"/>
    <w:rsid w:val="00A13A71"/>
    <w:rsid w:val="00A16715"/>
    <w:rsid w:val="00A47C62"/>
    <w:rsid w:val="00A70CA6"/>
    <w:rsid w:val="00A755C7"/>
    <w:rsid w:val="00A7672E"/>
    <w:rsid w:val="00AA61C1"/>
    <w:rsid w:val="00AB1825"/>
    <w:rsid w:val="00AC3998"/>
    <w:rsid w:val="00AD4B7A"/>
    <w:rsid w:val="00AF6F40"/>
    <w:rsid w:val="00B073DC"/>
    <w:rsid w:val="00B16BF0"/>
    <w:rsid w:val="00B20359"/>
    <w:rsid w:val="00B20AA9"/>
    <w:rsid w:val="00B30F6D"/>
    <w:rsid w:val="00B453D4"/>
    <w:rsid w:val="00B4667C"/>
    <w:rsid w:val="00B47A0F"/>
    <w:rsid w:val="00B53AEA"/>
    <w:rsid w:val="00B616A9"/>
    <w:rsid w:val="00B82A31"/>
    <w:rsid w:val="00B946FC"/>
    <w:rsid w:val="00BA682A"/>
    <w:rsid w:val="00BA7746"/>
    <w:rsid w:val="00BB0188"/>
    <w:rsid w:val="00BB272F"/>
    <w:rsid w:val="00BC40FF"/>
    <w:rsid w:val="00BC6B2B"/>
    <w:rsid w:val="00C04571"/>
    <w:rsid w:val="00C0674C"/>
    <w:rsid w:val="00C13D62"/>
    <w:rsid w:val="00C35CF2"/>
    <w:rsid w:val="00C3769E"/>
    <w:rsid w:val="00C52F3D"/>
    <w:rsid w:val="00C62C68"/>
    <w:rsid w:val="00C70EC9"/>
    <w:rsid w:val="00C80C0E"/>
    <w:rsid w:val="00C943E3"/>
    <w:rsid w:val="00C94B1C"/>
    <w:rsid w:val="00C96463"/>
    <w:rsid w:val="00C97BC9"/>
    <w:rsid w:val="00CA3473"/>
    <w:rsid w:val="00CA53E3"/>
    <w:rsid w:val="00CB6E44"/>
    <w:rsid w:val="00CC094B"/>
    <w:rsid w:val="00CC1790"/>
    <w:rsid w:val="00CE4412"/>
    <w:rsid w:val="00CF2060"/>
    <w:rsid w:val="00CF4334"/>
    <w:rsid w:val="00D1021D"/>
    <w:rsid w:val="00D10C95"/>
    <w:rsid w:val="00D128D2"/>
    <w:rsid w:val="00D47602"/>
    <w:rsid w:val="00D56371"/>
    <w:rsid w:val="00D876E6"/>
    <w:rsid w:val="00D93D5F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16CCE"/>
    <w:rsid w:val="00E5357F"/>
    <w:rsid w:val="00E661C1"/>
    <w:rsid w:val="00E72F5A"/>
    <w:rsid w:val="00E750F5"/>
    <w:rsid w:val="00E802E2"/>
    <w:rsid w:val="00E802E3"/>
    <w:rsid w:val="00E81279"/>
    <w:rsid w:val="00E909C3"/>
    <w:rsid w:val="00E95EA8"/>
    <w:rsid w:val="00EA0514"/>
    <w:rsid w:val="00EC615C"/>
    <w:rsid w:val="00EC76FB"/>
    <w:rsid w:val="00ED10E7"/>
    <w:rsid w:val="00ED76D1"/>
    <w:rsid w:val="00EE7844"/>
    <w:rsid w:val="00EF0247"/>
    <w:rsid w:val="00EF43EE"/>
    <w:rsid w:val="00EF5137"/>
    <w:rsid w:val="00F23024"/>
    <w:rsid w:val="00F2328C"/>
    <w:rsid w:val="00F24C61"/>
    <w:rsid w:val="00F31E95"/>
    <w:rsid w:val="00F47F4D"/>
    <w:rsid w:val="00F50CE2"/>
    <w:rsid w:val="00F74CE2"/>
    <w:rsid w:val="00F8255B"/>
    <w:rsid w:val="00F86DE9"/>
    <w:rsid w:val="00FB3862"/>
    <w:rsid w:val="00FB4E77"/>
    <w:rsid w:val="00FC0729"/>
    <w:rsid w:val="00FC1A9B"/>
    <w:rsid w:val="00FC280E"/>
    <w:rsid w:val="00FC78C5"/>
    <w:rsid w:val="00FE1FF5"/>
    <w:rsid w:val="00FE37C9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DBE9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5374</Words>
  <Characters>3063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7-01T13:52:00Z</dcterms:created>
  <dcterms:modified xsi:type="dcterms:W3CDTF">2026-07-01T13:52:00Z</dcterms:modified>
</cp:coreProperties>
</file>